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375D" w14:textId="77777777" w:rsidR="005E01DF" w:rsidRPr="000B5F56" w:rsidRDefault="005E01DF" w:rsidP="00FC5F33">
      <w:pPr>
        <w:pStyle w:val="Style2"/>
      </w:pPr>
      <w:bookmarkStart w:id="0" w:name="_Toc193190070"/>
      <w:bookmarkEnd w:id="0"/>
    </w:p>
    <w:p w14:paraId="6449C7EB" w14:textId="77777777" w:rsidR="005E01DF" w:rsidRPr="000B5F56" w:rsidRDefault="005E01DF" w:rsidP="00FC5F33">
      <w:pPr>
        <w:pStyle w:val="Style2"/>
      </w:pPr>
    </w:p>
    <w:p w14:paraId="480A44CE" w14:textId="77777777" w:rsidR="009177BA" w:rsidRDefault="009177BA" w:rsidP="003D0204">
      <w:pPr>
        <w:jc w:val="right"/>
        <w:rPr>
          <w:b/>
          <w:caps/>
          <w:color w:val="215868" w:themeColor="accent5" w:themeShade="80"/>
          <w:sz w:val="32"/>
          <w:szCs w:val="32"/>
        </w:rPr>
      </w:pPr>
    </w:p>
    <w:p w14:paraId="58EF2B42" w14:textId="77777777" w:rsidR="009177BA" w:rsidRDefault="009177BA" w:rsidP="003D0204">
      <w:pPr>
        <w:jc w:val="right"/>
        <w:rPr>
          <w:b/>
          <w:caps/>
          <w:color w:val="215868" w:themeColor="accent5" w:themeShade="80"/>
          <w:sz w:val="32"/>
          <w:szCs w:val="32"/>
        </w:rPr>
      </w:pPr>
    </w:p>
    <w:p w14:paraId="02F4C995" w14:textId="77777777" w:rsidR="00DE578F" w:rsidRDefault="00DE578F" w:rsidP="003D0204">
      <w:pPr>
        <w:jc w:val="right"/>
        <w:rPr>
          <w:b/>
          <w:caps/>
          <w:color w:val="215868" w:themeColor="accent5" w:themeShade="80"/>
          <w:sz w:val="32"/>
          <w:szCs w:val="32"/>
        </w:rPr>
      </w:pPr>
    </w:p>
    <w:p w14:paraId="28A23757" w14:textId="0A7AACA0" w:rsidR="003D0204" w:rsidRPr="00AC0B6F" w:rsidRDefault="0023193E" w:rsidP="003D0204">
      <w:pPr>
        <w:jc w:val="right"/>
        <w:rPr>
          <w:b/>
          <w:caps/>
          <w:color w:val="215868" w:themeColor="accent5" w:themeShade="80"/>
          <w:sz w:val="40"/>
          <w:szCs w:val="40"/>
        </w:rPr>
      </w:pPr>
      <w:r w:rsidRPr="00AC0B6F">
        <w:rPr>
          <w:b/>
          <w:caps/>
          <w:color w:val="215868" w:themeColor="accent5" w:themeShade="80"/>
          <w:sz w:val="40"/>
          <w:szCs w:val="40"/>
        </w:rPr>
        <w:t>tEMPLATE DU rAPPORT D’AUDIT</w:t>
      </w:r>
      <w:r w:rsidR="003D0204" w:rsidRPr="00AC0B6F">
        <w:rPr>
          <w:b/>
          <w:caps/>
          <w:color w:val="215868" w:themeColor="accent5" w:themeShade="80"/>
          <w:sz w:val="40"/>
          <w:szCs w:val="40"/>
        </w:rPr>
        <w:t xml:space="preserve"> énergétique</w:t>
      </w:r>
    </w:p>
    <w:p w14:paraId="7231BBE6" w14:textId="5080045D" w:rsidR="003D0204" w:rsidRPr="00AC0B6F" w:rsidRDefault="003D0204" w:rsidP="003D0204">
      <w:pPr>
        <w:jc w:val="right"/>
        <w:rPr>
          <w:b/>
          <w:color w:val="215868" w:themeColor="accent5" w:themeShade="80"/>
          <w:sz w:val="40"/>
          <w:szCs w:val="40"/>
        </w:rPr>
      </w:pPr>
      <w:r w:rsidRPr="00AC0B6F">
        <w:rPr>
          <w:b/>
          <w:color w:val="215868" w:themeColor="accent5" w:themeShade="80"/>
          <w:sz w:val="40"/>
          <w:szCs w:val="40"/>
        </w:rPr>
        <w:t>Méthodologie</w:t>
      </w:r>
      <w:r w:rsidR="0023193E" w:rsidRPr="00AC0B6F">
        <w:rPr>
          <w:b/>
          <w:color w:val="215868" w:themeColor="accent5" w:themeShade="80"/>
          <w:sz w:val="40"/>
          <w:szCs w:val="40"/>
        </w:rPr>
        <w:t xml:space="preserve"> unifiée</w:t>
      </w:r>
    </w:p>
    <w:p w14:paraId="790268B4" w14:textId="77777777" w:rsidR="003D0204" w:rsidRDefault="003D0204" w:rsidP="003D0204">
      <w:pPr>
        <w:jc w:val="right"/>
        <w:rPr>
          <w:b/>
          <w:color w:val="215868" w:themeColor="accent5" w:themeShade="80"/>
          <w:sz w:val="32"/>
          <w:szCs w:val="32"/>
        </w:rPr>
      </w:pPr>
    </w:p>
    <w:p w14:paraId="4FD07AE8" w14:textId="77777777" w:rsidR="009177BA" w:rsidRDefault="009177BA" w:rsidP="003D0204">
      <w:pPr>
        <w:jc w:val="right"/>
        <w:rPr>
          <w:b/>
          <w:color w:val="215868" w:themeColor="accent5" w:themeShade="80"/>
          <w:sz w:val="32"/>
          <w:szCs w:val="32"/>
        </w:rPr>
      </w:pPr>
    </w:p>
    <w:p w14:paraId="29BDFC29" w14:textId="77777777" w:rsidR="00DE578F" w:rsidRDefault="00DE578F" w:rsidP="003D0204">
      <w:pPr>
        <w:jc w:val="right"/>
        <w:rPr>
          <w:b/>
          <w:color w:val="215868" w:themeColor="accent5" w:themeShade="80"/>
          <w:sz w:val="32"/>
          <w:szCs w:val="32"/>
        </w:rPr>
      </w:pPr>
    </w:p>
    <w:p w14:paraId="4C36CF51" w14:textId="77777777" w:rsidR="00DE578F" w:rsidRDefault="00DE578F" w:rsidP="003D0204">
      <w:pPr>
        <w:jc w:val="right"/>
        <w:rPr>
          <w:b/>
          <w:color w:val="215868" w:themeColor="accent5" w:themeShade="80"/>
          <w:sz w:val="32"/>
          <w:szCs w:val="32"/>
        </w:rPr>
      </w:pPr>
    </w:p>
    <w:p w14:paraId="266E7420" w14:textId="77777777" w:rsidR="009177BA" w:rsidRDefault="009177BA" w:rsidP="003D0204">
      <w:pPr>
        <w:jc w:val="right"/>
        <w:rPr>
          <w:b/>
          <w:color w:val="215868" w:themeColor="accent5" w:themeShade="80"/>
          <w:sz w:val="32"/>
          <w:szCs w:val="32"/>
        </w:rPr>
      </w:pPr>
    </w:p>
    <w:tbl>
      <w:tblPr>
        <w:tblStyle w:val="Tabelraster"/>
        <w:tblW w:w="0" w:type="auto"/>
        <w:tblLook w:val="04A0" w:firstRow="1" w:lastRow="0" w:firstColumn="1" w:lastColumn="0" w:noHBand="0" w:noVBand="1"/>
      </w:tblPr>
      <w:tblGrid>
        <w:gridCol w:w="9294"/>
      </w:tblGrid>
      <w:tr w:rsidR="006C5B04" w14:paraId="34CFA55A" w14:textId="77777777" w:rsidTr="006C5B04">
        <w:tc>
          <w:tcPr>
            <w:tcW w:w="9344" w:type="dxa"/>
            <w:tcBorders>
              <w:top w:val="single" w:sz="24" w:space="0" w:color="8DB63C"/>
              <w:left w:val="single" w:sz="24" w:space="0" w:color="8DB63C"/>
              <w:bottom w:val="single" w:sz="24" w:space="0" w:color="8DB63C"/>
              <w:right w:val="single" w:sz="24" w:space="0" w:color="8DB63C"/>
            </w:tcBorders>
          </w:tcPr>
          <w:p w14:paraId="0E280488" w14:textId="77777777" w:rsidR="006C5B04" w:rsidRPr="006C5B04" w:rsidRDefault="006C5B04" w:rsidP="006C5B04">
            <w:pPr>
              <w:tabs>
                <w:tab w:val="left" w:pos="988"/>
              </w:tabs>
              <w:rPr>
                <w:b/>
                <w:color w:val="000000" w:themeColor="text1"/>
                <w:sz w:val="32"/>
                <w:szCs w:val="32"/>
              </w:rPr>
            </w:pPr>
            <w:r w:rsidRPr="006C5B04">
              <w:rPr>
                <w:b/>
                <w:color w:val="000000" w:themeColor="text1"/>
                <w:sz w:val="32"/>
                <w:szCs w:val="32"/>
              </w:rPr>
              <w:t xml:space="preserve">Nom  </w:t>
            </w:r>
          </w:p>
          <w:p w14:paraId="3C8308A2" w14:textId="7A9E93FF" w:rsidR="006C5B04" w:rsidRPr="005150E9" w:rsidRDefault="009E2F9E" w:rsidP="006C5B04">
            <w:pPr>
              <w:tabs>
                <w:tab w:val="left" w:pos="988"/>
              </w:tabs>
              <w:rPr>
                <w:bCs/>
                <w:color w:val="FF0000"/>
                <w:sz w:val="32"/>
                <w:szCs w:val="32"/>
              </w:rPr>
            </w:pPr>
            <w:r>
              <w:rPr>
                <w:bCs/>
                <w:color w:val="FF0000"/>
                <w:sz w:val="32"/>
                <w:szCs w:val="32"/>
              </w:rPr>
              <w:t>LSM</w:t>
            </w:r>
          </w:p>
          <w:p w14:paraId="09EF11E9" w14:textId="77777777" w:rsidR="006C5B04" w:rsidRPr="006C5B04" w:rsidRDefault="006C5B04" w:rsidP="006C5B04">
            <w:pPr>
              <w:tabs>
                <w:tab w:val="left" w:pos="988"/>
              </w:tabs>
              <w:rPr>
                <w:bCs/>
                <w:color w:val="000000" w:themeColor="text1"/>
                <w:sz w:val="32"/>
                <w:szCs w:val="32"/>
              </w:rPr>
            </w:pPr>
          </w:p>
          <w:p w14:paraId="338ED011" w14:textId="3F4E495B" w:rsidR="006C5B04" w:rsidRPr="006C5B04" w:rsidRDefault="006C5B04" w:rsidP="006C5B04">
            <w:pPr>
              <w:tabs>
                <w:tab w:val="left" w:pos="988"/>
              </w:tabs>
              <w:rPr>
                <w:b/>
                <w:color w:val="000000" w:themeColor="text1"/>
                <w:sz w:val="32"/>
                <w:szCs w:val="32"/>
              </w:rPr>
            </w:pPr>
            <w:r w:rsidRPr="006C5B04">
              <w:rPr>
                <w:b/>
                <w:color w:val="000000" w:themeColor="text1"/>
                <w:sz w:val="32"/>
                <w:szCs w:val="32"/>
              </w:rPr>
              <w:t xml:space="preserve">Nom </w:t>
            </w:r>
            <w:sdt>
              <w:sdtPr>
                <w:rPr>
                  <w:b/>
                  <w:color w:val="000000" w:themeColor="text1"/>
                  <w:sz w:val="32"/>
                  <w:szCs w:val="32"/>
                </w:rPr>
                <w:alias w:val="Naam"/>
                <w:tag w:val="Naam"/>
                <w:id w:val="1749618222"/>
                <w:placeholder>
                  <w:docPart w:val="967773F448A949129405C5C67A09023D"/>
                </w:placeholder>
                <w:showingPlcHdr/>
              </w:sdtPr>
              <w:sdtContent>
                <w:r w:rsidR="006820A3" w:rsidRPr="006C5B04">
                  <w:rPr>
                    <w:bCs/>
                    <w:color w:val="000000" w:themeColor="text1"/>
                    <w:sz w:val="32"/>
                    <w:szCs w:val="32"/>
                  </w:rPr>
                  <w:t>contacts et numéro d’agréement de l’auditeur, responsable de l’audit énergétique et/ou auteur du présent rapport</w:t>
                </w:r>
              </w:sdtContent>
            </w:sdt>
          </w:p>
          <w:p w14:paraId="1EE11897" w14:textId="77777777" w:rsidR="006C5B04" w:rsidRPr="006C5B04" w:rsidRDefault="006C5B04" w:rsidP="006C5B04">
            <w:pPr>
              <w:tabs>
                <w:tab w:val="left" w:pos="988"/>
              </w:tabs>
              <w:rPr>
                <w:b/>
                <w:color w:val="000000" w:themeColor="text1"/>
                <w:sz w:val="32"/>
                <w:szCs w:val="32"/>
              </w:rPr>
            </w:pPr>
          </w:p>
          <w:p w14:paraId="1033F877" w14:textId="3BB8D2F2" w:rsidR="006C5B04" w:rsidRDefault="006C5B04" w:rsidP="006C5B04">
            <w:pPr>
              <w:tabs>
                <w:tab w:val="left" w:pos="988"/>
              </w:tabs>
              <w:rPr>
                <w:b/>
                <w:color w:val="215868" w:themeColor="accent5" w:themeShade="80"/>
                <w:sz w:val="32"/>
                <w:szCs w:val="32"/>
              </w:rPr>
            </w:pPr>
            <w:r w:rsidRPr="006C5B04">
              <w:rPr>
                <w:b/>
                <w:color w:val="000000" w:themeColor="text1"/>
                <w:sz w:val="32"/>
                <w:szCs w:val="32"/>
              </w:rPr>
              <w:t>Date du rapport</w:t>
            </w:r>
            <w:r w:rsidR="0074189A">
              <w:rPr>
                <w:b/>
                <w:color w:val="000000" w:themeColor="text1"/>
                <w:sz w:val="32"/>
                <w:szCs w:val="32"/>
              </w:rPr>
              <w:t xml:space="preserve"> </w:t>
            </w:r>
            <w:r w:rsidR="0074189A" w:rsidRPr="0074189A">
              <w:rPr>
                <w:b/>
                <w:color w:val="FF0000"/>
                <w:sz w:val="32"/>
                <w:szCs w:val="32"/>
              </w:rPr>
              <w:t>${DateNow}</w:t>
            </w:r>
          </w:p>
        </w:tc>
      </w:tr>
    </w:tbl>
    <w:p w14:paraId="53122F86" w14:textId="77777777" w:rsidR="009177BA" w:rsidRDefault="009177BA" w:rsidP="003D0204">
      <w:pPr>
        <w:jc w:val="right"/>
        <w:rPr>
          <w:b/>
          <w:color w:val="215868" w:themeColor="accent5" w:themeShade="80"/>
          <w:sz w:val="32"/>
          <w:szCs w:val="32"/>
        </w:rPr>
      </w:pPr>
    </w:p>
    <w:p w14:paraId="6C77AEDC" w14:textId="77777777" w:rsidR="003D0204" w:rsidRDefault="003D0204" w:rsidP="003D0204">
      <w:pPr>
        <w:jc w:val="right"/>
        <w:rPr>
          <w:b/>
          <w:color w:val="215868" w:themeColor="accent5" w:themeShade="80"/>
          <w:sz w:val="32"/>
          <w:szCs w:val="32"/>
        </w:rPr>
      </w:pPr>
    </w:p>
    <w:p w14:paraId="79D8FFC2" w14:textId="77777777" w:rsidR="003D0204" w:rsidRPr="000B5F56" w:rsidRDefault="003D0204" w:rsidP="003D0204">
      <w:pPr>
        <w:pStyle w:val="Plattetekst"/>
        <w:ind w:left="0"/>
        <w:rPr>
          <w:rFonts w:ascii="Arial" w:hAnsi="Arial"/>
        </w:rPr>
      </w:pPr>
    </w:p>
    <w:p w14:paraId="2EF8C742" w14:textId="77777777" w:rsidR="00FF4E37" w:rsidRPr="000B5F56" w:rsidRDefault="00FF4E37" w:rsidP="00A95C49">
      <w:pPr>
        <w:pStyle w:val="Plattetekst"/>
      </w:pPr>
    </w:p>
    <w:p w14:paraId="49834491" w14:textId="7AD44C37" w:rsidR="001B71FA" w:rsidRPr="001B24A3" w:rsidRDefault="00AF4D24" w:rsidP="00AF4D24">
      <w:pPr>
        <w:pStyle w:val="DATEBE"/>
        <w:rPr>
          <w:color w:val="215868" w:themeColor="accent5" w:themeShade="80"/>
        </w:rPr>
      </w:pPr>
      <w:r w:rsidRPr="001B24A3">
        <w:rPr>
          <w:color w:val="215868" w:themeColor="accent5" w:themeShade="80"/>
        </w:rPr>
        <w:t xml:space="preserve">Version </w:t>
      </w:r>
      <w:r w:rsidR="00970F26" w:rsidRPr="001B24A3">
        <w:rPr>
          <w:color w:val="215868" w:themeColor="accent5" w:themeShade="80"/>
        </w:rPr>
        <w:t xml:space="preserve">Mars </w:t>
      </w:r>
      <w:r w:rsidR="00B94A22" w:rsidRPr="001B24A3">
        <w:rPr>
          <w:color w:val="215868" w:themeColor="accent5" w:themeShade="80"/>
        </w:rPr>
        <w:t>2024</w:t>
      </w:r>
    </w:p>
    <w:p w14:paraId="1B2771D6" w14:textId="77777777" w:rsidR="008A63ED" w:rsidRPr="00940A62" w:rsidRDefault="008A63ED" w:rsidP="00240CF3">
      <w:pPr>
        <w:pStyle w:val="Plattetekst"/>
        <w:ind w:left="0"/>
        <w:sectPr w:rsidR="008A63ED" w:rsidRPr="00940A62" w:rsidSect="00AC0B6F">
          <w:headerReference w:type="default" r:id="rId8"/>
          <w:footerReference w:type="default" r:id="rId9"/>
          <w:headerReference w:type="first" r:id="rId10"/>
          <w:footerReference w:type="first" r:id="rId11"/>
          <w:type w:val="continuous"/>
          <w:pgSz w:w="11906" w:h="16838" w:code="9"/>
          <w:pgMar w:top="1616" w:right="1134" w:bottom="1418" w:left="1418" w:header="902" w:footer="737" w:gutter="0"/>
          <w:cols w:space="720"/>
          <w:titlePg/>
          <w:docGrid w:linePitch="299"/>
        </w:sectPr>
      </w:pPr>
    </w:p>
    <w:p w14:paraId="21483971" w14:textId="4471F8E6" w:rsidR="00723AE9" w:rsidRPr="0032734D" w:rsidRDefault="00723AE9" w:rsidP="00240CF3">
      <w:pPr>
        <w:pStyle w:val="Kop1"/>
        <w:numPr>
          <w:ilvl w:val="0"/>
          <w:numId w:val="0"/>
        </w:numPr>
      </w:pPr>
      <w:bookmarkStart w:id="1" w:name="_Toc137882517"/>
      <w:bookmarkStart w:id="2" w:name="_Toc193190081"/>
      <w:bookmarkStart w:id="3" w:name="_Toc193795143"/>
      <w:bookmarkStart w:id="4" w:name="_Toc196195673"/>
      <w:bookmarkStart w:id="5" w:name="_Toc522612341"/>
    </w:p>
    <w:p w14:paraId="026FF898" w14:textId="355FF260" w:rsidR="00723AE9" w:rsidRDefault="00F93FAE">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r>
        <w:fldChar w:fldCharType="begin"/>
      </w:r>
      <w:r>
        <w:instrText xml:space="preserve"> TOC \o "1-2" \h \z \u </w:instrText>
      </w:r>
      <w:r>
        <w:fldChar w:fldCharType="separate"/>
      </w:r>
      <w:hyperlink w:anchor="_Toc164761338" w:history="1">
        <w:r w:rsidR="00723AE9" w:rsidRPr="009C24D7">
          <w:rPr>
            <w:rStyle w:val="Hyperlink"/>
            <w:noProof/>
          </w:rPr>
          <w:t>CONTENU</w:t>
        </w:r>
        <w:r w:rsidR="00723AE9">
          <w:rPr>
            <w:noProof/>
            <w:webHidden/>
          </w:rPr>
          <w:tab/>
        </w:r>
        <w:r w:rsidR="00723AE9">
          <w:rPr>
            <w:noProof/>
            <w:webHidden/>
          </w:rPr>
          <w:fldChar w:fldCharType="begin"/>
        </w:r>
        <w:r w:rsidR="00723AE9">
          <w:rPr>
            <w:noProof/>
            <w:webHidden/>
          </w:rPr>
          <w:instrText xml:space="preserve"> PAGEREF _Toc164761338 \h </w:instrText>
        </w:r>
        <w:r w:rsidR="00723AE9">
          <w:rPr>
            <w:noProof/>
            <w:webHidden/>
          </w:rPr>
        </w:r>
        <w:r w:rsidR="00723AE9">
          <w:rPr>
            <w:noProof/>
            <w:webHidden/>
          </w:rPr>
          <w:fldChar w:fldCharType="separate"/>
        </w:r>
        <w:r w:rsidR="000D70AC">
          <w:rPr>
            <w:noProof/>
            <w:webHidden/>
          </w:rPr>
          <w:t>3</w:t>
        </w:r>
        <w:r w:rsidR="00723AE9">
          <w:rPr>
            <w:noProof/>
            <w:webHidden/>
          </w:rPr>
          <w:fldChar w:fldCharType="end"/>
        </w:r>
      </w:hyperlink>
    </w:p>
    <w:p w14:paraId="1CA09159" w14:textId="49FCD74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39" w:history="1">
        <w:r w:rsidRPr="009C24D7">
          <w:rPr>
            <w:rStyle w:val="Hyperlink"/>
            <w:noProof/>
          </w:rPr>
          <w:t>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ONNÉES ADMINISTRATIVES</w:t>
        </w:r>
        <w:r>
          <w:rPr>
            <w:noProof/>
            <w:webHidden/>
          </w:rPr>
          <w:tab/>
        </w:r>
        <w:r>
          <w:rPr>
            <w:noProof/>
            <w:webHidden/>
          </w:rPr>
          <w:fldChar w:fldCharType="begin"/>
        </w:r>
        <w:r>
          <w:rPr>
            <w:noProof/>
            <w:webHidden/>
          </w:rPr>
          <w:instrText xml:space="preserve"> PAGEREF _Toc164761339 \h </w:instrText>
        </w:r>
        <w:r>
          <w:rPr>
            <w:noProof/>
            <w:webHidden/>
          </w:rPr>
        </w:r>
        <w:r>
          <w:rPr>
            <w:noProof/>
            <w:webHidden/>
          </w:rPr>
          <w:fldChar w:fldCharType="separate"/>
        </w:r>
        <w:r w:rsidR="000D70AC">
          <w:rPr>
            <w:noProof/>
            <w:webHidden/>
          </w:rPr>
          <w:t>3</w:t>
        </w:r>
        <w:r>
          <w:rPr>
            <w:noProof/>
            <w:webHidden/>
          </w:rPr>
          <w:fldChar w:fldCharType="end"/>
        </w:r>
      </w:hyperlink>
    </w:p>
    <w:p w14:paraId="56F4CAAA" w14:textId="160903B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0" w:history="1">
        <w:r w:rsidRPr="009C24D7">
          <w:rPr>
            <w:rStyle w:val="Hyperlink"/>
            <w:noProof/>
          </w:rPr>
          <w:t>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ISITES ET RÉUNIONS</w:t>
        </w:r>
        <w:r>
          <w:rPr>
            <w:noProof/>
            <w:webHidden/>
          </w:rPr>
          <w:tab/>
        </w:r>
        <w:r>
          <w:rPr>
            <w:noProof/>
            <w:webHidden/>
          </w:rPr>
          <w:fldChar w:fldCharType="begin"/>
        </w:r>
        <w:r>
          <w:rPr>
            <w:noProof/>
            <w:webHidden/>
          </w:rPr>
          <w:instrText xml:space="preserve"> PAGEREF _Toc164761340 \h </w:instrText>
        </w:r>
        <w:r>
          <w:rPr>
            <w:noProof/>
            <w:webHidden/>
          </w:rPr>
        </w:r>
        <w:r>
          <w:rPr>
            <w:noProof/>
            <w:webHidden/>
          </w:rPr>
          <w:fldChar w:fldCharType="separate"/>
        </w:r>
        <w:r w:rsidR="000D70AC">
          <w:rPr>
            <w:noProof/>
            <w:webHidden/>
          </w:rPr>
          <w:t>3</w:t>
        </w:r>
        <w:r>
          <w:rPr>
            <w:noProof/>
            <w:webHidden/>
          </w:rPr>
          <w:fldChar w:fldCharType="end"/>
        </w:r>
      </w:hyperlink>
    </w:p>
    <w:p w14:paraId="080FC99B" w14:textId="442FB678"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1" w:history="1">
        <w:r w:rsidRPr="009C24D7">
          <w:rPr>
            <w:rStyle w:val="Hyperlink"/>
            <w:noProof/>
          </w:rPr>
          <w:t>3.</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UTG</w:t>
        </w:r>
        <w:r>
          <w:rPr>
            <w:noProof/>
            <w:webHidden/>
          </w:rPr>
          <w:tab/>
        </w:r>
        <w:r>
          <w:rPr>
            <w:noProof/>
            <w:webHidden/>
          </w:rPr>
          <w:fldChar w:fldCharType="begin"/>
        </w:r>
        <w:r>
          <w:rPr>
            <w:noProof/>
            <w:webHidden/>
          </w:rPr>
          <w:instrText xml:space="preserve"> PAGEREF _Toc164761341 \h </w:instrText>
        </w:r>
        <w:r>
          <w:rPr>
            <w:noProof/>
            <w:webHidden/>
          </w:rPr>
        </w:r>
        <w:r>
          <w:rPr>
            <w:noProof/>
            <w:webHidden/>
          </w:rPr>
          <w:fldChar w:fldCharType="separate"/>
        </w:r>
        <w:r w:rsidR="000D70AC">
          <w:rPr>
            <w:noProof/>
            <w:webHidden/>
          </w:rPr>
          <w:t>4</w:t>
        </w:r>
        <w:r>
          <w:rPr>
            <w:noProof/>
            <w:webHidden/>
          </w:rPr>
          <w:fldChar w:fldCharType="end"/>
        </w:r>
      </w:hyperlink>
    </w:p>
    <w:p w14:paraId="60B5FDB9" w14:textId="15ABBC0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2" w:history="1">
        <w:r w:rsidRPr="009C24D7">
          <w:rPr>
            <w:rStyle w:val="Hyperlink"/>
            <w:b/>
          </w:rPr>
          <w:t>3.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HIFFRES CLÉS</w:t>
        </w:r>
        <w:r>
          <w:rPr>
            <w:webHidden/>
          </w:rPr>
          <w:tab/>
        </w:r>
        <w:r>
          <w:rPr>
            <w:webHidden/>
          </w:rPr>
          <w:fldChar w:fldCharType="begin"/>
        </w:r>
        <w:r>
          <w:rPr>
            <w:webHidden/>
          </w:rPr>
          <w:instrText xml:space="preserve"> PAGEREF _Toc164761342 \h </w:instrText>
        </w:r>
        <w:r>
          <w:rPr>
            <w:webHidden/>
          </w:rPr>
        </w:r>
        <w:r>
          <w:rPr>
            <w:webHidden/>
          </w:rPr>
          <w:fldChar w:fldCharType="separate"/>
        </w:r>
        <w:r w:rsidR="000D70AC">
          <w:rPr>
            <w:webHidden/>
          </w:rPr>
          <w:t>4</w:t>
        </w:r>
        <w:r>
          <w:rPr>
            <w:webHidden/>
          </w:rPr>
          <w:fldChar w:fldCharType="end"/>
        </w:r>
      </w:hyperlink>
    </w:p>
    <w:p w14:paraId="40D387CF" w14:textId="15D3F2E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3" w:history="1">
        <w:r w:rsidRPr="009C24D7">
          <w:rPr>
            <w:rStyle w:val="Hyperlink"/>
            <w:b/>
          </w:rPr>
          <w:t>3.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GÉNÉRALE ET AFFECTION DE L’UTG</w:t>
        </w:r>
        <w:r>
          <w:rPr>
            <w:webHidden/>
          </w:rPr>
          <w:tab/>
        </w:r>
        <w:r>
          <w:rPr>
            <w:webHidden/>
          </w:rPr>
          <w:fldChar w:fldCharType="begin"/>
        </w:r>
        <w:r>
          <w:rPr>
            <w:webHidden/>
          </w:rPr>
          <w:instrText xml:space="preserve"> PAGEREF _Toc164761343 \h </w:instrText>
        </w:r>
        <w:r>
          <w:rPr>
            <w:webHidden/>
          </w:rPr>
        </w:r>
        <w:r>
          <w:rPr>
            <w:webHidden/>
          </w:rPr>
          <w:fldChar w:fldCharType="separate"/>
        </w:r>
        <w:r w:rsidR="000D70AC">
          <w:rPr>
            <w:webHidden/>
          </w:rPr>
          <w:t>4</w:t>
        </w:r>
        <w:r>
          <w:rPr>
            <w:webHidden/>
          </w:rPr>
          <w:fldChar w:fldCharType="end"/>
        </w:r>
      </w:hyperlink>
    </w:p>
    <w:p w14:paraId="0E0DF5BB" w14:textId="1C0C1FA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4" w:history="1">
        <w:r w:rsidRPr="009C24D7">
          <w:rPr>
            <w:rStyle w:val="Hyperlink"/>
            <w:b/>
          </w:rPr>
          <w:t>3.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OFIL D’ACTIVITÉ ET D’OCCUPATION DE L’UTG</w:t>
        </w:r>
        <w:r>
          <w:rPr>
            <w:webHidden/>
          </w:rPr>
          <w:tab/>
        </w:r>
        <w:r>
          <w:rPr>
            <w:webHidden/>
          </w:rPr>
          <w:fldChar w:fldCharType="begin"/>
        </w:r>
        <w:r>
          <w:rPr>
            <w:webHidden/>
          </w:rPr>
          <w:instrText xml:space="preserve"> PAGEREF _Toc164761344 \h </w:instrText>
        </w:r>
        <w:r>
          <w:rPr>
            <w:webHidden/>
          </w:rPr>
        </w:r>
        <w:r>
          <w:rPr>
            <w:webHidden/>
          </w:rPr>
          <w:fldChar w:fldCharType="separate"/>
        </w:r>
        <w:r w:rsidR="000D70AC">
          <w:rPr>
            <w:webHidden/>
          </w:rPr>
          <w:t>4</w:t>
        </w:r>
        <w:r>
          <w:rPr>
            <w:webHidden/>
          </w:rPr>
          <w:fldChar w:fldCharType="end"/>
        </w:r>
      </w:hyperlink>
    </w:p>
    <w:p w14:paraId="4898BF21" w14:textId="3E53E51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5" w:history="1">
        <w:r w:rsidRPr="009C24D7">
          <w:rPr>
            <w:rStyle w:val="Hyperlink"/>
            <w:noProof/>
          </w:rPr>
          <w:t>4.</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A SITUATION EXISTANTE</w:t>
        </w:r>
        <w:r>
          <w:rPr>
            <w:noProof/>
            <w:webHidden/>
          </w:rPr>
          <w:tab/>
        </w:r>
        <w:r>
          <w:rPr>
            <w:noProof/>
            <w:webHidden/>
          </w:rPr>
          <w:fldChar w:fldCharType="begin"/>
        </w:r>
        <w:r>
          <w:rPr>
            <w:noProof/>
            <w:webHidden/>
          </w:rPr>
          <w:instrText xml:space="preserve"> PAGEREF _Toc164761345 \h </w:instrText>
        </w:r>
        <w:r>
          <w:rPr>
            <w:noProof/>
            <w:webHidden/>
          </w:rPr>
        </w:r>
        <w:r>
          <w:rPr>
            <w:noProof/>
            <w:webHidden/>
          </w:rPr>
          <w:fldChar w:fldCharType="separate"/>
        </w:r>
        <w:r w:rsidR="000D70AC">
          <w:rPr>
            <w:noProof/>
            <w:webHidden/>
          </w:rPr>
          <w:t>5</w:t>
        </w:r>
        <w:r>
          <w:rPr>
            <w:noProof/>
            <w:webHidden/>
          </w:rPr>
          <w:fldChar w:fldCharType="end"/>
        </w:r>
      </w:hyperlink>
    </w:p>
    <w:p w14:paraId="26E937AC" w14:textId="10E5362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6" w:history="1">
        <w:r w:rsidRPr="009C24D7">
          <w:rPr>
            <w:rStyle w:val="Hyperlink"/>
            <w:b/>
          </w:rPr>
          <w:t>4.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BÂTIMENTS (ENVELOPPE ET SYSTÈMES)</w:t>
        </w:r>
        <w:r>
          <w:rPr>
            <w:webHidden/>
          </w:rPr>
          <w:tab/>
        </w:r>
        <w:r>
          <w:rPr>
            <w:webHidden/>
          </w:rPr>
          <w:fldChar w:fldCharType="begin"/>
        </w:r>
        <w:r>
          <w:rPr>
            <w:webHidden/>
          </w:rPr>
          <w:instrText xml:space="preserve"> PAGEREF _Toc164761346 \h </w:instrText>
        </w:r>
        <w:r>
          <w:rPr>
            <w:webHidden/>
          </w:rPr>
        </w:r>
        <w:r>
          <w:rPr>
            <w:webHidden/>
          </w:rPr>
          <w:fldChar w:fldCharType="separate"/>
        </w:r>
        <w:r w:rsidR="000D70AC">
          <w:rPr>
            <w:webHidden/>
          </w:rPr>
          <w:t>5</w:t>
        </w:r>
        <w:r>
          <w:rPr>
            <w:webHidden/>
          </w:rPr>
          <w:fldChar w:fldCharType="end"/>
        </w:r>
      </w:hyperlink>
    </w:p>
    <w:p w14:paraId="5C097D6D" w14:textId="66903D77"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7" w:history="1">
        <w:r w:rsidRPr="009C24D7">
          <w:rPr>
            <w:rStyle w:val="Hyperlink"/>
            <w:b/>
          </w:rPr>
          <w:t>4.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 L’ACTIVITÉ OPÉRATIONNELLE</w:t>
        </w:r>
        <w:r>
          <w:rPr>
            <w:webHidden/>
          </w:rPr>
          <w:tab/>
        </w:r>
        <w:r>
          <w:rPr>
            <w:webHidden/>
          </w:rPr>
          <w:fldChar w:fldCharType="begin"/>
        </w:r>
        <w:r>
          <w:rPr>
            <w:webHidden/>
          </w:rPr>
          <w:instrText xml:space="preserve"> PAGEREF _Toc164761347 \h </w:instrText>
        </w:r>
        <w:r>
          <w:rPr>
            <w:webHidden/>
          </w:rPr>
        </w:r>
        <w:r>
          <w:rPr>
            <w:webHidden/>
          </w:rPr>
          <w:fldChar w:fldCharType="separate"/>
        </w:r>
        <w:r w:rsidR="000D70AC">
          <w:rPr>
            <w:webHidden/>
          </w:rPr>
          <w:t>8</w:t>
        </w:r>
        <w:r>
          <w:rPr>
            <w:webHidden/>
          </w:rPr>
          <w:fldChar w:fldCharType="end"/>
        </w:r>
      </w:hyperlink>
    </w:p>
    <w:p w14:paraId="731DA46C" w14:textId="0B4CB2A5"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8" w:history="1">
        <w:r w:rsidRPr="009C24D7">
          <w:rPr>
            <w:rStyle w:val="Hyperlink"/>
            <w:b/>
          </w:rPr>
          <w:t>4.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SOURCES D’ÉNERGIE RENOUVELABLES</w:t>
        </w:r>
        <w:r>
          <w:rPr>
            <w:webHidden/>
          </w:rPr>
          <w:tab/>
        </w:r>
        <w:r>
          <w:rPr>
            <w:webHidden/>
          </w:rPr>
          <w:fldChar w:fldCharType="begin"/>
        </w:r>
        <w:r>
          <w:rPr>
            <w:webHidden/>
          </w:rPr>
          <w:instrText xml:space="preserve"> PAGEREF _Toc164761348 \h </w:instrText>
        </w:r>
        <w:r>
          <w:rPr>
            <w:webHidden/>
          </w:rPr>
        </w:r>
        <w:r>
          <w:rPr>
            <w:webHidden/>
          </w:rPr>
          <w:fldChar w:fldCharType="separate"/>
        </w:r>
        <w:r w:rsidR="000D70AC">
          <w:rPr>
            <w:webHidden/>
          </w:rPr>
          <w:t>9</w:t>
        </w:r>
        <w:r>
          <w:rPr>
            <w:webHidden/>
          </w:rPr>
          <w:fldChar w:fldCharType="end"/>
        </w:r>
      </w:hyperlink>
    </w:p>
    <w:p w14:paraId="5339BDAB" w14:textId="52BEB2F5"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9" w:history="1">
        <w:r w:rsidRPr="009C24D7">
          <w:rPr>
            <w:rStyle w:val="Hyperlink"/>
            <w:noProof/>
          </w:rPr>
          <w:t>5.</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NALYSE DES FLUX D’ÉNERGIE DE L’ANNÉE DE RÉFÉRENCE</w:t>
        </w:r>
        <w:r>
          <w:rPr>
            <w:noProof/>
            <w:webHidden/>
          </w:rPr>
          <w:tab/>
        </w:r>
        <w:r>
          <w:rPr>
            <w:noProof/>
            <w:webHidden/>
          </w:rPr>
          <w:fldChar w:fldCharType="begin"/>
        </w:r>
        <w:r>
          <w:rPr>
            <w:noProof/>
            <w:webHidden/>
          </w:rPr>
          <w:instrText xml:space="preserve"> PAGEREF _Toc164761349 \h </w:instrText>
        </w:r>
        <w:r>
          <w:rPr>
            <w:noProof/>
            <w:webHidden/>
          </w:rPr>
        </w:r>
        <w:r>
          <w:rPr>
            <w:noProof/>
            <w:webHidden/>
          </w:rPr>
          <w:fldChar w:fldCharType="separate"/>
        </w:r>
        <w:r w:rsidR="000D70AC">
          <w:rPr>
            <w:noProof/>
            <w:webHidden/>
          </w:rPr>
          <w:t>10</w:t>
        </w:r>
        <w:r>
          <w:rPr>
            <w:noProof/>
            <w:webHidden/>
          </w:rPr>
          <w:fldChar w:fldCharType="end"/>
        </w:r>
      </w:hyperlink>
    </w:p>
    <w:p w14:paraId="692E1B77" w14:textId="65C68CB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0" w:history="1">
        <w:r w:rsidRPr="009C24D7">
          <w:rPr>
            <w:rStyle w:val="Hyperlink"/>
            <w:b/>
          </w:rPr>
          <w:t>5.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USAGES SIGNIFICATIFS ET INDICATEURS PERTINENTS</w:t>
        </w:r>
        <w:r>
          <w:rPr>
            <w:webHidden/>
          </w:rPr>
          <w:tab/>
        </w:r>
        <w:r>
          <w:rPr>
            <w:webHidden/>
          </w:rPr>
          <w:fldChar w:fldCharType="begin"/>
        </w:r>
        <w:r>
          <w:rPr>
            <w:webHidden/>
          </w:rPr>
          <w:instrText xml:space="preserve"> PAGEREF _Toc164761350 \h </w:instrText>
        </w:r>
        <w:r>
          <w:rPr>
            <w:webHidden/>
          </w:rPr>
        </w:r>
        <w:r>
          <w:rPr>
            <w:webHidden/>
          </w:rPr>
          <w:fldChar w:fldCharType="separate"/>
        </w:r>
        <w:r w:rsidR="000D70AC">
          <w:rPr>
            <w:webHidden/>
          </w:rPr>
          <w:t>10</w:t>
        </w:r>
        <w:r>
          <w:rPr>
            <w:webHidden/>
          </w:rPr>
          <w:fldChar w:fldCharType="end"/>
        </w:r>
      </w:hyperlink>
    </w:p>
    <w:p w14:paraId="28E095F9" w14:textId="12317132"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1" w:history="1">
        <w:r w:rsidRPr="009C24D7">
          <w:rPr>
            <w:rStyle w:val="Hyperlink"/>
            <w:b/>
          </w:rPr>
          <w:t>5.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MPAGNE DE MESURES</w:t>
        </w:r>
        <w:r>
          <w:rPr>
            <w:webHidden/>
          </w:rPr>
          <w:tab/>
        </w:r>
        <w:r>
          <w:rPr>
            <w:webHidden/>
          </w:rPr>
          <w:fldChar w:fldCharType="begin"/>
        </w:r>
        <w:r>
          <w:rPr>
            <w:webHidden/>
          </w:rPr>
          <w:instrText xml:space="preserve"> PAGEREF _Toc164761351 \h </w:instrText>
        </w:r>
        <w:r>
          <w:rPr>
            <w:webHidden/>
          </w:rPr>
        </w:r>
        <w:r>
          <w:rPr>
            <w:webHidden/>
          </w:rPr>
          <w:fldChar w:fldCharType="separate"/>
        </w:r>
        <w:r w:rsidR="000D70AC">
          <w:rPr>
            <w:webHidden/>
          </w:rPr>
          <w:t>10</w:t>
        </w:r>
        <w:r>
          <w:rPr>
            <w:webHidden/>
          </w:rPr>
          <w:fldChar w:fldCharType="end"/>
        </w:r>
      </w:hyperlink>
    </w:p>
    <w:p w14:paraId="4AE640F5" w14:textId="09EBA0A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2" w:history="1">
        <w:r w:rsidRPr="009C24D7">
          <w:rPr>
            <w:rStyle w:val="Hyperlink"/>
            <w:b/>
          </w:rPr>
          <w:t>5.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RÉPARTITION DES ÉNERGIES</w:t>
        </w:r>
        <w:r>
          <w:rPr>
            <w:webHidden/>
          </w:rPr>
          <w:tab/>
        </w:r>
        <w:r>
          <w:rPr>
            <w:webHidden/>
          </w:rPr>
          <w:fldChar w:fldCharType="begin"/>
        </w:r>
        <w:r>
          <w:rPr>
            <w:webHidden/>
          </w:rPr>
          <w:instrText xml:space="preserve"> PAGEREF _Toc164761352 \h </w:instrText>
        </w:r>
        <w:r>
          <w:rPr>
            <w:webHidden/>
          </w:rPr>
        </w:r>
        <w:r>
          <w:rPr>
            <w:webHidden/>
          </w:rPr>
          <w:fldChar w:fldCharType="separate"/>
        </w:r>
        <w:r w:rsidR="000D70AC">
          <w:rPr>
            <w:webHidden/>
          </w:rPr>
          <w:t>10</w:t>
        </w:r>
        <w:r>
          <w:rPr>
            <w:webHidden/>
          </w:rPr>
          <w:fldChar w:fldCharType="end"/>
        </w:r>
      </w:hyperlink>
    </w:p>
    <w:p w14:paraId="7E56C620" w14:textId="2BCC456F"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3" w:history="1">
        <w:r w:rsidRPr="009C24D7">
          <w:rPr>
            <w:rStyle w:val="Hyperlink"/>
            <w:noProof/>
          </w:rPr>
          <w:t>6.</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ALIDATION DU MODÈLE ÉNERGÉTIQUE</w:t>
        </w:r>
        <w:r>
          <w:rPr>
            <w:noProof/>
            <w:webHidden/>
          </w:rPr>
          <w:tab/>
        </w:r>
        <w:r>
          <w:rPr>
            <w:noProof/>
            <w:webHidden/>
          </w:rPr>
          <w:fldChar w:fldCharType="begin"/>
        </w:r>
        <w:r>
          <w:rPr>
            <w:noProof/>
            <w:webHidden/>
          </w:rPr>
          <w:instrText xml:space="preserve"> PAGEREF _Toc164761353 \h </w:instrText>
        </w:r>
        <w:r>
          <w:rPr>
            <w:noProof/>
            <w:webHidden/>
          </w:rPr>
        </w:r>
        <w:r>
          <w:rPr>
            <w:noProof/>
            <w:webHidden/>
          </w:rPr>
          <w:fldChar w:fldCharType="separate"/>
        </w:r>
        <w:r w:rsidR="000D70AC">
          <w:rPr>
            <w:noProof/>
            <w:webHidden/>
          </w:rPr>
          <w:t>12</w:t>
        </w:r>
        <w:r>
          <w:rPr>
            <w:noProof/>
            <w:webHidden/>
          </w:rPr>
          <w:fldChar w:fldCharType="end"/>
        </w:r>
      </w:hyperlink>
    </w:p>
    <w:p w14:paraId="61FBB2A2" w14:textId="7D5FD128"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4" w:history="1">
        <w:r w:rsidRPr="009C24D7">
          <w:rPr>
            <w:rStyle w:val="Hyperlink"/>
            <w:b/>
          </w:rPr>
          <w:t>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BSENCE DE BIAIS</w:t>
        </w:r>
        <w:r>
          <w:rPr>
            <w:webHidden/>
          </w:rPr>
          <w:tab/>
        </w:r>
        <w:r>
          <w:rPr>
            <w:webHidden/>
          </w:rPr>
          <w:fldChar w:fldCharType="begin"/>
        </w:r>
        <w:r>
          <w:rPr>
            <w:webHidden/>
          </w:rPr>
          <w:instrText xml:space="preserve"> PAGEREF _Toc164761354 \h </w:instrText>
        </w:r>
        <w:r>
          <w:rPr>
            <w:webHidden/>
          </w:rPr>
        </w:r>
        <w:r>
          <w:rPr>
            <w:webHidden/>
          </w:rPr>
          <w:fldChar w:fldCharType="separate"/>
        </w:r>
        <w:r w:rsidR="000D70AC">
          <w:rPr>
            <w:webHidden/>
          </w:rPr>
          <w:t>12</w:t>
        </w:r>
        <w:r>
          <w:rPr>
            <w:webHidden/>
          </w:rPr>
          <w:fldChar w:fldCharType="end"/>
        </w:r>
      </w:hyperlink>
    </w:p>
    <w:p w14:paraId="1000D82E" w14:textId="605F50A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5" w:history="1">
        <w:r w:rsidRPr="009C24D7">
          <w:rPr>
            <w:rStyle w:val="Hyperlink"/>
            <w:b/>
          </w:rPr>
          <w:t>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SIGNATURE ÉNERGÉTIQUE, PLAGE DE VALIDITÉ ET INCERTITUDE DU MODÈLE</w:t>
        </w:r>
        <w:r>
          <w:rPr>
            <w:webHidden/>
          </w:rPr>
          <w:tab/>
        </w:r>
        <w:r>
          <w:rPr>
            <w:webHidden/>
          </w:rPr>
          <w:fldChar w:fldCharType="begin"/>
        </w:r>
        <w:r>
          <w:rPr>
            <w:webHidden/>
          </w:rPr>
          <w:instrText xml:space="preserve"> PAGEREF _Toc164761355 \h </w:instrText>
        </w:r>
        <w:r>
          <w:rPr>
            <w:webHidden/>
          </w:rPr>
        </w:r>
        <w:r>
          <w:rPr>
            <w:webHidden/>
          </w:rPr>
          <w:fldChar w:fldCharType="separate"/>
        </w:r>
        <w:r w:rsidR="000D70AC">
          <w:rPr>
            <w:webHidden/>
          </w:rPr>
          <w:t>12</w:t>
        </w:r>
        <w:r>
          <w:rPr>
            <w:webHidden/>
          </w:rPr>
          <w:fldChar w:fldCharType="end"/>
        </w:r>
      </w:hyperlink>
    </w:p>
    <w:p w14:paraId="0B7222B3" w14:textId="2CB833A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6" w:history="1">
        <w:r w:rsidRPr="009C24D7">
          <w:rPr>
            <w:rStyle w:val="Hyperlink"/>
            <w:b/>
          </w:rPr>
          <w:t>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IBRATION</w:t>
        </w:r>
        <w:r>
          <w:rPr>
            <w:webHidden/>
          </w:rPr>
          <w:tab/>
        </w:r>
        <w:r>
          <w:rPr>
            <w:webHidden/>
          </w:rPr>
          <w:fldChar w:fldCharType="begin"/>
        </w:r>
        <w:r>
          <w:rPr>
            <w:webHidden/>
          </w:rPr>
          <w:instrText xml:space="preserve"> PAGEREF _Toc164761356 \h </w:instrText>
        </w:r>
        <w:r>
          <w:rPr>
            <w:webHidden/>
          </w:rPr>
        </w:r>
        <w:r>
          <w:rPr>
            <w:webHidden/>
          </w:rPr>
          <w:fldChar w:fldCharType="separate"/>
        </w:r>
        <w:r w:rsidR="000D70AC">
          <w:rPr>
            <w:webHidden/>
          </w:rPr>
          <w:t>12</w:t>
        </w:r>
        <w:r>
          <w:rPr>
            <w:webHidden/>
          </w:rPr>
          <w:fldChar w:fldCharType="end"/>
        </w:r>
      </w:hyperlink>
    </w:p>
    <w:p w14:paraId="34A9D32B" w14:textId="1AF1307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7" w:history="1">
        <w:r w:rsidRPr="009C24D7">
          <w:rPr>
            <w:rStyle w:val="Hyperlink"/>
            <w:noProof/>
          </w:rPr>
          <w:t>7.</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CTIONS D’AMÉLIORATION</w:t>
        </w:r>
        <w:r>
          <w:rPr>
            <w:noProof/>
            <w:webHidden/>
          </w:rPr>
          <w:tab/>
        </w:r>
        <w:r>
          <w:rPr>
            <w:noProof/>
            <w:webHidden/>
          </w:rPr>
          <w:fldChar w:fldCharType="begin"/>
        </w:r>
        <w:r>
          <w:rPr>
            <w:noProof/>
            <w:webHidden/>
          </w:rPr>
          <w:instrText xml:space="preserve"> PAGEREF _Toc164761357 \h </w:instrText>
        </w:r>
        <w:r>
          <w:rPr>
            <w:noProof/>
            <w:webHidden/>
          </w:rPr>
        </w:r>
        <w:r>
          <w:rPr>
            <w:noProof/>
            <w:webHidden/>
          </w:rPr>
          <w:fldChar w:fldCharType="separate"/>
        </w:r>
        <w:r w:rsidR="000D70AC">
          <w:rPr>
            <w:noProof/>
            <w:webHidden/>
          </w:rPr>
          <w:t>14</w:t>
        </w:r>
        <w:r>
          <w:rPr>
            <w:noProof/>
            <w:webHidden/>
          </w:rPr>
          <w:fldChar w:fldCharType="end"/>
        </w:r>
      </w:hyperlink>
    </w:p>
    <w:p w14:paraId="7216DD8D" w14:textId="64AB209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8" w:history="1">
        <w:r w:rsidRPr="009C24D7">
          <w:rPr>
            <w:rStyle w:val="Hyperlink"/>
            <w:b/>
          </w:rPr>
          <w:t>7.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BRAINSTORMING</w:t>
        </w:r>
        <w:r>
          <w:rPr>
            <w:webHidden/>
          </w:rPr>
          <w:tab/>
        </w:r>
        <w:r>
          <w:rPr>
            <w:webHidden/>
          </w:rPr>
          <w:fldChar w:fldCharType="begin"/>
        </w:r>
        <w:r>
          <w:rPr>
            <w:webHidden/>
          </w:rPr>
          <w:instrText xml:space="preserve"> PAGEREF _Toc164761358 \h </w:instrText>
        </w:r>
        <w:r>
          <w:rPr>
            <w:webHidden/>
          </w:rPr>
        </w:r>
        <w:r>
          <w:rPr>
            <w:webHidden/>
          </w:rPr>
          <w:fldChar w:fldCharType="separate"/>
        </w:r>
        <w:r w:rsidR="000D70AC">
          <w:rPr>
            <w:webHidden/>
          </w:rPr>
          <w:t>14</w:t>
        </w:r>
        <w:r>
          <w:rPr>
            <w:webHidden/>
          </w:rPr>
          <w:fldChar w:fldCharType="end"/>
        </w:r>
      </w:hyperlink>
    </w:p>
    <w:p w14:paraId="723E6E9E" w14:textId="0B31A2E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9" w:history="1">
        <w:r w:rsidRPr="009C24D7">
          <w:rPr>
            <w:rStyle w:val="Hyperlink"/>
            <w:b/>
          </w:rPr>
          <w:t>7.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LISTE DES ACTIONS D’AMÉLIORATION ÉCARTÉES</w:t>
        </w:r>
        <w:r>
          <w:rPr>
            <w:webHidden/>
          </w:rPr>
          <w:tab/>
        </w:r>
        <w:r>
          <w:rPr>
            <w:webHidden/>
          </w:rPr>
          <w:fldChar w:fldCharType="begin"/>
        </w:r>
        <w:r>
          <w:rPr>
            <w:webHidden/>
          </w:rPr>
          <w:instrText xml:space="preserve"> PAGEREF _Toc164761359 \h </w:instrText>
        </w:r>
        <w:r>
          <w:rPr>
            <w:webHidden/>
          </w:rPr>
        </w:r>
        <w:r>
          <w:rPr>
            <w:webHidden/>
          </w:rPr>
          <w:fldChar w:fldCharType="separate"/>
        </w:r>
        <w:r w:rsidR="000D70AC">
          <w:rPr>
            <w:webHidden/>
          </w:rPr>
          <w:t>14</w:t>
        </w:r>
        <w:r>
          <w:rPr>
            <w:webHidden/>
          </w:rPr>
          <w:fldChar w:fldCharType="end"/>
        </w:r>
      </w:hyperlink>
    </w:p>
    <w:p w14:paraId="6026A21A" w14:textId="5EC4F0FC"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0" w:history="1">
        <w:r w:rsidRPr="009C24D7">
          <w:rPr>
            <w:rStyle w:val="Hyperlink"/>
            <w:b/>
          </w:rPr>
          <w:t>7.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IX DES ÉNERGIES</w:t>
        </w:r>
        <w:r>
          <w:rPr>
            <w:webHidden/>
          </w:rPr>
          <w:tab/>
        </w:r>
        <w:r>
          <w:rPr>
            <w:webHidden/>
          </w:rPr>
          <w:fldChar w:fldCharType="begin"/>
        </w:r>
        <w:r>
          <w:rPr>
            <w:webHidden/>
          </w:rPr>
          <w:instrText xml:space="preserve"> PAGEREF _Toc164761360 \h </w:instrText>
        </w:r>
        <w:r>
          <w:rPr>
            <w:webHidden/>
          </w:rPr>
        </w:r>
        <w:r>
          <w:rPr>
            <w:webHidden/>
          </w:rPr>
          <w:fldChar w:fldCharType="separate"/>
        </w:r>
        <w:r w:rsidR="000D70AC">
          <w:rPr>
            <w:webHidden/>
          </w:rPr>
          <w:t>14</w:t>
        </w:r>
        <w:r>
          <w:rPr>
            <w:webHidden/>
          </w:rPr>
          <w:fldChar w:fldCharType="end"/>
        </w:r>
      </w:hyperlink>
    </w:p>
    <w:p w14:paraId="45259F47" w14:textId="60ADDD5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1" w:history="1">
        <w:r w:rsidRPr="009C24D7">
          <w:rPr>
            <w:rStyle w:val="Hyperlink"/>
            <w:b/>
          </w:rPr>
          <w:t>7.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EVALUATION DES ACTIONS D’AMÉLIORATION</w:t>
        </w:r>
        <w:r>
          <w:rPr>
            <w:webHidden/>
          </w:rPr>
          <w:tab/>
        </w:r>
        <w:r>
          <w:rPr>
            <w:webHidden/>
          </w:rPr>
          <w:fldChar w:fldCharType="begin"/>
        </w:r>
        <w:r>
          <w:rPr>
            <w:webHidden/>
          </w:rPr>
          <w:instrText xml:space="preserve"> PAGEREF _Toc164761361 \h </w:instrText>
        </w:r>
        <w:r>
          <w:rPr>
            <w:webHidden/>
          </w:rPr>
        </w:r>
        <w:r>
          <w:rPr>
            <w:webHidden/>
          </w:rPr>
          <w:fldChar w:fldCharType="separate"/>
        </w:r>
        <w:r w:rsidR="000D70AC">
          <w:rPr>
            <w:webHidden/>
          </w:rPr>
          <w:t>15</w:t>
        </w:r>
        <w:r>
          <w:rPr>
            <w:webHidden/>
          </w:rPr>
          <w:fldChar w:fldCharType="end"/>
        </w:r>
      </w:hyperlink>
    </w:p>
    <w:p w14:paraId="4F5C4CD8" w14:textId="65721DE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2" w:history="1">
        <w:r w:rsidRPr="009C24D7">
          <w:rPr>
            <w:rStyle w:val="Hyperlink"/>
            <w:noProof/>
          </w:rPr>
          <w:t>8.</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PLAN D’ACTIONS</w:t>
        </w:r>
        <w:r>
          <w:rPr>
            <w:noProof/>
            <w:webHidden/>
          </w:rPr>
          <w:tab/>
        </w:r>
        <w:r>
          <w:rPr>
            <w:noProof/>
            <w:webHidden/>
          </w:rPr>
          <w:fldChar w:fldCharType="begin"/>
        </w:r>
        <w:r>
          <w:rPr>
            <w:noProof/>
            <w:webHidden/>
          </w:rPr>
          <w:instrText xml:space="preserve"> PAGEREF _Toc164761362 \h </w:instrText>
        </w:r>
        <w:r>
          <w:rPr>
            <w:noProof/>
            <w:webHidden/>
          </w:rPr>
        </w:r>
        <w:r>
          <w:rPr>
            <w:noProof/>
            <w:webHidden/>
          </w:rPr>
          <w:fldChar w:fldCharType="separate"/>
        </w:r>
        <w:r w:rsidR="000D70AC">
          <w:rPr>
            <w:noProof/>
            <w:webHidden/>
          </w:rPr>
          <w:t>16</w:t>
        </w:r>
        <w:r>
          <w:rPr>
            <w:noProof/>
            <w:webHidden/>
          </w:rPr>
          <w:fldChar w:fldCharType="end"/>
        </w:r>
      </w:hyperlink>
    </w:p>
    <w:p w14:paraId="22FCE372" w14:textId="7C5F271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3" w:history="1">
        <w:r w:rsidRPr="009C24D7">
          <w:rPr>
            <w:rStyle w:val="Hyperlink"/>
            <w:noProof/>
          </w:rPr>
          <w:t>9.</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OBJECTIFS D’AMÉLIORATION</w:t>
        </w:r>
        <w:r>
          <w:rPr>
            <w:noProof/>
            <w:webHidden/>
          </w:rPr>
          <w:tab/>
        </w:r>
        <w:r>
          <w:rPr>
            <w:noProof/>
            <w:webHidden/>
          </w:rPr>
          <w:fldChar w:fldCharType="begin"/>
        </w:r>
        <w:r>
          <w:rPr>
            <w:noProof/>
            <w:webHidden/>
          </w:rPr>
          <w:instrText xml:space="preserve"> PAGEREF _Toc164761363 \h </w:instrText>
        </w:r>
        <w:r>
          <w:rPr>
            <w:noProof/>
            <w:webHidden/>
          </w:rPr>
        </w:r>
        <w:r>
          <w:rPr>
            <w:noProof/>
            <w:webHidden/>
          </w:rPr>
          <w:fldChar w:fldCharType="separate"/>
        </w:r>
        <w:r w:rsidR="000D70AC">
          <w:rPr>
            <w:noProof/>
            <w:webHidden/>
          </w:rPr>
          <w:t>17</w:t>
        </w:r>
        <w:r>
          <w:rPr>
            <w:noProof/>
            <w:webHidden/>
          </w:rPr>
          <w:fldChar w:fldCharType="end"/>
        </w:r>
      </w:hyperlink>
    </w:p>
    <w:p w14:paraId="5AAE523F" w14:textId="003AFBB0"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4" w:history="1">
        <w:r w:rsidRPr="009C24D7">
          <w:rPr>
            <w:rStyle w:val="Hyperlink"/>
            <w:noProof/>
          </w:rPr>
          <w:t>10.</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UIVI ANNUEL DES INDICES DE PERFORMANCE</w:t>
        </w:r>
        <w:r>
          <w:rPr>
            <w:noProof/>
            <w:webHidden/>
          </w:rPr>
          <w:tab/>
        </w:r>
        <w:r>
          <w:rPr>
            <w:noProof/>
            <w:webHidden/>
          </w:rPr>
          <w:fldChar w:fldCharType="begin"/>
        </w:r>
        <w:r>
          <w:rPr>
            <w:noProof/>
            <w:webHidden/>
          </w:rPr>
          <w:instrText xml:space="preserve"> PAGEREF _Toc164761364 \h </w:instrText>
        </w:r>
        <w:r>
          <w:rPr>
            <w:noProof/>
            <w:webHidden/>
          </w:rPr>
        </w:r>
        <w:r>
          <w:rPr>
            <w:noProof/>
            <w:webHidden/>
          </w:rPr>
          <w:fldChar w:fldCharType="separate"/>
        </w:r>
        <w:r w:rsidR="000D70AC">
          <w:rPr>
            <w:noProof/>
            <w:webHidden/>
          </w:rPr>
          <w:t>17</w:t>
        </w:r>
        <w:r>
          <w:rPr>
            <w:noProof/>
            <w:webHidden/>
          </w:rPr>
          <w:fldChar w:fldCharType="end"/>
        </w:r>
      </w:hyperlink>
    </w:p>
    <w:p w14:paraId="6C961FD0" w14:textId="4451479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5" w:history="1">
        <w:r w:rsidRPr="009C24D7">
          <w:rPr>
            <w:rStyle w:val="Hyperlink"/>
            <w:b/>
          </w:rPr>
          <w:t>10.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 ET ICO2</w:t>
        </w:r>
        <w:r>
          <w:rPr>
            <w:webHidden/>
          </w:rPr>
          <w:tab/>
        </w:r>
        <w:r>
          <w:rPr>
            <w:webHidden/>
          </w:rPr>
          <w:fldChar w:fldCharType="begin"/>
        </w:r>
        <w:r>
          <w:rPr>
            <w:webHidden/>
          </w:rPr>
          <w:instrText xml:space="preserve"> PAGEREF _Toc164761365 \h </w:instrText>
        </w:r>
        <w:r>
          <w:rPr>
            <w:webHidden/>
          </w:rPr>
        </w:r>
        <w:r>
          <w:rPr>
            <w:webHidden/>
          </w:rPr>
          <w:fldChar w:fldCharType="separate"/>
        </w:r>
        <w:r w:rsidR="000D70AC">
          <w:rPr>
            <w:webHidden/>
          </w:rPr>
          <w:t>17</w:t>
        </w:r>
        <w:r>
          <w:rPr>
            <w:webHidden/>
          </w:rPr>
          <w:fldChar w:fldCharType="end"/>
        </w:r>
      </w:hyperlink>
    </w:p>
    <w:p w14:paraId="564F621A" w14:textId="52FC190D"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6" w:history="1">
        <w:r w:rsidRPr="009C24D7">
          <w:rPr>
            <w:rStyle w:val="Hyperlink"/>
            <w:b/>
          </w:rPr>
          <w:t>10.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SER</w:t>
        </w:r>
        <w:r>
          <w:rPr>
            <w:webHidden/>
          </w:rPr>
          <w:tab/>
        </w:r>
        <w:r>
          <w:rPr>
            <w:webHidden/>
          </w:rPr>
          <w:fldChar w:fldCharType="begin"/>
        </w:r>
        <w:r>
          <w:rPr>
            <w:webHidden/>
          </w:rPr>
          <w:instrText xml:space="preserve"> PAGEREF _Toc164761366 \h </w:instrText>
        </w:r>
        <w:r>
          <w:rPr>
            <w:webHidden/>
          </w:rPr>
        </w:r>
        <w:r>
          <w:rPr>
            <w:webHidden/>
          </w:rPr>
          <w:fldChar w:fldCharType="separate"/>
        </w:r>
        <w:r w:rsidR="000D70AC">
          <w:rPr>
            <w:webHidden/>
          </w:rPr>
          <w:t>17</w:t>
        </w:r>
        <w:r>
          <w:rPr>
            <w:webHidden/>
          </w:rPr>
          <w:fldChar w:fldCharType="end"/>
        </w:r>
      </w:hyperlink>
    </w:p>
    <w:p w14:paraId="3E735CE2" w14:textId="1071148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7" w:history="1">
        <w:r w:rsidRPr="009C24D7">
          <w:rPr>
            <w:rStyle w:val="Hyperlink"/>
            <w:b/>
          </w:rPr>
          <w:t>10.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STRUCTURELS</w:t>
        </w:r>
        <w:r>
          <w:rPr>
            <w:webHidden/>
          </w:rPr>
          <w:tab/>
        </w:r>
        <w:r>
          <w:rPr>
            <w:webHidden/>
          </w:rPr>
          <w:fldChar w:fldCharType="begin"/>
        </w:r>
        <w:r>
          <w:rPr>
            <w:webHidden/>
          </w:rPr>
          <w:instrText xml:space="preserve"> PAGEREF _Toc164761367 \h </w:instrText>
        </w:r>
        <w:r>
          <w:rPr>
            <w:webHidden/>
          </w:rPr>
        </w:r>
        <w:r>
          <w:rPr>
            <w:webHidden/>
          </w:rPr>
          <w:fldChar w:fldCharType="separate"/>
        </w:r>
        <w:r w:rsidR="000D70AC">
          <w:rPr>
            <w:webHidden/>
          </w:rPr>
          <w:t>18</w:t>
        </w:r>
        <w:r>
          <w:rPr>
            <w:webHidden/>
          </w:rPr>
          <w:fldChar w:fldCharType="end"/>
        </w:r>
      </w:hyperlink>
    </w:p>
    <w:p w14:paraId="6ABF10FB" w14:textId="073A3A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8" w:history="1">
        <w:r w:rsidRPr="009C24D7">
          <w:rPr>
            <w:rStyle w:val="Hyperlink"/>
            <w:b/>
          </w:rPr>
          <w:t>10.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CONJONCTURELS</w:t>
        </w:r>
        <w:r>
          <w:rPr>
            <w:webHidden/>
          </w:rPr>
          <w:tab/>
        </w:r>
        <w:r>
          <w:rPr>
            <w:webHidden/>
          </w:rPr>
          <w:fldChar w:fldCharType="begin"/>
        </w:r>
        <w:r>
          <w:rPr>
            <w:webHidden/>
          </w:rPr>
          <w:instrText xml:space="preserve"> PAGEREF _Toc164761368 \h </w:instrText>
        </w:r>
        <w:r>
          <w:rPr>
            <w:webHidden/>
          </w:rPr>
        </w:r>
        <w:r>
          <w:rPr>
            <w:webHidden/>
          </w:rPr>
          <w:fldChar w:fldCharType="separate"/>
        </w:r>
        <w:r w:rsidR="000D70AC">
          <w:rPr>
            <w:webHidden/>
          </w:rPr>
          <w:t>18</w:t>
        </w:r>
        <w:r>
          <w:rPr>
            <w:webHidden/>
          </w:rPr>
          <w:fldChar w:fldCharType="end"/>
        </w:r>
      </w:hyperlink>
    </w:p>
    <w:p w14:paraId="3EFB66F1" w14:textId="7AD4CCD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9" w:history="1">
        <w:r w:rsidRPr="009C24D7">
          <w:rPr>
            <w:rStyle w:val="Hyperlink"/>
            <w:noProof/>
          </w:rPr>
          <w:t>1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ÉRIFICATION DE L’ATTEINTE DES OBJECTIFS</w:t>
        </w:r>
        <w:r>
          <w:rPr>
            <w:noProof/>
            <w:webHidden/>
          </w:rPr>
          <w:tab/>
        </w:r>
        <w:r>
          <w:rPr>
            <w:noProof/>
            <w:webHidden/>
          </w:rPr>
          <w:fldChar w:fldCharType="begin"/>
        </w:r>
        <w:r>
          <w:rPr>
            <w:noProof/>
            <w:webHidden/>
          </w:rPr>
          <w:instrText xml:space="preserve"> PAGEREF _Toc164761369 \h </w:instrText>
        </w:r>
        <w:r>
          <w:rPr>
            <w:noProof/>
            <w:webHidden/>
          </w:rPr>
        </w:r>
        <w:r>
          <w:rPr>
            <w:noProof/>
            <w:webHidden/>
          </w:rPr>
          <w:fldChar w:fldCharType="separate"/>
        </w:r>
        <w:r w:rsidR="000D70AC">
          <w:rPr>
            <w:noProof/>
            <w:webHidden/>
          </w:rPr>
          <w:t>19</w:t>
        </w:r>
        <w:r>
          <w:rPr>
            <w:noProof/>
            <w:webHidden/>
          </w:rPr>
          <w:fldChar w:fldCharType="end"/>
        </w:r>
      </w:hyperlink>
    </w:p>
    <w:p w14:paraId="4DA90BC2" w14:textId="68C6C5A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0" w:history="1">
        <w:r w:rsidRPr="009C24D7">
          <w:rPr>
            <w:rStyle w:val="Hyperlink"/>
            <w:b/>
          </w:rPr>
          <w:t>1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w:t>
        </w:r>
        <w:r>
          <w:rPr>
            <w:webHidden/>
          </w:rPr>
          <w:tab/>
        </w:r>
        <w:r>
          <w:rPr>
            <w:webHidden/>
          </w:rPr>
          <w:fldChar w:fldCharType="begin"/>
        </w:r>
        <w:r>
          <w:rPr>
            <w:webHidden/>
          </w:rPr>
          <w:instrText xml:space="preserve"> PAGEREF _Toc164761370 \h </w:instrText>
        </w:r>
        <w:r>
          <w:rPr>
            <w:webHidden/>
          </w:rPr>
        </w:r>
        <w:r>
          <w:rPr>
            <w:webHidden/>
          </w:rPr>
          <w:fldChar w:fldCharType="separate"/>
        </w:r>
        <w:r w:rsidR="000D70AC">
          <w:rPr>
            <w:webHidden/>
          </w:rPr>
          <w:t>19</w:t>
        </w:r>
        <w:r>
          <w:rPr>
            <w:webHidden/>
          </w:rPr>
          <w:fldChar w:fldCharType="end"/>
        </w:r>
      </w:hyperlink>
    </w:p>
    <w:p w14:paraId="6934F401" w14:textId="3F8ED7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1" w:history="1">
        <w:r w:rsidRPr="009C24D7">
          <w:rPr>
            <w:rStyle w:val="Hyperlink"/>
            <w:b/>
          </w:rPr>
          <w:t>1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OMPARAISON DES INDICES DE PERFORMANCE AVEC LES OBJECTIFS DU PLAN D’ACTIONS</w:t>
        </w:r>
        <w:r>
          <w:rPr>
            <w:webHidden/>
          </w:rPr>
          <w:tab/>
        </w:r>
        <w:r>
          <w:rPr>
            <w:webHidden/>
          </w:rPr>
          <w:fldChar w:fldCharType="begin"/>
        </w:r>
        <w:r>
          <w:rPr>
            <w:webHidden/>
          </w:rPr>
          <w:instrText xml:space="preserve"> PAGEREF _Toc164761371 \h </w:instrText>
        </w:r>
        <w:r>
          <w:rPr>
            <w:webHidden/>
          </w:rPr>
        </w:r>
        <w:r>
          <w:rPr>
            <w:webHidden/>
          </w:rPr>
          <w:fldChar w:fldCharType="separate"/>
        </w:r>
        <w:r w:rsidR="000D70AC">
          <w:rPr>
            <w:webHidden/>
          </w:rPr>
          <w:t>19</w:t>
        </w:r>
        <w:r>
          <w:rPr>
            <w:webHidden/>
          </w:rPr>
          <w:fldChar w:fldCharType="end"/>
        </w:r>
      </w:hyperlink>
    </w:p>
    <w:p w14:paraId="2F81C519" w14:textId="53CD881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2" w:history="1">
        <w:r w:rsidRPr="009C24D7">
          <w:rPr>
            <w:rStyle w:val="Hyperlink"/>
            <w:b/>
          </w:rPr>
          <w:t>1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CUL DE L’IEE PAR USAGE</w:t>
        </w:r>
        <w:r>
          <w:rPr>
            <w:webHidden/>
          </w:rPr>
          <w:tab/>
        </w:r>
        <w:r>
          <w:rPr>
            <w:webHidden/>
          </w:rPr>
          <w:fldChar w:fldCharType="begin"/>
        </w:r>
        <w:r>
          <w:rPr>
            <w:webHidden/>
          </w:rPr>
          <w:instrText xml:space="preserve"> PAGEREF _Toc164761372 \h </w:instrText>
        </w:r>
        <w:r>
          <w:rPr>
            <w:webHidden/>
          </w:rPr>
        </w:r>
        <w:r>
          <w:rPr>
            <w:webHidden/>
          </w:rPr>
          <w:fldChar w:fldCharType="separate"/>
        </w:r>
        <w:r w:rsidR="000D70AC">
          <w:rPr>
            <w:webHidden/>
          </w:rPr>
          <w:t>19</w:t>
        </w:r>
        <w:r>
          <w:rPr>
            <w:webHidden/>
          </w:rPr>
          <w:fldChar w:fldCharType="end"/>
        </w:r>
      </w:hyperlink>
    </w:p>
    <w:p w14:paraId="207317CA" w14:textId="3A4F241A"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3" w:history="1">
        <w:r w:rsidRPr="009C24D7">
          <w:rPr>
            <w:rStyle w:val="Hyperlink"/>
            <w:noProof/>
          </w:rPr>
          <w:t>1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IGNATURES</w:t>
        </w:r>
        <w:r>
          <w:rPr>
            <w:noProof/>
            <w:webHidden/>
          </w:rPr>
          <w:tab/>
        </w:r>
        <w:r>
          <w:rPr>
            <w:noProof/>
            <w:webHidden/>
          </w:rPr>
          <w:fldChar w:fldCharType="begin"/>
        </w:r>
        <w:r>
          <w:rPr>
            <w:noProof/>
            <w:webHidden/>
          </w:rPr>
          <w:instrText xml:space="preserve"> PAGEREF _Toc164761373 \h </w:instrText>
        </w:r>
        <w:r>
          <w:rPr>
            <w:noProof/>
            <w:webHidden/>
          </w:rPr>
        </w:r>
        <w:r>
          <w:rPr>
            <w:noProof/>
            <w:webHidden/>
          </w:rPr>
          <w:fldChar w:fldCharType="separate"/>
        </w:r>
        <w:r w:rsidR="000D70AC">
          <w:rPr>
            <w:noProof/>
            <w:webHidden/>
          </w:rPr>
          <w:t>20</w:t>
        </w:r>
        <w:r>
          <w:rPr>
            <w:noProof/>
            <w:webHidden/>
          </w:rPr>
          <w:fldChar w:fldCharType="end"/>
        </w:r>
      </w:hyperlink>
    </w:p>
    <w:p w14:paraId="7A6473B3" w14:textId="7B222D0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4" w:history="1">
        <w:r w:rsidRPr="009C24D7">
          <w:rPr>
            <w:rStyle w:val="Hyperlink"/>
            <w:bCs/>
            <w:noProof/>
          </w:rPr>
          <w:t>ANNEXE 1 – Description détaillée de l’enveloppe (Audit bâtiment)</w:t>
        </w:r>
        <w:r>
          <w:rPr>
            <w:noProof/>
            <w:webHidden/>
          </w:rPr>
          <w:tab/>
        </w:r>
        <w:r>
          <w:rPr>
            <w:noProof/>
            <w:webHidden/>
          </w:rPr>
          <w:fldChar w:fldCharType="begin"/>
        </w:r>
        <w:r>
          <w:rPr>
            <w:noProof/>
            <w:webHidden/>
          </w:rPr>
          <w:instrText xml:space="preserve"> PAGEREF _Toc164761374 \h </w:instrText>
        </w:r>
        <w:r>
          <w:rPr>
            <w:noProof/>
            <w:webHidden/>
          </w:rPr>
        </w:r>
        <w:r>
          <w:rPr>
            <w:noProof/>
            <w:webHidden/>
          </w:rPr>
          <w:fldChar w:fldCharType="separate"/>
        </w:r>
        <w:r w:rsidR="000D70AC">
          <w:rPr>
            <w:noProof/>
            <w:webHidden/>
          </w:rPr>
          <w:t>21</w:t>
        </w:r>
        <w:r>
          <w:rPr>
            <w:noProof/>
            <w:webHidden/>
          </w:rPr>
          <w:fldChar w:fldCharType="end"/>
        </w:r>
      </w:hyperlink>
    </w:p>
    <w:p w14:paraId="7AB799A1" w14:textId="68A29BDC"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5" w:history="1">
        <w:r w:rsidRPr="009C24D7">
          <w:rPr>
            <w:rStyle w:val="Hyperlink"/>
            <w:bCs/>
            <w:noProof/>
          </w:rPr>
          <w:t>ANNEXE 2 – Description détaillée du système de HVAC (Audit bâtiment ou mixte)</w:t>
        </w:r>
        <w:r>
          <w:rPr>
            <w:noProof/>
            <w:webHidden/>
          </w:rPr>
          <w:tab/>
        </w:r>
        <w:r>
          <w:rPr>
            <w:noProof/>
            <w:webHidden/>
          </w:rPr>
          <w:fldChar w:fldCharType="begin"/>
        </w:r>
        <w:r>
          <w:rPr>
            <w:noProof/>
            <w:webHidden/>
          </w:rPr>
          <w:instrText xml:space="preserve"> PAGEREF _Toc164761375 \h </w:instrText>
        </w:r>
        <w:r>
          <w:rPr>
            <w:noProof/>
            <w:webHidden/>
          </w:rPr>
        </w:r>
        <w:r>
          <w:rPr>
            <w:noProof/>
            <w:webHidden/>
          </w:rPr>
          <w:fldChar w:fldCharType="separate"/>
        </w:r>
        <w:r w:rsidR="000D70AC">
          <w:rPr>
            <w:noProof/>
            <w:webHidden/>
          </w:rPr>
          <w:t>22</w:t>
        </w:r>
        <w:r>
          <w:rPr>
            <w:noProof/>
            <w:webHidden/>
          </w:rPr>
          <w:fldChar w:fldCharType="end"/>
        </w:r>
      </w:hyperlink>
    </w:p>
    <w:p w14:paraId="708D9C36" w14:textId="2148C68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6" w:history="1">
        <w:r w:rsidRPr="009C24D7">
          <w:rPr>
            <w:rStyle w:val="Hyperlink"/>
            <w:bCs/>
            <w:noProof/>
          </w:rPr>
          <w:t>ANNEXE 3 – Description détaillée de l’activité opérationnelle (Audit bâtiment ou mixte)</w:t>
        </w:r>
        <w:r>
          <w:rPr>
            <w:noProof/>
            <w:webHidden/>
          </w:rPr>
          <w:tab/>
        </w:r>
        <w:r>
          <w:rPr>
            <w:noProof/>
            <w:webHidden/>
          </w:rPr>
          <w:fldChar w:fldCharType="begin"/>
        </w:r>
        <w:r>
          <w:rPr>
            <w:noProof/>
            <w:webHidden/>
          </w:rPr>
          <w:instrText xml:space="preserve"> PAGEREF _Toc164761376 \h </w:instrText>
        </w:r>
        <w:r>
          <w:rPr>
            <w:noProof/>
            <w:webHidden/>
          </w:rPr>
        </w:r>
        <w:r>
          <w:rPr>
            <w:noProof/>
            <w:webHidden/>
          </w:rPr>
          <w:fldChar w:fldCharType="separate"/>
        </w:r>
        <w:r w:rsidR="000D70AC">
          <w:rPr>
            <w:noProof/>
            <w:webHidden/>
          </w:rPr>
          <w:t>30</w:t>
        </w:r>
        <w:r>
          <w:rPr>
            <w:noProof/>
            <w:webHidden/>
          </w:rPr>
          <w:fldChar w:fldCharType="end"/>
        </w:r>
      </w:hyperlink>
    </w:p>
    <w:p w14:paraId="03AEC506" w14:textId="5106EDB2"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7" w:history="1">
        <w:r w:rsidRPr="009C24D7">
          <w:rPr>
            <w:rStyle w:val="Hyperlink"/>
            <w:bCs/>
            <w:noProof/>
          </w:rPr>
          <w:t>ANNEXE 4 – Hypothèses de calcul (Analyse des flux)</w:t>
        </w:r>
        <w:r>
          <w:rPr>
            <w:noProof/>
            <w:webHidden/>
          </w:rPr>
          <w:tab/>
        </w:r>
        <w:r>
          <w:rPr>
            <w:noProof/>
            <w:webHidden/>
          </w:rPr>
          <w:fldChar w:fldCharType="begin"/>
        </w:r>
        <w:r>
          <w:rPr>
            <w:noProof/>
            <w:webHidden/>
          </w:rPr>
          <w:instrText xml:space="preserve"> PAGEREF _Toc164761377 \h </w:instrText>
        </w:r>
        <w:r>
          <w:rPr>
            <w:noProof/>
            <w:webHidden/>
          </w:rPr>
        </w:r>
        <w:r>
          <w:rPr>
            <w:noProof/>
            <w:webHidden/>
          </w:rPr>
          <w:fldChar w:fldCharType="separate"/>
        </w:r>
        <w:r w:rsidR="000D70AC">
          <w:rPr>
            <w:noProof/>
            <w:webHidden/>
          </w:rPr>
          <w:t>31</w:t>
        </w:r>
        <w:r>
          <w:rPr>
            <w:noProof/>
            <w:webHidden/>
          </w:rPr>
          <w:fldChar w:fldCharType="end"/>
        </w:r>
      </w:hyperlink>
    </w:p>
    <w:p w14:paraId="7DE7D12E" w14:textId="62C91EF7" w:rsidR="00C2723E" w:rsidRPr="0091589F" w:rsidRDefault="00F93FAE" w:rsidP="0091589F">
      <w:r>
        <w:fldChar w:fldCharType="end"/>
      </w:r>
      <w:bookmarkEnd w:id="1"/>
      <w:bookmarkEnd w:id="2"/>
      <w:bookmarkEnd w:id="3"/>
      <w:bookmarkEnd w:id="4"/>
    </w:p>
    <w:p w14:paraId="2DC16CEE" w14:textId="6068CB31" w:rsidR="00E4489C" w:rsidRPr="0032734D" w:rsidRDefault="00AD2A72" w:rsidP="00EC3D5A">
      <w:pPr>
        <w:pStyle w:val="Kop1"/>
        <w:numPr>
          <w:ilvl w:val="0"/>
          <w:numId w:val="0"/>
        </w:numPr>
        <w:ind w:left="432"/>
      </w:pPr>
      <w:bookmarkStart w:id="6" w:name="_Toc160007319"/>
      <w:bookmarkStart w:id="7" w:name="_Toc160007458"/>
      <w:bookmarkStart w:id="8" w:name="_Toc164761338"/>
      <w:r w:rsidRPr="0032734D">
        <w:lastRenderedPageBreak/>
        <w:t>CONTENU</w:t>
      </w:r>
      <w:bookmarkEnd w:id="6"/>
      <w:bookmarkEnd w:id="7"/>
      <w:bookmarkEnd w:id="8"/>
    </w:p>
    <w:p w14:paraId="7BE7FF3E" w14:textId="37AFC479" w:rsidR="001955BF" w:rsidRDefault="00AF4D24" w:rsidP="001955BF">
      <w:pPr>
        <w:pStyle w:val="corpsdetexte"/>
      </w:pPr>
      <w:r w:rsidRPr="00AF4D24">
        <w:t xml:space="preserve">Le présent document </w:t>
      </w:r>
      <w:r>
        <w:t>est</w:t>
      </w:r>
      <w:r w:rsidRPr="00AF4D24">
        <w:t xml:space="preserve"> </w:t>
      </w:r>
      <w:r>
        <w:t xml:space="preserve">le </w:t>
      </w:r>
      <w:proofErr w:type="spellStart"/>
      <w:r w:rsidR="001F4345">
        <w:t>template</w:t>
      </w:r>
      <w:proofErr w:type="spellEnd"/>
      <w:r>
        <w:t xml:space="preserve"> d’audit type suivant la méthodologie</w:t>
      </w:r>
      <w:r w:rsidRPr="00AF4D24">
        <w:t xml:space="preserve"> </w:t>
      </w:r>
      <w:r w:rsidR="00D52061">
        <w:t>unifiée</w:t>
      </w:r>
      <w:r w:rsidRPr="00AF4D24">
        <w:t xml:space="preserve"> pour les entreprises en Région de Bruxelles-Capitale, en application de l’arrêté du </w:t>
      </w:r>
      <w:r w:rsidR="001652A8">
        <w:t xml:space="preserve">01/02/2024 </w:t>
      </w:r>
      <w:r w:rsidRPr="00AF4D24">
        <w:t xml:space="preserve">du gouvernement de la Région de Bruxelles-Capitale </w:t>
      </w:r>
      <w:r w:rsidR="001652A8">
        <w:t xml:space="preserve">apportant des modifications à l’arrêté du 27/12/2016 </w:t>
      </w:r>
      <w:r w:rsidRPr="00AF4D24">
        <w:t>relatif à l’audit énergétique des grandes entreprises et à l’audit énergétique du permis d’environnement</w:t>
      </w:r>
      <w:r w:rsidR="001652A8">
        <w:t>.</w:t>
      </w:r>
    </w:p>
    <w:p w14:paraId="03578B13" w14:textId="77777777" w:rsidR="00053976" w:rsidRDefault="00053976" w:rsidP="001955BF">
      <w:pPr>
        <w:pStyle w:val="corpsdetexte"/>
      </w:pPr>
    </w:p>
    <w:p w14:paraId="585E6843" w14:textId="54464580" w:rsidR="004E3F78" w:rsidRDefault="00AD2A72" w:rsidP="00EC3D5A">
      <w:pPr>
        <w:pStyle w:val="Kop1"/>
      </w:pPr>
      <w:bookmarkStart w:id="9" w:name="_Toc326922260"/>
      <w:bookmarkStart w:id="10" w:name="_Toc326922319"/>
      <w:bookmarkStart w:id="11" w:name="_Toc326922378"/>
      <w:bookmarkStart w:id="12" w:name="_Toc326922436"/>
      <w:bookmarkStart w:id="13" w:name="_Toc326922505"/>
      <w:bookmarkStart w:id="14" w:name="_Toc326931258"/>
      <w:bookmarkStart w:id="15" w:name="_Toc326933918"/>
      <w:bookmarkStart w:id="16" w:name="_Toc326922261"/>
      <w:bookmarkStart w:id="17" w:name="_Toc326922320"/>
      <w:bookmarkStart w:id="18" w:name="_Toc326922379"/>
      <w:bookmarkStart w:id="19" w:name="_Toc326922437"/>
      <w:bookmarkStart w:id="20" w:name="_Toc326922506"/>
      <w:bookmarkStart w:id="21" w:name="_Toc326931259"/>
      <w:bookmarkStart w:id="22" w:name="_Toc326933919"/>
      <w:bookmarkStart w:id="23" w:name="_Toc444781739"/>
      <w:bookmarkStart w:id="24" w:name="_Toc160007320"/>
      <w:bookmarkStart w:id="25" w:name="_Toc160007459"/>
      <w:bookmarkStart w:id="26" w:name="_Toc164761339"/>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B5F56">
        <w:t>DONN</w:t>
      </w:r>
      <w:r>
        <w:t>ÉE</w:t>
      </w:r>
      <w:r w:rsidRPr="000B5F56">
        <w:t>S ADMINISTRATIVES</w:t>
      </w:r>
      <w:bookmarkEnd w:id="23"/>
      <w:bookmarkEnd w:id="24"/>
      <w:bookmarkEnd w:id="25"/>
      <w:bookmarkEnd w:id="26"/>
    </w:p>
    <w:p w14:paraId="4FF36635" w14:textId="77777777" w:rsidR="00D43395" w:rsidRPr="00D43395" w:rsidRDefault="00D43395" w:rsidP="00D43395">
      <w:pPr>
        <w:pStyle w:val="Plattetekst"/>
        <w:ind w:left="0"/>
      </w:pPr>
    </w:p>
    <w:p w14:paraId="7A27DE6F" w14:textId="77777777" w:rsidR="000A4860" w:rsidRDefault="004E3F78" w:rsidP="00982864">
      <w:pPr>
        <w:pStyle w:val="Lijstopsomteken"/>
        <w:rPr>
          <w:rFonts w:eastAsia="Times"/>
        </w:rPr>
      </w:pPr>
      <w:r w:rsidRPr="00437B89">
        <w:rPr>
          <w:rFonts w:eastAsia="Times"/>
        </w:rPr>
        <w:t xml:space="preserve">Adresse </w:t>
      </w:r>
      <w:r w:rsidR="0079202F" w:rsidRPr="00437B89">
        <w:rPr>
          <w:rFonts w:eastAsia="Times"/>
        </w:rPr>
        <w:t xml:space="preserve">de </w:t>
      </w:r>
      <w:r w:rsidR="00204C83" w:rsidRPr="00437B89">
        <w:rPr>
          <w:rFonts w:eastAsia="Times"/>
        </w:rPr>
        <w:t>l’UTG</w:t>
      </w:r>
      <w:r w:rsidR="000A4860">
        <w:rPr>
          <w:rFonts w:eastAsia="Times"/>
        </w:rPr>
        <w:t xml:space="preserve"> : </w:t>
      </w:r>
    </w:p>
    <w:p w14:paraId="61F1ED18" w14:textId="22DA4984" w:rsidR="004E3F78" w:rsidRPr="0089705F" w:rsidRDefault="004E3F78" w:rsidP="00982864">
      <w:pPr>
        <w:pStyle w:val="Lijstopsomteken"/>
        <w:rPr>
          <w:rFonts w:eastAsia="Times"/>
        </w:rPr>
      </w:pPr>
    </w:p>
    <w:p w14:paraId="6E455AE3" w14:textId="3C816DBF" w:rsidR="000A4860" w:rsidRPr="005150E9" w:rsidRDefault="001652A8" w:rsidP="00982864">
      <w:pPr>
        <w:pStyle w:val="Lijstopsomteken"/>
        <w:rPr>
          <w:rFonts w:eastAsia="Times"/>
          <w:color w:val="FF0000"/>
          <w:lang w:val="nl-BE"/>
        </w:rPr>
      </w:pPr>
      <w:r>
        <w:rPr>
          <w:rFonts w:eastAsia="Times"/>
        </w:rPr>
        <w:t>Nom du t</w:t>
      </w:r>
      <w:r w:rsidRPr="00437B89">
        <w:rPr>
          <w:rFonts w:eastAsia="Times"/>
        </w:rPr>
        <w:t xml:space="preserve">itulaire </w:t>
      </w:r>
      <w:r w:rsidR="004E3F78" w:rsidRPr="00437B89">
        <w:rPr>
          <w:rFonts w:eastAsia="Times"/>
        </w:rPr>
        <w:t>ou demandeur du permis d’environnement</w:t>
      </w:r>
      <w:r>
        <w:rPr>
          <w:rFonts w:eastAsia="Times"/>
        </w:rPr>
        <w:t> </w:t>
      </w:r>
      <w:r w:rsidR="00437B89">
        <w:rPr>
          <w:rFonts w:eastAsia="Times"/>
        </w:rPr>
        <w:t>:</w:t>
      </w:r>
      <w:r w:rsidR="005150E9" w:rsidRPr="005150E9">
        <w:rPr>
          <w:rFonts w:eastAsia="Times"/>
          <w:color w:val="FF0000"/>
          <w:lang w:val="nl-BE"/>
        </w:rPr>
        <w:t xml:space="preserve"> </w:t>
      </w:r>
      <w:r w:rsidR="0074189A">
        <w:rPr>
          <w:rFonts w:eastAsia="Times"/>
          <w:color w:val="FF0000"/>
          <w:lang w:val="nl-BE"/>
        </w:rPr>
        <w:t>${CustomerName2}</w:t>
      </w:r>
    </w:p>
    <w:p w14:paraId="5CB5CF0E" w14:textId="52DB5850" w:rsidR="000A4860" w:rsidRDefault="001652A8" w:rsidP="00982864">
      <w:pPr>
        <w:pStyle w:val="Lijstopsomteken"/>
        <w:rPr>
          <w:rFonts w:eastAsia="Times"/>
        </w:rPr>
      </w:pPr>
      <w:r>
        <w:rPr>
          <w:rFonts w:eastAsia="Times"/>
        </w:rPr>
        <w:t>N</w:t>
      </w:r>
      <w:r w:rsidRPr="0089705F">
        <w:rPr>
          <w:rFonts w:eastAsia="Times"/>
        </w:rPr>
        <w:t>uméro du dossier de demande de permis d’environnement</w:t>
      </w:r>
    </w:p>
    <w:p w14:paraId="6E6DD8D0" w14:textId="3A029D4D" w:rsidR="001652A8" w:rsidRDefault="001652A8" w:rsidP="00982864">
      <w:pPr>
        <w:pStyle w:val="Lijstopsomteken"/>
        <w:rPr>
          <w:rFonts w:eastAsia="Times"/>
        </w:rPr>
      </w:pPr>
    </w:p>
    <w:p w14:paraId="2408F375" w14:textId="017F3D5E" w:rsidR="001652A8" w:rsidRPr="00042F53" w:rsidRDefault="001652A8" w:rsidP="00982864">
      <w:pPr>
        <w:pStyle w:val="Lijstopsomteken"/>
        <w:rPr>
          <w:rFonts w:eastAsia="Times"/>
          <w:lang w:val="fr-BE"/>
        </w:rPr>
      </w:pPr>
      <w:r w:rsidRPr="00042F53">
        <w:rPr>
          <w:rFonts w:eastAsia="Times"/>
          <w:lang w:val="fr-BE"/>
        </w:rPr>
        <w:t xml:space="preserve">L‘UTG </w:t>
      </w:r>
      <w:proofErr w:type="spellStart"/>
      <w:r w:rsidRPr="00042F53">
        <w:rPr>
          <w:rFonts w:eastAsia="Times"/>
          <w:lang w:val="fr-BE"/>
        </w:rPr>
        <w:t>fait</w:t>
      </w:r>
      <w:r w:rsidR="00042F53" w:rsidRPr="00042F53">
        <w:rPr>
          <w:rFonts w:eastAsia="Times"/>
          <w:lang w:val="fr-BE"/>
        </w:rPr>
        <w:t>-</w:t>
      </w:r>
      <w:r w:rsidRPr="00042F53">
        <w:rPr>
          <w:rFonts w:eastAsia="Times"/>
          <w:lang w:val="fr-BE"/>
        </w:rPr>
        <w:t>elle</w:t>
      </w:r>
      <w:proofErr w:type="spellEnd"/>
      <w:r w:rsidRPr="00042F53">
        <w:rPr>
          <w:rFonts w:eastAsia="Times"/>
          <w:lang w:val="fr-BE"/>
        </w:rPr>
        <w:t xml:space="preserve"> partie d’une grande entreprise</w:t>
      </w:r>
      <w:r w:rsidR="00042F53">
        <w:rPr>
          <w:rFonts w:eastAsia="Times"/>
          <w:lang w:val="fr-BE"/>
        </w:rPr>
        <w:t xml:space="preserve"> ? </w:t>
      </w:r>
      <w:r w:rsidRPr="00042F53">
        <w:rPr>
          <w:rFonts w:eastAsia="Times"/>
          <w:lang w:val="fr-BE"/>
        </w:rPr>
        <w:t>OUI / NON</w:t>
      </w:r>
    </w:p>
    <w:p w14:paraId="4A4074F4" w14:textId="18F5FC46" w:rsidR="001652A8" w:rsidRDefault="001652A8" w:rsidP="00982864">
      <w:pPr>
        <w:pStyle w:val="Lijstopsomteken"/>
        <w:rPr>
          <w:rFonts w:eastAsia="Times"/>
        </w:rPr>
      </w:pPr>
      <w:r>
        <w:rPr>
          <w:rFonts w:eastAsia="Times"/>
        </w:rPr>
        <w:t xml:space="preserve">Si oui: </w:t>
      </w:r>
      <w:r w:rsidRPr="001652A8">
        <w:rPr>
          <w:rFonts w:eastAsia="Times"/>
        </w:rPr>
        <w:t>numéro de l’</w:t>
      </w:r>
      <w:r w:rsidR="006F64FE">
        <w:rPr>
          <w:rFonts w:eastAsia="Times"/>
        </w:rPr>
        <w:t>Unité d’établissement</w:t>
      </w:r>
      <w:r w:rsidRPr="001652A8">
        <w:rPr>
          <w:rFonts w:eastAsia="Times"/>
        </w:rPr>
        <w:t xml:space="preserve"> au sein de la banque carrefour des entreprises</w:t>
      </w:r>
      <w:r>
        <w:rPr>
          <w:rFonts w:eastAsia="Times"/>
        </w:rPr>
        <w:t> :</w:t>
      </w:r>
    </w:p>
    <w:p w14:paraId="77A5699F" w14:textId="77777777" w:rsidR="001652A8" w:rsidRDefault="001652A8" w:rsidP="00982864">
      <w:pPr>
        <w:pStyle w:val="Lijstopsomteken"/>
        <w:rPr>
          <w:rFonts w:eastAsia="Times"/>
        </w:rPr>
      </w:pPr>
    </w:p>
    <w:p w14:paraId="786601E5" w14:textId="2E96E8CD" w:rsidR="001652A8" w:rsidRDefault="001652A8" w:rsidP="00982864">
      <w:pPr>
        <w:pStyle w:val="Lijstopsomteken"/>
        <w:rPr>
          <w:rFonts w:eastAsia="Times"/>
        </w:rPr>
      </w:pPr>
      <w:r>
        <w:rPr>
          <w:rFonts w:eastAsia="Times"/>
        </w:rPr>
        <w:t>Personne de contact :</w:t>
      </w:r>
    </w:p>
    <w:p w14:paraId="0E9BEBAF" w14:textId="425CC570" w:rsidR="001652A8" w:rsidRDefault="00F3774C" w:rsidP="00982864">
      <w:pPr>
        <w:pStyle w:val="Lijstopsomteken"/>
        <w:rPr>
          <w:rFonts w:eastAsia="Times"/>
        </w:rPr>
      </w:pPr>
      <w:r>
        <w:rPr>
          <w:rFonts w:eastAsia="Times"/>
        </w:rPr>
        <w:t>N</w:t>
      </w:r>
      <w:r w:rsidR="00E43284" w:rsidRPr="0089705F">
        <w:rPr>
          <w:rFonts w:eastAsia="Times"/>
        </w:rPr>
        <w:t>om</w:t>
      </w:r>
      <w:r w:rsidR="001652A8">
        <w:rPr>
          <w:rFonts w:eastAsia="Times"/>
        </w:rPr>
        <w:t> :</w:t>
      </w:r>
    </w:p>
    <w:p w14:paraId="6A79FD85" w14:textId="385FD2D4" w:rsidR="001652A8" w:rsidRDefault="001652A8" w:rsidP="00982864">
      <w:pPr>
        <w:pStyle w:val="Lijstopsomteken"/>
        <w:rPr>
          <w:rFonts w:eastAsia="Times"/>
        </w:rPr>
      </w:pPr>
      <w:r>
        <w:rPr>
          <w:rFonts w:eastAsia="Times"/>
        </w:rPr>
        <w:t>Prénom :</w:t>
      </w:r>
    </w:p>
    <w:p w14:paraId="689AAFE2" w14:textId="57403995" w:rsidR="001652A8" w:rsidRDefault="001652A8" w:rsidP="00982864">
      <w:pPr>
        <w:pStyle w:val="Lijstopsomteken"/>
        <w:rPr>
          <w:rFonts w:eastAsia="Times"/>
        </w:rPr>
      </w:pPr>
      <w:r>
        <w:rPr>
          <w:rFonts w:eastAsia="Times"/>
        </w:rPr>
        <w:t>T</w:t>
      </w:r>
      <w:r w:rsidR="009C3BB4" w:rsidRPr="0089705F">
        <w:rPr>
          <w:rFonts w:eastAsia="Times"/>
        </w:rPr>
        <w:t>éléphone</w:t>
      </w:r>
      <w:r>
        <w:rPr>
          <w:rFonts w:eastAsia="Times"/>
        </w:rPr>
        <w:t> :</w:t>
      </w:r>
    </w:p>
    <w:p w14:paraId="28E4727B" w14:textId="0876096C" w:rsidR="001652A8" w:rsidRDefault="001652A8" w:rsidP="00982864">
      <w:pPr>
        <w:pStyle w:val="Lijstopsomteken"/>
        <w:rPr>
          <w:rFonts w:eastAsia="Times"/>
        </w:rPr>
      </w:pPr>
      <w:r>
        <w:rPr>
          <w:rFonts w:eastAsia="Times"/>
        </w:rPr>
        <w:t>Mail :</w:t>
      </w:r>
    </w:p>
    <w:p w14:paraId="4B81F205" w14:textId="77777777" w:rsidR="005B3F77" w:rsidRDefault="005B3F77" w:rsidP="00982864">
      <w:pPr>
        <w:pStyle w:val="Lijstopsomteken"/>
        <w:rPr>
          <w:rFonts w:eastAsia="Times"/>
        </w:rPr>
      </w:pPr>
    </w:p>
    <w:p w14:paraId="3B2FCDAF" w14:textId="77777777" w:rsidR="005B3F77" w:rsidRDefault="005B3F77" w:rsidP="00982864">
      <w:pPr>
        <w:pStyle w:val="Lijstopsomteken"/>
        <w:rPr>
          <w:rFonts w:eastAsia="Times"/>
        </w:rPr>
      </w:pPr>
    </w:p>
    <w:p w14:paraId="67D19FE3" w14:textId="77777777" w:rsidR="005B3F77" w:rsidRPr="0089705F" w:rsidRDefault="005B3F77" w:rsidP="00982864">
      <w:pPr>
        <w:pStyle w:val="Lijstopsomteken"/>
        <w:rPr>
          <w:rFonts w:eastAsia="Times"/>
        </w:rPr>
      </w:pPr>
      <w:r w:rsidRPr="0089705F">
        <w:rPr>
          <w:rFonts w:eastAsia="Times"/>
        </w:rPr>
        <w:t xml:space="preserve">Relation entre la grande entreprise, le cas échéant, le demandeur du permis et l’UTG : propriétaire / locataire / autre ? </w:t>
      </w:r>
    </w:p>
    <w:p w14:paraId="7EEBF6AE" w14:textId="77777777" w:rsidR="00042F53" w:rsidRDefault="00042F53" w:rsidP="00982864">
      <w:pPr>
        <w:pStyle w:val="Lijstopsomteken"/>
        <w:rPr>
          <w:rFonts w:eastAsia="Times"/>
        </w:rPr>
      </w:pPr>
    </w:p>
    <w:p w14:paraId="31B2F74A" w14:textId="4C5C1E70" w:rsidR="005150E9" w:rsidRPr="0074189A" w:rsidRDefault="004407BA" w:rsidP="005150E9">
      <w:pPr>
        <w:pStyle w:val="Lijstopsomteken"/>
        <w:rPr>
          <w:rFonts w:eastAsia="Times"/>
          <w:color w:val="FF0000"/>
          <w:lang w:val="nl-BE"/>
        </w:rPr>
      </w:pPr>
      <w:r w:rsidRPr="004407BA">
        <w:rPr>
          <w:rFonts w:eastAsia="Times"/>
        </w:rPr>
        <w:t>Auditeur</w:t>
      </w:r>
      <w:r w:rsidR="00C3437F">
        <w:rPr>
          <w:rFonts w:eastAsia="Times"/>
        </w:rPr>
        <w:t xml:space="preserve"> énergétique</w:t>
      </w:r>
      <w:r>
        <w:rPr>
          <w:rFonts w:eastAsia="Times"/>
        </w:rPr>
        <w:t xml:space="preserve"> : </w:t>
      </w:r>
      <w:r w:rsidR="0074189A" w:rsidRPr="0074189A">
        <w:rPr>
          <w:rFonts w:eastAsia="Times"/>
          <w:color w:val="FF0000"/>
        </w:rPr>
        <w:t>${NameAuditor}</w:t>
      </w:r>
    </w:p>
    <w:p w14:paraId="350F6BD0" w14:textId="77777777" w:rsidR="005B3F77" w:rsidRPr="0074189A" w:rsidRDefault="005B3F77" w:rsidP="00982864">
      <w:pPr>
        <w:pStyle w:val="Lijstopsomteken"/>
        <w:rPr>
          <w:rFonts w:eastAsia="Times"/>
          <w:color w:val="FF0000"/>
        </w:rPr>
      </w:pPr>
    </w:p>
    <w:p w14:paraId="4990490B" w14:textId="643A8BBB" w:rsidR="00E54272" w:rsidRDefault="00E54272" w:rsidP="00982864">
      <w:pPr>
        <w:pStyle w:val="Lijstopsomteken"/>
        <w:rPr>
          <w:rFonts w:eastAsia="Times"/>
        </w:rPr>
      </w:pPr>
      <w:r>
        <w:rPr>
          <w:rFonts w:eastAsia="Times"/>
        </w:rPr>
        <w:t>N</w:t>
      </w:r>
      <w:r w:rsidR="004E3F78" w:rsidRPr="0089705F">
        <w:rPr>
          <w:rFonts w:eastAsia="Times"/>
        </w:rPr>
        <w:t>om</w:t>
      </w:r>
      <w:r w:rsidR="0079202F" w:rsidRPr="0089705F">
        <w:rPr>
          <w:rFonts w:eastAsia="Times"/>
        </w:rPr>
        <w:t xml:space="preserve"> de la société</w:t>
      </w:r>
    </w:p>
    <w:p w14:paraId="57CD782F" w14:textId="51B412F3" w:rsidR="005B3F77" w:rsidRDefault="005B3F77" w:rsidP="00982864">
      <w:pPr>
        <w:pStyle w:val="Lijstopsomteken"/>
        <w:rPr>
          <w:rFonts w:eastAsia="Times"/>
        </w:rPr>
      </w:pPr>
      <w:r>
        <w:rPr>
          <w:rFonts w:eastAsia="Times"/>
        </w:rPr>
        <w:t>N</w:t>
      </w:r>
      <w:r w:rsidR="0079202F" w:rsidRPr="0089705F">
        <w:rPr>
          <w:rFonts w:eastAsia="Times"/>
        </w:rPr>
        <w:t>om de</w:t>
      </w:r>
      <w:r w:rsidR="00042F53">
        <w:rPr>
          <w:rFonts w:eastAsia="Times"/>
        </w:rPr>
        <w:t>(s)</w:t>
      </w:r>
      <w:r w:rsidR="0079202F" w:rsidRPr="0089705F">
        <w:rPr>
          <w:rFonts w:eastAsia="Times"/>
        </w:rPr>
        <w:t xml:space="preserve"> l’auditeur</w:t>
      </w:r>
      <w:r w:rsidR="00042F53">
        <w:rPr>
          <w:rFonts w:eastAsia="Times"/>
        </w:rPr>
        <w:t>(s)</w:t>
      </w:r>
      <w:r w:rsidR="0079202F" w:rsidRPr="0089705F">
        <w:rPr>
          <w:rFonts w:eastAsia="Times"/>
        </w:rPr>
        <w:t xml:space="preserve"> ayant réalisé l’audit</w:t>
      </w:r>
    </w:p>
    <w:p w14:paraId="139C5B99" w14:textId="3829FAC0" w:rsidR="005B3F77" w:rsidRDefault="005B3F77" w:rsidP="00982864">
      <w:pPr>
        <w:pStyle w:val="Lijstopsomteken"/>
        <w:rPr>
          <w:rFonts w:eastAsia="Times"/>
        </w:rPr>
      </w:pPr>
      <w:r>
        <w:rPr>
          <w:rFonts w:eastAsia="Times"/>
        </w:rPr>
        <w:t>N</w:t>
      </w:r>
      <w:r w:rsidRPr="0089705F">
        <w:rPr>
          <w:rFonts w:eastAsia="Times"/>
        </w:rPr>
        <w:t>uméro d’agrément </w:t>
      </w:r>
    </w:p>
    <w:p w14:paraId="44EA6DF0" w14:textId="3E860720" w:rsidR="005B3F77" w:rsidRDefault="005B3F77" w:rsidP="00982864">
      <w:pPr>
        <w:pStyle w:val="Lijstopsomteken"/>
        <w:rPr>
          <w:rFonts w:eastAsia="Times"/>
        </w:rPr>
      </w:pPr>
      <w:r w:rsidRPr="0089705F">
        <w:rPr>
          <w:rFonts w:eastAsia="Times"/>
        </w:rPr>
        <w:t>A</w:t>
      </w:r>
      <w:r w:rsidR="004E3F78" w:rsidRPr="0089705F">
        <w:rPr>
          <w:rFonts w:eastAsia="Times"/>
        </w:rPr>
        <w:t>dresse</w:t>
      </w:r>
    </w:p>
    <w:p w14:paraId="5D158015" w14:textId="4929423A" w:rsidR="005B3F77" w:rsidRDefault="005B3F77" w:rsidP="00982864">
      <w:pPr>
        <w:pStyle w:val="Lijstopsomteken"/>
        <w:rPr>
          <w:rFonts w:eastAsia="Times"/>
        </w:rPr>
      </w:pPr>
      <w:r w:rsidRPr="0089705F">
        <w:rPr>
          <w:rFonts w:eastAsia="Times"/>
        </w:rPr>
        <w:t>T</w:t>
      </w:r>
      <w:r w:rsidR="004E3F78" w:rsidRPr="0089705F">
        <w:rPr>
          <w:rFonts w:eastAsia="Times"/>
        </w:rPr>
        <w:t>éléphone</w:t>
      </w:r>
    </w:p>
    <w:p w14:paraId="3B1E2EA4" w14:textId="4EDE7B2B" w:rsidR="004E3F78" w:rsidRDefault="004E3F78" w:rsidP="00982864">
      <w:pPr>
        <w:pStyle w:val="Lijstopsomteken"/>
        <w:rPr>
          <w:rFonts w:eastAsia="Times"/>
        </w:rPr>
      </w:pPr>
      <w:r w:rsidRPr="0089705F">
        <w:rPr>
          <w:rFonts w:eastAsia="Times"/>
        </w:rPr>
        <w:t>e</w:t>
      </w:r>
      <w:r w:rsidR="00612224" w:rsidRPr="0089705F">
        <w:rPr>
          <w:rFonts w:eastAsia="Times"/>
        </w:rPr>
        <w:t xml:space="preserve">mail </w:t>
      </w:r>
    </w:p>
    <w:p w14:paraId="09A1326C" w14:textId="77777777" w:rsidR="0089705F" w:rsidRDefault="0089705F" w:rsidP="00982864">
      <w:pPr>
        <w:pStyle w:val="Lijstopsomteken"/>
      </w:pPr>
    </w:p>
    <w:p w14:paraId="034ED3CB" w14:textId="135E0B08" w:rsidR="00D876F9" w:rsidRPr="000B5F56" w:rsidRDefault="00AD2A72" w:rsidP="00EC3D5A">
      <w:pPr>
        <w:pStyle w:val="Kop1"/>
      </w:pPr>
      <w:bookmarkStart w:id="27" w:name="_Toc160007321"/>
      <w:bookmarkStart w:id="28" w:name="_Toc160007460"/>
      <w:bookmarkStart w:id="29" w:name="_Toc164761340"/>
      <w:r w:rsidRPr="000B5F56">
        <w:t xml:space="preserve">VISITES </w:t>
      </w:r>
      <w:r>
        <w:t>ET</w:t>
      </w:r>
      <w:r w:rsidRPr="000B5F56">
        <w:t xml:space="preserve"> </w:t>
      </w:r>
      <w:r>
        <w:t>R</w:t>
      </w:r>
      <w:r w:rsidRPr="000B5F56">
        <w:t>ÉUNIONS</w:t>
      </w:r>
      <w:bookmarkEnd w:id="27"/>
      <w:bookmarkEnd w:id="28"/>
      <w:bookmarkEnd w:id="29"/>
    </w:p>
    <w:p w14:paraId="68E8239B" w14:textId="77777777" w:rsidR="006D0B66" w:rsidRDefault="006D0B66" w:rsidP="00042F53">
      <w:pPr>
        <w:pStyle w:val="Plattetekst"/>
        <w:ind w:left="0"/>
        <w:rPr>
          <w:lang w:val="fr-BE"/>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6001"/>
      </w:tblGrid>
      <w:tr w:rsidR="00A66A58" w:rsidRPr="00D83B57" w14:paraId="5DDAEB8F" w14:textId="77777777" w:rsidTr="00240CF3">
        <w:trPr>
          <w:trHeight w:val="284"/>
          <w:jc w:val="center"/>
        </w:trPr>
        <w:tc>
          <w:tcPr>
            <w:tcW w:w="1602" w:type="pct"/>
            <w:shd w:val="clear" w:color="auto" w:fill="215868" w:themeFill="accent5" w:themeFillShade="80"/>
            <w:vAlign w:val="center"/>
            <w:hideMark/>
          </w:tcPr>
          <w:p w14:paraId="48C98169" w14:textId="77777777" w:rsidR="00A66A58" w:rsidRPr="00240CF3" w:rsidRDefault="00A66A58" w:rsidP="00092484">
            <w:pPr>
              <w:rPr>
                <w:b/>
                <w:bCs/>
                <w:color w:val="FFFFFF" w:themeColor="background1"/>
              </w:rPr>
            </w:pPr>
            <w:r w:rsidRPr="00240CF3">
              <w:rPr>
                <w:b/>
                <w:bCs/>
                <w:color w:val="FFFFFF" w:themeColor="background1"/>
              </w:rPr>
              <w:t>Date</w:t>
            </w:r>
          </w:p>
        </w:tc>
        <w:tc>
          <w:tcPr>
            <w:tcW w:w="3398" w:type="pct"/>
            <w:shd w:val="clear" w:color="auto" w:fill="215868" w:themeFill="accent5" w:themeFillShade="80"/>
            <w:vAlign w:val="center"/>
          </w:tcPr>
          <w:p w14:paraId="75767E5F" w14:textId="77777777" w:rsidR="00A66A58" w:rsidRPr="00240CF3" w:rsidRDefault="00A66A58" w:rsidP="00092484">
            <w:pPr>
              <w:rPr>
                <w:b/>
                <w:bCs/>
                <w:color w:val="FFFFFF" w:themeColor="background1"/>
              </w:rPr>
            </w:pPr>
            <w:r w:rsidRPr="00240CF3">
              <w:rPr>
                <w:b/>
                <w:bCs/>
                <w:color w:val="FFFFFF" w:themeColor="background1"/>
              </w:rPr>
              <w:t>Objet de la visite / réunion</w:t>
            </w:r>
          </w:p>
        </w:tc>
      </w:tr>
      <w:tr w:rsidR="00A66A58" w:rsidRPr="00D83B57" w14:paraId="77D8464C" w14:textId="77777777" w:rsidTr="00240CF3">
        <w:trPr>
          <w:trHeight w:val="284"/>
          <w:jc w:val="center"/>
        </w:trPr>
        <w:tc>
          <w:tcPr>
            <w:tcW w:w="1602" w:type="pct"/>
            <w:shd w:val="clear" w:color="auto" w:fill="auto"/>
            <w:vAlign w:val="center"/>
          </w:tcPr>
          <w:p w14:paraId="328BC044" w14:textId="77777777" w:rsidR="00A66A58" w:rsidRPr="00D83B57" w:rsidRDefault="00A66A58" w:rsidP="00092484"/>
        </w:tc>
        <w:tc>
          <w:tcPr>
            <w:tcW w:w="3398" w:type="pct"/>
            <w:vAlign w:val="center"/>
          </w:tcPr>
          <w:p w14:paraId="365BB916" w14:textId="77777777" w:rsidR="00A66A58" w:rsidRPr="00D83B57" w:rsidRDefault="00A66A58" w:rsidP="00092484"/>
        </w:tc>
      </w:tr>
      <w:tr w:rsidR="00A66A58" w:rsidRPr="00D83B57" w14:paraId="063E9235" w14:textId="77777777" w:rsidTr="00240CF3">
        <w:trPr>
          <w:trHeight w:val="284"/>
          <w:jc w:val="center"/>
        </w:trPr>
        <w:tc>
          <w:tcPr>
            <w:tcW w:w="1602" w:type="pct"/>
            <w:shd w:val="clear" w:color="auto" w:fill="auto"/>
            <w:vAlign w:val="center"/>
          </w:tcPr>
          <w:p w14:paraId="3F0DD27D" w14:textId="77777777" w:rsidR="00A66A58" w:rsidRDefault="00A66A58" w:rsidP="00092484"/>
        </w:tc>
        <w:tc>
          <w:tcPr>
            <w:tcW w:w="3398" w:type="pct"/>
            <w:vAlign w:val="center"/>
          </w:tcPr>
          <w:p w14:paraId="1050C913" w14:textId="77777777" w:rsidR="00A66A58" w:rsidRPr="00D83B57" w:rsidRDefault="00A66A58" w:rsidP="00092484"/>
        </w:tc>
      </w:tr>
      <w:tr w:rsidR="00A66A58" w:rsidRPr="00D83B57" w14:paraId="5A344CB9" w14:textId="77777777" w:rsidTr="00240CF3">
        <w:trPr>
          <w:trHeight w:val="284"/>
          <w:jc w:val="center"/>
        </w:trPr>
        <w:tc>
          <w:tcPr>
            <w:tcW w:w="1602" w:type="pct"/>
            <w:shd w:val="clear" w:color="auto" w:fill="auto"/>
            <w:vAlign w:val="center"/>
          </w:tcPr>
          <w:p w14:paraId="297BA67D" w14:textId="77777777" w:rsidR="00A66A58" w:rsidRDefault="00A66A58" w:rsidP="00092484"/>
        </w:tc>
        <w:tc>
          <w:tcPr>
            <w:tcW w:w="3398" w:type="pct"/>
            <w:vAlign w:val="center"/>
          </w:tcPr>
          <w:p w14:paraId="07AEDBD6" w14:textId="77777777" w:rsidR="00A66A58" w:rsidRPr="00D83B57" w:rsidRDefault="00A66A58" w:rsidP="00092484"/>
        </w:tc>
      </w:tr>
      <w:tr w:rsidR="00A66A58" w:rsidRPr="00D83B57" w14:paraId="3B574C6B" w14:textId="77777777" w:rsidTr="00240CF3">
        <w:trPr>
          <w:trHeight w:val="284"/>
          <w:jc w:val="center"/>
        </w:trPr>
        <w:tc>
          <w:tcPr>
            <w:tcW w:w="1602" w:type="pct"/>
            <w:shd w:val="clear" w:color="auto" w:fill="auto"/>
            <w:vAlign w:val="center"/>
          </w:tcPr>
          <w:p w14:paraId="237046F3" w14:textId="77777777" w:rsidR="00A66A58" w:rsidRDefault="00A66A58" w:rsidP="00092484"/>
        </w:tc>
        <w:tc>
          <w:tcPr>
            <w:tcW w:w="3398" w:type="pct"/>
            <w:vAlign w:val="center"/>
          </w:tcPr>
          <w:p w14:paraId="255EA7C7" w14:textId="77777777" w:rsidR="00A66A58" w:rsidRPr="00D83B57" w:rsidRDefault="00A66A58" w:rsidP="00092484"/>
        </w:tc>
      </w:tr>
    </w:tbl>
    <w:p w14:paraId="05BDB74E" w14:textId="1A3C5FB6" w:rsidR="001B24A3" w:rsidRDefault="001B24A3" w:rsidP="00042F53">
      <w:pPr>
        <w:pStyle w:val="Plattetekst"/>
        <w:ind w:left="0"/>
      </w:pPr>
    </w:p>
    <w:p w14:paraId="19307C72" w14:textId="77777777" w:rsidR="001B24A3" w:rsidRDefault="001B24A3">
      <w:pPr>
        <w:ind w:right="0"/>
        <w:jc w:val="left"/>
        <w:rPr>
          <w:rFonts w:ascii="Tahoma" w:hAnsi="Tahoma"/>
          <w:sz w:val="18"/>
        </w:rPr>
      </w:pPr>
      <w:r>
        <w:br w:type="page"/>
      </w:r>
    </w:p>
    <w:p w14:paraId="6886E321" w14:textId="2B09ADFE" w:rsidR="00D43395" w:rsidRPr="00D43395" w:rsidDel="00612224" w:rsidRDefault="00AD2A72" w:rsidP="00EC3D5A">
      <w:pPr>
        <w:pStyle w:val="Kop1"/>
      </w:pPr>
      <w:bookmarkStart w:id="30" w:name="_Toc160007322"/>
      <w:bookmarkStart w:id="31" w:name="_Toc160007461"/>
      <w:bookmarkStart w:id="32" w:name="_Toc164761341"/>
      <w:r>
        <w:lastRenderedPageBreak/>
        <w:t>DESCRIPTION</w:t>
      </w:r>
      <w:r w:rsidRPr="000B5F56" w:rsidDel="00612224">
        <w:t xml:space="preserve"> DE </w:t>
      </w:r>
      <w:r w:rsidRPr="000B5F56">
        <w:t>L’UTG</w:t>
      </w:r>
      <w:bookmarkEnd w:id="30"/>
      <w:bookmarkEnd w:id="31"/>
      <w:bookmarkEnd w:id="32"/>
    </w:p>
    <w:p w14:paraId="2CFD2AE7" w14:textId="0996F9C3" w:rsidR="00272E0D" w:rsidRPr="00AD2A72" w:rsidRDefault="00AD2A72" w:rsidP="00306E10">
      <w:pPr>
        <w:pStyle w:val="Kop2"/>
        <w:numPr>
          <w:ilvl w:val="1"/>
          <w:numId w:val="36"/>
        </w:numPr>
        <w:rPr>
          <w:b/>
          <w:bCs w:val="0"/>
          <w:color w:val="A6A6A6" w:themeColor="background1" w:themeShade="A6"/>
          <w:sz w:val="22"/>
          <w:szCs w:val="22"/>
        </w:rPr>
      </w:pPr>
      <w:bookmarkStart w:id="33" w:name="_Toc160007323"/>
      <w:bookmarkStart w:id="34" w:name="_Toc160007462"/>
      <w:bookmarkStart w:id="35" w:name="_Toc164761342"/>
      <w:r w:rsidRPr="00AD2A72">
        <w:rPr>
          <w:b/>
          <w:bCs w:val="0"/>
          <w:color w:val="A6A6A6" w:themeColor="background1" w:themeShade="A6"/>
          <w:sz w:val="22"/>
          <w:szCs w:val="22"/>
        </w:rPr>
        <w:t>CHIFFRES CLÉS</w:t>
      </w:r>
      <w:bookmarkEnd w:id="33"/>
      <w:bookmarkEnd w:id="34"/>
      <w:bookmarkEnd w:id="35"/>
    </w:p>
    <w:p w14:paraId="4D59652D" w14:textId="0D188443" w:rsidR="00A5171B" w:rsidRDefault="00A5171B" w:rsidP="00915510">
      <w:pPr>
        <w:pStyle w:val="corpsdetexte"/>
      </w:pPr>
      <w:r>
        <w:t xml:space="preserve">Présentez </w:t>
      </w:r>
      <w:r w:rsidRPr="00512D8A">
        <w:t>les chiffres clés financiers</w:t>
      </w:r>
      <w:r w:rsidR="00042F53">
        <w:t xml:space="preserve">, </w:t>
      </w:r>
      <w:r w:rsidRPr="00512D8A">
        <w:t>ainsi que l’identification des actionnaires disposant de plus de 25% de participation</w:t>
      </w:r>
      <w:r w:rsidR="00042F53">
        <w:t> :</w:t>
      </w:r>
    </w:p>
    <w:p w14:paraId="6D0B13D5" w14:textId="77777777" w:rsidR="00042F53" w:rsidRDefault="00042F53" w:rsidP="00915510">
      <w:pPr>
        <w:pStyle w:val="corpsdetexte"/>
      </w:pPr>
    </w:p>
    <w:tbl>
      <w:tblPr>
        <w:tblW w:w="3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5"/>
        <w:gridCol w:w="1374"/>
        <w:gridCol w:w="1374"/>
      </w:tblGrid>
      <w:tr w:rsidR="00042F53" w:rsidRPr="00D83B57" w14:paraId="4362902D" w14:textId="77777777" w:rsidTr="001C74CB">
        <w:trPr>
          <w:trHeight w:val="737"/>
        </w:trPr>
        <w:tc>
          <w:tcPr>
            <w:tcW w:w="3234" w:type="pct"/>
            <w:shd w:val="clear" w:color="auto" w:fill="215868" w:themeFill="accent5" w:themeFillShade="80"/>
            <w:vAlign w:val="center"/>
            <w:hideMark/>
          </w:tcPr>
          <w:p w14:paraId="5903A15E" w14:textId="77777777" w:rsidR="00042F53" w:rsidRPr="001C74CB" w:rsidRDefault="00042F53" w:rsidP="00EA7E68">
            <w:pPr>
              <w:rPr>
                <w:b/>
                <w:bCs/>
                <w:color w:val="FFFFFF" w:themeColor="background1"/>
              </w:rPr>
            </w:pPr>
          </w:p>
        </w:tc>
        <w:tc>
          <w:tcPr>
            <w:tcW w:w="883" w:type="pct"/>
            <w:shd w:val="clear" w:color="auto" w:fill="215868" w:themeFill="accent5" w:themeFillShade="80"/>
            <w:vAlign w:val="center"/>
          </w:tcPr>
          <w:p w14:paraId="7B527DC5" w14:textId="77777777" w:rsidR="00042F53" w:rsidRPr="001C74CB" w:rsidRDefault="00042F53" w:rsidP="00047962">
            <w:pPr>
              <w:jc w:val="center"/>
              <w:rPr>
                <w:b/>
                <w:bCs/>
                <w:color w:val="FFFFFF" w:themeColor="background1"/>
              </w:rPr>
            </w:pPr>
            <w:r w:rsidRPr="001C74CB">
              <w:rPr>
                <w:b/>
                <w:bCs/>
                <w:color w:val="FFFFFF" w:themeColor="background1"/>
              </w:rPr>
              <w:t>Année N-1</w:t>
            </w:r>
          </w:p>
        </w:tc>
        <w:tc>
          <w:tcPr>
            <w:tcW w:w="883" w:type="pct"/>
            <w:shd w:val="clear" w:color="auto" w:fill="215868" w:themeFill="accent5" w:themeFillShade="80"/>
            <w:vAlign w:val="center"/>
            <w:hideMark/>
          </w:tcPr>
          <w:p w14:paraId="26AFDA9D" w14:textId="77777777" w:rsidR="00042F53" w:rsidRPr="001C74CB" w:rsidRDefault="00042F53" w:rsidP="00047962">
            <w:pPr>
              <w:jc w:val="center"/>
              <w:rPr>
                <w:b/>
                <w:bCs/>
                <w:color w:val="FFFFFF" w:themeColor="background1"/>
              </w:rPr>
            </w:pPr>
            <w:r w:rsidRPr="001C74CB">
              <w:rPr>
                <w:b/>
                <w:bCs/>
                <w:color w:val="FFFFFF" w:themeColor="background1"/>
              </w:rPr>
              <w:t>Année actuelle</w:t>
            </w:r>
          </w:p>
        </w:tc>
      </w:tr>
      <w:tr w:rsidR="00042F53" w:rsidRPr="00D83B57" w14:paraId="2A480E4A" w14:textId="77777777" w:rsidTr="00240CF3">
        <w:trPr>
          <w:trHeight w:val="737"/>
        </w:trPr>
        <w:tc>
          <w:tcPr>
            <w:tcW w:w="3234" w:type="pct"/>
            <w:shd w:val="clear" w:color="auto" w:fill="D9D9D9" w:themeFill="background1" w:themeFillShade="D9"/>
            <w:vAlign w:val="center"/>
            <w:hideMark/>
          </w:tcPr>
          <w:p w14:paraId="3741F1B4" w14:textId="20342697" w:rsidR="00042F53" w:rsidRPr="00D83B57" w:rsidRDefault="00042F53" w:rsidP="00EA7E68">
            <w:r>
              <w:t>Nombre d’équivalents temps plein (ETP)</w:t>
            </w:r>
          </w:p>
        </w:tc>
        <w:tc>
          <w:tcPr>
            <w:tcW w:w="883" w:type="pct"/>
            <w:vAlign w:val="center"/>
          </w:tcPr>
          <w:p w14:paraId="77E25AAF" w14:textId="77777777" w:rsidR="00042F53" w:rsidRPr="00D83B57" w:rsidRDefault="00042F53" w:rsidP="00EA7E68"/>
        </w:tc>
        <w:tc>
          <w:tcPr>
            <w:tcW w:w="883" w:type="pct"/>
            <w:shd w:val="clear" w:color="auto" w:fill="auto"/>
            <w:vAlign w:val="center"/>
            <w:hideMark/>
          </w:tcPr>
          <w:p w14:paraId="41BDD2AD" w14:textId="77777777" w:rsidR="00042F53" w:rsidRPr="00D83B57" w:rsidRDefault="00042F53" w:rsidP="00EA7E68"/>
        </w:tc>
      </w:tr>
      <w:tr w:rsidR="00042F53" w:rsidRPr="00D83B57" w14:paraId="3DC5D294" w14:textId="77777777" w:rsidTr="00240CF3">
        <w:trPr>
          <w:trHeight w:val="737"/>
        </w:trPr>
        <w:tc>
          <w:tcPr>
            <w:tcW w:w="3234" w:type="pct"/>
            <w:shd w:val="clear" w:color="auto" w:fill="D9D9D9" w:themeFill="background1" w:themeFillShade="D9"/>
            <w:vAlign w:val="center"/>
          </w:tcPr>
          <w:p w14:paraId="295905C0" w14:textId="77777777" w:rsidR="00042F53" w:rsidRDefault="00042F53" w:rsidP="00EA7E68">
            <w:r>
              <w:t>Chiffre d’affaires</w:t>
            </w:r>
          </w:p>
        </w:tc>
        <w:tc>
          <w:tcPr>
            <w:tcW w:w="883" w:type="pct"/>
            <w:vAlign w:val="center"/>
          </w:tcPr>
          <w:p w14:paraId="573E5A8F" w14:textId="77777777" w:rsidR="00042F53" w:rsidRPr="00D83B57" w:rsidRDefault="00042F53" w:rsidP="00EA7E68"/>
        </w:tc>
        <w:tc>
          <w:tcPr>
            <w:tcW w:w="883" w:type="pct"/>
            <w:shd w:val="clear" w:color="auto" w:fill="auto"/>
            <w:vAlign w:val="center"/>
          </w:tcPr>
          <w:p w14:paraId="0E25088D" w14:textId="77777777" w:rsidR="00042F53" w:rsidRPr="00D83B57" w:rsidRDefault="00042F53" w:rsidP="00EA7E68"/>
        </w:tc>
      </w:tr>
      <w:tr w:rsidR="00042F53" w:rsidRPr="00D83B57" w14:paraId="65050994" w14:textId="77777777" w:rsidTr="00240CF3">
        <w:trPr>
          <w:trHeight w:val="737"/>
        </w:trPr>
        <w:tc>
          <w:tcPr>
            <w:tcW w:w="3234" w:type="pct"/>
            <w:shd w:val="clear" w:color="auto" w:fill="D9D9D9" w:themeFill="background1" w:themeFillShade="D9"/>
            <w:vAlign w:val="center"/>
          </w:tcPr>
          <w:p w14:paraId="692C4AEF" w14:textId="77777777" w:rsidR="00042F53" w:rsidRDefault="00042F53" w:rsidP="00EA7E68">
            <w:r>
              <w:t>Bilan (actif)</w:t>
            </w:r>
          </w:p>
        </w:tc>
        <w:tc>
          <w:tcPr>
            <w:tcW w:w="883" w:type="pct"/>
            <w:vAlign w:val="center"/>
          </w:tcPr>
          <w:p w14:paraId="6343A47D" w14:textId="77777777" w:rsidR="00042F53" w:rsidRPr="00D83B57" w:rsidRDefault="00042F53" w:rsidP="00EA7E68"/>
        </w:tc>
        <w:tc>
          <w:tcPr>
            <w:tcW w:w="883" w:type="pct"/>
            <w:shd w:val="clear" w:color="auto" w:fill="auto"/>
            <w:vAlign w:val="center"/>
          </w:tcPr>
          <w:p w14:paraId="350A3E4E" w14:textId="77777777" w:rsidR="00042F53" w:rsidRPr="00D83B57" w:rsidRDefault="00042F53" w:rsidP="00EA7E68"/>
        </w:tc>
      </w:tr>
      <w:tr w:rsidR="00042F53" w:rsidRPr="00D83B57" w14:paraId="2FCE95F7" w14:textId="77777777" w:rsidTr="00240CF3">
        <w:trPr>
          <w:trHeight w:val="737"/>
        </w:trPr>
        <w:tc>
          <w:tcPr>
            <w:tcW w:w="3234" w:type="pct"/>
            <w:shd w:val="clear" w:color="auto" w:fill="D9D9D9" w:themeFill="background1" w:themeFillShade="D9"/>
            <w:vAlign w:val="center"/>
          </w:tcPr>
          <w:p w14:paraId="0D4D6B67" w14:textId="77777777" w:rsidR="00042F53" w:rsidRDefault="00042F53" w:rsidP="00EA7E68">
            <w:r>
              <w:t>Identification des actionnaires de plus de 25% (UBO)</w:t>
            </w:r>
          </w:p>
        </w:tc>
        <w:tc>
          <w:tcPr>
            <w:tcW w:w="883" w:type="pct"/>
            <w:vAlign w:val="center"/>
          </w:tcPr>
          <w:p w14:paraId="6E1E12D3" w14:textId="77777777" w:rsidR="00042F53" w:rsidRPr="00D83B57" w:rsidRDefault="00042F53" w:rsidP="00EA7E68"/>
        </w:tc>
        <w:tc>
          <w:tcPr>
            <w:tcW w:w="883" w:type="pct"/>
            <w:shd w:val="clear" w:color="auto" w:fill="auto"/>
            <w:vAlign w:val="center"/>
          </w:tcPr>
          <w:p w14:paraId="12C522A4" w14:textId="77777777" w:rsidR="00042F53" w:rsidRPr="00D83B57" w:rsidRDefault="00042F53" w:rsidP="00EA7E68"/>
        </w:tc>
      </w:tr>
    </w:tbl>
    <w:p w14:paraId="6BB64513" w14:textId="77777777" w:rsidR="00042F53" w:rsidRDefault="00042F53" w:rsidP="00915510">
      <w:pPr>
        <w:pStyle w:val="corpsdetexte"/>
      </w:pPr>
    </w:p>
    <w:p w14:paraId="07B2161F" w14:textId="3A65F7A6" w:rsidR="00AB45A9" w:rsidRDefault="00AB45A9" w:rsidP="00915510">
      <w:pPr>
        <w:pStyle w:val="corpsdetexte"/>
      </w:pPr>
      <w:r>
        <w:t>Présentez les chiffre clés énergétiques ci-dessous selon votre branche d’activité</w:t>
      </w:r>
      <w:r w:rsidR="00042F53">
        <w:t> :</w:t>
      </w:r>
    </w:p>
    <w:p w14:paraId="79350D96" w14:textId="77777777" w:rsidR="00AE3D47" w:rsidRDefault="00AE3D47" w:rsidP="00042F53">
      <w:pPr>
        <w:pStyle w:val="corpsde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3370"/>
        <w:gridCol w:w="3366"/>
      </w:tblGrid>
      <w:tr w:rsidR="00F80477" w:rsidRPr="00D83B57" w14:paraId="55F268DA" w14:textId="77777777" w:rsidTr="001C74CB">
        <w:trPr>
          <w:trHeight w:val="737"/>
        </w:trPr>
        <w:tc>
          <w:tcPr>
            <w:tcW w:w="1602" w:type="pct"/>
            <w:shd w:val="clear" w:color="auto" w:fill="215868" w:themeFill="accent5" w:themeFillShade="80"/>
            <w:vAlign w:val="center"/>
            <w:hideMark/>
          </w:tcPr>
          <w:p w14:paraId="59429257" w14:textId="77777777" w:rsidR="00F80477" w:rsidRPr="00047962" w:rsidRDefault="00F80477" w:rsidP="00047962">
            <w:pPr>
              <w:jc w:val="center"/>
              <w:rPr>
                <w:b/>
                <w:bCs/>
                <w:color w:val="FFFFFF" w:themeColor="background1"/>
              </w:rPr>
            </w:pPr>
            <w:r w:rsidRPr="00047962">
              <w:rPr>
                <w:b/>
                <w:bCs/>
                <w:color w:val="FFFFFF" w:themeColor="background1"/>
              </w:rPr>
              <w:t>Branche d’activité du site définie à l’annexe de l’arrêté</w:t>
            </w:r>
          </w:p>
        </w:tc>
        <w:tc>
          <w:tcPr>
            <w:tcW w:w="1700" w:type="pct"/>
            <w:shd w:val="clear" w:color="auto" w:fill="215868" w:themeFill="accent5" w:themeFillShade="80"/>
            <w:vAlign w:val="center"/>
            <w:hideMark/>
          </w:tcPr>
          <w:p w14:paraId="69F4F349" w14:textId="77777777" w:rsidR="00F80477" w:rsidRPr="00047962" w:rsidRDefault="00F80477" w:rsidP="00047962">
            <w:pPr>
              <w:jc w:val="center"/>
              <w:rPr>
                <w:b/>
                <w:bCs/>
                <w:color w:val="FFFFFF" w:themeColor="background1"/>
              </w:rPr>
            </w:pPr>
            <w:r w:rsidRPr="00047962">
              <w:rPr>
                <w:b/>
                <w:bCs/>
                <w:color w:val="FFFFFF" w:themeColor="background1"/>
              </w:rPr>
              <w:t>Seuil de consommation annuelle définie à l’annexe de l’arrêté</w:t>
            </w:r>
          </w:p>
        </w:tc>
        <w:tc>
          <w:tcPr>
            <w:tcW w:w="1698" w:type="pct"/>
            <w:shd w:val="clear" w:color="auto" w:fill="215868" w:themeFill="accent5" w:themeFillShade="80"/>
            <w:vAlign w:val="center"/>
            <w:hideMark/>
          </w:tcPr>
          <w:p w14:paraId="752635FF" w14:textId="77777777" w:rsidR="00F80477" w:rsidRPr="00047962" w:rsidRDefault="00F80477" w:rsidP="00047962">
            <w:pPr>
              <w:jc w:val="center"/>
              <w:rPr>
                <w:b/>
                <w:bCs/>
                <w:color w:val="FFFFFF" w:themeColor="background1"/>
              </w:rPr>
            </w:pPr>
            <w:r w:rsidRPr="00047962">
              <w:rPr>
                <w:b/>
                <w:bCs/>
                <w:color w:val="FFFFFF" w:themeColor="background1"/>
              </w:rPr>
              <w:t>Consommation spécifique du site</w:t>
            </w:r>
          </w:p>
        </w:tc>
      </w:tr>
      <w:tr w:rsidR="00F80477" w:rsidRPr="00D83B57" w14:paraId="3D83B4A1" w14:textId="77777777" w:rsidTr="00240CF3">
        <w:trPr>
          <w:trHeight w:val="737"/>
        </w:trPr>
        <w:tc>
          <w:tcPr>
            <w:tcW w:w="1602" w:type="pct"/>
            <w:shd w:val="clear" w:color="auto" w:fill="auto"/>
            <w:vAlign w:val="center"/>
            <w:hideMark/>
          </w:tcPr>
          <w:p w14:paraId="4FAD5EB7" w14:textId="71591C13" w:rsidR="00F80477" w:rsidRPr="00A61B89" w:rsidRDefault="00915510" w:rsidP="00A95C49">
            <w:pPr>
              <w:rPr>
                <w:i/>
                <w:iCs/>
                <w:color w:val="808080" w:themeColor="background1" w:themeShade="80"/>
              </w:rPr>
            </w:pPr>
            <w:r w:rsidRPr="00A61B89">
              <w:rPr>
                <w:i/>
                <w:iCs/>
                <w:color w:val="808080" w:themeColor="background1" w:themeShade="80"/>
              </w:rPr>
              <w:t xml:space="preserve">Ex : </w:t>
            </w:r>
            <w:r w:rsidR="00F80477" w:rsidRPr="00A61B89">
              <w:rPr>
                <w:i/>
                <w:iCs/>
                <w:color w:val="808080" w:themeColor="background1" w:themeShade="80"/>
              </w:rPr>
              <w:t>Immeuble de bureaux (privé ou public)</w:t>
            </w:r>
          </w:p>
        </w:tc>
        <w:tc>
          <w:tcPr>
            <w:tcW w:w="1700" w:type="pct"/>
            <w:shd w:val="clear" w:color="auto" w:fill="auto"/>
            <w:vAlign w:val="center"/>
            <w:hideMark/>
          </w:tcPr>
          <w:p w14:paraId="4917856C" w14:textId="77777777" w:rsidR="00F80477" w:rsidRPr="00A61B89" w:rsidRDefault="00F80477" w:rsidP="00A95C49">
            <w:pPr>
              <w:rPr>
                <w:i/>
                <w:iCs/>
                <w:color w:val="808080" w:themeColor="background1" w:themeShade="80"/>
              </w:rPr>
            </w:pPr>
            <w:r w:rsidRPr="00A61B89">
              <w:rPr>
                <w:i/>
                <w:iCs/>
                <w:color w:val="808080" w:themeColor="background1" w:themeShade="80"/>
              </w:rPr>
              <w:t>&gt; 128 kWhf/m</w:t>
            </w:r>
            <w:r w:rsidRPr="00A61B89">
              <w:rPr>
                <w:i/>
                <w:iCs/>
                <w:color w:val="808080" w:themeColor="background1" w:themeShade="80"/>
                <w:vertAlign w:val="superscript"/>
              </w:rPr>
              <w:t>2</w:t>
            </w:r>
            <w:r w:rsidRPr="00A61B89">
              <w:rPr>
                <w:i/>
                <w:iCs/>
                <w:color w:val="808080" w:themeColor="background1" w:themeShade="80"/>
              </w:rPr>
              <w:t>.an</w:t>
            </w:r>
          </w:p>
        </w:tc>
        <w:tc>
          <w:tcPr>
            <w:tcW w:w="1698" w:type="pct"/>
            <w:shd w:val="clear" w:color="auto" w:fill="auto"/>
            <w:vAlign w:val="center"/>
            <w:hideMark/>
          </w:tcPr>
          <w:p w14:paraId="26664C23" w14:textId="77777777" w:rsidR="00F80477" w:rsidRPr="00240CF3" w:rsidRDefault="00F80477" w:rsidP="00A95C49">
            <w:pPr>
              <w:rPr>
                <w:i/>
                <w:iCs/>
              </w:rPr>
            </w:pPr>
            <w:r w:rsidRPr="00240CF3">
              <w:rPr>
                <w:i/>
                <w:iCs/>
              </w:rPr>
              <w:t> </w:t>
            </w:r>
          </w:p>
        </w:tc>
      </w:tr>
    </w:tbl>
    <w:p w14:paraId="38656E42" w14:textId="77777777" w:rsidR="006F267A" w:rsidRPr="005B787F" w:rsidRDefault="006F267A" w:rsidP="00042F53">
      <w:pPr>
        <w:pStyle w:val="corpsdetexte"/>
      </w:pPr>
    </w:p>
    <w:p w14:paraId="3A237635" w14:textId="0E1CA032" w:rsidR="007144D8" w:rsidRPr="00AD2A72" w:rsidRDefault="00DA6801" w:rsidP="00306E10">
      <w:pPr>
        <w:pStyle w:val="Kop2"/>
        <w:numPr>
          <w:ilvl w:val="1"/>
          <w:numId w:val="36"/>
        </w:numPr>
        <w:rPr>
          <w:b/>
          <w:bCs w:val="0"/>
          <w:color w:val="A6A6A6" w:themeColor="background1" w:themeShade="A6"/>
          <w:sz w:val="22"/>
          <w:szCs w:val="22"/>
        </w:rPr>
      </w:pPr>
      <w:bookmarkStart w:id="36" w:name="_Toc213650526"/>
      <w:bookmarkStart w:id="37" w:name="_Toc444781744"/>
      <w:bookmarkStart w:id="38" w:name="_Toc160007324"/>
      <w:bookmarkStart w:id="39" w:name="_Toc160007463"/>
      <w:bookmarkStart w:id="40" w:name="_Toc164761343"/>
      <w:r w:rsidRPr="00AD2A72">
        <w:rPr>
          <w:b/>
          <w:bCs w:val="0"/>
          <w:color w:val="A6A6A6" w:themeColor="background1" w:themeShade="A6"/>
          <w:sz w:val="22"/>
          <w:szCs w:val="22"/>
        </w:rPr>
        <w:t>DESCRIPTION GÉNÉRALE ET AFFECTION DE L’UTG</w:t>
      </w:r>
      <w:bookmarkEnd w:id="36"/>
      <w:bookmarkEnd w:id="37"/>
      <w:bookmarkEnd w:id="38"/>
      <w:bookmarkEnd w:id="39"/>
      <w:bookmarkEnd w:id="40"/>
    </w:p>
    <w:p w14:paraId="0B70A75B" w14:textId="77777777" w:rsidR="0051043C" w:rsidRDefault="0051043C" w:rsidP="00915510">
      <w:pPr>
        <w:pStyle w:val="corpsdetexte"/>
      </w:pPr>
    </w:p>
    <w:p w14:paraId="642C011B" w14:textId="1B0E6A76" w:rsidR="007144D8" w:rsidRDefault="007144D8" w:rsidP="00915510">
      <w:pPr>
        <w:pStyle w:val="corpsdetexte"/>
      </w:pPr>
      <w:r w:rsidRPr="000B5F56">
        <w:t xml:space="preserve">Décrivez </w:t>
      </w:r>
      <w:r w:rsidR="00042F53">
        <w:t>l’activité de l’</w:t>
      </w:r>
      <w:r w:rsidR="00204C83" w:rsidRPr="000B5F56">
        <w:t>UTG</w:t>
      </w:r>
      <w:r w:rsidR="00E00A4F" w:rsidRPr="00E00A4F">
        <w:t xml:space="preserve"> </w:t>
      </w:r>
    </w:p>
    <w:p w14:paraId="5368BCFE" w14:textId="77777777" w:rsidR="00537269" w:rsidRPr="000B5F56" w:rsidRDefault="00537269" w:rsidP="00915510">
      <w:pPr>
        <w:pStyle w:val="corpsdetexte"/>
      </w:pPr>
    </w:p>
    <w:p w14:paraId="016C0696" w14:textId="77777777" w:rsidR="000A0B3B" w:rsidRDefault="000A0B3B" w:rsidP="00915510">
      <w:pPr>
        <w:pStyle w:val="corpsdetexte"/>
      </w:pPr>
    </w:p>
    <w:p w14:paraId="66FAA23E" w14:textId="18E72784" w:rsidR="007144D8" w:rsidRPr="000B5F56" w:rsidRDefault="007144D8" w:rsidP="00915510">
      <w:pPr>
        <w:pStyle w:val="corpsdetexte"/>
      </w:pPr>
      <w:r w:rsidRPr="000B5F56">
        <w:t>Fournissez une image</w:t>
      </w:r>
      <w:r w:rsidR="006D0B66">
        <w:t xml:space="preserve"> satellite de l’implantation du site.</w:t>
      </w:r>
    </w:p>
    <w:p w14:paraId="4023AEC3" w14:textId="77777777" w:rsidR="00C11CDE" w:rsidRPr="000B5F56" w:rsidRDefault="00C11CDE" w:rsidP="00A95C49">
      <w:pPr>
        <w:pStyle w:val="Plattetekst"/>
      </w:pPr>
    </w:p>
    <w:p w14:paraId="334CA5F8" w14:textId="3067F4E1" w:rsidR="009317AB" w:rsidRPr="00AD2A72" w:rsidRDefault="00DA6801" w:rsidP="00306E10">
      <w:pPr>
        <w:pStyle w:val="Kop2"/>
        <w:numPr>
          <w:ilvl w:val="1"/>
          <w:numId w:val="36"/>
        </w:numPr>
        <w:rPr>
          <w:b/>
          <w:bCs w:val="0"/>
          <w:color w:val="A6A6A6" w:themeColor="background1" w:themeShade="A6"/>
          <w:sz w:val="22"/>
          <w:szCs w:val="22"/>
        </w:rPr>
      </w:pPr>
      <w:bookmarkStart w:id="41" w:name="_Toc160007325"/>
      <w:bookmarkStart w:id="42" w:name="_Toc160007464"/>
      <w:bookmarkStart w:id="43" w:name="_Toc164761344"/>
      <w:r w:rsidRPr="00AD2A72">
        <w:rPr>
          <w:b/>
          <w:bCs w:val="0"/>
          <w:color w:val="A6A6A6" w:themeColor="background1" w:themeShade="A6"/>
          <w:sz w:val="22"/>
          <w:szCs w:val="22"/>
        </w:rPr>
        <w:t>PROFIL D’ACTIVITÉ ET D’OCCUPATION DE L’UTG</w:t>
      </w:r>
      <w:bookmarkEnd w:id="41"/>
      <w:bookmarkEnd w:id="42"/>
      <w:bookmarkEnd w:id="43"/>
    </w:p>
    <w:p w14:paraId="59B84C23" w14:textId="77777777" w:rsidR="006D0B66" w:rsidRPr="006D0B66" w:rsidRDefault="006D0B66" w:rsidP="006D0B66">
      <w:pPr>
        <w:pStyle w:val="Plattetekst"/>
        <w:ind w:left="0"/>
      </w:pPr>
    </w:p>
    <w:p w14:paraId="54B56AEA" w14:textId="7BC32E9C" w:rsidR="00B14D4C" w:rsidRDefault="009317AB" w:rsidP="006D0B66">
      <w:pPr>
        <w:pStyle w:val="corpsdetexte"/>
      </w:pPr>
      <w:r w:rsidRPr="000B5F56">
        <w:t>Profils d’occupation des bâtiments et d’utilisation des installations liées au bâtiment ou à l’activité opérationnelle (</w:t>
      </w:r>
      <w:r w:rsidR="006B0300" w:rsidRPr="000B5F56">
        <w:t xml:space="preserve">horaires, </w:t>
      </w:r>
      <w:r w:rsidRPr="000B5F56">
        <w:t>nombre de pauses de travail par jour, par semaine…)</w:t>
      </w:r>
    </w:p>
    <w:p w14:paraId="7815588D" w14:textId="77777777" w:rsidR="006D0B66" w:rsidRDefault="006D0B66" w:rsidP="006D0B66">
      <w:pPr>
        <w:pStyle w:val="corpsdetexte"/>
      </w:pPr>
    </w:p>
    <w:p w14:paraId="601FCE41" w14:textId="18E73F71" w:rsidR="009317AB" w:rsidRPr="000B5F56" w:rsidRDefault="006D0B66" w:rsidP="006D0B66">
      <w:pPr>
        <w:pStyle w:val="corpsdetexte"/>
      </w:pPr>
      <w:r>
        <w:t>Changements majeurs observés les 3 dernières années (</w:t>
      </w:r>
      <w:r w:rsidR="009317AB" w:rsidRPr="000B5F56">
        <w:t>différences d’occupation</w:t>
      </w:r>
      <w:r w:rsidR="00D81620" w:rsidRPr="000B5F56">
        <w:t>, du taux d’activité</w:t>
      </w:r>
      <w:r>
        <w:t>, …)</w:t>
      </w:r>
      <w:r w:rsidR="009317AB" w:rsidRPr="000B5F56">
        <w:t>.</w:t>
      </w:r>
    </w:p>
    <w:p w14:paraId="2A938BF5" w14:textId="77777777" w:rsidR="009317AB" w:rsidRPr="00271869" w:rsidRDefault="009317AB" w:rsidP="006D0B66">
      <w:pPr>
        <w:pStyle w:val="Plattetekst"/>
        <w:ind w:left="0"/>
      </w:pPr>
    </w:p>
    <w:p w14:paraId="0693FDAA" w14:textId="77777777" w:rsidR="00A61B89" w:rsidRDefault="00A61B89">
      <w:pPr>
        <w:ind w:right="0"/>
        <w:jc w:val="left"/>
        <w:rPr>
          <w:b/>
          <w:bCs/>
          <w:color w:val="215868" w:themeColor="accent5" w:themeShade="80"/>
          <w:kern w:val="28"/>
          <w:sz w:val="28"/>
        </w:rPr>
      </w:pPr>
      <w:bookmarkStart w:id="44" w:name="_Toc326922026"/>
      <w:bookmarkStart w:id="45" w:name="_Toc326922265"/>
      <w:bookmarkStart w:id="46" w:name="_Toc326922324"/>
      <w:bookmarkStart w:id="47" w:name="_Toc326922383"/>
      <w:bookmarkStart w:id="48" w:name="_Toc326922441"/>
      <w:bookmarkStart w:id="49" w:name="_Toc326922510"/>
      <w:bookmarkStart w:id="50" w:name="_Toc326931263"/>
      <w:bookmarkStart w:id="51" w:name="_Toc326933923"/>
      <w:bookmarkStart w:id="52" w:name="_Toc326921931"/>
      <w:bookmarkStart w:id="53" w:name="_Toc326922027"/>
      <w:bookmarkStart w:id="54" w:name="_Toc326922266"/>
      <w:bookmarkStart w:id="55" w:name="_Toc326922325"/>
      <w:bookmarkStart w:id="56" w:name="_Toc326922384"/>
      <w:bookmarkStart w:id="57" w:name="_Toc326922442"/>
      <w:bookmarkStart w:id="58" w:name="_Toc326922511"/>
      <w:bookmarkStart w:id="59" w:name="_Toc326931264"/>
      <w:bookmarkStart w:id="60" w:name="_Toc326933924"/>
      <w:bookmarkStart w:id="61" w:name="_Toc326922028"/>
      <w:bookmarkStart w:id="62" w:name="_Toc326922267"/>
      <w:bookmarkStart w:id="63" w:name="_Toc326922326"/>
      <w:bookmarkStart w:id="64" w:name="_Toc326922385"/>
      <w:bookmarkStart w:id="65" w:name="_Toc326922443"/>
      <w:bookmarkStart w:id="66" w:name="_Toc326922512"/>
      <w:bookmarkStart w:id="67" w:name="_Toc326931265"/>
      <w:bookmarkStart w:id="68" w:name="_Toc326933925"/>
      <w:bookmarkStart w:id="69" w:name="_Toc326921933"/>
      <w:bookmarkStart w:id="70" w:name="_Toc326922029"/>
      <w:bookmarkStart w:id="71" w:name="_Toc326922268"/>
      <w:bookmarkStart w:id="72" w:name="_Toc326922327"/>
      <w:bookmarkStart w:id="73" w:name="_Toc326922386"/>
      <w:bookmarkStart w:id="74" w:name="_Toc326922444"/>
      <w:bookmarkStart w:id="75" w:name="_Toc326922513"/>
      <w:bookmarkStart w:id="76" w:name="_Toc326931266"/>
      <w:bookmarkStart w:id="77" w:name="_Toc326933926"/>
      <w:bookmarkStart w:id="78" w:name="_Toc326922030"/>
      <w:bookmarkStart w:id="79" w:name="_Toc326922269"/>
      <w:bookmarkStart w:id="80" w:name="_Toc326922328"/>
      <w:bookmarkStart w:id="81" w:name="_Toc326922387"/>
      <w:bookmarkStart w:id="82" w:name="_Toc326922445"/>
      <w:bookmarkStart w:id="83" w:name="_Toc326922514"/>
      <w:bookmarkStart w:id="84" w:name="_Toc326931267"/>
      <w:bookmarkStart w:id="85" w:name="_Toc326933927"/>
      <w:bookmarkStart w:id="86" w:name="_Toc326922037"/>
      <w:bookmarkStart w:id="87" w:name="_Toc326922276"/>
      <w:bookmarkStart w:id="88" w:name="_Toc326922335"/>
      <w:bookmarkStart w:id="89" w:name="_Toc326922394"/>
      <w:bookmarkStart w:id="90" w:name="_Toc326922452"/>
      <w:bookmarkStart w:id="91" w:name="_Toc326922521"/>
      <w:bookmarkStart w:id="92" w:name="_Toc326931274"/>
      <w:bookmarkStart w:id="93" w:name="_Toc326933934"/>
      <w:bookmarkStart w:id="94" w:name="_Toc326922038"/>
      <w:bookmarkStart w:id="95" w:name="_Toc326922277"/>
      <w:bookmarkStart w:id="96" w:name="_Toc326922336"/>
      <w:bookmarkStart w:id="97" w:name="_Toc326922395"/>
      <w:bookmarkStart w:id="98" w:name="_Toc326922453"/>
      <w:bookmarkStart w:id="99" w:name="_Toc326922522"/>
      <w:bookmarkStart w:id="100" w:name="_Toc326931275"/>
      <w:bookmarkStart w:id="101" w:name="_Toc326933935"/>
      <w:bookmarkStart w:id="102" w:name="_Ref216447903"/>
      <w:bookmarkStart w:id="103" w:name="_Ref216447939"/>
      <w:bookmarkStart w:id="104" w:name="_Toc444781747"/>
      <w:bookmarkStart w:id="105" w:name="_Toc160007326"/>
      <w:bookmarkStart w:id="106" w:name="_Toc160007465"/>
      <w:bookmarkStart w:id="107" w:name="_Toc1647613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p>
    <w:p w14:paraId="4ADDA23A" w14:textId="04BA9FE0" w:rsidR="00031791" w:rsidRDefault="00DA6801" w:rsidP="00EC3D5A">
      <w:pPr>
        <w:pStyle w:val="Kop1"/>
      </w:pPr>
      <w:r w:rsidRPr="000B5F56">
        <w:lastRenderedPageBreak/>
        <w:t>DESCRIPTION DE LA SITUATION EXISTANTE</w:t>
      </w:r>
      <w:bookmarkEnd w:id="102"/>
      <w:bookmarkEnd w:id="103"/>
      <w:bookmarkEnd w:id="104"/>
      <w:bookmarkEnd w:id="105"/>
      <w:bookmarkEnd w:id="106"/>
      <w:bookmarkEnd w:id="107"/>
    </w:p>
    <w:p w14:paraId="6CD4022C" w14:textId="46CA4C94" w:rsidR="003E319B" w:rsidRDefault="008D76A0" w:rsidP="00A95C49">
      <w:pPr>
        <w:pStyle w:val="corpsdetexte"/>
      </w:pPr>
      <w:r w:rsidRPr="00CF3242">
        <w:t>L</w:t>
      </w:r>
      <w:r w:rsidR="006D0B66">
        <w:t>e niveau de détail de l</w:t>
      </w:r>
      <w:r w:rsidRPr="00CF3242">
        <w:t>a description de l’UTG</w:t>
      </w:r>
      <w:r w:rsidR="003E319B" w:rsidRPr="00CF3242">
        <w:t xml:space="preserve"> sera relati</w:t>
      </w:r>
      <w:r w:rsidR="006D0B66">
        <w:t xml:space="preserve">f </w:t>
      </w:r>
      <w:r w:rsidR="003E319B" w:rsidRPr="00CF3242">
        <w:t xml:space="preserve">au </w:t>
      </w:r>
      <w:r w:rsidR="00EE5E93" w:rsidRPr="00CF3242">
        <w:t>poids des activité</w:t>
      </w:r>
      <w:r w:rsidRPr="00CF3242">
        <w:t>s opérationnelles et du transport</w:t>
      </w:r>
      <w:r w:rsidR="003E319B" w:rsidRPr="00CF3242">
        <w:t xml:space="preserve"> interne selon le tableau suivant. </w:t>
      </w:r>
    </w:p>
    <w:p w14:paraId="27C2E38D" w14:textId="77777777" w:rsidR="00711011" w:rsidRDefault="00711011" w:rsidP="00A95C49">
      <w:pPr>
        <w:pStyle w:val="corpsdetexte"/>
      </w:pPr>
    </w:p>
    <w:p w14:paraId="16235E15" w14:textId="7729EBB0" w:rsidR="006D0B66" w:rsidRDefault="006D0B66" w:rsidP="00A61B89">
      <w:pPr>
        <w:pStyle w:val="corpsdetexte"/>
        <w:tabs>
          <w:tab w:val="left" w:pos="8439"/>
        </w:tabs>
      </w:pPr>
      <w:r>
        <w:t>Surligner dans le tableau ci-dessous la catégorie (Bâtiment, mixte ou process) de l’UTG :</w:t>
      </w:r>
      <w:r w:rsidR="00A61B89">
        <w:tab/>
      </w:r>
    </w:p>
    <w:p w14:paraId="256DB7D5" w14:textId="77777777" w:rsidR="00A61B89" w:rsidRDefault="00A61B89" w:rsidP="00A61B89">
      <w:pPr>
        <w:pStyle w:val="corpsdetexte"/>
        <w:tabs>
          <w:tab w:val="left" w:pos="8439"/>
        </w:tabs>
      </w:pPr>
    </w:p>
    <w:p w14:paraId="12F7D3D9" w14:textId="77777777" w:rsidR="006D0B66" w:rsidRPr="00A23FCB" w:rsidRDefault="006D0B66" w:rsidP="00A95C49">
      <w:pPr>
        <w:pStyle w:val="corpsdetexte"/>
      </w:pPr>
    </w:p>
    <w:tbl>
      <w:tblPr>
        <w:tblStyle w:val="Tabelraster"/>
        <w:tblW w:w="5000" w:type="pct"/>
        <w:tblLook w:val="04A0" w:firstRow="1" w:lastRow="0" w:firstColumn="1" w:lastColumn="0" w:noHBand="0" w:noVBand="1"/>
      </w:tblPr>
      <w:tblGrid>
        <w:gridCol w:w="3865"/>
        <w:gridCol w:w="1898"/>
        <w:gridCol w:w="2252"/>
        <w:gridCol w:w="1897"/>
      </w:tblGrid>
      <w:tr w:rsidR="00F134D9" w:rsidRPr="00DF6B5B" w14:paraId="24CFAEB8" w14:textId="77777777" w:rsidTr="00A61B89">
        <w:trPr>
          <w:cantSplit/>
          <w:trHeight w:val="558"/>
        </w:trPr>
        <w:tc>
          <w:tcPr>
            <w:tcW w:w="1949" w:type="pct"/>
            <w:shd w:val="clear" w:color="auto" w:fill="215868" w:themeFill="accent5" w:themeFillShade="80"/>
            <w:vAlign w:val="center"/>
          </w:tcPr>
          <w:p w14:paraId="23B6D8AF" w14:textId="273F3910" w:rsidR="004D4328" w:rsidRPr="00707F5E" w:rsidRDefault="004D4328" w:rsidP="00707F5E">
            <w:pPr>
              <w:pStyle w:val="corpsdetexte"/>
              <w:jc w:val="center"/>
              <w:rPr>
                <w:b/>
                <w:bCs/>
                <w:color w:val="FFFFFF" w:themeColor="background1"/>
              </w:rPr>
            </w:pPr>
          </w:p>
        </w:tc>
        <w:tc>
          <w:tcPr>
            <w:tcW w:w="957" w:type="pct"/>
            <w:shd w:val="clear" w:color="auto" w:fill="215868" w:themeFill="accent5" w:themeFillShade="80"/>
            <w:vAlign w:val="center"/>
          </w:tcPr>
          <w:p w14:paraId="38A37190" w14:textId="0B8B9916" w:rsidR="004D4328" w:rsidRPr="00707F5E" w:rsidRDefault="00515C26" w:rsidP="00707F5E">
            <w:pPr>
              <w:pStyle w:val="corpsdetexte"/>
              <w:jc w:val="center"/>
              <w:rPr>
                <w:b/>
                <w:bCs/>
                <w:color w:val="FFFFFF" w:themeColor="background1"/>
              </w:rPr>
            </w:pPr>
            <w:r w:rsidRPr="00707F5E">
              <w:rPr>
                <w:b/>
                <w:bCs/>
                <w:color w:val="FFFFFF" w:themeColor="background1"/>
              </w:rPr>
              <w:t>Bâtiment</w:t>
            </w:r>
          </w:p>
        </w:tc>
        <w:tc>
          <w:tcPr>
            <w:tcW w:w="1136" w:type="pct"/>
            <w:shd w:val="clear" w:color="auto" w:fill="215868" w:themeFill="accent5" w:themeFillShade="80"/>
            <w:vAlign w:val="center"/>
          </w:tcPr>
          <w:p w14:paraId="71487FCB" w14:textId="69FADA3A" w:rsidR="004D4328" w:rsidRPr="00707F5E" w:rsidRDefault="003023CA" w:rsidP="00707F5E">
            <w:pPr>
              <w:pStyle w:val="corpsdetexte"/>
              <w:jc w:val="center"/>
              <w:rPr>
                <w:b/>
                <w:bCs/>
                <w:color w:val="FFFFFF" w:themeColor="background1"/>
              </w:rPr>
            </w:pPr>
            <w:r w:rsidRPr="00707F5E">
              <w:rPr>
                <w:b/>
                <w:bCs/>
                <w:color w:val="FFFFFF" w:themeColor="background1"/>
              </w:rPr>
              <w:t>Mixte</w:t>
            </w:r>
          </w:p>
        </w:tc>
        <w:tc>
          <w:tcPr>
            <w:tcW w:w="957" w:type="pct"/>
            <w:shd w:val="clear" w:color="auto" w:fill="215868" w:themeFill="accent5" w:themeFillShade="80"/>
            <w:vAlign w:val="center"/>
          </w:tcPr>
          <w:p w14:paraId="055B90D3" w14:textId="61D3186E" w:rsidR="004D4328" w:rsidRPr="00707F5E" w:rsidRDefault="003023CA" w:rsidP="00707F5E">
            <w:pPr>
              <w:pStyle w:val="corpsdetexte"/>
              <w:jc w:val="center"/>
              <w:rPr>
                <w:b/>
                <w:bCs/>
                <w:color w:val="FFFFFF" w:themeColor="background1"/>
              </w:rPr>
            </w:pPr>
            <w:r w:rsidRPr="00707F5E">
              <w:rPr>
                <w:b/>
                <w:bCs/>
                <w:color w:val="FFFFFF" w:themeColor="background1"/>
              </w:rPr>
              <w:t>Process</w:t>
            </w:r>
          </w:p>
        </w:tc>
      </w:tr>
      <w:tr w:rsidR="00B243A3" w:rsidRPr="00DF6B5B" w14:paraId="324C88D5" w14:textId="77777777" w:rsidTr="00240CF3">
        <w:trPr>
          <w:cantSplit/>
          <w:trHeight w:val="680"/>
        </w:trPr>
        <w:tc>
          <w:tcPr>
            <w:tcW w:w="1949" w:type="pct"/>
            <w:shd w:val="clear" w:color="auto" w:fill="D9D9D9" w:themeFill="background1" w:themeFillShade="D9"/>
            <w:vAlign w:val="center"/>
          </w:tcPr>
          <w:p w14:paraId="3A95716F" w14:textId="54D3EDC0" w:rsidR="00B243A3" w:rsidRPr="00B243A3" w:rsidRDefault="00B243A3" w:rsidP="00EC6FCD">
            <w:pPr>
              <w:pStyle w:val="corpsdetexte"/>
              <w:jc w:val="left"/>
            </w:pPr>
            <w:r w:rsidRPr="00542F30">
              <w:t>Poids des activités opérationnelles et du transport interne</w:t>
            </w:r>
          </w:p>
        </w:tc>
        <w:tc>
          <w:tcPr>
            <w:tcW w:w="957" w:type="pct"/>
            <w:shd w:val="clear" w:color="auto" w:fill="D9D9D9" w:themeFill="background1" w:themeFillShade="D9"/>
            <w:vAlign w:val="center"/>
          </w:tcPr>
          <w:p w14:paraId="122D772F" w14:textId="4787DC89" w:rsidR="00B243A3" w:rsidRPr="00240CF3" w:rsidRDefault="00B243A3" w:rsidP="00EC6FCD">
            <w:pPr>
              <w:pStyle w:val="corpsdetexte"/>
              <w:jc w:val="left"/>
              <w:rPr>
                <w:b/>
                <w:bCs/>
              </w:rPr>
            </w:pPr>
            <w:r w:rsidRPr="00240CF3">
              <w:rPr>
                <w:b/>
                <w:bCs/>
              </w:rPr>
              <w:t>&lt; 25%</w:t>
            </w:r>
          </w:p>
        </w:tc>
        <w:tc>
          <w:tcPr>
            <w:tcW w:w="1136" w:type="pct"/>
            <w:shd w:val="clear" w:color="auto" w:fill="D9D9D9" w:themeFill="background1" w:themeFillShade="D9"/>
            <w:vAlign w:val="center"/>
          </w:tcPr>
          <w:p w14:paraId="754200F7" w14:textId="055E4660" w:rsidR="00B243A3" w:rsidRPr="00240CF3" w:rsidRDefault="00B243A3" w:rsidP="00EC6FCD">
            <w:pPr>
              <w:pStyle w:val="corpsdetexte"/>
              <w:jc w:val="left"/>
              <w:rPr>
                <w:b/>
                <w:bCs/>
              </w:rPr>
            </w:pPr>
            <w:r w:rsidRPr="00240CF3">
              <w:rPr>
                <w:b/>
                <w:bCs/>
              </w:rPr>
              <w:t>entre 25% et 75%</w:t>
            </w:r>
          </w:p>
        </w:tc>
        <w:tc>
          <w:tcPr>
            <w:tcW w:w="957" w:type="pct"/>
            <w:shd w:val="clear" w:color="auto" w:fill="D9D9D9" w:themeFill="background1" w:themeFillShade="D9"/>
            <w:vAlign w:val="center"/>
          </w:tcPr>
          <w:p w14:paraId="002BFB18" w14:textId="046D17D3" w:rsidR="00B243A3" w:rsidRPr="00240CF3" w:rsidRDefault="00B243A3" w:rsidP="00EC6FCD">
            <w:pPr>
              <w:pStyle w:val="corpsdetexte"/>
              <w:jc w:val="left"/>
              <w:rPr>
                <w:b/>
                <w:bCs/>
              </w:rPr>
            </w:pPr>
            <w:r w:rsidRPr="00240CF3">
              <w:rPr>
                <w:b/>
                <w:bCs/>
              </w:rPr>
              <w:t>&gt; 75%</w:t>
            </w:r>
          </w:p>
        </w:tc>
      </w:tr>
      <w:tr w:rsidR="00F134D9" w:rsidRPr="00DF6B5B" w14:paraId="032F3D58" w14:textId="77777777" w:rsidTr="00240CF3">
        <w:trPr>
          <w:cantSplit/>
          <w:trHeight w:val="567"/>
        </w:trPr>
        <w:tc>
          <w:tcPr>
            <w:tcW w:w="1949" w:type="pct"/>
            <w:shd w:val="clear" w:color="auto" w:fill="D9D9D9" w:themeFill="background1" w:themeFillShade="D9"/>
            <w:vAlign w:val="center"/>
          </w:tcPr>
          <w:p w14:paraId="4E6E87EF" w14:textId="77777777" w:rsidR="004D4328" w:rsidRPr="00737952" w:rsidRDefault="004D4328" w:rsidP="00EC6FCD">
            <w:pPr>
              <w:pStyle w:val="corpsdetexte"/>
              <w:jc w:val="left"/>
            </w:pPr>
            <w:r w:rsidRPr="00737952">
              <w:t>Description de l’enveloppe</w:t>
            </w:r>
          </w:p>
        </w:tc>
        <w:tc>
          <w:tcPr>
            <w:tcW w:w="957" w:type="pct"/>
            <w:shd w:val="clear" w:color="auto" w:fill="FFFFFF" w:themeFill="background1"/>
            <w:vAlign w:val="center"/>
          </w:tcPr>
          <w:p w14:paraId="0161B36B" w14:textId="33627065" w:rsidR="004D4328" w:rsidRPr="00737952" w:rsidRDefault="006D0B66" w:rsidP="00EC6FCD">
            <w:pPr>
              <w:pStyle w:val="corpsdetexte"/>
              <w:jc w:val="left"/>
            </w:pPr>
            <w:r>
              <w:t>d</w:t>
            </w:r>
            <w:r w:rsidR="004D4328" w:rsidRPr="00BF776D">
              <w:t>étaillé</w:t>
            </w:r>
            <w:r w:rsidR="004D4328">
              <w:t>e</w:t>
            </w:r>
          </w:p>
        </w:tc>
        <w:tc>
          <w:tcPr>
            <w:tcW w:w="1136" w:type="pct"/>
            <w:shd w:val="clear" w:color="auto" w:fill="FFFFFF" w:themeFill="background1"/>
            <w:vAlign w:val="center"/>
          </w:tcPr>
          <w:p w14:paraId="1C2CD050" w14:textId="77777777" w:rsidR="004D4328" w:rsidRPr="00737952" w:rsidRDefault="004D4328" w:rsidP="00EC6FCD">
            <w:pPr>
              <w:pStyle w:val="corpsdetexte"/>
              <w:jc w:val="left"/>
            </w:pPr>
            <w:r w:rsidRPr="00737952">
              <w:t>synthétique</w:t>
            </w:r>
          </w:p>
        </w:tc>
        <w:tc>
          <w:tcPr>
            <w:tcW w:w="957" w:type="pct"/>
            <w:shd w:val="clear" w:color="auto" w:fill="FFFFFF" w:themeFill="background1"/>
            <w:vAlign w:val="center"/>
          </w:tcPr>
          <w:p w14:paraId="7E4048A1" w14:textId="77777777" w:rsidR="004D4328" w:rsidRPr="00737952" w:rsidRDefault="004D4328" w:rsidP="00EC6FCD">
            <w:pPr>
              <w:pStyle w:val="corpsdetexte"/>
              <w:jc w:val="left"/>
            </w:pPr>
            <w:r w:rsidRPr="00737952">
              <w:t>synthétique</w:t>
            </w:r>
          </w:p>
        </w:tc>
      </w:tr>
      <w:tr w:rsidR="00F134D9" w:rsidRPr="00DF6B5B" w14:paraId="4C0F0CA9" w14:textId="77777777" w:rsidTr="00240CF3">
        <w:trPr>
          <w:cantSplit/>
          <w:trHeight w:val="567"/>
        </w:trPr>
        <w:tc>
          <w:tcPr>
            <w:tcW w:w="1949" w:type="pct"/>
            <w:shd w:val="clear" w:color="auto" w:fill="D9D9D9" w:themeFill="background1" w:themeFillShade="D9"/>
            <w:vAlign w:val="center"/>
          </w:tcPr>
          <w:p w14:paraId="4651039A" w14:textId="77777777" w:rsidR="004D4328" w:rsidRPr="00737952" w:rsidRDefault="004D4328" w:rsidP="00EC6FCD">
            <w:pPr>
              <w:pStyle w:val="corpsdetexte"/>
              <w:jc w:val="left"/>
            </w:pPr>
            <w:r w:rsidRPr="00737952">
              <w:t>Description des système HVAC</w:t>
            </w:r>
          </w:p>
        </w:tc>
        <w:tc>
          <w:tcPr>
            <w:tcW w:w="957" w:type="pct"/>
            <w:shd w:val="clear" w:color="auto" w:fill="FFFFFF" w:themeFill="background1"/>
            <w:vAlign w:val="center"/>
          </w:tcPr>
          <w:p w14:paraId="2D04125A" w14:textId="77777777" w:rsidR="004D4328" w:rsidRPr="00737952" w:rsidDel="00784E0F" w:rsidRDefault="004D4328" w:rsidP="00EC6FCD">
            <w:pPr>
              <w:pStyle w:val="corpsdetexte"/>
              <w:jc w:val="left"/>
            </w:pPr>
            <w:r w:rsidRPr="00737952">
              <w:t>détaillé</w:t>
            </w:r>
            <w:r>
              <w:t>e</w:t>
            </w:r>
          </w:p>
        </w:tc>
        <w:tc>
          <w:tcPr>
            <w:tcW w:w="1136" w:type="pct"/>
            <w:shd w:val="clear" w:color="auto" w:fill="FFFFFF" w:themeFill="background1"/>
            <w:vAlign w:val="center"/>
          </w:tcPr>
          <w:p w14:paraId="1040C44A"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1FB70A33" w14:textId="77777777" w:rsidR="004D4328" w:rsidRPr="00737952" w:rsidRDefault="004D4328" w:rsidP="00EC6FCD">
            <w:pPr>
              <w:pStyle w:val="corpsdetexte"/>
              <w:jc w:val="left"/>
            </w:pPr>
            <w:r w:rsidRPr="00BF776D">
              <w:t>synthétique</w:t>
            </w:r>
          </w:p>
        </w:tc>
      </w:tr>
      <w:tr w:rsidR="00F134D9" w:rsidRPr="00DF6B5B" w14:paraId="3C840B6B" w14:textId="77777777" w:rsidTr="00240CF3">
        <w:trPr>
          <w:cantSplit/>
          <w:trHeight w:val="567"/>
        </w:trPr>
        <w:tc>
          <w:tcPr>
            <w:tcW w:w="1949" w:type="pct"/>
            <w:shd w:val="clear" w:color="auto" w:fill="D9D9D9" w:themeFill="background1" w:themeFillShade="D9"/>
            <w:vAlign w:val="center"/>
          </w:tcPr>
          <w:p w14:paraId="786589D4" w14:textId="77777777" w:rsidR="004D4328" w:rsidRPr="00737952" w:rsidRDefault="004D4328" w:rsidP="00EC6FCD">
            <w:pPr>
              <w:pStyle w:val="corpsdetexte"/>
              <w:jc w:val="left"/>
            </w:pPr>
            <w:r w:rsidRPr="00737952">
              <w:t>Description de l’activité opérationnelle</w:t>
            </w:r>
            <w:r>
              <w:t xml:space="preserve"> et du transport interne </w:t>
            </w:r>
          </w:p>
        </w:tc>
        <w:tc>
          <w:tcPr>
            <w:tcW w:w="957" w:type="pct"/>
            <w:shd w:val="clear" w:color="auto" w:fill="FFFFFF" w:themeFill="background1"/>
            <w:vAlign w:val="center"/>
          </w:tcPr>
          <w:p w14:paraId="6A65936F" w14:textId="77777777" w:rsidR="004D4328" w:rsidRPr="00737952" w:rsidDel="00784E0F" w:rsidRDefault="004D4328" w:rsidP="00EC6FCD">
            <w:pPr>
              <w:pStyle w:val="corpsdetexte"/>
              <w:jc w:val="left"/>
            </w:pPr>
            <w:r w:rsidRPr="00BF776D">
              <w:t>synthétique</w:t>
            </w:r>
          </w:p>
        </w:tc>
        <w:tc>
          <w:tcPr>
            <w:tcW w:w="1136" w:type="pct"/>
            <w:shd w:val="clear" w:color="auto" w:fill="FFFFFF" w:themeFill="background1"/>
            <w:vAlign w:val="center"/>
          </w:tcPr>
          <w:p w14:paraId="55D5E842"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0A3C0B24" w14:textId="77777777" w:rsidR="004D4328" w:rsidRPr="00737952" w:rsidRDefault="004D4328" w:rsidP="00EC6FCD">
            <w:pPr>
              <w:pStyle w:val="corpsdetexte"/>
              <w:jc w:val="left"/>
            </w:pPr>
            <w:r w:rsidRPr="00737952">
              <w:t>détaillé</w:t>
            </w:r>
            <w:r>
              <w:t>e</w:t>
            </w:r>
          </w:p>
        </w:tc>
      </w:tr>
      <w:tr w:rsidR="00F134D9" w:rsidRPr="00DF6B5B" w14:paraId="24C5745E" w14:textId="77777777" w:rsidTr="00240CF3">
        <w:trPr>
          <w:cantSplit/>
          <w:trHeight w:val="567"/>
        </w:trPr>
        <w:tc>
          <w:tcPr>
            <w:tcW w:w="1949" w:type="pct"/>
            <w:shd w:val="clear" w:color="auto" w:fill="D9D9D9" w:themeFill="background1" w:themeFillShade="D9"/>
            <w:vAlign w:val="center"/>
          </w:tcPr>
          <w:p w14:paraId="30B6C936" w14:textId="77777777" w:rsidR="004D4328" w:rsidRPr="00737952" w:rsidRDefault="004D4328" w:rsidP="00EC6FCD">
            <w:pPr>
              <w:pStyle w:val="corpsdetexte"/>
              <w:jc w:val="left"/>
            </w:pPr>
            <w:r w:rsidRPr="00737952">
              <w:t xml:space="preserve">Seuil de </w:t>
            </w:r>
            <w:r>
              <w:t>PBT</w:t>
            </w:r>
            <w:r w:rsidRPr="00737952">
              <w:t xml:space="preserve"> pour le calcul de</w:t>
            </w:r>
            <w:r>
              <w:t>s</w:t>
            </w:r>
            <w:r w:rsidRPr="00737952">
              <w:t xml:space="preserve"> objectif</w:t>
            </w:r>
            <w:r>
              <w:t>s</w:t>
            </w:r>
          </w:p>
        </w:tc>
        <w:tc>
          <w:tcPr>
            <w:tcW w:w="957" w:type="pct"/>
            <w:shd w:val="clear" w:color="auto" w:fill="FFFFFF" w:themeFill="background1"/>
            <w:vAlign w:val="center"/>
          </w:tcPr>
          <w:p w14:paraId="6F51DF13" w14:textId="77777777" w:rsidR="004D4328" w:rsidRPr="00737952" w:rsidRDefault="004D4328" w:rsidP="00EC6FCD">
            <w:pPr>
              <w:pStyle w:val="corpsdetexte"/>
              <w:jc w:val="left"/>
            </w:pPr>
            <w:r w:rsidRPr="00737952">
              <w:t>5 ans</w:t>
            </w:r>
          </w:p>
        </w:tc>
        <w:tc>
          <w:tcPr>
            <w:tcW w:w="1136" w:type="pct"/>
            <w:shd w:val="clear" w:color="auto" w:fill="FFFFFF" w:themeFill="background1"/>
            <w:vAlign w:val="center"/>
          </w:tcPr>
          <w:p w14:paraId="32E7E087" w14:textId="77777777" w:rsidR="004D4328" w:rsidRPr="00737952" w:rsidRDefault="004D4328" w:rsidP="00EC6FCD">
            <w:pPr>
              <w:pStyle w:val="corpsdetexte"/>
              <w:jc w:val="left"/>
            </w:pPr>
            <w:r w:rsidRPr="00737952">
              <w:t>5 ans</w:t>
            </w:r>
          </w:p>
        </w:tc>
        <w:tc>
          <w:tcPr>
            <w:tcW w:w="957" w:type="pct"/>
            <w:shd w:val="clear" w:color="auto" w:fill="FFFFFF" w:themeFill="background1"/>
            <w:vAlign w:val="center"/>
          </w:tcPr>
          <w:p w14:paraId="049D6201" w14:textId="77777777" w:rsidR="004D4328" w:rsidRPr="00737952" w:rsidRDefault="004D4328" w:rsidP="00EC6FCD">
            <w:pPr>
              <w:pStyle w:val="corpsdetexte"/>
              <w:jc w:val="left"/>
            </w:pPr>
            <w:r w:rsidRPr="00BF776D">
              <w:t>3 ans</w:t>
            </w:r>
          </w:p>
        </w:tc>
      </w:tr>
    </w:tbl>
    <w:p w14:paraId="166B1079" w14:textId="77777777" w:rsidR="004D4328" w:rsidRPr="004D4328" w:rsidRDefault="004D4328" w:rsidP="00A95C49">
      <w:pPr>
        <w:pStyle w:val="Plattetekst"/>
      </w:pPr>
    </w:p>
    <w:p w14:paraId="6DF928E8" w14:textId="262C5246" w:rsidR="00537269" w:rsidRPr="00DA6801" w:rsidRDefault="00DA6801" w:rsidP="00306E10">
      <w:pPr>
        <w:pStyle w:val="Kop2"/>
        <w:numPr>
          <w:ilvl w:val="1"/>
          <w:numId w:val="36"/>
        </w:numPr>
        <w:rPr>
          <w:b/>
          <w:bCs w:val="0"/>
          <w:color w:val="A6A6A6" w:themeColor="background1" w:themeShade="A6"/>
          <w:sz w:val="22"/>
          <w:szCs w:val="22"/>
        </w:rPr>
      </w:pPr>
      <w:bookmarkStart w:id="108" w:name="_Toc160007327"/>
      <w:bookmarkStart w:id="109" w:name="_Toc160007466"/>
      <w:bookmarkStart w:id="110" w:name="_Toc164761346"/>
      <w:r w:rsidRPr="00DA6801">
        <w:rPr>
          <w:b/>
          <w:bCs w:val="0"/>
          <w:color w:val="A6A6A6" w:themeColor="background1" w:themeShade="A6"/>
          <w:sz w:val="22"/>
          <w:szCs w:val="22"/>
        </w:rPr>
        <w:t>DESCRIPTION DES BÂTIMENTS (ENVELOPPE ET SYSTÈMES)</w:t>
      </w:r>
      <w:bookmarkEnd w:id="108"/>
      <w:bookmarkEnd w:id="109"/>
      <w:bookmarkEnd w:id="110"/>
    </w:p>
    <w:p w14:paraId="0AA340CC" w14:textId="7851047F" w:rsidR="00537269" w:rsidRPr="00DA6801" w:rsidRDefault="00DA6801" w:rsidP="00F51A4D">
      <w:pPr>
        <w:pStyle w:val="Kop3"/>
      </w:pPr>
      <w:bookmarkStart w:id="111" w:name="_Toc160007467"/>
      <w:r w:rsidRPr="00DA6801">
        <w:t>CHIFFRES CLÉS CONCERNANT LES BÂTIMENTS</w:t>
      </w:r>
      <w:bookmarkEnd w:id="111"/>
    </w:p>
    <w:p w14:paraId="2FA714C9" w14:textId="77777777" w:rsidR="00042F53" w:rsidRDefault="00042F53" w:rsidP="00042F53">
      <w:pPr>
        <w:pStyle w:val="Plattetekst"/>
        <w:ind w:left="0"/>
        <w:rPr>
          <w:lang w:val="fr-BE"/>
        </w:rPr>
      </w:pPr>
    </w:p>
    <w:p w14:paraId="66E2A7ED" w14:textId="77777777" w:rsidR="00042F53" w:rsidRDefault="00042F53" w:rsidP="00042F53">
      <w:pPr>
        <w:pStyle w:val="corpsdetexte"/>
      </w:pPr>
      <w:r w:rsidRPr="000B5F56">
        <w:t xml:space="preserve">Donnez l’année de construction et la date de dernière grosse rénovation pour chaque bâtiment. </w:t>
      </w:r>
    </w:p>
    <w:p w14:paraId="5EA20273" w14:textId="77777777" w:rsidR="003E4287" w:rsidRDefault="003E4287" w:rsidP="00042F53">
      <w:pPr>
        <w:pStyle w:val="corpsdetexte"/>
      </w:pPr>
    </w:p>
    <w:p w14:paraId="79FBD600" w14:textId="77777777" w:rsidR="00537269" w:rsidRPr="000B5F56" w:rsidRDefault="00537269" w:rsidP="00FC5F33">
      <w:pPr>
        <w:pStyle w:val="StyleBleuJustifi"/>
      </w:pPr>
    </w:p>
    <w:p w14:paraId="63415B08" w14:textId="653FD4B9" w:rsidR="009E596B" w:rsidRPr="00542F30" w:rsidRDefault="00DA6801" w:rsidP="00F51A4D">
      <w:pPr>
        <w:pStyle w:val="Kop3"/>
      </w:pPr>
      <w:bookmarkStart w:id="112" w:name="_Toc160007468"/>
      <w:r>
        <w:t>E</w:t>
      </w:r>
      <w:r w:rsidRPr="000B5F56">
        <w:t>NVELOPPE</w:t>
      </w:r>
      <w:bookmarkEnd w:id="112"/>
      <w:r w:rsidRPr="000B5F56">
        <w:t xml:space="preserve"> </w:t>
      </w:r>
    </w:p>
    <w:p w14:paraId="29EBA232" w14:textId="77777777" w:rsidR="009E596B" w:rsidRPr="009E596B" w:rsidRDefault="009E596B" w:rsidP="003E4287">
      <w:pPr>
        <w:pStyle w:val="Plattetekst"/>
        <w:ind w:left="0"/>
      </w:pPr>
    </w:p>
    <w:p w14:paraId="3ADFBEB4" w14:textId="38AAA353" w:rsidR="00537269" w:rsidRDefault="00537269" w:rsidP="00707F5E">
      <w:pPr>
        <w:pStyle w:val="corpsdetexte"/>
      </w:pPr>
      <w:r w:rsidRPr="00A95C49">
        <w:rPr>
          <w:b/>
          <w:bCs/>
        </w:rPr>
        <w:t>Description générale</w:t>
      </w:r>
      <w:r w:rsidRPr="000B5F56">
        <w:t xml:space="preserve"> de l’enveloppe (photos, plans</w:t>
      </w:r>
      <w:r w:rsidR="003E4287">
        <w:t>) ou fournissez le(s) certificat(s) PEB.</w:t>
      </w:r>
      <w:r w:rsidR="00941AEA">
        <w:t xml:space="preserve"> </w:t>
      </w:r>
    </w:p>
    <w:p w14:paraId="2AF873A2" w14:textId="77777777" w:rsidR="008E23C7" w:rsidRDefault="008E23C7" w:rsidP="003E4287">
      <w:pPr>
        <w:pStyle w:val="Plattetekst"/>
        <w:ind w:left="0"/>
      </w:pPr>
    </w:p>
    <w:p w14:paraId="1A2DC0C3" w14:textId="34B0B334" w:rsidR="00762BD1" w:rsidRDefault="00762BD1" w:rsidP="00762BD1">
      <w:pPr>
        <w:rPr>
          <w:lang w:val="fr-BE"/>
        </w:rPr>
      </w:pPr>
      <w:r w:rsidRPr="00460122">
        <w:rPr>
          <w:lang w:val="fr-BE"/>
        </w:rPr>
        <w:t>Décrivez les différents éléments des parois principales de l’enveloppe du (des) bâtiment(s)</w:t>
      </w:r>
      <w:r>
        <w:rPr>
          <w:lang w:val="fr-BE"/>
        </w:rPr>
        <w:t xml:space="preserve"> </w:t>
      </w:r>
      <w:r w:rsidRPr="00460122">
        <w:rPr>
          <w:lang w:val="fr-BE"/>
        </w:rPr>
        <w:t>et précisez dans la mesure du possible, la nature des parois et le coefficient de transmission thermique estimé (coefficient U, en W/m²K) correspondant.</w:t>
      </w:r>
    </w:p>
    <w:p w14:paraId="736717F0" w14:textId="77777777" w:rsidR="003E4287" w:rsidRDefault="003E4287" w:rsidP="00762BD1">
      <w:pPr>
        <w:pStyle w:val="corpsdetexte"/>
      </w:pPr>
    </w:p>
    <w:p w14:paraId="6AFBF825" w14:textId="5CA70FCD" w:rsidR="003E4287" w:rsidRDefault="003E4287" w:rsidP="00762BD1">
      <w:pPr>
        <w:pStyle w:val="corpsdetexte"/>
      </w:pPr>
      <w:r>
        <w:t>Décrivez l’étanchéité à l’air :</w:t>
      </w:r>
    </w:p>
    <w:p w14:paraId="46D35F64" w14:textId="77777777" w:rsidR="003E4287" w:rsidRDefault="003E4287" w:rsidP="00762BD1">
      <w:pPr>
        <w:pStyle w:val="corpsdetexte"/>
      </w:pPr>
    </w:p>
    <w:p w14:paraId="45B2984B" w14:textId="58B18AA5" w:rsidR="002F5A19" w:rsidRDefault="00941AEA" w:rsidP="00A95C49">
      <w:pPr>
        <w:pStyle w:val="corpsdetexte"/>
      </w:pPr>
      <w:r>
        <w:t>Les points de dysfonctionnement constatés sont répertoriés et numéroté</w:t>
      </w:r>
      <w:r w:rsidR="00BA1D5E">
        <w:t>s</w:t>
      </w:r>
      <w:r>
        <w:t xml:space="preserve"> dans le tableau ci-dessous.</w:t>
      </w:r>
    </w:p>
    <w:p w14:paraId="069DD228" w14:textId="77777777" w:rsidR="00A61B89" w:rsidRDefault="00A61B89" w:rsidP="00A95C49">
      <w:pPr>
        <w:pStyle w:val="corpsdetexte"/>
      </w:pPr>
    </w:p>
    <w:p w14:paraId="2F185635" w14:textId="77777777" w:rsidR="00941AEA" w:rsidRDefault="00941AEA" w:rsidP="00A95C49">
      <w:pPr>
        <w:pStyle w:val="corpsdetexte"/>
      </w:pPr>
    </w:p>
    <w:tbl>
      <w:tblPr>
        <w:tblW w:w="10005"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507"/>
        <w:gridCol w:w="9498"/>
      </w:tblGrid>
      <w:tr w:rsidR="005E4033" w:rsidRPr="007A54B0" w14:paraId="58733E2F" w14:textId="77777777" w:rsidTr="00A61B89">
        <w:trPr>
          <w:trHeight w:val="438"/>
        </w:trPr>
        <w:tc>
          <w:tcPr>
            <w:tcW w:w="507" w:type="dxa"/>
            <w:shd w:val="clear" w:color="auto" w:fill="215868" w:themeFill="accent5" w:themeFillShade="80"/>
            <w:vAlign w:val="center"/>
          </w:tcPr>
          <w:p w14:paraId="50517116" w14:textId="339B5766" w:rsidR="005E4033" w:rsidRPr="00B6634C" w:rsidRDefault="00B6634C" w:rsidP="00B6634C">
            <w:pPr>
              <w:pStyle w:val="StyleBleuJustifi"/>
              <w:jc w:val="center"/>
              <w:rPr>
                <w:b/>
                <w:bCs/>
                <w:color w:val="FFFFFF" w:themeColor="background1"/>
              </w:rPr>
            </w:pPr>
            <w:r w:rsidRPr="00B6634C">
              <w:rPr>
                <w:b/>
                <w:bCs/>
                <w:color w:val="FFFFFF" w:themeColor="background1"/>
              </w:rPr>
              <w:t>#</w:t>
            </w:r>
          </w:p>
        </w:tc>
        <w:tc>
          <w:tcPr>
            <w:tcW w:w="9498" w:type="dxa"/>
            <w:shd w:val="clear" w:color="auto" w:fill="215868" w:themeFill="accent5" w:themeFillShade="80"/>
            <w:vAlign w:val="center"/>
          </w:tcPr>
          <w:p w14:paraId="5F6C4A82" w14:textId="77777777" w:rsidR="005E4033" w:rsidRPr="00B6634C" w:rsidRDefault="005E4033" w:rsidP="00B6634C">
            <w:pPr>
              <w:pStyle w:val="corpsdetexte"/>
              <w:jc w:val="center"/>
              <w:rPr>
                <w:b/>
                <w:bCs/>
                <w:color w:val="FFFFFF" w:themeColor="background1"/>
              </w:rPr>
            </w:pPr>
            <w:r w:rsidRPr="00B6634C">
              <w:rPr>
                <w:b/>
                <w:bCs/>
                <w:color w:val="FFFFFF" w:themeColor="background1"/>
              </w:rPr>
              <w:t>Constatations et dysfonctionnements de l’enveloppe</w:t>
            </w:r>
          </w:p>
        </w:tc>
      </w:tr>
      <w:tr w:rsidR="005E4033" w:rsidRPr="007A54B0" w14:paraId="7BC75A31" w14:textId="77777777" w:rsidTr="00240CF3">
        <w:trPr>
          <w:trHeight w:val="150"/>
        </w:trPr>
        <w:tc>
          <w:tcPr>
            <w:tcW w:w="507" w:type="dxa"/>
            <w:shd w:val="clear" w:color="auto" w:fill="D9D9D9" w:themeFill="background1" w:themeFillShade="D9"/>
            <w:vAlign w:val="center"/>
          </w:tcPr>
          <w:p w14:paraId="58256C8F" w14:textId="77777777" w:rsidR="005E4033" w:rsidRPr="007A54B0" w:rsidRDefault="005E4033" w:rsidP="00615BEF">
            <w:pPr>
              <w:pStyle w:val="corpsdetexte"/>
            </w:pPr>
            <w:r>
              <w:t>1.</w:t>
            </w:r>
          </w:p>
        </w:tc>
        <w:tc>
          <w:tcPr>
            <w:tcW w:w="9498" w:type="dxa"/>
          </w:tcPr>
          <w:p w14:paraId="2EC2A1D6" w14:textId="77777777" w:rsidR="005E4033" w:rsidRPr="00240CF3" w:rsidRDefault="005E4033" w:rsidP="00615BEF">
            <w:pPr>
              <w:pStyle w:val="corpsdetexte"/>
              <w:rPr>
                <w:i/>
                <w:iCs/>
              </w:rPr>
            </w:pPr>
            <w:r w:rsidRPr="001B24A3">
              <w:rPr>
                <w:i/>
                <w:iCs/>
                <w:color w:val="808080" w:themeColor="background1" w:themeShade="80"/>
              </w:rPr>
              <w:t>Ex : Présence de châssis simple vitrage</w:t>
            </w:r>
          </w:p>
        </w:tc>
      </w:tr>
      <w:tr w:rsidR="005E4033" w:rsidRPr="007A54B0" w14:paraId="405F4752" w14:textId="77777777" w:rsidTr="00240CF3">
        <w:trPr>
          <w:trHeight w:val="150"/>
        </w:trPr>
        <w:tc>
          <w:tcPr>
            <w:tcW w:w="507" w:type="dxa"/>
            <w:shd w:val="clear" w:color="auto" w:fill="D9D9D9" w:themeFill="background1" w:themeFillShade="D9"/>
            <w:vAlign w:val="center"/>
          </w:tcPr>
          <w:p w14:paraId="29DC06A2" w14:textId="77777777" w:rsidR="005E4033" w:rsidRPr="007A54B0" w:rsidRDefault="005E4033" w:rsidP="00615BEF">
            <w:pPr>
              <w:pStyle w:val="corpsdetexte"/>
            </w:pPr>
            <w:r>
              <w:t>2.</w:t>
            </w:r>
          </w:p>
        </w:tc>
        <w:tc>
          <w:tcPr>
            <w:tcW w:w="9498" w:type="dxa"/>
          </w:tcPr>
          <w:p w14:paraId="78F74000" w14:textId="77777777" w:rsidR="005E4033" w:rsidRPr="007A54B0" w:rsidRDefault="005E4033" w:rsidP="00615BEF">
            <w:pPr>
              <w:pStyle w:val="3ETableText"/>
            </w:pPr>
          </w:p>
        </w:tc>
      </w:tr>
      <w:tr w:rsidR="005E4033" w:rsidRPr="007A54B0" w14:paraId="72ECB3A8" w14:textId="77777777" w:rsidTr="00240CF3">
        <w:trPr>
          <w:trHeight w:val="150"/>
        </w:trPr>
        <w:tc>
          <w:tcPr>
            <w:tcW w:w="507" w:type="dxa"/>
            <w:shd w:val="clear" w:color="auto" w:fill="D9D9D9" w:themeFill="background1" w:themeFillShade="D9"/>
            <w:vAlign w:val="center"/>
          </w:tcPr>
          <w:p w14:paraId="223FF06E" w14:textId="77777777" w:rsidR="005E4033" w:rsidRPr="007A54B0" w:rsidRDefault="005E4033" w:rsidP="00615BEF">
            <w:pPr>
              <w:pStyle w:val="corpsdetexte"/>
            </w:pPr>
            <w:r>
              <w:t>3.</w:t>
            </w:r>
          </w:p>
        </w:tc>
        <w:tc>
          <w:tcPr>
            <w:tcW w:w="9498" w:type="dxa"/>
          </w:tcPr>
          <w:p w14:paraId="09F7650F" w14:textId="77777777" w:rsidR="005E4033" w:rsidRPr="007A54B0" w:rsidRDefault="005E4033" w:rsidP="00615BEF">
            <w:pPr>
              <w:pStyle w:val="3ETableText"/>
            </w:pPr>
          </w:p>
        </w:tc>
      </w:tr>
    </w:tbl>
    <w:p w14:paraId="6D361F08" w14:textId="77777777" w:rsidR="005E4033" w:rsidRDefault="005E4033" w:rsidP="006219D9">
      <w:pPr>
        <w:pStyle w:val="Plattetekst"/>
        <w:ind w:left="0"/>
      </w:pPr>
    </w:p>
    <w:p w14:paraId="43F01453" w14:textId="23D44489" w:rsidR="004153BA" w:rsidRPr="006C5B04" w:rsidRDefault="004153BA" w:rsidP="004153BA">
      <w:pPr>
        <w:pStyle w:val="corpsdetexte"/>
        <w:rPr>
          <w:color w:val="BA3C2B"/>
          <w:u w:val="single"/>
        </w:rPr>
      </w:pPr>
      <w:r w:rsidRPr="006C5B04">
        <w:rPr>
          <w:color w:val="BA3C2B"/>
          <w:u w:val="single"/>
        </w:rPr>
        <w:t xml:space="preserve">Pour l’audit </w:t>
      </w:r>
      <w:r w:rsidR="00466784" w:rsidRPr="006C5B04">
        <w:rPr>
          <w:color w:val="BA3C2B"/>
          <w:u w:val="single"/>
        </w:rPr>
        <w:t>de la catégorie</w:t>
      </w:r>
      <w:r w:rsidRPr="006C5B04">
        <w:rPr>
          <w:color w:val="BA3C2B"/>
          <w:u w:val="single"/>
        </w:rPr>
        <w:t xml:space="preserve"> bâtiment</w:t>
      </w:r>
      <w:r w:rsidR="001F7F31" w:rsidRPr="006C5B04">
        <w:rPr>
          <w:color w:val="BA3C2B"/>
          <w:u w:val="single"/>
        </w:rPr>
        <w:t xml:space="preserve">, </w:t>
      </w:r>
      <w:r w:rsidRPr="006C5B04">
        <w:rPr>
          <w:color w:val="BA3C2B"/>
          <w:u w:val="single"/>
        </w:rPr>
        <w:t xml:space="preserve">complétez la description détaillée en ANNEXE 1. </w:t>
      </w:r>
    </w:p>
    <w:p w14:paraId="1C7F0EC3" w14:textId="77777777" w:rsidR="00A81A71" w:rsidRDefault="00A81A71" w:rsidP="008B79B1">
      <w:pPr>
        <w:pStyle w:val="Plattetekst"/>
        <w:ind w:left="0"/>
      </w:pPr>
      <w:bookmarkStart w:id="113" w:name="_Toc481048404"/>
    </w:p>
    <w:p w14:paraId="6F1DD6A3" w14:textId="54102682" w:rsidR="00D0153C" w:rsidRDefault="00DA6801" w:rsidP="00F51A4D">
      <w:pPr>
        <w:pStyle w:val="Kop3"/>
      </w:pPr>
      <w:bookmarkStart w:id="114" w:name="_Toc481048427"/>
      <w:bookmarkStart w:id="115" w:name="_Toc160007470"/>
      <w:r w:rsidRPr="002E68DB">
        <w:lastRenderedPageBreak/>
        <w:t>SYSTÈME D’ÉCLAIRAGE</w:t>
      </w:r>
      <w:bookmarkEnd w:id="114"/>
      <w:bookmarkEnd w:id="115"/>
    </w:p>
    <w:p w14:paraId="70FBCB7B" w14:textId="77777777" w:rsidR="00D0153C" w:rsidRDefault="00D0153C" w:rsidP="00D0153C">
      <w:pPr>
        <w:pStyle w:val="corpsdetexte"/>
      </w:pPr>
    </w:p>
    <w:p w14:paraId="06BA22BA" w14:textId="77777777" w:rsidR="00D0153C" w:rsidRDefault="00D0153C" w:rsidP="00D0153C">
      <w:pPr>
        <w:pStyle w:val="corpsdetexte"/>
      </w:pPr>
      <w:r>
        <w:t>Décrivez l’état général de l’installation d’éclairage et complétez le tableau suivant :</w:t>
      </w:r>
    </w:p>
    <w:p w14:paraId="2DD2E28F" w14:textId="378A5FF9" w:rsidR="00D0153C" w:rsidRPr="006A62F7" w:rsidRDefault="006A62F7" w:rsidP="006A62F7">
      <w:pPr>
        <w:pStyle w:val="Plattetekst"/>
        <w:ind w:left="0"/>
        <w:rPr>
          <w:color w:val="FF0000"/>
        </w:rPr>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1"/>
        <w:gridCol w:w="3156"/>
        <w:gridCol w:w="2306"/>
        <w:gridCol w:w="2179"/>
      </w:tblGrid>
      <w:tr w:rsidR="00D0153C" w:rsidRPr="000B5F56" w14:paraId="41F1A236" w14:textId="77777777" w:rsidTr="006A62F7">
        <w:trPr>
          <w:trHeight w:val="752"/>
          <w:tblHeader/>
          <w:jc w:val="center"/>
        </w:trPr>
        <w:tc>
          <w:tcPr>
            <w:tcW w:w="1146" w:type="pct"/>
            <w:shd w:val="clear" w:color="auto" w:fill="215868" w:themeFill="accent5" w:themeFillShade="80"/>
            <w:vAlign w:val="center"/>
          </w:tcPr>
          <w:p w14:paraId="0E4A4924" w14:textId="77777777" w:rsidR="00D0153C" w:rsidRPr="00A61B89" w:rsidRDefault="00D0153C" w:rsidP="005D61F9">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2E49E9A"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27A56073"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0E71E1D7"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et objet de modification majeure</w:t>
            </w:r>
          </w:p>
        </w:tc>
      </w:tr>
      <w:tr w:rsidR="00D0153C" w:rsidRPr="000B5F56" w14:paraId="42343BE6" w14:textId="77777777" w:rsidTr="006A62F7">
        <w:trPr>
          <w:jc w:val="center"/>
        </w:trPr>
        <w:tc>
          <w:tcPr>
            <w:tcW w:w="1146" w:type="pct"/>
            <w:shd w:val="clear" w:color="auto" w:fill="auto"/>
            <w:vAlign w:val="center"/>
          </w:tcPr>
          <w:p w14:paraId="6DE8D8CA" w14:textId="78856DF3" w:rsidR="00D0153C" w:rsidRPr="001B24A3" w:rsidRDefault="001C6C46" w:rsidP="005D61F9">
            <w:pPr>
              <w:pStyle w:val="Plattetekst"/>
              <w:ind w:left="82"/>
              <w:jc w:val="left"/>
              <w:rPr>
                <w:i/>
                <w:iCs/>
                <w:color w:val="808080" w:themeColor="background1" w:themeShade="80"/>
                <w:lang w:val="fr-BE"/>
              </w:rPr>
            </w:pPr>
            <w:r w:rsidRPr="001C6C46">
              <w:rPr>
                <w:i/>
                <w:iCs/>
                <w:color w:val="FF0000"/>
                <w:lang w:val="fr-BE"/>
              </w:rPr>
              <w:t>${Type_Lighting1}</w:t>
            </w:r>
          </w:p>
        </w:tc>
        <w:tc>
          <w:tcPr>
            <w:tcW w:w="1592" w:type="pct"/>
            <w:shd w:val="clear" w:color="auto" w:fill="auto"/>
            <w:vAlign w:val="center"/>
          </w:tcPr>
          <w:p w14:paraId="18D1C229" w14:textId="4A42E7B0" w:rsidR="00D0153C" w:rsidRPr="001B24A3" w:rsidRDefault="001C6C46" w:rsidP="005D61F9">
            <w:pPr>
              <w:rPr>
                <w:i/>
                <w:iCs/>
                <w:color w:val="808080" w:themeColor="background1" w:themeShade="80"/>
              </w:rPr>
            </w:pPr>
            <w:r w:rsidRPr="001C6C46">
              <w:rPr>
                <w:i/>
                <w:iCs/>
                <w:color w:val="FF0000"/>
              </w:rPr>
              <w:t>${Power_Lighting1}</w:t>
            </w:r>
          </w:p>
        </w:tc>
        <w:tc>
          <w:tcPr>
            <w:tcW w:w="1163" w:type="pct"/>
            <w:shd w:val="clear" w:color="auto" w:fill="auto"/>
            <w:vAlign w:val="center"/>
          </w:tcPr>
          <w:p w14:paraId="42124D46" w14:textId="7218F6A7" w:rsidR="00D0153C" w:rsidRPr="001C6C46" w:rsidRDefault="001C6C46" w:rsidP="005D61F9">
            <w:pPr>
              <w:rPr>
                <w:i/>
                <w:iCs/>
                <w:color w:val="FF0000"/>
              </w:rPr>
            </w:pPr>
            <w:r w:rsidRPr="001C6C46">
              <w:rPr>
                <w:i/>
                <w:iCs/>
                <w:color w:val="FF0000"/>
              </w:rPr>
              <w:t>${Install_date_Lighting1}</w:t>
            </w:r>
          </w:p>
        </w:tc>
        <w:tc>
          <w:tcPr>
            <w:tcW w:w="1099" w:type="pct"/>
            <w:vAlign w:val="center"/>
          </w:tcPr>
          <w:p w14:paraId="532B60FA" w14:textId="77777777" w:rsidR="00D0153C" w:rsidRPr="001B24A3" w:rsidRDefault="00D0153C" w:rsidP="005D61F9">
            <w:pPr>
              <w:rPr>
                <w:color w:val="808080" w:themeColor="background1" w:themeShade="80"/>
              </w:rPr>
            </w:pPr>
          </w:p>
        </w:tc>
      </w:tr>
      <w:tr w:rsidR="006A62F7" w:rsidRPr="000B5F56" w14:paraId="31A123DB" w14:textId="77777777" w:rsidTr="006A62F7">
        <w:trPr>
          <w:jc w:val="center"/>
        </w:trPr>
        <w:tc>
          <w:tcPr>
            <w:tcW w:w="1146" w:type="pct"/>
            <w:shd w:val="clear" w:color="auto" w:fill="auto"/>
            <w:vAlign w:val="center"/>
          </w:tcPr>
          <w:p w14:paraId="378BA3CC" w14:textId="3D19B823"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2}</w:t>
            </w:r>
          </w:p>
        </w:tc>
        <w:tc>
          <w:tcPr>
            <w:tcW w:w="1592" w:type="pct"/>
            <w:shd w:val="clear" w:color="auto" w:fill="auto"/>
            <w:vAlign w:val="center"/>
          </w:tcPr>
          <w:p w14:paraId="03179B03" w14:textId="57969098" w:rsidR="006A62F7" w:rsidRPr="001B24A3" w:rsidRDefault="006A62F7" w:rsidP="008573C5">
            <w:pPr>
              <w:rPr>
                <w:i/>
                <w:iCs/>
                <w:color w:val="808080" w:themeColor="background1" w:themeShade="80"/>
              </w:rPr>
            </w:pPr>
            <w:r w:rsidRPr="001C6C46">
              <w:rPr>
                <w:i/>
                <w:iCs/>
                <w:color w:val="FF0000"/>
              </w:rPr>
              <w:t>${Power_Lighting2}</w:t>
            </w:r>
          </w:p>
        </w:tc>
        <w:tc>
          <w:tcPr>
            <w:tcW w:w="1163" w:type="pct"/>
            <w:shd w:val="clear" w:color="auto" w:fill="auto"/>
            <w:vAlign w:val="center"/>
          </w:tcPr>
          <w:p w14:paraId="3BA263A9" w14:textId="595A0AE7" w:rsidR="006A62F7" w:rsidRPr="001C6C46" w:rsidRDefault="006A62F7" w:rsidP="008573C5">
            <w:pPr>
              <w:rPr>
                <w:i/>
                <w:iCs/>
                <w:color w:val="FF0000"/>
              </w:rPr>
            </w:pPr>
            <w:r w:rsidRPr="001C6C46">
              <w:rPr>
                <w:i/>
                <w:iCs/>
                <w:color w:val="FF0000"/>
              </w:rPr>
              <w:t>${Install_date_Lighting2}</w:t>
            </w:r>
          </w:p>
        </w:tc>
        <w:tc>
          <w:tcPr>
            <w:tcW w:w="1099" w:type="pct"/>
            <w:vAlign w:val="center"/>
          </w:tcPr>
          <w:p w14:paraId="5FD60C42" w14:textId="77777777" w:rsidR="006A62F7" w:rsidRPr="001B24A3" w:rsidRDefault="006A62F7" w:rsidP="008573C5">
            <w:pPr>
              <w:rPr>
                <w:color w:val="808080" w:themeColor="background1" w:themeShade="80"/>
              </w:rPr>
            </w:pPr>
          </w:p>
        </w:tc>
      </w:tr>
      <w:tr w:rsidR="006A62F7" w:rsidRPr="000B5F56" w14:paraId="210B5D08" w14:textId="77777777" w:rsidTr="006A62F7">
        <w:trPr>
          <w:jc w:val="center"/>
        </w:trPr>
        <w:tc>
          <w:tcPr>
            <w:tcW w:w="1146" w:type="pct"/>
            <w:shd w:val="clear" w:color="auto" w:fill="auto"/>
            <w:vAlign w:val="center"/>
          </w:tcPr>
          <w:p w14:paraId="0DE96745" w14:textId="5E84E6CD"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3}</w:t>
            </w:r>
          </w:p>
        </w:tc>
        <w:tc>
          <w:tcPr>
            <w:tcW w:w="1592" w:type="pct"/>
            <w:shd w:val="clear" w:color="auto" w:fill="auto"/>
            <w:vAlign w:val="center"/>
          </w:tcPr>
          <w:p w14:paraId="4E2B8C52" w14:textId="1DA7470C" w:rsidR="006A62F7" w:rsidRPr="001B24A3" w:rsidRDefault="006A62F7" w:rsidP="008573C5">
            <w:pPr>
              <w:rPr>
                <w:i/>
                <w:iCs/>
                <w:color w:val="808080" w:themeColor="background1" w:themeShade="80"/>
              </w:rPr>
            </w:pPr>
            <w:r w:rsidRPr="001C6C46">
              <w:rPr>
                <w:i/>
                <w:iCs/>
                <w:color w:val="FF0000"/>
              </w:rPr>
              <w:t>${Power_Lighting3}</w:t>
            </w:r>
          </w:p>
        </w:tc>
        <w:tc>
          <w:tcPr>
            <w:tcW w:w="1163" w:type="pct"/>
            <w:shd w:val="clear" w:color="auto" w:fill="auto"/>
            <w:vAlign w:val="center"/>
          </w:tcPr>
          <w:p w14:paraId="77B2FFDA" w14:textId="1DF51B59" w:rsidR="006A62F7" w:rsidRPr="001C6C46" w:rsidRDefault="006A62F7" w:rsidP="008573C5">
            <w:pPr>
              <w:rPr>
                <w:i/>
                <w:iCs/>
                <w:color w:val="FF0000"/>
              </w:rPr>
            </w:pPr>
            <w:r w:rsidRPr="001C6C46">
              <w:rPr>
                <w:i/>
                <w:iCs/>
                <w:color w:val="FF0000"/>
              </w:rPr>
              <w:t>${Install_date_Lighting3}</w:t>
            </w:r>
          </w:p>
        </w:tc>
        <w:tc>
          <w:tcPr>
            <w:tcW w:w="1099" w:type="pct"/>
            <w:vAlign w:val="center"/>
          </w:tcPr>
          <w:p w14:paraId="290E34C6" w14:textId="77777777" w:rsidR="006A62F7" w:rsidRPr="001B24A3" w:rsidRDefault="006A62F7" w:rsidP="008573C5">
            <w:pPr>
              <w:rPr>
                <w:color w:val="808080" w:themeColor="background1" w:themeShade="80"/>
              </w:rPr>
            </w:pPr>
          </w:p>
        </w:tc>
      </w:tr>
    </w:tbl>
    <w:p w14:paraId="453BD096" w14:textId="77777777" w:rsidR="006A62F7" w:rsidRDefault="006A62F7" w:rsidP="006A62F7">
      <w:pPr>
        <w:pStyle w:val="Plattetekst"/>
        <w:ind w:left="0"/>
        <w:rPr>
          <w:b/>
          <w:bCs/>
        </w:rPr>
      </w:pPr>
    </w:p>
    <w:p w14:paraId="50623905" w14:textId="552ECFFF" w:rsidR="00D0153C" w:rsidRPr="00B917E8" w:rsidRDefault="006A62F7" w:rsidP="006A62F7">
      <w:pPr>
        <w:pStyle w:val="Plattetekst"/>
        <w:ind w:left="0"/>
        <w:rPr>
          <w:lang w:val="fr-BE"/>
        </w:rPr>
      </w:pPr>
      <w:proofErr w:type="spellStart"/>
      <w:r>
        <w:rPr>
          <w:b/>
          <w:bCs/>
        </w:rPr>
        <w:t>Batiment</w:t>
      </w:r>
      <w:proofErr w:type="spellEnd"/>
      <w:r>
        <w:rPr>
          <w:b/>
          <w:bCs/>
        </w:rPr>
        <w:t xml:space="preserve"> : </w:t>
      </w:r>
      <w:r>
        <w:rPr>
          <w:color w:val="FF0000"/>
        </w:rPr>
        <w:t>${Building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4"/>
        <w:gridCol w:w="3119"/>
        <w:gridCol w:w="2417"/>
        <w:gridCol w:w="2142"/>
      </w:tblGrid>
      <w:tr w:rsidR="006A62F7" w:rsidRPr="000B5F56" w14:paraId="37058D6B" w14:textId="77777777" w:rsidTr="008573C5">
        <w:trPr>
          <w:trHeight w:val="752"/>
          <w:tblHeader/>
          <w:jc w:val="center"/>
        </w:trPr>
        <w:tc>
          <w:tcPr>
            <w:tcW w:w="1146" w:type="pct"/>
            <w:shd w:val="clear" w:color="auto" w:fill="215868" w:themeFill="accent5" w:themeFillShade="80"/>
            <w:vAlign w:val="center"/>
          </w:tcPr>
          <w:p w14:paraId="6936280D" w14:textId="77777777" w:rsidR="006A62F7" w:rsidRPr="00A61B89" w:rsidRDefault="006A62F7" w:rsidP="008573C5">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DAB6A5D"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141C645B"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2042A01F"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et objet de modification majeure</w:t>
            </w:r>
          </w:p>
        </w:tc>
      </w:tr>
      <w:tr w:rsidR="006A62F7" w:rsidRPr="000B5F56" w14:paraId="5C14140B" w14:textId="77777777" w:rsidTr="008573C5">
        <w:trPr>
          <w:jc w:val="center"/>
        </w:trPr>
        <w:tc>
          <w:tcPr>
            <w:tcW w:w="1146" w:type="pct"/>
            <w:shd w:val="clear" w:color="auto" w:fill="auto"/>
            <w:vAlign w:val="center"/>
          </w:tcPr>
          <w:p w14:paraId="6B0F18A3" w14:textId="7FEE4904"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21}</w:t>
            </w:r>
          </w:p>
        </w:tc>
        <w:tc>
          <w:tcPr>
            <w:tcW w:w="1592" w:type="pct"/>
            <w:shd w:val="clear" w:color="auto" w:fill="auto"/>
            <w:vAlign w:val="center"/>
          </w:tcPr>
          <w:p w14:paraId="3D310C18" w14:textId="44290C10" w:rsidR="006A62F7" w:rsidRPr="001B24A3" w:rsidRDefault="006A62F7" w:rsidP="008573C5">
            <w:pPr>
              <w:rPr>
                <w:i/>
                <w:iCs/>
                <w:color w:val="808080" w:themeColor="background1" w:themeShade="80"/>
              </w:rPr>
            </w:pPr>
            <w:r w:rsidRPr="001C6C46">
              <w:rPr>
                <w:i/>
                <w:iCs/>
                <w:color w:val="FF0000"/>
              </w:rPr>
              <w:t>${Power_Lighting21}</w:t>
            </w:r>
          </w:p>
        </w:tc>
        <w:tc>
          <w:tcPr>
            <w:tcW w:w="1163" w:type="pct"/>
            <w:shd w:val="clear" w:color="auto" w:fill="auto"/>
            <w:vAlign w:val="center"/>
          </w:tcPr>
          <w:p w14:paraId="1DA9B755" w14:textId="1E989ADF" w:rsidR="006A62F7" w:rsidRPr="001C6C46" w:rsidRDefault="006A62F7" w:rsidP="008573C5">
            <w:pPr>
              <w:rPr>
                <w:i/>
                <w:iCs/>
                <w:color w:val="FF0000"/>
              </w:rPr>
            </w:pPr>
            <w:r w:rsidRPr="001C6C46">
              <w:rPr>
                <w:i/>
                <w:iCs/>
                <w:color w:val="FF0000"/>
              </w:rPr>
              <w:t>${Install_date_Lighting21}</w:t>
            </w:r>
          </w:p>
        </w:tc>
        <w:tc>
          <w:tcPr>
            <w:tcW w:w="1099" w:type="pct"/>
            <w:vAlign w:val="center"/>
          </w:tcPr>
          <w:p w14:paraId="12EAFDB7" w14:textId="77777777" w:rsidR="006A62F7" w:rsidRPr="001B24A3" w:rsidRDefault="006A62F7" w:rsidP="008573C5">
            <w:pPr>
              <w:rPr>
                <w:color w:val="808080" w:themeColor="background1" w:themeShade="80"/>
              </w:rPr>
            </w:pPr>
          </w:p>
        </w:tc>
      </w:tr>
      <w:tr w:rsidR="006A62F7" w:rsidRPr="000B5F56" w14:paraId="7920D9F9" w14:textId="77777777" w:rsidTr="008573C5">
        <w:trPr>
          <w:jc w:val="center"/>
        </w:trPr>
        <w:tc>
          <w:tcPr>
            <w:tcW w:w="1146" w:type="pct"/>
            <w:shd w:val="clear" w:color="auto" w:fill="auto"/>
            <w:vAlign w:val="center"/>
          </w:tcPr>
          <w:p w14:paraId="0951DD8A" w14:textId="7374276B"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22}</w:t>
            </w:r>
          </w:p>
        </w:tc>
        <w:tc>
          <w:tcPr>
            <w:tcW w:w="1592" w:type="pct"/>
            <w:shd w:val="clear" w:color="auto" w:fill="auto"/>
            <w:vAlign w:val="center"/>
          </w:tcPr>
          <w:p w14:paraId="24ACAE0F" w14:textId="75C09C79" w:rsidR="006A62F7" w:rsidRPr="001B24A3" w:rsidRDefault="006A62F7" w:rsidP="008573C5">
            <w:pPr>
              <w:rPr>
                <w:i/>
                <w:iCs/>
                <w:color w:val="808080" w:themeColor="background1" w:themeShade="80"/>
              </w:rPr>
            </w:pPr>
            <w:r w:rsidRPr="001C6C46">
              <w:rPr>
                <w:i/>
                <w:iCs/>
                <w:color w:val="FF0000"/>
              </w:rPr>
              <w:t>${Power_Lighting22}</w:t>
            </w:r>
          </w:p>
        </w:tc>
        <w:tc>
          <w:tcPr>
            <w:tcW w:w="1163" w:type="pct"/>
            <w:shd w:val="clear" w:color="auto" w:fill="auto"/>
            <w:vAlign w:val="center"/>
          </w:tcPr>
          <w:p w14:paraId="0F9E2E66" w14:textId="5F7A1009" w:rsidR="006A62F7" w:rsidRPr="001C6C46" w:rsidRDefault="006A62F7" w:rsidP="008573C5">
            <w:pPr>
              <w:rPr>
                <w:i/>
                <w:iCs/>
                <w:color w:val="FF0000"/>
              </w:rPr>
            </w:pPr>
            <w:r w:rsidRPr="001C6C46">
              <w:rPr>
                <w:i/>
                <w:iCs/>
                <w:color w:val="FF0000"/>
              </w:rPr>
              <w:t>${Install_date_Lighting22}</w:t>
            </w:r>
          </w:p>
        </w:tc>
        <w:tc>
          <w:tcPr>
            <w:tcW w:w="1099" w:type="pct"/>
            <w:vAlign w:val="center"/>
          </w:tcPr>
          <w:p w14:paraId="4266B454" w14:textId="77777777" w:rsidR="006A62F7" w:rsidRPr="001B24A3" w:rsidRDefault="006A62F7" w:rsidP="008573C5">
            <w:pPr>
              <w:rPr>
                <w:color w:val="808080" w:themeColor="background1" w:themeShade="80"/>
              </w:rPr>
            </w:pPr>
          </w:p>
        </w:tc>
      </w:tr>
      <w:tr w:rsidR="006A62F7" w:rsidRPr="000B5F56" w14:paraId="3515B554" w14:textId="77777777" w:rsidTr="008573C5">
        <w:trPr>
          <w:jc w:val="center"/>
        </w:trPr>
        <w:tc>
          <w:tcPr>
            <w:tcW w:w="1146" w:type="pct"/>
            <w:shd w:val="clear" w:color="auto" w:fill="auto"/>
            <w:vAlign w:val="center"/>
          </w:tcPr>
          <w:p w14:paraId="7C570F07" w14:textId="4A193592"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23}</w:t>
            </w:r>
          </w:p>
        </w:tc>
        <w:tc>
          <w:tcPr>
            <w:tcW w:w="1592" w:type="pct"/>
            <w:shd w:val="clear" w:color="auto" w:fill="auto"/>
            <w:vAlign w:val="center"/>
          </w:tcPr>
          <w:p w14:paraId="32E87D33" w14:textId="793FC5EA" w:rsidR="006A62F7" w:rsidRPr="001B24A3" w:rsidRDefault="006A62F7" w:rsidP="008573C5">
            <w:pPr>
              <w:rPr>
                <w:i/>
                <w:iCs/>
                <w:color w:val="808080" w:themeColor="background1" w:themeShade="80"/>
              </w:rPr>
            </w:pPr>
            <w:r w:rsidRPr="001C6C46">
              <w:rPr>
                <w:i/>
                <w:iCs/>
                <w:color w:val="FF0000"/>
              </w:rPr>
              <w:t>${Power_Lighting23}</w:t>
            </w:r>
          </w:p>
        </w:tc>
        <w:tc>
          <w:tcPr>
            <w:tcW w:w="1163" w:type="pct"/>
            <w:shd w:val="clear" w:color="auto" w:fill="auto"/>
            <w:vAlign w:val="center"/>
          </w:tcPr>
          <w:p w14:paraId="1C17D888" w14:textId="68C61DDB" w:rsidR="006A62F7" w:rsidRPr="001C6C46" w:rsidRDefault="006A62F7" w:rsidP="008573C5">
            <w:pPr>
              <w:rPr>
                <w:i/>
                <w:iCs/>
                <w:color w:val="FF0000"/>
              </w:rPr>
            </w:pPr>
            <w:r w:rsidRPr="001C6C46">
              <w:rPr>
                <w:i/>
                <w:iCs/>
                <w:color w:val="FF0000"/>
              </w:rPr>
              <w:t>${Install_date_Lighting23}</w:t>
            </w:r>
          </w:p>
        </w:tc>
        <w:tc>
          <w:tcPr>
            <w:tcW w:w="1099" w:type="pct"/>
            <w:vAlign w:val="center"/>
          </w:tcPr>
          <w:p w14:paraId="59DAAC6D" w14:textId="77777777" w:rsidR="006A62F7" w:rsidRPr="001B24A3" w:rsidRDefault="006A62F7" w:rsidP="008573C5">
            <w:pPr>
              <w:rPr>
                <w:color w:val="808080" w:themeColor="background1" w:themeShade="80"/>
              </w:rPr>
            </w:pPr>
          </w:p>
        </w:tc>
      </w:tr>
    </w:tbl>
    <w:p w14:paraId="270AED16" w14:textId="77777777" w:rsidR="006A62F7" w:rsidRDefault="006A62F7" w:rsidP="00D0153C">
      <w:pPr>
        <w:rPr>
          <w:lang w:val="fr-BE"/>
        </w:rPr>
      </w:pPr>
    </w:p>
    <w:p w14:paraId="6332516D" w14:textId="5F324842" w:rsidR="00D0153C" w:rsidRPr="00B917E8" w:rsidRDefault="00D0153C" w:rsidP="00D0153C">
      <w:pPr>
        <w:rPr>
          <w:lang w:val="fr-BE"/>
        </w:rPr>
      </w:pPr>
      <w:r w:rsidRPr="00B917E8">
        <w:rPr>
          <w:lang w:val="fr-BE"/>
        </w:rPr>
        <w:t>Décrivez les systèmes en place :</w:t>
      </w:r>
    </w:p>
    <w:p w14:paraId="1C6AAFEC" w14:textId="77777777" w:rsidR="00D0153C" w:rsidRPr="00B917E8" w:rsidRDefault="00D0153C" w:rsidP="00D0153C">
      <w:pPr>
        <w:rPr>
          <w:lang w:val="fr-BE"/>
        </w:rPr>
      </w:pPr>
    </w:p>
    <w:p w14:paraId="421B9C62" w14:textId="77777777" w:rsidR="00D0153C" w:rsidRPr="00B917E8" w:rsidRDefault="00D0153C" w:rsidP="00972243">
      <w:pPr>
        <w:pStyle w:val="Lijstalinea"/>
        <w:numPr>
          <w:ilvl w:val="0"/>
          <w:numId w:val="21"/>
        </w:numPr>
        <w:rPr>
          <w:rFonts w:ascii="Arial" w:eastAsia="Times" w:hAnsi="Arial" w:cs="Arial"/>
          <w:sz w:val="20"/>
          <w:szCs w:val="20"/>
          <w:lang w:val="fr-BE"/>
        </w:rPr>
      </w:pPr>
      <w:r w:rsidRPr="00B917E8">
        <w:rPr>
          <w:rFonts w:ascii="Arial" w:eastAsia="Times" w:hAnsi="Arial" w:cs="Arial"/>
          <w:sz w:val="20"/>
          <w:szCs w:val="20"/>
          <w:lang w:val="fr-BE"/>
        </w:rPr>
        <w:t xml:space="preserve">Précisez le type d’éclairage (incandescent, halogène, fluorescent, </w:t>
      </w:r>
      <w:proofErr w:type="spellStart"/>
      <w:r w:rsidRPr="00B917E8">
        <w:rPr>
          <w:rFonts w:ascii="Arial" w:eastAsia="Times" w:hAnsi="Arial" w:cs="Arial"/>
          <w:sz w:val="20"/>
          <w:szCs w:val="20"/>
          <w:lang w:val="fr-BE"/>
        </w:rPr>
        <w:t>leds</w:t>
      </w:r>
      <w:proofErr w:type="spellEnd"/>
      <w:r w:rsidRPr="00B917E8">
        <w:rPr>
          <w:rFonts w:ascii="Arial" w:eastAsia="Times" w:hAnsi="Arial" w:cs="Arial"/>
          <w:sz w:val="20"/>
          <w:szCs w:val="20"/>
          <w:lang w:val="fr-BE"/>
        </w:rPr>
        <w:t>…) ;</w:t>
      </w:r>
    </w:p>
    <w:p w14:paraId="384B3E82" w14:textId="77777777" w:rsidR="00D0153C" w:rsidRDefault="00D0153C" w:rsidP="00972243">
      <w:pPr>
        <w:pStyle w:val="Lijstalinea"/>
        <w:numPr>
          <w:ilvl w:val="0"/>
          <w:numId w:val="21"/>
        </w:numPr>
        <w:rPr>
          <w:rFonts w:ascii="Arial" w:eastAsia="Times" w:hAnsi="Arial" w:cs="Arial"/>
          <w:sz w:val="20"/>
          <w:szCs w:val="20"/>
          <w:lang w:val="fr-BE"/>
        </w:rPr>
      </w:pPr>
      <w:r w:rsidRPr="00B917E8">
        <w:rPr>
          <w:rFonts w:ascii="Arial" w:eastAsia="Times" w:hAnsi="Arial" w:cs="Arial"/>
          <w:sz w:val="20"/>
          <w:szCs w:val="20"/>
          <w:lang w:val="fr-BE"/>
        </w:rPr>
        <w:t xml:space="preserve">Précisez le type de ballasts le cas échéant, s’il est </w:t>
      </w:r>
      <w:proofErr w:type="spellStart"/>
      <w:r w:rsidRPr="00B917E8">
        <w:rPr>
          <w:rFonts w:ascii="Arial" w:eastAsia="Times" w:hAnsi="Arial" w:cs="Arial"/>
          <w:sz w:val="20"/>
          <w:szCs w:val="20"/>
          <w:lang w:val="fr-BE"/>
        </w:rPr>
        <w:t>dimmable</w:t>
      </w:r>
      <w:proofErr w:type="spellEnd"/>
      <w:r>
        <w:rPr>
          <w:rFonts w:ascii="Arial" w:eastAsia="Times" w:hAnsi="Arial" w:cs="Arial"/>
          <w:sz w:val="20"/>
          <w:szCs w:val="20"/>
          <w:lang w:val="fr-BE"/>
        </w:rPr>
        <w:t> ;</w:t>
      </w:r>
    </w:p>
    <w:p w14:paraId="39A9D213" w14:textId="77777777" w:rsidR="00D0153C" w:rsidRPr="00242368" w:rsidRDefault="00D0153C" w:rsidP="00972243">
      <w:pPr>
        <w:pStyle w:val="Lijstalinea"/>
        <w:numPr>
          <w:ilvl w:val="0"/>
          <w:numId w:val="21"/>
        </w:numPr>
        <w:rPr>
          <w:rFonts w:ascii="Arial" w:eastAsia="Times" w:hAnsi="Arial" w:cs="Arial"/>
          <w:sz w:val="20"/>
          <w:szCs w:val="20"/>
          <w:lang w:val="fr-BE"/>
        </w:rPr>
      </w:pPr>
      <w:r w:rsidRPr="00242368">
        <w:rPr>
          <w:rFonts w:ascii="Arial" w:eastAsia="Times" w:hAnsi="Arial" w:cs="Arial"/>
          <w:sz w:val="20"/>
          <w:szCs w:val="20"/>
          <w:lang w:val="fr-BE"/>
        </w:rPr>
        <w:t>Gestion de l’intermittence (horaire) ;</w:t>
      </w:r>
    </w:p>
    <w:p w14:paraId="42ECFC5E" w14:textId="77777777" w:rsidR="00D0153C" w:rsidRPr="00242368" w:rsidRDefault="00D0153C" w:rsidP="00972243">
      <w:pPr>
        <w:pStyle w:val="Lijstalinea"/>
        <w:numPr>
          <w:ilvl w:val="0"/>
          <w:numId w:val="21"/>
        </w:numPr>
        <w:rPr>
          <w:rFonts w:ascii="Arial" w:eastAsia="Times" w:hAnsi="Arial" w:cs="Arial"/>
          <w:sz w:val="20"/>
          <w:szCs w:val="20"/>
          <w:lang w:val="fr-BE"/>
        </w:rPr>
      </w:pPr>
      <w:r w:rsidRPr="00242368">
        <w:rPr>
          <w:rFonts w:ascii="Arial" w:eastAsia="Times" w:hAnsi="Arial" w:cs="Arial"/>
          <w:sz w:val="20"/>
          <w:szCs w:val="20"/>
          <w:lang w:val="fr-BE"/>
        </w:rPr>
        <w:t>Commande de l’éclairage (détecteur de présence, sonde de luminosité, bouton de relance, interrupteur local, commande centralisée…).</w:t>
      </w:r>
    </w:p>
    <w:p w14:paraId="189A7758" w14:textId="77777777" w:rsidR="00D0153C" w:rsidRPr="00B917E8" w:rsidRDefault="00D0153C" w:rsidP="00D0153C">
      <w:pPr>
        <w:rPr>
          <w:lang w:val="fr-BE"/>
        </w:rPr>
      </w:pPr>
    </w:p>
    <w:p w14:paraId="78E13299" w14:textId="77777777" w:rsidR="00D0153C" w:rsidRPr="00B917E8" w:rsidRDefault="00D0153C" w:rsidP="00D0153C">
      <w:pPr>
        <w:rPr>
          <w:lang w:val="fr-BE"/>
        </w:rPr>
      </w:pPr>
      <w:r w:rsidRPr="00B917E8">
        <w:rPr>
          <w:lang w:val="fr-BE"/>
        </w:rPr>
        <w:t>Pour les locaux types (bureaux, réfectoire, salles de réunion, couloirs, sanitaires,…), précisez :</w:t>
      </w:r>
    </w:p>
    <w:p w14:paraId="725F0A4B" w14:textId="77777777" w:rsidR="00D0153C" w:rsidRPr="00B917E8" w:rsidRDefault="00D0153C" w:rsidP="00D0153C">
      <w:pPr>
        <w:rPr>
          <w:lang w:val="fr-BE"/>
        </w:rPr>
      </w:pPr>
    </w:p>
    <w:p w14:paraId="431AE30C" w14:textId="77777777" w:rsidR="00D0153C" w:rsidRPr="00B917E8" w:rsidRDefault="00D0153C" w:rsidP="00972243">
      <w:pPr>
        <w:pStyle w:val="Lijstalinea"/>
        <w:numPr>
          <w:ilvl w:val="0"/>
          <w:numId w:val="21"/>
        </w:numPr>
        <w:rPr>
          <w:rFonts w:ascii="Arial" w:eastAsia="Times" w:hAnsi="Arial" w:cs="Arial"/>
          <w:sz w:val="20"/>
          <w:szCs w:val="20"/>
          <w:lang w:val="fr-BE"/>
        </w:rPr>
      </w:pPr>
      <w:r w:rsidRPr="00B917E8">
        <w:rPr>
          <w:rFonts w:ascii="Arial" w:eastAsia="Times" w:hAnsi="Arial" w:cs="Arial"/>
          <w:sz w:val="20"/>
          <w:szCs w:val="20"/>
          <w:lang w:val="fr-BE"/>
        </w:rPr>
        <w:t>Puissances nominales et puissances spécifiques par zone en W/m² ;</w:t>
      </w:r>
    </w:p>
    <w:p w14:paraId="79850A50" w14:textId="5523C636" w:rsidR="00D0153C" w:rsidRPr="00A53DBF" w:rsidRDefault="00D0153C" w:rsidP="00972243">
      <w:pPr>
        <w:pStyle w:val="Lijstalinea"/>
        <w:numPr>
          <w:ilvl w:val="0"/>
          <w:numId w:val="21"/>
        </w:numPr>
      </w:pPr>
      <w:r w:rsidRPr="00A53DBF">
        <w:rPr>
          <w:rFonts w:ascii="Arial" w:eastAsia="Times" w:hAnsi="Arial" w:cs="Arial"/>
          <w:sz w:val="20"/>
          <w:szCs w:val="20"/>
          <w:lang w:val="fr-BE"/>
        </w:rPr>
        <w:t>Niveau d’éclairement (lux) et efficacité énergétique (W/(m².100.lux)). Précisez le niveau d’éclairement standard défini par les normes, réglementations ou codes de bonnes pratiques, en fonction de l’affectation des locaux pour les locaux les plus représentatifs</w:t>
      </w:r>
    </w:p>
    <w:p w14:paraId="7FE99FC9" w14:textId="77777777" w:rsidR="00D0153C" w:rsidRDefault="00D0153C" w:rsidP="00D0153C">
      <w:pPr>
        <w:pStyle w:val="corpsdetexte"/>
      </w:pPr>
    </w:p>
    <w:p w14:paraId="40A3E49F" w14:textId="77777777" w:rsidR="00D0153C" w:rsidRDefault="00D0153C" w:rsidP="00D0153C">
      <w:pPr>
        <w:pStyle w:val="corpsdetexte"/>
      </w:pPr>
      <w:r>
        <w:t>Les points de dysfonctionnement constatés sont répertoriés et numérotés dans le tableau ci-dessous :</w:t>
      </w:r>
    </w:p>
    <w:p w14:paraId="692C2A3E" w14:textId="1F690F96" w:rsidR="00D0153C" w:rsidRPr="00FC5F33" w:rsidRDefault="00D0153C" w:rsidP="00D0153C">
      <w:pPr>
        <w:rPr>
          <w:rFonts w:eastAsia="Times"/>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D0153C" w:rsidRPr="007A54B0" w14:paraId="54BBB0C6" w14:textId="77777777" w:rsidTr="00A61B89">
        <w:trPr>
          <w:trHeight w:val="368"/>
        </w:trPr>
        <w:tc>
          <w:tcPr>
            <w:tcW w:w="507" w:type="dxa"/>
            <w:shd w:val="clear" w:color="auto" w:fill="215868" w:themeFill="accent5" w:themeFillShade="80"/>
            <w:vAlign w:val="center"/>
          </w:tcPr>
          <w:p w14:paraId="5E5D7426" w14:textId="77777777" w:rsidR="00D0153C" w:rsidRPr="000A6382" w:rsidRDefault="00D0153C" w:rsidP="005D61F9">
            <w:pPr>
              <w:pStyle w:val="StyleBleuJustifi"/>
              <w:jc w:val="center"/>
              <w:rPr>
                <w:b/>
                <w:bCs/>
                <w:color w:val="FFFFFF" w:themeColor="background1"/>
              </w:rPr>
            </w:pPr>
            <w:bookmarkStart w:id="116" w:name="_Toc481048431"/>
            <w:r w:rsidRPr="000A6382">
              <w:rPr>
                <w:b/>
                <w:bCs/>
                <w:color w:val="FFFFFF" w:themeColor="background1"/>
              </w:rPr>
              <w:t>#</w:t>
            </w:r>
          </w:p>
        </w:tc>
        <w:tc>
          <w:tcPr>
            <w:tcW w:w="9171" w:type="dxa"/>
            <w:shd w:val="clear" w:color="auto" w:fill="215868" w:themeFill="accent5" w:themeFillShade="80"/>
            <w:vAlign w:val="center"/>
          </w:tcPr>
          <w:p w14:paraId="423DB7A9" w14:textId="77777777" w:rsidR="00D0153C" w:rsidRPr="000A6382" w:rsidRDefault="00D0153C" w:rsidP="005D61F9">
            <w:pPr>
              <w:pStyle w:val="corpsdetexte"/>
              <w:jc w:val="center"/>
              <w:rPr>
                <w:b/>
                <w:bCs/>
                <w:color w:val="FFFFFF" w:themeColor="background1"/>
              </w:rPr>
            </w:pPr>
            <w:r w:rsidRPr="000A6382">
              <w:rPr>
                <w:b/>
                <w:bCs/>
                <w:color w:val="FFFFFF" w:themeColor="background1"/>
              </w:rPr>
              <w:t>Constatations et dysfonctionnements du système d’éclairage</w:t>
            </w:r>
          </w:p>
        </w:tc>
      </w:tr>
      <w:tr w:rsidR="00D0153C" w:rsidRPr="007A54B0" w14:paraId="0AB61BE4" w14:textId="77777777" w:rsidTr="00240CF3">
        <w:trPr>
          <w:trHeight w:val="150"/>
        </w:trPr>
        <w:tc>
          <w:tcPr>
            <w:tcW w:w="507" w:type="dxa"/>
            <w:shd w:val="clear" w:color="auto" w:fill="D9D9D9" w:themeFill="background1" w:themeFillShade="D9"/>
            <w:vAlign w:val="center"/>
          </w:tcPr>
          <w:p w14:paraId="3F7988BA" w14:textId="1C87A983" w:rsidR="00D0153C" w:rsidRPr="007A54B0" w:rsidRDefault="0049671F" w:rsidP="005D61F9">
            <w:pPr>
              <w:pStyle w:val="corpsdetexte"/>
            </w:pPr>
            <w:r>
              <w:t>4</w:t>
            </w:r>
            <w:r w:rsidR="00D0153C">
              <w:t>.</w:t>
            </w:r>
          </w:p>
        </w:tc>
        <w:tc>
          <w:tcPr>
            <w:tcW w:w="9171" w:type="dxa"/>
          </w:tcPr>
          <w:p w14:paraId="347F1785" w14:textId="77777777" w:rsidR="00D0153C" w:rsidRPr="007A54B0" w:rsidRDefault="00D0153C" w:rsidP="005D61F9">
            <w:pPr>
              <w:pStyle w:val="corpsdetexte"/>
            </w:pPr>
          </w:p>
        </w:tc>
      </w:tr>
      <w:tr w:rsidR="00D0153C" w:rsidRPr="007A54B0" w14:paraId="7140C7B6" w14:textId="77777777" w:rsidTr="00240CF3">
        <w:trPr>
          <w:trHeight w:val="150"/>
        </w:trPr>
        <w:tc>
          <w:tcPr>
            <w:tcW w:w="507" w:type="dxa"/>
            <w:shd w:val="clear" w:color="auto" w:fill="D9D9D9" w:themeFill="background1" w:themeFillShade="D9"/>
            <w:vAlign w:val="center"/>
          </w:tcPr>
          <w:p w14:paraId="0758B3C0" w14:textId="1B7ECD06" w:rsidR="00D0153C" w:rsidRPr="007A54B0" w:rsidRDefault="0049671F" w:rsidP="005D61F9">
            <w:pPr>
              <w:pStyle w:val="corpsdetexte"/>
            </w:pPr>
            <w:r>
              <w:t>5</w:t>
            </w:r>
            <w:r w:rsidR="00D0153C">
              <w:t>.</w:t>
            </w:r>
          </w:p>
        </w:tc>
        <w:tc>
          <w:tcPr>
            <w:tcW w:w="9171" w:type="dxa"/>
          </w:tcPr>
          <w:p w14:paraId="70F48FE2" w14:textId="77777777" w:rsidR="00D0153C" w:rsidRPr="007A54B0" w:rsidRDefault="00D0153C" w:rsidP="005D61F9">
            <w:pPr>
              <w:pStyle w:val="3ETableText"/>
            </w:pPr>
          </w:p>
        </w:tc>
      </w:tr>
      <w:tr w:rsidR="00D0153C" w:rsidRPr="007A54B0" w14:paraId="236171EF" w14:textId="77777777" w:rsidTr="00240CF3">
        <w:trPr>
          <w:trHeight w:val="150"/>
        </w:trPr>
        <w:tc>
          <w:tcPr>
            <w:tcW w:w="507" w:type="dxa"/>
            <w:shd w:val="clear" w:color="auto" w:fill="D9D9D9" w:themeFill="background1" w:themeFillShade="D9"/>
            <w:vAlign w:val="center"/>
          </w:tcPr>
          <w:p w14:paraId="5D3A7FA3" w14:textId="6A8C2F20" w:rsidR="00D0153C" w:rsidRPr="007A54B0" w:rsidRDefault="0049671F" w:rsidP="005D61F9">
            <w:pPr>
              <w:pStyle w:val="corpsdetexte"/>
            </w:pPr>
            <w:r>
              <w:t>6</w:t>
            </w:r>
          </w:p>
        </w:tc>
        <w:tc>
          <w:tcPr>
            <w:tcW w:w="9171" w:type="dxa"/>
          </w:tcPr>
          <w:p w14:paraId="283F670F" w14:textId="77777777" w:rsidR="00D0153C" w:rsidRPr="007A54B0" w:rsidRDefault="00D0153C" w:rsidP="005D61F9">
            <w:pPr>
              <w:pStyle w:val="3ETableText"/>
            </w:pPr>
          </w:p>
        </w:tc>
      </w:tr>
      <w:bookmarkEnd w:id="116"/>
    </w:tbl>
    <w:p w14:paraId="6C5C9C3D" w14:textId="77777777" w:rsidR="00D0153C" w:rsidRPr="00460122" w:rsidRDefault="00D0153C" w:rsidP="00D0153C">
      <w:pPr>
        <w:rPr>
          <w:lang w:val="fr-BE"/>
        </w:rPr>
      </w:pPr>
    </w:p>
    <w:p w14:paraId="2FFD8D7F" w14:textId="76C3058E" w:rsidR="00E84B3C" w:rsidRDefault="00DA6801" w:rsidP="00F51A4D">
      <w:pPr>
        <w:pStyle w:val="Kop3"/>
      </w:pPr>
      <w:r w:rsidRPr="000B5F56">
        <w:t xml:space="preserve">SYSTÈME DE CHAUFFAGE </w:t>
      </w:r>
    </w:p>
    <w:p w14:paraId="70E163A1" w14:textId="77777777" w:rsidR="00E84B3C" w:rsidRDefault="00E84B3C" w:rsidP="00E84B3C">
      <w:pPr>
        <w:pStyle w:val="corpsdetexte"/>
      </w:pPr>
    </w:p>
    <w:p w14:paraId="7F962AF9" w14:textId="5781F82F" w:rsidR="00A81A71" w:rsidRDefault="00762BD1" w:rsidP="00E84B3C">
      <w:pPr>
        <w:pStyle w:val="corpsdetexte"/>
      </w:pPr>
      <w:r>
        <w:t>Décrivez l’état général de l’installation de chauffage (</w:t>
      </w:r>
      <w:r w:rsidR="00E84B3C">
        <w:t>P</w:t>
      </w:r>
      <w:r w:rsidR="00A81A71" w:rsidRPr="000B5F56">
        <w:t>roduction, distribution et auxiliaires, émission, isolation, régulation</w:t>
      </w:r>
      <w:r>
        <w:t>) et complétez le tableau suivant :</w:t>
      </w:r>
    </w:p>
    <w:p w14:paraId="6D1FD651" w14:textId="77777777" w:rsidR="00A61B89" w:rsidRDefault="00A61B89" w:rsidP="00E84B3C">
      <w:pPr>
        <w:pStyle w:val="corpsdetexte"/>
      </w:pPr>
    </w:p>
    <w:p w14:paraId="009D20E2" w14:textId="04B757B7" w:rsidR="002F4B6D" w:rsidRPr="00562990" w:rsidRDefault="00562990" w:rsidP="00562990">
      <w:pPr>
        <w:pStyle w:val="Plattetekst"/>
        <w:ind w:left="0"/>
        <w:rPr>
          <w:color w:val="FF0000"/>
        </w:rPr>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1"/>
        <w:gridCol w:w="8"/>
        <w:gridCol w:w="3148"/>
        <w:gridCol w:w="14"/>
        <w:gridCol w:w="2284"/>
        <w:gridCol w:w="8"/>
        <w:gridCol w:w="2179"/>
      </w:tblGrid>
      <w:tr w:rsidR="00762BD1" w:rsidRPr="000B5F56" w14:paraId="04BCBF64" w14:textId="77777777" w:rsidTr="00A61B89">
        <w:trPr>
          <w:trHeight w:val="579"/>
          <w:tblHeader/>
          <w:jc w:val="center"/>
        </w:trPr>
        <w:tc>
          <w:tcPr>
            <w:tcW w:w="1150" w:type="pct"/>
            <w:gridSpan w:val="2"/>
            <w:shd w:val="clear" w:color="auto" w:fill="215868" w:themeFill="accent5" w:themeFillShade="80"/>
            <w:vAlign w:val="center"/>
          </w:tcPr>
          <w:p w14:paraId="62666291" w14:textId="4BE75DBD" w:rsidR="00762BD1" w:rsidRPr="00AA2CED" w:rsidRDefault="00762BD1" w:rsidP="00EA7E68">
            <w:pPr>
              <w:jc w:val="center"/>
              <w:rPr>
                <w:b/>
                <w:bCs/>
                <w:color w:val="FFFFFF" w:themeColor="background1"/>
              </w:rPr>
            </w:pPr>
            <w:r w:rsidRPr="00762BD1">
              <w:rPr>
                <w:b/>
                <w:bCs/>
                <w:color w:val="FFFFFF" w:themeColor="background1"/>
              </w:rPr>
              <w:t>Système de chauffage</w:t>
            </w:r>
          </w:p>
        </w:tc>
        <w:tc>
          <w:tcPr>
            <w:tcW w:w="1595" w:type="pct"/>
            <w:gridSpan w:val="2"/>
            <w:shd w:val="clear" w:color="auto" w:fill="215868" w:themeFill="accent5" w:themeFillShade="80"/>
            <w:vAlign w:val="center"/>
          </w:tcPr>
          <w:p w14:paraId="0CE04466"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12ACA9DD"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04FD4E98"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et objet de modification majeure</w:t>
            </w:r>
          </w:p>
        </w:tc>
      </w:tr>
      <w:tr w:rsidR="007C1368" w:rsidRPr="000B5F56" w14:paraId="68E50E85" w14:textId="77777777" w:rsidTr="007C1368">
        <w:trPr>
          <w:jc w:val="center"/>
        </w:trPr>
        <w:tc>
          <w:tcPr>
            <w:tcW w:w="1146" w:type="pct"/>
            <w:shd w:val="clear" w:color="auto" w:fill="auto"/>
            <w:vAlign w:val="center"/>
          </w:tcPr>
          <w:p w14:paraId="68409536" w14:textId="2EEB28FD"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Heater1}</w:t>
            </w:r>
          </w:p>
        </w:tc>
        <w:tc>
          <w:tcPr>
            <w:tcW w:w="1592" w:type="pct"/>
            <w:gridSpan w:val="2"/>
            <w:shd w:val="clear" w:color="auto" w:fill="auto"/>
            <w:vAlign w:val="center"/>
          </w:tcPr>
          <w:p w14:paraId="10A923B1" w14:textId="081BD320" w:rsidR="007C1368" w:rsidRPr="001B24A3" w:rsidRDefault="007C1368" w:rsidP="00864057">
            <w:pPr>
              <w:rPr>
                <w:i/>
                <w:iCs/>
                <w:color w:val="808080" w:themeColor="background1" w:themeShade="80"/>
              </w:rPr>
            </w:pPr>
            <w:r w:rsidRPr="001C6C46">
              <w:rPr>
                <w:i/>
                <w:iCs/>
                <w:color w:val="FF0000"/>
              </w:rPr>
              <w:t>${Power_Heater1}</w:t>
            </w:r>
          </w:p>
        </w:tc>
        <w:tc>
          <w:tcPr>
            <w:tcW w:w="1163" w:type="pct"/>
            <w:gridSpan w:val="3"/>
            <w:shd w:val="clear" w:color="auto" w:fill="auto"/>
            <w:vAlign w:val="center"/>
          </w:tcPr>
          <w:p w14:paraId="43CB066E" w14:textId="3E470B02" w:rsidR="007C1368" w:rsidRPr="001C6C46" w:rsidRDefault="007C1368" w:rsidP="00864057">
            <w:pPr>
              <w:rPr>
                <w:i/>
                <w:iCs/>
                <w:color w:val="FF0000"/>
              </w:rPr>
            </w:pPr>
            <w:r w:rsidRPr="001C6C46">
              <w:rPr>
                <w:i/>
                <w:iCs/>
                <w:color w:val="FF0000"/>
              </w:rPr>
              <w:t>${Install_date_Heater1}</w:t>
            </w:r>
          </w:p>
        </w:tc>
        <w:tc>
          <w:tcPr>
            <w:tcW w:w="1099" w:type="pct"/>
            <w:vAlign w:val="center"/>
          </w:tcPr>
          <w:p w14:paraId="5EC28E97" w14:textId="77777777" w:rsidR="007C1368" w:rsidRPr="001B24A3" w:rsidRDefault="007C1368" w:rsidP="00864057">
            <w:pPr>
              <w:rPr>
                <w:color w:val="808080" w:themeColor="background1" w:themeShade="80"/>
              </w:rPr>
            </w:pPr>
          </w:p>
        </w:tc>
      </w:tr>
      <w:tr w:rsidR="00755EC0" w:rsidRPr="000B5F56" w14:paraId="60DE733C" w14:textId="77777777" w:rsidTr="008573C5">
        <w:trPr>
          <w:jc w:val="center"/>
        </w:trPr>
        <w:tc>
          <w:tcPr>
            <w:tcW w:w="1146" w:type="pct"/>
            <w:shd w:val="clear" w:color="auto" w:fill="auto"/>
            <w:vAlign w:val="center"/>
          </w:tcPr>
          <w:p w14:paraId="0853D691" w14:textId="77777777" w:rsidR="00755EC0" w:rsidRPr="001B24A3" w:rsidRDefault="00755EC0" w:rsidP="008573C5">
            <w:pPr>
              <w:pStyle w:val="Plattetekst"/>
              <w:ind w:left="82"/>
              <w:jc w:val="left"/>
              <w:rPr>
                <w:i/>
                <w:iCs/>
                <w:color w:val="808080" w:themeColor="background1" w:themeShade="80"/>
                <w:lang w:val="fr-BE"/>
              </w:rPr>
            </w:pPr>
            <w:r w:rsidRPr="001C6C46">
              <w:rPr>
                <w:i/>
                <w:iCs/>
                <w:color w:val="FF0000"/>
                <w:lang w:val="fr-BE"/>
              </w:rPr>
              <w:t>${Type_Heater2}</w:t>
            </w:r>
          </w:p>
        </w:tc>
        <w:tc>
          <w:tcPr>
            <w:tcW w:w="1592" w:type="pct"/>
            <w:gridSpan w:val="2"/>
            <w:shd w:val="clear" w:color="auto" w:fill="auto"/>
            <w:vAlign w:val="center"/>
          </w:tcPr>
          <w:p w14:paraId="135B390B" w14:textId="77777777" w:rsidR="00755EC0" w:rsidRPr="001B24A3" w:rsidRDefault="00755EC0" w:rsidP="008573C5">
            <w:pPr>
              <w:rPr>
                <w:i/>
                <w:iCs/>
                <w:color w:val="808080" w:themeColor="background1" w:themeShade="80"/>
              </w:rPr>
            </w:pPr>
            <w:r w:rsidRPr="001C6C46">
              <w:rPr>
                <w:i/>
                <w:iCs/>
                <w:color w:val="FF0000"/>
              </w:rPr>
              <w:t>${Power_Heater2}</w:t>
            </w:r>
          </w:p>
        </w:tc>
        <w:tc>
          <w:tcPr>
            <w:tcW w:w="1163" w:type="pct"/>
            <w:gridSpan w:val="3"/>
            <w:shd w:val="clear" w:color="auto" w:fill="auto"/>
            <w:vAlign w:val="center"/>
          </w:tcPr>
          <w:p w14:paraId="2DA80F99" w14:textId="77777777" w:rsidR="00755EC0" w:rsidRPr="001C6C46" w:rsidRDefault="00755EC0" w:rsidP="008573C5">
            <w:pPr>
              <w:rPr>
                <w:i/>
                <w:iCs/>
                <w:color w:val="FF0000"/>
              </w:rPr>
            </w:pPr>
            <w:r w:rsidRPr="001C6C46">
              <w:rPr>
                <w:i/>
                <w:iCs/>
                <w:color w:val="FF0000"/>
              </w:rPr>
              <w:t>${Install_date_Heater2}</w:t>
            </w:r>
          </w:p>
        </w:tc>
        <w:tc>
          <w:tcPr>
            <w:tcW w:w="1099" w:type="pct"/>
            <w:vAlign w:val="center"/>
          </w:tcPr>
          <w:p w14:paraId="236B27B1" w14:textId="77777777" w:rsidR="00755EC0" w:rsidRPr="001B24A3" w:rsidRDefault="00755EC0" w:rsidP="008573C5">
            <w:pPr>
              <w:rPr>
                <w:color w:val="808080" w:themeColor="background1" w:themeShade="80"/>
              </w:rPr>
            </w:pPr>
          </w:p>
        </w:tc>
      </w:tr>
      <w:tr w:rsidR="007C1368" w:rsidRPr="000B5F56" w14:paraId="292CD1BA" w14:textId="77777777" w:rsidTr="007C1368">
        <w:trPr>
          <w:jc w:val="center"/>
        </w:trPr>
        <w:tc>
          <w:tcPr>
            <w:tcW w:w="1146" w:type="pct"/>
            <w:shd w:val="clear" w:color="auto" w:fill="auto"/>
            <w:vAlign w:val="center"/>
          </w:tcPr>
          <w:p w14:paraId="75472E57" w14:textId="65C7AAC8"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Heater3}</w:t>
            </w:r>
          </w:p>
        </w:tc>
        <w:tc>
          <w:tcPr>
            <w:tcW w:w="1592" w:type="pct"/>
            <w:gridSpan w:val="2"/>
            <w:shd w:val="clear" w:color="auto" w:fill="auto"/>
            <w:vAlign w:val="center"/>
          </w:tcPr>
          <w:p w14:paraId="46C9B23F" w14:textId="7EA4AC59" w:rsidR="007C1368" w:rsidRPr="001B24A3" w:rsidRDefault="007C1368" w:rsidP="00864057">
            <w:pPr>
              <w:rPr>
                <w:i/>
                <w:iCs/>
                <w:color w:val="808080" w:themeColor="background1" w:themeShade="80"/>
              </w:rPr>
            </w:pPr>
            <w:r w:rsidRPr="001C6C46">
              <w:rPr>
                <w:i/>
                <w:iCs/>
                <w:color w:val="FF0000"/>
              </w:rPr>
              <w:t>${Power_Heater3}</w:t>
            </w:r>
          </w:p>
        </w:tc>
        <w:tc>
          <w:tcPr>
            <w:tcW w:w="1163" w:type="pct"/>
            <w:gridSpan w:val="3"/>
            <w:shd w:val="clear" w:color="auto" w:fill="auto"/>
            <w:vAlign w:val="center"/>
          </w:tcPr>
          <w:p w14:paraId="42C7F16E" w14:textId="2FC9A575" w:rsidR="007C1368" w:rsidRPr="001C6C46" w:rsidRDefault="007C1368" w:rsidP="00864057">
            <w:pPr>
              <w:rPr>
                <w:i/>
                <w:iCs/>
                <w:color w:val="FF0000"/>
              </w:rPr>
            </w:pPr>
            <w:r w:rsidRPr="001C6C46">
              <w:rPr>
                <w:i/>
                <w:iCs/>
                <w:color w:val="FF0000"/>
              </w:rPr>
              <w:t>${Install_date_Heater3}</w:t>
            </w:r>
          </w:p>
        </w:tc>
        <w:tc>
          <w:tcPr>
            <w:tcW w:w="1099" w:type="pct"/>
            <w:vAlign w:val="center"/>
          </w:tcPr>
          <w:p w14:paraId="0B85DAF0" w14:textId="77777777" w:rsidR="007C1368" w:rsidRPr="001B24A3" w:rsidRDefault="007C1368" w:rsidP="00864057">
            <w:pPr>
              <w:rPr>
                <w:color w:val="808080" w:themeColor="background1" w:themeShade="80"/>
              </w:rPr>
            </w:pPr>
          </w:p>
        </w:tc>
      </w:tr>
    </w:tbl>
    <w:p w14:paraId="3DBA8D29" w14:textId="77777777" w:rsidR="002F4B6D" w:rsidRDefault="002F4B6D" w:rsidP="002F4B6D">
      <w:pPr>
        <w:pStyle w:val="corpsdetexte"/>
      </w:pPr>
    </w:p>
    <w:p w14:paraId="2AB15945" w14:textId="73D71047" w:rsidR="00762BD1" w:rsidRDefault="00762BD1" w:rsidP="00762BD1">
      <w:pPr>
        <w:pStyle w:val="corpsdetexte"/>
      </w:pPr>
      <w:r>
        <w:t>Les points de dysfonctionnement constatés sont répertoriés et numérotés dans le tableau ci-dessous</w:t>
      </w:r>
      <w:r w:rsidR="00671D18">
        <w:t> :</w:t>
      </w:r>
    </w:p>
    <w:p w14:paraId="61357CF8" w14:textId="77777777" w:rsidR="00762BD1" w:rsidRDefault="00762BD1"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2F4B6D" w:rsidRPr="007A54B0" w14:paraId="599833A9" w14:textId="77777777" w:rsidTr="00A61B89">
        <w:trPr>
          <w:trHeight w:val="356"/>
        </w:trPr>
        <w:tc>
          <w:tcPr>
            <w:tcW w:w="507" w:type="dxa"/>
            <w:shd w:val="clear" w:color="auto" w:fill="215868" w:themeFill="accent5" w:themeFillShade="80"/>
            <w:vAlign w:val="center"/>
          </w:tcPr>
          <w:p w14:paraId="31A48A74" w14:textId="78939D7A" w:rsidR="002F4B6D"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10604DE0" w14:textId="77777777" w:rsidR="002F4B6D" w:rsidRPr="00E84B3C" w:rsidRDefault="002F4B6D" w:rsidP="000A6382">
            <w:pPr>
              <w:pStyle w:val="corpsdetexte"/>
              <w:jc w:val="center"/>
              <w:rPr>
                <w:b/>
                <w:bCs/>
                <w:color w:val="FFFFFF" w:themeColor="background1"/>
              </w:rPr>
            </w:pPr>
            <w:r w:rsidRPr="00E84B3C">
              <w:rPr>
                <w:b/>
                <w:bCs/>
                <w:color w:val="FFFFFF" w:themeColor="background1"/>
              </w:rPr>
              <w:t>Constatations et dysfonctionnements du système de chauffage</w:t>
            </w:r>
          </w:p>
        </w:tc>
      </w:tr>
      <w:tr w:rsidR="002F4B6D" w:rsidRPr="007A54B0" w14:paraId="789C2547" w14:textId="77777777" w:rsidTr="00471859">
        <w:trPr>
          <w:trHeight w:val="150"/>
        </w:trPr>
        <w:tc>
          <w:tcPr>
            <w:tcW w:w="507" w:type="dxa"/>
            <w:shd w:val="clear" w:color="auto" w:fill="D9D9D9" w:themeFill="background1" w:themeFillShade="D9"/>
            <w:vAlign w:val="center"/>
          </w:tcPr>
          <w:p w14:paraId="3F02B775" w14:textId="1EF8D790" w:rsidR="002F4B6D" w:rsidRPr="007A54B0" w:rsidRDefault="0049671F" w:rsidP="00615BEF">
            <w:pPr>
              <w:pStyle w:val="corpsdetexte"/>
            </w:pPr>
            <w:r>
              <w:t>7.</w:t>
            </w:r>
          </w:p>
        </w:tc>
        <w:tc>
          <w:tcPr>
            <w:tcW w:w="9171" w:type="dxa"/>
          </w:tcPr>
          <w:p w14:paraId="6644CDE8" w14:textId="5AF81DC3" w:rsidR="002F4B6D" w:rsidRPr="001B24A3" w:rsidRDefault="002F4B6D" w:rsidP="00615BEF">
            <w:pPr>
              <w:pStyle w:val="corpsdetexte"/>
              <w:rPr>
                <w:color w:val="808080" w:themeColor="background1" w:themeShade="80"/>
              </w:rPr>
            </w:pPr>
            <w:r w:rsidRPr="001B24A3">
              <w:rPr>
                <w:color w:val="808080" w:themeColor="background1" w:themeShade="80"/>
              </w:rPr>
              <w:t xml:space="preserve">Ex : </w:t>
            </w:r>
            <w:r w:rsidR="00FC2EED" w:rsidRPr="001B24A3">
              <w:rPr>
                <w:color w:val="808080" w:themeColor="background1" w:themeShade="80"/>
              </w:rPr>
              <w:t xml:space="preserve">l’horaire </w:t>
            </w:r>
            <w:r w:rsidR="002423BA" w:rsidRPr="001B24A3">
              <w:rPr>
                <w:color w:val="808080" w:themeColor="background1" w:themeShade="80"/>
              </w:rPr>
              <w:t xml:space="preserve">programmé </w:t>
            </w:r>
            <w:r w:rsidR="00FC2EED" w:rsidRPr="001B24A3">
              <w:rPr>
                <w:color w:val="808080" w:themeColor="background1" w:themeShade="80"/>
              </w:rPr>
              <w:t xml:space="preserve">de chauffage ne correspond pas </w:t>
            </w:r>
            <w:r w:rsidR="000305CB" w:rsidRPr="001B24A3">
              <w:rPr>
                <w:color w:val="808080" w:themeColor="background1" w:themeShade="80"/>
              </w:rPr>
              <w:t xml:space="preserve">avec les heures d’ouverture du </w:t>
            </w:r>
            <w:r w:rsidR="005C15DD" w:rsidRPr="001B24A3">
              <w:rPr>
                <w:color w:val="808080" w:themeColor="background1" w:themeShade="80"/>
              </w:rPr>
              <w:t>bâtiment</w:t>
            </w:r>
            <w:r w:rsidR="000305CB" w:rsidRPr="001B24A3">
              <w:rPr>
                <w:color w:val="808080" w:themeColor="background1" w:themeShade="80"/>
              </w:rPr>
              <w:t>.</w:t>
            </w:r>
          </w:p>
        </w:tc>
      </w:tr>
      <w:tr w:rsidR="002F4B6D" w:rsidRPr="007A54B0" w14:paraId="1530FD67" w14:textId="77777777" w:rsidTr="00471859">
        <w:trPr>
          <w:trHeight w:val="150"/>
        </w:trPr>
        <w:tc>
          <w:tcPr>
            <w:tcW w:w="507" w:type="dxa"/>
            <w:shd w:val="clear" w:color="auto" w:fill="D9D9D9" w:themeFill="background1" w:themeFillShade="D9"/>
            <w:vAlign w:val="center"/>
          </w:tcPr>
          <w:p w14:paraId="194F197E" w14:textId="4B72693B" w:rsidR="002F4B6D" w:rsidRPr="007A54B0" w:rsidRDefault="0049671F" w:rsidP="00615BEF">
            <w:pPr>
              <w:pStyle w:val="corpsdetexte"/>
            </w:pPr>
            <w:r>
              <w:t>8</w:t>
            </w:r>
          </w:p>
        </w:tc>
        <w:tc>
          <w:tcPr>
            <w:tcW w:w="9171" w:type="dxa"/>
          </w:tcPr>
          <w:p w14:paraId="0A91C4A1" w14:textId="77777777" w:rsidR="002F4B6D" w:rsidRPr="001B24A3" w:rsidRDefault="002F4B6D" w:rsidP="00615BEF">
            <w:pPr>
              <w:pStyle w:val="3ETableText"/>
              <w:rPr>
                <w:color w:val="808080" w:themeColor="background1" w:themeShade="80"/>
              </w:rPr>
            </w:pPr>
          </w:p>
        </w:tc>
      </w:tr>
      <w:tr w:rsidR="002F4B6D" w:rsidRPr="007A54B0" w14:paraId="61E82ED5" w14:textId="77777777" w:rsidTr="00471859">
        <w:trPr>
          <w:trHeight w:val="150"/>
        </w:trPr>
        <w:tc>
          <w:tcPr>
            <w:tcW w:w="507" w:type="dxa"/>
            <w:shd w:val="clear" w:color="auto" w:fill="D9D9D9" w:themeFill="background1" w:themeFillShade="D9"/>
            <w:vAlign w:val="center"/>
          </w:tcPr>
          <w:p w14:paraId="137612A4" w14:textId="7F3BE5EE" w:rsidR="002F4B6D" w:rsidRPr="007A54B0" w:rsidRDefault="0049671F" w:rsidP="00615BEF">
            <w:pPr>
              <w:pStyle w:val="corpsdetexte"/>
            </w:pPr>
            <w:r>
              <w:t>9</w:t>
            </w:r>
            <w:r w:rsidR="002F4B6D">
              <w:t>.</w:t>
            </w:r>
          </w:p>
        </w:tc>
        <w:tc>
          <w:tcPr>
            <w:tcW w:w="9171" w:type="dxa"/>
          </w:tcPr>
          <w:p w14:paraId="33B5D63A" w14:textId="77777777" w:rsidR="002F4B6D" w:rsidRPr="007A54B0" w:rsidRDefault="002F4B6D" w:rsidP="00615BEF">
            <w:pPr>
              <w:pStyle w:val="3ETableText"/>
            </w:pPr>
          </w:p>
        </w:tc>
      </w:tr>
    </w:tbl>
    <w:p w14:paraId="2442CC4E" w14:textId="77777777" w:rsidR="002F4B6D" w:rsidRDefault="002F4B6D" w:rsidP="002F4B6D">
      <w:pPr>
        <w:pStyle w:val="corpsdetexte"/>
      </w:pPr>
    </w:p>
    <w:p w14:paraId="0B9674ED" w14:textId="106783AE" w:rsidR="00466784" w:rsidRPr="00471859" w:rsidRDefault="00466784" w:rsidP="00466784">
      <w:pPr>
        <w:pStyle w:val="corpsdetexte"/>
        <w:rPr>
          <w:color w:val="943634" w:themeColor="accent2" w:themeShade="BF"/>
          <w:u w:val="single"/>
        </w:rPr>
      </w:pPr>
      <w:r w:rsidRPr="006C5B04">
        <w:rPr>
          <w:color w:val="BA3C2B"/>
          <w:u w:val="single"/>
        </w:rPr>
        <w:t xml:space="preserve">Pour l’audit de la catégorie bâtiment ou mixte, complétez la description détaillée en ANNEXE 2. </w:t>
      </w:r>
    </w:p>
    <w:p w14:paraId="26104E50" w14:textId="77777777" w:rsidR="00466784" w:rsidRDefault="00466784" w:rsidP="00466784">
      <w:pPr>
        <w:pStyle w:val="Plattetekst"/>
        <w:ind w:left="0"/>
      </w:pPr>
    </w:p>
    <w:p w14:paraId="6182096C" w14:textId="0154F695" w:rsidR="00E84B3C" w:rsidRDefault="00DA6801" w:rsidP="00F51A4D">
      <w:pPr>
        <w:pStyle w:val="Kop3"/>
      </w:pPr>
      <w:r w:rsidRPr="000B5F56">
        <w:t xml:space="preserve">SYSTÈME D’EAU CHAUDE SANITAIRE </w:t>
      </w:r>
    </w:p>
    <w:p w14:paraId="648A54CD" w14:textId="77777777" w:rsidR="00E84B3C" w:rsidRDefault="00E84B3C" w:rsidP="00E84B3C">
      <w:pPr>
        <w:pStyle w:val="corpsdetexte"/>
      </w:pPr>
    </w:p>
    <w:p w14:paraId="5248C308" w14:textId="6336AE40" w:rsidR="00671D18" w:rsidRDefault="00671D18" w:rsidP="00671D18">
      <w:pPr>
        <w:pStyle w:val="corpsdetexte"/>
      </w:pPr>
      <w:r>
        <w:t>Décrivez l’état général du système ECS (P</w:t>
      </w:r>
      <w:r w:rsidRPr="000B5F56">
        <w:t xml:space="preserve">roduction, </w:t>
      </w:r>
      <w:r>
        <w:t>distribution et isolation</w:t>
      </w:r>
      <w:r w:rsidRPr="000B5F56">
        <w:t>, régulation</w:t>
      </w:r>
      <w:r>
        <w:t>) et complétez le tableau suivant :</w:t>
      </w:r>
    </w:p>
    <w:p w14:paraId="3E28DEDD" w14:textId="3AFD4BE9" w:rsidR="002F4B6D" w:rsidRDefault="001C6D86" w:rsidP="001C6D86">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6"/>
        <w:gridCol w:w="6"/>
        <w:gridCol w:w="3078"/>
        <w:gridCol w:w="15"/>
        <w:gridCol w:w="2426"/>
        <w:gridCol w:w="8"/>
        <w:gridCol w:w="2143"/>
      </w:tblGrid>
      <w:tr w:rsidR="00825BB8" w:rsidRPr="000B5F56" w14:paraId="05A3836E" w14:textId="77777777" w:rsidTr="00A61B89">
        <w:trPr>
          <w:trHeight w:val="561"/>
          <w:tblHeader/>
          <w:jc w:val="center"/>
        </w:trPr>
        <w:tc>
          <w:tcPr>
            <w:tcW w:w="1150" w:type="pct"/>
            <w:gridSpan w:val="2"/>
            <w:shd w:val="clear" w:color="auto" w:fill="215868" w:themeFill="accent5" w:themeFillShade="80"/>
            <w:vAlign w:val="center"/>
          </w:tcPr>
          <w:p w14:paraId="32DEB779" w14:textId="54825BF6" w:rsidR="00825BB8" w:rsidRPr="00AA2CED" w:rsidRDefault="00825BB8" w:rsidP="00EA7E68">
            <w:pPr>
              <w:jc w:val="center"/>
              <w:rPr>
                <w:b/>
                <w:bCs/>
                <w:color w:val="FFFFFF" w:themeColor="background1"/>
              </w:rPr>
            </w:pPr>
            <w:r>
              <w:rPr>
                <w:b/>
                <w:bCs/>
                <w:color w:val="FFFFFF" w:themeColor="background1"/>
              </w:rPr>
              <w:t>ECS</w:t>
            </w:r>
          </w:p>
        </w:tc>
        <w:tc>
          <w:tcPr>
            <w:tcW w:w="1595" w:type="pct"/>
            <w:gridSpan w:val="2"/>
            <w:shd w:val="clear" w:color="auto" w:fill="215868" w:themeFill="accent5" w:themeFillShade="80"/>
            <w:vAlign w:val="center"/>
          </w:tcPr>
          <w:p w14:paraId="25316D2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74347276"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1B18132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3CF92BE2" w14:textId="77777777" w:rsidTr="00864057">
        <w:trPr>
          <w:jc w:val="center"/>
        </w:trPr>
        <w:tc>
          <w:tcPr>
            <w:tcW w:w="1146" w:type="pct"/>
            <w:shd w:val="clear" w:color="auto" w:fill="auto"/>
            <w:vAlign w:val="center"/>
          </w:tcPr>
          <w:p w14:paraId="105C1691" w14:textId="332D521B"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HotWater1}</w:t>
            </w:r>
          </w:p>
        </w:tc>
        <w:tc>
          <w:tcPr>
            <w:tcW w:w="1592" w:type="pct"/>
            <w:gridSpan w:val="2"/>
            <w:shd w:val="clear" w:color="auto" w:fill="auto"/>
            <w:vAlign w:val="center"/>
          </w:tcPr>
          <w:p w14:paraId="37DA6496" w14:textId="6C663DE5" w:rsidR="00A454B3" w:rsidRPr="001B24A3" w:rsidRDefault="00A454B3" w:rsidP="00864057">
            <w:pPr>
              <w:rPr>
                <w:i/>
                <w:iCs/>
                <w:color w:val="808080" w:themeColor="background1" w:themeShade="80"/>
              </w:rPr>
            </w:pPr>
            <w:r w:rsidRPr="001C6C46">
              <w:rPr>
                <w:i/>
                <w:iCs/>
                <w:color w:val="FF0000"/>
              </w:rPr>
              <w:t>${Power_HotWater1}</w:t>
            </w:r>
          </w:p>
        </w:tc>
        <w:tc>
          <w:tcPr>
            <w:tcW w:w="1163" w:type="pct"/>
            <w:gridSpan w:val="3"/>
            <w:shd w:val="clear" w:color="auto" w:fill="auto"/>
            <w:vAlign w:val="center"/>
          </w:tcPr>
          <w:p w14:paraId="505192E7" w14:textId="2749E80A" w:rsidR="00A454B3" w:rsidRPr="001C6C46" w:rsidRDefault="00A454B3" w:rsidP="00864057">
            <w:pPr>
              <w:rPr>
                <w:i/>
                <w:iCs/>
                <w:color w:val="FF0000"/>
              </w:rPr>
            </w:pPr>
            <w:r w:rsidRPr="001C6C46">
              <w:rPr>
                <w:i/>
                <w:iCs/>
                <w:color w:val="FF0000"/>
              </w:rPr>
              <w:t>${Install_date_HotWater1}</w:t>
            </w:r>
          </w:p>
        </w:tc>
        <w:tc>
          <w:tcPr>
            <w:tcW w:w="1099" w:type="pct"/>
            <w:vAlign w:val="center"/>
          </w:tcPr>
          <w:p w14:paraId="647D7B89" w14:textId="77777777" w:rsidR="00A454B3" w:rsidRPr="001B24A3" w:rsidRDefault="00A454B3" w:rsidP="00864057">
            <w:pPr>
              <w:rPr>
                <w:color w:val="808080" w:themeColor="background1" w:themeShade="80"/>
              </w:rPr>
            </w:pPr>
          </w:p>
        </w:tc>
      </w:tr>
      <w:tr w:rsidR="00A454B3" w:rsidRPr="000B5F56" w14:paraId="0F920760" w14:textId="77777777" w:rsidTr="00864057">
        <w:trPr>
          <w:jc w:val="center"/>
        </w:trPr>
        <w:tc>
          <w:tcPr>
            <w:tcW w:w="1146" w:type="pct"/>
            <w:shd w:val="clear" w:color="auto" w:fill="auto"/>
            <w:vAlign w:val="center"/>
          </w:tcPr>
          <w:p w14:paraId="3E155345" w14:textId="14060DF5"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HotWater2}</w:t>
            </w:r>
          </w:p>
        </w:tc>
        <w:tc>
          <w:tcPr>
            <w:tcW w:w="1592" w:type="pct"/>
            <w:gridSpan w:val="2"/>
            <w:shd w:val="clear" w:color="auto" w:fill="auto"/>
            <w:vAlign w:val="center"/>
          </w:tcPr>
          <w:p w14:paraId="5328538F" w14:textId="70EB6660" w:rsidR="00A454B3" w:rsidRPr="001B24A3" w:rsidRDefault="00A454B3" w:rsidP="00864057">
            <w:pPr>
              <w:rPr>
                <w:i/>
                <w:iCs/>
                <w:color w:val="808080" w:themeColor="background1" w:themeShade="80"/>
              </w:rPr>
            </w:pPr>
            <w:r w:rsidRPr="001C6C46">
              <w:rPr>
                <w:i/>
                <w:iCs/>
                <w:color w:val="FF0000"/>
              </w:rPr>
              <w:t>${Power_HotWater2}</w:t>
            </w:r>
          </w:p>
        </w:tc>
        <w:tc>
          <w:tcPr>
            <w:tcW w:w="1163" w:type="pct"/>
            <w:gridSpan w:val="3"/>
            <w:shd w:val="clear" w:color="auto" w:fill="auto"/>
            <w:vAlign w:val="center"/>
          </w:tcPr>
          <w:p w14:paraId="4D1A7874" w14:textId="35DAEA67" w:rsidR="00A454B3" w:rsidRPr="001C6C46" w:rsidRDefault="00A454B3" w:rsidP="00864057">
            <w:pPr>
              <w:rPr>
                <w:i/>
                <w:iCs/>
                <w:color w:val="FF0000"/>
              </w:rPr>
            </w:pPr>
            <w:r w:rsidRPr="001C6C46">
              <w:rPr>
                <w:i/>
                <w:iCs/>
                <w:color w:val="FF0000"/>
              </w:rPr>
              <w:t>${Install_date_HotWater2}</w:t>
            </w:r>
          </w:p>
        </w:tc>
        <w:tc>
          <w:tcPr>
            <w:tcW w:w="1099" w:type="pct"/>
            <w:vAlign w:val="center"/>
          </w:tcPr>
          <w:p w14:paraId="0B8BDC60" w14:textId="77777777" w:rsidR="00A454B3" w:rsidRPr="001B24A3" w:rsidRDefault="00A454B3" w:rsidP="00864057">
            <w:pPr>
              <w:rPr>
                <w:color w:val="808080" w:themeColor="background1" w:themeShade="80"/>
              </w:rPr>
            </w:pPr>
          </w:p>
        </w:tc>
      </w:tr>
    </w:tbl>
    <w:p w14:paraId="76634D00" w14:textId="77777777" w:rsidR="00825BB8" w:rsidRDefault="00825BB8" w:rsidP="002F4B6D">
      <w:pPr>
        <w:pStyle w:val="corpsdetexte"/>
      </w:pPr>
    </w:p>
    <w:p w14:paraId="15F06886" w14:textId="77777777" w:rsidR="00825BB8" w:rsidRDefault="00825BB8" w:rsidP="002F4B6D">
      <w:pPr>
        <w:pStyle w:val="corpsdetexte"/>
      </w:pPr>
    </w:p>
    <w:p w14:paraId="2251D4FC" w14:textId="77777777" w:rsidR="00671D18" w:rsidRDefault="00671D18" w:rsidP="00671D18">
      <w:pPr>
        <w:pStyle w:val="corpsdetexte"/>
      </w:pPr>
      <w:r>
        <w:t>Les points de dysfonctionnement constatés sont répertoriés et numérotés dans le tableau ci-dessous :</w:t>
      </w:r>
    </w:p>
    <w:p w14:paraId="19646D16" w14:textId="77777777" w:rsidR="00A61B89" w:rsidRDefault="00A61B89" w:rsidP="00671D18">
      <w:pPr>
        <w:pStyle w:val="corpsdetexte"/>
      </w:pPr>
    </w:p>
    <w:p w14:paraId="1C7459F9" w14:textId="77777777" w:rsidR="00671D18" w:rsidRDefault="00671D18"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77D3FAEB" w14:textId="77777777" w:rsidTr="00A61B89">
        <w:trPr>
          <w:trHeight w:val="318"/>
        </w:trPr>
        <w:tc>
          <w:tcPr>
            <w:tcW w:w="507" w:type="dxa"/>
            <w:shd w:val="clear" w:color="auto" w:fill="215868" w:themeFill="accent5" w:themeFillShade="80"/>
            <w:vAlign w:val="center"/>
          </w:tcPr>
          <w:p w14:paraId="51AC5A74" w14:textId="1F39498D"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5C16F579" w14:textId="77777777" w:rsidR="00E84B3C" w:rsidRPr="00E84B3C" w:rsidRDefault="00E84B3C" w:rsidP="000A6382">
            <w:pPr>
              <w:pStyle w:val="corpsdetexte"/>
              <w:jc w:val="center"/>
              <w:rPr>
                <w:b/>
                <w:bCs/>
                <w:color w:val="FFFFFF" w:themeColor="background1"/>
              </w:rPr>
            </w:pPr>
            <w:r w:rsidRPr="00E84B3C">
              <w:rPr>
                <w:b/>
                <w:bCs/>
                <w:color w:val="FFFFFF" w:themeColor="background1"/>
              </w:rPr>
              <w:t>Constatations et dysfonctionnements du système d’ECS</w:t>
            </w:r>
          </w:p>
        </w:tc>
      </w:tr>
      <w:tr w:rsidR="00E84B3C" w:rsidRPr="007A54B0" w14:paraId="64839662" w14:textId="77777777" w:rsidTr="00471859">
        <w:trPr>
          <w:trHeight w:val="150"/>
        </w:trPr>
        <w:tc>
          <w:tcPr>
            <w:tcW w:w="507" w:type="dxa"/>
            <w:shd w:val="clear" w:color="auto" w:fill="D9D9D9" w:themeFill="background1" w:themeFillShade="D9"/>
            <w:vAlign w:val="center"/>
          </w:tcPr>
          <w:p w14:paraId="1A4E1304" w14:textId="2A2ACAFC" w:rsidR="00E84B3C" w:rsidRPr="007A54B0" w:rsidRDefault="0049671F" w:rsidP="00615BEF">
            <w:pPr>
              <w:pStyle w:val="corpsdetexte"/>
            </w:pPr>
            <w:r>
              <w:t>10</w:t>
            </w:r>
          </w:p>
        </w:tc>
        <w:tc>
          <w:tcPr>
            <w:tcW w:w="9171" w:type="dxa"/>
          </w:tcPr>
          <w:p w14:paraId="403C4DDB" w14:textId="4D55CD94" w:rsidR="00E84B3C" w:rsidRPr="007A54B0" w:rsidRDefault="00E84B3C" w:rsidP="00615BEF">
            <w:pPr>
              <w:pStyle w:val="corpsdetexte"/>
            </w:pPr>
          </w:p>
        </w:tc>
      </w:tr>
      <w:tr w:rsidR="00E84B3C" w:rsidRPr="007A54B0" w14:paraId="04828BAE" w14:textId="77777777" w:rsidTr="00471859">
        <w:trPr>
          <w:trHeight w:val="150"/>
        </w:trPr>
        <w:tc>
          <w:tcPr>
            <w:tcW w:w="507" w:type="dxa"/>
            <w:shd w:val="clear" w:color="auto" w:fill="D9D9D9" w:themeFill="background1" w:themeFillShade="D9"/>
            <w:vAlign w:val="center"/>
          </w:tcPr>
          <w:p w14:paraId="272D26EA" w14:textId="46B9F259" w:rsidR="00E84B3C" w:rsidRPr="007A54B0" w:rsidRDefault="0049671F" w:rsidP="00615BEF">
            <w:pPr>
              <w:pStyle w:val="corpsdetexte"/>
            </w:pPr>
            <w:r>
              <w:t>11</w:t>
            </w:r>
          </w:p>
        </w:tc>
        <w:tc>
          <w:tcPr>
            <w:tcW w:w="9171" w:type="dxa"/>
          </w:tcPr>
          <w:p w14:paraId="0A3A9569" w14:textId="77777777" w:rsidR="00E84B3C" w:rsidRPr="007A54B0" w:rsidRDefault="00E84B3C" w:rsidP="00615BEF">
            <w:pPr>
              <w:pStyle w:val="3ETableText"/>
            </w:pPr>
          </w:p>
        </w:tc>
      </w:tr>
      <w:tr w:rsidR="00E84B3C" w:rsidRPr="007A54B0" w14:paraId="3B169953" w14:textId="77777777" w:rsidTr="00471859">
        <w:trPr>
          <w:trHeight w:val="150"/>
        </w:trPr>
        <w:tc>
          <w:tcPr>
            <w:tcW w:w="507" w:type="dxa"/>
            <w:shd w:val="clear" w:color="auto" w:fill="D9D9D9" w:themeFill="background1" w:themeFillShade="D9"/>
            <w:vAlign w:val="center"/>
          </w:tcPr>
          <w:p w14:paraId="1F353DF9" w14:textId="66932123" w:rsidR="00E84B3C" w:rsidRPr="007A54B0" w:rsidRDefault="0049671F" w:rsidP="00615BEF">
            <w:pPr>
              <w:pStyle w:val="corpsdetexte"/>
            </w:pPr>
            <w:r>
              <w:t>12</w:t>
            </w:r>
          </w:p>
        </w:tc>
        <w:tc>
          <w:tcPr>
            <w:tcW w:w="9171" w:type="dxa"/>
          </w:tcPr>
          <w:p w14:paraId="58972FEE" w14:textId="77777777" w:rsidR="00E84B3C" w:rsidRPr="007A54B0" w:rsidRDefault="00E84B3C" w:rsidP="00615BEF">
            <w:pPr>
              <w:pStyle w:val="3ETableText"/>
            </w:pPr>
          </w:p>
        </w:tc>
      </w:tr>
    </w:tbl>
    <w:p w14:paraId="6B48CF82" w14:textId="77777777" w:rsidR="002F4B6D" w:rsidRDefault="002F4B6D" w:rsidP="002F4B6D">
      <w:pPr>
        <w:pStyle w:val="corpsdetexte"/>
      </w:pPr>
    </w:p>
    <w:p w14:paraId="41937A5D" w14:textId="5B53A0DF" w:rsidR="001C6D86" w:rsidRDefault="00466784" w:rsidP="00466784">
      <w:pPr>
        <w:pStyle w:val="corpsdetexte"/>
        <w:rPr>
          <w:color w:val="BA3C2B"/>
          <w:u w:val="single"/>
        </w:rPr>
      </w:pPr>
      <w:r w:rsidRPr="006C5B04">
        <w:rPr>
          <w:color w:val="BA3C2B"/>
          <w:u w:val="single"/>
        </w:rPr>
        <w:t xml:space="preserve">Pour l’audit de la catégorie bâtiment ou mixte, complétez la description détaillée en ANNEXE 2. </w:t>
      </w:r>
    </w:p>
    <w:p w14:paraId="324F79FB" w14:textId="77777777" w:rsidR="001C6D86" w:rsidRDefault="001C6D86">
      <w:pPr>
        <w:ind w:right="0"/>
        <w:jc w:val="left"/>
        <w:rPr>
          <w:color w:val="BA3C2B"/>
          <w:u w:val="single"/>
        </w:rPr>
      </w:pPr>
      <w:r>
        <w:rPr>
          <w:color w:val="BA3C2B"/>
          <w:u w:val="single"/>
        </w:rPr>
        <w:br w:type="page"/>
      </w:r>
    </w:p>
    <w:p w14:paraId="433A6531" w14:textId="11D9B79D" w:rsidR="00E84B3C" w:rsidRDefault="00DA6801" w:rsidP="00F51A4D">
      <w:pPr>
        <w:pStyle w:val="Kop3"/>
      </w:pPr>
      <w:r w:rsidRPr="000B5F56">
        <w:lastRenderedPageBreak/>
        <w:t xml:space="preserve">SYSTÈME DE </w:t>
      </w:r>
      <w:r>
        <w:t>REFROIDISSEMENT</w:t>
      </w:r>
      <w:r w:rsidRPr="000B5F56">
        <w:t xml:space="preserve"> </w:t>
      </w:r>
    </w:p>
    <w:p w14:paraId="7DEDF86E" w14:textId="77777777" w:rsidR="00E84B3C" w:rsidRDefault="00E84B3C" w:rsidP="00E84B3C">
      <w:pPr>
        <w:pStyle w:val="corpsdetexte"/>
      </w:pPr>
    </w:p>
    <w:p w14:paraId="4C257C73" w14:textId="5C964612" w:rsidR="00671D18" w:rsidRDefault="00671D18" w:rsidP="00671D18">
      <w:pPr>
        <w:pStyle w:val="corpsdetexte"/>
      </w:pPr>
      <w:r>
        <w:t>Décrivez l’état général de l’installation de refroidissement (P</w:t>
      </w:r>
      <w:r w:rsidRPr="000B5F56">
        <w:t>roduction, distribution et auxiliaires, émission, isolation, régulation</w:t>
      </w:r>
      <w:r>
        <w:t xml:space="preserve">) et complétez le tableau </w:t>
      </w:r>
      <w:r w:rsidR="003331BC">
        <w:t>ci-dessous</w:t>
      </w:r>
      <w:r>
        <w:t> :</w:t>
      </w:r>
    </w:p>
    <w:p w14:paraId="386CC612" w14:textId="77777777" w:rsidR="00A61B89" w:rsidRDefault="00A61B89" w:rsidP="00671D18">
      <w:pPr>
        <w:pStyle w:val="corpsdetexte"/>
      </w:pPr>
    </w:p>
    <w:p w14:paraId="6962166D" w14:textId="5242DD0A" w:rsidR="003331BC" w:rsidRDefault="001C6D86" w:rsidP="001C6D86">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3"/>
        <w:gridCol w:w="57"/>
        <w:gridCol w:w="3162"/>
        <w:gridCol w:w="2335"/>
        <w:gridCol w:w="16"/>
        <w:gridCol w:w="2119"/>
      </w:tblGrid>
      <w:tr w:rsidR="00825BB8" w:rsidRPr="000B5F56" w14:paraId="531BE9A9" w14:textId="77777777" w:rsidTr="001C6D86">
        <w:trPr>
          <w:trHeight w:val="695"/>
          <w:tblHeader/>
          <w:jc w:val="center"/>
        </w:trPr>
        <w:tc>
          <w:tcPr>
            <w:tcW w:w="1150" w:type="pct"/>
            <w:gridSpan w:val="2"/>
            <w:shd w:val="clear" w:color="auto" w:fill="215868" w:themeFill="accent5" w:themeFillShade="80"/>
            <w:vAlign w:val="center"/>
          </w:tcPr>
          <w:p w14:paraId="2E17AF1B" w14:textId="04EC18C2" w:rsidR="00825BB8" w:rsidRPr="00AA2CED" w:rsidRDefault="00825BB8" w:rsidP="00EA7E68">
            <w:pPr>
              <w:jc w:val="center"/>
              <w:rPr>
                <w:b/>
                <w:bCs/>
                <w:color w:val="FFFFFF" w:themeColor="background1"/>
              </w:rPr>
            </w:pPr>
            <w:r w:rsidRPr="00825BB8">
              <w:rPr>
                <w:b/>
                <w:bCs/>
                <w:color w:val="FFFFFF" w:themeColor="background1"/>
              </w:rPr>
              <w:t>Système de climatisation</w:t>
            </w:r>
          </w:p>
        </w:tc>
        <w:tc>
          <w:tcPr>
            <w:tcW w:w="1595" w:type="pct"/>
            <w:shd w:val="clear" w:color="auto" w:fill="215868" w:themeFill="accent5" w:themeFillShade="80"/>
            <w:vAlign w:val="center"/>
          </w:tcPr>
          <w:p w14:paraId="5DA573C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86" w:type="pct"/>
            <w:gridSpan w:val="2"/>
            <w:shd w:val="clear" w:color="auto" w:fill="215868" w:themeFill="accent5" w:themeFillShade="80"/>
            <w:vAlign w:val="center"/>
          </w:tcPr>
          <w:p w14:paraId="2F57726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069" w:type="pct"/>
            <w:shd w:val="clear" w:color="auto" w:fill="215868" w:themeFill="accent5" w:themeFillShade="80"/>
            <w:vAlign w:val="center"/>
          </w:tcPr>
          <w:p w14:paraId="48CBF251"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1514E732" w14:textId="77777777" w:rsidTr="001C6D86">
        <w:trPr>
          <w:jc w:val="center"/>
        </w:trPr>
        <w:tc>
          <w:tcPr>
            <w:tcW w:w="1121" w:type="pct"/>
            <w:shd w:val="clear" w:color="auto" w:fill="auto"/>
            <w:vAlign w:val="center"/>
          </w:tcPr>
          <w:p w14:paraId="28BCAC79" w14:textId="43D2285E"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Cooling1}</w:t>
            </w:r>
          </w:p>
        </w:tc>
        <w:tc>
          <w:tcPr>
            <w:tcW w:w="1624" w:type="pct"/>
            <w:gridSpan w:val="2"/>
            <w:shd w:val="clear" w:color="auto" w:fill="auto"/>
            <w:vAlign w:val="center"/>
          </w:tcPr>
          <w:p w14:paraId="693167C2" w14:textId="1CFB2B31" w:rsidR="00A454B3" w:rsidRPr="001B24A3" w:rsidRDefault="00A454B3" w:rsidP="00864057">
            <w:pPr>
              <w:rPr>
                <w:i/>
                <w:iCs/>
                <w:color w:val="808080" w:themeColor="background1" w:themeShade="80"/>
              </w:rPr>
            </w:pPr>
            <w:r w:rsidRPr="001C6C46">
              <w:rPr>
                <w:i/>
                <w:iCs/>
                <w:color w:val="FF0000"/>
              </w:rPr>
              <w:t>${Power_Cooling1}</w:t>
            </w:r>
          </w:p>
        </w:tc>
        <w:tc>
          <w:tcPr>
            <w:tcW w:w="1178" w:type="pct"/>
            <w:shd w:val="clear" w:color="auto" w:fill="auto"/>
            <w:vAlign w:val="center"/>
          </w:tcPr>
          <w:p w14:paraId="27667A75" w14:textId="628BC452" w:rsidR="00A454B3" w:rsidRPr="001C6C46" w:rsidRDefault="00A454B3" w:rsidP="00864057">
            <w:pPr>
              <w:rPr>
                <w:i/>
                <w:iCs/>
                <w:color w:val="FF0000"/>
              </w:rPr>
            </w:pPr>
            <w:r w:rsidRPr="001C6C46">
              <w:rPr>
                <w:i/>
                <w:iCs/>
                <w:color w:val="FF0000"/>
              </w:rPr>
              <w:t>${Install_date_Cooling1}</w:t>
            </w:r>
          </w:p>
        </w:tc>
        <w:tc>
          <w:tcPr>
            <w:tcW w:w="1077" w:type="pct"/>
            <w:gridSpan w:val="2"/>
            <w:vAlign w:val="center"/>
          </w:tcPr>
          <w:p w14:paraId="2174B372" w14:textId="77777777" w:rsidR="00A454B3" w:rsidRPr="001B24A3" w:rsidRDefault="00A454B3" w:rsidP="00864057">
            <w:pPr>
              <w:rPr>
                <w:color w:val="808080" w:themeColor="background1" w:themeShade="80"/>
              </w:rPr>
            </w:pPr>
          </w:p>
        </w:tc>
      </w:tr>
      <w:tr w:rsidR="00A454B3" w:rsidRPr="000B5F56" w14:paraId="4F7F22FC" w14:textId="77777777" w:rsidTr="001C6D86">
        <w:trPr>
          <w:jc w:val="center"/>
        </w:trPr>
        <w:tc>
          <w:tcPr>
            <w:tcW w:w="1121" w:type="pct"/>
            <w:shd w:val="clear" w:color="auto" w:fill="auto"/>
            <w:vAlign w:val="center"/>
          </w:tcPr>
          <w:p w14:paraId="5DF62747" w14:textId="3328729C"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Cooling2}</w:t>
            </w:r>
          </w:p>
        </w:tc>
        <w:tc>
          <w:tcPr>
            <w:tcW w:w="1624" w:type="pct"/>
            <w:gridSpan w:val="2"/>
            <w:shd w:val="clear" w:color="auto" w:fill="auto"/>
            <w:vAlign w:val="center"/>
          </w:tcPr>
          <w:p w14:paraId="474DBEE3" w14:textId="6AB4BFA1" w:rsidR="00A454B3" w:rsidRPr="001B24A3" w:rsidRDefault="00A454B3" w:rsidP="00864057">
            <w:pPr>
              <w:rPr>
                <w:i/>
                <w:iCs/>
                <w:color w:val="808080" w:themeColor="background1" w:themeShade="80"/>
              </w:rPr>
            </w:pPr>
            <w:r w:rsidRPr="001C6C46">
              <w:rPr>
                <w:i/>
                <w:iCs/>
                <w:color w:val="FF0000"/>
              </w:rPr>
              <w:t>${Power_Cooling2}</w:t>
            </w:r>
          </w:p>
        </w:tc>
        <w:tc>
          <w:tcPr>
            <w:tcW w:w="1178" w:type="pct"/>
            <w:shd w:val="clear" w:color="auto" w:fill="auto"/>
            <w:vAlign w:val="center"/>
          </w:tcPr>
          <w:p w14:paraId="0CA0DA1E" w14:textId="26F757B4" w:rsidR="00A454B3" w:rsidRPr="001C6C46" w:rsidRDefault="00A454B3" w:rsidP="00864057">
            <w:pPr>
              <w:rPr>
                <w:i/>
                <w:iCs/>
                <w:color w:val="FF0000"/>
              </w:rPr>
            </w:pPr>
            <w:r w:rsidRPr="001C6C46">
              <w:rPr>
                <w:i/>
                <w:iCs/>
                <w:color w:val="FF0000"/>
              </w:rPr>
              <w:t>${Install_date_Cooling2}</w:t>
            </w:r>
          </w:p>
        </w:tc>
        <w:tc>
          <w:tcPr>
            <w:tcW w:w="1077" w:type="pct"/>
            <w:gridSpan w:val="2"/>
            <w:vAlign w:val="center"/>
          </w:tcPr>
          <w:p w14:paraId="11DC6799" w14:textId="77777777" w:rsidR="00A454B3" w:rsidRPr="001B24A3" w:rsidRDefault="00A454B3" w:rsidP="00864057">
            <w:pPr>
              <w:rPr>
                <w:color w:val="808080" w:themeColor="background1" w:themeShade="80"/>
              </w:rPr>
            </w:pPr>
          </w:p>
        </w:tc>
      </w:tr>
      <w:tr w:rsidR="001C6D86" w:rsidRPr="000B5F56" w14:paraId="3AC6AECC" w14:textId="77777777" w:rsidTr="001C6D86">
        <w:trPr>
          <w:jc w:val="center"/>
        </w:trPr>
        <w:tc>
          <w:tcPr>
            <w:tcW w:w="1121" w:type="pct"/>
            <w:shd w:val="clear" w:color="auto" w:fill="auto"/>
            <w:vAlign w:val="center"/>
          </w:tcPr>
          <w:p w14:paraId="768DC6FF" w14:textId="10F1E89A" w:rsidR="001C6D86" w:rsidRPr="001B24A3" w:rsidRDefault="001C6D86" w:rsidP="008573C5">
            <w:pPr>
              <w:pStyle w:val="Plattetekst"/>
              <w:ind w:left="82"/>
              <w:jc w:val="left"/>
              <w:rPr>
                <w:i/>
                <w:iCs/>
                <w:color w:val="808080" w:themeColor="background1" w:themeShade="80"/>
                <w:lang w:val="fr-BE"/>
              </w:rPr>
            </w:pPr>
            <w:r w:rsidRPr="001C6C46">
              <w:rPr>
                <w:i/>
                <w:iCs/>
                <w:color w:val="FF0000"/>
                <w:lang w:val="fr-BE"/>
              </w:rPr>
              <w:t>${Type_Cooling3}</w:t>
            </w:r>
          </w:p>
        </w:tc>
        <w:tc>
          <w:tcPr>
            <w:tcW w:w="1624" w:type="pct"/>
            <w:gridSpan w:val="2"/>
            <w:shd w:val="clear" w:color="auto" w:fill="auto"/>
            <w:vAlign w:val="center"/>
          </w:tcPr>
          <w:p w14:paraId="3818224B" w14:textId="44CC34AF" w:rsidR="001C6D86" w:rsidRPr="001B24A3" w:rsidRDefault="001C6D86" w:rsidP="008573C5">
            <w:pPr>
              <w:rPr>
                <w:i/>
                <w:iCs/>
                <w:color w:val="808080" w:themeColor="background1" w:themeShade="80"/>
              </w:rPr>
            </w:pPr>
            <w:r w:rsidRPr="001C6C46">
              <w:rPr>
                <w:i/>
                <w:iCs/>
                <w:color w:val="FF0000"/>
              </w:rPr>
              <w:t>${Power_Cooling3}</w:t>
            </w:r>
          </w:p>
        </w:tc>
        <w:tc>
          <w:tcPr>
            <w:tcW w:w="1178" w:type="pct"/>
            <w:shd w:val="clear" w:color="auto" w:fill="auto"/>
            <w:vAlign w:val="center"/>
          </w:tcPr>
          <w:p w14:paraId="10E86241" w14:textId="55BD077E" w:rsidR="001C6D86" w:rsidRPr="001C6C46" w:rsidRDefault="001C6D86" w:rsidP="008573C5">
            <w:pPr>
              <w:rPr>
                <w:i/>
                <w:iCs/>
                <w:color w:val="FF0000"/>
              </w:rPr>
            </w:pPr>
            <w:r w:rsidRPr="001C6C46">
              <w:rPr>
                <w:i/>
                <w:iCs/>
                <w:color w:val="FF0000"/>
              </w:rPr>
              <w:t>${Install_date_Cooling3}</w:t>
            </w:r>
          </w:p>
        </w:tc>
        <w:tc>
          <w:tcPr>
            <w:tcW w:w="1077" w:type="pct"/>
            <w:gridSpan w:val="2"/>
            <w:vAlign w:val="center"/>
          </w:tcPr>
          <w:p w14:paraId="3E0E0445" w14:textId="77777777" w:rsidR="001C6D86" w:rsidRPr="001B24A3" w:rsidRDefault="001C6D86" w:rsidP="008573C5">
            <w:pPr>
              <w:rPr>
                <w:color w:val="808080" w:themeColor="background1" w:themeShade="80"/>
              </w:rPr>
            </w:pPr>
          </w:p>
        </w:tc>
      </w:tr>
      <w:tr w:rsidR="00825BB8" w:rsidRPr="000B5F56" w14:paraId="41C3A62C" w14:textId="77777777" w:rsidTr="001C6D86">
        <w:trPr>
          <w:jc w:val="center"/>
        </w:trPr>
        <w:tc>
          <w:tcPr>
            <w:tcW w:w="1150" w:type="pct"/>
            <w:gridSpan w:val="2"/>
            <w:shd w:val="clear" w:color="auto" w:fill="auto"/>
            <w:vAlign w:val="center"/>
          </w:tcPr>
          <w:p w14:paraId="01A8BB0F" w14:textId="792DB456" w:rsidR="00825BB8" w:rsidRPr="001B24A3" w:rsidRDefault="00825BB8" w:rsidP="00EA7E68">
            <w:pPr>
              <w:pStyle w:val="Plattetekst"/>
              <w:ind w:left="82"/>
              <w:jc w:val="left"/>
              <w:rPr>
                <w:i/>
                <w:iCs/>
                <w:color w:val="808080" w:themeColor="background1" w:themeShade="80"/>
                <w:lang w:val="fr-BE"/>
              </w:rPr>
            </w:pPr>
            <w:r w:rsidRPr="001B24A3">
              <w:rPr>
                <w:i/>
                <w:iCs/>
                <w:color w:val="808080" w:themeColor="background1" w:themeShade="80"/>
                <w:lang w:val="fr-BE"/>
              </w:rPr>
              <w:t>Refroidissement</w:t>
            </w:r>
          </w:p>
        </w:tc>
        <w:tc>
          <w:tcPr>
            <w:tcW w:w="1595" w:type="pct"/>
            <w:shd w:val="clear" w:color="auto" w:fill="auto"/>
            <w:vAlign w:val="center"/>
          </w:tcPr>
          <w:p w14:paraId="0AC981A6" w14:textId="083B21FB" w:rsidR="00825BB8" w:rsidRPr="001B24A3" w:rsidRDefault="00825BB8" w:rsidP="00825BB8">
            <w:pPr>
              <w:rPr>
                <w:i/>
                <w:iCs/>
                <w:color w:val="808080" w:themeColor="background1" w:themeShade="80"/>
              </w:rPr>
            </w:pPr>
            <w:r w:rsidRPr="001B24A3">
              <w:rPr>
                <w:i/>
                <w:iCs/>
                <w:color w:val="808080" w:themeColor="background1" w:themeShade="80"/>
              </w:rPr>
              <w:t>Puissance nominale électrique et frigorifique</w:t>
            </w:r>
          </w:p>
        </w:tc>
        <w:tc>
          <w:tcPr>
            <w:tcW w:w="1186" w:type="pct"/>
            <w:gridSpan w:val="2"/>
            <w:shd w:val="clear" w:color="auto" w:fill="auto"/>
            <w:vAlign w:val="center"/>
          </w:tcPr>
          <w:p w14:paraId="6F7F62FE" w14:textId="77777777" w:rsidR="00825BB8" w:rsidRPr="001B24A3" w:rsidRDefault="00825BB8" w:rsidP="00EA7E68">
            <w:pPr>
              <w:rPr>
                <w:i/>
                <w:iCs/>
                <w:color w:val="808080" w:themeColor="background1" w:themeShade="80"/>
              </w:rPr>
            </w:pPr>
          </w:p>
        </w:tc>
        <w:tc>
          <w:tcPr>
            <w:tcW w:w="1069" w:type="pct"/>
            <w:vAlign w:val="center"/>
          </w:tcPr>
          <w:p w14:paraId="05059221" w14:textId="77777777" w:rsidR="00825BB8" w:rsidRPr="000B5F56" w:rsidRDefault="00825BB8" w:rsidP="00EA7E68"/>
        </w:tc>
      </w:tr>
      <w:tr w:rsidR="00825BB8" w:rsidRPr="000B5F56" w14:paraId="087D09C7" w14:textId="77777777" w:rsidTr="001C6D86">
        <w:trPr>
          <w:jc w:val="center"/>
        </w:trPr>
        <w:tc>
          <w:tcPr>
            <w:tcW w:w="1150" w:type="pct"/>
            <w:gridSpan w:val="2"/>
            <w:shd w:val="clear" w:color="auto" w:fill="auto"/>
            <w:vAlign w:val="center"/>
          </w:tcPr>
          <w:p w14:paraId="211CA254" w14:textId="063DFBBD" w:rsidR="00825BB8" w:rsidRPr="001B24A3" w:rsidRDefault="00825BB8" w:rsidP="00EA7E68">
            <w:pPr>
              <w:pStyle w:val="Plattetekst"/>
              <w:ind w:left="82"/>
              <w:jc w:val="left"/>
              <w:rPr>
                <w:i/>
                <w:iCs/>
                <w:color w:val="808080" w:themeColor="background1" w:themeShade="80"/>
                <w:lang w:val="fr-BE"/>
              </w:rPr>
            </w:pPr>
            <w:r w:rsidRPr="001B24A3">
              <w:rPr>
                <w:i/>
                <w:iCs/>
                <w:color w:val="808080" w:themeColor="background1" w:themeShade="80"/>
              </w:rPr>
              <w:t>Humidification</w:t>
            </w:r>
          </w:p>
        </w:tc>
        <w:tc>
          <w:tcPr>
            <w:tcW w:w="1595" w:type="pct"/>
            <w:shd w:val="clear" w:color="auto" w:fill="auto"/>
            <w:vAlign w:val="center"/>
          </w:tcPr>
          <w:p w14:paraId="628C3F6A"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3969A99D" w14:textId="77777777" w:rsidR="00825BB8" w:rsidRPr="001B24A3" w:rsidRDefault="00825BB8" w:rsidP="00EA7E68">
            <w:pPr>
              <w:rPr>
                <w:i/>
                <w:iCs/>
                <w:color w:val="808080" w:themeColor="background1" w:themeShade="80"/>
              </w:rPr>
            </w:pPr>
          </w:p>
        </w:tc>
        <w:tc>
          <w:tcPr>
            <w:tcW w:w="1069" w:type="pct"/>
            <w:vAlign w:val="center"/>
          </w:tcPr>
          <w:p w14:paraId="259CB94A" w14:textId="77777777" w:rsidR="00825BB8" w:rsidRPr="000B5F56" w:rsidRDefault="00825BB8" w:rsidP="00EA7E68"/>
        </w:tc>
      </w:tr>
      <w:tr w:rsidR="00825BB8" w:rsidRPr="000B5F56" w14:paraId="6E396BBC" w14:textId="77777777" w:rsidTr="001C6D86">
        <w:trPr>
          <w:jc w:val="center"/>
        </w:trPr>
        <w:tc>
          <w:tcPr>
            <w:tcW w:w="1150" w:type="pct"/>
            <w:gridSpan w:val="2"/>
            <w:shd w:val="clear" w:color="auto" w:fill="auto"/>
            <w:vAlign w:val="center"/>
          </w:tcPr>
          <w:p w14:paraId="351D37D5" w14:textId="207E36AD" w:rsidR="00825BB8" w:rsidRPr="001B24A3" w:rsidRDefault="00825BB8" w:rsidP="00EA7E68">
            <w:pPr>
              <w:pStyle w:val="Plattetekst"/>
              <w:ind w:left="82"/>
              <w:jc w:val="left"/>
              <w:rPr>
                <w:i/>
                <w:iCs/>
                <w:color w:val="808080" w:themeColor="background1" w:themeShade="80"/>
              </w:rPr>
            </w:pPr>
            <w:r w:rsidRPr="001B24A3">
              <w:rPr>
                <w:i/>
                <w:iCs/>
                <w:color w:val="808080" w:themeColor="background1" w:themeShade="80"/>
              </w:rPr>
              <w:t>Déshumidification</w:t>
            </w:r>
          </w:p>
        </w:tc>
        <w:tc>
          <w:tcPr>
            <w:tcW w:w="1595" w:type="pct"/>
            <w:shd w:val="clear" w:color="auto" w:fill="auto"/>
            <w:vAlign w:val="center"/>
          </w:tcPr>
          <w:p w14:paraId="3CF3B9ED"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6D3080E0" w14:textId="77777777" w:rsidR="00825BB8" w:rsidRPr="001B24A3" w:rsidRDefault="00825BB8" w:rsidP="00EA7E68">
            <w:pPr>
              <w:rPr>
                <w:i/>
                <w:iCs/>
                <w:color w:val="808080" w:themeColor="background1" w:themeShade="80"/>
              </w:rPr>
            </w:pPr>
          </w:p>
        </w:tc>
        <w:tc>
          <w:tcPr>
            <w:tcW w:w="1069" w:type="pct"/>
            <w:vAlign w:val="center"/>
          </w:tcPr>
          <w:p w14:paraId="78CD1206" w14:textId="77777777" w:rsidR="00825BB8" w:rsidRPr="000B5F56" w:rsidRDefault="00825BB8" w:rsidP="00EA7E68"/>
        </w:tc>
      </w:tr>
    </w:tbl>
    <w:p w14:paraId="11C6D3AD" w14:textId="77777777" w:rsidR="00825BB8" w:rsidRDefault="00825BB8" w:rsidP="00361A5B">
      <w:pPr>
        <w:pStyle w:val="corpsdetexte"/>
      </w:pPr>
    </w:p>
    <w:p w14:paraId="450EE793" w14:textId="77777777" w:rsidR="00671D18" w:rsidRDefault="00671D18" w:rsidP="00671D18">
      <w:pPr>
        <w:pStyle w:val="corpsdetexte"/>
      </w:pPr>
      <w:r>
        <w:t>Les points de dysfonctionnement constatés sont répertoriés et numérotés dans le tableau ci-dessous :</w:t>
      </w:r>
    </w:p>
    <w:p w14:paraId="7C97BD56" w14:textId="77777777" w:rsidR="00671D18" w:rsidRDefault="00671D18" w:rsidP="00E84B3C">
      <w:pPr>
        <w:pStyle w:val="corpsdetexte"/>
        <w:ind w:left="720"/>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6D534D3B" w14:textId="77777777" w:rsidTr="00A61B89">
        <w:trPr>
          <w:trHeight w:val="356"/>
        </w:trPr>
        <w:tc>
          <w:tcPr>
            <w:tcW w:w="507" w:type="dxa"/>
            <w:shd w:val="clear" w:color="auto" w:fill="215868" w:themeFill="accent5" w:themeFillShade="80"/>
            <w:vAlign w:val="center"/>
          </w:tcPr>
          <w:p w14:paraId="61F9B670" w14:textId="7C316E96"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43D8C03A" w14:textId="4B1F58E8" w:rsidR="00E84B3C" w:rsidRPr="00E84B3C" w:rsidRDefault="00E84B3C" w:rsidP="000A6382">
            <w:pPr>
              <w:pStyle w:val="corpsdetexte"/>
              <w:jc w:val="center"/>
              <w:rPr>
                <w:b/>
                <w:bCs/>
                <w:color w:val="FFFFFF" w:themeColor="background1"/>
              </w:rPr>
            </w:pPr>
            <w:r w:rsidRPr="00E84B3C">
              <w:rPr>
                <w:b/>
                <w:bCs/>
                <w:color w:val="FFFFFF" w:themeColor="background1"/>
              </w:rPr>
              <w:t xml:space="preserve">Constatations et dysfonctionnements du système de </w:t>
            </w:r>
            <w:r w:rsidR="00671D18">
              <w:rPr>
                <w:b/>
                <w:bCs/>
                <w:color w:val="FFFFFF" w:themeColor="background1"/>
              </w:rPr>
              <w:t>refroidissement</w:t>
            </w:r>
          </w:p>
        </w:tc>
      </w:tr>
      <w:tr w:rsidR="00E84B3C" w:rsidRPr="007A54B0" w14:paraId="1B9F504F" w14:textId="77777777" w:rsidTr="00471859">
        <w:trPr>
          <w:trHeight w:val="150"/>
        </w:trPr>
        <w:tc>
          <w:tcPr>
            <w:tcW w:w="507" w:type="dxa"/>
            <w:shd w:val="clear" w:color="auto" w:fill="D9D9D9" w:themeFill="background1" w:themeFillShade="D9"/>
            <w:vAlign w:val="center"/>
          </w:tcPr>
          <w:p w14:paraId="2FC6BA4F" w14:textId="0CA293BA" w:rsidR="00E84B3C" w:rsidRPr="007A54B0" w:rsidRDefault="0049671F" w:rsidP="00615BEF">
            <w:pPr>
              <w:pStyle w:val="corpsdetexte"/>
            </w:pPr>
            <w:r>
              <w:t>13</w:t>
            </w:r>
            <w:r w:rsidR="00E84B3C">
              <w:t>.</w:t>
            </w:r>
          </w:p>
        </w:tc>
        <w:tc>
          <w:tcPr>
            <w:tcW w:w="9171" w:type="dxa"/>
          </w:tcPr>
          <w:p w14:paraId="75E6357F" w14:textId="77777777" w:rsidR="00E84B3C" w:rsidRPr="007A54B0" w:rsidRDefault="00E84B3C" w:rsidP="00615BEF">
            <w:pPr>
              <w:pStyle w:val="corpsdetexte"/>
            </w:pPr>
          </w:p>
        </w:tc>
      </w:tr>
      <w:tr w:rsidR="00E84B3C" w:rsidRPr="007A54B0" w14:paraId="0B03C529" w14:textId="77777777" w:rsidTr="00471859">
        <w:trPr>
          <w:trHeight w:val="150"/>
        </w:trPr>
        <w:tc>
          <w:tcPr>
            <w:tcW w:w="507" w:type="dxa"/>
            <w:shd w:val="clear" w:color="auto" w:fill="D9D9D9" w:themeFill="background1" w:themeFillShade="D9"/>
            <w:vAlign w:val="center"/>
          </w:tcPr>
          <w:p w14:paraId="49D8B440" w14:textId="5409F912" w:rsidR="00E84B3C" w:rsidRPr="007A54B0" w:rsidRDefault="0049671F" w:rsidP="00615BEF">
            <w:pPr>
              <w:pStyle w:val="corpsdetexte"/>
            </w:pPr>
            <w:r>
              <w:t>14</w:t>
            </w:r>
            <w:r w:rsidR="00E84B3C">
              <w:t>.</w:t>
            </w:r>
          </w:p>
        </w:tc>
        <w:tc>
          <w:tcPr>
            <w:tcW w:w="9171" w:type="dxa"/>
          </w:tcPr>
          <w:p w14:paraId="1987D504" w14:textId="77777777" w:rsidR="00E84B3C" w:rsidRPr="007A54B0" w:rsidRDefault="00E84B3C" w:rsidP="00615BEF">
            <w:pPr>
              <w:pStyle w:val="3ETableText"/>
            </w:pPr>
          </w:p>
        </w:tc>
      </w:tr>
      <w:tr w:rsidR="00E84B3C" w:rsidRPr="007A54B0" w14:paraId="6EB4B01B" w14:textId="77777777" w:rsidTr="00471859">
        <w:trPr>
          <w:trHeight w:val="150"/>
        </w:trPr>
        <w:tc>
          <w:tcPr>
            <w:tcW w:w="507" w:type="dxa"/>
            <w:shd w:val="clear" w:color="auto" w:fill="D9D9D9" w:themeFill="background1" w:themeFillShade="D9"/>
            <w:vAlign w:val="center"/>
          </w:tcPr>
          <w:p w14:paraId="2AAF6D0B" w14:textId="1DA511B7" w:rsidR="00E84B3C" w:rsidRPr="007A54B0" w:rsidRDefault="0049671F" w:rsidP="00615BEF">
            <w:pPr>
              <w:pStyle w:val="corpsdetexte"/>
            </w:pPr>
            <w:r>
              <w:t>15</w:t>
            </w:r>
            <w:r w:rsidR="00E84B3C">
              <w:t>.</w:t>
            </w:r>
          </w:p>
        </w:tc>
        <w:tc>
          <w:tcPr>
            <w:tcW w:w="9171" w:type="dxa"/>
          </w:tcPr>
          <w:p w14:paraId="26F70CD9" w14:textId="77777777" w:rsidR="00E84B3C" w:rsidRPr="007A54B0" w:rsidRDefault="00E84B3C" w:rsidP="00615BEF">
            <w:pPr>
              <w:pStyle w:val="3ETableText"/>
            </w:pPr>
          </w:p>
        </w:tc>
      </w:tr>
    </w:tbl>
    <w:p w14:paraId="7E782393" w14:textId="77777777" w:rsidR="00E84B3C" w:rsidRDefault="00E84B3C" w:rsidP="00E84B3C">
      <w:pPr>
        <w:pStyle w:val="corpsdetexte"/>
        <w:ind w:left="720"/>
      </w:pPr>
    </w:p>
    <w:p w14:paraId="1EA88B40" w14:textId="77777777" w:rsidR="00466784" w:rsidRPr="006C5B04" w:rsidRDefault="00466784" w:rsidP="00466784">
      <w:pPr>
        <w:pStyle w:val="corpsdetexte"/>
        <w:rPr>
          <w:color w:val="BA3C2B"/>
          <w:u w:val="single"/>
        </w:rPr>
      </w:pPr>
      <w:r w:rsidRPr="006C5B04">
        <w:rPr>
          <w:color w:val="BA3C2B"/>
          <w:u w:val="single"/>
        </w:rPr>
        <w:t xml:space="preserve">Pour l’audit de la catégorie bâtiment ou mixte, complétez la description détaillée en ANNEXE 2. </w:t>
      </w:r>
    </w:p>
    <w:p w14:paraId="7DD5B36A" w14:textId="77777777" w:rsidR="004153BA" w:rsidRDefault="004153BA" w:rsidP="00E84B3C">
      <w:pPr>
        <w:pStyle w:val="corpsdetexte"/>
        <w:ind w:left="720"/>
      </w:pPr>
    </w:p>
    <w:p w14:paraId="6B9EAA02" w14:textId="201C7DD6" w:rsidR="00986BEA" w:rsidRDefault="00DA6801" w:rsidP="00F51A4D">
      <w:pPr>
        <w:pStyle w:val="Kop3"/>
      </w:pPr>
      <w:r w:rsidRPr="000B5F56">
        <w:t>SYSTÈME DE VENTILATION</w:t>
      </w:r>
    </w:p>
    <w:p w14:paraId="7227773B" w14:textId="02E21EFF" w:rsidR="00671D18" w:rsidRDefault="00671D18" w:rsidP="00671D18">
      <w:pPr>
        <w:pStyle w:val="corpsdetexte"/>
      </w:pPr>
      <w:r>
        <w:t>Décrivez l’état général de l’installation de ventilation (P</w:t>
      </w:r>
      <w:r w:rsidRPr="000B5F56">
        <w:t>roduction, distribution et auxiliaires, régulation</w:t>
      </w:r>
      <w:r>
        <w:t>) et complétez le tableau suivant :</w:t>
      </w:r>
    </w:p>
    <w:p w14:paraId="22CA4FF9" w14:textId="2B38F748" w:rsidR="00986BEA" w:rsidRDefault="00631877" w:rsidP="00631877">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2"/>
        <w:gridCol w:w="57"/>
        <w:gridCol w:w="3162"/>
        <w:gridCol w:w="2284"/>
        <w:gridCol w:w="52"/>
        <w:gridCol w:w="2135"/>
      </w:tblGrid>
      <w:tr w:rsidR="00300175" w:rsidRPr="000B5F56" w14:paraId="472E0317" w14:textId="77777777" w:rsidTr="00A61B89">
        <w:trPr>
          <w:trHeight w:val="629"/>
          <w:tblHeader/>
          <w:jc w:val="center"/>
        </w:trPr>
        <w:tc>
          <w:tcPr>
            <w:tcW w:w="1150" w:type="pct"/>
            <w:gridSpan w:val="2"/>
            <w:shd w:val="clear" w:color="auto" w:fill="215868" w:themeFill="accent5" w:themeFillShade="80"/>
            <w:vAlign w:val="center"/>
          </w:tcPr>
          <w:p w14:paraId="258F4485" w14:textId="6D3DFDA6" w:rsidR="00300175" w:rsidRPr="00AA2CED" w:rsidRDefault="00300175" w:rsidP="00EA7E68">
            <w:pPr>
              <w:jc w:val="center"/>
              <w:rPr>
                <w:b/>
                <w:bCs/>
                <w:color w:val="FFFFFF" w:themeColor="background1"/>
              </w:rPr>
            </w:pPr>
            <w:r w:rsidRPr="00300175">
              <w:rPr>
                <w:b/>
                <w:bCs/>
                <w:color w:val="FFFFFF" w:themeColor="background1"/>
              </w:rPr>
              <w:t>Système de ventilation</w:t>
            </w:r>
          </w:p>
        </w:tc>
        <w:tc>
          <w:tcPr>
            <w:tcW w:w="1595" w:type="pct"/>
            <w:shd w:val="clear" w:color="auto" w:fill="215868" w:themeFill="accent5" w:themeFillShade="80"/>
            <w:vAlign w:val="center"/>
          </w:tcPr>
          <w:p w14:paraId="0444744B"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512E09C8"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6E3A21C2"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et objet de modification majeure</w:t>
            </w:r>
          </w:p>
        </w:tc>
      </w:tr>
      <w:tr w:rsidR="00A73D7C" w:rsidRPr="000B5F56" w14:paraId="618EF226" w14:textId="77777777" w:rsidTr="00631877">
        <w:trPr>
          <w:jc w:val="center"/>
        </w:trPr>
        <w:tc>
          <w:tcPr>
            <w:tcW w:w="1121" w:type="pct"/>
            <w:shd w:val="clear" w:color="auto" w:fill="auto"/>
            <w:vAlign w:val="center"/>
          </w:tcPr>
          <w:p w14:paraId="54179786" w14:textId="3FC00373" w:rsidR="00A73D7C" w:rsidRPr="001B24A3" w:rsidRDefault="00A73D7C" w:rsidP="00864057">
            <w:pPr>
              <w:pStyle w:val="Plattetekst"/>
              <w:ind w:left="82"/>
              <w:jc w:val="left"/>
              <w:rPr>
                <w:i/>
                <w:iCs/>
                <w:color w:val="808080" w:themeColor="background1" w:themeShade="80"/>
                <w:lang w:val="fr-BE"/>
              </w:rPr>
            </w:pPr>
            <w:r w:rsidRPr="001C6C46">
              <w:rPr>
                <w:i/>
                <w:iCs/>
                <w:color w:val="FF0000"/>
                <w:lang w:val="fr-BE"/>
              </w:rPr>
              <w:t>${Type_Vent1}</w:t>
            </w:r>
          </w:p>
        </w:tc>
        <w:tc>
          <w:tcPr>
            <w:tcW w:w="1624" w:type="pct"/>
            <w:gridSpan w:val="2"/>
            <w:shd w:val="clear" w:color="auto" w:fill="auto"/>
            <w:vAlign w:val="center"/>
          </w:tcPr>
          <w:p w14:paraId="281CCEFE" w14:textId="493B1C40" w:rsidR="00A73D7C" w:rsidRPr="001B24A3" w:rsidRDefault="00A73D7C" w:rsidP="00864057">
            <w:pPr>
              <w:rPr>
                <w:i/>
                <w:iCs/>
                <w:color w:val="808080" w:themeColor="background1" w:themeShade="80"/>
              </w:rPr>
            </w:pPr>
            <w:r w:rsidRPr="001C6C46">
              <w:rPr>
                <w:i/>
                <w:iCs/>
                <w:color w:val="FF0000"/>
              </w:rPr>
              <w:t>${Power_Vent1}</w:t>
            </w:r>
          </w:p>
        </w:tc>
        <w:tc>
          <w:tcPr>
            <w:tcW w:w="1178" w:type="pct"/>
            <w:gridSpan w:val="2"/>
            <w:shd w:val="clear" w:color="auto" w:fill="auto"/>
            <w:vAlign w:val="center"/>
          </w:tcPr>
          <w:p w14:paraId="743D9B8B" w14:textId="10031D67" w:rsidR="00A73D7C" w:rsidRPr="001C6C46" w:rsidRDefault="00A73D7C" w:rsidP="00864057">
            <w:pPr>
              <w:rPr>
                <w:i/>
                <w:iCs/>
                <w:color w:val="FF0000"/>
              </w:rPr>
            </w:pPr>
            <w:r w:rsidRPr="001C6C46">
              <w:rPr>
                <w:i/>
                <w:iCs/>
                <w:color w:val="FF0000"/>
              </w:rPr>
              <w:t>${Install_date_Vent1}</w:t>
            </w:r>
          </w:p>
        </w:tc>
        <w:tc>
          <w:tcPr>
            <w:tcW w:w="1077" w:type="pct"/>
            <w:vAlign w:val="center"/>
          </w:tcPr>
          <w:p w14:paraId="7A852951" w14:textId="77777777" w:rsidR="00A73D7C" w:rsidRPr="001B24A3" w:rsidRDefault="00A73D7C" w:rsidP="00864057">
            <w:pPr>
              <w:rPr>
                <w:color w:val="808080" w:themeColor="background1" w:themeShade="80"/>
              </w:rPr>
            </w:pPr>
          </w:p>
        </w:tc>
      </w:tr>
      <w:tr w:rsidR="00631877" w:rsidRPr="000B5F56" w14:paraId="14839FE3" w14:textId="77777777" w:rsidTr="00631877">
        <w:trPr>
          <w:jc w:val="center"/>
        </w:trPr>
        <w:tc>
          <w:tcPr>
            <w:tcW w:w="1121" w:type="pct"/>
            <w:shd w:val="clear" w:color="auto" w:fill="auto"/>
            <w:vAlign w:val="center"/>
          </w:tcPr>
          <w:p w14:paraId="54801FAF" w14:textId="53D4984C" w:rsidR="00631877" w:rsidRPr="001B24A3" w:rsidRDefault="00631877" w:rsidP="008573C5">
            <w:pPr>
              <w:pStyle w:val="Plattetekst"/>
              <w:ind w:left="82"/>
              <w:jc w:val="left"/>
              <w:rPr>
                <w:i/>
                <w:iCs/>
                <w:color w:val="808080" w:themeColor="background1" w:themeShade="80"/>
                <w:lang w:val="fr-BE"/>
              </w:rPr>
            </w:pPr>
            <w:r w:rsidRPr="001C6C46">
              <w:rPr>
                <w:i/>
                <w:iCs/>
                <w:color w:val="FF0000"/>
                <w:lang w:val="fr-BE"/>
              </w:rPr>
              <w:t>${Type_Vent2}</w:t>
            </w:r>
          </w:p>
        </w:tc>
        <w:tc>
          <w:tcPr>
            <w:tcW w:w="1624" w:type="pct"/>
            <w:gridSpan w:val="2"/>
            <w:shd w:val="clear" w:color="auto" w:fill="auto"/>
            <w:vAlign w:val="center"/>
          </w:tcPr>
          <w:p w14:paraId="524C70F0" w14:textId="3D6D884C" w:rsidR="00631877" w:rsidRPr="001B24A3" w:rsidRDefault="00631877" w:rsidP="008573C5">
            <w:pPr>
              <w:rPr>
                <w:i/>
                <w:iCs/>
                <w:color w:val="808080" w:themeColor="background1" w:themeShade="80"/>
              </w:rPr>
            </w:pPr>
            <w:r w:rsidRPr="001C6C46">
              <w:rPr>
                <w:i/>
                <w:iCs/>
                <w:color w:val="FF0000"/>
              </w:rPr>
              <w:t>${Power_Vent2}</w:t>
            </w:r>
          </w:p>
        </w:tc>
        <w:tc>
          <w:tcPr>
            <w:tcW w:w="1178" w:type="pct"/>
            <w:gridSpan w:val="2"/>
            <w:shd w:val="clear" w:color="auto" w:fill="auto"/>
            <w:vAlign w:val="center"/>
          </w:tcPr>
          <w:p w14:paraId="59959B66" w14:textId="1E19CAAA" w:rsidR="00631877" w:rsidRPr="001C6C46" w:rsidRDefault="00631877" w:rsidP="008573C5">
            <w:pPr>
              <w:rPr>
                <w:i/>
                <w:iCs/>
                <w:color w:val="FF0000"/>
              </w:rPr>
            </w:pPr>
            <w:r w:rsidRPr="001C6C46">
              <w:rPr>
                <w:i/>
                <w:iCs/>
                <w:color w:val="FF0000"/>
              </w:rPr>
              <w:t>${Install_date_Vent2}</w:t>
            </w:r>
          </w:p>
        </w:tc>
        <w:tc>
          <w:tcPr>
            <w:tcW w:w="1077" w:type="pct"/>
            <w:vAlign w:val="center"/>
          </w:tcPr>
          <w:p w14:paraId="5B778DB1" w14:textId="77777777" w:rsidR="00631877" w:rsidRPr="001B24A3" w:rsidRDefault="00631877" w:rsidP="008573C5">
            <w:pPr>
              <w:rPr>
                <w:color w:val="808080" w:themeColor="background1" w:themeShade="80"/>
              </w:rPr>
            </w:pPr>
          </w:p>
        </w:tc>
      </w:tr>
      <w:tr w:rsidR="00300175" w:rsidRPr="000B5F56" w14:paraId="15CAA180" w14:textId="77777777" w:rsidTr="00471859">
        <w:trPr>
          <w:jc w:val="center"/>
        </w:trPr>
        <w:tc>
          <w:tcPr>
            <w:tcW w:w="1150" w:type="pct"/>
            <w:gridSpan w:val="2"/>
            <w:shd w:val="clear" w:color="auto" w:fill="auto"/>
            <w:vAlign w:val="center"/>
          </w:tcPr>
          <w:p w14:paraId="58A5BE07" w14:textId="77777777" w:rsidR="00300175" w:rsidRPr="001B24A3" w:rsidRDefault="00300175" w:rsidP="00EA7E68">
            <w:pPr>
              <w:pStyle w:val="Plattetekst"/>
              <w:ind w:left="82"/>
              <w:jc w:val="left"/>
              <w:rPr>
                <w:i/>
                <w:iCs/>
                <w:color w:val="808080" w:themeColor="background1" w:themeShade="80"/>
                <w:lang w:val="fr-BE"/>
              </w:rPr>
            </w:pPr>
            <w:r w:rsidRPr="001B24A3">
              <w:rPr>
                <w:i/>
                <w:iCs/>
                <w:color w:val="808080" w:themeColor="background1" w:themeShade="80"/>
                <w:lang w:val="fr-BE"/>
              </w:rPr>
              <w:t>Système de ventilation</w:t>
            </w:r>
          </w:p>
        </w:tc>
        <w:tc>
          <w:tcPr>
            <w:tcW w:w="1595" w:type="pct"/>
            <w:shd w:val="clear" w:color="auto" w:fill="auto"/>
            <w:vAlign w:val="center"/>
          </w:tcPr>
          <w:p w14:paraId="697806FB" w14:textId="77777777" w:rsidR="00300175" w:rsidRPr="001B24A3" w:rsidRDefault="00300175" w:rsidP="003D019C">
            <w:pPr>
              <w:jc w:val="left"/>
              <w:rPr>
                <w:i/>
                <w:iCs/>
                <w:color w:val="808080" w:themeColor="background1" w:themeShade="80"/>
              </w:rPr>
            </w:pPr>
            <w:r w:rsidRPr="001B24A3">
              <w:rPr>
                <w:i/>
                <w:iCs/>
                <w:color w:val="808080" w:themeColor="background1" w:themeShade="80"/>
              </w:rPr>
              <w:t>Sommes des puissances électriques nominales de(s) ventilateur(s) ou débit nominal des ventilateurs (m³/h)</w:t>
            </w:r>
          </w:p>
        </w:tc>
        <w:tc>
          <w:tcPr>
            <w:tcW w:w="1152" w:type="pct"/>
            <w:vAlign w:val="center"/>
          </w:tcPr>
          <w:p w14:paraId="3CB0AF5D" w14:textId="77777777" w:rsidR="00300175" w:rsidRPr="001B24A3" w:rsidRDefault="00300175" w:rsidP="00EA7E68">
            <w:pPr>
              <w:rPr>
                <w:color w:val="808080" w:themeColor="background1" w:themeShade="80"/>
              </w:rPr>
            </w:pPr>
          </w:p>
        </w:tc>
        <w:tc>
          <w:tcPr>
            <w:tcW w:w="1103" w:type="pct"/>
            <w:gridSpan w:val="2"/>
            <w:vAlign w:val="center"/>
          </w:tcPr>
          <w:p w14:paraId="61445701" w14:textId="77777777" w:rsidR="00300175" w:rsidRPr="000B5F56" w:rsidRDefault="00300175" w:rsidP="00EA7E68"/>
        </w:tc>
      </w:tr>
    </w:tbl>
    <w:p w14:paraId="4B7B91C6" w14:textId="77777777" w:rsidR="00300175" w:rsidRDefault="00300175" w:rsidP="00986BEA">
      <w:pPr>
        <w:pStyle w:val="corpsdetexte"/>
      </w:pPr>
    </w:p>
    <w:p w14:paraId="1054E463" w14:textId="77777777" w:rsidR="00986BEA" w:rsidRPr="000B5F56" w:rsidRDefault="00986BEA" w:rsidP="00986BEA">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986BEA" w:rsidRPr="007A54B0" w14:paraId="45CFB2A2" w14:textId="77777777" w:rsidTr="00A61B89">
        <w:trPr>
          <w:trHeight w:val="368"/>
        </w:trPr>
        <w:tc>
          <w:tcPr>
            <w:tcW w:w="507" w:type="dxa"/>
            <w:shd w:val="clear" w:color="auto" w:fill="215868" w:themeFill="accent5" w:themeFillShade="80"/>
            <w:vAlign w:val="center"/>
          </w:tcPr>
          <w:p w14:paraId="54F0AA4D" w14:textId="68C53CF0" w:rsidR="00986BEA" w:rsidRPr="00986BEA"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2FC22344" w14:textId="77777777" w:rsidR="00986BEA" w:rsidRPr="00986BEA" w:rsidRDefault="00986BEA" w:rsidP="000A6382">
            <w:pPr>
              <w:pStyle w:val="corpsdetexte"/>
              <w:jc w:val="center"/>
              <w:rPr>
                <w:b/>
                <w:bCs/>
                <w:color w:val="FFFFFF" w:themeColor="background1"/>
              </w:rPr>
            </w:pPr>
            <w:r w:rsidRPr="00986BEA">
              <w:rPr>
                <w:b/>
                <w:bCs/>
                <w:color w:val="FFFFFF" w:themeColor="background1"/>
              </w:rPr>
              <w:t>Constatations et dysfonctionnements du système de ventilation</w:t>
            </w:r>
          </w:p>
        </w:tc>
      </w:tr>
      <w:tr w:rsidR="00986BEA" w:rsidRPr="007A54B0" w14:paraId="7BAF42F6" w14:textId="77777777" w:rsidTr="00471859">
        <w:trPr>
          <w:trHeight w:val="150"/>
        </w:trPr>
        <w:tc>
          <w:tcPr>
            <w:tcW w:w="507" w:type="dxa"/>
            <w:shd w:val="clear" w:color="auto" w:fill="D9D9D9" w:themeFill="background1" w:themeFillShade="D9"/>
            <w:vAlign w:val="center"/>
          </w:tcPr>
          <w:p w14:paraId="4C04BCE7" w14:textId="751F9C63" w:rsidR="00986BEA" w:rsidRPr="007A54B0" w:rsidRDefault="0049671F" w:rsidP="00615BEF">
            <w:pPr>
              <w:pStyle w:val="corpsdetexte"/>
            </w:pPr>
            <w:r>
              <w:t>16</w:t>
            </w:r>
          </w:p>
        </w:tc>
        <w:tc>
          <w:tcPr>
            <w:tcW w:w="9171" w:type="dxa"/>
          </w:tcPr>
          <w:p w14:paraId="6CCFD1C4" w14:textId="77777777" w:rsidR="00986BEA" w:rsidRPr="007A54B0" w:rsidRDefault="00986BEA" w:rsidP="00615BEF">
            <w:pPr>
              <w:pStyle w:val="corpsdetexte"/>
            </w:pPr>
          </w:p>
        </w:tc>
      </w:tr>
      <w:tr w:rsidR="00986BEA" w:rsidRPr="007A54B0" w14:paraId="5CBCC9D8" w14:textId="77777777" w:rsidTr="00471859">
        <w:trPr>
          <w:trHeight w:val="150"/>
        </w:trPr>
        <w:tc>
          <w:tcPr>
            <w:tcW w:w="507" w:type="dxa"/>
            <w:shd w:val="clear" w:color="auto" w:fill="D9D9D9" w:themeFill="background1" w:themeFillShade="D9"/>
            <w:vAlign w:val="center"/>
          </w:tcPr>
          <w:p w14:paraId="0DA8D3D4" w14:textId="58BF7A99" w:rsidR="00986BEA" w:rsidRPr="007A54B0" w:rsidRDefault="0049671F" w:rsidP="00615BEF">
            <w:pPr>
              <w:pStyle w:val="corpsdetexte"/>
            </w:pPr>
            <w:r>
              <w:t>17</w:t>
            </w:r>
          </w:p>
        </w:tc>
        <w:tc>
          <w:tcPr>
            <w:tcW w:w="9171" w:type="dxa"/>
          </w:tcPr>
          <w:p w14:paraId="20D31441" w14:textId="77777777" w:rsidR="00986BEA" w:rsidRPr="007A54B0" w:rsidRDefault="00986BEA" w:rsidP="00615BEF">
            <w:pPr>
              <w:pStyle w:val="3ETableText"/>
            </w:pPr>
          </w:p>
        </w:tc>
      </w:tr>
      <w:tr w:rsidR="00986BEA" w:rsidRPr="007A54B0" w14:paraId="7ADE8536" w14:textId="77777777" w:rsidTr="00471859">
        <w:trPr>
          <w:trHeight w:val="150"/>
        </w:trPr>
        <w:tc>
          <w:tcPr>
            <w:tcW w:w="507" w:type="dxa"/>
            <w:shd w:val="clear" w:color="auto" w:fill="D9D9D9" w:themeFill="background1" w:themeFillShade="D9"/>
            <w:vAlign w:val="center"/>
          </w:tcPr>
          <w:p w14:paraId="51984134" w14:textId="44CF2A81" w:rsidR="00986BEA" w:rsidRPr="007A54B0" w:rsidRDefault="0049671F" w:rsidP="00615BEF">
            <w:pPr>
              <w:pStyle w:val="corpsdetexte"/>
            </w:pPr>
            <w:r>
              <w:t>18</w:t>
            </w:r>
            <w:r w:rsidR="00986BEA">
              <w:t>.</w:t>
            </w:r>
          </w:p>
        </w:tc>
        <w:tc>
          <w:tcPr>
            <w:tcW w:w="9171" w:type="dxa"/>
          </w:tcPr>
          <w:p w14:paraId="590A4AA5" w14:textId="77777777" w:rsidR="00986BEA" w:rsidRPr="007A54B0" w:rsidRDefault="00986BEA" w:rsidP="00615BEF">
            <w:pPr>
              <w:pStyle w:val="3ETableText"/>
            </w:pPr>
          </w:p>
        </w:tc>
      </w:tr>
    </w:tbl>
    <w:p w14:paraId="1407B5E4" w14:textId="77777777" w:rsidR="00986BEA" w:rsidRDefault="00986BEA" w:rsidP="00A95C49"/>
    <w:p w14:paraId="417A59A3" w14:textId="77777777" w:rsidR="00466784" w:rsidRPr="00471859" w:rsidRDefault="00466784" w:rsidP="00466784">
      <w:pPr>
        <w:pStyle w:val="corpsdetexte"/>
        <w:rPr>
          <w:color w:val="943634" w:themeColor="accent2" w:themeShade="BF"/>
          <w:u w:val="single"/>
        </w:rPr>
      </w:pPr>
      <w:r w:rsidRPr="006C5B04">
        <w:rPr>
          <w:color w:val="BA3C2B"/>
          <w:u w:val="single"/>
        </w:rPr>
        <w:t xml:space="preserve">Pour l’audit de la catégorie bâtiment ou mixte, complétez la description détaillée en ANNEXE 2. </w:t>
      </w:r>
    </w:p>
    <w:p w14:paraId="6725B4F8" w14:textId="77777777" w:rsidR="00986BEA" w:rsidRDefault="00986BEA" w:rsidP="00A95C49"/>
    <w:p w14:paraId="73EBBD4E" w14:textId="6974B8C7" w:rsidR="00D81620" w:rsidRPr="00DA6801" w:rsidRDefault="00DA6801" w:rsidP="00306E10">
      <w:pPr>
        <w:pStyle w:val="Kop2"/>
        <w:numPr>
          <w:ilvl w:val="1"/>
          <w:numId w:val="36"/>
        </w:numPr>
        <w:rPr>
          <w:b/>
          <w:bCs w:val="0"/>
          <w:color w:val="A6A6A6" w:themeColor="background1" w:themeShade="A6"/>
          <w:sz w:val="22"/>
          <w:szCs w:val="22"/>
        </w:rPr>
      </w:pPr>
      <w:bookmarkStart w:id="117" w:name="_Toc160007328"/>
      <w:bookmarkStart w:id="118" w:name="_Toc160007471"/>
      <w:bookmarkStart w:id="119" w:name="_Toc164761347"/>
      <w:bookmarkEnd w:id="113"/>
      <w:r w:rsidRPr="00DA6801">
        <w:rPr>
          <w:b/>
          <w:bCs w:val="0"/>
          <w:color w:val="A6A6A6" w:themeColor="background1" w:themeShade="A6"/>
          <w:sz w:val="22"/>
          <w:szCs w:val="22"/>
        </w:rPr>
        <w:t>DESCRIPTION DE L’ACTIVITÉ OPÉRATIONNELLE</w:t>
      </w:r>
      <w:bookmarkEnd w:id="117"/>
      <w:bookmarkEnd w:id="118"/>
      <w:bookmarkEnd w:id="119"/>
    </w:p>
    <w:p w14:paraId="7739660E" w14:textId="77777777" w:rsidR="00343C53" w:rsidRPr="00B56783" w:rsidRDefault="00343C53" w:rsidP="00A95C49">
      <w:pPr>
        <w:rPr>
          <w:lang w:val="fr-BE"/>
        </w:rPr>
      </w:pPr>
    </w:p>
    <w:p w14:paraId="62ECC764" w14:textId="0C4E46E2" w:rsidR="007E01CF" w:rsidRPr="00B56783" w:rsidRDefault="00343C53" w:rsidP="00F84283">
      <w:pPr>
        <w:pStyle w:val="corpsdetexte"/>
      </w:pPr>
      <w:r w:rsidRPr="00B56783">
        <w:rPr>
          <w:b/>
          <w:bCs/>
        </w:rPr>
        <w:t>Description générale</w:t>
      </w:r>
      <w:r w:rsidRPr="00B56783">
        <w:t xml:space="preserve"> de l’activité opérationnelle</w:t>
      </w:r>
      <w:r w:rsidR="00876CFF">
        <w:t> </w:t>
      </w:r>
      <w:r w:rsidR="00400DEE" w:rsidRPr="00B56783">
        <w:t xml:space="preserve">: </w:t>
      </w:r>
    </w:p>
    <w:p w14:paraId="30AA3519" w14:textId="77777777" w:rsidR="007E01CF" w:rsidRPr="00B56783" w:rsidRDefault="007E01CF" w:rsidP="00A95C49">
      <w:pPr>
        <w:rPr>
          <w:lang w:val="fr-BE"/>
        </w:rPr>
      </w:pPr>
    </w:p>
    <w:p w14:paraId="0CC3DDE5" w14:textId="320203A0" w:rsidR="007E01CF" w:rsidRPr="00B56783" w:rsidRDefault="007E01CF" w:rsidP="00A95C49">
      <w:pPr>
        <w:rPr>
          <w:lang w:val="fr-BE"/>
        </w:rPr>
      </w:pPr>
      <w:r w:rsidRPr="00B56783">
        <w:rPr>
          <w:lang w:val="fr-BE"/>
        </w:rPr>
        <w:t>Exemples non exhaustifs</w:t>
      </w:r>
      <w:r w:rsidR="00876CFF">
        <w:rPr>
          <w:lang w:val="fr-BE"/>
        </w:rPr>
        <w:t> </w:t>
      </w:r>
      <w:r w:rsidRPr="00B56783">
        <w:rPr>
          <w:lang w:val="fr-BE"/>
        </w:rPr>
        <w:t>:</w:t>
      </w:r>
    </w:p>
    <w:p w14:paraId="51245D8D" w14:textId="77777777" w:rsidR="007E01CF" w:rsidRPr="00B56783" w:rsidRDefault="007E01CF" w:rsidP="00A95C49">
      <w:pPr>
        <w:rPr>
          <w:lang w:val="fr-BE"/>
        </w:rPr>
      </w:pPr>
    </w:p>
    <w:p w14:paraId="18A51134" w14:textId="77777777" w:rsidR="00400DEE" w:rsidRPr="00B56783" w:rsidRDefault="007E01CF" w:rsidP="00972243">
      <w:pPr>
        <w:pStyle w:val="Lijstalinea"/>
        <w:numPr>
          <w:ilvl w:val="0"/>
          <w:numId w:val="21"/>
        </w:numPr>
        <w:rPr>
          <w:rFonts w:ascii="Arial" w:hAnsi="Arial" w:cs="Arial"/>
          <w:sz w:val="20"/>
          <w:szCs w:val="20"/>
          <w:lang w:val="fr-BE"/>
        </w:rPr>
      </w:pPr>
      <w:r w:rsidRPr="00B56783">
        <w:rPr>
          <w:rFonts w:ascii="Arial" w:eastAsia="Times" w:hAnsi="Arial" w:cs="Arial"/>
          <w:sz w:val="20"/>
          <w:szCs w:val="20"/>
          <w:lang w:val="fr-BE"/>
        </w:rPr>
        <w:t>Compresseur pneumatique (puissance…).</w:t>
      </w:r>
    </w:p>
    <w:p w14:paraId="1A1DCA2C" w14:textId="7791219C" w:rsidR="00400DEE" w:rsidRPr="00B56783" w:rsidRDefault="00811C80" w:rsidP="00972243">
      <w:pPr>
        <w:pStyle w:val="Lijstalinea"/>
        <w:numPr>
          <w:ilvl w:val="0"/>
          <w:numId w:val="21"/>
        </w:numPr>
        <w:rPr>
          <w:rFonts w:ascii="Arial" w:hAnsi="Arial" w:cs="Arial"/>
          <w:sz w:val="20"/>
          <w:szCs w:val="20"/>
          <w:lang w:val="fr-BE"/>
        </w:rPr>
      </w:pPr>
      <w:r>
        <w:rPr>
          <w:rFonts w:ascii="Arial" w:hAnsi="Arial" w:cs="Arial"/>
          <w:sz w:val="20"/>
          <w:szCs w:val="20"/>
          <w:lang w:val="fr-BE"/>
        </w:rPr>
        <w:t>T</w:t>
      </w:r>
      <w:r w:rsidR="007E01CF" w:rsidRPr="00B56783">
        <w:rPr>
          <w:rFonts w:ascii="Arial" w:hAnsi="Arial" w:cs="Arial"/>
          <w:sz w:val="20"/>
          <w:szCs w:val="20"/>
          <w:lang w:val="fr-BE"/>
        </w:rPr>
        <w:t xml:space="preserve">ransformateur </w:t>
      </w:r>
      <w:r w:rsidR="00D521CB">
        <w:rPr>
          <w:rFonts w:ascii="Arial" w:hAnsi="Arial" w:cs="Arial"/>
          <w:sz w:val="20"/>
          <w:szCs w:val="20"/>
          <w:lang w:val="fr-BE"/>
        </w:rPr>
        <w:t xml:space="preserve"> (Puissance en kVA)</w:t>
      </w:r>
    </w:p>
    <w:p w14:paraId="2A6490B3" w14:textId="7AA26037" w:rsidR="00400DEE" w:rsidRPr="00B56783" w:rsidRDefault="007E01CF" w:rsidP="00972243">
      <w:pPr>
        <w:pStyle w:val="Lijstalinea"/>
        <w:numPr>
          <w:ilvl w:val="0"/>
          <w:numId w:val="21"/>
        </w:numPr>
        <w:rPr>
          <w:rFonts w:ascii="Arial" w:hAnsi="Arial" w:cs="Arial"/>
          <w:sz w:val="20"/>
          <w:szCs w:val="20"/>
          <w:lang w:val="fr-BE"/>
        </w:rPr>
      </w:pPr>
      <w:r w:rsidRPr="00B56783">
        <w:rPr>
          <w:rFonts w:ascii="Arial" w:hAnsi="Arial" w:cs="Arial"/>
          <w:sz w:val="20"/>
          <w:szCs w:val="20"/>
          <w:lang w:val="fr-BE"/>
        </w:rPr>
        <w:t>Bureautique</w:t>
      </w:r>
      <w:r w:rsidR="001E0459">
        <w:rPr>
          <w:rFonts w:ascii="Arial" w:hAnsi="Arial" w:cs="Arial"/>
          <w:sz w:val="20"/>
          <w:szCs w:val="20"/>
          <w:lang w:val="fr-BE"/>
        </w:rPr>
        <w:t>,</w:t>
      </w:r>
      <w:r w:rsidR="001F7F31">
        <w:rPr>
          <w:rFonts w:ascii="Arial" w:hAnsi="Arial" w:cs="Arial"/>
          <w:sz w:val="20"/>
          <w:szCs w:val="20"/>
          <w:lang w:val="fr-BE"/>
        </w:rPr>
        <w:t xml:space="preserve"> </w:t>
      </w:r>
      <w:r w:rsidRPr="00B56783">
        <w:rPr>
          <w:rFonts w:ascii="Arial" w:hAnsi="Arial" w:cs="Arial"/>
          <w:sz w:val="20"/>
          <w:szCs w:val="20"/>
          <w:lang w:val="fr-BE"/>
        </w:rPr>
        <w:t>informatique</w:t>
      </w:r>
      <w:r w:rsidR="001E0459">
        <w:rPr>
          <w:rFonts w:ascii="Arial" w:hAnsi="Arial" w:cs="Arial"/>
          <w:sz w:val="20"/>
          <w:szCs w:val="20"/>
          <w:lang w:val="fr-BE"/>
        </w:rPr>
        <w:t>,</w:t>
      </w:r>
      <w:r w:rsidR="00D521CB">
        <w:rPr>
          <w:rFonts w:ascii="Arial" w:hAnsi="Arial" w:cs="Arial"/>
          <w:sz w:val="20"/>
          <w:szCs w:val="20"/>
          <w:lang w:val="fr-BE"/>
        </w:rPr>
        <w:t xml:space="preserve"> serveurs</w:t>
      </w:r>
      <w:r w:rsidR="001E0459">
        <w:rPr>
          <w:rFonts w:ascii="Arial" w:hAnsi="Arial" w:cs="Arial"/>
          <w:sz w:val="20"/>
          <w:szCs w:val="20"/>
          <w:lang w:val="fr-BE"/>
        </w:rPr>
        <w:t xml:space="preserve"> et UPS</w:t>
      </w:r>
    </w:p>
    <w:p w14:paraId="141268C9" w14:textId="6CAB1CB2" w:rsidR="007E01CF" w:rsidRPr="00B56783" w:rsidRDefault="007E01CF" w:rsidP="00972243">
      <w:pPr>
        <w:pStyle w:val="Lijstalinea"/>
        <w:numPr>
          <w:ilvl w:val="0"/>
          <w:numId w:val="21"/>
        </w:numPr>
        <w:rPr>
          <w:rFonts w:ascii="Arial" w:hAnsi="Arial" w:cs="Arial"/>
          <w:sz w:val="20"/>
          <w:szCs w:val="20"/>
          <w:lang w:val="fr-BE"/>
        </w:rPr>
      </w:pPr>
      <w:r w:rsidRPr="00B56783">
        <w:rPr>
          <w:rFonts w:ascii="Arial" w:hAnsi="Arial" w:cs="Arial"/>
          <w:sz w:val="20"/>
          <w:szCs w:val="20"/>
          <w:lang w:val="fr-BE"/>
        </w:rPr>
        <w:t xml:space="preserve">Autres consommateurs </w:t>
      </w:r>
      <w:r w:rsidR="00A836CA" w:rsidRPr="00B56783">
        <w:rPr>
          <w:rFonts w:ascii="Arial" w:hAnsi="Arial" w:cs="Arial"/>
          <w:sz w:val="20"/>
          <w:szCs w:val="20"/>
          <w:lang w:val="fr-BE"/>
        </w:rPr>
        <w:t>énergétiques</w:t>
      </w:r>
      <w:r w:rsidRPr="00B56783">
        <w:rPr>
          <w:rFonts w:ascii="Arial" w:hAnsi="Arial" w:cs="Arial"/>
          <w:sz w:val="20"/>
          <w:szCs w:val="20"/>
          <w:lang w:val="fr-BE"/>
        </w:rPr>
        <w:t xml:space="preserve"> importants</w:t>
      </w:r>
    </w:p>
    <w:p w14:paraId="66101988" w14:textId="77777777" w:rsidR="00B56783" w:rsidRDefault="00B56783" w:rsidP="00B56783">
      <w:pPr>
        <w:pStyle w:val="corpsdetexte"/>
      </w:pPr>
    </w:p>
    <w:p w14:paraId="3BD71FA6" w14:textId="6A2E8B4C" w:rsidR="00B56783" w:rsidRDefault="00B56783" w:rsidP="00B56783">
      <w:pPr>
        <w:pStyle w:val="corpsdetexte"/>
      </w:pPr>
      <w:r>
        <w:t>Les points de dysfonctionnement constatés sont répertoriés et numérotés dans le tableau ci-dessous</w:t>
      </w:r>
      <w:r w:rsidR="00876CFF">
        <w:t> </w:t>
      </w:r>
      <w:r>
        <w:t>:</w:t>
      </w:r>
    </w:p>
    <w:p w14:paraId="48D04C62" w14:textId="77777777" w:rsidR="007E01CF" w:rsidRPr="00460122" w:rsidRDefault="007E01CF" w:rsidP="00A95C49">
      <w:pPr>
        <w:rPr>
          <w:noProof/>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7E01CF" w:rsidRPr="007A54B0" w14:paraId="1471F820" w14:textId="77777777" w:rsidTr="00687C83">
        <w:trPr>
          <w:trHeight w:val="786"/>
        </w:trPr>
        <w:tc>
          <w:tcPr>
            <w:tcW w:w="507" w:type="dxa"/>
            <w:shd w:val="clear" w:color="auto" w:fill="215868" w:themeFill="accent5" w:themeFillShade="80"/>
            <w:vAlign w:val="center"/>
          </w:tcPr>
          <w:p w14:paraId="7A0F2104" w14:textId="5EB7485F" w:rsidR="007E01CF"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3172995B" w14:textId="0105A903" w:rsidR="007E01CF" w:rsidRPr="000A6382" w:rsidRDefault="007E01CF" w:rsidP="000A6382">
            <w:pPr>
              <w:pStyle w:val="corpsdetexte"/>
              <w:jc w:val="center"/>
              <w:rPr>
                <w:b/>
                <w:bCs/>
                <w:color w:val="FFFFFF" w:themeColor="background1"/>
              </w:rPr>
            </w:pPr>
            <w:r w:rsidRPr="000A6382">
              <w:rPr>
                <w:b/>
                <w:bCs/>
                <w:color w:val="FFFFFF" w:themeColor="background1"/>
              </w:rPr>
              <w:t xml:space="preserve">Constatations et dysfonctionnements des autres postes </w:t>
            </w:r>
            <w:r w:rsidR="00FD3053">
              <w:rPr>
                <w:b/>
                <w:bCs/>
                <w:color w:val="FFFFFF" w:themeColor="background1"/>
              </w:rPr>
              <w:t>(activité opérationnelle, transport et transformations d’énergie)</w:t>
            </w:r>
          </w:p>
        </w:tc>
      </w:tr>
      <w:tr w:rsidR="007E01CF" w:rsidRPr="007A54B0" w14:paraId="74697F6A" w14:textId="77777777" w:rsidTr="00471859">
        <w:trPr>
          <w:trHeight w:val="150"/>
        </w:trPr>
        <w:tc>
          <w:tcPr>
            <w:tcW w:w="507" w:type="dxa"/>
            <w:shd w:val="clear" w:color="auto" w:fill="D9D9D9" w:themeFill="background1" w:themeFillShade="D9"/>
            <w:vAlign w:val="center"/>
          </w:tcPr>
          <w:p w14:paraId="7348A2B6" w14:textId="77777777" w:rsidR="007E01CF" w:rsidRPr="007A54B0" w:rsidRDefault="007E01CF" w:rsidP="00A95C49">
            <w:pPr>
              <w:pStyle w:val="corpsdetexte"/>
            </w:pPr>
            <w:r>
              <w:t>19.</w:t>
            </w:r>
          </w:p>
        </w:tc>
        <w:tc>
          <w:tcPr>
            <w:tcW w:w="9171" w:type="dxa"/>
          </w:tcPr>
          <w:p w14:paraId="44971E12" w14:textId="77777777" w:rsidR="007E01CF" w:rsidRPr="007A54B0" w:rsidRDefault="007E01CF" w:rsidP="000416AA">
            <w:pPr>
              <w:pStyle w:val="corpsdetexte"/>
            </w:pPr>
          </w:p>
        </w:tc>
      </w:tr>
      <w:tr w:rsidR="007E01CF" w:rsidRPr="007A54B0" w14:paraId="0D69C2C8" w14:textId="77777777" w:rsidTr="00471859">
        <w:trPr>
          <w:trHeight w:val="150"/>
        </w:trPr>
        <w:tc>
          <w:tcPr>
            <w:tcW w:w="507" w:type="dxa"/>
            <w:shd w:val="clear" w:color="auto" w:fill="D9D9D9" w:themeFill="background1" w:themeFillShade="D9"/>
            <w:vAlign w:val="center"/>
          </w:tcPr>
          <w:p w14:paraId="0E49EE69" w14:textId="77777777" w:rsidR="007E01CF" w:rsidRPr="007A54B0" w:rsidRDefault="007E01CF" w:rsidP="00A95C49">
            <w:pPr>
              <w:pStyle w:val="corpsdetexte"/>
            </w:pPr>
            <w:r>
              <w:t>20.</w:t>
            </w:r>
          </w:p>
        </w:tc>
        <w:tc>
          <w:tcPr>
            <w:tcW w:w="9171" w:type="dxa"/>
          </w:tcPr>
          <w:p w14:paraId="454BF102" w14:textId="77777777" w:rsidR="007E01CF" w:rsidRPr="007A54B0" w:rsidRDefault="007E01CF" w:rsidP="00A95C49">
            <w:pPr>
              <w:pStyle w:val="3ETableText"/>
            </w:pPr>
          </w:p>
        </w:tc>
      </w:tr>
      <w:tr w:rsidR="007E01CF" w:rsidRPr="007A54B0" w14:paraId="178D9E99" w14:textId="77777777" w:rsidTr="00471859">
        <w:trPr>
          <w:trHeight w:val="150"/>
        </w:trPr>
        <w:tc>
          <w:tcPr>
            <w:tcW w:w="507" w:type="dxa"/>
            <w:shd w:val="clear" w:color="auto" w:fill="D9D9D9" w:themeFill="background1" w:themeFillShade="D9"/>
            <w:vAlign w:val="center"/>
          </w:tcPr>
          <w:p w14:paraId="2D621919" w14:textId="77777777" w:rsidR="007E01CF" w:rsidRPr="007A54B0" w:rsidRDefault="007E01CF" w:rsidP="00A95C49">
            <w:pPr>
              <w:pStyle w:val="corpsdetexte"/>
            </w:pPr>
            <w:r>
              <w:t>21.</w:t>
            </w:r>
          </w:p>
        </w:tc>
        <w:tc>
          <w:tcPr>
            <w:tcW w:w="9171" w:type="dxa"/>
          </w:tcPr>
          <w:p w14:paraId="27698E87" w14:textId="77777777" w:rsidR="007E01CF" w:rsidRPr="007A54B0" w:rsidRDefault="007E01CF" w:rsidP="00A95C49">
            <w:pPr>
              <w:pStyle w:val="3ETableText"/>
            </w:pPr>
          </w:p>
        </w:tc>
      </w:tr>
    </w:tbl>
    <w:p w14:paraId="1A460BCA" w14:textId="77777777" w:rsidR="00A836CA" w:rsidRDefault="00A836CA" w:rsidP="00A95C49"/>
    <w:p w14:paraId="65DA2E8D" w14:textId="77777777" w:rsidR="00A836CA" w:rsidRDefault="00A836CA" w:rsidP="00A95C49"/>
    <w:p w14:paraId="5821F7A5" w14:textId="0B59C8CF" w:rsidR="00E24D85" w:rsidRPr="006C5B04" w:rsidRDefault="00A836CA" w:rsidP="00A95C49">
      <w:pPr>
        <w:rPr>
          <w:color w:val="BA3C2B"/>
          <w:u w:val="single"/>
        </w:rPr>
      </w:pPr>
      <w:r w:rsidRPr="006C5B04">
        <w:rPr>
          <w:color w:val="BA3C2B"/>
          <w:u w:val="single"/>
        </w:rPr>
        <w:t xml:space="preserve">Pour l’audit </w:t>
      </w:r>
      <w:r w:rsidR="00876CFF" w:rsidRPr="006C5B04">
        <w:rPr>
          <w:color w:val="BA3C2B"/>
          <w:u w:val="single"/>
        </w:rPr>
        <w:t xml:space="preserve">de la catégorie </w:t>
      </w:r>
      <w:r w:rsidRPr="006C5B04">
        <w:rPr>
          <w:color w:val="BA3C2B"/>
          <w:u w:val="single"/>
        </w:rPr>
        <w:t xml:space="preserve">mixte </w:t>
      </w:r>
      <w:r w:rsidR="002010EE" w:rsidRPr="006C5B04">
        <w:rPr>
          <w:color w:val="BA3C2B"/>
          <w:u w:val="single"/>
        </w:rPr>
        <w:t>ou</w:t>
      </w:r>
      <w:r w:rsidRPr="006C5B04">
        <w:rPr>
          <w:color w:val="BA3C2B"/>
          <w:u w:val="single"/>
        </w:rPr>
        <w:t xml:space="preserve"> process</w:t>
      </w:r>
      <w:r w:rsidR="00514F94" w:rsidRPr="006C5B04">
        <w:rPr>
          <w:color w:val="BA3C2B"/>
          <w:u w:val="single"/>
        </w:rPr>
        <w:t>, compléte</w:t>
      </w:r>
      <w:r w:rsidR="00D735A8" w:rsidRPr="006C5B04">
        <w:rPr>
          <w:color w:val="BA3C2B"/>
          <w:u w:val="single"/>
        </w:rPr>
        <w:t xml:space="preserve">z la description détaillée en </w:t>
      </w:r>
      <w:r w:rsidR="00514F94" w:rsidRPr="006C5B04">
        <w:rPr>
          <w:color w:val="BA3C2B"/>
          <w:u w:val="single"/>
        </w:rPr>
        <w:t>A</w:t>
      </w:r>
      <w:r w:rsidR="0000268B" w:rsidRPr="006C5B04">
        <w:rPr>
          <w:color w:val="BA3C2B"/>
          <w:u w:val="single"/>
        </w:rPr>
        <w:t>NNEXE</w:t>
      </w:r>
      <w:r w:rsidR="00514F94" w:rsidRPr="006C5B04">
        <w:rPr>
          <w:color w:val="BA3C2B"/>
          <w:u w:val="single"/>
        </w:rPr>
        <w:t xml:space="preserve"> 3</w:t>
      </w:r>
      <w:r w:rsidR="00D735A8" w:rsidRPr="006C5B04">
        <w:rPr>
          <w:color w:val="BA3C2B"/>
          <w:u w:val="single"/>
        </w:rPr>
        <w:t>.</w:t>
      </w:r>
    </w:p>
    <w:p w14:paraId="2F0A06FC" w14:textId="19962646" w:rsidR="007E01CF" w:rsidRPr="000B5F56" w:rsidRDefault="007E01CF" w:rsidP="00A95C49">
      <w:pPr>
        <w:rPr>
          <w:color w:val="0070C0"/>
          <w:sz w:val="26"/>
          <w:szCs w:val="26"/>
        </w:rPr>
      </w:pPr>
    </w:p>
    <w:p w14:paraId="7336EC5B" w14:textId="7CBC9ED0" w:rsidR="00403DBF" w:rsidRPr="00DA6801" w:rsidRDefault="00DA6801" w:rsidP="00306E10">
      <w:pPr>
        <w:pStyle w:val="Kop2"/>
        <w:numPr>
          <w:ilvl w:val="1"/>
          <w:numId w:val="36"/>
        </w:numPr>
        <w:rPr>
          <w:b/>
          <w:bCs w:val="0"/>
          <w:color w:val="A6A6A6" w:themeColor="background1" w:themeShade="A6"/>
          <w:sz w:val="22"/>
          <w:szCs w:val="22"/>
        </w:rPr>
      </w:pPr>
      <w:bookmarkStart w:id="120" w:name="_Toc160007329"/>
      <w:bookmarkStart w:id="121" w:name="_Toc160007472"/>
      <w:bookmarkStart w:id="122" w:name="_Toc164761348"/>
      <w:r w:rsidRPr="00DA6801">
        <w:rPr>
          <w:b/>
          <w:bCs w:val="0"/>
          <w:color w:val="A6A6A6" w:themeColor="background1" w:themeShade="A6"/>
          <w:sz w:val="22"/>
          <w:szCs w:val="22"/>
        </w:rPr>
        <w:t>DESCRIPTION DES SOURCES D’ÉNERGIE RENOUVELABLES</w:t>
      </w:r>
      <w:bookmarkStart w:id="123" w:name="_Toc213062932"/>
      <w:bookmarkEnd w:id="120"/>
      <w:bookmarkEnd w:id="121"/>
      <w:bookmarkEnd w:id="122"/>
    </w:p>
    <w:p w14:paraId="3AD168EA" w14:textId="77777777" w:rsidR="004759EE" w:rsidRDefault="004759EE" w:rsidP="004759EE">
      <w:pPr>
        <w:pStyle w:val="corpsdetexte"/>
      </w:pPr>
    </w:p>
    <w:p w14:paraId="2CBF2E5E" w14:textId="3C3A674E" w:rsidR="004759EE" w:rsidRDefault="004759EE" w:rsidP="004759EE">
      <w:pPr>
        <w:pStyle w:val="corpsdetexte"/>
      </w:pPr>
      <w:r>
        <w:t xml:space="preserve">Décrivez l’état général de </w:t>
      </w:r>
      <w:r w:rsidR="00C11C95">
        <w:t>l’instal</w:t>
      </w:r>
      <w:r>
        <w:t xml:space="preserve">lation </w:t>
      </w:r>
      <w:r w:rsidR="00C11C95">
        <w:t>d’énergie renouvelable</w:t>
      </w:r>
      <w:r>
        <w:t xml:space="preserve"> et complétez le tableau </w:t>
      </w:r>
      <w:r w:rsidR="0000268B">
        <w:t>ci-dessous</w:t>
      </w:r>
      <w:r>
        <w:t> :</w:t>
      </w:r>
    </w:p>
    <w:p w14:paraId="0F9364DA" w14:textId="77777777" w:rsidR="004759EE" w:rsidRDefault="004759EE" w:rsidP="004759EE">
      <w:pPr>
        <w:pStyle w:val="corpsdetexte"/>
      </w:pPr>
    </w:p>
    <w:p w14:paraId="546E2235" w14:textId="08313DE0" w:rsidR="004759EE" w:rsidRPr="00431A8C" w:rsidRDefault="00631877" w:rsidP="00631877">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403DBF" w:rsidRPr="000B5F56" w14:paraId="5A547723" w14:textId="77777777" w:rsidTr="006C5B04">
        <w:trPr>
          <w:trHeight w:val="496"/>
          <w:tblHeader/>
          <w:jc w:val="center"/>
        </w:trPr>
        <w:tc>
          <w:tcPr>
            <w:tcW w:w="1150" w:type="pct"/>
            <w:shd w:val="clear" w:color="auto" w:fill="215868" w:themeFill="accent5" w:themeFillShade="80"/>
            <w:vAlign w:val="center"/>
          </w:tcPr>
          <w:p w14:paraId="1D165140" w14:textId="77777777" w:rsidR="00403DBF" w:rsidRPr="00431A8C" w:rsidRDefault="00403DBF" w:rsidP="00431A8C">
            <w:pPr>
              <w:jc w:val="center"/>
              <w:rPr>
                <w:b/>
                <w:bCs/>
                <w:color w:val="FFFFFF" w:themeColor="background1"/>
              </w:rPr>
            </w:pPr>
            <w:r w:rsidRPr="00431A8C">
              <w:rPr>
                <w:b/>
                <w:bCs/>
                <w:color w:val="FFFFFF" w:themeColor="background1"/>
              </w:rPr>
              <w:t>Installations</w:t>
            </w:r>
          </w:p>
        </w:tc>
        <w:tc>
          <w:tcPr>
            <w:tcW w:w="1595" w:type="pct"/>
            <w:shd w:val="clear" w:color="auto" w:fill="215868" w:themeFill="accent5" w:themeFillShade="80"/>
            <w:vAlign w:val="center"/>
          </w:tcPr>
          <w:p w14:paraId="7C37D731" w14:textId="51916E99" w:rsidR="00403DBF" w:rsidRPr="00431A8C" w:rsidRDefault="00403DBF" w:rsidP="00431A8C">
            <w:pPr>
              <w:pStyle w:val="StyleBleuJustifi"/>
              <w:jc w:val="center"/>
              <w:rPr>
                <w:b/>
                <w:bCs/>
                <w:color w:val="FFFFFF" w:themeColor="background1"/>
              </w:rPr>
            </w:pPr>
            <w:r w:rsidRPr="00431A8C">
              <w:rPr>
                <w:b/>
                <w:bCs/>
                <w:color w:val="FFFFFF" w:themeColor="background1"/>
              </w:rPr>
              <w:t>Puissance</w:t>
            </w:r>
          </w:p>
        </w:tc>
        <w:tc>
          <w:tcPr>
            <w:tcW w:w="1152" w:type="pct"/>
            <w:shd w:val="clear" w:color="auto" w:fill="215868" w:themeFill="accent5" w:themeFillShade="80"/>
            <w:vAlign w:val="center"/>
          </w:tcPr>
          <w:p w14:paraId="054775EE" w14:textId="708C63EF" w:rsidR="00403DBF" w:rsidRPr="00431A8C" w:rsidRDefault="00403DBF" w:rsidP="00431A8C">
            <w:pPr>
              <w:pStyle w:val="StyleBleuJustifi"/>
              <w:jc w:val="center"/>
              <w:rPr>
                <w:b/>
                <w:bCs/>
                <w:color w:val="FFFFFF" w:themeColor="background1"/>
              </w:rPr>
            </w:pPr>
            <w:r w:rsidRPr="00431A8C">
              <w:rPr>
                <w:b/>
                <w:bCs/>
                <w:color w:val="FFFFFF" w:themeColor="background1"/>
              </w:rPr>
              <w:t xml:space="preserve">Date </w:t>
            </w:r>
            <w:r w:rsidR="00895C01" w:rsidRPr="00431A8C">
              <w:rPr>
                <w:b/>
                <w:bCs/>
                <w:color w:val="FFFFFF" w:themeColor="background1"/>
              </w:rPr>
              <w:t>d’installation</w:t>
            </w:r>
          </w:p>
        </w:tc>
        <w:tc>
          <w:tcPr>
            <w:tcW w:w="1103" w:type="pct"/>
            <w:shd w:val="clear" w:color="auto" w:fill="215868" w:themeFill="accent5" w:themeFillShade="80"/>
            <w:vAlign w:val="center"/>
          </w:tcPr>
          <w:p w14:paraId="2183DA25" w14:textId="77777777" w:rsidR="00403DBF" w:rsidRPr="00431A8C" w:rsidRDefault="00403DBF" w:rsidP="00431A8C">
            <w:pPr>
              <w:pStyle w:val="StyleBleuJustifi"/>
              <w:jc w:val="center"/>
              <w:rPr>
                <w:b/>
                <w:bCs/>
                <w:color w:val="FFFFFF" w:themeColor="background1"/>
              </w:rPr>
            </w:pPr>
            <w:r w:rsidRPr="00431A8C">
              <w:rPr>
                <w:b/>
                <w:bCs/>
                <w:color w:val="FFFFFF" w:themeColor="background1"/>
              </w:rPr>
              <w:t>Date et objet de modification majeure</w:t>
            </w:r>
          </w:p>
        </w:tc>
      </w:tr>
      <w:tr w:rsidR="0090426B" w:rsidRPr="0090426B" w14:paraId="6456C3CC" w14:textId="77777777" w:rsidTr="00471859">
        <w:trPr>
          <w:jc w:val="center"/>
        </w:trPr>
        <w:tc>
          <w:tcPr>
            <w:tcW w:w="1150" w:type="pct"/>
            <w:shd w:val="clear" w:color="auto" w:fill="auto"/>
            <w:vAlign w:val="center"/>
          </w:tcPr>
          <w:p w14:paraId="756B4E4E" w14:textId="40DCC0E2" w:rsidR="00403DBF" w:rsidRPr="0090426B" w:rsidRDefault="0090426B" w:rsidP="00431A8C">
            <w:pPr>
              <w:pStyle w:val="Plattetekst"/>
              <w:ind w:left="84"/>
              <w:rPr>
                <w:i/>
                <w:iCs/>
                <w:color w:val="FF0000"/>
                <w:lang w:val="fr-BE"/>
              </w:rPr>
            </w:pPr>
            <w:r w:rsidRPr="0090426B">
              <w:rPr>
                <w:i/>
                <w:iCs/>
                <w:color w:val="FF0000"/>
                <w:lang w:val="fr-BE"/>
              </w:rPr>
              <w:t>${Type_PV1}</w:t>
            </w:r>
          </w:p>
        </w:tc>
        <w:tc>
          <w:tcPr>
            <w:tcW w:w="1595" w:type="pct"/>
            <w:shd w:val="clear" w:color="auto" w:fill="auto"/>
            <w:vAlign w:val="center"/>
          </w:tcPr>
          <w:p w14:paraId="30A80950" w14:textId="29104F70" w:rsidR="00403DBF" w:rsidRPr="0090426B" w:rsidRDefault="0090426B" w:rsidP="00431A8C">
            <w:pPr>
              <w:ind w:left="71"/>
              <w:rPr>
                <w:i/>
                <w:iCs/>
                <w:color w:val="FF0000"/>
              </w:rPr>
            </w:pPr>
            <w:r>
              <w:rPr>
                <w:i/>
                <w:iCs/>
                <w:color w:val="FF0000"/>
              </w:rPr>
              <w:t>${Power_PV1}</w:t>
            </w:r>
          </w:p>
        </w:tc>
        <w:tc>
          <w:tcPr>
            <w:tcW w:w="1152" w:type="pct"/>
            <w:vAlign w:val="center"/>
          </w:tcPr>
          <w:p w14:paraId="397A0905" w14:textId="65E9B1FC" w:rsidR="00403DBF" w:rsidRPr="0090426B" w:rsidRDefault="0090426B" w:rsidP="00A95C49">
            <w:pPr>
              <w:rPr>
                <w:color w:val="FF0000"/>
              </w:rPr>
            </w:pPr>
            <w:r>
              <w:rPr>
                <w:color w:val="FF0000"/>
              </w:rPr>
              <w:t>${Install_date_PV1}</w:t>
            </w:r>
          </w:p>
        </w:tc>
        <w:tc>
          <w:tcPr>
            <w:tcW w:w="1103" w:type="pct"/>
            <w:vAlign w:val="center"/>
          </w:tcPr>
          <w:p w14:paraId="19B8DF2F" w14:textId="77777777" w:rsidR="00403DBF" w:rsidRPr="0090426B" w:rsidRDefault="00403DBF" w:rsidP="00A95C49">
            <w:pPr>
              <w:rPr>
                <w:color w:val="FF0000"/>
              </w:rPr>
            </w:pPr>
          </w:p>
        </w:tc>
      </w:tr>
      <w:tr w:rsidR="0090426B" w:rsidRPr="0090426B" w14:paraId="0B4736A8" w14:textId="77777777" w:rsidTr="00B2447C">
        <w:trPr>
          <w:jc w:val="center"/>
        </w:trPr>
        <w:tc>
          <w:tcPr>
            <w:tcW w:w="1150" w:type="pct"/>
            <w:shd w:val="clear" w:color="auto" w:fill="auto"/>
            <w:vAlign w:val="center"/>
          </w:tcPr>
          <w:p w14:paraId="450C9920" w14:textId="4E90F6E8" w:rsidR="0090426B" w:rsidRPr="0090426B" w:rsidRDefault="0090426B" w:rsidP="00B2447C">
            <w:pPr>
              <w:pStyle w:val="Plattetekst"/>
              <w:ind w:left="84"/>
              <w:rPr>
                <w:i/>
                <w:iCs/>
                <w:color w:val="FF0000"/>
                <w:lang w:val="fr-BE"/>
              </w:rPr>
            </w:pPr>
            <w:r w:rsidRPr="0090426B">
              <w:rPr>
                <w:i/>
                <w:iCs/>
                <w:color w:val="FF0000"/>
                <w:lang w:val="fr-BE"/>
              </w:rPr>
              <w:t>${Type_PV2}</w:t>
            </w:r>
          </w:p>
        </w:tc>
        <w:tc>
          <w:tcPr>
            <w:tcW w:w="1595" w:type="pct"/>
            <w:shd w:val="clear" w:color="auto" w:fill="auto"/>
            <w:vAlign w:val="center"/>
          </w:tcPr>
          <w:p w14:paraId="0F5B2842" w14:textId="4E158DDA" w:rsidR="0090426B" w:rsidRPr="0090426B" w:rsidRDefault="0090426B" w:rsidP="00B2447C">
            <w:pPr>
              <w:ind w:left="71"/>
              <w:rPr>
                <w:i/>
                <w:iCs/>
                <w:color w:val="FF0000"/>
              </w:rPr>
            </w:pPr>
            <w:r>
              <w:rPr>
                <w:i/>
                <w:iCs/>
                <w:color w:val="FF0000"/>
              </w:rPr>
              <w:t>${Power_PV2}</w:t>
            </w:r>
          </w:p>
        </w:tc>
        <w:tc>
          <w:tcPr>
            <w:tcW w:w="1152" w:type="pct"/>
            <w:vAlign w:val="center"/>
          </w:tcPr>
          <w:p w14:paraId="37243854" w14:textId="2A1A7142" w:rsidR="0090426B" w:rsidRPr="0090426B" w:rsidRDefault="0090426B" w:rsidP="00B2447C">
            <w:pPr>
              <w:rPr>
                <w:color w:val="FF0000"/>
              </w:rPr>
            </w:pPr>
            <w:r>
              <w:rPr>
                <w:color w:val="FF0000"/>
              </w:rPr>
              <w:t>${Install_date_PV2}</w:t>
            </w:r>
          </w:p>
        </w:tc>
        <w:tc>
          <w:tcPr>
            <w:tcW w:w="1103" w:type="pct"/>
            <w:vAlign w:val="center"/>
          </w:tcPr>
          <w:p w14:paraId="0391CBE1" w14:textId="77777777" w:rsidR="0090426B" w:rsidRPr="0090426B" w:rsidRDefault="0090426B" w:rsidP="00B2447C">
            <w:pPr>
              <w:rPr>
                <w:color w:val="FF0000"/>
              </w:rPr>
            </w:pPr>
          </w:p>
        </w:tc>
      </w:tr>
      <w:tr w:rsidR="0090426B" w:rsidRPr="0090426B" w14:paraId="43F5C8A9" w14:textId="77777777" w:rsidTr="00B2447C">
        <w:trPr>
          <w:jc w:val="center"/>
        </w:trPr>
        <w:tc>
          <w:tcPr>
            <w:tcW w:w="1150" w:type="pct"/>
            <w:shd w:val="clear" w:color="auto" w:fill="auto"/>
            <w:vAlign w:val="center"/>
          </w:tcPr>
          <w:p w14:paraId="3BC0094E" w14:textId="6C05CDA3" w:rsidR="0090426B" w:rsidRPr="0090426B" w:rsidRDefault="0090426B" w:rsidP="00B2447C">
            <w:pPr>
              <w:pStyle w:val="Plattetekst"/>
              <w:ind w:left="84"/>
              <w:rPr>
                <w:i/>
                <w:iCs/>
                <w:color w:val="FF0000"/>
                <w:lang w:val="fr-BE"/>
              </w:rPr>
            </w:pPr>
            <w:r w:rsidRPr="0090426B">
              <w:rPr>
                <w:i/>
                <w:iCs/>
                <w:color w:val="FF0000"/>
                <w:lang w:val="fr-BE"/>
              </w:rPr>
              <w:t>${Type_Cogen1}</w:t>
            </w:r>
          </w:p>
        </w:tc>
        <w:tc>
          <w:tcPr>
            <w:tcW w:w="1595" w:type="pct"/>
            <w:shd w:val="clear" w:color="auto" w:fill="auto"/>
            <w:vAlign w:val="center"/>
          </w:tcPr>
          <w:p w14:paraId="5131CCA0" w14:textId="59BC9D8D" w:rsidR="0090426B" w:rsidRPr="0090426B" w:rsidRDefault="0090426B" w:rsidP="00B2447C">
            <w:pPr>
              <w:ind w:left="71"/>
              <w:rPr>
                <w:i/>
                <w:iCs/>
                <w:color w:val="FF0000"/>
              </w:rPr>
            </w:pPr>
            <w:r>
              <w:rPr>
                <w:i/>
                <w:iCs/>
                <w:color w:val="FF0000"/>
              </w:rPr>
              <w:t>${Power_Cogen1}</w:t>
            </w:r>
          </w:p>
        </w:tc>
        <w:tc>
          <w:tcPr>
            <w:tcW w:w="1152" w:type="pct"/>
            <w:vAlign w:val="center"/>
          </w:tcPr>
          <w:p w14:paraId="7E84076A" w14:textId="49FC3E78" w:rsidR="0090426B" w:rsidRPr="0090426B" w:rsidRDefault="0090426B" w:rsidP="00B2447C">
            <w:pPr>
              <w:rPr>
                <w:color w:val="FF0000"/>
              </w:rPr>
            </w:pPr>
            <w:r>
              <w:rPr>
                <w:color w:val="FF0000"/>
              </w:rPr>
              <w:t>${Install_date_Cogen1}</w:t>
            </w:r>
          </w:p>
        </w:tc>
        <w:tc>
          <w:tcPr>
            <w:tcW w:w="1103" w:type="pct"/>
            <w:vAlign w:val="center"/>
          </w:tcPr>
          <w:p w14:paraId="2A1D5FED" w14:textId="77777777" w:rsidR="0090426B" w:rsidRPr="0090426B" w:rsidRDefault="0090426B" w:rsidP="00B2447C">
            <w:pPr>
              <w:rPr>
                <w:color w:val="FF0000"/>
              </w:rPr>
            </w:pPr>
          </w:p>
        </w:tc>
      </w:tr>
      <w:tr w:rsidR="00D81620" w:rsidRPr="000B5F56" w14:paraId="7D54D392" w14:textId="77777777" w:rsidTr="00471859">
        <w:trPr>
          <w:jc w:val="center"/>
        </w:trPr>
        <w:tc>
          <w:tcPr>
            <w:tcW w:w="1150" w:type="pct"/>
            <w:shd w:val="clear" w:color="auto" w:fill="auto"/>
            <w:vAlign w:val="center"/>
          </w:tcPr>
          <w:p w14:paraId="431D4F2A" w14:textId="40CDE821" w:rsidR="00D81620" w:rsidRPr="001B24A3" w:rsidRDefault="00D81620" w:rsidP="00431A8C">
            <w:pPr>
              <w:pStyle w:val="Plattetekst"/>
              <w:ind w:left="84"/>
              <w:rPr>
                <w:i/>
                <w:iCs/>
                <w:color w:val="808080" w:themeColor="background1" w:themeShade="80"/>
              </w:rPr>
            </w:pPr>
            <w:r w:rsidRPr="001B24A3">
              <w:rPr>
                <w:i/>
                <w:iCs/>
                <w:color w:val="808080" w:themeColor="background1" w:themeShade="80"/>
                <w:lang w:val="fr-BE"/>
              </w:rPr>
              <w:t>Autres (précisez)</w:t>
            </w:r>
          </w:p>
        </w:tc>
        <w:tc>
          <w:tcPr>
            <w:tcW w:w="1595" w:type="pct"/>
            <w:shd w:val="clear" w:color="auto" w:fill="auto"/>
            <w:vAlign w:val="center"/>
          </w:tcPr>
          <w:p w14:paraId="5672D4F3" w14:textId="77777777" w:rsidR="00D81620" w:rsidRPr="001B24A3" w:rsidRDefault="00D81620" w:rsidP="00431A8C">
            <w:pPr>
              <w:ind w:left="71"/>
              <w:rPr>
                <w:i/>
                <w:iCs/>
                <w:color w:val="808080" w:themeColor="background1" w:themeShade="80"/>
              </w:rPr>
            </w:pPr>
          </w:p>
        </w:tc>
        <w:tc>
          <w:tcPr>
            <w:tcW w:w="1152" w:type="pct"/>
            <w:vAlign w:val="center"/>
          </w:tcPr>
          <w:p w14:paraId="0E604E30" w14:textId="77777777" w:rsidR="00D81620" w:rsidRPr="001B24A3" w:rsidRDefault="00D81620" w:rsidP="00A95C49">
            <w:pPr>
              <w:rPr>
                <w:color w:val="808080" w:themeColor="background1" w:themeShade="80"/>
              </w:rPr>
            </w:pPr>
          </w:p>
        </w:tc>
        <w:tc>
          <w:tcPr>
            <w:tcW w:w="1103" w:type="pct"/>
            <w:vAlign w:val="center"/>
          </w:tcPr>
          <w:p w14:paraId="1FA44E19" w14:textId="77777777" w:rsidR="00D81620" w:rsidRPr="001B24A3" w:rsidRDefault="00D81620" w:rsidP="00A95C49">
            <w:pPr>
              <w:rPr>
                <w:color w:val="808080" w:themeColor="background1" w:themeShade="80"/>
              </w:rPr>
            </w:pPr>
          </w:p>
        </w:tc>
      </w:tr>
    </w:tbl>
    <w:p w14:paraId="44267CCD" w14:textId="3514DD61" w:rsidR="00403DBF" w:rsidRDefault="00403DBF" w:rsidP="00FC5F33">
      <w:pPr>
        <w:pStyle w:val="StyleBleuJustifi"/>
      </w:pPr>
    </w:p>
    <w:p w14:paraId="56C1E436" w14:textId="77777777" w:rsidR="00C75197" w:rsidRDefault="00C75197" w:rsidP="0088011D">
      <w:pPr>
        <w:pStyle w:val="corpsdetexte"/>
      </w:pPr>
    </w:p>
    <w:p w14:paraId="776DBD11" w14:textId="61B05184" w:rsidR="0088011D" w:rsidRDefault="0088011D" w:rsidP="00C75197">
      <w:pPr>
        <w:pStyle w:val="corpsdetexte"/>
      </w:pPr>
      <w:r>
        <w:t>Les points de dysfonctionnement constatés sont répertoriés et numérotés dans le tableau ci-dessous :</w:t>
      </w: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F22517" w:rsidRPr="007A54B0" w14:paraId="0AFEF52D" w14:textId="77777777" w:rsidTr="006C5B04">
        <w:trPr>
          <w:trHeight w:val="371"/>
        </w:trPr>
        <w:tc>
          <w:tcPr>
            <w:tcW w:w="507" w:type="dxa"/>
            <w:shd w:val="clear" w:color="auto" w:fill="215868" w:themeFill="accent5" w:themeFillShade="80"/>
            <w:vAlign w:val="center"/>
          </w:tcPr>
          <w:p w14:paraId="055A6677" w14:textId="718BEF4E" w:rsidR="00F22517"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7819A5EA" w14:textId="77777777" w:rsidR="00F22517" w:rsidRPr="000A6382" w:rsidRDefault="00F22517" w:rsidP="000A6382">
            <w:pPr>
              <w:pStyle w:val="corpsdetexte"/>
              <w:jc w:val="center"/>
              <w:rPr>
                <w:b/>
                <w:bCs/>
                <w:color w:val="FFFFFF" w:themeColor="background1"/>
              </w:rPr>
            </w:pPr>
            <w:r w:rsidRPr="000A6382">
              <w:rPr>
                <w:b/>
                <w:bCs/>
                <w:color w:val="FFFFFF" w:themeColor="background1"/>
              </w:rPr>
              <w:t>Constatations et dysfonctionnements des utilités</w:t>
            </w:r>
          </w:p>
        </w:tc>
      </w:tr>
      <w:tr w:rsidR="00F22517" w:rsidRPr="007A54B0" w14:paraId="51CC5D43" w14:textId="77777777" w:rsidTr="00471859">
        <w:trPr>
          <w:trHeight w:val="150"/>
        </w:trPr>
        <w:tc>
          <w:tcPr>
            <w:tcW w:w="507" w:type="dxa"/>
            <w:shd w:val="clear" w:color="auto" w:fill="D9D9D9" w:themeFill="background1" w:themeFillShade="D9"/>
            <w:vAlign w:val="center"/>
          </w:tcPr>
          <w:p w14:paraId="721079DD" w14:textId="795FE6A6" w:rsidR="00F22517" w:rsidRPr="007A54B0" w:rsidRDefault="00F22517" w:rsidP="00A95C49">
            <w:pPr>
              <w:pStyle w:val="corpsdetexte"/>
            </w:pPr>
            <w:r>
              <w:t>28.</w:t>
            </w:r>
          </w:p>
        </w:tc>
        <w:tc>
          <w:tcPr>
            <w:tcW w:w="9171" w:type="dxa"/>
          </w:tcPr>
          <w:p w14:paraId="7D200E2A" w14:textId="77777777" w:rsidR="00F22517" w:rsidRPr="007A54B0" w:rsidRDefault="00F22517" w:rsidP="000416AA">
            <w:pPr>
              <w:pStyle w:val="corpsdetexte"/>
            </w:pPr>
          </w:p>
        </w:tc>
      </w:tr>
      <w:tr w:rsidR="00F22517" w:rsidRPr="007A54B0" w14:paraId="2D263171" w14:textId="77777777" w:rsidTr="00471859">
        <w:trPr>
          <w:trHeight w:val="150"/>
        </w:trPr>
        <w:tc>
          <w:tcPr>
            <w:tcW w:w="507" w:type="dxa"/>
            <w:shd w:val="clear" w:color="auto" w:fill="D9D9D9" w:themeFill="background1" w:themeFillShade="D9"/>
            <w:vAlign w:val="center"/>
          </w:tcPr>
          <w:p w14:paraId="2822C4DC" w14:textId="3AFC5AAB" w:rsidR="00F22517" w:rsidRPr="007A54B0" w:rsidRDefault="00F22517" w:rsidP="00A95C49">
            <w:pPr>
              <w:pStyle w:val="corpsdetexte"/>
            </w:pPr>
            <w:r>
              <w:t>29.</w:t>
            </w:r>
          </w:p>
        </w:tc>
        <w:tc>
          <w:tcPr>
            <w:tcW w:w="9171" w:type="dxa"/>
          </w:tcPr>
          <w:p w14:paraId="58E6E684" w14:textId="77777777" w:rsidR="00F22517" w:rsidRPr="007A54B0" w:rsidRDefault="00F22517" w:rsidP="00A95C49">
            <w:pPr>
              <w:pStyle w:val="3ETableText"/>
            </w:pPr>
          </w:p>
        </w:tc>
      </w:tr>
      <w:tr w:rsidR="00F22517" w:rsidRPr="007A54B0" w14:paraId="3E22A707" w14:textId="77777777" w:rsidTr="00471859">
        <w:trPr>
          <w:trHeight w:val="150"/>
        </w:trPr>
        <w:tc>
          <w:tcPr>
            <w:tcW w:w="507" w:type="dxa"/>
            <w:shd w:val="clear" w:color="auto" w:fill="D9D9D9" w:themeFill="background1" w:themeFillShade="D9"/>
            <w:vAlign w:val="center"/>
          </w:tcPr>
          <w:p w14:paraId="2D438D93" w14:textId="6627AFA6" w:rsidR="00F22517" w:rsidRPr="007A54B0" w:rsidRDefault="00F22517" w:rsidP="00A95C49">
            <w:pPr>
              <w:pStyle w:val="corpsdetexte"/>
            </w:pPr>
            <w:r>
              <w:t>30.</w:t>
            </w:r>
          </w:p>
        </w:tc>
        <w:tc>
          <w:tcPr>
            <w:tcW w:w="9171" w:type="dxa"/>
          </w:tcPr>
          <w:p w14:paraId="139B0BDC" w14:textId="77777777" w:rsidR="00F22517" w:rsidRPr="007A54B0" w:rsidRDefault="00F22517" w:rsidP="00A95C49">
            <w:pPr>
              <w:pStyle w:val="3ETableText"/>
            </w:pPr>
          </w:p>
        </w:tc>
      </w:tr>
    </w:tbl>
    <w:p w14:paraId="6E78237F" w14:textId="2C716C68" w:rsidR="00AA0E99" w:rsidRPr="000B5F56" w:rsidRDefault="00DA6801" w:rsidP="00EC3D5A">
      <w:pPr>
        <w:pStyle w:val="Kop1"/>
      </w:pPr>
      <w:bookmarkStart w:id="124" w:name="_Toc146533312"/>
      <w:bookmarkStart w:id="125" w:name="_Toc160007330"/>
      <w:bookmarkStart w:id="126" w:name="_Toc160007473"/>
      <w:bookmarkStart w:id="127" w:name="_Toc164761349"/>
      <w:bookmarkStart w:id="128" w:name="_Toc188777512"/>
      <w:bookmarkStart w:id="129" w:name="_Toc189381149"/>
      <w:bookmarkStart w:id="130" w:name="_Toc189974295"/>
      <w:bookmarkStart w:id="131" w:name="_Toc192749284"/>
      <w:bookmarkStart w:id="132" w:name="_Toc201632670"/>
      <w:bookmarkEnd w:id="123"/>
      <w:r w:rsidRPr="000B5F56">
        <w:lastRenderedPageBreak/>
        <w:t xml:space="preserve">ANALYSE DES FLUX </w:t>
      </w:r>
      <w:r>
        <w:t>D’</w:t>
      </w:r>
      <w:r w:rsidRPr="000B5F56">
        <w:t>ÉNERG</w:t>
      </w:r>
      <w:r>
        <w:t>IE DE L’ANNÉE DE RÉFÉRENCE</w:t>
      </w:r>
      <w:bookmarkEnd w:id="125"/>
      <w:bookmarkEnd w:id="126"/>
      <w:bookmarkEnd w:id="127"/>
    </w:p>
    <w:p w14:paraId="103D40AE" w14:textId="77777777" w:rsidR="00ED604E" w:rsidRPr="007C0495" w:rsidRDefault="00FE0113" w:rsidP="00FC5F33">
      <w:pPr>
        <w:rPr>
          <w:i/>
          <w:iCs/>
        </w:rPr>
      </w:pPr>
      <w:r w:rsidRPr="007C0495">
        <w:rPr>
          <w:i/>
          <w:iCs/>
        </w:rPr>
        <w:t>Analyse des</w:t>
      </w:r>
      <w:r w:rsidR="00E25810" w:rsidRPr="007C0495">
        <w:rPr>
          <w:i/>
          <w:iCs/>
        </w:rPr>
        <w:t xml:space="preserve"> consommations </w:t>
      </w:r>
      <w:r w:rsidR="008466FC" w:rsidRPr="007C0495">
        <w:rPr>
          <w:i/>
          <w:iCs/>
        </w:rPr>
        <w:t xml:space="preserve">et émissions </w:t>
      </w:r>
      <w:r w:rsidR="00E25810" w:rsidRPr="007C0495">
        <w:rPr>
          <w:i/>
          <w:iCs/>
        </w:rPr>
        <w:t xml:space="preserve">de la dernière année bissextile </w:t>
      </w:r>
    </w:p>
    <w:p w14:paraId="149D26C2" w14:textId="77777777" w:rsidR="008F6E5A" w:rsidRDefault="008F6E5A" w:rsidP="00FC5F33">
      <w:pPr>
        <w:rPr>
          <w:b/>
          <w:bCs/>
        </w:rPr>
      </w:pPr>
    </w:p>
    <w:p w14:paraId="47D637BA" w14:textId="14A58AD8" w:rsidR="00E25810" w:rsidRDefault="00ED604E" w:rsidP="00FC5F33">
      <w:r w:rsidRPr="00ED604E">
        <w:rPr>
          <w:b/>
          <w:bCs/>
        </w:rPr>
        <w:t>A</w:t>
      </w:r>
      <w:r w:rsidR="00E25810" w:rsidRPr="00ED604E">
        <w:rPr>
          <w:b/>
          <w:bCs/>
        </w:rPr>
        <w:t>nnée de référence</w:t>
      </w:r>
      <w:r w:rsidR="00EA3BE3" w:rsidRPr="000B5F56">
        <w:t> :</w:t>
      </w:r>
      <w:r w:rsidR="008466FC">
        <w:t xml:space="preserve"> </w:t>
      </w:r>
    </w:p>
    <w:p w14:paraId="34BB962A" w14:textId="77777777" w:rsidR="0023155F" w:rsidRPr="000B5F56" w:rsidRDefault="0023155F" w:rsidP="00FC5F33"/>
    <w:p w14:paraId="090AE721" w14:textId="58B2909A" w:rsidR="00AA0E99" w:rsidRPr="00DA6801" w:rsidRDefault="00DA6801" w:rsidP="00306E10">
      <w:pPr>
        <w:pStyle w:val="Kop2"/>
        <w:numPr>
          <w:ilvl w:val="1"/>
          <w:numId w:val="36"/>
        </w:numPr>
        <w:rPr>
          <w:b/>
          <w:bCs w:val="0"/>
          <w:color w:val="A6A6A6" w:themeColor="background1" w:themeShade="A6"/>
          <w:sz w:val="22"/>
          <w:szCs w:val="22"/>
        </w:rPr>
      </w:pPr>
      <w:bookmarkStart w:id="133" w:name="_Toc160007331"/>
      <w:bookmarkStart w:id="134" w:name="_Toc160007474"/>
      <w:bookmarkStart w:id="135" w:name="_Toc164761350"/>
      <w:bookmarkStart w:id="136" w:name="_Toc201632671"/>
      <w:bookmarkEnd w:id="128"/>
      <w:bookmarkEnd w:id="129"/>
      <w:bookmarkEnd w:id="130"/>
      <w:bookmarkEnd w:id="131"/>
      <w:bookmarkEnd w:id="132"/>
      <w:r w:rsidRPr="00DA6801">
        <w:rPr>
          <w:b/>
          <w:bCs w:val="0"/>
          <w:color w:val="A6A6A6" w:themeColor="background1" w:themeShade="A6"/>
          <w:sz w:val="22"/>
          <w:szCs w:val="22"/>
        </w:rPr>
        <w:t>USAGES SIGNIFICATIFS ET INDICATEURS PERTINENTS</w:t>
      </w:r>
      <w:bookmarkEnd w:id="133"/>
      <w:bookmarkEnd w:id="134"/>
      <w:bookmarkEnd w:id="135"/>
    </w:p>
    <w:p w14:paraId="27BDAE61" w14:textId="69F0485A" w:rsidR="00836317" w:rsidRPr="006C5B04" w:rsidRDefault="00836317" w:rsidP="00A95C49">
      <w:pPr>
        <w:pStyle w:val="renvoimthodologie"/>
        <w:rPr>
          <w:b/>
          <w:bCs/>
          <w:color w:val="8DB63C"/>
        </w:rPr>
      </w:pPr>
      <w:r w:rsidRPr="006C5B04">
        <w:rPr>
          <w:b/>
          <w:bCs/>
          <w:color w:val="8DB63C"/>
        </w:rPr>
        <w:t>Méthodologie 5.5.3</w:t>
      </w:r>
      <w:r w:rsidR="004842BE" w:rsidRPr="006C5B04">
        <w:rPr>
          <w:b/>
          <w:bCs/>
          <w:color w:val="8DB63C"/>
        </w:rPr>
        <w:t xml:space="preserve"> et 5.5.5</w:t>
      </w:r>
    </w:p>
    <w:p w14:paraId="041BC902" w14:textId="77777777" w:rsidR="00743450" w:rsidRDefault="00743450" w:rsidP="00FC5F33"/>
    <w:p w14:paraId="3F02E24F" w14:textId="30BD0EF5" w:rsidR="00A97AC3" w:rsidRDefault="00A97AC3" w:rsidP="00A97AC3">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316"/>
        <w:gridCol w:w="2153"/>
        <w:gridCol w:w="4078"/>
      </w:tblGrid>
      <w:tr w:rsidR="00B16D64" w:rsidRPr="001C1149" w14:paraId="6B2506BC" w14:textId="5F666FF4" w:rsidTr="001C74CB">
        <w:trPr>
          <w:trHeight w:val="510"/>
          <w:jc w:val="center"/>
        </w:trPr>
        <w:tc>
          <w:tcPr>
            <w:tcW w:w="184" w:type="pct"/>
            <w:shd w:val="clear" w:color="auto" w:fill="215868" w:themeFill="accent5" w:themeFillShade="80"/>
            <w:vAlign w:val="center"/>
          </w:tcPr>
          <w:p w14:paraId="031E1628" w14:textId="77E95EA9" w:rsidR="00B16D64" w:rsidRPr="001C1149" w:rsidRDefault="009E0936" w:rsidP="00555A99">
            <w:pPr>
              <w:jc w:val="center"/>
              <w:rPr>
                <w:b/>
                <w:bCs/>
                <w:color w:val="FFFFFF" w:themeColor="background1"/>
                <w:lang w:val="fr-BE" w:eastAsia="fr-BE"/>
              </w:rPr>
            </w:pPr>
            <w:r>
              <w:rPr>
                <w:b/>
                <w:bCs/>
                <w:color w:val="FFFFFF" w:themeColor="background1"/>
                <w:lang w:val="fr-BE" w:eastAsia="fr-BE"/>
              </w:rPr>
              <w:t>N°</w:t>
            </w:r>
          </w:p>
        </w:tc>
        <w:tc>
          <w:tcPr>
            <w:tcW w:w="1673" w:type="pct"/>
            <w:shd w:val="clear" w:color="auto" w:fill="215868" w:themeFill="accent5" w:themeFillShade="80"/>
            <w:noWrap/>
            <w:vAlign w:val="center"/>
          </w:tcPr>
          <w:p w14:paraId="17E228B4" w14:textId="5EAE3689" w:rsidR="00B16D64" w:rsidRPr="001C1149" w:rsidRDefault="00B16D64" w:rsidP="009B6167">
            <w:pPr>
              <w:jc w:val="left"/>
              <w:rPr>
                <w:b/>
                <w:bCs/>
                <w:color w:val="FFFFFF" w:themeColor="background1"/>
                <w:lang w:val="fr-BE" w:eastAsia="fr-BE"/>
              </w:rPr>
            </w:pPr>
            <w:r w:rsidRPr="001C1149">
              <w:rPr>
                <w:b/>
                <w:bCs/>
                <w:color w:val="FFFFFF" w:themeColor="background1"/>
                <w:lang w:val="fr-BE" w:eastAsia="fr-BE"/>
              </w:rPr>
              <w:t>Usages</w:t>
            </w:r>
          </w:p>
        </w:tc>
        <w:tc>
          <w:tcPr>
            <w:tcW w:w="1086" w:type="pct"/>
            <w:shd w:val="clear" w:color="auto" w:fill="215868" w:themeFill="accent5" w:themeFillShade="80"/>
            <w:vAlign w:val="center"/>
          </w:tcPr>
          <w:p w14:paraId="6BE3F771" w14:textId="5C6F17CF"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Indicateurs d’activité (unités)</w:t>
            </w:r>
          </w:p>
        </w:tc>
        <w:tc>
          <w:tcPr>
            <w:tcW w:w="2057" w:type="pct"/>
            <w:shd w:val="clear" w:color="auto" w:fill="215868" w:themeFill="accent5" w:themeFillShade="80"/>
            <w:vAlign w:val="center"/>
          </w:tcPr>
          <w:p w14:paraId="5A402DAC" w14:textId="0179BE7A"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Description</w:t>
            </w:r>
            <w:r w:rsidR="00133B63">
              <w:rPr>
                <w:b/>
                <w:bCs/>
                <w:color w:val="FFFFFF" w:themeColor="background1"/>
                <w:lang w:val="fr-BE" w:eastAsia="fr-BE"/>
              </w:rPr>
              <w:t xml:space="preserve"> IA</w:t>
            </w:r>
          </w:p>
        </w:tc>
      </w:tr>
      <w:tr w:rsidR="007C3FB0" w:rsidRPr="000B5F56" w14:paraId="0117A08D" w14:textId="084B3EB6" w:rsidTr="004D6308">
        <w:trPr>
          <w:trHeight w:val="510"/>
          <w:jc w:val="center"/>
        </w:trPr>
        <w:tc>
          <w:tcPr>
            <w:tcW w:w="5000" w:type="pct"/>
            <w:gridSpan w:val="4"/>
            <w:shd w:val="clear" w:color="auto" w:fill="D9D9D9" w:themeFill="background1" w:themeFillShade="D9"/>
            <w:vAlign w:val="center"/>
          </w:tcPr>
          <w:p w14:paraId="49B182BD" w14:textId="7B8E8F83" w:rsidR="007C3FB0" w:rsidRPr="00083D05" w:rsidRDefault="007C3FB0" w:rsidP="007C3FB0">
            <w:pPr>
              <w:jc w:val="left"/>
              <w:rPr>
                <w:lang w:val="fr-BE" w:eastAsia="fr-BE"/>
              </w:rPr>
            </w:pPr>
            <w:r w:rsidRPr="00083D05">
              <w:rPr>
                <w:lang w:val="fr-BE" w:eastAsia="fr-BE"/>
              </w:rPr>
              <w:t>Bâtiment</w:t>
            </w:r>
          </w:p>
        </w:tc>
      </w:tr>
      <w:tr w:rsidR="00EF0368" w:rsidRPr="00EF0368" w14:paraId="61E6DECC" w14:textId="4720A216" w:rsidTr="00CB383E">
        <w:trPr>
          <w:trHeight w:val="283"/>
          <w:jc w:val="center"/>
        </w:trPr>
        <w:tc>
          <w:tcPr>
            <w:tcW w:w="184" w:type="pct"/>
            <w:vAlign w:val="center"/>
          </w:tcPr>
          <w:p w14:paraId="59AEB5FE" w14:textId="05E8843D" w:rsidR="00B16D64" w:rsidRPr="00EF0368" w:rsidRDefault="00B16D64" w:rsidP="00555A99">
            <w:pPr>
              <w:jc w:val="center"/>
              <w:rPr>
                <w:lang w:val="fr-BE" w:eastAsia="fr-BE"/>
              </w:rPr>
            </w:pPr>
            <w:r w:rsidRPr="00EF0368">
              <w:rPr>
                <w:lang w:val="fr-BE" w:eastAsia="fr-BE"/>
              </w:rPr>
              <w:t>1</w:t>
            </w:r>
          </w:p>
        </w:tc>
        <w:tc>
          <w:tcPr>
            <w:tcW w:w="1673" w:type="pct"/>
            <w:shd w:val="clear" w:color="auto" w:fill="auto"/>
            <w:noWrap/>
            <w:hideMark/>
          </w:tcPr>
          <w:p w14:paraId="0276E664" w14:textId="29FB0FC2" w:rsidR="00B16D64" w:rsidRPr="001B24A3" w:rsidRDefault="00B16D64" w:rsidP="00B16D64">
            <w:pPr>
              <w:rPr>
                <w:i/>
                <w:iCs/>
                <w:color w:val="808080" w:themeColor="background1" w:themeShade="80"/>
                <w:lang w:val="fr-BE" w:eastAsia="fr-BE"/>
              </w:rPr>
            </w:pPr>
            <w:r w:rsidRPr="00A73D7C">
              <w:rPr>
                <w:i/>
                <w:iCs/>
                <w:color w:val="FF0000"/>
                <w:lang w:val="fr-BE" w:eastAsia="fr-BE"/>
              </w:rPr>
              <w:t>Chauffage</w:t>
            </w:r>
          </w:p>
        </w:tc>
        <w:tc>
          <w:tcPr>
            <w:tcW w:w="1086" w:type="pct"/>
          </w:tcPr>
          <w:p w14:paraId="69587449" w14:textId="4BF90721" w:rsidR="00B16D64" w:rsidRPr="001B24A3" w:rsidRDefault="00AE30C0" w:rsidP="00B16D64">
            <w:pPr>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C</w:t>
            </w:r>
          </w:p>
        </w:tc>
        <w:tc>
          <w:tcPr>
            <w:tcW w:w="2057" w:type="pct"/>
            <w:shd w:val="clear" w:color="auto" w:fill="auto"/>
            <w:noWrap/>
          </w:tcPr>
          <w:p w14:paraId="26714167" w14:textId="22C87FC5" w:rsidR="00B16D64" w:rsidRPr="001B24A3" w:rsidRDefault="001F0E71" w:rsidP="00B16D64">
            <w:pPr>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Degrés jours 15/15</w:t>
            </w:r>
          </w:p>
        </w:tc>
      </w:tr>
      <w:tr w:rsidR="00EF0368" w:rsidRPr="00EF0368" w14:paraId="3D5DB27F" w14:textId="270A8C0D" w:rsidTr="00CB383E">
        <w:trPr>
          <w:trHeight w:val="283"/>
          <w:jc w:val="center"/>
        </w:trPr>
        <w:tc>
          <w:tcPr>
            <w:tcW w:w="184" w:type="pct"/>
            <w:shd w:val="clear" w:color="auto" w:fill="auto"/>
            <w:vAlign w:val="center"/>
          </w:tcPr>
          <w:p w14:paraId="476F656B" w14:textId="4425C7BD" w:rsidR="00B16D64" w:rsidRPr="00EF0368" w:rsidRDefault="00B16D64" w:rsidP="00555A99">
            <w:pPr>
              <w:jc w:val="center"/>
              <w:rPr>
                <w:lang w:val="fr-BE" w:eastAsia="fr-BE"/>
              </w:rPr>
            </w:pPr>
            <w:r w:rsidRPr="00EF0368">
              <w:rPr>
                <w:lang w:val="fr-BE" w:eastAsia="fr-BE"/>
              </w:rPr>
              <w:t>2</w:t>
            </w:r>
          </w:p>
        </w:tc>
        <w:tc>
          <w:tcPr>
            <w:tcW w:w="1673" w:type="pct"/>
            <w:noWrap/>
            <w:vAlign w:val="center"/>
            <w:hideMark/>
          </w:tcPr>
          <w:p w14:paraId="70FE2983" w14:textId="3BE921FF" w:rsidR="00B16D64" w:rsidRPr="001B24A3" w:rsidRDefault="00B16D64" w:rsidP="00555A99">
            <w:pPr>
              <w:jc w:val="left"/>
              <w:rPr>
                <w:i/>
                <w:iCs/>
                <w:color w:val="808080" w:themeColor="background1" w:themeShade="80"/>
                <w:lang w:val="fr-BE" w:eastAsia="fr-BE"/>
              </w:rPr>
            </w:pPr>
            <w:r w:rsidRPr="00A73D7C">
              <w:rPr>
                <w:i/>
                <w:iCs/>
                <w:color w:val="FF0000"/>
                <w:lang w:val="fr-BE" w:eastAsia="fr-BE"/>
              </w:rPr>
              <w:t>Eclairage</w:t>
            </w:r>
          </w:p>
        </w:tc>
        <w:tc>
          <w:tcPr>
            <w:tcW w:w="1086" w:type="pct"/>
            <w:shd w:val="clear" w:color="auto" w:fill="auto"/>
            <w:vAlign w:val="center"/>
          </w:tcPr>
          <w:p w14:paraId="6D0B0A1F" w14:textId="482C68C3" w:rsidR="00B16D64" w:rsidRPr="001B24A3" w:rsidRDefault="00AE30C0" w:rsidP="00555A99">
            <w:pPr>
              <w:jc w:val="left"/>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Heures</w:t>
            </w:r>
          </w:p>
        </w:tc>
        <w:tc>
          <w:tcPr>
            <w:tcW w:w="2057" w:type="pct"/>
            <w:noWrap/>
            <w:vAlign w:val="center"/>
          </w:tcPr>
          <w:p w14:paraId="618B703D" w14:textId="537BE789" w:rsidR="00B16D64" w:rsidRPr="001B24A3" w:rsidRDefault="001F0E71" w:rsidP="00555A99">
            <w:pPr>
              <w:jc w:val="left"/>
              <w:rPr>
                <w:i/>
                <w:iCs/>
                <w:color w:val="808080" w:themeColor="background1" w:themeShade="80"/>
                <w:lang w:val="fr-BE" w:eastAsia="fr-BE"/>
              </w:rPr>
            </w:pPr>
            <w:r w:rsidRPr="001B24A3">
              <w:rPr>
                <w:i/>
                <w:iCs/>
                <w:color w:val="808080" w:themeColor="background1" w:themeShade="80"/>
                <w:lang w:val="fr-BE" w:eastAsia="fr-BE"/>
              </w:rPr>
              <w:t xml:space="preserve">Exemple : </w:t>
            </w:r>
            <w:r w:rsidR="00B16D64" w:rsidRPr="001B24A3">
              <w:rPr>
                <w:i/>
                <w:iCs/>
                <w:color w:val="808080" w:themeColor="background1" w:themeShade="80"/>
                <w:lang w:val="fr-BE" w:eastAsia="fr-BE"/>
              </w:rPr>
              <w:t>Heures d’ouverture du magasin</w:t>
            </w:r>
          </w:p>
        </w:tc>
      </w:tr>
      <w:tr w:rsidR="00EF0368" w:rsidRPr="00EF0368" w14:paraId="68D46DC4" w14:textId="54CA3D7D" w:rsidTr="00CB383E">
        <w:trPr>
          <w:trHeight w:val="283"/>
          <w:jc w:val="center"/>
        </w:trPr>
        <w:tc>
          <w:tcPr>
            <w:tcW w:w="184" w:type="pct"/>
            <w:vAlign w:val="center"/>
          </w:tcPr>
          <w:p w14:paraId="3ED1814F" w14:textId="786C849C" w:rsidR="00B16D64" w:rsidRPr="00EF0368" w:rsidRDefault="00B16D64" w:rsidP="00555A99">
            <w:pPr>
              <w:jc w:val="center"/>
              <w:rPr>
                <w:lang w:val="fr-BE" w:eastAsia="fr-BE"/>
              </w:rPr>
            </w:pPr>
            <w:r w:rsidRPr="00EF0368">
              <w:rPr>
                <w:lang w:val="fr-BE" w:eastAsia="fr-BE"/>
              </w:rPr>
              <w:t>3</w:t>
            </w:r>
          </w:p>
        </w:tc>
        <w:tc>
          <w:tcPr>
            <w:tcW w:w="1673" w:type="pct"/>
            <w:shd w:val="clear" w:color="auto" w:fill="auto"/>
            <w:noWrap/>
            <w:vAlign w:val="center"/>
            <w:hideMark/>
          </w:tcPr>
          <w:p w14:paraId="4E957FE9" w14:textId="3031FEC4" w:rsidR="00B16D64" w:rsidRPr="001B24A3" w:rsidRDefault="00B16D64" w:rsidP="00555A99">
            <w:pPr>
              <w:jc w:val="left"/>
              <w:rPr>
                <w:color w:val="808080" w:themeColor="background1" w:themeShade="80"/>
                <w:lang w:val="fr-BE" w:eastAsia="fr-BE"/>
              </w:rPr>
            </w:pPr>
          </w:p>
        </w:tc>
        <w:tc>
          <w:tcPr>
            <w:tcW w:w="1086" w:type="pct"/>
            <w:vAlign w:val="center"/>
          </w:tcPr>
          <w:p w14:paraId="03231184" w14:textId="77777777" w:rsidR="00B16D64" w:rsidRPr="001B24A3" w:rsidRDefault="00B16D64" w:rsidP="00555A99">
            <w:pPr>
              <w:jc w:val="left"/>
              <w:rPr>
                <w:color w:val="808080" w:themeColor="background1" w:themeShade="80"/>
                <w:lang w:val="fr-BE" w:eastAsia="fr-BE"/>
              </w:rPr>
            </w:pPr>
          </w:p>
        </w:tc>
        <w:tc>
          <w:tcPr>
            <w:tcW w:w="2057" w:type="pct"/>
            <w:shd w:val="clear" w:color="auto" w:fill="auto"/>
            <w:noWrap/>
            <w:vAlign w:val="center"/>
          </w:tcPr>
          <w:p w14:paraId="5858FC50" w14:textId="20C00F99" w:rsidR="00B16D64" w:rsidRPr="001B24A3" w:rsidRDefault="00B16D64" w:rsidP="00555A99">
            <w:pPr>
              <w:jc w:val="left"/>
              <w:rPr>
                <w:color w:val="808080" w:themeColor="background1" w:themeShade="80"/>
                <w:lang w:val="fr-BE" w:eastAsia="fr-BE"/>
              </w:rPr>
            </w:pPr>
          </w:p>
        </w:tc>
      </w:tr>
      <w:tr w:rsidR="00EF0368" w:rsidRPr="00EF0368" w14:paraId="34D5B964" w14:textId="345D7858" w:rsidTr="004D6308">
        <w:trPr>
          <w:trHeight w:val="510"/>
          <w:jc w:val="center"/>
        </w:trPr>
        <w:tc>
          <w:tcPr>
            <w:tcW w:w="5000" w:type="pct"/>
            <w:gridSpan w:val="4"/>
            <w:shd w:val="clear" w:color="auto" w:fill="D9D9D9" w:themeFill="background1" w:themeFillShade="D9"/>
            <w:vAlign w:val="center"/>
          </w:tcPr>
          <w:p w14:paraId="00DE9BAB" w14:textId="36B4F314" w:rsidR="007C3FB0" w:rsidRPr="00EF0368" w:rsidRDefault="007C3FB0" w:rsidP="00555A99">
            <w:pPr>
              <w:jc w:val="left"/>
              <w:rPr>
                <w:lang w:val="fr-BE" w:eastAsia="fr-BE"/>
              </w:rPr>
            </w:pPr>
            <w:r w:rsidRPr="00EF0368">
              <w:rPr>
                <w:lang w:val="fr-BE" w:eastAsia="fr-BE"/>
              </w:rPr>
              <w:t xml:space="preserve">Activité </w:t>
            </w:r>
            <w:r w:rsidR="009B6167" w:rsidRPr="00EF0368">
              <w:rPr>
                <w:lang w:val="fr-BE" w:eastAsia="fr-BE"/>
              </w:rPr>
              <w:t>opérationnelle</w:t>
            </w:r>
          </w:p>
        </w:tc>
      </w:tr>
      <w:tr w:rsidR="00EF0368" w:rsidRPr="00EF0368" w14:paraId="448B0E4B" w14:textId="4C1B77A1" w:rsidTr="00CB383E">
        <w:trPr>
          <w:trHeight w:val="283"/>
          <w:jc w:val="center"/>
        </w:trPr>
        <w:tc>
          <w:tcPr>
            <w:tcW w:w="184" w:type="pct"/>
            <w:vAlign w:val="center"/>
          </w:tcPr>
          <w:p w14:paraId="28E6EDE2" w14:textId="76284489" w:rsidR="00B16D64" w:rsidRPr="00EF0368" w:rsidRDefault="00B16D64" w:rsidP="00555A99">
            <w:pPr>
              <w:jc w:val="center"/>
              <w:rPr>
                <w:lang w:val="fr-BE" w:eastAsia="fr-BE"/>
              </w:rPr>
            </w:pPr>
            <w:r w:rsidRPr="00EF0368">
              <w:rPr>
                <w:lang w:val="fr-BE" w:eastAsia="fr-BE"/>
              </w:rPr>
              <w:t>4</w:t>
            </w:r>
          </w:p>
        </w:tc>
        <w:tc>
          <w:tcPr>
            <w:tcW w:w="1673" w:type="pct"/>
            <w:shd w:val="clear" w:color="auto" w:fill="auto"/>
            <w:noWrap/>
            <w:vAlign w:val="center"/>
          </w:tcPr>
          <w:p w14:paraId="06360F84" w14:textId="41BAC463" w:rsidR="00B16D64" w:rsidRPr="00EF0368" w:rsidRDefault="00B16D64" w:rsidP="00555A99">
            <w:pPr>
              <w:jc w:val="left"/>
              <w:rPr>
                <w:lang w:val="fr-BE" w:eastAsia="fr-BE"/>
              </w:rPr>
            </w:pPr>
          </w:p>
        </w:tc>
        <w:tc>
          <w:tcPr>
            <w:tcW w:w="1086" w:type="pct"/>
            <w:vAlign w:val="center"/>
          </w:tcPr>
          <w:p w14:paraId="6089C115" w14:textId="77777777" w:rsidR="00B16D64" w:rsidRPr="00EF0368" w:rsidRDefault="00B16D64" w:rsidP="00555A99">
            <w:pPr>
              <w:jc w:val="left"/>
              <w:rPr>
                <w:lang w:val="fr-BE" w:eastAsia="fr-BE"/>
              </w:rPr>
            </w:pPr>
          </w:p>
        </w:tc>
        <w:tc>
          <w:tcPr>
            <w:tcW w:w="2057" w:type="pct"/>
            <w:shd w:val="clear" w:color="auto" w:fill="auto"/>
            <w:noWrap/>
            <w:vAlign w:val="center"/>
          </w:tcPr>
          <w:p w14:paraId="62FDFACA" w14:textId="584EC288" w:rsidR="00B16D64" w:rsidRPr="00EF0368" w:rsidRDefault="00B16D64" w:rsidP="00555A99">
            <w:pPr>
              <w:jc w:val="left"/>
              <w:rPr>
                <w:lang w:val="fr-BE" w:eastAsia="fr-BE"/>
              </w:rPr>
            </w:pPr>
          </w:p>
        </w:tc>
      </w:tr>
      <w:tr w:rsidR="00EF0368" w:rsidRPr="00EF0368" w14:paraId="36FD0863" w14:textId="26FF56E3" w:rsidTr="00CB383E">
        <w:trPr>
          <w:trHeight w:val="283"/>
          <w:jc w:val="center"/>
        </w:trPr>
        <w:tc>
          <w:tcPr>
            <w:tcW w:w="184" w:type="pct"/>
            <w:vAlign w:val="center"/>
          </w:tcPr>
          <w:p w14:paraId="3AB4A949" w14:textId="01DA4352" w:rsidR="00B16D64" w:rsidRPr="00EF0368" w:rsidRDefault="00B16D64" w:rsidP="00555A99">
            <w:pPr>
              <w:jc w:val="center"/>
              <w:rPr>
                <w:lang w:val="fr-BE" w:eastAsia="fr-BE"/>
              </w:rPr>
            </w:pPr>
            <w:r w:rsidRPr="00EF0368">
              <w:rPr>
                <w:lang w:val="fr-BE" w:eastAsia="fr-BE"/>
              </w:rPr>
              <w:t>5</w:t>
            </w:r>
          </w:p>
        </w:tc>
        <w:tc>
          <w:tcPr>
            <w:tcW w:w="1673" w:type="pct"/>
            <w:shd w:val="clear" w:color="auto" w:fill="auto"/>
            <w:noWrap/>
            <w:vAlign w:val="center"/>
          </w:tcPr>
          <w:p w14:paraId="25B03734" w14:textId="350CF0B1" w:rsidR="00B16D64" w:rsidRPr="00EF0368" w:rsidRDefault="00B16D64" w:rsidP="00555A99">
            <w:pPr>
              <w:jc w:val="left"/>
              <w:rPr>
                <w:lang w:val="fr-BE" w:eastAsia="fr-BE"/>
              </w:rPr>
            </w:pPr>
          </w:p>
        </w:tc>
        <w:tc>
          <w:tcPr>
            <w:tcW w:w="1086" w:type="pct"/>
            <w:vAlign w:val="center"/>
          </w:tcPr>
          <w:p w14:paraId="1F528C6F" w14:textId="77777777" w:rsidR="00B16D64" w:rsidRPr="00EF0368" w:rsidRDefault="00B16D64" w:rsidP="00555A99">
            <w:pPr>
              <w:jc w:val="left"/>
              <w:rPr>
                <w:lang w:val="fr-BE" w:eastAsia="fr-BE"/>
              </w:rPr>
            </w:pPr>
          </w:p>
        </w:tc>
        <w:tc>
          <w:tcPr>
            <w:tcW w:w="2057" w:type="pct"/>
            <w:shd w:val="clear" w:color="auto" w:fill="auto"/>
            <w:noWrap/>
            <w:vAlign w:val="center"/>
          </w:tcPr>
          <w:p w14:paraId="74428534" w14:textId="2E7D7DDE" w:rsidR="00B16D64" w:rsidRPr="00EF0368" w:rsidRDefault="00B16D64" w:rsidP="00555A99">
            <w:pPr>
              <w:jc w:val="left"/>
              <w:rPr>
                <w:lang w:val="fr-BE" w:eastAsia="fr-BE"/>
              </w:rPr>
            </w:pPr>
          </w:p>
        </w:tc>
      </w:tr>
      <w:tr w:rsidR="00EF0368" w:rsidRPr="00EF0368" w14:paraId="0B7322BF" w14:textId="38C239EB" w:rsidTr="00CB383E">
        <w:trPr>
          <w:trHeight w:val="283"/>
          <w:jc w:val="center"/>
        </w:trPr>
        <w:tc>
          <w:tcPr>
            <w:tcW w:w="184" w:type="pct"/>
            <w:vAlign w:val="center"/>
          </w:tcPr>
          <w:p w14:paraId="2ADD56F1" w14:textId="2D554488" w:rsidR="00B16D64" w:rsidRPr="00EF0368" w:rsidRDefault="00B16D64" w:rsidP="00555A99">
            <w:pPr>
              <w:jc w:val="center"/>
              <w:rPr>
                <w:lang w:val="fr-BE" w:eastAsia="fr-BE"/>
              </w:rPr>
            </w:pPr>
            <w:r w:rsidRPr="00EF0368">
              <w:rPr>
                <w:lang w:val="fr-BE" w:eastAsia="fr-BE"/>
              </w:rPr>
              <w:t>6</w:t>
            </w:r>
          </w:p>
        </w:tc>
        <w:tc>
          <w:tcPr>
            <w:tcW w:w="1673" w:type="pct"/>
            <w:shd w:val="clear" w:color="auto" w:fill="auto"/>
            <w:noWrap/>
            <w:vAlign w:val="center"/>
            <w:hideMark/>
          </w:tcPr>
          <w:p w14:paraId="24379868" w14:textId="3D954060" w:rsidR="00B16D64" w:rsidRPr="00EF0368" w:rsidRDefault="00B16D64" w:rsidP="00555A99">
            <w:pPr>
              <w:jc w:val="left"/>
              <w:rPr>
                <w:lang w:val="fr-BE" w:eastAsia="fr-BE"/>
              </w:rPr>
            </w:pPr>
          </w:p>
        </w:tc>
        <w:tc>
          <w:tcPr>
            <w:tcW w:w="1086" w:type="pct"/>
            <w:vAlign w:val="center"/>
          </w:tcPr>
          <w:p w14:paraId="02CFBD1B" w14:textId="77777777" w:rsidR="00B16D64" w:rsidRPr="00EF0368" w:rsidRDefault="00B16D64" w:rsidP="00555A99">
            <w:pPr>
              <w:jc w:val="left"/>
              <w:rPr>
                <w:lang w:val="fr-BE" w:eastAsia="fr-BE"/>
              </w:rPr>
            </w:pPr>
          </w:p>
        </w:tc>
        <w:tc>
          <w:tcPr>
            <w:tcW w:w="2057" w:type="pct"/>
            <w:shd w:val="clear" w:color="auto" w:fill="auto"/>
            <w:noWrap/>
            <w:vAlign w:val="center"/>
          </w:tcPr>
          <w:p w14:paraId="03DE8A7A" w14:textId="4E57366C" w:rsidR="00B16D64" w:rsidRPr="00EF0368" w:rsidRDefault="00B16D64" w:rsidP="00555A99">
            <w:pPr>
              <w:jc w:val="left"/>
              <w:rPr>
                <w:lang w:val="fr-BE" w:eastAsia="fr-BE"/>
              </w:rPr>
            </w:pPr>
          </w:p>
        </w:tc>
      </w:tr>
      <w:tr w:rsidR="00EF0368" w:rsidRPr="00EF0368" w14:paraId="7591DAD4" w14:textId="133C38C7" w:rsidTr="004D6308">
        <w:trPr>
          <w:trHeight w:val="510"/>
          <w:jc w:val="center"/>
        </w:trPr>
        <w:tc>
          <w:tcPr>
            <w:tcW w:w="5000" w:type="pct"/>
            <w:gridSpan w:val="4"/>
            <w:shd w:val="clear" w:color="auto" w:fill="D9D9D9" w:themeFill="background1" w:themeFillShade="D9"/>
            <w:vAlign w:val="center"/>
          </w:tcPr>
          <w:p w14:paraId="085AE62A" w14:textId="423BF8A3" w:rsidR="007C3FB0" w:rsidRPr="00EF0368" w:rsidRDefault="007C3FB0" w:rsidP="00555A99">
            <w:pPr>
              <w:jc w:val="left"/>
              <w:rPr>
                <w:lang w:val="fr-BE" w:eastAsia="fr-BE"/>
              </w:rPr>
            </w:pPr>
            <w:r w:rsidRPr="00EF0368">
              <w:rPr>
                <w:lang w:val="fr-BE" w:eastAsia="fr-BE"/>
              </w:rPr>
              <w:t>Transport interne</w:t>
            </w:r>
          </w:p>
        </w:tc>
      </w:tr>
      <w:tr w:rsidR="00EF0368" w:rsidRPr="00EF0368" w14:paraId="37DB5A82" w14:textId="73F78F28" w:rsidTr="00CB383E">
        <w:trPr>
          <w:trHeight w:val="283"/>
          <w:jc w:val="center"/>
        </w:trPr>
        <w:tc>
          <w:tcPr>
            <w:tcW w:w="184" w:type="pct"/>
            <w:vAlign w:val="center"/>
          </w:tcPr>
          <w:p w14:paraId="32D49ABE" w14:textId="49CC3FBE" w:rsidR="00B16D64" w:rsidRPr="00EF0368" w:rsidRDefault="007C3FB0" w:rsidP="00555A99">
            <w:pPr>
              <w:jc w:val="center"/>
              <w:rPr>
                <w:lang w:val="fr-BE" w:eastAsia="fr-BE"/>
              </w:rPr>
            </w:pPr>
            <w:r w:rsidRPr="00EF0368">
              <w:rPr>
                <w:lang w:val="fr-BE" w:eastAsia="fr-BE"/>
              </w:rPr>
              <w:t>7</w:t>
            </w:r>
          </w:p>
        </w:tc>
        <w:tc>
          <w:tcPr>
            <w:tcW w:w="1673" w:type="pct"/>
            <w:shd w:val="clear" w:color="auto" w:fill="auto"/>
            <w:noWrap/>
            <w:vAlign w:val="center"/>
          </w:tcPr>
          <w:p w14:paraId="7784DDF7" w14:textId="4C7A9143" w:rsidR="00B16D64" w:rsidRPr="00EF0368" w:rsidRDefault="00B16D64" w:rsidP="00555A99">
            <w:pPr>
              <w:jc w:val="left"/>
              <w:rPr>
                <w:lang w:val="fr-BE" w:eastAsia="fr-BE"/>
              </w:rPr>
            </w:pPr>
          </w:p>
        </w:tc>
        <w:tc>
          <w:tcPr>
            <w:tcW w:w="1086" w:type="pct"/>
            <w:vAlign w:val="center"/>
          </w:tcPr>
          <w:p w14:paraId="7F9D4D7B" w14:textId="77777777" w:rsidR="00B16D64" w:rsidRPr="00EF0368" w:rsidRDefault="00B16D64" w:rsidP="00555A99">
            <w:pPr>
              <w:jc w:val="left"/>
              <w:rPr>
                <w:lang w:val="fr-BE" w:eastAsia="fr-BE"/>
              </w:rPr>
            </w:pPr>
          </w:p>
        </w:tc>
        <w:tc>
          <w:tcPr>
            <w:tcW w:w="2057" w:type="pct"/>
            <w:shd w:val="clear" w:color="auto" w:fill="auto"/>
            <w:noWrap/>
            <w:vAlign w:val="center"/>
          </w:tcPr>
          <w:p w14:paraId="3F443CC0" w14:textId="66A268D9" w:rsidR="00B16D64" w:rsidRPr="00EF0368" w:rsidRDefault="00B16D64" w:rsidP="00555A99">
            <w:pPr>
              <w:jc w:val="left"/>
              <w:rPr>
                <w:lang w:val="fr-BE" w:eastAsia="fr-BE"/>
              </w:rPr>
            </w:pPr>
          </w:p>
        </w:tc>
      </w:tr>
      <w:tr w:rsidR="00EF0368" w:rsidRPr="00EF0368" w14:paraId="2B01DF65" w14:textId="48791AB7" w:rsidTr="00CB383E">
        <w:trPr>
          <w:trHeight w:val="283"/>
          <w:jc w:val="center"/>
        </w:trPr>
        <w:tc>
          <w:tcPr>
            <w:tcW w:w="184" w:type="pct"/>
            <w:vAlign w:val="center"/>
          </w:tcPr>
          <w:p w14:paraId="48CAB7CE" w14:textId="3BB62D19" w:rsidR="00B16D64" w:rsidRPr="00EF0368" w:rsidRDefault="007C3FB0" w:rsidP="00555A99">
            <w:pPr>
              <w:jc w:val="center"/>
              <w:rPr>
                <w:lang w:val="fr-BE" w:eastAsia="fr-BE"/>
              </w:rPr>
            </w:pPr>
            <w:r w:rsidRPr="00EF0368">
              <w:rPr>
                <w:lang w:val="fr-BE" w:eastAsia="fr-BE"/>
              </w:rPr>
              <w:t>8</w:t>
            </w:r>
          </w:p>
        </w:tc>
        <w:tc>
          <w:tcPr>
            <w:tcW w:w="1673" w:type="pct"/>
            <w:shd w:val="clear" w:color="auto" w:fill="auto"/>
            <w:noWrap/>
            <w:vAlign w:val="center"/>
            <w:hideMark/>
          </w:tcPr>
          <w:p w14:paraId="752BEF03" w14:textId="2CA577EF" w:rsidR="00B16D64" w:rsidRPr="00EF0368" w:rsidRDefault="00B16D64" w:rsidP="00555A99">
            <w:pPr>
              <w:jc w:val="left"/>
              <w:rPr>
                <w:lang w:val="fr-BE" w:eastAsia="fr-BE"/>
              </w:rPr>
            </w:pPr>
          </w:p>
        </w:tc>
        <w:tc>
          <w:tcPr>
            <w:tcW w:w="1086" w:type="pct"/>
            <w:vAlign w:val="center"/>
          </w:tcPr>
          <w:p w14:paraId="3F23DE43" w14:textId="77777777" w:rsidR="00B16D64" w:rsidRPr="00EF0368" w:rsidRDefault="00B16D64" w:rsidP="00555A99">
            <w:pPr>
              <w:jc w:val="left"/>
              <w:rPr>
                <w:lang w:val="fr-BE" w:eastAsia="fr-BE"/>
              </w:rPr>
            </w:pPr>
          </w:p>
        </w:tc>
        <w:tc>
          <w:tcPr>
            <w:tcW w:w="2057" w:type="pct"/>
            <w:shd w:val="clear" w:color="auto" w:fill="auto"/>
            <w:noWrap/>
            <w:vAlign w:val="center"/>
          </w:tcPr>
          <w:p w14:paraId="317D325D" w14:textId="36A3A5FE" w:rsidR="00B16D64" w:rsidRPr="00EF0368" w:rsidRDefault="00B16D64" w:rsidP="00555A99">
            <w:pPr>
              <w:jc w:val="left"/>
              <w:rPr>
                <w:lang w:val="fr-BE" w:eastAsia="fr-BE"/>
              </w:rPr>
            </w:pPr>
          </w:p>
        </w:tc>
      </w:tr>
      <w:tr w:rsidR="00EF0368" w:rsidRPr="00EF0368" w14:paraId="7B6BE7AF" w14:textId="5A9AC66B" w:rsidTr="004D6308">
        <w:trPr>
          <w:trHeight w:val="510"/>
          <w:jc w:val="center"/>
        </w:trPr>
        <w:tc>
          <w:tcPr>
            <w:tcW w:w="5000" w:type="pct"/>
            <w:gridSpan w:val="4"/>
            <w:shd w:val="clear" w:color="auto" w:fill="D9D9D9" w:themeFill="background1" w:themeFillShade="D9"/>
            <w:vAlign w:val="center"/>
          </w:tcPr>
          <w:p w14:paraId="7EBAD401" w14:textId="27DEC9AE" w:rsidR="00555A99" w:rsidRPr="00EF0368" w:rsidRDefault="00555A99" w:rsidP="00B16D64">
            <w:pPr>
              <w:rPr>
                <w:lang w:val="fr-BE" w:eastAsia="fr-BE"/>
              </w:rPr>
            </w:pPr>
            <w:r w:rsidRPr="00EF0368">
              <w:rPr>
                <w:lang w:val="fr-BE" w:eastAsia="fr-BE"/>
              </w:rPr>
              <w:t>Utilités</w:t>
            </w:r>
          </w:p>
        </w:tc>
      </w:tr>
      <w:tr w:rsidR="00EF0368" w:rsidRPr="00EF0368" w14:paraId="7361A4BB" w14:textId="620707D1" w:rsidTr="004D6308">
        <w:trPr>
          <w:trHeight w:val="283"/>
          <w:jc w:val="center"/>
        </w:trPr>
        <w:tc>
          <w:tcPr>
            <w:tcW w:w="184" w:type="pct"/>
            <w:vAlign w:val="center"/>
          </w:tcPr>
          <w:p w14:paraId="46F37BC1" w14:textId="56ECE016" w:rsidR="00B16D64" w:rsidRPr="00EF0368" w:rsidRDefault="007C3FB0" w:rsidP="00555A99">
            <w:pPr>
              <w:jc w:val="center"/>
              <w:rPr>
                <w:lang w:val="fr-BE" w:eastAsia="fr-BE"/>
              </w:rPr>
            </w:pPr>
            <w:r w:rsidRPr="00EF0368">
              <w:rPr>
                <w:lang w:val="fr-BE" w:eastAsia="fr-BE"/>
              </w:rPr>
              <w:t>9</w:t>
            </w:r>
          </w:p>
        </w:tc>
        <w:tc>
          <w:tcPr>
            <w:tcW w:w="1673" w:type="pct"/>
            <w:shd w:val="clear" w:color="auto" w:fill="auto"/>
            <w:noWrap/>
            <w:vAlign w:val="bottom"/>
            <w:hideMark/>
          </w:tcPr>
          <w:p w14:paraId="75A42599" w14:textId="62F6E968" w:rsidR="00B16D64" w:rsidRPr="00EF0368" w:rsidRDefault="00B16D64" w:rsidP="00555A99">
            <w:pPr>
              <w:jc w:val="left"/>
              <w:rPr>
                <w:lang w:val="fr-BE" w:eastAsia="fr-BE"/>
              </w:rPr>
            </w:pPr>
          </w:p>
        </w:tc>
        <w:tc>
          <w:tcPr>
            <w:tcW w:w="1086" w:type="pct"/>
            <w:shd w:val="clear" w:color="auto" w:fill="auto"/>
            <w:vAlign w:val="bottom"/>
          </w:tcPr>
          <w:p w14:paraId="40FA9C23" w14:textId="77777777" w:rsidR="00B16D64" w:rsidRPr="00EF0368" w:rsidRDefault="00B16D64" w:rsidP="00555A99">
            <w:pPr>
              <w:jc w:val="left"/>
              <w:rPr>
                <w:lang w:val="fr-BE" w:eastAsia="fr-BE"/>
              </w:rPr>
            </w:pPr>
          </w:p>
        </w:tc>
        <w:tc>
          <w:tcPr>
            <w:tcW w:w="2057" w:type="pct"/>
            <w:shd w:val="clear" w:color="auto" w:fill="auto"/>
            <w:noWrap/>
            <w:vAlign w:val="bottom"/>
            <w:hideMark/>
          </w:tcPr>
          <w:p w14:paraId="354356B1" w14:textId="2FBEACDE" w:rsidR="00B16D64" w:rsidRPr="00EF0368" w:rsidRDefault="00B16D64" w:rsidP="00555A99">
            <w:pPr>
              <w:jc w:val="left"/>
              <w:rPr>
                <w:lang w:val="fr-BE" w:eastAsia="fr-BE"/>
              </w:rPr>
            </w:pPr>
          </w:p>
        </w:tc>
      </w:tr>
    </w:tbl>
    <w:p w14:paraId="6CBBF870" w14:textId="77777777" w:rsidR="003638D2" w:rsidRDefault="003638D2" w:rsidP="001E585C"/>
    <w:p w14:paraId="7AD005CC" w14:textId="77777777" w:rsidR="008A5B5B" w:rsidRDefault="008A5B5B" w:rsidP="001E585C"/>
    <w:p w14:paraId="73E224DB" w14:textId="2AEE9D3A" w:rsidR="008A5B5B" w:rsidRPr="00DA6801" w:rsidRDefault="00DA6801" w:rsidP="00306E10">
      <w:pPr>
        <w:pStyle w:val="Kop2"/>
        <w:numPr>
          <w:ilvl w:val="1"/>
          <w:numId w:val="36"/>
        </w:numPr>
        <w:rPr>
          <w:b/>
          <w:bCs w:val="0"/>
          <w:color w:val="A6A6A6" w:themeColor="background1" w:themeShade="A6"/>
          <w:sz w:val="22"/>
          <w:szCs w:val="22"/>
        </w:rPr>
      </w:pPr>
      <w:bookmarkStart w:id="137" w:name="_Toc164761351"/>
      <w:r w:rsidRPr="00DA6801">
        <w:rPr>
          <w:b/>
          <w:bCs w:val="0"/>
          <w:color w:val="A6A6A6" w:themeColor="background1" w:themeShade="A6"/>
          <w:sz w:val="22"/>
          <w:szCs w:val="22"/>
        </w:rPr>
        <w:t>CAMPAGNE DE MESURES</w:t>
      </w:r>
      <w:bookmarkEnd w:id="137"/>
    </w:p>
    <w:p w14:paraId="2DB4C4C7" w14:textId="77777777" w:rsidR="008A5B5B" w:rsidRDefault="008A5B5B" w:rsidP="001E585C"/>
    <w:p w14:paraId="62E94B66" w14:textId="77777777" w:rsidR="000E1382" w:rsidRPr="006C5B04" w:rsidRDefault="000E1382" w:rsidP="000E1382">
      <w:pPr>
        <w:pStyle w:val="renvoimthodologie"/>
        <w:rPr>
          <w:b/>
          <w:bCs/>
          <w:color w:val="8DB63C"/>
        </w:rPr>
      </w:pPr>
      <w:r w:rsidRPr="006C5B04">
        <w:rPr>
          <w:b/>
          <w:bCs/>
          <w:color w:val="8DB63C"/>
        </w:rPr>
        <w:t>Méthodologie 5.5.6</w:t>
      </w:r>
    </w:p>
    <w:p w14:paraId="747A8B2C" w14:textId="77777777" w:rsidR="008A5B5B" w:rsidRPr="000B5F56" w:rsidRDefault="008A5B5B" w:rsidP="001E585C"/>
    <w:p w14:paraId="5AAB57C2" w14:textId="1FCE2F76" w:rsidR="001D32E9" w:rsidRPr="00DA6801" w:rsidRDefault="00DA6801" w:rsidP="00306E10">
      <w:pPr>
        <w:pStyle w:val="Kop2"/>
        <w:numPr>
          <w:ilvl w:val="1"/>
          <w:numId w:val="36"/>
        </w:numPr>
        <w:rPr>
          <w:b/>
          <w:bCs w:val="0"/>
          <w:color w:val="A6A6A6" w:themeColor="background1" w:themeShade="A6"/>
          <w:sz w:val="22"/>
          <w:szCs w:val="22"/>
        </w:rPr>
      </w:pPr>
      <w:bookmarkStart w:id="138" w:name="_Toc164761352"/>
      <w:bookmarkStart w:id="139" w:name="_Toc160007332"/>
      <w:bookmarkStart w:id="140" w:name="_Toc160007475"/>
      <w:r w:rsidRPr="00DA6801">
        <w:rPr>
          <w:b/>
          <w:bCs w:val="0"/>
          <w:color w:val="A6A6A6" w:themeColor="background1" w:themeShade="A6"/>
          <w:sz w:val="22"/>
          <w:szCs w:val="22"/>
        </w:rPr>
        <w:t>RÉPARTITION DES ÉNERGIES</w:t>
      </w:r>
      <w:bookmarkEnd w:id="138"/>
      <w:r w:rsidRPr="00DA6801">
        <w:rPr>
          <w:b/>
          <w:bCs w:val="0"/>
          <w:color w:val="A6A6A6" w:themeColor="background1" w:themeShade="A6"/>
          <w:sz w:val="22"/>
          <w:szCs w:val="22"/>
        </w:rPr>
        <w:t xml:space="preserve"> </w:t>
      </w:r>
      <w:bookmarkEnd w:id="139"/>
      <w:bookmarkEnd w:id="140"/>
    </w:p>
    <w:p w14:paraId="44B67104" w14:textId="75B1F4FE" w:rsidR="00A81F4B" w:rsidRPr="000B5F56" w:rsidRDefault="00DA6801" w:rsidP="00F51A4D">
      <w:pPr>
        <w:pStyle w:val="Kop3"/>
      </w:pPr>
      <w:bookmarkStart w:id="141" w:name="_Toc160007476"/>
      <w:r>
        <w:t>TABLEAU DE CONSOMMATIONS D’ÉNERGIE ET D’ÉMISSION</w:t>
      </w:r>
      <w:bookmarkEnd w:id="141"/>
      <w:r>
        <w:t xml:space="preserve"> </w:t>
      </w:r>
    </w:p>
    <w:p w14:paraId="7E33D703" w14:textId="79A765B1" w:rsidR="00533D29" w:rsidRPr="006C5B04" w:rsidRDefault="00533D29" w:rsidP="00FC5F33">
      <w:pPr>
        <w:pStyle w:val="renvoimthodologie"/>
        <w:rPr>
          <w:b/>
          <w:bCs/>
          <w:color w:val="8DB63C"/>
        </w:rPr>
      </w:pPr>
      <w:r w:rsidRPr="006C5B04">
        <w:rPr>
          <w:b/>
          <w:bCs/>
          <w:color w:val="8DB63C"/>
        </w:rPr>
        <w:t>Méthodologie 5.6.1</w:t>
      </w:r>
    </w:p>
    <w:p w14:paraId="5E539FC8" w14:textId="4D808308" w:rsidR="00EA4209" w:rsidRPr="006C5B04" w:rsidRDefault="00EA4209" w:rsidP="00FC5F33">
      <w:pPr>
        <w:pStyle w:val="renvoimthodologie"/>
        <w:rPr>
          <w:b/>
          <w:bCs/>
          <w:color w:val="8DB63C"/>
        </w:rPr>
      </w:pPr>
      <w:r w:rsidRPr="006C5B04">
        <w:rPr>
          <w:b/>
          <w:bCs/>
          <w:color w:val="8DB63C"/>
        </w:rPr>
        <w:t>Méthodologie 5.5.2</w:t>
      </w:r>
    </w:p>
    <w:p w14:paraId="65C4AE69" w14:textId="5329F318" w:rsidR="00BE1F57" w:rsidRPr="00DA6801" w:rsidRDefault="00BE1F57" w:rsidP="00EC3D5A">
      <w:pPr>
        <w:pStyle w:val="Kop4"/>
        <w:numPr>
          <w:ilvl w:val="3"/>
          <w:numId w:val="37"/>
        </w:numPr>
        <w:ind w:left="851"/>
        <w:rPr>
          <w:smallCaps/>
        </w:rPr>
      </w:pPr>
      <w:r w:rsidRPr="00DA6801">
        <w:rPr>
          <w:smallCaps/>
        </w:rPr>
        <w:t xml:space="preserve">Tableau des consommations en unités d’énergies </w:t>
      </w:r>
      <w:r w:rsidR="004C7E0C" w:rsidRPr="00DA6801">
        <w:rPr>
          <w:smallCaps/>
        </w:rPr>
        <w:t>facturées</w:t>
      </w:r>
      <w:r w:rsidR="006432B8" w:rsidRPr="00DA6801">
        <w:rPr>
          <w:smallCaps/>
        </w:rPr>
        <w:t xml:space="preserve"> (comptables)</w:t>
      </w:r>
    </w:p>
    <w:p w14:paraId="69A44866" w14:textId="623A9ADC" w:rsidR="00E32650" w:rsidRDefault="00E32650" w:rsidP="00A95C49"/>
    <w:p w14:paraId="150AB92A" w14:textId="13447C79" w:rsidR="00FC574A" w:rsidRDefault="00FC574A" w:rsidP="00A95C49">
      <w:r>
        <w:t>Tableau + graphique en camembert</w:t>
      </w:r>
    </w:p>
    <w:p w14:paraId="1D94D2BD" w14:textId="77777777" w:rsidR="00EC2FB2" w:rsidRDefault="00EC2FB2" w:rsidP="00A95C49"/>
    <w:p w14:paraId="00007845" w14:textId="7766FBD3" w:rsidR="00EC2FB2" w:rsidRPr="00FB1336" w:rsidRDefault="00EC2FB2" w:rsidP="00EC2FB2">
      <w:pPr>
        <w:rPr>
          <w:i/>
          <w:iCs/>
        </w:rPr>
      </w:pPr>
      <w:r w:rsidRPr="00FB1336">
        <w:rPr>
          <w:i/>
          <w:iCs/>
        </w:rPr>
        <w:t>Reprendre en annexe</w:t>
      </w:r>
      <w:r w:rsidR="00FB1336" w:rsidRPr="00FB1336">
        <w:rPr>
          <w:i/>
          <w:iCs/>
        </w:rPr>
        <w:t xml:space="preserve"> </w:t>
      </w:r>
      <w:r w:rsidR="00B1356E">
        <w:rPr>
          <w:i/>
          <w:iCs/>
        </w:rPr>
        <w:t>4</w:t>
      </w:r>
      <w:r w:rsidRPr="00FB1336">
        <w:rPr>
          <w:i/>
          <w:iCs/>
        </w:rPr>
        <w:t xml:space="preserve"> les hypothèses de calcul et la méthode utilisée pour déterminer les consommations pour l’année de référence et déterminer les données relatives aux indicateurs d’activité. </w:t>
      </w:r>
    </w:p>
    <w:p w14:paraId="597D80D4" w14:textId="24B2F227" w:rsidR="00EC2FB2" w:rsidRPr="000B5F56" w:rsidRDefault="00EC2FB2" w:rsidP="00A95C49"/>
    <w:p w14:paraId="5E7A5190"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finale</w:t>
      </w:r>
    </w:p>
    <w:p w14:paraId="555A7C1E" w14:textId="77777777" w:rsidR="00E32650" w:rsidRDefault="00E32650" w:rsidP="00FC5F33">
      <w:pPr>
        <w:rPr>
          <w:lang w:val="fr-BE"/>
        </w:rPr>
      </w:pPr>
    </w:p>
    <w:p w14:paraId="30F04822" w14:textId="77777777" w:rsidR="00FC574A" w:rsidRDefault="00FC574A" w:rsidP="00FC574A">
      <w:r>
        <w:t>Tableau + graphique en camembert</w:t>
      </w:r>
    </w:p>
    <w:p w14:paraId="4E7487DC" w14:textId="77777777" w:rsidR="00FC574A" w:rsidRDefault="00FC574A" w:rsidP="00FC574A"/>
    <w:p w14:paraId="3F9DB0B4" w14:textId="45BDF235" w:rsidR="009C2BAF" w:rsidRPr="006C5B04" w:rsidRDefault="009C2BAF" w:rsidP="009C2BAF">
      <w:pPr>
        <w:pStyle w:val="renvoimthodologie"/>
        <w:rPr>
          <w:b/>
          <w:bCs/>
          <w:color w:val="8DB63C"/>
        </w:rPr>
      </w:pPr>
      <w:r w:rsidRPr="006C5B04">
        <w:rPr>
          <w:b/>
          <w:bCs/>
          <w:color w:val="8DB63C"/>
        </w:rPr>
        <w:t>Méthodologie 5.6.2</w:t>
      </w:r>
    </w:p>
    <w:p w14:paraId="62556818" w14:textId="77777777" w:rsidR="00265265" w:rsidRDefault="00265265" w:rsidP="00FC574A">
      <w:pPr>
        <w:rPr>
          <w:i/>
          <w:iCs/>
        </w:rPr>
      </w:pPr>
    </w:p>
    <w:p w14:paraId="4058703C" w14:textId="3F66B5B3" w:rsidR="00FC574A" w:rsidRPr="00BC7CCD" w:rsidRDefault="00E83DC7" w:rsidP="00FC574A">
      <w:pPr>
        <w:rPr>
          <w:i/>
          <w:iCs/>
        </w:rPr>
      </w:pPr>
      <w:r w:rsidRPr="00BC7CCD">
        <w:rPr>
          <w:i/>
          <w:iCs/>
        </w:rPr>
        <w:t xml:space="preserve">Si </w:t>
      </w:r>
      <w:r w:rsidR="00BC7CCD">
        <w:rPr>
          <w:i/>
          <w:iCs/>
        </w:rPr>
        <w:t>l’</w:t>
      </w:r>
      <w:r w:rsidR="00FC574A" w:rsidRPr="00BC7CCD">
        <w:rPr>
          <w:i/>
          <w:iCs/>
        </w:rPr>
        <w:t xml:space="preserve">activité opérationnelle </w:t>
      </w:r>
      <w:r w:rsidRPr="00BC7CCD">
        <w:rPr>
          <w:i/>
          <w:iCs/>
        </w:rPr>
        <w:t>&lt;</w:t>
      </w:r>
      <w:r w:rsidR="00FC574A" w:rsidRPr="00BC7CCD">
        <w:rPr>
          <w:i/>
          <w:iCs/>
        </w:rPr>
        <w:t xml:space="preserve">25%, graphique en camembert illustrant la répartition des pertes thermiques à travers les diverses catégories de parois de l’enveloppe du bâtiment et de la ventilation. </w:t>
      </w:r>
    </w:p>
    <w:p w14:paraId="779F965D" w14:textId="77777777" w:rsidR="00FC574A" w:rsidRPr="00FC574A" w:rsidRDefault="00FC574A" w:rsidP="00FC5F33"/>
    <w:p w14:paraId="64E36403"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primaire</w:t>
      </w:r>
    </w:p>
    <w:p w14:paraId="0280B0D1" w14:textId="77777777" w:rsidR="00E32650" w:rsidRDefault="00E32650" w:rsidP="00FC5F33">
      <w:pPr>
        <w:rPr>
          <w:lang w:val="fr-BE"/>
        </w:rPr>
      </w:pPr>
    </w:p>
    <w:p w14:paraId="6AE03352" w14:textId="77777777" w:rsidR="00590DD4" w:rsidRDefault="00590DD4" w:rsidP="00590DD4">
      <w:r>
        <w:t>Tableau + graphique en camembert</w:t>
      </w:r>
    </w:p>
    <w:p w14:paraId="38CC891B" w14:textId="77777777" w:rsidR="00C663C2" w:rsidRDefault="00C663C2" w:rsidP="00FC5F33">
      <w:pPr>
        <w:rPr>
          <w:lang w:val="fr-BE"/>
        </w:rPr>
      </w:pPr>
    </w:p>
    <w:p w14:paraId="466035AB" w14:textId="41AF17D6" w:rsidR="00053018" w:rsidRPr="00DA6801" w:rsidRDefault="00741395" w:rsidP="00EC3D5A">
      <w:pPr>
        <w:pStyle w:val="Kop4"/>
        <w:numPr>
          <w:ilvl w:val="3"/>
          <w:numId w:val="37"/>
        </w:numPr>
        <w:ind w:left="851"/>
        <w:rPr>
          <w:smallCaps/>
        </w:rPr>
      </w:pPr>
      <w:r w:rsidRPr="00DA6801">
        <w:rPr>
          <w:smallCaps/>
        </w:rPr>
        <w:t xml:space="preserve">Tableau des </w:t>
      </w:r>
      <w:r w:rsidR="001D2B01" w:rsidRPr="00DA6801">
        <w:rPr>
          <w:smallCaps/>
        </w:rPr>
        <w:t>émissions de CO</w:t>
      </w:r>
      <w:r w:rsidR="001D2B01" w:rsidRPr="00DA6801">
        <w:rPr>
          <w:smallCaps/>
          <w:vertAlign w:val="subscript"/>
        </w:rPr>
        <w:t>2</w:t>
      </w:r>
    </w:p>
    <w:p w14:paraId="528174EE" w14:textId="77777777" w:rsidR="00053018" w:rsidRDefault="00053018" w:rsidP="00FC5F33">
      <w:pPr>
        <w:rPr>
          <w:lang w:val="fr-BE"/>
        </w:rPr>
      </w:pPr>
    </w:p>
    <w:p w14:paraId="055CDD10" w14:textId="77777777" w:rsidR="00014EA6" w:rsidRDefault="00014EA6" w:rsidP="00014EA6">
      <w:r>
        <w:t>Tableau + graphique en camembert</w:t>
      </w:r>
    </w:p>
    <w:p w14:paraId="6F5335CB" w14:textId="77777777" w:rsidR="00B322E2" w:rsidRDefault="00B322E2" w:rsidP="00FC5F33">
      <w:pPr>
        <w:rPr>
          <w:lang w:val="fr-BE"/>
        </w:rPr>
      </w:pPr>
    </w:p>
    <w:p w14:paraId="5939744E" w14:textId="079285D6" w:rsidR="00AA0E99" w:rsidRPr="00DA6801" w:rsidRDefault="00F51A4D" w:rsidP="00F51A4D">
      <w:pPr>
        <w:pStyle w:val="Kop3"/>
      </w:pPr>
      <w:bookmarkStart w:id="142" w:name="_Toc160007477"/>
      <w:r w:rsidRPr="00DA6801">
        <w:t>CONSOMMATIONS ET ÉMISSIONS SPÉCIFIQUES DE RÉFÉRENCE</w:t>
      </w:r>
      <w:bookmarkEnd w:id="142"/>
    </w:p>
    <w:p w14:paraId="59414126" w14:textId="77777777" w:rsidR="00044900" w:rsidRDefault="00044900" w:rsidP="00FC5F33">
      <w:pPr>
        <w:pStyle w:val="Plattetekst"/>
      </w:pPr>
    </w:p>
    <w:p w14:paraId="7A5D300F" w14:textId="6EAADBB3" w:rsidR="00044900" w:rsidRPr="006C5B04" w:rsidRDefault="00044900" w:rsidP="00FC5F33">
      <w:pPr>
        <w:pStyle w:val="renvoimthodologie"/>
        <w:rPr>
          <w:b/>
          <w:bCs/>
          <w:color w:val="8DB63C"/>
        </w:rPr>
      </w:pPr>
      <w:r w:rsidRPr="006C5B04">
        <w:rPr>
          <w:b/>
          <w:bCs/>
          <w:color w:val="8DB63C"/>
        </w:rPr>
        <w:t>Méthodologie 5.</w:t>
      </w:r>
      <w:r w:rsidR="005752F5" w:rsidRPr="006C5B04">
        <w:rPr>
          <w:b/>
          <w:bCs/>
          <w:color w:val="8DB63C"/>
        </w:rPr>
        <w:t>6</w:t>
      </w:r>
      <w:r w:rsidRPr="006C5B04">
        <w:rPr>
          <w:b/>
          <w:bCs/>
          <w:color w:val="8DB63C"/>
        </w:rPr>
        <w:t>.2</w:t>
      </w:r>
    </w:p>
    <w:p w14:paraId="0AA56FFC" w14:textId="77777777" w:rsidR="005752F5" w:rsidRPr="00044900" w:rsidRDefault="005752F5" w:rsidP="00A95C49">
      <w:pPr>
        <w:pStyle w:val="renvoimthodologie"/>
        <w:numPr>
          <w:ilvl w:val="0"/>
          <w:numId w:val="0"/>
        </w:numPr>
        <w:ind w:left="1222"/>
      </w:pPr>
    </w:p>
    <w:p w14:paraId="63EF6956" w14:textId="28795ED9" w:rsidR="00044900" w:rsidRDefault="00044900" w:rsidP="00FC5F33">
      <w:r>
        <w:t>Relevé des</w:t>
      </w:r>
      <w:r w:rsidR="00AA0E99" w:rsidRPr="000B5F56">
        <w:t xml:space="preserve"> consommations et émissions spécifiques</w:t>
      </w:r>
      <w:r>
        <w:t xml:space="preserve"> pour l’année</w:t>
      </w:r>
      <w:r w:rsidR="00AA0E99" w:rsidRPr="000B5F56">
        <w:t xml:space="preserve"> de référence.</w:t>
      </w:r>
    </w:p>
    <w:p w14:paraId="5897B7FA" w14:textId="77777777" w:rsidR="00A27C4A" w:rsidRPr="000B5F56" w:rsidRDefault="00A27C4A" w:rsidP="00FC5F33"/>
    <w:tbl>
      <w:tblPr>
        <w:tblW w:w="4075" w:type="pct"/>
        <w:jc w:val="center"/>
        <w:tblLayout w:type="fixed"/>
        <w:tblCellMar>
          <w:left w:w="70" w:type="dxa"/>
          <w:right w:w="70" w:type="dxa"/>
        </w:tblCellMar>
        <w:tblLook w:val="04A0" w:firstRow="1" w:lastRow="0" w:firstColumn="1" w:lastColumn="0" w:noHBand="0" w:noVBand="1"/>
      </w:tblPr>
      <w:tblGrid>
        <w:gridCol w:w="289"/>
        <w:gridCol w:w="2432"/>
        <w:gridCol w:w="1214"/>
        <w:gridCol w:w="875"/>
        <w:gridCol w:w="1701"/>
        <w:gridCol w:w="1559"/>
      </w:tblGrid>
      <w:tr w:rsidR="00357774" w:rsidRPr="000B5F56" w14:paraId="19B45F46" w14:textId="77777777" w:rsidTr="001C74CB">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535FB520" w14:textId="534CD027" w:rsidR="00357774" w:rsidRPr="00A95C49" w:rsidRDefault="00357774" w:rsidP="00357774">
            <w:pPr>
              <w:jc w:val="center"/>
              <w:rPr>
                <w:b/>
                <w:bCs/>
                <w:color w:val="FFFFFF" w:themeColor="background1"/>
                <w:lang w:val="fr-BE" w:eastAsia="fr-BE"/>
              </w:rPr>
            </w:pPr>
            <w:r w:rsidRPr="00A95C49">
              <w:rPr>
                <w:b/>
                <w:bCs/>
                <w:color w:val="FFFFFF" w:themeColor="background1"/>
                <w:lang w:val="fr-BE" w:eastAsia="fr-BE"/>
              </w:rPr>
              <w:t xml:space="preserve">Consommations et émissions spécifiques, année </w:t>
            </w:r>
            <w:r w:rsidR="00FD539D">
              <w:rPr>
                <w:b/>
                <w:bCs/>
                <w:color w:val="FFFFFF" w:themeColor="background1"/>
                <w:lang w:val="fr-BE" w:eastAsia="fr-BE"/>
              </w:rPr>
              <w:t>de référence</w:t>
            </w:r>
          </w:p>
        </w:tc>
      </w:tr>
      <w:tr w:rsidR="00357774" w:rsidRPr="000B5F56" w14:paraId="67E5136D" w14:textId="77777777" w:rsidTr="004D6308">
        <w:trPr>
          <w:trHeight w:val="510"/>
          <w:jc w:val="center"/>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14DE" w14:textId="78FE9492" w:rsidR="00357774" w:rsidRPr="00014EA6" w:rsidDel="00D5799F" w:rsidRDefault="00357774" w:rsidP="00357774">
            <w:pPr>
              <w:jc w:val="center"/>
              <w:rPr>
                <w:lang w:eastAsia="fr-BE"/>
              </w:rPr>
            </w:pPr>
            <w:r>
              <w:rPr>
                <w:lang w:eastAsia="fr-BE"/>
              </w:rPr>
              <w:t>#</w:t>
            </w:r>
          </w:p>
        </w:tc>
        <w:tc>
          <w:tcPr>
            <w:tcW w:w="1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B7C152" w14:textId="34AC2658" w:rsidR="00357774" w:rsidRPr="000B5F56" w:rsidRDefault="00357774" w:rsidP="00357774">
            <w:pPr>
              <w:jc w:val="center"/>
              <w:rPr>
                <w:lang w:val="fr-BE" w:eastAsia="fr-BE"/>
              </w:rPr>
            </w:pPr>
            <w:r>
              <w:rPr>
                <w:lang w:val="fr-BE" w:eastAsia="fr-BE"/>
              </w:rPr>
              <w:t>Usage</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AE319" w14:textId="1545DFEC" w:rsidR="00357774" w:rsidRPr="000B5F56" w:rsidRDefault="00357774" w:rsidP="00357774">
            <w:pPr>
              <w:jc w:val="center"/>
              <w:rPr>
                <w:lang w:val="fr-BE" w:eastAsia="fr-BE"/>
              </w:rPr>
            </w:pPr>
            <w:r>
              <w:rPr>
                <w:lang w:val="fr-BE" w:eastAsia="fr-BE"/>
              </w:rPr>
              <w:t>Indicateur activité</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B2BBA" w14:textId="697A5745" w:rsidR="00357774" w:rsidRPr="000B5F56" w:rsidRDefault="00357774" w:rsidP="00357774">
            <w:pPr>
              <w:jc w:val="center"/>
              <w:rPr>
                <w:lang w:val="fr-BE" w:eastAsia="fr-BE"/>
              </w:rPr>
            </w:pPr>
            <w:r>
              <w:rPr>
                <w:lang w:val="fr-BE" w:eastAsia="fr-BE"/>
              </w:rPr>
              <w:t>Unité</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025CE" w14:textId="2FD718FC" w:rsidR="00357774" w:rsidRPr="000B5F56" w:rsidRDefault="00357774" w:rsidP="00357774">
            <w:pPr>
              <w:jc w:val="center"/>
              <w:rPr>
                <w:lang w:val="fr-BE" w:eastAsia="fr-BE"/>
              </w:rPr>
            </w:pPr>
            <w:r w:rsidRPr="000B5F56">
              <w:rPr>
                <w:lang w:val="fr-BE" w:eastAsia="fr-BE"/>
              </w:rPr>
              <w:t>Cons</w:t>
            </w:r>
            <w:r>
              <w:rPr>
                <w:lang w:val="fr-BE" w:eastAsia="fr-BE"/>
              </w:rPr>
              <w:t>ommations</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C36CDD" w14:textId="006DF702" w:rsidR="00357774" w:rsidRDefault="00357774" w:rsidP="0035777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12372076" w14:textId="18E25E36" w:rsidR="00357774" w:rsidRPr="000B5F56" w:rsidRDefault="00357774" w:rsidP="00357774">
            <w:pPr>
              <w:jc w:val="center"/>
              <w:rPr>
                <w:lang w:val="fr-BE" w:eastAsia="fr-BE"/>
              </w:rPr>
            </w:pPr>
            <w:r w:rsidRPr="000B5F56">
              <w:rPr>
                <w:lang w:val="fr-BE" w:eastAsia="fr-BE"/>
              </w:rPr>
              <w:t>(</w:t>
            </w:r>
            <w:r w:rsidR="00850DF9">
              <w:rPr>
                <w:lang w:val="fr-BE" w:eastAsia="fr-BE"/>
              </w:rPr>
              <w:t>t</w:t>
            </w:r>
            <w:r w:rsidRPr="000B5F56">
              <w:rPr>
                <w:lang w:val="fr-BE" w:eastAsia="fr-BE"/>
              </w:rPr>
              <w:t>CO2/unité)</w:t>
            </w:r>
          </w:p>
        </w:tc>
      </w:tr>
      <w:tr w:rsidR="0085276A" w:rsidRPr="000B5F56" w14:paraId="2A6027AD" w14:textId="77777777" w:rsidTr="004D6308">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0046327C" w14:textId="0668AD03" w:rsidR="00357774" w:rsidRPr="000B5F56" w:rsidRDefault="00357774" w:rsidP="00357774">
            <w:pPr>
              <w:jc w:val="center"/>
              <w:rPr>
                <w:lang w:val="fr-BE" w:eastAsia="fr-BE"/>
              </w:rPr>
            </w:pPr>
            <w:r>
              <w:rPr>
                <w:lang w:val="fr-BE" w:eastAsia="fr-BE"/>
              </w:rPr>
              <w:t>1</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24FB5725" w14:textId="7B25440A" w:rsidR="00357774" w:rsidRPr="000B5F56" w:rsidRDefault="00357774" w:rsidP="00D5799F">
            <w:pPr>
              <w:jc w:val="left"/>
              <w:rPr>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9AF383E" w14:textId="588ED8F0" w:rsidR="00357774" w:rsidRPr="000B5F56" w:rsidRDefault="00357774" w:rsidP="00D5799F">
            <w:pPr>
              <w:jc w:val="right"/>
              <w:rPr>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E8A1531" w14:textId="77777777" w:rsidR="00357774" w:rsidRPr="000B5F56" w:rsidRDefault="00357774" w:rsidP="00D5799F">
            <w:pPr>
              <w:jc w:val="right"/>
              <w:rPr>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AE60E" w14:textId="39006CDD" w:rsidR="00357774" w:rsidRPr="000B5F56" w:rsidRDefault="00357774" w:rsidP="00D5799F">
            <w:pPr>
              <w:jc w:val="right"/>
              <w:rPr>
                <w:lang w:val="fr-BE" w:eastAsia="fr-BE"/>
              </w:rPr>
            </w:pP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88918" w14:textId="41B5BAC0" w:rsidR="00357774" w:rsidRPr="000B5F56" w:rsidRDefault="00357774" w:rsidP="00D5799F">
            <w:pPr>
              <w:jc w:val="right"/>
              <w:rPr>
                <w:lang w:val="fr-BE" w:eastAsia="fr-BE"/>
              </w:rPr>
            </w:pPr>
          </w:p>
        </w:tc>
      </w:tr>
      <w:tr w:rsidR="0085276A" w:rsidRPr="000B5F56" w14:paraId="1369D938" w14:textId="77777777" w:rsidTr="004D6308">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6C646D65" w14:textId="78C1F346" w:rsidR="00357774" w:rsidRPr="000B5F56" w:rsidRDefault="00357774" w:rsidP="00357774">
            <w:pPr>
              <w:jc w:val="center"/>
              <w:rPr>
                <w:lang w:val="fr-BE" w:eastAsia="fr-BE"/>
              </w:rPr>
            </w:pPr>
            <w:r>
              <w:rPr>
                <w:lang w:val="fr-BE" w:eastAsia="fr-BE"/>
              </w:rPr>
              <w:t>2</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45DED60A" w14:textId="06F4FCBB" w:rsidR="00357774" w:rsidRPr="000B5F56" w:rsidRDefault="00357774" w:rsidP="00D5799F">
            <w:pPr>
              <w:jc w:val="left"/>
              <w:rPr>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298CA19F" w14:textId="5FB03BDA" w:rsidR="00357774" w:rsidRPr="000B5F56" w:rsidRDefault="00357774" w:rsidP="00D5799F">
            <w:pPr>
              <w:jc w:val="right"/>
              <w:rPr>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B29DD3B" w14:textId="77777777" w:rsidR="00357774" w:rsidRPr="000B5F56" w:rsidRDefault="00357774" w:rsidP="00D5799F">
            <w:pPr>
              <w:jc w:val="right"/>
              <w:rPr>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60E55" w14:textId="0304C86A" w:rsidR="00357774" w:rsidRPr="000B5F56" w:rsidRDefault="00357774" w:rsidP="00D5799F">
            <w:pPr>
              <w:jc w:val="right"/>
              <w:rPr>
                <w:lang w:val="fr-BE" w:eastAsia="fr-BE"/>
              </w:rPr>
            </w:pP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09E69" w14:textId="73CA24EC" w:rsidR="00357774" w:rsidRPr="000B5F56" w:rsidRDefault="00357774" w:rsidP="00D5799F">
            <w:pPr>
              <w:jc w:val="right"/>
              <w:rPr>
                <w:lang w:val="fr-BE" w:eastAsia="fr-BE"/>
              </w:rPr>
            </w:pPr>
          </w:p>
        </w:tc>
      </w:tr>
      <w:tr w:rsidR="00B13E95" w:rsidRPr="000B5F56" w14:paraId="068A5BB8" w14:textId="77777777" w:rsidTr="004D6308">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474D67E" w14:textId="76FC0D15" w:rsidR="00357774" w:rsidRPr="000B5F56" w:rsidRDefault="004D6308" w:rsidP="00357774">
            <w:pPr>
              <w:jc w:val="center"/>
              <w:rPr>
                <w:lang w:val="fr-BE" w:eastAsia="fr-BE"/>
              </w:rPr>
            </w:pPr>
            <w:r>
              <w:rPr>
                <w:lang w:val="fr-BE" w:eastAsia="fr-BE"/>
              </w:rPr>
              <w:t>…</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337608B7" w14:textId="492847D3" w:rsidR="00357774" w:rsidRPr="000B5F56" w:rsidRDefault="00357774" w:rsidP="00D5799F">
            <w:pPr>
              <w:jc w:val="left"/>
              <w:rPr>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2138F7A2" w14:textId="0BF4CB4F" w:rsidR="00357774" w:rsidRPr="000B5F56" w:rsidRDefault="00357774" w:rsidP="00D5799F">
            <w:pPr>
              <w:jc w:val="right"/>
              <w:rPr>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528AFDE8" w14:textId="77777777" w:rsidR="00357774" w:rsidRPr="000B5F56" w:rsidRDefault="00357774" w:rsidP="00D5799F">
            <w:pPr>
              <w:jc w:val="right"/>
              <w:rPr>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91C30" w14:textId="74C385E6" w:rsidR="00357774" w:rsidRPr="000B5F56" w:rsidRDefault="00357774" w:rsidP="00D5799F">
            <w:pPr>
              <w:jc w:val="right"/>
              <w:rPr>
                <w:lang w:val="fr-BE" w:eastAsia="fr-B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B30C1" w14:textId="2C5F0FFD" w:rsidR="00357774" w:rsidRPr="000B5F56" w:rsidRDefault="00357774" w:rsidP="00D5799F">
            <w:pPr>
              <w:jc w:val="right"/>
              <w:rPr>
                <w:lang w:val="fr-BE" w:eastAsia="fr-BE"/>
              </w:rPr>
            </w:pPr>
          </w:p>
        </w:tc>
      </w:tr>
    </w:tbl>
    <w:p w14:paraId="3D90AB82" w14:textId="77777777" w:rsidR="008E5F3B" w:rsidRDefault="008E5F3B" w:rsidP="00FC5F33"/>
    <w:p w14:paraId="41F2C504" w14:textId="3537AC31" w:rsidR="00C458D0" w:rsidRDefault="00C458D0">
      <w:pPr>
        <w:ind w:right="0"/>
        <w:jc w:val="left"/>
      </w:pPr>
      <w:r>
        <w:br w:type="page"/>
      </w:r>
    </w:p>
    <w:p w14:paraId="0810B862" w14:textId="140F21BE" w:rsidR="00FF3E0A" w:rsidRDefault="00DA6801" w:rsidP="00EC3D5A">
      <w:pPr>
        <w:pStyle w:val="Kop1"/>
      </w:pPr>
      <w:bookmarkStart w:id="143" w:name="_Toc160007333"/>
      <w:bookmarkStart w:id="144" w:name="_Toc160007478"/>
      <w:bookmarkStart w:id="145" w:name="_Toc164761353"/>
      <w:bookmarkEnd w:id="136"/>
      <w:r w:rsidRPr="007059EA">
        <w:lastRenderedPageBreak/>
        <w:t>VALIDATION DU MODÈLE ÉNERGÉTIQUE</w:t>
      </w:r>
      <w:bookmarkEnd w:id="143"/>
      <w:bookmarkEnd w:id="144"/>
      <w:bookmarkEnd w:id="145"/>
      <w:r w:rsidRPr="007059EA">
        <w:t xml:space="preserve"> </w:t>
      </w:r>
    </w:p>
    <w:p w14:paraId="047E2FB1" w14:textId="77777777" w:rsidR="00FF3E0A" w:rsidRDefault="00FF3E0A" w:rsidP="00FF3E0A">
      <w:pPr>
        <w:pStyle w:val="renvoimthodologie"/>
        <w:numPr>
          <w:ilvl w:val="0"/>
          <w:numId w:val="0"/>
        </w:numPr>
        <w:ind w:left="1222"/>
      </w:pPr>
    </w:p>
    <w:p w14:paraId="77F85398" w14:textId="77777777" w:rsidR="00FF3E0A" w:rsidRPr="006C5B04" w:rsidRDefault="00FF3E0A" w:rsidP="00FF3E0A">
      <w:pPr>
        <w:pStyle w:val="renvoimthodologie"/>
        <w:rPr>
          <w:b/>
          <w:bCs/>
          <w:color w:val="8DB63C"/>
        </w:rPr>
      </w:pPr>
      <w:r w:rsidRPr="006C5B04">
        <w:rPr>
          <w:b/>
          <w:bCs/>
          <w:color w:val="8DB63C"/>
        </w:rPr>
        <w:t>Méthodologie 5.8</w:t>
      </w:r>
    </w:p>
    <w:p w14:paraId="0CABD433" w14:textId="77777777" w:rsidR="00FF3E0A" w:rsidRPr="007B73EC" w:rsidRDefault="00FF3E0A" w:rsidP="00FF3E0A">
      <w:pPr>
        <w:pStyle w:val="Plattetekst"/>
      </w:pPr>
    </w:p>
    <w:p w14:paraId="36F8643F" w14:textId="29F0DC63" w:rsidR="00FF3E0A" w:rsidRPr="00DA6801" w:rsidRDefault="00DA6801" w:rsidP="00C458D0">
      <w:pPr>
        <w:pStyle w:val="Kop2"/>
        <w:numPr>
          <w:ilvl w:val="1"/>
          <w:numId w:val="37"/>
        </w:numPr>
        <w:rPr>
          <w:b/>
          <w:bCs w:val="0"/>
          <w:color w:val="A6A6A6" w:themeColor="background1" w:themeShade="A6"/>
          <w:sz w:val="22"/>
          <w:szCs w:val="22"/>
        </w:rPr>
      </w:pPr>
      <w:bookmarkStart w:id="146" w:name="_Toc160007334"/>
      <w:bookmarkStart w:id="147" w:name="_Toc160007479"/>
      <w:bookmarkStart w:id="148" w:name="_Toc164761354"/>
      <w:bookmarkStart w:id="149" w:name="_Toc521427370"/>
      <w:r w:rsidRPr="00DA6801">
        <w:rPr>
          <w:b/>
          <w:bCs w:val="0"/>
          <w:color w:val="A6A6A6" w:themeColor="background1" w:themeShade="A6"/>
          <w:sz w:val="22"/>
          <w:szCs w:val="22"/>
        </w:rPr>
        <w:t>ABSENCE DE BIAIS</w:t>
      </w:r>
      <w:bookmarkEnd w:id="146"/>
      <w:bookmarkEnd w:id="147"/>
      <w:bookmarkEnd w:id="148"/>
    </w:p>
    <w:p w14:paraId="03DA1CDE" w14:textId="77777777" w:rsidR="00AC07F4" w:rsidRDefault="00AC07F4" w:rsidP="00AC07F4">
      <w:pPr>
        <w:ind w:firstLine="708"/>
        <w:jc w:val="left"/>
        <w:rPr>
          <w:lang w:val="fr-BE"/>
        </w:rPr>
      </w:pPr>
    </w:p>
    <w:tbl>
      <w:tblPr>
        <w:tblW w:w="3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9"/>
        <w:gridCol w:w="3264"/>
        <w:gridCol w:w="1135"/>
      </w:tblGrid>
      <w:tr w:rsidR="006166AF" w:rsidRPr="000B5F56" w14:paraId="729A8F5F" w14:textId="77777777" w:rsidTr="001C74CB">
        <w:trPr>
          <w:trHeight w:val="440"/>
          <w:jc w:val="center"/>
        </w:trPr>
        <w:tc>
          <w:tcPr>
            <w:tcW w:w="5000" w:type="pct"/>
            <w:gridSpan w:val="3"/>
            <w:shd w:val="clear" w:color="auto" w:fill="215868" w:themeFill="accent5" w:themeFillShade="80"/>
            <w:vAlign w:val="center"/>
          </w:tcPr>
          <w:p w14:paraId="3380E33E" w14:textId="776323F7" w:rsidR="006166AF" w:rsidRPr="00A95C49" w:rsidRDefault="006166AF" w:rsidP="00092484">
            <w:pPr>
              <w:jc w:val="center"/>
              <w:rPr>
                <w:b/>
                <w:bCs/>
                <w:color w:val="FFFFFF" w:themeColor="background1"/>
                <w:lang w:val="fr-BE" w:eastAsia="fr-BE"/>
              </w:rPr>
            </w:pPr>
            <w:r>
              <w:rPr>
                <w:b/>
                <w:bCs/>
                <w:color w:val="FFFFFF" w:themeColor="background1"/>
                <w:lang w:val="fr-BE" w:eastAsia="fr-BE"/>
              </w:rPr>
              <w:t>Vérification de l’a</w:t>
            </w:r>
            <w:r w:rsidR="001A6BD9">
              <w:rPr>
                <w:b/>
                <w:bCs/>
                <w:color w:val="FFFFFF" w:themeColor="background1"/>
                <w:lang w:val="fr-BE" w:eastAsia="fr-BE"/>
              </w:rPr>
              <w:t>bsence de biais</w:t>
            </w:r>
          </w:p>
        </w:tc>
      </w:tr>
      <w:tr w:rsidR="006166AF" w:rsidRPr="000B5F56" w14:paraId="6F35C95D" w14:textId="77777777" w:rsidTr="004D6308">
        <w:trPr>
          <w:trHeight w:val="544"/>
          <w:jc w:val="center"/>
        </w:trPr>
        <w:tc>
          <w:tcPr>
            <w:tcW w:w="1625" w:type="pct"/>
            <w:shd w:val="clear" w:color="auto" w:fill="D9D9D9" w:themeFill="background1" w:themeFillShade="D9"/>
            <w:vAlign w:val="center"/>
          </w:tcPr>
          <w:p w14:paraId="2E7B2527" w14:textId="77777777" w:rsidR="006166AF" w:rsidRPr="000B5F56" w:rsidRDefault="006166AF" w:rsidP="00092484">
            <w:pPr>
              <w:jc w:val="center"/>
              <w:rPr>
                <w:lang w:val="fr-BE" w:eastAsia="fr-BE"/>
              </w:rPr>
            </w:pPr>
            <w:r>
              <w:rPr>
                <w:lang w:val="fr-BE" w:eastAsia="fr-BE"/>
              </w:rPr>
              <w:t>Total Energie primaire</w:t>
            </w:r>
          </w:p>
        </w:tc>
        <w:tc>
          <w:tcPr>
            <w:tcW w:w="2504" w:type="pct"/>
            <w:shd w:val="clear" w:color="auto" w:fill="FFFFFF" w:themeFill="background1"/>
            <w:vAlign w:val="center"/>
          </w:tcPr>
          <w:p w14:paraId="454D038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68D8BB7"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76CEB283" w14:textId="77777777" w:rsidTr="004D6308">
        <w:trPr>
          <w:trHeight w:val="552"/>
          <w:jc w:val="center"/>
        </w:trPr>
        <w:tc>
          <w:tcPr>
            <w:tcW w:w="1625" w:type="pct"/>
            <w:shd w:val="clear" w:color="auto" w:fill="D9D9D9" w:themeFill="background1" w:themeFillShade="D9"/>
            <w:vAlign w:val="center"/>
          </w:tcPr>
          <w:p w14:paraId="7D7AE579" w14:textId="77777777" w:rsidR="006166AF" w:rsidRDefault="00000000" w:rsidP="00092484">
            <w:pPr>
              <w:jc w:val="center"/>
              <w:rPr>
                <w:lang w:val="fr-BE" w:eastAsia="fr-BE"/>
              </w:rPr>
            </w:pPr>
            <m:oMathPara>
              <m:oMath>
                <m:nary>
                  <m:naryPr>
                    <m:chr m:val="∑"/>
                    <m:limLoc m:val="undOvr"/>
                    <m:supHide m:val="1"/>
                    <m:ctrlPr>
                      <w:rPr>
                        <w:rFonts w:ascii="Cambria Math" w:hAnsi="Cambria Math"/>
                        <w:i/>
                        <w:lang w:val="fr-BE"/>
                      </w:rPr>
                    </m:ctrlPr>
                  </m:naryPr>
                  <m:sub>
                    <m:r>
                      <w:rPr>
                        <w:rFonts w:ascii="Cambria Math" w:hAnsi="Cambria Math"/>
                        <w:lang w:val="fr-BE"/>
                      </w:rPr>
                      <m:t>i</m:t>
                    </m:r>
                  </m:sub>
                  <m:sup/>
                  <m:e>
                    <m:r>
                      <m:rPr>
                        <m:sty m:val="p"/>
                      </m:rPr>
                      <w:rPr>
                        <w:rFonts w:ascii="Cambria Math" w:hAnsi="Cambria Math"/>
                        <w:lang w:val="fr-BE"/>
                      </w:rPr>
                      <m:t>[</m:t>
                    </m:r>
                    <m:sSub>
                      <m:sSubPr>
                        <m:ctrlPr>
                          <w:rPr>
                            <w:rFonts w:ascii="Cambria Math" w:hAnsi="Cambria Math"/>
                            <w:lang w:val="fr-BE"/>
                          </w:rPr>
                        </m:ctrlPr>
                      </m:sSubPr>
                      <m:e>
                        <m:r>
                          <w:rPr>
                            <w:rFonts w:ascii="Cambria Math" w:hAnsi="Cambria Math"/>
                            <w:lang w:val="fr-BE"/>
                          </w:rPr>
                          <m:t>CS</m:t>
                        </m:r>
                      </m:e>
                      <m:sub>
                        <m:r>
                          <w:rPr>
                            <w:rFonts w:ascii="Cambria Math" w:hAnsi="Cambria Math"/>
                            <w:lang w:val="fr-BE"/>
                          </w:rPr>
                          <m:t>i</m:t>
                        </m:r>
                      </m:sub>
                    </m:sSub>
                    <m:r>
                      <m:rPr>
                        <m:sty m:val="p"/>
                      </m:rPr>
                      <w:rPr>
                        <w:rFonts w:ascii="Cambria Math" w:hAnsi="Cambria Math"/>
                        <w:lang w:val="fr-BE"/>
                      </w:rPr>
                      <m:t>(réf)*</m:t>
                    </m:r>
                    <m:sSub>
                      <m:sSubPr>
                        <m:ctrlPr>
                          <w:rPr>
                            <w:rFonts w:ascii="Cambria Math" w:hAnsi="Cambria Math"/>
                            <w:lang w:val="fr-BE"/>
                          </w:rPr>
                        </m:ctrlPr>
                      </m:sSubPr>
                      <m:e>
                        <m:r>
                          <w:rPr>
                            <w:rFonts w:ascii="Cambria Math" w:hAnsi="Cambria Math"/>
                            <w:lang w:val="fr-BE"/>
                          </w:rPr>
                          <m:t>IA</m:t>
                        </m:r>
                      </m:e>
                      <m:sub>
                        <m:r>
                          <w:rPr>
                            <w:rFonts w:ascii="Cambria Math" w:hAnsi="Cambria Math"/>
                            <w:lang w:val="fr-BE"/>
                          </w:rPr>
                          <m:t>i</m:t>
                        </m:r>
                      </m:sub>
                    </m:sSub>
                    <m:r>
                      <m:rPr>
                        <m:sty m:val="p"/>
                      </m:rPr>
                      <w:rPr>
                        <w:rFonts w:ascii="Cambria Math" w:hAnsi="Cambria Math"/>
                        <w:lang w:val="fr-BE"/>
                      </w:rPr>
                      <m:t xml:space="preserve"> (réf)</m:t>
                    </m:r>
                  </m:e>
                </m:nary>
              </m:oMath>
            </m:oMathPara>
          </w:p>
        </w:tc>
        <w:tc>
          <w:tcPr>
            <w:tcW w:w="2504" w:type="pct"/>
            <w:shd w:val="clear" w:color="auto" w:fill="FFFFFF" w:themeFill="background1"/>
            <w:vAlign w:val="center"/>
          </w:tcPr>
          <w:p w14:paraId="6EC25A5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111113A" w14:textId="77777777" w:rsidR="006166AF" w:rsidRPr="000B5F56" w:rsidRDefault="006166AF" w:rsidP="00092484">
            <w:pPr>
              <w:jc w:val="center"/>
              <w:rPr>
                <w:lang w:val="fr-BE" w:eastAsia="fr-BE"/>
              </w:rPr>
            </w:pPr>
            <w:proofErr w:type="spellStart"/>
            <w:r>
              <w:rPr>
                <w:lang w:val="fr-BE" w:eastAsia="fr-BE"/>
              </w:rPr>
              <w:t>kWhp</w:t>
            </w:r>
            <w:proofErr w:type="spellEnd"/>
          </w:p>
        </w:tc>
      </w:tr>
      <w:tr w:rsidR="006166AF" w:rsidRPr="000B5F56" w14:paraId="4057CD63" w14:textId="77777777" w:rsidTr="004D6308">
        <w:trPr>
          <w:trHeight w:val="399"/>
          <w:jc w:val="center"/>
        </w:trPr>
        <w:tc>
          <w:tcPr>
            <w:tcW w:w="1625" w:type="pct"/>
            <w:shd w:val="clear" w:color="auto" w:fill="D9D9D9" w:themeFill="background1" w:themeFillShade="D9"/>
            <w:vAlign w:val="center"/>
          </w:tcPr>
          <w:p w14:paraId="72A340A0" w14:textId="77777777" w:rsidR="006166AF" w:rsidRDefault="006166AF" w:rsidP="00092484">
            <w:pPr>
              <w:jc w:val="center"/>
              <w:rPr>
                <w:lang w:val="fr-BE"/>
              </w:rPr>
            </w:pPr>
            <w:r>
              <w:rPr>
                <w:lang w:val="fr-BE"/>
              </w:rPr>
              <w:t>Solde</w:t>
            </w:r>
          </w:p>
        </w:tc>
        <w:tc>
          <w:tcPr>
            <w:tcW w:w="2504" w:type="pct"/>
            <w:shd w:val="clear" w:color="auto" w:fill="FFFFFF" w:themeFill="background1"/>
            <w:vAlign w:val="center"/>
          </w:tcPr>
          <w:p w14:paraId="7BF32FD6" w14:textId="77777777" w:rsidR="006166AF" w:rsidRPr="000B5F56" w:rsidRDefault="006166AF" w:rsidP="00092484">
            <w:pPr>
              <w:jc w:val="center"/>
              <w:rPr>
                <w:lang w:val="fr-BE" w:eastAsia="fr-BE"/>
              </w:rPr>
            </w:pPr>
            <w:r>
              <w:rPr>
                <w:lang w:val="fr-BE" w:eastAsia="fr-BE"/>
              </w:rPr>
              <w:t>0</w:t>
            </w:r>
          </w:p>
        </w:tc>
        <w:tc>
          <w:tcPr>
            <w:tcW w:w="871" w:type="pct"/>
            <w:shd w:val="clear" w:color="auto" w:fill="FFFFFF" w:themeFill="background1"/>
            <w:vAlign w:val="center"/>
          </w:tcPr>
          <w:p w14:paraId="3B7F0C5E" w14:textId="77777777" w:rsidR="006166AF" w:rsidRPr="000B5F56" w:rsidRDefault="006166AF" w:rsidP="00092484">
            <w:pPr>
              <w:jc w:val="center"/>
              <w:rPr>
                <w:lang w:val="fr-BE" w:eastAsia="fr-BE"/>
              </w:rPr>
            </w:pPr>
            <w:proofErr w:type="spellStart"/>
            <w:r>
              <w:rPr>
                <w:lang w:val="fr-BE" w:eastAsia="fr-BE"/>
              </w:rPr>
              <w:t>kWhp</w:t>
            </w:r>
            <w:proofErr w:type="spellEnd"/>
          </w:p>
        </w:tc>
      </w:tr>
    </w:tbl>
    <w:p w14:paraId="167803EA" w14:textId="77777777" w:rsidR="00AC07F4" w:rsidRPr="00AE3E8E" w:rsidRDefault="00AC07F4" w:rsidP="00FF3E0A">
      <w:pPr>
        <w:rPr>
          <w:lang w:val="fr-BE"/>
        </w:rPr>
      </w:pPr>
    </w:p>
    <w:p w14:paraId="217ED94B" w14:textId="592ED7B4" w:rsidR="00FF3E0A" w:rsidRPr="00D43395" w:rsidRDefault="00F51A4D" w:rsidP="00C458D0">
      <w:pPr>
        <w:pStyle w:val="Kop2"/>
        <w:numPr>
          <w:ilvl w:val="1"/>
          <w:numId w:val="37"/>
        </w:numPr>
        <w:rPr>
          <w:b/>
          <w:bCs w:val="0"/>
          <w:color w:val="A6A6A6" w:themeColor="background1" w:themeShade="A6"/>
          <w:sz w:val="22"/>
          <w:szCs w:val="22"/>
        </w:rPr>
      </w:pPr>
      <w:bookmarkStart w:id="150" w:name="_Toc160007335"/>
      <w:bookmarkStart w:id="151" w:name="_Toc160007480"/>
      <w:bookmarkStart w:id="152" w:name="_Toc164761355"/>
      <w:r w:rsidRPr="00D43395">
        <w:rPr>
          <w:b/>
          <w:bCs w:val="0"/>
          <w:color w:val="A6A6A6" w:themeColor="background1" w:themeShade="A6"/>
          <w:sz w:val="22"/>
          <w:szCs w:val="22"/>
        </w:rPr>
        <w:t>SIGNATURE ÉNERGÉTIQUE, PLAGE DE VALIDITÉ ET INCERTITUDE DU MODÈLE</w:t>
      </w:r>
      <w:bookmarkEnd w:id="150"/>
      <w:bookmarkEnd w:id="151"/>
      <w:bookmarkEnd w:id="152"/>
    </w:p>
    <w:p w14:paraId="1A62DB61" w14:textId="77777777" w:rsidR="00FF3E0A" w:rsidRDefault="00FF3E0A" w:rsidP="00FF3E0A"/>
    <w:p w14:paraId="7877C995" w14:textId="7991EA11" w:rsidR="00FF3E0A" w:rsidRDefault="001A6BD9" w:rsidP="00FF3E0A">
      <w:r>
        <w:t>G</w:t>
      </w:r>
      <w:r w:rsidR="00C946B1">
        <w:t>raphique</w:t>
      </w:r>
      <w:r>
        <w:t xml:space="preserve"> </w:t>
      </w:r>
      <w:r w:rsidR="00886909">
        <w:t xml:space="preserve">reprenant </w:t>
      </w:r>
      <w:r w:rsidR="00977235">
        <w:t>la d</w:t>
      </w:r>
      <w:r w:rsidR="00FF3E0A">
        <w:rPr>
          <w:lang w:eastAsia="ar-SA"/>
        </w:rPr>
        <w:t>roite de régression</w:t>
      </w:r>
      <w:r w:rsidR="00BA1625">
        <w:rPr>
          <w:lang w:eastAsia="ar-SA"/>
        </w:rPr>
        <w:t>, son équation</w:t>
      </w:r>
      <w:r w:rsidR="00FF3E0A">
        <w:rPr>
          <w:lang w:eastAsia="ar-SA"/>
        </w:rPr>
        <w:t xml:space="preserve"> </w:t>
      </w:r>
      <w:r w:rsidR="005F5163">
        <w:rPr>
          <w:lang w:eastAsia="ar-SA"/>
        </w:rPr>
        <w:t xml:space="preserve">et son R² </w:t>
      </w:r>
      <w:r w:rsidRPr="008E6493">
        <w:rPr>
          <w:i/>
          <w:iCs/>
          <w:lang w:eastAsia="ar-SA"/>
        </w:rPr>
        <w:t>(au minimum pour l’usage significatif prépondérant).</w:t>
      </w:r>
    </w:p>
    <w:p w14:paraId="267D4AB9" w14:textId="77777777" w:rsidR="00FF3E0A" w:rsidRDefault="00FF3E0A" w:rsidP="00FF3E0A"/>
    <w:p w14:paraId="1ABEF20A" w14:textId="77777777" w:rsidR="009F3B7C" w:rsidRDefault="009F3B7C" w:rsidP="009F3B7C">
      <w:pPr>
        <w:spacing w:beforeLines="60" w:before="144" w:afterLines="60" w:after="144"/>
      </w:pPr>
      <w:r>
        <w:t>Plage de validité des signatures énergétiques :</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889"/>
        <w:gridCol w:w="1905"/>
        <w:gridCol w:w="2036"/>
        <w:gridCol w:w="2034"/>
        <w:gridCol w:w="2038"/>
      </w:tblGrid>
      <w:tr w:rsidR="00B71CF4" w:rsidRPr="000B5F56" w14:paraId="0D0A76AC" w14:textId="77777777" w:rsidTr="001C74CB">
        <w:trPr>
          <w:trHeight w:val="440"/>
          <w:jc w:val="center"/>
        </w:trPr>
        <w:tc>
          <w:tcPr>
            <w:tcW w:w="5000" w:type="pct"/>
            <w:gridSpan w:val="5"/>
            <w:tcBorders>
              <w:bottom w:val="single" w:sz="4" w:space="0" w:color="auto"/>
            </w:tcBorders>
            <w:shd w:val="clear" w:color="auto" w:fill="215868" w:themeFill="accent5" w:themeFillShade="80"/>
            <w:vAlign w:val="center"/>
          </w:tcPr>
          <w:p w14:paraId="15D0F9C3" w14:textId="77777777" w:rsidR="00B71CF4" w:rsidRDefault="00B71CF4" w:rsidP="00B71CF4">
            <w:pPr>
              <w:jc w:val="center"/>
              <w:rPr>
                <w:b/>
                <w:bCs/>
                <w:color w:val="FFFFFF" w:themeColor="background1"/>
                <w:lang w:val="fr-BE" w:eastAsia="fr-BE"/>
              </w:rPr>
            </w:pPr>
            <w:r>
              <w:rPr>
                <w:b/>
                <w:bCs/>
                <w:color w:val="FFFFFF" w:themeColor="background1"/>
                <w:lang w:val="fr-BE" w:eastAsia="fr-BE"/>
              </w:rPr>
              <w:t>Plage de validité</w:t>
            </w:r>
          </w:p>
        </w:tc>
      </w:tr>
      <w:tr w:rsidR="009F3B7C" w:rsidRPr="000B5F56" w14:paraId="0217452E" w14:textId="77777777" w:rsidTr="0014373A">
        <w:trPr>
          <w:trHeight w:val="544"/>
          <w:jc w:val="center"/>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76D3D" w14:textId="77777777" w:rsidR="009F3B7C" w:rsidRPr="000B5F56" w:rsidRDefault="009F3B7C" w:rsidP="00092484">
            <w:pPr>
              <w:jc w:val="left"/>
              <w:rPr>
                <w:lang w:val="fr-BE" w:eastAsia="fr-BE"/>
              </w:rPr>
            </w:pP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6A550" w14:textId="77777777" w:rsidR="009F3B7C" w:rsidRPr="000B5F56" w:rsidRDefault="009F3B7C" w:rsidP="00092484">
            <w:pPr>
              <w:jc w:val="center"/>
              <w:rPr>
                <w:lang w:val="fr-BE" w:eastAsia="fr-BE"/>
              </w:rPr>
            </w:pPr>
            <w:r>
              <w:rPr>
                <w:lang w:val="fr-BE" w:eastAsia="fr-BE"/>
              </w:rPr>
              <w:t>Valeur min</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0B3F8" w14:textId="77777777" w:rsidR="009F3B7C" w:rsidRPr="000B5F56" w:rsidRDefault="009F3B7C" w:rsidP="00092484">
            <w:pPr>
              <w:jc w:val="center"/>
              <w:rPr>
                <w:lang w:val="fr-BE" w:eastAsia="fr-BE"/>
              </w:rPr>
            </w:pPr>
            <w:r>
              <w:rPr>
                <w:lang w:val="fr-BE" w:eastAsia="fr-BE"/>
              </w:rPr>
              <w:t>Valeur max</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51CFE" w14:textId="77777777" w:rsidR="009F3B7C" w:rsidRDefault="009F3B7C" w:rsidP="00092484">
            <w:pPr>
              <w:jc w:val="center"/>
              <w:rPr>
                <w:lang w:val="fr-BE" w:eastAsia="fr-BE"/>
              </w:rPr>
            </w:pPr>
            <w:r>
              <w:rPr>
                <w:lang w:val="fr-BE" w:eastAsia="fr-BE"/>
              </w:rPr>
              <w:t>R²</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60554" w14:textId="77777777" w:rsidR="009F3B7C" w:rsidRDefault="009F3B7C" w:rsidP="00092484">
            <w:pPr>
              <w:jc w:val="center"/>
              <w:rPr>
                <w:lang w:val="fr-BE" w:eastAsia="fr-BE"/>
              </w:rPr>
            </w:pPr>
            <w:r>
              <w:rPr>
                <w:lang w:val="fr-BE" w:eastAsia="fr-BE"/>
              </w:rPr>
              <w:t>CV(RMSE)</w:t>
            </w:r>
          </w:p>
        </w:tc>
      </w:tr>
      <w:tr w:rsidR="009F3B7C" w:rsidRPr="000B5F56" w14:paraId="371FD042" w14:textId="77777777" w:rsidTr="0014373A">
        <w:trPr>
          <w:trHeight w:val="552"/>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1C5AB22" w14:textId="77777777" w:rsidR="009F3B7C" w:rsidRDefault="009F3B7C" w:rsidP="00092484">
            <w:pPr>
              <w:jc w:val="left"/>
              <w:rPr>
                <w:lang w:val="fr-BE" w:eastAsia="fr-BE"/>
              </w:rPr>
            </w:pPr>
            <w:r>
              <w:rPr>
                <w:lang w:val="fr-BE" w:eastAsia="fr-BE"/>
              </w:rPr>
              <w:t>Usage 1</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4C0"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5ABB8"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9A71B"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9AEA" w14:textId="77777777" w:rsidR="009F3B7C" w:rsidRPr="000B5F56" w:rsidRDefault="009F3B7C" w:rsidP="00092484">
            <w:pPr>
              <w:jc w:val="center"/>
              <w:rPr>
                <w:lang w:val="fr-BE" w:eastAsia="fr-BE"/>
              </w:rPr>
            </w:pPr>
          </w:p>
        </w:tc>
      </w:tr>
      <w:tr w:rsidR="009F3B7C" w:rsidRPr="000B5F56" w14:paraId="547ECFA3" w14:textId="77777777" w:rsidTr="0014373A">
        <w:trPr>
          <w:trHeight w:val="399"/>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A85583B" w14:textId="4D6385BE" w:rsidR="009F3B7C" w:rsidRDefault="0014373A" w:rsidP="00092484">
            <w:pPr>
              <w:jc w:val="left"/>
              <w:rPr>
                <w:lang w:val="fr-BE"/>
              </w:rPr>
            </w:pPr>
            <w:r>
              <w:rPr>
                <w:lang w:val="fr-BE"/>
              </w:rPr>
              <w:t>…</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AA9F"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C71C6"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94DD"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DD9D" w14:textId="77777777" w:rsidR="009F3B7C" w:rsidRPr="000B5F56" w:rsidRDefault="009F3B7C" w:rsidP="00092484">
            <w:pPr>
              <w:jc w:val="center"/>
              <w:rPr>
                <w:lang w:val="fr-BE" w:eastAsia="fr-BE"/>
              </w:rPr>
            </w:pPr>
          </w:p>
        </w:tc>
      </w:tr>
    </w:tbl>
    <w:p w14:paraId="1FF086F2" w14:textId="77777777" w:rsidR="009F3B7C" w:rsidRDefault="009F3B7C" w:rsidP="009F3B7C"/>
    <w:p w14:paraId="2B00736E" w14:textId="593D3CC9" w:rsidR="00FF3E0A" w:rsidRDefault="00BA1625" w:rsidP="00FF3E0A">
      <w:r>
        <w:t>Incertitude propagée :</w:t>
      </w:r>
    </w:p>
    <w:p w14:paraId="633A2D15" w14:textId="77777777" w:rsidR="000F252B" w:rsidRDefault="000F252B" w:rsidP="00FF3E0A"/>
    <w:p w14:paraId="21AA23AF" w14:textId="5179233E" w:rsidR="00FF3E0A" w:rsidRPr="00F51A4D" w:rsidRDefault="00F51A4D" w:rsidP="00C458D0">
      <w:pPr>
        <w:pStyle w:val="Kop2"/>
        <w:numPr>
          <w:ilvl w:val="1"/>
          <w:numId w:val="37"/>
        </w:numPr>
        <w:rPr>
          <w:b/>
          <w:bCs w:val="0"/>
          <w:color w:val="A6A6A6" w:themeColor="background1" w:themeShade="A6"/>
          <w:sz w:val="22"/>
          <w:szCs w:val="22"/>
        </w:rPr>
      </w:pPr>
      <w:bookmarkStart w:id="153" w:name="_Toc160007338"/>
      <w:bookmarkStart w:id="154" w:name="_Toc160007483"/>
      <w:bookmarkStart w:id="155" w:name="_Toc164761356"/>
      <w:r w:rsidRPr="00F51A4D">
        <w:rPr>
          <w:b/>
          <w:bCs w:val="0"/>
          <w:color w:val="A6A6A6" w:themeColor="background1" w:themeShade="A6"/>
          <w:sz w:val="22"/>
          <w:szCs w:val="22"/>
        </w:rPr>
        <w:t>CALIBRATION</w:t>
      </w:r>
      <w:bookmarkEnd w:id="153"/>
      <w:bookmarkEnd w:id="154"/>
      <w:bookmarkEnd w:id="155"/>
    </w:p>
    <w:p w14:paraId="1727AA1F" w14:textId="77777777" w:rsidR="00FF3E0A" w:rsidRDefault="00FF3E0A" w:rsidP="00FF3E0A"/>
    <w:p w14:paraId="2A857435" w14:textId="77777777" w:rsidR="00D27F79" w:rsidRDefault="00D27F79" w:rsidP="00164206">
      <w:r>
        <w:t xml:space="preserve">Année de calibration : </w:t>
      </w:r>
    </w:p>
    <w:p w14:paraId="7E9CF0F4" w14:textId="77777777" w:rsidR="00D27F79" w:rsidRDefault="00D27F79" w:rsidP="00164206"/>
    <w:p w14:paraId="66345881" w14:textId="54273158" w:rsidR="00164206" w:rsidRDefault="00164206" w:rsidP="00164206">
      <w:r>
        <w:t xml:space="preserve">Consommation réelle 2eme année =          </w:t>
      </w:r>
      <w:proofErr w:type="spellStart"/>
      <w:r>
        <w:t>kWhp</w:t>
      </w:r>
      <w:proofErr w:type="spellEnd"/>
    </w:p>
    <w:p w14:paraId="013445BA" w14:textId="77777777" w:rsidR="00164206" w:rsidRDefault="00164206" w:rsidP="00164206"/>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164206" w:rsidRPr="000B5F56" w14:paraId="028512F1" w14:textId="77777777" w:rsidTr="001C74CB">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4D63A385" w14:textId="77777777" w:rsidR="00164206" w:rsidRPr="00A95C49" w:rsidRDefault="00164206" w:rsidP="00092484">
            <w:pPr>
              <w:jc w:val="center"/>
              <w:rPr>
                <w:b/>
                <w:bCs/>
                <w:color w:val="FFFFFF" w:themeColor="background1"/>
                <w:lang w:val="fr-BE" w:eastAsia="fr-BE"/>
              </w:rPr>
            </w:pPr>
            <w:r>
              <w:rPr>
                <w:b/>
                <w:bCs/>
                <w:color w:val="FFFFFF" w:themeColor="background1"/>
                <w:lang w:val="fr-BE" w:eastAsia="fr-BE"/>
              </w:rPr>
              <w:t>Calcul de l’IEE (année de calibration)</w:t>
            </w:r>
          </w:p>
        </w:tc>
      </w:tr>
      <w:tr w:rsidR="00164206" w:rsidRPr="000B5F56" w14:paraId="10F0C6DE" w14:textId="77777777" w:rsidTr="0014373A">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345C86" w14:textId="77777777" w:rsidR="00164206" w:rsidRPr="000B5F56" w:rsidRDefault="00164206"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E6AA1" w14:textId="77777777" w:rsidR="00164206" w:rsidRPr="000B5F56" w:rsidRDefault="00164206"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8D30" w14:textId="77777777" w:rsidR="00164206" w:rsidRPr="000B5F56" w:rsidRDefault="00164206"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E3717" w14:textId="77777777" w:rsidR="00164206" w:rsidRPr="000B5F56" w:rsidRDefault="00164206"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14403A" w14:textId="77777777" w:rsidR="00164206" w:rsidRPr="000B5F56" w:rsidRDefault="00164206"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164206" w:rsidRPr="000B5F56" w14:paraId="1A80CB44"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9E54E"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8CB9"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94F34"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055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2AE2D" w14:textId="77777777" w:rsidR="00164206" w:rsidRPr="000B5F56" w:rsidRDefault="00164206" w:rsidP="00092484">
            <w:pPr>
              <w:jc w:val="center"/>
              <w:rPr>
                <w:lang w:val="fr-BE" w:eastAsia="fr-BE"/>
              </w:rPr>
            </w:pPr>
          </w:p>
        </w:tc>
      </w:tr>
      <w:tr w:rsidR="00164206" w:rsidRPr="000B5F56" w14:paraId="08B4E4FD"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2BE2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5BED4"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68AA2"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1247E"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1E617" w14:textId="77777777" w:rsidR="00164206" w:rsidRPr="000B5F56" w:rsidRDefault="00164206" w:rsidP="00092484">
            <w:pPr>
              <w:jc w:val="center"/>
              <w:rPr>
                <w:lang w:val="fr-BE" w:eastAsia="fr-BE"/>
              </w:rPr>
            </w:pPr>
          </w:p>
        </w:tc>
      </w:tr>
      <w:tr w:rsidR="00164206" w:rsidRPr="000B5F56" w14:paraId="666B0D5E"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16F3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5862"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ABC6"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DB4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84FD1" w14:textId="77777777" w:rsidR="00164206" w:rsidRPr="000B5F56" w:rsidRDefault="00164206" w:rsidP="00092484">
            <w:pPr>
              <w:jc w:val="center"/>
              <w:rPr>
                <w:lang w:val="fr-BE" w:eastAsia="fr-BE"/>
              </w:rPr>
            </w:pPr>
          </w:p>
        </w:tc>
      </w:tr>
      <w:tr w:rsidR="004D6308" w:rsidRPr="000B5F56" w14:paraId="41E72C71" w14:textId="77777777" w:rsidTr="004D6308">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75CCA06E" w14:textId="53EE5D06" w:rsidR="004D6308" w:rsidRPr="000B5F56" w:rsidRDefault="004D6308" w:rsidP="004D6308">
            <w:pPr>
              <w:rPr>
                <w:lang w:val="fr-BE" w:eastAsia="fr-BE"/>
              </w:rPr>
            </w:pPr>
            <w:r w:rsidRPr="0014373A">
              <w:rPr>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387A2" w14:textId="77777777" w:rsidR="004D6308" w:rsidRPr="000B5F56" w:rsidRDefault="004D6308" w:rsidP="00092484">
            <w:pPr>
              <w:jc w:val="center"/>
              <w:rPr>
                <w:lang w:val="fr-BE" w:eastAsia="fr-BE"/>
              </w:rPr>
            </w:pPr>
          </w:p>
        </w:tc>
      </w:tr>
    </w:tbl>
    <w:p w14:paraId="5CA0B5AE" w14:textId="77777777" w:rsidR="00164206" w:rsidRDefault="00164206" w:rsidP="00164206"/>
    <w:p w14:paraId="1C66AAC1" w14:textId="77777777" w:rsidR="00164206" w:rsidRDefault="00164206" w:rsidP="00164206">
      <w:proofErr w:type="spellStart"/>
      <w:r>
        <w:lastRenderedPageBreak/>
        <w:t>iEE</w:t>
      </w:r>
      <w:proofErr w:type="spellEnd"/>
      <w:r>
        <w:t xml:space="preserve"> 2</w:t>
      </w:r>
      <w:r w:rsidRPr="00A9734B">
        <w:rPr>
          <w:vertAlign w:val="superscript"/>
        </w:rPr>
        <w:t>ème</w:t>
      </w:r>
      <w:r>
        <w:t xml:space="preserve"> année </w:t>
      </w:r>
      <w:r w:rsidRPr="00DF6B5B">
        <w:t xml:space="preserve"> = </w:t>
      </w:r>
      <w:r>
        <w:t xml:space="preserve">       %</w:t>
      </w:r>
    </w:p>
    <w:p w14:paraId="29B18016" w14:textId="77777777" w:rsidR="00164206" w:rsidRDefault="00164206" w:rsidP="00164206"/>
    <w:p w14:paraId="198B9AE5" w14:textId="77777777" w:rsidR="00164206" w:rsidRDefault="00164206" w:rsidP="00164206">
      <w:r>
        <w:t>Résultats des actions réalisées (entre année de réf et 2</w:t>
      </w:r>
      <w:r w:rsidRPr="00A9734B">
        <w:rPr>
          <w:vertAlign w:val="superscript"/>
        </w:rPr>
        <w:t>ème</w:t>
      </w:r>
      <w:r>
        <w:t xml:space="preserve"> année) =     %</w:t>
      </w:r>
    </w:p>
    <w:p w14:paraId="0D87EBF6" w14:textId="77777777" w:rsidR="00A97AC3" w:rsidRDefault="00A97AC3" w:rsidP="00164206"/>
    <w:p w14:paraId="1BC200EF" w14:textId="1F7473BE" w:rsidR="00164206" w:rsidRDefault="00A97AC3" w:rsidP="00A97AC3">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0"/>
        <w:gridCol w:w="2267"/>
        <w:gridCol w:w="2267"/>
        <w:gridCol w:w="1828"/>
      </w:tblGrid>
      <w:tr w:rsidR="00164206" w:rsidRPr="000B5F56" w14:paraId="387F2328" w14:textId="77777777" w:rsidTr="001C74CB">
        <w:trPr>
          <w:trHeight w:val="501"/>
          <w:jc w:val="center"/>
        </w:trPr>
        <w:tc>
          <w:tcPr>
            <w:tcW w:w="5000" w:type="pct"/>
            <w:gridSpan w:val="4"/>
            <w:shd w:val="clear" w:color="auto" w:fill="215868" w:themeFill="accent5" w:themeFillShade="80"/>
            <w:vAlign w:val="center"/>
            <w:hideMark/>
          </w:tcPr>
          <w:p w14:paraId="7CAA9E12" w14:textId="77777777" w:rsidR="00164206" w:rsidRDefault="00164206" w:rsidP="00092484">
            <w:pPr>
              <w:jc w:val="center"/>
              <w:rPr>
                <w:b/>
                <w:bCs/>
                <w:color w:val="FFFFFF" w:themeColor="background1"/>
                <w:lang w:val="fr-BE" w:eastAsia="fr-BE"/>
              </w:rPr>
            </w:pPr>
            <w:r>
              <w:rPr>
                <w:b/>
                <w:bCs/>
                <w:color w:val="FFFFFF" w:themeColor="background1"/>
                <w:lang w:val="fr-BE" w:eastAsia="fr-BE"/>
              </w:rPr>
              <w:t>Résultats des actions d’amélioration réalisées</w:t>
            </w:r>
          </w:p>
        </w:tc>
      </w:tr>
      <w:tr w:rsidR="00164206" w:rsidRPr="000B5F56" w14:paraId="6ED6A3C8" w14:textId="77777777" w:rsidTr="005150E9">
        <w:trPr>
          <w:trHeight w:val="510"/>
          <w:jc w:val="center"/>
        </w:trPr>
        <w:tc>
          <w:tcPr>
            <w:tcW w:w="1784" w:type="pct"/>
            <w:shd w:val="clear" w:color="auto" w:fill="D9D9D9" w:themeFill="background1" w:themeFillShade="D9"/>
            <w:noWrap/>
            <w:vAlign w:val="center"/>
            <w:hideMark/>
          </w:tcPr>
          <w:p w14:paraId="007490DF" w14:textId="77777777" w:rsidR="00164206" w:rsidRPr="000B5F56" w:rsidRDefault="00164206" w:rsidP="00092484">
            <w:pPr>
              <w:jc w:val="center"/>
              <w:rPr>
                <w:lang w:val="fr-BE" w:eastAsia="fr-BE"/>
              </w:rPr>
            </w:pPr>
            <w:r>
              <w:rPr>
                <w:lang w:val="fr-BE" w:eastAsia="fr-BE"/>
              </w:rPr>
              <w:t>Action d’amélioration</w:t>
            </w:r>
          </w:p>
        </w:tc>
        <w:tc>
          <w:tcPr>
            <w:tcW w:w="1146" w:type="pct"/>
            <w:shd w:val="clear" w:color="auto" w:fill="D9D9D9" w:themeFill="background1" w:themeFillShade="D9"/>
            <w:vAlign w:val="center"/>
            <w:hideMark/>
          </w:tcPr>
          <w:p w14:paraId="12E67E9A" w14:textId="77777777" w:rsidR="00164206" w:rsidRPr="000B5F56" w:rsidRDefault="00164206" w:rsidP="00092484">
            <w:pPr>
              <w:jc w:val="center"/>
              <w:rPr>
                <w:lang w:val="fr-BE" w:eastAsia="fr-BE"/>
              </w:rPr>
            </w:pPr>
            <w:proofErr w:type="spellStart"/>
            <w:r>
              <w:t>kWhf</w:t>
            </w:r>
            <w:proofErr w:type="spellEnd"/>
          </w:p>
        </w:tc>
        <w:tc>
          <w:tcPr>
            <w:tcW w:w="1146" w:type="pct"/>
            <w:shd w:val="clear" w:color="auto" w:fill="D9D9D9" w:themeFill="background1" w:themeFillShade="D9"/>
            <w:noWrap/>
            <w:vAlign w:val="center"/>
            <w:hideMark/>
          </w:tcPr>
          <w:p w14:paraId="2F938748" w14:textId="77777777" w:rsidR="00164206" w:rsidRPr="000B5F56" w:rsidRDefault="00164206" w:rsidP="00092484">
            <w:pPr>
              <w:jc w:val="center"/>
              <w:rPr>
                <w:lang w:val="fr-BE" w:eastAsia="fr-BE"/>
              </w:rPr>
            </w:pPr>
            <w:r>
              <w:t>tCO</w:t>
            </w:r>
            <w:r w:rsidRPr="00725C42">
              <w:rPr>
                <w:vertAlign w:val="subscript"/>
              </w:rPr>
              <w:t>2</w:t>
            </w:r>
          </w:p>
        </w:tc>
        <w:tc>
          <w:tcPr>
            <w:tcW w:w="924" w:type="pct"/>
            <w:shd w:val="clear" w:color="auto" w:fill="D9D9D9" w:themeFill="background1" w:themeFillShade="D9"/>
            <w:vAlign w:val="center"/>
          </w:tcPr>
          <w:p w14:paraId="49B99003" w14:textId="77777777" w:rsidR="00164206" w:rsidRDefault="00164206" w:rsidP="00092484">
            <w:pPr>
              <w:jc w:val="center"/>
            </w:pPr>
            <w:r>
              <w:t>%</w:t>
            </w:r>
          </w:p>
        </w:tc>
      </w:tr>
      <w:tr w:rsidR="005150E9" w:rsidRPr="000B5F56" w14:paraId="10F11AB5" w14:textId="77777777" w:rsidTr="005150E9">
        <w:trPr>
          <w:trHeight w:val="255"/>
          <w:jc w:val="center"/>
        </w:trPr>
        <w:tc>
          <w:tcPr>
            <w:tcW w:w="1784" w:type="pct"/>
            <w:shd w:val="clear" w:color="auto" w:fill="auto"/>
            <w:noWrap/>
          </w:tcPr>
          <w:p w14:paraId="3B562C56" w14:textId="050897AA" w:rsidR="005150E9" w:rsidRPr="0074189A" w:rsidRDefault="0074189A" w:rsidP="005150E9">
            <w:pPr>
              <w:rPr>
                <w:color w:val="FF0000"/>
                <w:lang w:val="fr-BE" w:eastAsia="fr-BE"/>
              </w:rPr>
            </w:pPr>
            <w:r>
              <w:rPr>
                <w:color w:val="FF0000"/>
                <w:lang w:val="nl-BE" w:eastAsia="fr-BE"/>
              </w:rPr>
              <w:t>Replace bulbs by LED</w:t>
            </w:r>
          </w:p>
        </w:tc>
        <w:tc>
          <w:tcPr>
            <w:tcW w:w="1146" w:type="pct"/>
            <w:shd w:val="clear" w:color="auto" w:fill="FFFFFF" w:themeFill="background1"/>
            <w:noWrap/>
            <w:hideMark/>
          </w:tcPr>
          <w:p w14:paraId="73EFC2AB" w14:textId="62840673" w:rsidR="005150E9" w:rsidRPr="0074189A" w:rsidRDefault="0074189A" w:rsidP="005150E9">
            <w:pPr>
              <w:jc w:val="center"/>
              <w:rPr>
                <w:color w:val="FF0000"/>
                <w:lang w:val="fr-BE" w:eastAsia="fr-BE"/>
              </w:rPr>
            </w:pPr>
            <w:r>
              <w:rPr>
                <w:color w:val="FF0000"/>
                <w:lang w:val="nl-BE" w:eastAsia="fr-BE"/>
              </w:rPr>
              <w:t>${kWh_Done1}</w:t>
            </w:r>
          </w:p>
        </w:tc>
        <w:tc>
          <w:tcPr>
            <w:tcW w:w="1146" w:type="pct"/>
            <w:shd w:val="clear" w:color="auto" w:fill="FFFFFF" w:themeFill="background1"/>
            <w:noWrap/>
          </w:tcPr>
          <w:p w14:paraId="500C1BBF" w14:textId="401BE885" w:rsidR="005150E9" w:rsidRPr="0074189A" w:rsidRDefault="0074189A" w:rsidP="005150E9">
            <w:pPr>
              <w:jc w:val="center"/>
              <w:rPr>
                <w:color w:val="FF0000"/>
                <w:lang w:val="fr-BE" w:eastAsia="fr-BE"/>
              </w:rPr>
            </w:pPr>
            <w:r>
              <w:rPr>
                <w:color w:val="FF0000"/>
                <w:lang w:val="nl-BE" w:eastAsia="fr-BE"/>
              </w:rPr>
              <w:t>${CO2_Done1}</w:t>
            </w:r>
          </w:p>
        </w:tc>
        <w:tc>
          <w:tcPr>
            <w:tcW w:w="924" w:type="pct"/>
            <w:shd w:val="clear" w:color="auto" w:fill="FFFFFF" w:themeFill="background1"/>
          </w:tcPr>
          <w:p w14:paraId="7B915183" w14:textId="77777777" w:rsidR="005150E9" w:rsidRPr="000B5F56" w:rsidRDefault="005150E9" w:rsidP="005150E9">
            <w:pPr>
              <w:jc w:val="center"/>
              <w:rPr>
                <w:lang w:val="fr-BE" w:eastAsia="fr-BE"/>
              </w:rPr>
            </w:pPr>
          </w:p>
        </w:tc>
      </w:tr>
      <w:tr w:rsidR="00881A7A" w:rsidRPr="000B5F56" w14:paraId="3122F7CD" w14:textId="77777777" w:rsidTr="005150E9">
        <w:trPr>
          <w:trHeight w:val="255"/>
          <w:jc w:val="center"/>
        </w:trPr>
        <w:tc>
          <w:tcPr>
            <w:tcW w:w="1784" w:type="pct"/>
            <w:shd w:val="clear" w:color="auto" w:fill="auto"/>
            <w:noWrap/>
          </w:tcPr>
          <w:p w14:paraId="0C9A5F02" w14:textId="6F06B55E" w:rsidR="00881A7A" w:rsidRPr="0074189A" w:rsidRDefault="00881A7A" w:rsidP="00881A7A">
            <w:pPr>
              <w:rPr>
                <w:color w:val="FF0000"/>
                <w:lang w:val="fr-BE" w:eastAsia="fr-BE"/>
              </w:rPr>
            </w:pPr>
            <w:r>
              <w:rPr>
                <w:color w:val="FF0000"/>
                <w:lang w:val="nl-BE" w:eastAsia="fr-BE"/>
              </w:rPr>
              <w:t>${Action_Done2}</w:t>
            </w:r>
          </w:p>
        </w:tc>
        <w:tc>
          <w:tcPr>
            <w:tcW w:w="1146" w:type="pct"/>
            <w:shd w:val="clear" w:color="auto" w:fill="FFFFFF" w:themeFill="background1"/>
            <w:noWrap/>
            <w:hideMark/>
          </w:tcPr>
          <w:p w14:paraId="193B8D9F" w14:textId="7DF84915" w:rsidR="00881A7A" w:rsidRPr="0074189A" w:rsidRDefault="00881A7A" w:rsidP="00881A7A">
            <w:pPr>
              <w:jc w:val="center"/>
              <w:rPr>
                <w:color w:val="FF0000"/>
                <w:lang w:val="fr-BE" w:eastAsia="fr-BE"/>
              </w:rPr>
            </w:pPr>
            <w:r>
              <w:rPr>
                <w:color w:val="FF0000"/>
                <w:lang w:val="nl-BE" w:eastAsia="fr-BE"/>
              </w:rPr>
              <w:t>${kWh_Done2}</w:t>
            </w:r>
          </w:p>
        </w:tc>
        <w:tc>
          <w:tcPr>
            <w:tcW w:w="1146" w:type="pct"/>
            <w:shd w:val="clear" w:color="auto" w:fill="FFFFFF" w:themeFill="background1"/>
            <w:noWrap/>
          </w:tcPr>
          <w:p w14:paraId="1CB4C197" w14:textId="09B411A8" w:rsidR="00881A7A" w:rsidRPr="0074189A" w:rsidRDefault="00881A7A" w:rsidP="00881A7A">
            <w:pPr>
              <w:jc w:val="center"/>
              <w:rPr>
                <w:color w:val="FF0000"/>
                <w:lang w:val="fr-BE" w:eastAsia="fr-BE"/>
              </w:rPr>
            </w:pPr>
            <w:r>
              <w:rPr>
                <w:color w:val="FF0000"/>
                <w:lang w:val="nl-BE" w:eastAsia="fr-BE"/>
              </w:rPr>
              <w:t>${CO2_Done2}</w:t>
            </w:r>
          </w:p>
        </w:tc>
        <w:tc>
          <w:tcPr>
            <w:tcW w:w="924" w:type="pct"/>
            <w:shd w:val="clear" w:color="auto" w:fill="FFFFFF" w:themeFill="background1"/>
          </w:tcPr>
          <w:p w14:paraId="5D737381" w14:textId="77777777" w:rsidR="00881A7A" w:rsidRPr="000B5F56" w:rsidRDefault="00881A7A" w:rsidP="00881A7A">
            <w:pPr>
              <w:jc w:val="center"/>
              <w:rPr>
                <w:lang w:val="fr-BE" w:eastAsia="fr-BE"/>
              </w:rPr>
            </w:pPr>
          </w:p>
        </w:tc>
      </w:tr>
      <w:tr w:rsidR="00881A7A" w:rsidRPr="000B5F56" w14:paraId="26B0EE1A" w14:textId="77777777" w:rsidTr="005150E9">
        <w:trPr>
          <w:trHeight w:val="255"/>
          <w:jc w:val="center"/>
        </w:trPr>
        <w:tc>
          <w:tcPr>
            <w:tcW w:w="1784" w:type="pct"/>
            <w:shd w:val="clear" w:color="auto" w:fill="auto"/>
            <w:noWrap/>
          </w:tcPr>
          <w:p w14:paraId="25894871" w14:textId="21180C1B" w:rsidR="00881A7A" w:rsidRPr="0074189A" w:rsidRDefault="00881A7A" w:rsidP="00881A7A">
            <w:pPr>
              <w:rPr>
                <w:color w:val="FF0000"/>
                <w:lang w:val="fr-BE" w:eastAsia="fr-BE"/>
              </w:rPr>
            </w:pPr>
            <w:r>
              <w:rPr>
                <w:color w:val="FF0000"/>
                <w:lang w:val="nl-BE" w:eastAsia="fr-BE"/>
              </w:rPr>
              <w:t>${Action_Done3}</w:t>
            </w:r>
          </w:p>
        </w:tc>
        <w:tc>
          <w:tcPr>
            <w:tcW w:w="1146" w:type="pct"/>
            <w:shd w:val="clear" w:color="auto" w:fill="FFFFFF" w:themeFill="background1"/>
            <w:noWrap/>
          </w:tcPr>
          <w:p w14:paraId="1EACF025" w14:textId="3918ACA1" w:rsidR="00881A7A" w:rsidRPr="0074189A" w:rsidRDefault="00881A7A" w:rsidP="00881A7A">
            <w:pPr>
              <w:jc w:val="center"/>
              <w:rPr>
                <w:color w:val="FF0000"/>
                <w:lang w:val="fr-BE" w:eastAsia="fr-BE"/>
              </w:rPr>
            </w:pPr>
            <w:r>
              <w:rPr>
                <w:color w:val="FF0000"/>
                <w:lang w:val="nl-BE" w:eastAsia="fr-BE"/>
              </w:rPr>
              <w:t>${kWh_Done3}</w:t>
            </w:r>
          </w:p>
        </w:tc>
        <w:tc>
          <w:tcPr>
            <w:tcW w:w="1146" w:type="pct"/>
            <w:shd w:val="clear" w:color="auto" w:fill="FFFFFF" w:themeFill="background1"/>
            <w:noWrap/>
          </w:tcPr>
          <w:p w14:paraId="6B856DCA" w14:textId="5C161D9D" w:rsidR="00881A7A" w:rsidRPr="0074189A" w:rsidRDefault="00881A7A" w:rsidP="00881A7A">
            <w:pPr>
              <w:jc w:val="center"/>
              <w:rPr>
                <w:color w:val="FF0000"/>
                <w:lang w:val="fr-BE" w:eastAsia="fr-BE"/>
              </w:rPr>
            </w:pPr>
            <w:r>
              <w:rPr>
                <w:color w:val="FF0000"/>
                <w:lang w:val="nl-BE" w:eastAsia="fr-BE"/>
              </w:rPr>
              <w:t>${CO2_Done3}</w:t>
            </w:r>
          </w:p>
        </w:tc>
        <w:tc>
          <w:tcPr>
            <w:tcW w:w="924" w:type="pct"/>
            <w:shd w:val="clear" w:color="auto" w:fill="FFFFFF" w:themeFill="background1"/>
          </w:tcPr>
          <w:p w14:paraId="78D1E0FB" w14:textId="77777777" w:rsidR="00881A7A" w:rsidRPr="000B5F56" w:rsidRDefault="00881A7A" w:rsidP="00881A7A">
            <w:pPr>
              <w:jc w:val="center"/>
              <w:rPr>
                <w:lang w:val="fr-BE" w:eastAsia="fr-BE"/>
              </w:rPr>
            </w:pPr>
          </w:p>
        </w:tc>
      </w:tr>
      <w:tr w:rsidR="00881A7A" w:rsidRPr="000B5F56" w14:paraId="374877C4" w14:textId="77777777" w:rsidTr="005150E9">
        <w:trPr>
          <w:trHeight w:val="255"/>
          <w:jc w:val="center"/>
        </w:trPr>
        <w:tc>
          <w:tcPr>
            <w:tcW w:w="1784" w:type="pct"/>
            <w:shd w:val="clear" w:color="auto" w:fill="auto"/>
            <w:noWrap/>
            <w:hideMark/>
          </w:tcPr>
          <w:p w14:paraId="6CAB2B17" w14:textId="1D0B13C8" w:rsidR="00881A7A" w:rsidRPr="0074189A" w:rsidRDefault="00881A7A" w:rsidP="00881A7A">
            <w:pPr>
              <w:rPr>
                <w:color w:val="FF0000"/>
                <w:lang w:val="fr-BE" w:eastAsia="fr-BE"/>
              </w:rPr>
            </w:pPr>
            <w:r>
              <w:rPr>
                <w:color w:val="FF0000"/>
                <w:lang w:val="nl-BE" w:eastAsia="fr-BE"/>
              </w:rPr>
              <w:t>${Action_Done4}</w:t>
            </w:r>
          </w:p>
        </w:tc>
        <w:tc>
          <w:tcPr>
            <w:tcW w:w="1146" w:type="pct"/>
            <w:shd w:val="clear" w:color="auto" w:fill="FFFFFF" w:themeFill="background1"/>
            <w:noWrap/>
            <w:hideMark/>
          </w:tcPr>
          <w:p w14:paraId="7DA114C7" w14:textId="02A37C07" w:rsidR="00881A7A" w:rsidRPr="0074189A" w:rsidRDefault="00881A7A" w:rsidP="00881A7A">
            <w:pPr>
              <w:jc w:val="center"/>
              <w:rPr>
                <w:color w:val="FF0000"/>
                <w:lang w:val="fr-BE" w:eastAsia="fr-BE"/>
              </w:rPr>
            </w:pPr>
            <w:r>
              <w:rPr>
                <w:color w:val="FF0000"/>
                <w:lang w:val="nl-BE" w:eastAsia="fr-BE"/>
              </w:rPr>
              <w:t>${kWh_Done4}</w:t>
            </w:r>
          </w:p>
        </w:tc>
        <w:tc>
          <w:tcPr>
            <w:tcW w:w="1146" w:type="pct"/>
            <w:shd w:val="clear" w:color="auto" w:fill="FFFFFF" w:themeFill="background1"/>
            <w:noWrap/>
          </w:tcPr>
          <w:p w14:paraId="27A70736" w14:textId="577B0A18" w:rsidR="00881A7A" w:rsidRPr="0074189A" w:rsidRDefault="00881A7A" w:rsidP="00881A7A">
            <w:pPr>
              <w:jc w:val="center"/>
              <w:rPr>
                <w:color w:val="FF0000"/>
                <w:lang w:val="fr-BE" w:eastAsia="fr-BE"/>
              </w:rPr>
            </w:pPr>
            <w:r>
              <w:rPr>
                <w:color w:val="FF0000"/>
                <w:lang w:val="nl-BE" w:eastAsia="fr-BE"/>
              </w:rPr>
              <w:t>${CO2_Done4}</w:t>
            </w:r>
          </w:p>
        </w:tc>
        <w:tc>
          <w:tcPr>
            <w:tcW w:w="924" w:type="pct"/>
            <w:shd w:val="clear" w:color="auto" w:fill="FFFFFF" w:themeFill="background1"/>
          </w:tcPr>
          <w:p w14:paraId="4DCC7244" w14:textId="77777777" w:rsidR="00881A7A" w:rsidRPr="000B5F56" w:rsidRDefault="00881A7A" w:rsidP="00881A7A">
            <w:pPr>
              <w:jc w:val="center"/>
              <w:rPr>
                <w:lang w:val="fr-BE" w:eastAsia="fr-BE"/>
              </w:rPr>
            </w:pPr>
          </w:p>
        </w:tc>
      </w:tr>
      <w:tr w:rsidR="005150E9" w:rsidRPr="000B5F56" w14:paraId="6BB00A89" w14:textId="77777777" w:rsidTr="005150E9">
        <w:trPr>
          <w:trHeight w:val="270"/>
          <w:jc w:val="center"/>
        </w:trPr>
        <w:tc>
          <w:tcPr>
            <w:tcW w:w="1784" w:type="pct"/>
            <w:shd w:val="clear" w:color="auto" w:fill="215868" w:themeFill="accent5" w:themeFillShade="80"/>
            <w:noWrap/>
            <w:hideMark/>
          </w:tcPr>
          <w:p w14:paraId="7227649B" w14:textId="67C8B1F5" w:rsidR="005150E9" w:rsidRPr="0014373A" w:rsidRDefault="005150E9" w:rsidP="005150E9">
            <w:pPr>
              <w:rPr>
                <w:b/>
                <w:bCs/>
                <w:color w:val="FFFFFF" w:themeColor="background1"/>
                <w:lang w:val="fr-BE" w:eastAsia="fr-BE"/>
              </w:rPr>
            </w:pPr>
            <w:r w:rsidRPr="00A231C9">
              <w:rPr>
                <w:b/>
                <w:bCs/>
                <w:color w:val="FFFFFF" w:themeColor="background1"/>
                <w:lang w:val="nl-BE" w:eastAsia="fr-BE"/>
              </w:rPr>
              <w:t>Totaal</w:t>
            </w:r>
            <w:r w:rsidRPr="00A231C9">
              <w:rPr>
                <w:b/>
                <w:bCs/>
                <w:color w:val="FFFFFF" w:themeColor="background1"/>
                <w:lang w:val="nl-BE" w:eastAsia="fr-BE"/>
              </w:rPr>
              <w:tab/>
            </w:r>
          </w:p>
        </w:tc>
        <w:tc>
          <w:tcPr>
            <w:tcW w:w="1146" w:type="pct"/>
            <w:shd w:val="clear" w:color="auto" w:fill="FFFFFF" w:themeFill="background1"/>
            <w:noWrap/>
            <w:hideMark/>
          </w:tcPr>
          <w:p w14:paraId="6C4B764F" w14:textId="54D9BC5C" w:rsidR="005150E9" w:rsidRPr="000B5F56" w:rsidRDefault="0074189A" w:rsidP="005150E9">
            <w:pPr>
              <w:jc w:val="center"/>
              <w:rPr>
                <w:lang w:val="fr-BE" w:eastAsia="fr-BE"/>
              </w:rPr>
            </w:pPr>
            <w:r w:rsidRPr="0074189A">
              <w:rPr>
                <w:color w:val="FF0000"/>
                <w:lang w:val="nl-BE" w:eastAsia="fr-BE"/>
              </w:rPr>
              <w:t>${kWh_Done_Tot}</w:t>
            </w:r>
          </w:p>
        </w:tc>
        <w:tc>
          <w:tcPr>
            <w:tcW w:w="1146" w:type="pct"/>
            <w:shd w:val="clear" w:color="auto" w:fill="FFFFFF" w:themeFill="background1"/>
            <w:noWrap/>
          </w:tcPr>
          <w:p w14:paraId="26069309" w14:textId="263F1070" w:rsidR="005150E9" w:rsidRPr="0074189A" w:rsidRDefault="0074189A" w:rsidP="005150E9">
            <w:pPr>
              <w:jc w:val="center"/>
              <w:rPr>
                <w:color w:val="FF0000"/>
                <w:lang w:val="fr-BE" w:eastAsia="fr-BE"/>
              </w:rPr>
            </w:pPr>
            <w:r w:rsidRPr="0074189A">
              <w:rPr>
                <w:color w:val="FF0000"/>
                <w:lang w:val="nl-BE" w:eastAsia="fr-BE"/>
              </w:rPr>
              <w:t>${CO2_Done_Tot}</w:t>
            </w:r>
          </w:p>
        </w:tc>
        <w:tc>
          <w:tcPr>
            <w:tcW w:w="924" w:type="pct"/>
            <w:shd w:val="clear" w:color="auto" w:fill="FFFFFF" w:themeFill="background1"/>
          </w:tcPr>
          <w:p w14:paraId="65438E1E" w14:textId="77777777" w:rsidR="005150E9" w:rsidRPr="000B5F56" w:rsidRDefault="005150E9" w:rsidP="005150E9">
            <w:pPr>
              <w:jc w:val="center"/>
              <w:rPr>
                <w:lang w:val="fr-BE" w:eastAsia="fr-BE"/>
              </w:rPr>
            </w:pPr>
          </w:p>
        </w:tc>
      </w:tr>
    </w:tbl>
    <w:p w14:paraId="6731E1F6" w14:textId="77777777" w:rsidR="00164206" w:rsidRDefault="00164206" w:rsidP="00FF3E0A"/>
    <w:p w14:paraId="3920CF0E" w14:textId="30EDCF0D" w:rsidR="00BF08B3" w:rsidRPr="000B5F56" w:rsidRDefault="00F51A4D" w:rsidP="00EC3D5A">
      <w:pPr>
        <w:pStyle w:val="Kop1"/>
      </w:pPr>
      <w:bookmarkStart w:id="156" w:name="_Toc160007339"/>
      <w:bookmarkStart w:id="157" w:name="_Toc160007484"/>
      <w:bookmarkStart w:id="158" w:name="_Toc164761357"/>
      <w:bookmarkEnd w:id="149"/>
      <w:r>
        <w:t>ACTIONS</w:t>
      </w:r>
      <w:r w:rsidRPr="000B5F56">
        <w:t xml:space="preserve"> D’AMÉLIORATION</w:t>
      </w:r>
      <w:bookmarkEnd w:id="156"/>
      <w:bookmarkEnd w:id="157"/>
      <w:bookmarkEnd w:id="158"/>
    </w:p>
    <w:p w14:paraId="18876419" w14:textId="21E06ED4" w:rsidR="00BF08B3" w:rsidRPr="00F51A4D" w:rsidRDefault="00F51A4D" w:rsidP="00306E10">
      <w:pPr>
        <w:pStyle w:val="Kop2"/>
        <w:numPr>
          <w:ilvl w:val="1"/>
          <w:numId w:val="36"/>
        </w:numPr>
        <w:rPr>
          <w:b/>
          <w:bCs w:val="0"/>
          <w:color w:val="A6A6A6" w:themeColor="background1" w:themeShade="A6"/>
          <w:sz w:val="22"/>
          <w:szCs w:val="22"/>
        </w:rPr>
      </w:pPr>
      <w:bookmarkStart w:id="159" w:name="_Toc160007340"/>
      <w:bookmarkStart w:id="160" w:name="_Toc160007485"/>
      <w:bookmarkStart w:id="161" w:name="_Toc164761358"/>
      <w:r w:rsidRPr="00F51A4D">
        <w:rPr>
          <w:b/>
          <w:bCs w:val="0"/>
          <w:color w:val="A6A6A6" w:themeColor="background1" w:themeShade="A6"/>
          <w:sz w:val="22"/>
          <w:szCs w:val="22"/>
        </w:rPr>
        <w:t>BRAINSTORMING</w:t>
      </w:r>
      <w:bookmarkEnd w:id="159"/>
      <w:bookmarkEnd w:id="160"/>
      <w:bookmarkEnd w:id="161"/>
    </w:p>
    <w:p w14:paraId="5EE45844" w14:textId="77777777" w:rsidR="003379CE" w:rsidRDefault="003379CE" w:rsidP="00E92C96">
      <w:pPr>
        <w:pStyle w:val="renvoimthodologie"/>
        <w:numPr>
          <w:ilvl w:val="0"/>
          <w:numId w:val="0"/>
        </w:numPr>
        <w:ind w:left="1222"/>
      </w:pPr>
    </w:p>
    <w:p w14:paraId="3E076E94" w14:textId="3A15517F" w:rsidR="003379CE" w:rsidRPr="006C5B04" w:rsidRDefault="003379CE" w:rsidP="00FC5F33">
      <w:pPr>
        <w:pStyle w:val="renvoimthodologie"/>
        <w:rPr>
          <w:b/>
          <w:bCs/>
          <w:color w:val="8DB63C"/>
        </w:rPr>
      </w:pPr>
      <w:r w:rsidRPr="006C5B04">
        <w:rPr>
          <w:b/>
          <w:bCs/>
          <w:color w:val="8DB63C"/>
        </w:rPr>
        <w:t>Méthodologie 5.4.1.</w:t>
      </w:r>
    </w:p>
    <w:p w14:paraId="2408CE00" w14:textId="77777777" w:rsidR="00A66A58" w:rsidRPr="00A95C49" w:rsidRDefault="00A66A58" w:rsidP="00A95C49">
      <w:pPr>
        <w:pStyle w:val="Plattetekst"/>
      </w:pPr>
    </w:p>
    <w:p w14:paraId="4AC6820D" w14:textId="77777777" w:rsidR="00AD25D2" w:rsidRPr="000B5F56" w:rsidRDefault="00AD25D2" w:rsidP="00A95C49">
      <w:pPr>
        <w:rPr>
          <w:lang w:val="fr-BE"/>
        </w:rPr>
      </w:pPr>
    </w:p>
    <w:p w14:paraId="5FF0781C" w14:textId="6A0BA5CB" w:rsidR="00546AD3" w:rsidRPr="00546AD3" w:rsidRDefault="00546AD3" w:rsidP="00972243">
      <w:pPr>
        <w:pStyle w:val="corpsdetexte"/>
        <w:numPr>
          <w:ilvl w:val="0"/>
          <w:numId w:val="35"/>
        </w:numPr>
      </w:pPr>
      <w:r>
        <w:rPr>
          <w:lang w:val="fr-BE"/>
        </w:rPr>
        <w:t>D</w:t>
      </w:r>
      <w:r w:rsidR="00516EFF" w:rsidRPr="00546AD3">
        <w:rPr>
          <w:lang w:val="fr-BE"/>
        </w:rPr>
        <w:t>ate du brainstorming</w:t>
      </w:r>
      <w:r w:rsidR="00D27F79">
        <w:rPr>
          <w:lang w:val="fr-BE"/>
        </w:rPr>
        <w:t> :</w:t>
      </w:r>
    </w:p>
    <w:p w14:paraId="039A4E74" w14:textId="77777777" w:rsidR="006A2502" w:rsidRDefault="006A2502" w:rsidP="00A95C49"/>
    <w:tbl>
      <w:tblPr>
        <w:tblW w:w="3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004"/>
      </w:tblGrid>
      <w:tr w:rsidR="003E4AAE" w:rsidRPr="00D83B57" w14:paraId="643C5E43" w14:textId="77777777" w:rsidTr="00515E2F">
        <w:trPr>
          <w:trHeight w:val="284"/>
          <w:jc w:val="center"/>
        </w:trPr>
        <w:tc>
          <w:tcPr>
            <w:tcW w:w="1876" w:type="pct"/>
            <w:shd w:val="clear" w:color="auto" w:fill="215868" w:themeFill="accent5" w:themeFillShade="80"/>
            <w:vAlign w:val="center"/>
            <w:hideMark/>
          </w:tcPr>
          <w:p w14:paraId="2F7AD699" w14:textId="77777777" w:rsidR="003E4AAE" w:rsidRPr="000F3F85" w:rsidRDefault="003E4AAE" w:rsidP="00092484">
            <w:pPr>
              <w:rPr>
                <w:b/>
                <w:bCs/>
                <w:color w:val="FFFFFF" w:themeColor="background1"/>
              </w:rPr>
            </w:pPr>
            <w:r w:rsidRPr="000F3F85">
              <w:rPr>
                <w:b/>
                <w:bCs/>
                <w:color w:val="FFFFFF" w:themeColor="background1"/>
              </w:rPr>
              <w:t>Participants</w:t>
            </w:r>
          </w:p>
        </w:tc>
        <w:tc>
          <w:tcPr>
            <w:tcW w:w="3124" w:type="pct"/>
            <w:shd w:val="clear" w:color="auto" w:fill="215868" w:themeFill="accent5" w:themeFillShade="80"/>
            <w:vAlign w:val="center"/>
          </w:tcPr>
          <w:p w14:paraId="16876BB9" w14:textId="77777777" w:rsidR="003E4AAE" w:rsidRPr="000F3F85" w:rsidRDefault="003E4AAE" w:rsidP="00092484">
            <w:pPr>
              <w:rPr>
                <w:b/>
                <w:bCs/>
                <w:color w:val="FFFFFF" w:themeColor="background1"/>
              </w:rPr>
            </w:pPr>
            <w:r w:rsidRPr="000F3F85">
              <w:rPr>
                <w:b/>
                <w:bCs/>
                <w:color w:val="FFFFFF" w:themeColor="background1"/>
              </w:rPr>
              <w:t>Fonction</w:t>
            </w:r>
          </w:p>
        </w:tc>
      </w:tr>
      <w:tr w:rsidR="003E4AAE" w:rsidRPr="00D83B57" w14:paraId="2DA62061" w14:textId="77777777" w:rsidTr="00E20771">
        <w:trPr>
          <w:trHeight w:val="284"/>
          <w:jc w:val="center"/>
        </w:trPr>
        <w:tc>
          <w:tcPr>
            <w:tcW w:w="1876" w:type="pct"/>
            <w:shd w:val="clear" w:color="auto" w:fill="auto"/>
            <w:vAlign w:val="center"/>
          </w:tcPr>
          <w:p w14:paraId="7AF92A2C" w14:textId="77777777" w:rsidR="003E4AAE" w:rsidRPr="00D83B57" w:rsidRDefault="003E4AAE" w:rsidP="00092484"/>
        </w:tc>
        <w:tc>
          <w:tcPr>
            <w:tcW w:w="3124" w:type="pct"/>
            <w:vAlign w:val="center"/>
          </w:tcPr>
          <w:p w14:paraId="43D3C129" w14:textId="77777777" w:rsidR="003E4AAE" w:rsidRPr="00D83B57" w:rsidRDefault="003E4AAE" w:rsidP="00092484"/>
        </w:tc>
      </w:tr>
      <w:tr w:rsidR="003E4AAE" w:rsidRPr="00D83B57" w14:paraId="788612D7" w14:textId="77777777" w:rsidTr="00E20771">
        <w:trPr>
          <w:trHeight w:val="284"/>
          <w:jc w:val="center"/>
        </w:trPr>
        <w:tc>
          <w:tcPr>
            <w:tcW w:w="1876" w:type="pct"/>
            <w:shd w:val="clear" w:color="auto" w:fill="auto"/>
            <w:vAlign w:val="center"/>
          </w:tcPr>
          <w:p w14:paraId="593504F3" w14:textId="77777777" w:rsidR="003E4AAE" w:rsidRDefault="003E4AAE" w:rsidP="00092484"/>
        </w:tc>
        <w:tc>
          <w:tcPr>
            <w:tcW w:w="3124" w:type="pct"/>
            <w:vAlign w:val="center"/>
          </w:tcPr>
          <w:p w14:paraId="620BC4B4" w14:textId="77777777" w:rsidR="003E4AAE" w:rsidRPr="00D83B57" w:rsidRDefault="003E4AAE" w:rsidP="00092484"/>
        </w:tc>
      </w:tr>
      <w:tr w:rsidR="003E4AAE" w:rsidRPr="00D83B57" w14:paraId="1F49E70E" w14:textId="77777777" w:rsidTr="00E20771">
        <w:trPr>
          <w:trHeight w:val="284"/>
          <w:jc w:val="center"/>
        </w:trPr>
        <w:tc>
          <w:tcPr>
            <w:tcW w:w="1876" w:type="pct"/>
            <w:shd w:val="clear" w:color="auto" w:fill="auto"/>
            <w:vAlign w:val="center"/>
          </w:tcPr>
          <w:p w14:paraId="4A8DC00F" w14:textId="77777777" w:rsidR="003E4AAE" w:rsidRDefault="003E4AAE" w:rsidP="00092484"/>
        </w:tc>
        <w:tc>
          <w:tcPr>
            <w:tcW w:w="3124" w:type="pct"/>
            <w:vAlign w:val="center"/>
          </w:tcPr>
          <w:p w14:paraId="3B0DE654" w14:textId="77777777" w:rsidR="003E4AAE" w:rsidRPr="00D83B57" w:rsidRDefault="003E4AAE" w:rsidP="00092484"/>
        </w:tc>
      </w:tr>
      <w:tr w:rsidR="003E4AAE" w:rsidRPr="00D83B57" w14:paraId="28A1DC78" w14:textId="77777777" w:rsidTr="00E20771">
        <w:trPr>
          <w:trHeight w:val="284"/>
          <w:jc w:val="center"/>
        </w:trPr>
        <w:tc>
          <w:tcPr>
            <w:tcW w:w="1876" w:type="pct"/>
            <w:shd w:val="clear" w:color="auto" w:fill="auto"/>
            <w:vAlign w:val="center"/>
          </w:tcPr>
          <w:p w14:paraId="7131C2F3" w14:textId="77777777" w:rsidR="003E4AAE" w:rsidRDefault="003E4AAE" w:rsidP="00092484"/>
        </w:tc>
        <w:tc>
          <w:tcPr>
            <w:tcW w:w="3124" w:type="pct"/>
            <w:vAlign w:val="center"/>
          </w:tcPr>
          <w:p w14:paraId="1D10CD54" w14:textId="77777777" w:rsidR="003E4AAE" w:rsidRPr="00D83B57" w:rsidRDefault="003E4AAE" w:rsidP="00092484"/>
        </w:tc>
      </w:tr>
    </w:tbl>
    <w:p w14:paraId="7B95CB55" w14:textId="77777777" w:rsidR="00893354" w:rsidRDefault="00893354" w:rsidP="00A95C49"/>
    <w:p w14:paraId="5727F8A4" w14:textId="5D99D633" w:rsidR="00E65F8D" w:rsidRPr="000B5F56" w:rsidRDefault="00BA1745" w:rsidP="00BA1745">
      <w:pPr>
        <w:pStyle w:val="Plattetekst"/>
        <w:ind w:left="0"/>
      </w:pPr>
      <w:proofErr w:type="spellStart"/>
      <w:r>
        <w:rPr>
          <w:b/>
          <w:bCs/>
        </w:rPr>
        <w:t>Batiment</w:t>
      </w:r>
      <w:proofErr w:type="spellEnd"/>
      <w:r>
        <w:rPr>
          <w:b/>
          <w:bCs/>
        </w:rPr>
        <w:t xml:space="preserve"> : </w:t>
      </w:r>
      <w:r>
        <w:rPr>
          <w:color w:val="FF0000"/>
        </w:rPr>
        <w:t>${Building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840"/>
        <w:gridCol w:w="4804"/>
      </w:tblGrid>
      <w:tr w:rsidR="006A2502" w:rsidRPr="000B5F56" w14:paraId="458B03A8" w14:textId="77777777" w:rsidTr="00515E2F">
        <w:trPr>
          <w:trHeight w:val="501"/>
          <w:jc w:val="center"/>
        </w:trPr>
        <w:tc>
          <w:tcPr>
            <w:tcW w:w="5000" w:type="pct"/>
            <w:gridSpan w:val="3"/>
            <w:shd w:val="clear" w:color="auto" w:fill="215868" w:themeFill="accent5" w:themeFillShade="80"/>
            <w:vAlign w:val="center"/>
            <w:hideMark/>
          </w:tcPr>
          <w:p w14:paraId="172D726A" w14:textId="6D2033BE" w:rsidR="006A2502" w:rsidRPr="00546AD3" w:rsidRDefault="006A2502" w:rsidP="00546AD3">
            <w:pPr>
              <w:jc w:val="center"/>
              <w:rPr>
                <w:b/>
                <w:bCs/>
                <w:lang w:val="fr-BE" w:eastAsia="fr-BE"/>
              </w:rPr>
            </w:pPr>
            <w:r w:rsidRPr="00546AD3">
              <w:rPr>
                <w:b/>
                <w:bCs/>
                <w:color w:val="FFFFFF" w:themeColor="background1"/>
                <w:lang w:val="fr-BE" w:eastAsia="fr-BE"/>
              </w:rPr>
              <w:t>Liste des</w:t>
            </w:r>
            <w:r w:rsidR="00F3608A" w:rsidRPr="00546AD3">
              <w:rPr>
                <w:b/>
                <w:bCs/>
                <w:color w:val="FFFFFF" w:themeColor="background1"/>
                <w:lang w:val="fr-BE" w:eastAsia="fr-BE"/>
              </w:rPr>
              <w:t xml:space="preserve"> actions</w:t>
            </w:r>
            <w:r w:rsidR="00D27F79">
              <w:rPr>
                <w:b/>
                <w:bCs/>
                <w:color w:val="FFFFFF" w:themeColor="background1"/>
                <w:lang w:val="fr-BE" w:eastAsia="fr-BE"/>
              </w:rPr>
              <w:t xml:space="preserve"> </w:t>
            </w:r>
            <w:r w:rsidR="00F3608A" w:rsidRPr="00546AD3">
              <w:rPr>
                <w:b/>
                <w:bCs/>
                <w:color w:val="FFFFFF" w:themeColor="background1"/>
                <w:lang w:val="fr-BE" w:eastAsia="fr-BE"/>
              </w:rPr>
              <w:t>d’</w:t>
            </w:r>
            <w:r w:rsidRPr="00546AD3">
              <w:rPr>
                <w:b/>
                <w:bCs/>
                <w:color w:val="FFFFFF" w:themeColor="background1"/>
                <w:lang w:val="fr-BE" w:eastAsia="fr-BE"/>
              </w:rPr>
              <w:t>améliorations</w:t>
            </w:r>
            <w:r w:rsidR="00893354">
              <w:rPr>
                <w:b/>
                <w:bCs/>
                <w:color w:val="FFFFFF" w:themeColor="background1"/>
                <w:lang w:val="fr-BE" w:eastAsia="fr-BE"/>
              </w:rPr>
              <w:t xml:space="preserve"> identifiées</w:t>
            </w:r>
          </w:p>
        </w:tc>
      </w:tr>
      <w:tr w:rsidR="006A2502" w:rsidRPr="000B5F56" w14:paraId="3616F404" w14:textId="77777777" w:rsidTr="00E20771">
        <w:trPr>
          <w:trHeight w:val="510"/>
          <w:jc w:val="center"/>
        </w:trPr>
        <w:tc>
          <w:tcPr>
            <w:tcW w:w="1642" w:type="pct"/>
            <w:shd w:val="clear" w:color="auto" w:fill="D9D9D9" w:themeFill="background1" w:themeFillShade="D9"/>
            <w:noWrap/>
            <w:vAlign w:val="center"/>
            <w:hideMark/>
          </w:tcPr>
          <w:p w14:paraId="011811E3" w14:textId="62247790" w:rsidR="006A2502" w:rsidRPr="000B5F56" w:rsidRDefault="00B563A5" w:rsidP="00CB1AC8">
            <w:pPr>
              <w:jc w:val="center"/>
              <w:rPr>
                <w:lang w:val="fr-BE" w:eastAsia="fr-BE"/>
              </w:rPr>
            </w:pPr>
            <w:r>
              <w:rPr>
                <w:lang w:val="fr-BE" w:eastAsia="fr-BE"/>
              </w:rPr>
              <w:t>Action d’amélioration</w:t>
            </w:r>
          </w:p>
        </w:tc>
        <w:tc>
          <w:tcPr>
            <w:tcW w:w="930" w:type="pct"/>
            <w:shd w:val="clear" w:color="auto" w:fill="D9D9D9" w:themeFill="background1" w:themeFillShade="D9"/>
            <w:vAlign w:val="center"/>
            <w:hideMark/>
          </w:tcPr>
          <w:p w14:paraId="1372DA61" w14:textId="1C7FF281" w:rsidR="006A2502" w:rsidRPr="000B5F56" w:rsidRDefault="00F3608A" w:rsidP="00CB1AC8">
            <w:pPr>
              <w:jc w:val="center"/>
              <w:rPr>
                <w:lang w:val="fr-BE" w:eastAsia="fr-BE"/>
              </w:rPr>
            </w:pPr>
            <w:r>
              <w:rPr>
                <w:lang w:val="fr-BE" w:eastAsia="fr-BE"/>
              </w:rPr>
              <w:t xml:space="preserve">Numéro </w:t>
            </w:r>
            <w:r w:rsidR="00B563A5">
              <w:rPr>
                <w:lang w:val="fr-BE" w:eastAsia="fr-BE"/>
              </w:rPr>
              <w:t>du dysfonctionnement lié</w:t>
            </w:r>
            <w:r w:rsidR="00AE051E">
              <w:rPr>
                <w:lang w:val="fr-BE" w:eastAsia="fr-BE"/>
              </w:rPr>
              <w:t xml:space="preserve"> éventuel</w:t>
            </w:r>
          </w:p>
        </w:tc>
        <w:tc>
          <w:tcPr>
            <w:tcW w:w="2428" w:type="pct"/>
            <w:shd w:val="clear" w:color="auto" w:fill="D9D9D9" w:themeFill="background1" w:themeFillShade="D9"/>
            <w:noWrap/>
            <w:vAlign w:val="center"/>
            <w:hideMark/>
          </w:tcPr>
          <w:p w14:paraId="38307576" w14:textId="5D34DC54" w:rsidR="006A2502" w:rsidRPr="000B5F56" w:rsidRDefault="00B563A5" w:rsidP="00CB1AC8">
            <w:pPr>
              <w:jc w:val="center"/>
              <w:rPr>
                <w:lang w:val="fr-BE" w:eastAsia="fr-BE"/>
              </w:rPr>
            </w:pPr>
            <w:r>
              <w:rPr>
                <w:lang w:val="fr-BE" w:eastAsia="fr-BE"/>
              </w:rPr>
              <w:t>Brève description</w:t>
            </w:r>
          </w:p>
        </w:tc>
      </w:tr>
      <w:tr w:rsidR="005150E9" w:rsidRPr="000B5F56" w14:paraId="6F3591DC" w14:textId="77777777" w:rsidTr="00E20771">
        <w:trPr>
          <w:trHeight w:val="255"/>
          <w:jc w:val="center"/>
        </w:trPr>
        <w:tc>
          <w:tcPr>
            <w:tcW w:w="1642" w:type="pct"/>
            <w:shd w:val="clear" w:color="auto" w:fill="auto"/>
            <w:noWrap/>
            <w:hideMark/>
          </w:tcPr>
          <w:p w14:paraId="299C0BD4" w14:textId="63D7DEC2" w:rsidR="005150E9" w:rsidRPr="00A73D7C" w:rsidRDefault="005150E9" w:rsidP="005150E9">
            <w:pPr>
              <w:rPr>
                <w:color w:val="FF0000"/>
                <w:lang w:val="fr-BE" w:eastAsia="fr-BE"/>
              </w:rPr>
            </w:pPr>
            <w:r w:rsidRPr="00A73D7C">
              <w:rPr>
                <w:color w:val="FF0000"/>
                <w:lang w:val="nl-BE" w:eastAsia="fr-BE"/>
              </w:rPr>
              <w:t xml:space="preserve">1. </w:t>
            </w:r>
            <w:r w:rsidR="00A73D7C" w:rsidRPr="00A73D7C">
              <w:rPr>
                <w:color w:val="FF0000"/>
                <w:lang w:val="nl-BE" w:eastAsia="fr-BE"/>
              </w:rPr>
              <w:t>${ActionName1}</w:t>
            </w:r>
          </w:p>
        </w:tc>
        <w:tc>
          <w:tcPr>
            <w:tcW w:w="930" w:type="pct"/>
            <w:shd w:val="clear" w:color="auto" w:fill="FFFFFF" w:themeFill="background1"/>
            <w:noWrap/>
            <w:hideMark/>
          </w:tcPr>
          <w:p w14:paraId="627E9DB4" w14:textId="382011BB"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2E74EC7E" w14:textId="574D1171" w:rsidR="005150E9" w:rsidRPr="00A73D7C" w:rsidRDefault="00A73D7C" w:rsidP="005150E9">
            <w:pPr>
              <w:rPr>
                <w:color w:val="FF0000"/>
                <w:lang w:val="fr-BE" w:eastAsia="fr-BE"/>
              </w:rPr>
            </w:pPr>
            <w:r w:rsidRPr="00A73D7C">
              <w:rPr>
                <w:color w:val="FF0000"/>
                <w:lang w:val="nl-BE" w:eastAsia="fr-BE"/>
              </w:rPr>
              <w:t>${ActionDesc1}</w:t>
            </w:r>
          </w:p>
        </w:tc>
      </w:tr>
      <w:tr w:rsidR="005150E9" w:rsidRPr="000B5F56" w14:paraId="26229679" w14:textId="77777777" w:rsidTr="00E20771">
        <w:trPr>
          <w:trHeight w:val="255"/>
          <w:jc w:val="center"/>
        </w:trPr>
        <w:tc>
          <w:tcPr>
            <w:tcW w:w="1642" w:type="pct"/>
            <w:shd w:val="clear" w:color="auto" w:fill="auto"/>
            <w:noWrap/>
            <w:hideMark/>
          </w:tcPr>
          <w:p w14:paraId="06E1C87A" w14:textId="12E9E322" w:rsidR="005150E9" w:rsidRPr="00A73D7C" w:rsidRDefault="005150E9" w:rsidP="005150E9">
            <w:pPr>
              <w:rPr>
                <w:color w:val="FF0000"/>
                <w:lang w:val="fr-BE" w:eastAsia="fr-BE"/>
              </w:rPr>
            </w:pPr>
            <w:r w:rsidRPr="00A73D7C">
              <w:rPr>
                <w:color w:val="FF0000"/>
                <w:lang w:val="nl-BE" w:eastAsia="fr-BE"/>
              </w:rPr>
              <w:t>2.</w:t>
            </w:r>
            <w:r w:rsidR="00A73D7C" w:rsidRPr="00A73D7C">
              <w:rPr>
                <w:color w:val="FF0000"/>
                <w:lang w:val="nl-BE" w:eastAsia="fr-BE"/>
              </w:rPr>
              <w:t xml:space="preserve"> ${ActionName2}</w:t>
            </w:r>
          </w:p>
        </w:tc>
        <w:tc>
          <w:tcPr>
            <w:tcW w:w="930" w:type="pct"/>
            <w:shd w:val="clear" w:color="auto" w:fill="FFFFFF" w:themeFill="background1"/>
            <w:noWrap/>
            <w:hideMark/>
          </w:tcPr>
          <w:p w14:paraId="1ED49CC1" w14:textId="66DF10A9"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5D8E66F0" w14:textId="42A2F37E" w:rsidR="005150E9" w:rsidRPr="00A73D7C" w:rsidRDefault="00A73D7C" w:rsidP="005150E9">
            <w:pPr>
              <w:rPr>
                <w:color w:val="FF0000"/>
                <w:lang w:val="fr-BE" w:eastAsia="fr-BE"/>
              </w:rPr>
            </w:pPr>
            <w:r w:rsidRPr="00A73D7C">
              <w:rPr>
                <w:color w:val="FF0000"/>
                <w:lang w:val="nl-BE" w:eastAsia="fr-BE"/>
              </w:rPr>
              <w:t>${ActionDesc2}</w:t>
            </w:r>
          </w:p>
        </w:tc>
      </w:tr>
      <w:tr w:rsidR="005150E9" w:rsidRPr="000B5F56" w14:paraId="59B2152F" w14:textId="77777777" w:rsidTr="00E20771">
        <w:trPr>
          <w:trHeight w:val="255"/>
          <w:jc w:val="center"/>
        </w:trPr>
        <w:tc>
          <w:tcPr>
            <w:tcW w:w="1642" w:type="pct"/>
            <w:shd w:val="clear" w:color="auto" w:fill="auto"/>
            <w:noWrap/>
          </w:tcPr>
          <w:p w14:paraId="7156B8E1" w14:textId="31BB4C58" w:rsidR="005150E9" w:rsidRPr="00A73D7C" w:rsidRDefault="005150E9" w:rsidP="005150E9">
            <w:pPr>
              <w:rPr>
                <w:color w:val="FF0000"/>
                <w:lang w:val="fr-BE" w:eastAsia="fr-BE"/>
              </w:rPr>
            </w:pPr>
            <w:r w:rsidRPr="00A73D7C">
              <w:rPr>
                <w:color w:val="FF0000"/>
                <w:lang w:val="nl-BE" w:eastAsia="fr-BE"/>
              </w:rPr>
              <w:t xml:space="preserve">3. </w:t>
            </w:r>
            <w:r w:rsidR="00A73D7C" w:rsidRPr="00A73D7C">
              <w:rPr>
                <w:color w:val="FF0000"/>
                <w:lang w:val="nl-BE" w:eastAsia="fr-BE"/>
              </w:rPr>
              <w:t>${ActionName3}</w:t>
            </w:r>
          </w:p>
        </w:tc>
        <w:tc>
          <w:tcPr>
            <w:tcW w:w="930" w:type="pct"/>
            <w:shd w:val="clear" w:color="auto" w:fill="FFFFFF" w:themeFill="background1"/>
            <w:noWrap/>
          </w:tcPr>
          <w:p w14:paraId="26FF7917" w14:textId="77777777" w:rsidR="005150E9" w:rsidRPr="000B5F56" w:rsidRDefault="005150E9" w:rsidP="005150E9">
            <w:pPr>
              <w:rPr>
                <w:lang w:val="fr-BE" w:eastAsia="fr-BE"/>
              </w:rPr>
            </w:pPr>
          </w:p>
        </w:tc>
        <w:tc>
          <w:tcPr>
            <w:tcW w:w="2428" w:type="pct"/>
            <w:shd w:val="clear" w:color="auto" w:fill="FFFFFF" w:themeFill="background1"/>
            <w:noWrap/>
          </w:tcPr>
          <w:p w14:paraId="31D529D1" w14:textId="006401A5" w:rsidR="005150E9" w:rsidRPr="00A73D7C" w:rsidRDefault="00A73D7C" w:rsidP="005150E9">
            <w:pPr>
              <w:rPr>
                <w:color w:val="FF0000"/>
                <w:lang w:val="fr-BE" w:eastAsia="fr-BE"/>
              </w:rPr>
            </w:pPr>
            <w:r w:rsidRPr="00A73D7C">
              <w:rPr>
                <w:color w:val="FF0000"/>
                <w:lang w:val="nl-BE" w:eastAsia="fr-BE"/>
              </w:rPr>
              <w:t>${ActionDesc3}</w:t>
            </w:r>
          </w:p>
        </w:tc>
      </w:tr>
      <w:tr w:rsidR="005150E9" w:rsidRPr="000B5F56" w14:paraId="11053681" w14:textId="77777777" w:rsidTr="00E20771">
        <w:trPr>
          <w:trHeight w:val="255"/>
          <w:jc w:val="center"/>
        </w:trPr>
        <w:tc>
          <w:tcPr>
            <w:tcW w:w="1642" w:type="pct"/>
            <w:shd w:val="clear" w:color="auto" w:fill="auto"/>
            <w:noWrap/>
            <w:hideMark/>
          </w:tcPr>
          <w:p w14:paraId="6B6A5B86" w14:textId="796CA043" w:rsidR="005150E9" w:rsidRPr="00A73D7C" w:rsidRDefault="005150E9" w:rsidP="005150E9">
            <w:pPr>
              <w:rPr>
                <w:color w:val="FF0000"/>
                <w:lang w:val="fr-BE" w:eastAsia="fr-BE"/>
              </w:rPr>
            </w:pPr>
            <w:r w:rsidRPr="00A73D7C">
              <w:rPr>
                <w:color w:val="FF0000"/>
                <w:lang w:val="nl-BE" w:eastAsia="fr-BE"/>
              </w:rPr>
              <w:t xml:space="preserve">4. </w:t>
            </w:r>
            <w:r w:rsidR="00A73D7C" w:rsidRPr="00A73D7C">
              <w:rPr>
                <w:color w:val="FF0000"/>
                <w:lang w:val="nl-BE" w:eastAsia="fr-BE"/>
              </w:rPr>
              <w:t>${ActionName4}</w:t>
            </w:r>
          </w:p>
        </w:tc>
        <w:tc>
          <w:tcPr>
            <w:tcW w:w="930" w:type="pct"/>
            <w:shd w:val="clear" w:color="auto" w:fill="FFFFFF" w:themeFill="background1"/>
            <w:noWrap/>
            <w:hideMark/>
          </w:tcPr>
          <w:p w14:paraId="6A46078F" w14:textId="7929B890"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1B9CD7BC" w14:textId="179FB464" w:rsidR="005150E9" w:rsidRPr="00A73D7C" w:rsidRDefault="00A73D7C" w:rsidP="005150E9">
            <w:pPr>
              <w:rPr>
                <w:color w:val="FF0000"/>
                <w:lang w:val="fr-BE" w:eastAsia="fr-BE"/>
              </w:rPr>
            </w:pPr>
            <w:r w:rsidRPr="00A73D7C">
              <w:rPr>
                <w:color w:val="FF0000"/>
                <w:lang w:val="nl-BE" w:eastAsia="fr-BE"/>
              </w:rPr>
              <w:t>${ActionDesc4}</w:t>
            </w:r>
          </w:p>
        </w:tc>
      </w:tr>
      <w:tr w:rsidR="005150E9" w:rsidRPr="000B5F56" w14:paraId="32449CA5" w14:textId="77777777" w:rsidTr="00E20771">
        <w:trPr>
          <w:trHeight w:val="270"/>
          <w:jc w:val="center"/>
        </w:trPr>
        <w:tc>
          <w:tcPr>
            <w:tcW w:w="1642" w:type="pct"/>
            <w:shd w:val="clear" w:color="auto" w:fill="auto"/>
            <w:noWrap/>
            <w:hideMark/>
          </w:tcPr>
          <w:p w14:paraId="70727C42" w14:textId="42B3348D" w:rsidR="005150E9" w:rsidRPr="000B5F56" w:rsidRDefault="005150E9" w:rsidP="005150E9">
            <w:pPr>
              <w:rPr>
                <w:lang w:val="fr-BE" w:eastAsia="fr-BE"/>
              </w:rPr>
            </w:pPr>
            <w:r>
              <w:rPr>
                <w:lang w:val="fr-BE" w:eastAsia="fr-BE"/>
              </w:rPr>
              <w:t>…</w:t>
            </w:r>
          </w:p>
        </w:tc>
        <w:tc>
          <w:tcPr>
            <w:tcW w:w="930" w:type="pct"/>
            <w:shd w:val="clear" w:color="auto" w:fill="FFFFFF" w:themeFill="background1"/>
            <w:noWrap/>
            <w:hideMark/>
          </w:tcPr>
          <w:p w14:paraId="7315D700" w14:textId="77777777" w:rsidR="005150E9" w:rsidRPr="000B5F56" w:rsidRDefault="005150E9" w:rsidP="005150E9">
            <w:pPr>
              <w:rPr>
                <w:lang w:val="fr-BE" w:eastAsia="fr-BE"/>
              </w:rPr>
            </w:pPr>
            <w:r w:rsidRPr="000B5F56">
              <w:rPr>
                <w:lang w:val="fr-BE" w:eastAsia="fr-BE"/>
              </w:rPr>
              <w:t> </w:t>
            </w:r>
          </w:p>
        </w:tc>
        <w:tc>
          <w:tcPr>
            <w:tcW w:w="2428" w:type="pct"/>
            <w:shd w:val="clear" w:color="auto" w:fill="FFFFFF" w:themeFill="background1"/>
            <w:noWrap/>
          </w:tcPr>
          <w:p w14:paraId="27E611EA" w14:textId="77777777" w:rsidR="005150E9" w:rsidRPr="000B5F56" w:rsidRDefault="005150E9" w:rsidP="005150E9">
            <w:pPr>
              <w:rPr>
                <w:lang w:val="fr-BE" w:eastAsia="fr-BE"/>
              </w:rPr>
            </w:pPr>
          </w:p>
        </w:tc>
      </w:tr>
    </w:tbl>
    <w:p w14:paraId="50AEF77C" w14:textId="3B7D62B3" w:rsidR="00395C13" w:rsidRDefault="00395C13" w:rsidP="00A95C49"/>
    <w:p w14:paraId="5DB41C7C" w14:textId="00CF7FC8" w:rsidR="00AC1AE5" w:rsidRPr="00F51A4D" w:rsidRDefault="00F51A4D" w:rsidP="00306E10">
      <w:pPr>
        <w:pStyle w:val="Kop2"/>
        <w:numPr>
          <w:ilvl w:val="1"/>
          <w:numId w:val="37"/>
        </w:numPr>
        <w:rPr>
          <w:b/>
          <w:bCs w:val="0"/>
          <w:color w:val="A6A6A6" w:themeColor="background1" w:themeShade="A6"/>
          <w:sz w:val="22"/>
          <w:szCs w:val="22"/>
        </w:rPr>
      </w:pPr>
      <w:bookmarkStart w:id="162" w:name="_Toc521427366"/>
      <w:bookmarkStart w:id="163" w:name="_Toc160007341"/>
      <w:bookmarkStart w:id="164" w:name="_Toc160007486"/>
      <w:bookmarkStart w:id="165" w:name="_Toc164761359"/>
      <w:r w:rsidRPr="00F51A4D">
        <w:rPr>
          <w:b/>
          <w:bCs w:val="0"/>
          <w:color w:val="A6A6A6" w:themeColor="background1" w:themeShade="A6"/>
          <w:sz w:val="22"/>
          <w:szCs w:val="22"/>
        </w:rPr>
        <w:t>LISTE DES ACTIONS D’AMÉLIORATION ÉCARTÉES</w:t>
      </w:r>
      <w:bookmarkEnd w:id="162"/>
      <w:bookmarkEnd w:id="163"/>
      <w:bookmarkEnd w:id="164"/>
      <w:bookmarkEnd w:id="165"/>
    </w:p>
    <w:p w14:paraId="7C6E6A67" w14:textId="77777777" w:rsidR="008E4B3E" w:rsidRDefault="008E4B3E" w:rsidP="00546AD3">
      <w:pPr>
        <w:pStyle w:val="renvoimthodologie"/>
        <w:numPr>
          <w:ilvl w:val="0"/>
          <w:numId w:val="0"/>
        </w:numPr>
        <w:ind w:left="1222"/>
      </w:pPr>
    </w:p>
    <w:p w14:paraId="1E61CBC3" w14:textId="5188603B" w:rsidR="00FA06A1" w:rsidRPr="006C5B04" w:rsidRDefault="00FA06A1" w:rsidP="00A95C49">
      <w:pPr>
        <w:pStyle w:val="renvoimthodologie"/>
        <w:rPr>
          <w:b/>
          <w:bCs/>
          <w:color w:val="8DB63C"/>
        </w:rPr>
      </w:pPr>
      <w:r w:rsidRPr="006C5B04">
        <w:rPr>
          <w:b/>
          <w:bCs/>
          <w:color w:val="8DB63C"/>
        </w:rPr>
        <w:t>Méthodologie 5.4.2</w:t>
      </w:r>
    </w:p>
    <w:p w14:paraId="01825D30" w14:textId="71BB40EF" w:rsidR="00BA1745" w:rsidRDefault="00BA1745">
      <w:pPr>
        <w:ind w:right="0"/>
        <w:jc w:val="left"/>
        <w:rPr>
          <w:lang w:val="fr-BE"/>
        </w:rPr>
      </w:pPr>
      <w:r>
        <w:rPr>
          <w:lang w:val="fr-BE"/>
        </w:rPr>
        <w:br w:type="page"/>
      </w:r>
    </w:p>
    <w:p w14:paraId="370EF2A1" w14:textId="5CD424D7" w:rsidR="00AC1AE5" w:rsidRPr="00546AD3" w:rsidRDefault="00BA1745" w:rsidP="00BA1745">
      <w:pPr>
        <w:pStyle w:val="Plattetekst"/>
        <w:ind w:left="0"/>
        <w:rPr>
          <w:b/>
          <w:bCs/>
          <w:color w:val="FFFFFF" w:themeColor="background1"/>
        </w:rPr>
      </w:pPr>
      <w:proofErr w:type="spellStart"/>
      <w:r>
        <w:rPr>
          <w:b/>
          <w:bCs/>
        </w:rPr>
        <w:lastRenderedPageBreak/>
        <w:t>Batiment</w:t>
      </w:r>
      <w:proofErr w:type="spellEnd"/>
      <w:r>
        <w:rPr>
          <w:b/>
          <w:bCs/>
        </w:rPr>
        <w:t xml:space="preserve"> : </w:t>
      </w:r>
      <w:r>
        <w:rPr>
          <w:color w:val="FF0000"/>
        </w:rPr>
        <w:t>${Building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2554"/>
        <w:gridCol w:w="4194"/>
      </w:tblGrid>
      <w:tr w:rsidR="00546AD3" w:rsidRPr="00546AD3" w14:paraId="44B5848C" w14:textId="77777777" w:rsidTr="00515E2F">
        <w:trPr>
          <w:trHeight w:val="342"/>
          <w:jc w:val="center"/>
        </w:trPr>
        <w:tc>
          <w:tcPr>
            <w:tcW w:w="5000" w:type="pct"/>
            <w:gridSpan w:val="3"/>
            <w:shd w:val="clear" w:color="auto" w:fill="215868" w:themeFill="accent5" w:themeFillShade="80"/>
            <w:hideMark/>
          </w:tcPr>
          <w:p w14:paraId="537EDB72" w14:textId="77777777" w:rsidR="00AC1AE5" w:rsidRPr="00546AD3" w:rsidRDefault="00AC1AE5" w:rsidP="00546AD3">
            <w:pPr>
              <w:jc w:val="center"/>
              <w:rPr>
                <w:b/>
                <w:bCs/>
                <w:color w:val="FFFFFF" w:themeColor="background1"/>
                <w:lang w:val="fr-BE" w:eastAsia="fr-BE"/>
              </w:rPr>
            </w:pPr>
            <w:r w:rsidRPr="00546AD3">
              <w:rPr>
                <w:b/>
                <w:bCs/>
                <w:color w:val="FFFFFF" w:themeColor="background1"/>
                <w:lang w:val="fr-BE" w:eastAsia="fr-BE"/>
              </w:rPr>
              <w:t>Liste des améliorations écartées</w:t>
            </w:r>
          </w:p>
        </w:tc>
      </w:tr>
      <w:tr w:rsidR="00AC1AE5" w:rsidRPr="000B5F56" w14:paraId="6BB34AD6" w14:textId="77777777" w:rsidTr="00E20771">
        <w:trPr>
          <w:trHeight w:val="510"/>
          <w:jc w:val="center"/>
        </w:trPr>
        <w:tc>
          <w:tcPr>
            <w:tcW w:w="1589" w:type="pct"/>
            <w:shd w:val="clear" w:color="auto" w:fill="D9D9D9" w:themeFill="background1" w:themeFillShade="D9"/>
            <w:noWrap/>
            <w:vAlign w:val="center"/>
            <w:hideMark/>
          </w:tcPr>
          <w:p w14:paraId="02AACA6D" w14:textId="0A7AA2B8" w:rsidR="00AC1AE5" w:rsidRPr="000B5F56" w:rsidRDefault="00814292" w:rsidP="00A95C49">
            <w:pPr>
              <w:rPr>
                <w:lang w:val="fr-BE" w:eastAsia="fr-BE"/>
              </w:rPr>
            </w:pPr>
            <w:r>
              <w:rPr>
                <w:lang w:val="fr-BE" w:eastAsia="fr-BE"/>
              </w:rPr>
              <w:t>Action d’amélioration</w:t>
            </w:r>
          </w:p>
        </w:tc>
        <w:tc>
          <w:tcPr>
            <w:tcW w:w="1291" w:type="pct"/>
            <w:shd w:val="clear" w:color="auto" w:fill="D9D9D9" w:themeFill="background1" w:themeFillShade="D9"/>
            <w:vAlign w:val="center"/>
            <w:hideMark/>
          </w:tcPr>
          <w:p w14:paraId="6D2469B9" w14:textId="3F733799" w:rsidR="00AC1AE5" w:rsidRPr="000B5F56" w:rsidRDefault="004867D3" w:rsidP="00376BCF">
            <w:pPr>
              <w:jc w:val="left"/>
              <w:rPr>
                <w:lang w:val="fr-BE" w:eastAsia="fr-BE"/>
              </w:rPr>
            </w:pPr>
            <w:r>
              <w:rPr>
                <w:lang w:val="fr-BE" w:eastAsia="fr-BE"/>
              </w:rPr>
              <w:t>Justification</w:t>
            </w:r>
          </w:p>
        </w:tc>
        <w:tc>
          <w:tcPr>
            <w:tcW w:w="2120" w:type="pct"/>
            <w:shd w:val="clear" w:color="auto" w:fill="D9D9D9" w:themeFill="background1" w:themeFillShade="D9"/>
            <w:noWrap/>
            <w:vAlign w:val="center"/>
            <w:hideMark/>
          </w:tcPr>
          <w:p w14:paraId="28F8CBE8" w14:textId="77777777" w:rsidR="00AC1AE5" w:rsidRPr="000B5F56" w:rsidRDefault="00AC1AE5" w:rsidP="00A95C49">
            <w:pPr>
              <w:rPr>
                <w:lang w:val="fr-BE" w:eastAsia="fr-BE"/>
              </w:rPr>
            </w:pPr>
            <w:r>
              <w:rPr>
                <w:lang w:val="fr-BE" w:eastAsia="fr-BE"/>
              </w:rPr>
              <w:t>Explication détaillée</w:t>
            </w:r>
          </w:p>
        </w:tc>
      </w:tr>
      <w:tr w:rsidR="005150E9" w:rsidRPr="000B5F56" w14:paraId="5EDA5BC0" w14:textId="77777777" w:rsidTr="00E20771">
        <w:trPr>
          <w:trHeight w:val="255"/>
          <w:jc w:val="center"/>
        </w:trPr>
        <w:tc>
          <w:tcPr>
            <w:tcW w:w="1589" w:type="pct"/>
            <w:shd w:val="clear" w:color="auto" w:fill="auto"/>
            <w:noWrap/>
            <w:hideMark/>
          </w:tcPr>
          <w:p w14:paraId="584ADF7D" w14:textId="05C49903" w:rsidR="005150E9" w:rsidRPr="002E352E" w:rsidRDefault="002E352E" w:rsidP="005150E9">
            <w:pPr>
              <w:rPr>
                <w:i/>
                <w:iCs/>
                <w:color w:val="FF0000"/>
                <w:lang w:val="fr-BE" w:eastAsia="fr-BE"/>
              </w:rPr>
            </w:pPr>
            <w:r w:rsidRPr="002E352E">
              <w:rPr>
                <w:color w:val="FF0000"/>
                <w:lang w:val="nl-BE" w:eastAsia="fr-BE"/>
              </w:rPr>
              <w:t>${ActionReject1}</w:t>
            </w:r>
          </w:p>
        </w:tc>
        <w:tc>
          <w:tcPr>
            <w:tcW w:w="1291" w:type="pct"/>
            <w:shd w:val="clear" w:color="auto" w:fill="FFFFFF" w:themeFill="background1"/>
            <w:noWrap/>
            <w:hideMark/>
          </w:tcPr>
          <w:p w14:paraId="4B6CA00B" w14:textId="6EB92A61" w:rsidR="005150E9" w:rsidRPr="002E352E" w:rsidRDefault="002E352E" w:rsidP="005150E9">
            <w:pPr>
              <w:rPr>
                <w:i/>
                <w:iCs/>
                <w:color w:val="FF0000"/>
                <w:lang w:val="fr-BE" w:eastAsia="fr-BE"/>
              </w:rPr>
            </w:pPr>
            <w:r w:rsidRPr="002E352E">
              <w:rPr>
                <w:i/>
                <w:iCs/>
                <w:color w:val="FF0000"/>
                <w:lang w:val="nl-BE" w:eastAsia="fr-BE"/>
              </w:rPr>
              <w:t>${Justification1}</w:t>
            </w:r>
          </w:p>
        </w:tc>
        <w:tc>
          <w:tcPr>
            <w:tcW w:w="2120" w:type="pct"/>
            <w:shd w:val="clear" w:color="auto" w:fill="FFFFFF" w:themeFill="background1"/>
            <w:noWrap/>
          </w:tcPr>
          <w:p w14:paraId="21449379" w14:textId="68DE7755" w:rsidR="005150E9" w:rsidRPr="002E352E" w:rsidRDefault="002E352E" w:rsidP="005150E9">
            <w:pPr>
              <w:rPr>
                <w:color w:val="FF0000"/>
                <w:lang w:val="fr-BE" w:eastAsia="fr-BE"/>
              </w:rPr>
            </w:pPr>
            <w:r w:rsidRPr="002E352E">
              <w:rPr>
                <w:color w:val="FF0000"/>
                <w:lang w:val="nl-BE" w:eastAsia="fr-BE"/>
              </w:rPr>
              <w:t>${Action_WhyNot1}</w:t>
            </w:r>
          </w:p>
        </w:tc>
      </w:tr>
      <w:tr w:rsidR="002E352E" w:rsidRPr="000B5F56" w14:paraId="5ED2D66E" w14:textId="77777777" w:rsidTr="00E20771">
        <w:trPr>
          <w:trHeight w:val="255"/>
          <w:jc w:val="center"/>
        </w:trPr>
        <w:tc>
          <w:tcPr>
            <w:tcW w:w="1589" w:type="pct"/>
            <w:shd w:val="clear" w:color="auto" w:fill="auto"/>
            <w:noWrap/>
          </w:tcPr>
          <w:p w14:paraId="79FEC9EF" w14:textId="622EC022" w:rsidR="002E352E" w:rsidRPr="002E352E" w:rsidRDefault="002E352E" w:rsidP="002E352E">
            <w:pPr>
              <w:rPr>
                <w:i/>
                <w:iCs/>
                <w:color w:val="FF0000"/>
                <w:lang w:val="fr-BE" w:eastAsia="fr-BE"/>
              </w:rPr>
            </w:pPr>
            <w:r w:rsidRPr="002E352E">
              <w:rPr>
                <w:color w:val="FF0000"/>
                <w:lang w:val="nl-BE" w:eastAsia="fr-BE"/>
              </w:rPr>
              <w:t>${ActionReject2}</w:t>
            </w:r>
          </w:p>
        </w:tc>
        <w:tc>
          <w:tcPr>
            <w:tcW w:w="1291" w:type="pct"/>
            <w:shd w:val="clear" w:color="auto" w:fill="FFFFFF" w:themeFill="background1"/>
            <w:noWrap/>
            <w:hideMark/>
          </w:tcPr>
          <w:p w14:paraId="3E95D953" w14:textId="2506178B" w:rsidR="002E352E" w:rsidRPr="002E352E" w:rsidRDefault="002E352E" w:rsidP="002E352E">
            <w:pPr>
              <w:rPr>
                <w:i/>
                <w:iCs/>
                <w:color w:val="FF0000"/>
                <w:lang w:val="fr-BE" w:eastAsia="fr-BE"/>
              </w:rPr>
            </w:pPr>
            <w:r w:rsidRPr="002E352E">
              <w:rPr>
                <w:i/>
                <w:iCs/>
                <w:color w:val="FF0000"/>
                <w:lang w:val="nl-BE" w:eastAsia="fr-BE"/>
              </w:rPr>
              <w:t>${Justification2}</w:t>
            </w:r>
          </w:p>
        </w:tc>
        <w:tc>
          <w:tcPr>
            <w:tcW w:w="2120" w:type="pct"/>
            <w:shd w:val="clear" w:color="auto" w:fill="FFFFFF" w:themeFill="background1"/>
            <w:noWrap/>
          </w:tcPr>
          <w:p w14:paraId="15BF169A" w14:textId="3994EBB8" w:rsidR="002E352E" w:rsidRPr="002E352E" w:rsidRDefault="002E352E" w:rsidP="002E352E">
            <w:pPr>
              <w:rPr>
                <w:color w:val="FF0000"/>
                <w:lang w:val="fr-BE" w:eastAsia="fr-BE"/>
              </w:rPr>
            </w:pPr>
            <w:r w:rsidRPr="002E352E">
              <w:rPr>
                <w:color w:val="FF0000"/>
                <w:lang w:val="nl-BE" w:eastAsia="fr-BE"/>
              </w:rPr>
              <w:t>${Action_WhyNot2}</w:t>
            </w:r>
          </w:p>
        </w:tc>
      </w:tr>
      <w:tr w:rsidR="002E352E" w:rsidRPr="000B5F56" w14:paraId="3BF4E8A2" w14:textId="77777777" w:rsidTr="00E20771">
        <w:trPr>
          <w:trHeight w:val="255"/>
          <w:jc w:val="center"/>
        </w:trPr>
        <w:tc>
          <w:tcPr>
            <w:tcW w:w="1589" w:type="pct"/>
            <w:shd w:val="clear" w:color="auto" w:fill="auto"/>
            <w:noWrap/>
          </w:tcPr>
          <w:p w14:paraId="5979148C" w14:textId="368DD376" w:rsidR="002E352E" w:rsidRPr="002E352E" w:rsidRDefault="002E352E" w:rsidP="002E352E">
            <w:pPr>
              <w:rPr>
                <w:i/>
                <w:iCs/>
                <w:color w:val="FF0000"/>
                <w:lang w:val="fr-BE" w:eastAsia="fr-BE"/>
              </w:rPr>
            </w:pPr>
            <w:r w:rsidRPr="002E352E">
              <w:rPr>
                <w:color w:val="FF0000"/>
                <w:lang w:val="nl-BE" w:eastAsia="fr-BE"/>
              </w:rPr>
              <w:t>${ActionReject3}</w:t>
            </w:r>
          </w:p>
        </w:tc>
        <w:tc>
          <w:tcPr>
            <w:tcW w:w="1291" w:type="pct"/>
            <w:shd w:val="clear" w:color="auto" w:fill="FFFFFF" w:themeFill="background1"/>
            <w:noWrap/>
            <w:hideMark/>
          </w:tcPr>
          <w:p w14:paraId="15162FDB" w14:textId="2D383915" w:rsidR="002E352E" w:rsidRPr="002E352E" w:rsidRDefault="002E352E" w:rsidP="002E352E">
            <w:pPr>
              <w:rPr>
                <w:i/>
                <w:iCs/>
                <w:color w:val="FF0000"/>
                <w:lang w:val="fr-BE" w:eastAsia="fr-BE"/>
              </w:rPr>
            </w:pPr>
            <w:r w:rsidRPr="002E352E">
              <w:rPr>
                <w:i/>
                <w:iCs/>
                <w:color w:val="FF0000"/>
                <w:lang w:val="nl-BE" w:eastAsia="fr-BE"/>
              </w:rPr>
              <w:t>${Justification3}</w:t>
            </w:r>
          </w:p>
        </w:tc>
        <w:tc>
          <w:tcPr>
            <w:tcW w:w="2120" w:type="pct"/>
            <w:shd w:val="clear" w:color="auto" w:fill="FFFFFF" w:themeFill="background1"/>
            <w:noWrap/>
          </w:tcPr>
          <w:p w14:paraId="0F3694BE" w14:textId="2123C4A4" w:rsidR="002E352E" w:rsidRPr="002E352E" w:rsidRDefault="002E352E" w:rsidP="002E352E">
            <w:pPr>
              <w:rPr>
                <w:color w:val="FF0000"/>
                <w:lang w:val="fr-BE" w:eastAsia="fr-BE"/>
              </w:rPr>
            </w:pPr>
            <w:r w:rsidRPr="002E352E">
              <w:rPr>
                <w:color w:val="FF0000"/>
                <w:lang w:val="nl-BE" w:eastAsia="fr-BE"/>
              </w:rPr>
              <w:t>${Action_WhyNot3}</w:t>
            </w:r>
          </w:p>
        </w:tc>
      </w:tr>
      <w:tr w:rsidR="002E352E" w:rsidRPr="000B5F56" w14:paraId="3817D187" w14:textId="77777777" w:rsidTr="00E20771">
        <w:trPr>
          <w:trHeight w:val="270"/>
          <w:jc w:val="center"/>
        </w:trPr>
        <w:tc>
          <w:tcPr>
            <w:tcW w:w="1589" w:type="pct"/>
            <w:shd w:val="clear" w:color="auto" w:fill="auto"/>
            <w:noWrap/>
          </w:tcPr>
          <w:p w14:paraId="3D8D5DC0" w14:textId="79F61A0C" w:rsidR="002E352E" w:rsidRPr="002E352E" w:rsidRDefault="002E352E" w:rsidP="002E352E">
            <w:pPr>
              <w:rPr>
                <w:i/>
                <w:iCs/>
                <w:color w:val="FF0000"/>
                <w:lang w:val="fr-BE" w:eastAsia="fr-BE"/>
              </w:rPr>
            </w:pPr>
            <w:r w:rsidRPr="002E352E">
              <w:rPr>
                <w:color w:val="FF0000"/>
                <w:lang w:val="nl-BE" w:eastAsia="fr-BE"/>
              </w:rPr>
              <w:t>${ActionReject4}</w:t>
            </w:r>
          </w:p>
        </w:tc>
        <w:tc>
          <w:tcPr>
            <w:tcW w:w="1291" w:type="pct"/>
            <w:shd w:val="clear" w:color="auto" w:fill="FFFFFF" w:themeFill="background1"/>
            <w:noWrap/>
            <w:hideMark/>
          </w:tcPr>
          <w:p w14:paraId="735272DA" w14:textId="594FF948" w:rsidR="002E352E" w:rsidRPr="002E352E" w:rsidRDefault="002E352E" w:rsidP="002E352E">
            <w:pPr>
              <w:rPr>
                <w:i/>
                <w:iCs/>
                <w:color w:val="FF0000"/>
                <w:lang w:val="fr-BE" w:eastAsia="fr-BE"/>
              </w:rPr>
            </w:pPr>
            <w:r w:rsidRPr="002E352E">
              <w:rPr>
                <w:i/>
                <w:iCs/>
                <w:color w:val="FF0000"/>
                <w:lang w:val="nl-BE" w:eastAsia="fr-BE"/>
              </w:rPr>
              <w:t>${Justification4}</w:t>
            </w:r>
          </w:p>
        </w:tc>
        <w:tc>
          <w:tcPr>
            <w:tcW w:w="2120" w:type="pct"/>
            <w:shd w:val="clear" w:color="auto" w:fill="FFFFFF" w:themeFill="background1"/>
            <w:noWrap/>
          </w:tcPr>
          <w:p w14:paraId="3D0D08CF" w14:textId="743B9666" w:rsidR="002E352E" w:rsidRPr="002E352E" w:rsidRDefault="002E352E" w:rsidP="002E352E">
            <w:pPr>
              <w:rPr>
                <w:color w:val="FF0000"/>
                <w:lang w:val="fr-BE" w:eastAsia="fr-BE"/>
              </w:rPr>
            </w:pPr>
            <w:r w:rsidRPr="002E352E">
              <w:rPr>
                <w:color w:val="FF0000"/>
                <w:lang w:val="nl-BE" w:eastAsia="fr-BE"/>
              </w:rPr>
              <w:t>${Action_WhyNot4}</w:t>
            </w:r>
          </w:p>
        </w:tc>
      </w:tr>
      <w:tr w:rsidR="002E352E" w:rsidRPr="000B5F56" w14:paraId="5FCF5248" w14:textId="77777777" w:rsidTr="00E20771">
        <w:trPr>
          <w:trHeight w:val="270"/>
          <w:jc w:val="center"/>
        </w:trPr>
        <w:tc>
          <w:tcPr>
            <w:tcW w:w="1589" w:type="pct"/>
            <w:shd w:val="clear" w:color="auto" w:fill="auto"/>
            <w:noWrap/>
          </w:tcPr>
          <w:p w14:paraId="7ABCE45D" w14:textId="715249CC" w:rsidR="002E352E" w:rsidRPr="001B24A3" w:rsidRDefault="002E352E" w:rsidP="002E352E">
            <w:pPr>
              <w:rPr>
                <w:i/>
                <w:iCs/>
                <w:color w:val="808080" w:themeColor="background1" w:themeShade="80"/>
                <w:lang w:val="fr-BE" w:eastAsia="fr-BE"/>
              </w:rPr>
            </w:pPr>
            <w:r w:rsidRPr="002E352E">
              <w:rPr>
                <w:color w:val="FF0000"/>
                <w:lang w:val="nl-BE" w:eastAsia="fr-BE"/>
              </w:rPr>
              <w:t>${ActionReject5}</w:t>
            </w:r>
          </w:p>
        </w:tc>
        <w:tc>
          <w:tcPr>
            <w:tcW w:w="1291" w:type="pct"/>
            <w:shd w:val="clear" w:color="auto" w:fill="FFFFFF" w:themeFill="background1"/>
            <w:noWrap/>
          </w:tcPr>
          <w:p w14:paraId="3B91C377" w14:textId="6A55155F" w:rsidR="002E352E" w:rsidRPr="001B24A3" w:rsidRDefault="002E352E" w:rsidP="002E352E">
            <w:pPr>
              <w:rPr>
                <w:i/>
                <w:iCs/>
                <w:color w:val="808080" w:themeColor="background1" w:themeShade="80"/>
                <w:lang w:val="fr-BE" w:eastAsia="fr-BE"/>
              </w:rPr>
            </w:pPr>
            <w:r w:rsidRPr="002E352E">
              <w:rPr>
                <w:i/>
                <w:iCs/>
                <w:color w:val="FF0000"/>
                <w:lang w:val="nl-BE" w:eastAsia="fr-BE"/>
              </w:rPr>
              <w:t>${Justification5}</w:t>
            </w:r>
          </w:p>
        </w:tc>
        <w:tc>
          <w:tcPr>
            <w:tcW w:w="2120" w:type="pct"/>
            <w:shd w:val="clear" w:color="auto" w:fill="FFFFFF" w:themeFill="background1"/>
            <w:noWrap/>
          </w:tcPr>
          <w:p w14:paraId="6204737C" w14:textId="48893C5B" w:rsidR="002E352E" w:rsidRPr="001B24A3" w:rsidRDefault="002E352E" w:rsidP="002E352E">
            <w:pPr>
              <w:rPr>
                <w:color w:val="808080" w:themeColor="background1" w:themeShade="80"/>
                <w:lang w:val="fr-BE" w:eastAsia="fr-BE"/>
              </w:rPr>
            </w:pPr>
            <w:r w:rsidRPr="002E352E">
              <w:rPr>
                <w:color w:val="FF0000"/>
                <w:lang w:val="nl-BE" w:eastAsia="fr-BE"/>
              </w:rPr>
              <w:t>${Action_WhyNot5}</w:t>
            </w:r>
          </w:p>
        </w:tc>
      </w:tr>
      <w:tr w:rsidR="002E352E" w:rsidRPr="000B5F56" w14:paraId="501D5CCE" w14:textId="77777777" w:rsidTr="00E20771">
        <w:trPr>
          <w:trHeight w:val="270"/>
          <w:jc w:val="center"/>
        </w:trPr>
        <w:tc>
          <w:tcPr>
            <w:tcW w:w="1589" w:type="pct"/>
            <w:shd w:val="clear" w:color="auto" w:fill="auto"/>
            <w:noWrap/>
          </w:tcPr>
          <w:p w14:paraId="23B1CAAC" w14:textId="77777777" w:rsidR="002E352E" w:rsidRPr="001B24A3" w:rsidRDefault="002E352E" w:rsidP="002E352E">
            <w:pPr>
              <w:rPr>
                <w:i/>
                <w:iCs/>
                <w:color w:val="808080" w:themeColor="background1" w:themeShade="80"/>
                <w:lang w:val="fr-BE" w:eastAsia="fr-BE"/>
              </w:rPr>
            </w:pPr>
          </w:p>
        </w:tc>
        <w:tc>
          <w:tcPr>
            <w:tcW w:w="1291" w:type="pct"/>
            <w:shd w:val="clear" w:color="auto" w:fill="FFFFFF" w:themeFill="background1"/>
            <w:noWrap/>
          </w:tcPr>
          <w:p w14:paraId="76B8E88C" w14:textId="04E28957" w:rsidR="002E352E" w:rsidRPr="001B24A3" w:rsidRDefault="002E352E" w:rsidP="002E352E">
            <w:pPr>
              <w:rPr>
                <w:i/>
                <w:iCs/>
                <w:color w:val="808080" w:themeColor="background1" w:themeShade="80"/>
                <w:lang w:val="fr-BE" w:eastAsia="fr-BE"/>
              </w:rPr>
            </w:pPr>
            <w:r w:rsidRPr="001B24A3">
              <w:rPr>
                <w:i/>
                <w:iCs/>
                <w:color w:val="808080" w:themeColor="background1" w:themeShade="80"/>
                <w:lang w:val="fr-BE" w:eastAsia="fr-BE"/>
              </w:rPr>
              <w:t>…</w:t>
            </w:r>
          </w:p>
        </w:tc>
        <w:tc>
          <w:tcPr>
            <w:tcW w:w="2120" w:type="pct"/>
            <w:shd w:val="clear" w:color="auto" w:fill="FFFFFF" w:themeFill="background1"/>
            <w:noWrap/>
          </w:tcPr>
          <w:p w14:paraId="2EBE2850" w14:textId="77777777" w:rsidR="002E352E" w:rsidRPr="001B24A3" w:rsidRDefault="002E352E" w:rsidP="002E352E">
            <w:pPr>
              <w:rPr>
                <w:color w:val="808080" w:themeColor="background1" w:themeShade="80"/>
                <w:lang w:val="fr-BE" w:eastAsia="fr-BE"/>
              </w:rPr>
            </w:pPr>
          </w:p>
        </w:tc>
      </w:tr>
    </w:tbl>
    <w:p w14:paraId="107FFE38" w14:textId="77777777" w:rsidR="004867D3" w:rsidRDefault="004867D3" w:rsidP="00A95C49"/>
    <w:p w14:paraId="26ED8E11" w14:textId="61A6D2B1" w:rsidR="00B76EF9" w:rsidRPr="00F51A4D" w:rsidRDefault="00F51A4D" w:rsidP="00306E10">
      <w:pPr>
        <w:pStyle w:val="Kop2"/>
        <w:numPr>
          <w:ilvl w:val="1"/>
          <w:numId w:val="37"/>
        </w:numPr>
        <w:rPr>
          <w:b/>
          <w:bCs w:val="0"/>
          <w:color w:val="A6A6A6" w:themeColor="background1" w:themeShade="A6"/>
          <w:sz w:val="22"/>
          <w:szCs w:val="22"/>
        </w:rPr>
      </w:pPr>
      <w:bookmarkStart w:id="166" w:name="_Toc160007342"/>
      <w:bookmarkStart w:id="167" w:name="_Toc160007487"/>
      <w:bookmarkStart w:id="168" w:name="_Toc164761360"/>
      <w:r w:rsidRPr="00F51A4D">
        <w:rPr>
          <w:b/>
          <w:bCs w:val="0"/>
          <w:color w:val="A6A6A6" w:themeColor="background1" w:themeShade="A6"/>
          <w:sz w:val="22"/>
          <w:szCs w:val="22"/>
        </w:rPr>
        <w:t>PRIX DES ÉNERGIES</w:t>
      </w:r>
      <w:bookmarkEnd w:id="166"/>
      <w:bookmarkEnd w:id="167"/>
      <w:bookmarkEnd w:id="168"/>
    </w:p>
    <w:p w14:paraId="4FE556A9" w14:textId="77777777" w:rsidR="00E06F46" w:rsidRDefault="00E06F46" w:rsidP="00E06F46">
      <w:pPr>
        <w:pStyle w:val="renvoimthodologie"/>
        <w:numPr>
          <w:ilvl w:val="0"/>
          <w:numId w:val="0"/>
        </w:numPr>
        <w:ind w:left="1222"/>
      </w:pPr>
    </w:p>
    <w:p w14:paraId="6BD85C7E" w14:textId="2D87DAE5" w:rsidR="00E06F46" w:rsidRPr="006C5B04" w:rsidRDefault="00E06F46" w:rsidP="00E06F46">
      <w:pPr>
        <w:pStyle w:val="renvoimthodologie"/>
        <w:rPr>
          <w:b/>
          <w:bCs/>
          <w:color w:val="8DB63C"/>
        </w:rPr>
      </w:pPr>
      <w:r w:rsidRPr="006C5B04">
        <w:rPr>
          <w:b/>
          <w:bCs/>
          <w:color w:val="8DB63C"/>
        </w:rPr>
        <w:t>Méthodologie 5.4.3.1</w:t>
      </w:r>
    </w:p>
    <w:p w14:paraId="515B39C8" w14:textId="447AC48C" w:rsidR="00DD6E7C" w:rsidRDefault="00DD6E7C" w:rsidP="00B76EF9">
      <w:pPr>
        <w:pStyle w:val="Plattetekst"/>
      </w:pPr>
      <w:r>
        <w:br w:type="page"/>
      </w:r>
    </w:p>
    <w:p w14:paraId="173CED7E" w14:textId="0B5EFAC7" w:rsidR="005E01DF" w:rsidRPr="00F51A4D" w:rsidRDefault="00F51A4D" w:rsidP="00306E10">
      <w:pPr>
        <w:pStyle w:val="Kop2"/>
        <w:numPr>
          <w:ilvl w:val="1"/>
          <w:numId w:val="37"/>
        </w:numPr>
        <w:rPr>
          <w:b/>
          <w:bCs w:val="0"/>
          <w:color w:val="A6A6A6" w:themeColor="background1" w:themeShade="A6"/>
          <w:sz w:val="22"/>
          <w:szCs w:val="22"/>
        </w:rPr>
      </w:pPr>
      <w:bookmarkStart w:id="169" w:name="_Toc326931306"/>
      <w:bookmarkStart w:id="170" w:name="_Toc326933969"/>
      <w:bookmarkStart w:id="171" w:name="_Plan_d_action"/>
      <w:bookmarkStart w:id="172" w:name="_Toc160007343"/>
      <w:bookmarkStart w:id="173" w:name="_Toc160007488"/>
      <w:bookmarkStart w:id="174" w:name="_Toc164761361"/>
      <w:bookmarkEnd w:id="169"/>
      <w:bookmarkEnd w:id="170"/>
      <w:bookmarkEnd w:id="171"/>
      <w:r w:rsidRPr="00F51A4D">
        <w:rPr>
          <w:b/>
          <w:bCs w:val="0"/>
          <w:color w:val="A6A6A6" w:themeColor="background1" w:themeShade="A6"/>
          <w:sz w:val="22"/>
          <w:szCs w:val="22"/>
        </w:rPr>
        <w:lastRenderedPageBreak/>
        <w:t>EVALUATION DES ACTIONS D’AMÉLIORATION</w:t>
      </w:r>
      <w:bookmarkEnd w:id="172"/>
      <w:bookmarkEnd w:id="173"/>
      <w:bookmarkEnd w:id="174"/>
    </w:p>
    <w:p w14:paraId="1CBF3C3E" w14:textId="3F115D7A" w:rsidR="00DC74F0" w:rsidRPr="00C458D0" w:rsidRDefault="00DC74F0" w:rsidP="00FC5F33">
      <w:pPr>
        <w:pStyle w:val="renvoimthodologie"/>
        <w:rPr>
          <w:b/>
          <w:bCs/>
          <w:color w:val="8DB63C"/>
        </w:rPr>
      </w:pPr>
      <w:r w:rsidRPr="00C458D0">
        <w:rPr>
          <w:b/>
          <w:bCs/>
          <w:color w:val="8DB63C"/>
        </w:rPr>
        <w:t>Méthodologie 5.4.3</w:t>
      </w:r>
    </w:p>
    <w:p w14:paraId="1F73A7B8" w14:textId="77777777" w:rsidR="00DC74F0" w:rsidRDefault="00DC74F0" w:rsidP="00BA1745">
      <w:pPr>
        <w:pStyle w:val="Plattetekst"/>
        <w:ind w:left="0"/>
      </w:pPr>
    </w:p>
    <w:p w14:paraId="73D3A79B" w14:textId="22F194B0" w:rsidR="00BA1745" w:rsidRPr="00A95C49" w:rsidRDefault="00BA1745" w:rsidP="00BA1745">
      <w:pPr>
        <w:pStyle w:val="Plattetekst"/>
        <w:ind w:left="0"/>
      </w:pPr>
      <w:proofErr w:type="spellStart"/>
      <w:r>
        <w:rPr>
          <w:b/>
          <w:bCs/>
        </w:rPr>
        <w:t>Batiment</w:t>
      </w:r>
      <w:proofErr w:type="spellEnd"/>
      <w:r>
        <w:rPr>
          <w:b/>
          <w:bCs/>
        </w:rPr>
        <w:t xml:space="preserve"> : </w:t>
      </w:r>
      <w:r>
        <w:rPr>
          <w:color w:val="FF0000"/>
        </w:rPr>
        <w:t>${Building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DD6E7C" w:rsidRPr="000B5F56" w14:paraId="2929AE7C" w14:textId="77777777" w:rsidTr="00515E2F">
        <w:trPr>
          <w:jc w:val="center"/>
        </w:trPr>
        <w:tc>
          <w:tcPr>
            <w:tcW w:w="5000" w:type="pct"/>
            <w:gridSpan w:val="2"/>
            <w:shd w:val="clear" w:color="auto" w:fill="215868" w:themeFill="accent5" w:themeFillShade="80"/>
          </w:tcPr>
          <w:p w14:paraId="54931216" w14:textId="77777777" w:rsidR="00DD6E7C" w:rsidRPr="00314CFB" w:rsidRDefault="00DD6E7C" w:rsidP="00092484">
            <w:pPr>
              <w:pStyle w:val="Mesures"/>
            </w:pPr>
            <w:r>
              <w:t>Action</w:t>
            </w:r>
            <w:r w:rsidRPr="00314CFB">
              <w:t xml:space="preserve"> d’amélioration n° </w:t>
            </w:r>
            <w:r>
              <w:t>1</w:t>
            </w:r>
            <w:r w:rsidRPr="00314CFB">
              <w:t xml:space="preserve"> : </w:t>
            </w:r>
            <w:r>
              <w:t>nom</w:t>
            </w:r>
          </w:p>
        </w:tc>
      </w:tr>
      <w:tr w:rsidR="00DD6E7C" w:rsidRPr="000B5F56" w14:paraId="06576A16" w14:textId="77777777" w:rsidTr="00E20771">
        <w:trPr>
          <w:jc w:val="center"/>
        </w:trPr>
        <w:tc>
          <w:tcPr>
            <w:tcW w:w="5000" w:type="pct"/>
            <w:gridSpan w:val="2"/>
            <w:shd w:val="clear" w:color="auto" w:fill="D9D9D9" w:themeFill="background1" w:themeFillShade="D9"/>
          </w:tcPr>
          <w:p w14:paraId="3F179261" w14:textId="77777777" w:rsidR="00DD6E7C" w:rsidRPr="000B5F56" w:rsidRDefault="00DD6E7C" w:rsidP="00092484">
            <w:pPr>
              <w:pStyle w:val="TableText"/>
              <w:rPr>
                <w:snapToGrid w:val="0"/>
                <w:lang w:val="de-DE"/>
              </w:rPr>
            </w:pPr>
            <w:r>
              <w:rPr>
                <w:snapToGrid w:val="0"/>
              </w:rPr>
              <w:t>Description technique</w:t>
            </w:r>
          </w:p>
        </w:tc>
      </w:tr>
      <w:tr w:rsidR="00DD6E7C" w:rsidRPr="000B5F56" w14:paraId="58042C43" w14:textId="77777777" w:rsidTr="00092484">
        <w:trPr>
          <w:jc w:val="center"/>
        </w:trPr>
        <w:tc>
          <w:tcPr>
            <w:tcW w:w="5000" w:type="pct"/>
            <w:gridSpan w:val="2"/>
            <w:shd w:val="clear" w:color="auto" w:fill="FFFFFF" w:themeFill="background1"/>
          </w:tcPr>
          <w:p w14:paraId="38B326B4" w14:textId="224CE77C" w:rsidR="00075DFF" w:rsidRPr="006A13BF" w:rsidRDefault="006A13BF" w:rsidP="00075DFF">
            <w:pPr>
              <w:pStyle w:val="TableText"/>
              <w:rPr>
                <w:color w:val="FF0000"/>
                <w:lang w:val="nl-BE"/>
              </w:rPr>
            </w:pPr>
            <w:r w:rsidRPr="006A13BF">
              <w:rPr>
                <w:color w:val="FF0000"/>
                <w:lang w:val="nl-BE"/>
              </w:rPr>
              <w:t>${Action_Descr_Detail1}</w:t>
            </w:r>
          </w:p>
          <w:p w14:paraId="628D6F1C" w14:textId="77777777" w:rsidR="00DD6E7C" w:rsidRPr="006A13BF" w:rsidRDefault="00DD6E7C" w:rsidP="00092484">
            <w:pPr>
              <w:pStyle w:val="TableText"/>
              <w:rPr>
                <w:snapToGrid w:val="0"/>
                <w:color w:val="FF0000"/>
              </w:rPr>
            </w:pPr>
          </w:p>
          <w:p w14:paraId="66EC69F3" w14:textId="77777777" w:rsidR="00DD6E7C" w:rsidRPr="006A13BF" w:rsidRDefault="00DD6E7C" w:rsidP="00092484">
            <w:pPr>
              <w:pStyle w:val="TableText"/>
              <w:rPr>
                <w:snapToGrid w:val="0"/>
                <w:color w:val="FF0000"/>
              </w:rPr>
            </w:pPr>
          </w:p>
          <w:p w14:paraId="7DF5C143" w14:textId="77777777" w:rsidR="00DD6E7C" w:rsidRPr="006A13BF" w:rsidDel="00E27F2B" w:rsidRDefault="00DD6E7C" w:rsidP="00092484">
            <w:pPr>
              <w:pStyle w:val="TableText"/>
              <w:rPr>
                <w:snapToGrid w:val="0"/>
                <w:color w:val="FF0000"/>
              </w:rPr>
            </w:pPr>
          </w:p>
        </w:tc>
      </w:tr>
      <w:tr w:rsidR="00DD6E7C" w:rsidRPr="000B5F56" w14:paraId="5D5806DD" w14:textId="77777777" w:rsidTr="00E20771">
        <w:trPr>
          <w:jc w:val="center"/>
        </w:trPr>
        <w:tc>
          <w:tcPr>
            <w:tcW w:w="5000" w:type="pct"/>
            <w:gridSpan w:val="2"/>
            <w:shd w:val="clear" w:color="auto" w:fill="D9D9D9" w:themeFill="background1" w:themeFillShade="D9"/>
            <w:vAlign w:val="center"/>
          </w:tcPr>
          <w:p w14:paraId="3322E92C" w14:textId="77777777" w:rsidR="00DD6E7C" w:rsidRPr="000B5F56" w:rsidDel="00E27F2B" w:rsidRDefault="00DD6E7C" w:rsidP="00092484">
            <w:pPr>
              <w:pStyle w:val="TableText"/>
              <w:rPr>
                <w:snapToGrid w:val="0"/>
              </w:rPr>
            </w:pPr>
            <w:r>
              <w:rPr>
                <w:snapToGrid w:val="0"/>
              </w:rPr>
              <w:t>Description et coût de l’investissement</w:t>
            </w:r>
          </w:p>
        </w:tc>
      </w:tr>
      <w:tr w:rsidR="00DD6E7C" w:rsidRPr="000B5F56" w14:paraId="4E7AA45D" w14:textId="77777777" w:rsidTr="00092484">
        <w:trPr>
          <w:jc w:val="center"/>
        </w:trPr>
        <w:tc>
          <w:tcPr>
            <w:tcW w:w="5000" w:type="pct"/>
            <w:gridSpan w:val="2"/>
            <w:shd w:val="clear" w:color="auto" w:fill="FFFFFF" w:themeFill="background1"/>
            <w:vAlign w:val="center"/>
          </w:tcPr>
          <w:p w14:paraId="150C29E0" w14:textId="77777777" w:rsidR="00DD6E7C" w:rsidRDefault="00DD6E7C" w:rsidP="00092484">
            <w:pPr>
              <w:pStyle w:val="TableText"/>
              <w:rPr>
                <w:snapToGrid w:val="0"/>
              </w:rPr>
            </w:pPr>
            <w:r w:rsidRPr="00075DFF">
              <w:rPr>
                <w:strike/>
                <w:snapToGrid w:val="0"/>
                <w:color w:val="FF0000"/>
              </w:rPr>
              <w:t>Description </w:t>
            </w:r>
            <w:r>
              <w:rPr>
                <w:snapToGrid w:val="0"/>
              </w:rPr>
              <w:t>:</w:t>
            </w:r>
          </w:p>
          <w:p w14:paraId="0EAF24D5" w14:textId="77777777" w:rsidR="00DD6E7C" w:rsidRDefault="00DD6E7C" w:rsidP="00092484">
            <w:pPr>
              <w:pStyle w:val="TableText"/>
              <w:rPr>
                <w:snapToGrid w:val="0"/>
              </w:rPr>
            </w:pPr>
          </w:p>
          <w:p w14:paraId="7024CA88" w14:textId="7B593CA9" w:rsidR="00DD6E7C" w:rsidRDefault="00A30B6E" w:rsidP="00092484">
            <w:pPr>
              <w:pStyle w:val="TableText"/>
              <w:rPr>
                <w:snapToGrid w:val="0"/>
              </w:rPr>
            </w:pPr>
            <w:r>
              <w:rPr>
                <w:snapToGrid w:val="0"/>
              </w:rPr>
              <w:t>Coût :</w:t>
            </w:r>
            <w:r w:rsidR="00075DFF">
              <w:rPr>
                <w:lang w:val="nl-BE"/>
              </w:rPr>
              <w:t xml:space="preserve"> </w:t>
            </w:r>
            <w:r w:rsidR="006A13BF" w:rsidRPr="006A13BF">
              <w:rPr>
                <w:color w:val="FF0000"/>
                <w:lang w:val="nl-BE"/>
              </w:rPr>
              <w:t>${Action_Cost1}.</w:t>
            </w:r>
            <w:r w:rsidR="00DD6E7C" w:rsidRPr="006A13BF">
              <w:rPr>
                <w:color w:val="FF0000"/>
              </w:rPr>
              <w:t>€</w:t>
            </w:r>
          </w:p>
        </w:tc>
      </w:tr>
      <w:tr w:rsidR="00DD6E7C" w:rsidRPr="000B5F56" w14:paraId="735991B1" w14:textId="77777777" w:rsidTr="00E20771">
        <w:trPr>
          <w:jc w:val="center"/>
        </w:trPr>
        <w:tc>
          <w:tcPr>
            <w:tcW w:w="5000" w:type="pct"/>
            <w:gridSpan w:val="2"/>
            <w:shd w:val="clear" w:color="auto" w:fill="D9D9D9" w:themeFill="background1" w:themeFillShade="D9"/>
          </w:tcPr>
          <w:p w14:paraId="52005F6C" w14:textId="77777777" w:rsidR="00DD6E7C" w:rsidRPr="000B5F56" w:rsidRDefault="00DD6E7C" w:rsidP="00092484">
            <w:pPr>
              <w:pStyle w:val="TableText"/>
              <w:rPr>
                <w:snapToGrid w:val="0"/>
                <w:lang w:val="de-DE"/>
              </w:rPr>
            </w:pPr>
            <w:r>
              <w:rPr>
                <w:snapToGrid w:val="0"/>
              </w:rPr>
              <w:t>Hypothèses de calcul</w:t>
            </w:r>
          </w:p>
        </w:tc>
      </w:tr>
      <w:tr w:rsidR="00DD6E7C" w:rsidRPr="000B5F56" w14:paraId="2B4C80C8" w14:textId="77777777" w:rsidTr="00092484">
        <w:trPr>
          <w:jc w:val="center"/>
        </w:trPr>
        <w:tc>
          <w:tcPr>
            <w:tcW w:w="5000" w:type="pct"/>
            <w:gridSpan w:val="2"/>
            <w:shd w:val="clear" w:color="auto" w:fill="FFFFFF" w:themeFill="background1"/>
          </w:tcPr>
          <w:p w14:paraId="4E371CE0" w14:textId="77777777" w:rsidR="00DD6E7C" w:rsidRDefault="00DD6E7C" w:rsidP="00092484">
            <w:pPr>
              <w:pStyle w:val="TableText"/>
              <w:rPr>
                <w:snapToGrid w:val="0"/>
              </w:rPr>
            </w:pPr>
          </w:p>
          <w:p w14:paraId="335B94AB" w14:textId="77777777" w:rsidR="00DD6E7C" w:rsidRDefault="00DD6E7C" w:rsidP="00092484">
            <w:pPr>
              <w:pStyle w:val="TableText"/>
              <w:rPr>
                <w:snapToGrid w:val="0"/>
              </w:rPr>
            </w:pPr>
          </w:p>
          <w:p w14:paraId="5B632F0C" w14:textId="77777777" w:rsidR="00DD6E7C" w:rsidRDefault="00DD6E7C" w:rsidP="00092484">
            <w:pPr>
              <w:pStyle w:val="TableText"/>
              <w:rPr>
                <w:snapToGrid w:val="0"/>
              </w:rPr>
            </w:pPr>
          </w:p>
          <w:p w14:paraId="0710D1C7" w14:textId="77777777" w:rsidR="00DD6E7C" w:rsidRPr="000B5F56" w:rsidDel="00E27F2B" w:rsidRDefault="00DD6E7C" w:rsidP="00092484">
            <w:pPr>
              <w:pStyle w:val="TableText"/>
              <w:rPr>
                <w:snapToGrid w:val="0"/>
              </w:rPr>
            </w:pPr>
          </w:p>
        </w:tc>
      </w:tr>
      <w:tr w:rsidR="00DD6E7C" w:rsidRPr="000B5F56" w14:paraId="4D00741A" w14:textId="77777777" w:rsidTr="00E20771">
        <w:trPr>
          <w:jc w:val="center"/>
        </w:trPr>
        <w:tc>
          <w:tcPr>
            <w:tcW w:w="5000" w:type="pct"/>
            <w:gridSpan w:val="2"/>
            <w:shd w:val="clear" w:color="auto" w:fill="D9D9D9" w:themeFill="background1" w:themeFillShade="D9"/>
            <w:vAlign w:val="center"/>
          </w:tcPr>
          <w:p w14:paraId="30F5490E" w14:textId="77777777" w:rsidR="00DD6E7C" w:rsidRPr="000B5F56" w:rsidDel="00E27F2B" w:rsidRDefault="00DD6E7C" w:rsidP="00092484">
            <w:pPr>
              <w:pStyle w:val="TableText"/>
              <w:rPr>
                <w:snapToGrid w:val="0"/>
              </w:rPr>
            </w:pPr>
            <w:r>
              <w:rPr>
                <w:snapToGrid w:val="0"/>
              </w:rPr>
              <w:t xml:space="preserve">Economie d’énergie en énergie finale </w:t>
            </w:r>
          </w:p>
        </w:tc>
      </w:tr>
      <w:tr w:rsidR="00DD6E7C" w:rsidRPr="000B5F56" w14:paraId="589AAEE0" w14:textId="77777777" w:rsidTr="00092484">
        <w:trPr>
          <w:jc w:val="center"/>
        </w:trPr>
        <w:tc>
          <w:tcPr>
            <w:tcW w:w="2500" w:type="pct"/>
            <w:shd w:val="clear" w:color="auto" w:fill="FFFFFF" w:themeFill="background1"/>
          </w:tcPr>
          <w:p w14:paraId="2572F75E" w14:textId="77777777" w:rsidR="00DD6E7C" w:rsidRDefault="00DD6E7C" w:rsidP="00972243">
            <w:pPr>
              <w:pStyle w:val="TableText"/>
              <w:numPr>
                <w:ilvl w:val="0"/>
                <w:numId w:val="17"/>
              </w:numPr>
              <w:rPr>
                <w:snapToGrid w:val="0"/>
              </w:rPr>
            </w:pPr>
            <w:r>
              <w:rPr>
                <w:snapToGrid w:val="0"/>
              </w:rPr>
              <w:t>Electricité</w:t>
            </w:r>
          </w:p>
          <w:p w14:paraId="080BAA5F" w14:textId="4EFF6593" w:rsidR="00DD6E7C" w:rsidRDefault="00075DFF" w:rsidP="00972243">
            <w:pPr>
              <w:pStyle w:val="TableText"/>
              <w:numPr>
                <w:ilvl w:val="0"/>
                <w:numId w:val="17"/>
              </w:numPr>
              <w:rPr>
                <w:snapToGrid w:val="0"/>
              </w:rPr>
            </w:pPr>
            <w:r>
              <w:rPr>
                <w:snapToGrid w:val="0"/>
              </w:rPr>
              <w:t>Gaz</w:t>
            </w:r>
          </w:p>
          <w:p w14:paraId="4293B330" w14:textId="77777777"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43B69AC1" w14:textId="1CB891B5" w:rsidR="00075DFF" w:rsidRPr="00075DFF" w:rsidRDefault="006A13BF" w:rsidP="00075DFF">
            <w:pPr>
              <w:pStyle w:val="TableText"/>
              <w:rPr>
                <w:lang w:val="en-US"/>
              </w:rPr>
            </w:pPr>
            <w:r w:rsidRPr="006A13BF">
              <w:rPr>
                <w:color w:val="FF0000"/>
                <w:lang w:val="en-US"/>
              </w:rPr>
              <w:t>${Savings_El_final1} </w:t>
            </w:r>
            <w:r w:rsidR="00C616C2">
              <w:rPr>
                <w:color w:val="FF0000"/>
                <w:lang w:val="en-US"/>
              </w:rPr>
              <w:t xml:space="preserve"> </w:t>
            </w:r>
            <w:proofErr w:type="spellStart"/>
            <w:r w:rsidR="00075DFF" w:rsidRPr="00075DFF">
              <w:rPr>
                <w:lang w:val="en-US"/>
              </w:rPr>
              <w:t>kWhf</w:t>
            </w:r>
            <w:proofErr w:type="spellEnd"/>
            <w:r w:rsidR="00075DFF" w:rsidRPr="00075DFF">
              <w:rPr>
                <w:lang w:val="en-US"/>
              </w:rPr>
              <w:t>/an</w:t>
            </w:r>
          </w:p>
          <w:p w14:paraId="4F5BB09C" w14:textId="6306AFE3" w:rsidR="00075DFF" w:rsidRPr="00075DFF" w:rsidRDefault="006A13BF" w:rsidP="00075DFF">
            <w:pPr>
              <w:pStyle w:val="TableText"/>
              <w:rPr>
                <w:lang w:val="en-US"/>
              </w:rPr>
            </w:pPr>
            <w:r w:rsidRPr="006A13BF">
              <w:rPr>
                <w:color w:val="FF0000"/>
                <w:lang w:val="en-US"/>
              </w:rPr>
              <w:t>${Savings_Gas_final1}</w:t>
            </w:r>
            <w:r w:rsidR="00C616C2">
              <w:rPr>
                <w:color w:val="FF0000"/>
                <w:lang w:val="en-US"/>
              </w:rPr>
              <w:t xml:space="preserve"> </w:t>
            </w:r>
            <w:r w:rsidR="00075DFF" w:rsidRPr="00075DFF">
              <w:rPr>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p>
          <w:p w14:paraId="6BF2B1C4" w14:textId="30C4CC2A" w:rsidR="00DD6E7C" w:rsidRPr="00A95C49" w:rsidRDefault="006A13BF" w:rsidP="00075DFF">
            <w:pPr>
              <w:pStyle w:val="TableText"/>
              <w:rPr>
                <w:snapToGrid w:val="0"/>
                <w:lang w:val="de-DE"/>
              </w:rPr>
            </w:pPr>
            <w:r w:rsidRPr="006A13BF">
              <w:rPr>
                <w:color w:val="FF0000"/>
                <w:lang w:val="en-US"/>
              </w:rPr>
              <w:t>${Savings_Tot_final1}</w:t>
            </w:r>
            <w:r w:rsidR="00C616C2">
              <w:rPr>
                <w:color w:val="FF0000"/>
                <w:lang w:val="en-US"/>
              </w:rPr>
              <w:t xml:space="preserve"> </w:t>
            </w:r>
            <w:r w:rsidR="00075DFF" w:rsidRPr="006A13BF">
              <w:rPr>
                <w:color w:val="FF0000"/>
                <w:lang w:val="en-US"/>
              </w:rPr>
              <w:t xml:space="preserve"> </w:t>
            </w:r>
            <w:proofErr w:type="spellStart"/>
            <w:r w:rsidR="00075DFF" w:rsidRPr="00075DFF">
              <w:rPr>
                <w:lang w:val="en-US"/>
              </w:rPr>
              <w:t>kWhf</w:t>
            </w:r>
            <w:proofErr w:type="spellEnd"/>
            <w:r w:rsidR="00075DFF" w:rsidRPr="00075DFF">
              <w:rPr>
                <w:lang w:val="en-US"/>
              </w:rPr>
              <w:t>/</w:t>
            </w:r>
            <w:r w:rsidR="00075DFF">
              <w:rPr>
                <w:lang w:val="en-US"/>
              </w:rPr>
              <w:t>an</w:t>
            </w:r>
            <w:r w:rsidR="00DD6E7C">
              <w:rPr>
                <w:snapToGrid w:val="0"/>
              </w:rPr>
              <w:t>……. %</w:t>
            </w:r>
          </w:p>
        </w:tc>
      </w:tr>
      <w:tr w:rsidR="00DD6E7C" w:rsidRPr="000B5F56" w14:paraId="793A58EB" w14:textId="77777777" w:rsidTr="00E20771">
        <w:trPr>
          <w:jc w:val="center"/>
        </w:trPr>
        <w:tc>
          <w:tcPr>
            <w:tcW w:w="5000" w:type="pct"/>
            <w:gridSpan w:val="2"/>
            <w:shd w:val="clear" w:color="auto" w:fill="D9D9D9" w:themeFill="background1" w:themeFillShade="D9"/>
            <w:vAlign w:val="center"/>
          </w:tcPr>
          <w:p w14:paraId="4133BF30" w14:textId="77777777" w:rsidR="00DD6E7C" w:rsidRPr="000B5F56" w:rsidDel="00E27F2B" w:rsidRDefault="00DD6E7C" w:rsidP="00092484">
            <w:pPr>
              <w:pStyle w:val="TableText"/>
              <w:rPr>
                <w:snapToGrid w:val="0"/>
              </w:rPr>
            </w:pPr>
            <w:r>
              <w:rPr>
                <w:snapToGrid w:val="0"/>
              </w:rPr>
              <w:t>Economie d’énergie en énergie primaire</w:t>
            </w:r>
          </w:p>
        </w:tc>
      </w:tr>
      <w:tr w:rsidR="00DD6E7C" w:rsidRPr="000B5F56" w14:paraId="6CC69DAA" w14:textId="77777777" w:rsidTr="00092484">
        <w:trPr>
          <w:jc w:val="center"/>
        </w:trPr>
        <w:tc>
          <w:tcPr>
            <w:tcW w:w="2500" w:type="pct"/>
            <w:shd w:val="clear" w:color="auto" w:fill="FFFFFF" w:themeFill="background1"/>
          </w:tcPr>
          <w:p w14:paraId="4E723052" w14:textId="77777777" w:rsidR="00DD6E7C" w:rsidRDefault="00DD6E7C" w:rsidP="00972243">
            <w:pPr>
              <w:pStyle w:val="TableText"/>
              <w:numPr>
                <w:ilvl w:val="0"/>
                <w:numId w:val="17"/>
              </w:numPr>
              <w:rPr>
                <w:snapToGrid w:val="0"/>
              </w:rPr>
            </w:pPr>
            <w:r>
              <w:rPr>
                <w:snapToGrid w:val="0"/>
              </w:rPr>
              <w:t>Electricité</w:t>
            </w:r>
          </w:p>
          <w:p w14:paraId="147E6CBB" w14:textId="0E6EBE02" w:rsidR="002A4F16" w:rsidRDefault="00075DFF" w:rsidP="00972243">
            <w:pPr>
              <w:pStyle w:val="TableText"/>
              <w:numPr>
                <w:ilvl w:val="0"/>
                <w:numId w:val="17"/>
              </w:numPr>
              <w:rPr>
                <w:snapToGrid w:val="0"/>
              </w:rPr>
            </w:pPr>
            <w:r>
              <w:rPr>
                <w:snapToGrid w:val="0"/>
              </w:rPr>
              <w:t>Gaz</w:t>
            </w:r>
          </w:p>
          <w:p w14:paraId="6626049A" w14:textId="5337888D" w:rsidR="00DD6E7C" w:rsidRDefault="00DD6E7C" w:rsidP="00972243">
            <w:pPr>
              <w:pStyle w:val="TableText"/>
              <w:numPr>
                <w:ilvl w:val="0"/>
                <w:numId w:val="17"/>
              </w:numPr>
              <w:rPr>
                <w:snapToGrid w:val="0"/>
              </w:rPr>
            </w:pPr>
            <w:r>
              <w:rPr>
                <w:snapToGrid w:val="0"/>
              </w:rPr>
              <w:t xml:space="preserve">Total </w:t>
            </w:r>
          </w:p>
        </w:tc>
        <w:tc>
          <w:tcPr>
            <w:tcW w:w="2500" w:type="pct"/>
            <w:shd w:val="clear" w:color="auto" w:fill="FFFFFF" w:themeFill="background1"/>
          </w:tcPr>
          <w:p w14:paraId="121E38EC" w14:textId="074FB380" w:rsidR="00075DFF" w:rsidRPr="00C616C2" w:rsidRDefault="006A13BF" w:rsidP="00075DFF">
            <w:pPr>
              <w:pStyle w:val="TableText"/>
              <w:rPr>
                <w:color w:val="000000" w:themeColor="text1"/>
                <w:lang w:val="en-US"/>
              </w:rPr>
            </w:pPr>
            <w:r w:rsidRPr="006A13BF">
              <w:rPr>
                <w:color w:val="FF0000"/>
                <w:lang w:val="en-US"/>
              </w:rPr>
              <w:t>${Savings_El_prim1}</w:t>
            </w:r>
            <w:r w:rsidR="00C616C2">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2C7A60E5" w14:textId="055C3394" w:rsidR="00075DFF" w:rsidRPr="006A13BF" w:rsidRDefault="006A13BF" w:rsidP="00075DFF">
            <w:pPr>
              <w:pStyle w:val="TableText"/>
              <w:rPr>
                <w:color w:val="FF0000"/>
                <w:lang w:val="en-US"/>
              </w:rPr>
            </w:pPr>
            <w:r w:rsidRPr="006A13BF">
              <w:rPr>
                <w:color w:val="FF0000"/>
                <w:lang w:val="en-US"/>
              </w:rPr>
              <w:t>${Savings_Gas_prim1}</w:t>
            </w:r>
            <w:r w:rsidR="00C616C2">
              <w:rPr>
                <w:color w:val="FF0000"/>
                <w:lang w:val="en-US"/>
              </w:rPr>
              <w:t xml:space="preserve"> </w:t>
            </w:r>
            <w:proofErr w:type="spellStart"/>
            <w:r w:rsidR="00075DFF" w:rsidRPr="00C616C2">
              <w:rPr>
                <w:color w:val="000000" w:themeColor="text1"/>
                <w:lang w:val="en-US"/>
              </w:rPr>
              <w:t>kWhp</w:t>
            </w:r>
            <w:proofErr w:type="spellEnd"/>
            <w:r w:rsidR="00075DFF" w:rsidRPr="00C616C2">
              <w:rPr>
                <w:color w:val="000000" w:themeColor="text1"/>
                <w:lang w:val="en-US"/>
              </w:rPr>
              <w:t>/an</w:t>
            </w:r>
          </w:p>
          <w:p w14:paraId="3BA2BA01" w14:textId="3D336E89" w:rsidR="00DD6E7C" w:rsidRPr="006A13BF" w:rsidRDefault="006A13BF" w:rsidP="00075DFF">
            <w:pPr>
              <w:pStyle w:val="TableText"/>
              <w:rPr>
                <w:snapToGrid w:val="0"/>
                <w:color w:val="FF0000"/>
              </w:rPr>
            </w:pPr>
            <w:r w:rsidRPr="006A13BF">
              <w:rPr>
                <w:color w:val="FF0000"/>
                <w:lang w:val="en-US"/>
              </w:rPr>
              <w:t>${Savings_Tot_prim1}  </w:t>
            </w:r>
            <w:proofErr w:type="spellStart"/>
            <w:r w:rsidR="00075DFF" w:rsidRPr="00C616C2">
              <w:rPr>
                <w:color w:val="000000" w:themeColor="text1"/>
                <w:lang w:val="en-US"/>
              </w:rPr>
              <w:t>kWhp</w:t>
            </w:r>
            <w:proofErr w:type="spellEnd"/>
            <w:r w:rsidR="00075DFF" w:rsidRPr="00C616C2">
              <w:rPr>
                <w:color w:val="000000" w:themeColor="text1"/>
                <w:lang w:val="en-US"/>
              </w:rPr>
              <w:t xml:space="preserve">/an </w:t>
            </w:r>
            <w:r w:rsidR="00DD6E7C" w:rsidRPr="006A13BF">
              <w:rPr>
                <w:snapToGrid w:val="0"/>
                <w:color w:val="FF0000"/>
              </w:rPr>
              <w:t>……. %</w:t>
            </w:r>
          </w:p>
        </w:tc>
      </w:tr>
      <w:tr w:rsidR="00DD6E7C" w:rsidRPr="000B5F56" w14:paraId="588F050C" w14:textId="77777777" w:rsidTr="00E20771">
        <w:trPr>
          <w:jc w:val="center"/>
        </w:trPr>
        <w:tc>
          <w:tcPr>
            <w:tcW w:w="5000" w:type="pct"/>
            <w:gridSpan w:val="2"/>
            <w:shd w:val="clear" w:color="auto" w:fill="D9D9D9" w:themeFill="background1" w:themeFillShade="D9"/>
            <w:vAlign w:val="center"/>
          </w:tcPr>
          <w:p w14:paraId="1A9B72C7" w14:textId="77777777" w:rsidR="00DD6E7C" w:rsidRPr="000B5F56" w:rsidDel="00E27F2B" w:rsidRDefault="00DD6E7C" w:rsidP="00092484">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DD6E7C" w:rsidRPr="000B5F56" w14:paraId="029BCBFD" w14:textId="77777777" w:rsidTr="00092484">
        <w:trPr>
          <w:jc w:val="center"/>
        </w:trPr>
        <w:tc>
          <w:tcPr>
            <w:tcW w:w="2500" w:type="pct"/>
            <w:shd w:val="clear" w:color="auto" w:fill="FFFFFF" w:themeFill="background1"/>
          </w:tcPr>
          <w:p w14:paraId="01C18584" w14:textId="77777777" w:rsidR="00DD6E7C" w:rsidRDefault="00DD6E7C" w:rsidP="00972243">
            <w:pPr>
              <w:pStyle w:val="TableText"/>
              <w:numPr>
                <w:ilvl w:val="0"/>
                <w:numId w:val="17"/>
              </w:numPr>
              <w:rPr>
                <w:snapToGrid w:val="0"/>
              </w:rPr>
            </w:pPr>
            <w:r>
              <w:rPr>
                <w:snapToGrid w:val="0"/>
              </w:rPr>
              <w:t>Electricité</w:t>
            </w:r>
          </w:p>
          <w:p w14:paraId="714EF32C" w14:textId="72A374EC" w:rsidR="002A4F16" w:rsidRDefault="00075DFF" w:rsidP="00972243">
            <w:pPr>
              <w:pStyle w:val="TableText"/>
              <w:numPr>
                <w:ilvl w:val="0"/>
                <w:numId w:val="17"/>
              </w:numPr>
              <w:rPr>
                <w:snapToGrid w:val="0"/>
              </w:rPr>
            </w:pPr>
            <w:r>
              <w:rPr>
                <w:snapToGrid w:val="0"/>
              </w:rPr>
              <w:t>Gaz</w:t>
            </w:r>
          </w:p>
          <w:p w14:paraId="23922BFB" w14:textId="50308AF0"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385807F5" w14:textId="0283EA60" w:rsidR="00075DFF" w:rsidRPr="006A13BF" w:rsidRDefault="006A13BF" w:rsidP="00075DFF">
            <w:pPr>
              <w:pStyle w:val="TableText"/>
              <w:rPr>
                <w:color w:val="FF0000"/>
                <w:lang w:val="en-US"/>
              </w:rPr>
            </w:pPr>
            <w:r w:rsidRPr="006A13BF">
              <w:rPr>
                <w:color w:val="FF0000"/>
                <w:lang w:val="en-US"/>
              </w:rPr>
              <w:t>${Savings_El_CO2_1}</w:t>
            </w:r>
            <w:r w:rsidR="00C616C2">
              <w:rPr>
                <w:color w:val="FF0000"/>
                <w:lang w:val="en-US"/>
              </w:rPr>
              <w:t xml:space="preserve"> </w:t>
            </w:r>
            <w:r w:rsidR="00075DFF" w:rsidRPr="006A13BF">
              <w:rPr>
                <w:color w:val="FF0000"/>
                <w:lang w:val="en-US"/>
              </w:rPr>
              <w:t xml:space="preserve"> </w:t>
            </w:r>
            <w:r w:rsidR="00075DFF" w:rsidRPr="00C616C2">
              <w:rPr>
                <w:color w:val="000000" w:themeColor="text1"/>
                <w:lang w:val="en-US"/>
              </w:rPr>
              <w:t>t CO2/an</w:t>
            </w:r>
          </w:p>
          <w:p w14:paraId="2436072A" w14:textId="35D47CBB" w:rsidR="00075DFF" w:rsidRPr="006A13BF" w:rsidRDefault="006A13BF" w:rsidP="00075DFF">
            <w:pPr>
              <w:pStyle w:val="TableText"/>
              <w:rPr>
                <w:color w:val="FF0000"/>
                <w:lang w:val="en-US"/>
              </w:rPr>
            </w:pPr>
            <w:r w:rsidRPr="006A13BF">
              <w:rPr>
                <w:color w:val="FF0000"/>
                <w:lang w:val="en-US"/>
              </w:rPr>
              <w:t>${Savings_Gas_CO2_1}</w:t>
            </w:r>
            <w:r w:rsidR="00075DFF" w:rsidRPr="006A13BF">
              <w:rPr>
                <w:color w:val="FF0000"/>
                <w:lang w:val="en-US"/>
              </w:rPr>
              <w:t xml:space="preserve"> </w:t>
            </w:r>
            <w:r w:rsidR="00075DFF" w:rsidRPr="00C616C2">
              <w:rPr>
                <w:color w:val="000000" w:themeColor="text1"/>
                <w:lang w:val="en-US"/>
              </w:rPr>
              <w:t>t CO2/an</w:t>
            </w:r>
          </w:p>
          <w:p w14:paraId="1EC18F1B" w14:textId="69C6E62E" w:rsidR="00DD6E7C" w:rsidRPr="006A13BF" w:rsidRDefault="006A13BF" w:rsidP="00075DFF">
            <w:pPr>
              <w:pStyle w:val="TableText"/>
              <w:rPr>
                <w:snapToGrid w:val="0"/>
                <w:color w:val="FF0000"/>
              </w:rPr>
            </w:pPr>
            <w:r w:rsidRPr="006A13BF">
              <w:rPr>
                <w:color w:val="FF0000"/>
                <w:lang w:val="en-US"/>
              </w:rPr>
              <w:t>${Savings_Tot_CO2_1}</w:t>
            </w:r>
            <w:r w:rsidR="00C616C2">
              <w:rPr>
                <w:color w:val="FF0000"/>
                <w:lang w:val="en-US"/>
              </w:rPr>
              <w:t xml:space="preserve"> </w:t>
            </w:r>
            <w:r w:rsidR="00075DFF" w:rsidRPr="00C616C2">
              <w:rPr>
                <w:color w:val="000000" w:themeColor="text1"/>
                <w:lang w:val="en-US"/>
              </w:rPr>
              <w:t>t CO2/an</w:t>
            </w:r>
            <w:r w:rsidR="00DD6E7C" w:rsidRPr="006A13BF">
              <w:rPr>
                <w:snapToGrid w:val="0"/>
                <w:color w:val="FF0000"/>
              </w:rPr>
              <w:t>……. %</w:t>
            </w:r>
          </w:p>
        </w:tc>
      </w:tr>
      <w:tr w:rsidR="00DD6E7C" w:rsidRPr="000B5F56" w14:paraId="06824DB2" w14:textId="77777777" w:rsidTr="00E20771">
        <w:trPr>
          <w:jc w:val="center"/>
        </w:trPr>
        <w:tc>
          <w:tcPr>
            <w:tcW w:w="5000" w:type="pct"/>
            <w:gridSpan w:val="2"/>
            <w:shd w:val="clear" w:color="auto" w:fill="D9D9D9" w:themeFill="background1" w:themeFillShade="D9"/>
            <w:vAlign w:val="center"/>
          </w:tcPr>
          <w:p w14:paraId="2DED5FD6" w14:textId="77777777" w:rsidR="00DD6E7C" w:rsidRPr="000B5F56" w:rsidDel="00E27F2B" w:rsidRDefault="00DD6E7C" w:rsidP="00092484">
            <w:pPr>
              <w:pStyle w:val="TableText"/>
              <w:rPr>
                <w:snapToGrid w:val="0"/>
              </w:rPr>
            </w:pPr>
            <w:r>
              <w:rPr>
                <w:snapToGrid w:val="0"/>
              </w:rPr>
              <w:t>Economie financière</w:t>
            </w:r>
          </w:p>
        </w:tc>
      </w:tr>
      <w:tr w:rsidR="00DD6E7C" w:rsidRPr="000B5F56" w14:paraId="027AEFDD" w14:textId="77777777" w:rsidTr="00092484">
        <w:trPr>
          <w:jc w:val="center"/>
        </w:trPr>
        <w:tc>
          <w:tcPr>
            <w:tcW w:w="2500" w:type="pct"/>
            <w:shd w:val="clear" w:color="auto" w:fill="FFFFFF" w:themeFill="background1"/>
          </w:tcPr>
          <w:p w14:paraId="4FEB4B94" w14:textId="77777777" w:rsidR="00DD6E7C" w:rsidRDefault="00DD6E7C" w:rsidP="00972243">
            <w:pPr>
              <w:pStyle w:val="TableText"/>
              <w:numPr>
                <w:ilvl w:val="0"/>
                <w:numId w:val="17"/>
              </w:numPr>
              <w:rPr>
                <w:snapToGrid w:val="0"/>
              </w:rPr>
            </w:pPr>
            <w:r>
              <w:rPr>
                <w:snapToGrid w:val="0"/>
              </w:rPr>
              <w:t>Electricité</w:t>
            </w:r>
          </w:p>
          <w:p w14:paraId="7BEE7ADC" w14:textId="6DDDD715" w:rsidR="002A4F16" w:rsidRDefault="00075DFF" w:rsidP="00972243">
            <w:pPr>
              <w:pStyle w:val="TableText"/>
              <w:numPr>
                <w:ilvl w:val="0"/>
                <w:numId w:val="17"/>
              </w:numPr>
              <w:rPr>
                <w:snapToGrid w:val="0"/>
              </w:rPr>
            </w:pPr>
            <w:r>
              <w:rPr>
                <w:snapToGrid w:val="0"/>
              </w:rPr>
              <w:t>Gaz</w:t>
            </w:r>
          </w:p>
          <w:p w14:paraId="771D4B4C" w14:textId="1A063A12"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5BD02826" w14:textId="740703FB" w:rsidR="0090497E" w:rsidRPr="006A13BF" w:rsidRDefault="006A13BF" w:rsidP="0090497E">
            <w:pPr>
              <w:pStyle w:val="TableText"/>
              <w:rPr>
                <w:color w:val="FF0000"/>
                <w:lang w:val="nl-BE"/>
              </w:rPr>
            </w:pPr>
            <w:r w:rsidRPr="006A13BF">
              <w:rPr>
                <w:color w:val="FF0000"/>
                <w:lang w:val="en-US"/>
              </w:rPr>
              <w:t>${Savings_El_Eur1}</w:t>
            </w:r>
            <w:r w:rsidR="00C616C2">
              <w:rPr>
                <w:color w:val="FF0000"/>
                <w:lang w:val="en-US"/>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5BA11870" w14:textId="2F896DD6" w:rsidR="0090497E" w:rsidRPr="00C616C2" w:rsidRDefault="006A13BF" w:rsidP="0090497E">
            <w:pPr>
              <w:pStyle w:val="TableText"/>
              <w:rPr>
                <w:color w:val="000000" w:themeColor="text1"/>
                <w:lang w:val="nl-BE"/>
              </w:rPr>
            </w:pPr>
            <w:r w:rsidRPr="006A13BF">
              <w:rPr>
                <w:color w:val="FF0000"/>
                <w:lang w:val="nl-NL"/>
              </w:rPr>
              <w:t>${Savings_Gas_Eur1}</w:t>
            </w:r>
            <w:r w:rsidR="00C616C2">
              <w:rPr>
                <w:color w:val="FF0000"/>
                <w:lang w:val="nl-NL"/>
              </w:rPr>
              <w:t xml:space="preserve"> </w:t>
            </w:r>
            <w:r w:rsidR="0090497E" w:rsidRPr="006A13BF">
              <w:rPr>
                <w:color w:val="FF0000"/>
                <w:lang w:val="nl-BE"/>
              </w:rPr>
              <w:t xml:space="preserve"> </w:t>
            </w:r>
            <w:r w:rsidR="0090497E" w:rsidRPr="00C616C2">
              <w:rPr>
                <w:color w:val="000000" w:themeColor="text1"/>
                <w:lang w:val="nl-BE"/>
              </w:rPr>
              <w:t>€/</w:t>
            </w:r>
            <w:proofErr w:type="spellStart"/>
            <w:r w:rsidR="0090497E" w:rsidRPr="00C616C2">
              <w:rPr>
                <w:color w:val="000000" w:themeColor="text1"/>
                <w:lang w:val="nl-BE"/>
              </w:rPr>
              <w:t>an</w:t>
            </w:r>
            <w:proofErr w:type="spellEnd"/>
          </w:p>
          <w:p w14:paraId="4D66F968" w14:textId="3A83CD6F" w:rsidR="00DD6E7C" w:rsidRDefault="006A13BF" w:rsidP="0090497E">
            <w:pPr>
              <w:pStyle w:val="TableText"/>
              <w:rPr>
                <w:snapToGrid w:val="0"/>
              </w:rPr>
            </w:pPr>
            <w:r w:rsidRPr="006A13BF">
              <w:rPr>
                <w:color w:val="FF0000"/>
                <w:lang w:val="nl-NL"/>
              </w:rPr>
              <w:t>${Savings_Tot_Eur1}</w:t>
            </w:r>
            <w:r w:rsidR="0090497E" w:rsidRPr="006A13BF">
              <w:rPr>
                <w:color w:val="FF0000"/>
                <w:lang w:val="nl-BE"/>
              </w:rPr>
              <w:t xml:space="preserve">  </w:t>
            </w:r>
            <w:r w:rsidR="00C616C2" w:rsidRPr="00C616C2">
              <w:rPr>
                <w:color w:val="000000" w:themeColor="text1"/>
                <w:lang w:val="nl-BE"/>
              </w:rPr>
              <w:t>€/</w:t>
            </w:r>
            <w:proofErr w:type="spellStart"/>
            <w:r w:rsidR="00C616C2" w:rsidRPr="00C616C2">
              <w:rPr>
                <w:color w:val="000000" w:themeColor="text1"/>
                <w:lang w:val="nl-BE"/>
              </w:rPr>
              <w:t>an</w:t>
            </w:r>
            <w:proofErr w:type="spellEnd"/>
            <w:r w:rsidR="00C616C2" w:rsidRPr="006A13BF">
              <w:rPr>
                <w:snapToGrid w:val="0"/>
                <w:color w:val="FF0000"/>
              </w:rPr>
              <w:t xml:space="preserve"> </w:t>
            </w:r>
            <w:r w:rsidR="00DD6E7C" w:rsidRPr="006A13BF">
              <w:rPr>
                <w:snapToGrid w:val="0"/>
                <w:color w:val="FF0000"/>
              </w:rPr>
              <w:t>……. %</w:t>
            </w:r>
          </w:p>
        </w:tc>
      </w:tr>
      <w:tr w:rsidR="00DD6E7C" w:rsidRPr="000B5F56" w14:paraId="36F40020" w14:textId="77777777" w:rsidTr="00E20771">
        <w:trPr>
          <w:jc w:val="center"/>
        </w:trPr>
        <w:tc>
          <w:tcPr>
            <w:tcW w:w="2500" w:type="pct"/>
            <w:shd w:val="clear" w:color="auto" w:fill="D9D9D9" w:themeFill="background1" w:themeFillShade="D9"/>
          </w:tcPr>
          <w:p w14:paraId="4150A609" w14:textId="77777777" w:rsidR="00DD6E7C" w:rsidRPr="000B5F56" w:rsidRDefault="00DD6E7C" w:rsidP="00092484">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4DFE7C51" w14:textId="6D6CF1A4" w:rsidR="00DD6E7C" w:rsidRPr="000B5F56" w:rsidRDefault="006A13BF" w:rsidP="00092484">
            <w:pPr>
              <w:pStyle w:val="TableText"/>
              <w:rPr>
                <w:snapToGrid w:val="0"/>
              </w:rPr>
            </w:pPr>
            <w:r w:rsidRPr="006A13BF">
              <w:rPr>
                <w:color w:val="FF0000"/>
                <w:lang w:val="nl-BE"/>
              </w:rPr>
              <w:t>${PO1} </w:t>
            </w:r>
            <w:r w:rsidR="00DD6E7C" w:rsidRPr="00C616C2">
              <w:rPr>
                <w:snapToGrid w:val="0"/>
                <w:color w:val="000000" w:themeColor="text1"/>
              </w:rPr>
              <w:t>ans</w:t>
            </w:r>
          </w:p>
        </w:tc>
      </w:tr>
      <w:tr w:rsidR="00DD6E7C" w:rsidRPr="000B5F56" w14:paraId="50DC5131" w14:textId="77777777" w:rsidTr="00E20771">
        <w:trPr>
          <w:jc w:val="center"/>
        </w:trPr>
        <w:tc>
          <w:tcPr>
            <w:tcW w:w="2500" w:type="pct"/>
            <w:shd w:val="clear" w:color="auto" w:fill="D9D9D9" w:themeFill="background1" w:themeFillShade="D9"/>
          </w:tcPr>
          <w:p w14:paraId="49B59727" w14:textId="77777777" w:rsidR="00DD6E7C" w:rsidRPr="000B5F56" w:rsidRDefault="00DD6E7C" w:rsidP="00092484">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5674909A" w14:textId="077F0403" w:rsidR="00DD6E7C" w:rsidRPr="000B5F56" w:rsidRDefault="006A13BF" w:rsidP="00092484">
            <w:pPr>
              <w:pStyle w:val="TableText"/>
              <w:rPr>
                <w:snapToGrid w:val="0"/>
              </w:rPr>
            </w:pPr>
            <w:r>
              <w:rPr>
                <w:color w:val="FF0000"/>
                <w:lang w:val="nl-BE"/>
              </w:rPr>
              <w:t>${POPlus1} </w:t>
            </w:r>
            <w:r w:rsidR="00DD6E7C" w:rsidRPr="006A13BF">
              <w:rPr>
                <w:snapToGrid w:val="0"/>
                <w:color w:val="FF0000"/>
              </w:rPr>
              <w:t xml:space="preserve"> </w:t>
            </w:r>
            <w:r w:rsidR="00DD6E7C" w:rsidRPr="00C616C2">
              <w:rPr>
                <w:snapToGrid w:val="0"/>
                <w:color w:val="000000" w:themeColor="text1"/>
              </w:rPr>
              <w:t>ans</w:t>
            </w:r>
          </w:p>
        </w:tc>
      </w:tr>
      <w:tr w:rsidR="00DD6E7C" w:rsidRPr="000B5F56" w14:paraId="299F9D0B" w14:textId="77777777" w:rsidTr="00E20771">
        <w:trPr>
          <w:jc w:val="center"/>
        </w:trPr>
        <w:tc>
          <w:tcPr>
            <w:tcW w:w="2500" w:type="pct"/>
            <w:shd w:val="clear" w:color="auto" w:fill="D9D9D9" w:themeFill="background1" w:themeFillShade="D9"/>
          </w:tcPr>
          <w:p w14:paraId="2F239833" w14:textId="77777777" w:rsidR="00DD6E7C" w:rsidRPr="000B5F56" w:rsidRDefault="00DD6E7C" w:rsidP="00092484">
            <w:pPr>
              <w:pStyle w:val="TableText"/>
              <w:rPr>
                <w:snapToGrid w:val="0"/>
              </w:rPr>
            </w:pPr>
            <w:r w:rsidRPr="000B5F56">
              <w:rPr>
                <w:snapToGrid w:val="0"/>
              </w:rPr>
              <w:t>Fiabilité de l’évaluation de l’économie d’énergie</w:t>
            </w:r>
          </w:p>
        </w:tc>
        <w:tc>
          <w:tcPr>
            <w:tcW w:w="2500" w:type="pct"/>
            <w:vAlign w:val="center"/>
          </w:tcPr>
          <w:p w14:paraId="03929660" w14:textId="77777777" w:rsidR="00DD6E7C" w:rsidRPr="000B5F56" w:rsidRDefault="00DD6E7C" w:rsidP="00092484">
            <w:pPr>
              <w:pStyle w:val="TableText"/>
            </w:pPr>
            <w:r>
              <w:t>….% d’incertitude</w:t>
            </w:r>
          </w:p>
        </w:tc>
      </w:tr>
      <w:tr w:rsidR="00DD6E7C" w:rsidRPr="000B5F56" w14:paraId="4EF3C8F4" w14:textId="77777777" w:rsidTr="00E20771">
        <w:trPr>
          <w:jc w:val="center"/>
        </w:trPr>
        <w:tc>
          <w:tcPr>
            <w:tcW w:w="2500" w:type="pct"/>
            <w:shd w:val="clear" w:color="auto" w:fill="D9D9D9" w:themeFill="background1" w:themeFillShade="D9"/>
          </w:tcPr>
          <w:p w14:paraId="6B58835D" w14:textId="77777777" w:rsidR="00DD6E7C" w:rsidRPr="000B5F56" w:rsidRDefault="00DD6E7C" w:rsidP="00092484">
            <w:pPr>
              <w:pStyle w:val="TableText"/>
              <w:rPr>
                <w:snapToGrid w:val="0"/>
              </w:rPr>
            </w:pPr>
            <w:r w:rsidRPr="000B5F56">
              <w:rPr>
                <w:snapToGrid w:val="0"/>
              </w:rPr>
              <w:t>Fiabilité de l’évaluation de l’investissement</w:t>
            </w:r>
          </w:p>
        </w:tc>
        <w:tc>
          <w:tcPr>
            <w:tcW w:w="2500" w:type="pct"/>
            <w:vAlign w:val="center"/>
          </w:tcPr>
          <w:p w14:paraId="3DB474DB" w14:textId="77777777" w:rsidR="00DD6E7C" w:rsidRPr="000B5F56" w:rsidRDefault="00DD6E7C" w:rsidP="00092484">
            <w:pPr>
              <w:pStyle w:val="TableText"/>
            </w:pPr>
            <w:r>
              <w:t>….% d’incertitude</w:t>
            </w:r>
          </w:p>
        </w:tc>
      </w:tr>
      <w:tr w:rsidR="00DD6E7C" w:rsidRPr="000B5F56" w14:paraId="7867073A" w14:textId="77777777" w:rsidTr="00E20771">
        <w:trPr>
          <w:jc w:val="center"/>
        </w:trPr>
        <w:tc>
          <w:tcPr>
            <w:tcW w:w="2500" w:type="pct"/>
            <w:shd w:val="clear" w:color="auto" w:fill="D9D9D9" w:themeFill="background1" w:themeFillShade="D9"/>
          </w:tcPr>
          <w:p w14:paraId="797118D8" w14:textId="77777777" w:rsidR="00DD6E7C" w:rsidRPr="000B5F56" w:rsidRDefault="00DD6E7C" w:rsidP="00092484">
            <w:pPr>
              <w:pStyle w:val="TableText"/>
              <w:rPr>
                <w:snapToGrid w:val="0"/>
              </w:rPr>
            </w:pPr>
            <w:r>
              <w:rPr>
                <w:snapToGrid w:val="0"/>
              </w:rPr>
              <w:t>Seuil admissible de rentabilité</w:t>
            </w:r>
          </w:p>
        </w:tc>
        <w:tc>
          <w:tcPr>
            <w:tcW w:w="2500" w:type="pct"/>
            <w:shd w:val="clear" w:color="auto" w:fill="FFFFFF" w:themeFill="background1"/>
            <w:vAlign w:val="center"/>
          </w:tcPr>
          <w:p w14:paraId="02D31F5E" w14:textId="2DEB3B89" w:rsidR="00DD6E7C" w:rsidRPr="000B5F56" w:rsidRDefault="006A13BF" w:rsidP="00092484">
            <w:pPr>
              <w:pStyle w:val="TableText"/>
              <w:rPr>
                <w:snapToGrid w:val="0"/>
              </w:rPr>
            </w:pPr>
            <w:r w:rsidRPr="006A13BF">
              <w:rPr>
                <w:color w:val="FF0000"/>
                <w:lang w:val="nl-BE"/>
              </w:rPr>
              <w:t>${Hurdle_PO}</w:t>
            </w:r>
            <w:r w:rsidR="00C616C2">
              <w:rPr>
                <w:color w:val="FF0000"/>
                <w:lang w:val="nl-BE"/>
              </w:rPr>
              <w:t xml:space="preserve"> </w:t>
            </w:r>
            <w:r w:rsidR="00DD6E7C" w:rsidRPr="00C616C2">
              <w:rPr>
                <w:snapToGrid w:val="0"/>
                <w:color w:val="000000" w:themeColor="text1"/>
              </w:rPr>
              <w:t>ans</w:t>
            </w:r>
          </w:p>
        </w:tc>
      </w:tr>
      <w:tr w:rsidR="00DD6E7C" w:rsidRPr="000B5F56" w14:paraId="2FEC444B" w14:textId="77777777" w:rsidTr="00E20771">
        <w:trPr>
          <w:jc w:val="center"/>
        </w:trPr>
        <w:tc>
          <w:tcPr>
            <w:tcW w:w="2500" w:type="pct"/>
            <w:shd w:val="clear" w:color="auto" w:fill="D9D9D9" w:themeFill="background1" w:themeFillShade="D9"/>
          </w:tcPr>
          <w:p w14:paraId="238D311D" w14:textId="77777777" w:rsidR="00DD6E7C" w:rsidRPr="000B5F56" w:rsidRDefault="00DD6E7C" w:rsidP="00092484">
            <w:pPr>
              <w:pStyle w:val="TableText"/>
              <w:rPr>
                <w:snapToGrid w:val="0"/>
              </w:rPr>
            </w:pPr>
            <w:r w:rsidRPr="000B5F56">
              <w:rPr>
                <w:snapToGrid w:val="0"/>
              </w:rPr>
              <w:t>Amélioration retenue pour l’objectif</w:t>
            </w:r>
          </w:p>
        </w:tc>
        <w:tc>
          <w:tcPr>
            <w:tcW w:w="2500" w:type="pct"/>
          </w:tcPr>
          <w:p w14:paraId="7AA1E572" w14:textId="77777777" w:rsidR="00DD6E7C" w:rsidRPr="000B5F56" w:rsidRDefault="00DD6E7C" w:rsidP="00092484">
            <w:pPr>
              <w:pStyle w:val="TableText"/>
            </w:pPr>
            <w:r w:rsidRPr="000B5F56">
              <w:t>Oui / Non</w:t>
            </w:r>
            <w:r>
              <w:t xml:space="preserve"> / Etude de faisabilité</w:t>
            </w:r>
          </w:p>
        </w:tc>
      </w:tr>
    </w:tbl>
    <w:p w14:paraId="5E15E4E6" w14:textId="7F64C088" w:rsidR="0090497E" w:rsidRDefault="00BA1745" w:rsidP="00BA1745">
      <w:pPr>
        <w:pStyle w:val="Plattetekst"/>
        <w:ind w:left="0"/>
      </w:pPr>
      <w:proofErr w:type="spellStart"/>
      <w:r>
        <w:rPr>
          <w:b/>
          <w:bCs/>
        </w:rPr>
        <w:lastRenderedPageBreak/>
        <w:t>Batiment</w:t>
      </w:r>
      <w:proofErr w:type="spellEnd"/>
      <w:r>
        <w:rPr>
          <w:b/>
          <w:bCs/>
        </w:rPr>
        <w:t xml:space="preserve"> : </w:t>
      </w:r>
      <w:r>
        <w:rPr>
          <w:color w:val="FF0000"/>
        </w:rPr>
        <w:t>${Building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28AAC4C6" w14:textId="77777777" w:rsidTr="009D7E1A">
        <w:trPr>
          <w:jc w:val="center"/>
        </w:trPr>
        <w:tc>
          <w:tcPr>
            <w:tcW w:w="5000" w:type="pct"/>
            <w:gridSpan w:val="2"/>
            <w:shd w:val="clear" w:color="auto" w:fill="215868" w:themeFill="accent5" w:themeFillShade="80"/>
          </w:tcPr>
          <w:p w14:paraId="08FB3848" w14:textId="1939E394" w:rsidR="0090497E" w:rsidRPr="00314CFB" w:rsidRDefault="0090497E" w:rsidP="009D7E1A">
            <w:pPr>
              <w:pStyle w:val="Mesures"/>
            </w:pPr>
            <w:r>
              <w:t>Action</w:t>
            </w:r>
            <w:r w:rsidRPr="00314CFB">
              <w:t xml:space="preserve"> d’amélioration n° </w:t>
            </w:r>
            <w:r>
              <w:t>2</w:t>
            </w:r>
            <w:r w:rsidRPr="00314CFB">
              <w:t xml:space="preserve"> : </w:t>
            </w:r>
            <w:r>
              <w:t>nom</w:t>
            </w:r>
          </w:p>
        </w:tc>
      </w:tr>
      <w:tr w:rsidR="0090497E" w:rsidRPr="000B5F56" w14:paraId="05A9D1AC" w14:textId="77777777" w:rsidTr="009D7E1A">
        <w:trPr>
          <w:jc w:val="center"/>
        </w:trPr>
        <w:tc>
          <w:tcPr>
            <w:tcW w:w="5000" w:type="pct"/>
            <w:gridSpan w:val="2"/>
            <w:shd w:val="clear" w:color="auto" w:fill="D9D9D9" w:themeFill="background1" w:themeFillShade="D9"/>
          </w:tcPr>
          <w:p w14:paraId="3A4BB69F" w14:textId="77777777" w:rsidR="0090497E" w:rsidRPr="000B5F56" w:rsidRDefault="0090497E" w:rsidP="009D7E1A">
            <w:pPr>
              <w:pStyle w:val="TableText"/>
              <w:rPr>
                <w:snapToGrid w:val="0"/>
                <w:lang w:val="de-DE"/>
              </w:rPr>
            </w:pPr>
            <w:r>
              <w:rPr>
                <w:snapToGrid w:val="0"/>
              </w:rPr>
              <w:t>Description technique</w:t>
            </w:r>
          </w:p>
        </w:tc>
      </w:tr>
      <w:tr w:rsidR="0090497E" w:rsidRPr="000B5F56" w14:paraId="321C95DE" w14:textId="77777777" w:rsidTr="009D7E1A">
        <w:trPr>
          <w:jc w:val="center"/>
        </w:trPr>
        <w:tc>
          <w:tcPr>
            <w:tcW w:w="5000" w:type="pct"/>
            <w:gridSpan w:val="2"/>
            <w:shd w:val="clear" w:color="auto" w:fill="FFFFFF" w:themeFill="background1"/>
          </w:tcPr>
          <w:p w14:paraId="5EDD7A24" w14:textId="0B409F10" w:rsidR="0090497E" w:rsidRPr="00AC69B3" w:rsidRDefault="0090497E" w:rsidP="009D7E1A">
            <w:pPr>
              <w:pStyle w:val="TableText"/>
              <w:rPr>
                <w:lang w:val="nl-BE"/>
              </w:rPr>
            </w:pPr>
            <w:r>
              <w:rPr>
                <w:lang w:val="nl-BE"/>
              </w:rPr>
              <w:t>{Action_Descr_Detail2}</w:t>
            </w:r>
          </w:p>
          <w:p w14:paraId="71A39BEE" w14:textId="77777777" w:rsidR="0090497E" w:rsidRDefault="0090497E" w:rsidP="009D7E1A">
            <w:pPr>
              <w:pStyle w:val="TableText"/>
              <w:rPr>
                <w:snapToGrid w:val="0"/>
              </w:rPr>
            </w:pPr>
          </w:p>
          <w:p w14:paraId="2CA1E609" w14:textId="77777777" w:rsidR="0090497E" w:rsidRDefault="0090497E" w:rsidP="009D7E1A">
            <w:pPr>
              <w:pStyle w:val="TableText"/>
              <w:rPr>
                <w:snapToGrid w:val="0"/>
              </w:rPr>
            </w:pPr>
          </w:p>
          <w:p w14:paraId="5A02A263" w14:textId="77777777" w:rsidR="0090497E" w:rsidRPr="000B5F56" w:rsidDel="00E27F2B" w:rsidRDefault="0090497E" w:rsidP="009D7E1A">
            <w:pPr>
              <w:pStyle w:val="TableText"/>
              <w:rPr>
                <w:snapToGrid w:val="0"/>
              </w:rPr>
            </w:pPr>
          </w:p>
        </w:tc>
      </w:tr>
      <w:tr w:rsidR="0090497E" w:rsidRPr="000B5F56" w14:paraId="70F46E03" w14:textId="77777777" w:rsidTr="009D7E1A">
        <w:trPr>
          <w:jc w:val="center"/>
        </w:trPr>
        <w:tc>
          <w:tcPr>
            <w:tcW w:w="5000" w:type="pct"/>
            <w:gridSpan w:val="2"/>
            <w:shd w:val="clear" w:color="auto" w:fill="D9D9D9" w:themeFill="background1" w:themeFillShade="D9"/>
            <w:vAlign w:val="center"/>
          </w:tcPr>
          <w:p w14:paraId="0DAE40B1"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56EFFFFE" w14:textId="77777777" w:rsidTr="009D7E1A">
        <w:trPr>
          <w:jc w:val="center"/>
        </w:trPr>
        <w:tc>
          <w:tcPr>
            <w:tcW w:w="5000" w:type="pct"/>
            <w:gridSpan w:val="2"/>
            <w:shd w:val="clear" w:color="auto" w:fill="FFFFFF" w:themeFill="background1"/>
            <w:vAlign w:val="center"/>
          </w:tcPr>
          <w:p w14:paraId="6C2D4D44" w14:textId="77777777" w:rsidR="0090497E" w:rsidRDefault="0090497E" w:rsidP="009D7E1A">
            <w:pPr>
              <w:pStyle w:val="TableText"/>
              <w:rPr>
                <w:snapToGrid w:val="0"/>
              </w:rPr>
            </w:pPr>
            <w:r w:rsidRPr="00075DFF">
              <w:rPr>
                <w:strike/>
                <w:snapToGrid w:val="0"/>
                <w:color w:val="FF0000"/>
              </w:rPr>
              <w:t>Description </w:t>
            </w:r>
            <w:r>
              <w:rPr>
                <w:snapToGrid w:val="0"/>
              </w:rPr>
              <w:t>:</w:t>
            </w:r>
          </w:p>
          <w:p w14:paraId="20FA245D" w14:textId="77777777" w:rsidR="0090497E" w:rsidRDefault="0090497E" w:rsidP="009D7E1A">
            <w:pPr>
              <w:pStyle w:val="TableText"/>
              <w:rPr>
                <w:snapToGrid w:val="0"/>
              </w:rPr>
            </w:pPr>
          </w:p>
          <w:p w14:paraId="3751C499" w14:textId="597B13C7" w:rsidR="0090497E" w:rsidRDefault="0090497E" w:rsidP="009D7E1A">
            <w:pPr>
              <w:pStyle w:val="TableText"/>
              <w:rPr>
                <w:snapToGrid w:val="0"/>
              </w:rPr>
            </w:pPr>
            <w:r>
              <w:rPr>
                <w:snapToGrid w:val="0"/>
              </w:rPr>
              <w:t>Coût :</w:t>
            </w:r>
            <w:r>
              <w:rPr>
                <w:lang w:val="nl-BE"/>
              </w:rPr>
              <w:t xml:space="preserve"> {Action_Cost2}</w:t>
            </w:r>
            <w:r w:rsidRPr="00AC69B3">
              <w:rPr>
                <w:lang w:val="nl-BE"/>
              </w:rPr>
              <w:t>.</w:t>
            </w:r>
            <w:r w:rsidRPr="000B5F56">
              <w:t>€</w:t>
            </w:r>
          </w:p>
        </w:tc>
      </w:tr>
      <w:tr w:rsidR="0090497E" w:rsidRPr="000B5F56" w14:paraId="3D3AEC00" w14:textId="77777777" w:rsidTr="009D7E1A">
        <w:trPr>
          <w:jc w:val="center"/>
        </w:trPr>
        <w:tc>
          <w:tcPr>
            <w:tcW w:w="5000" w:type="pct"/>
            <w:gridSpan w:val="2"/>
            <w:shd w:val="clear" w:color="auto" w:fill="D9D9D9" w:themeFill="background1" w:themeFillShade="D9"/>
          </w:tcPr>
          <w:p w14:paraId="503C8804" w14:textId="77777777" w:rsidR="0090497E" w:rsidRPr="000B5F56" w:rsidRDefault="0090497E" w:rsidP="009D7E1A">
            <w:pPr>
              <w:pStyle w:val="TableText"/>
              <w:rPr>
                <w:snapToGrid w:val="0"/>
                <w:lang w:val="de-DE"/>
              </w:rPr>
            </w:pPr>
            <w:r>
              <w:rPr>
                <w:snapToGrid w:val="0"/>
              </w:rPr>
              <w:t>Hypothèses de calcul</w:t>
            </w:r>
          </w:p>
        </w:tc>
      </w:tr>
      <w:tr w:rsidR="0090497E" w:rsidRPr="000B5F56" w14:paraId="6EF263F5" w14:textId="77777777" w:rsidTr="009D7E1A">
        <w:trPr>
          <w:jc w:val="center"/>
        </w:trPr>
        <w:tc>
          <w:tcPr>
            <w:tcW w:w="5000" w:type="pct"/>
            <w:gridSpan w:val="2"/>
            <w:shd w:val="clear" w:color="auto" w:fill="FFFFFF" w:themeFill="background1"/>
          </w:tcPr>
          <w:p w14:paraId="187CA115" w14:textId="77777777" w:rsidR="0090497E" w:rsidRDefault="0090497E" w:rsidP="009D7E1A">
            <w:pPr>
              <w:pStyle w:val="TableText"/>
              <w:rPr>
                <w:snapToGrid w:val="0"/>
              </w:rPr>
            </w:pPr>
          </w:p>
          <w:p w14:paraId="003C5762" w14:textId="77777777" w:rsidR="0090497E" w:rsidRDefault="0090497E" w:rsidP="009D7E1A">
            <w:pPr>
              <w:pStyle w:val="TableText"/>
              <w:rPr>
                <w:snapToGrid w:val="0"/>
              </w:rPr>
            </w:pPr>
          </w:p>
          <w:p w14:paraId="25F0F949" w14:textId="77777777" w:rsidR="0090497E" w:rsidRDefault="0090497E" w:rsidP="009D7E1A">
            <w:pPr>
              <w:pStyle w:val="TableText"/>
              <w:rPr>
                <w:snapToGrid w:val="0"/>
              </w:rPr>
            </w:pPr>
          </w:p>
          <w:p w14:paraId="28981F38" w14:textId="77777777" w:rsidR="0090497E" w:rsidRPr="000B5F56" w:rsidDel="00E27F2B" w:rsidRDefault="0090497E" w:rsidP="009D7E1A">
            <w:pPr>
              <w:pStyle w:val="TableText"/>
              <w:rPr>
                <w:snapToGrid w:val="0"/>
              </w:rPr>
            </w:pPr>
          </w:p>
        </w:tc>
      </w:tr>
      <w:tr w:rsidR="0090497E" w:rsidRPr="000B5F56" w14:paraId="49675C6B" w14:textId="77777777" w:rsidTr="009D7E1A">
        <w:trPr>
          <w:jc w:val="center"/>
        </w:trPr>
        <w:tc>
          <w:tcPr>
            <w:tcW w:w="5000" w:type="pct"/>
            <w:gridSpan w:val="2"/>
            <w:shd w:val="clear" w:color="auto" w:fill="D9D9D9" w:themeFill="background1" w:themeFillShade="D9"/>
            <w:vAlign w:val="center"/>
          </w:tcPr>
          <w:p w14:paraId="63F1AC2E"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DA6CF38" w14:textId="77777777" w:rsidTr="009D7E1A">
        <w:trPr>
          <w:jc w:val="center"/>
        </w:trPr>
        <w:tc>
          <w:tcPr>
            <w:tcW w:w="2500" w:type="pct"/>
            <w:shd w:val="clear" w:color="auto" w:fill="FFFFFF" w:themeFill="background1"/>
          </w:tcPr>
          <w:p w14:paraId="1D514A71" w14:textId="77777777" w:rsidR="0090497E" w:rsidRDefault="0090497E" w:rsidP="009D7E1A">
            <w:pPr>
              <w:pStyle w:val="TableText"/>
              <w:numPr>
                <w:ilvl w:val="0"/>
                <w:numId w:val="17"/>
              </w:numPr>
              <w:rPr>
                <w:snapToGrid w:val="0"/>
              </w:rPr>
            </w:pPr>
            <w:r>
              <w:rPr>
                <w:snapToGrid w:val="0"/>
              </w:rPr>
              <w:t>Electricité</w:t>
            </w:r>
          </w:p>
          <w:p w14:paraId="52A19529" w14:textId="77777777" w:rsidR="0090497E" w:rsidRDefault="0090497E" w:rsidP="009D7E1A">
            <w:pPr>
              <w:pStyle w:val="TableText"/>
              <w:numPr>
                <w:ilvl w:val="0"/>
                <w:numId w:val="17"/>
              </w:numPr>
              <w:rPr>
                <w:snapToGrid w:val="0"/>
              </w:rPr>
            </w:pPr>
            <w:r>
              <w:rPr>
                <w:snapToGrid w:val="0"/>
              </w:rPr>
              <w:t>Gaz</w:t>
            </w:r>
          </w:p>
          <w:p w14:paraId="1BE42402"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1A46199A" w14:textId="1CBD3A44" w:rsidR="0090497E" w:rsidRPr="00075DFF" w:rsidRDefault="0090497E" w:rsidP="009D7E1A">
            <w:pPr>
              <w:pStyle w:val="TableText"/>
              <w:rPr>
                <w:lang w:val="en-US"/>
              </w:rPr>
            </w:pPr>
            <w:r w:rsidRPr="00075DFF">
              <w:rPr>
                <w:lang w:val="en-US"/>
              </w:rPr>
              <w:t>{Savings_El_final</w:t>
            </w:r>
            <w:r>
              <w:rPr>
                <w:lang w:val="en-US"/>
              </w:rPr>
              <w:t>2</w:t>
            </w:r>
            <w:r w:rsidRPr="00075DFF">
              <w:rPr>
                <w:lang w:val="en-US"/>
              </w:rPr>
              <w:t xml:space="preserve">} </w:t>
            </w:r>
            <w:proofErr w:type="spellStart"/>
            <w:r w:rsidRPr="00075DFF">
              <w:rPr>
                <w:lang w:val="en-US"/>
              </w:rPr>
              <w:t>kWhf</w:t>
            </w:r>
            <w:proofErr w:type="spellEnd"/>
            <w:r w:rsidRPr="00075DFF">
              <w:rPr>
                <w:lang w:val="en-US"/>
              </w:rPr>
              <w:t>/an</w:t>
            </w:r>
          </w:p>
          <w:p w14:paraId="0E50D741" w14:textId="6319CEF3" w:rsidR="0090497E" w:rsidRPr="00075DFF" w:rsidRDefault="0090497E" w:rsidP="009D7E1A">
            <w:pPr>
              <w:pStyle w:val="TableText"/>
              <w:rPr>
                <w:lang w:val="en-US"/>
              </w:rPr>
            </w:pPr>
            <w:r w:rsidRPr="00075DFF">
              <w:rPr>
                <w:lang w:val="en-US"/>
              </w:rPr>
              <w:t>{Savings_Gas_final</w:t>
            </w:r>
            <w:r>
              <w:rPr>
                <w:lang w:val="en-US"/>
              </w:rPr>
              <w:t>2</w:t>
            </w:r>
            <w:r w:rsidRPr="00075DFF">
              <w:rPr>
                <w:lang w:val="en-US"/>
              </w:rPr>
              <w:t xml:space="preserve">}. </w:t>
            </w:r>
            <w:proofErr w:type="spellStart"/>
            <w:r w:rsidRPr="00075DFF">
              <w:rPr>
                <w:lang w:val="en-US"/>
              </w:rPr>
              <w:t>kWhf</w:t>
            </w:r>
            <w:proofErr w:type="spellEnd"/>
            <w:r w:rsidRPr="00075DFF">
              <w:rPr>
                <w:lang w:val="en-US"/>
              </w:rPr>
              <w:t>/</w:t>
            </w:r>
            <w:r>
              <w:rPr>
                <w:lang w:val="en-US"/>
              </w:rPr>
              <w:t>an</w:t>
            </w:r>
          </w:p>
          <w:p w14:paraId="4E5E95D4" w14:textId="5D252303" w:rsidR="0090497E" w:rsidRPr="00A95C49" w:rsidRDefault="0090497E" w:rsidP="009D7E1A">
            <w:pPr>
              <w:pStyle w:val="TableText"/>
              <w:rPr>
                <w:snapToGrid w:val="0"/>
                <w:lang w:val="de-DE"/>
              </w:rPr>
            </w:pPr>
            <w:r w:rsidRPr="00075DFF">
              <w:rPr>
                <w:lang w:val="en-US"/>
              </w:rPr>
              <w:t>{Savings_Tot_final</w:t>
            </w:r>
            <w:r>
              <w:rPr>
                <w:lang w:val="en-US"/>
              </w:rPr>
              <w:t>2</w:t>
            </w:r>
            <w:r w:rsidRPr="00075DFF">
              <w:rPr>
                <w:lang w:val="en-US"/>
              </w:rPr>
              <w:t xml:space="preserve">}. </w:t>
            </w:r>
            <w:proofErr w:type="spellStart"/>
            <w:r w:rsidRPr="00075DFF">
              <w:rPr>
                <w:lang w:val="en-US"/>
              </w:rPr>
              <w:t>kWhf</w:t>
            </w:r>
            <w:proofErr w:type="spellEnd"/>
            <w:r w:rsidRPr="00075DFF">
              <w:rPr>
                <w:lang w:val="en-US"/>
              </w:rPr>
              <w:t>/</w:t>
            </w:r>
            <w:r>
              <w:rPr>
                <w:lang w:val="en-US"/>
              </w:rPr>
              <w:t>an</w:t>
            </w:r>
            <w:r>
              <w:rPr>
                <w:snapToGrid w:val="0"/>
              </w:rPr>
              <w:t>……. %</w:t>
            </w:r>
          </w:p>
        </w:tc>
      </w:tr>
      <w:tr w:rsidR="0090497E" w:rsidRPr="000B5F56" w14:paraId="732DAA68" w14:textId="77777777" w:rsidTr="009D7E1A">
        <w:trPr>
          <w:jc w:val="center"/>
        </w:trPr>
        <w:tc>
          <w:tcPr>
            <w:tcW w:w="5000" w:type="pct"/>
            <w:gridSpan w:val="2"/>
            <w:shd w:val="clear" w:color="auto" w:fill="D9D9D9" w:themeFill="background1" w:themeFillShade="D9"/>
            <w:vAlign w:val="center"/>
          </w:tcPr>
          <w:p w14:paraId="23684BB8"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0F860AFA" w14:textId="77777777" w:rsidTr="009D7E1A">
        <w:trPr>
          <w:jc w:val="center"/>
        </w:trPr>
        <w:tc>
          <w:tcPr>
            <w:tcW w:w="2500" w:type="pct"/>
            <w:shd w:val="clear" w:color="auto" w:fill="FFFFFF" w:themeFill="background1"/>
          </w:tcPr>
          <w:p w14:paraId="39EF4C72" w14:textId="77777777" w:rsidR="0090497E" w:rsidRDefault="0090497E" w:rsidP="009D7E1A">
            <w:pPr>
              <w:pStyle w:val="TableText"/>
              <w:numPr>
                <w:ilvl w:val="0"/>
                <w:numId w:val="17"/>
              </w:numPr>
              <w:rPr>
                <w:snapToGrid w:val="0"/>
              </w:rPr>
            </w:pPr>
            <w:r>
              <w:rPr>
                <w:snapToGrid w:val="0"/>
              </w:rPr>
              <w:t>Electricité</w:t>
            </w:r>
          </w:p>
          <w:p w14:paraId="2C548436" w14:textId="77777777" w:rsidR="0090497E" w:rsidRDefault="0090497E" w:rsidP="009D7E1A">
            <w:pPr>
              <w:pStyle w:val="TableText"/>
              <w:numPr>
                <w:ilvl w:val="0"/>
                <w:numId w:val="17"/>
              </w:numPr>
              <w:rPr>
                <w:snapToGrid w:val="0"/>
              </w:rPr>
            </w:pPr>
            <w:r>
              <w:rPr>
                <w:snapToGrid w:val="0"/>
              </w:rPr>
              <w:t>Gaz</w:t>
            </w:r>
          </w:p>
          <w:p w14:paraId="4160DA71"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3BA8FE30" w14:textId="16CA5F68" w:rsidR="0090497E" w:rsidRPr="00075DFF" w:rsidRDefault="0090497E" w:rsidP="009D7E1A">
            <w:pPr>
              <w:pStyle w:val="TableText"/>
              <w:rPr>
                <w:lang w:val="en-US"/>
              </w:rPr>
            </w:pPr>
            <w:r w:rsidRPr="00075DFF">
              <w:rPr>
                <w:lang w:val="en-US"/>
              </w:rPr>
              <w:t>{Savings_El_prim</w:t>
            </w:r>
            <w:r>
              <w:rPr>
                <w:lang w:val="en-US"/>
              </w:rPr>
              <w:t>2</w:t>
            </w:r>
            <w:r w:rsidRPr="00075DFF">
              <w:rPr>
                <w:lang w:val="en-US"/>
              </w:rPr>
              <w:t xml:space="preserve">}. </w:t>
            </w:r>
            <w:proofErr w:type="spellStart"/>
            <w:r w:rsidRPr="00075DFF">
              <w:rPr>
                <w:lang w:val="en-US"/>
              </w:rPr>
              <w:t>kWhp</w:t>
            </w:r>
            <w:proofErr w:type="spellEnd"/>
            <w:r w:rsidRPr="00075DFF">
              <w:rPr>
                <w:lang w:val="en-US"/>
              </w:rPr>
              <w:t>/an</w:t>
            </w:r>
          </w:p>
          <w:p w14:paraId="5D2C48CF" w14:textId="555D5018" w:rsidR="0090497E" w:rsidRPr="00075DFF" w:rsidRDefault="0090497E" w:rsidP="009D7E1A">
            <w:pPr>
              <w:pStyle w:val="TableText"/>
              <w:rPr>
                <w:lang w:val="en-US"/>
              </w:rPr>
            </w:pPr>
            <w:r w:rsidRPr="00075DFF">
              <w:rPr>
                <w:lang w:val="en-US"/>
              </w:rPr>
              <w:t>{Savings_Gas_prim</w:t>
            </w:r>
            <w:r>
              <w:rPr>
                <w:lang w:val="en-US"/>
              </w:rPr>
              <w:t>2</w:t>
            </w:r>
            <w:r w:rsidRPr="00075DFF">
              <w:rPr>
                <w:lang w:val="en-US"/>
              </w:rPr>
              <w:t xml:space="preserve">}. </w:t>
            </w:r>
            <w:proofErr w:type="spellStart"/>
            <w:r w:rsidRPr="00075DFF">
              <w:rPr>
                <w:lang w:val="en-US"/>
              </w:rPr>
              <w:t>kWhp</w:t>
            </w:r>
            <w:proofErr w:type="spellEnd"/>
            <w:r w:rsidRPr="00075DFF">
              <w:rPr>
                <w:lang w:val="en-US"/>
              </w:rPr>
              <w:t>/an</w:t>
            </w:r>
          </w:p>
          <w:p w14:paraId="06F21115" w14:textId="7F664B0F" w:rsidR="0090497E" w:rsidRDefault="0090497E" w:rsidP="009D7E1A">
            <w:pPr>
              <w:pStyle w:val="TableText"/>
              <w:rPr>
                <w:snapToGrid w:val="0"/>
              </w:rPr>
            </w:pPr>
            <w:r w:rsidRPr="00075DFF">
              <w:rPr>
                <w:lang w:val="en-US"/>
              </w:rPr>
              <w:t>{Savings_Tot_prim</w:t>
            </w:r>
            <w:r>
              <w:rPr>
                <w:lang w:val="en-US"/>
              </w:rPr>
              <w:t>2</w:t>
            </w:r>
            <w:r w:rsidRPr="00075DFF">
              <w:rPr>
                <w:lang w:val="en-US"/>
              </w:rPr>
              <w:t xml:space="preserve">}.  </w:t>
            </w:r>
            <w:proofErr w:type="spellStart"/>
            <w:r w:rsidRPr="0090497E">
              <w:rPr>
                <w:lang w:val="en-US"/>
              </w:rPr>
              <w:t>kWhp</w:t>
            </w:r>
            <w:proofErr w:type="spellEnd"/>
            <w:r w:rsidRPr="0090497E">
              <w:rPr>
                <w:lang w:val="en-US"/>
              </w:rPr>
              <w:t xml:space="preserve">/an </w:t>
            </w:r>
            <w:r>
              <w:rPr>
                <w:snapToGrid w:val="0"/>
              </w:rPr>
              <w:t>……. %</w:t>
            </w:r>
          </w:p>
        </w:tc>
      </w:tr>
      <w:tr w:rsidR="0090497E" w:rsidRPr="000B5F56" w14:paraId="0D9729F8" w14:textId="77777777" w:rsidTr="009D7E1A">
        <w:trPr>
          <w:jc w:val="center"/>
        </w:trPr>
        <w:tc>
          <w:tcPr>
            <w:tcW w:w="5000" w:type="pct"/>
            <w:gridSpan w:val="2"/>
            <w:shd w:val="clear" w:color="auto" w:fill="D9D9D9" w:themeFill="background1" w:themeFillShade="D9"/>
            <w:vAlign w:val="center"/>
          </w:tcPr>
          <w:p w14:paraId="245FE314" w14:textId="77777777"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90497E" w:rsidRPr="000B5F56" w14:paraId="4B6742C3" w14:textId="77777777" w:rsidTr="009D7E1A">
        <w:trPr>
          <w:jc w:val="center"/>
        </w:trPr>
        <w:tc>
          <w:tcPr>
            <w:tcW w:w="2500" w:type="pct"/>
            <w:shd w:val="clear" w:color="auto" w:fill="FFFFFF" w:themeFill="background1"/>
          </w:tcPr>
          <w:p w14:paraId="7B31CF4E" w14:textId="77777777" w:rsidR="0090497E" w:rsidRDefault="0090497E" w:rsidP="009D7E1A">
            <w:pPr>
              <w:pStyle w:val="TableText"/>
              <w:numPr>
                <w:ilvl w:val="0"/>
                <w:numId w:val="17"/>
              </w:numPr>
              <w:rPr>
                <w:snapToGrid w:val="0"/>
              </w:rPr>
            </w:pPr>
            <w:r>
              <w:rPr>
                <w:snapToGrid w:val="0"/>
              </w:rPr>
              <w:t>Electricité</w:t>
            </w:r>
          </w:p>
          <w:p w14:paraId="40EAD6BA" w14:textId="77777777" w:rsidR="0090497E" w:rsidRDefault="0090497E" w:rsidP="009D7E1A">
            <w:pPr>
              <w:pStyle w:val="TableText"/>
              <w:numPr>
                <w:ilvl w:val="0"/>
                <w:numId w:val="17"/>
              </w:numPr>
              <w:rPr>
                <w:snapToGrid w:val="0"/>
              </w:rPr>
            </w:pPr>
            <w:r>
              <w:rPr>
                <w:snapToGrid w:val="0"/>
              </w:rPr>
              <w:t>Gaz</w:t>
            </w:r>
          </w:p>
          <w:p w14:paraId="0C3C6CEC"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052B5AED" w14:textId="36910935" w:rsidR="0090497E" w:rsidRPr="002669F3" w:rsidRDefault="0090497E" w:rsidP="009D7E1A">
            <w:pPr>
              <w:pStyle w:val="TableText"/>
              <w:rPr>
                <w:lang w:val="en-US"/>
              </w:rPr>
            </w:pPr>
            <w:r w:rsidRPr="002669F3">
              <w:rPr>
                <w:lang w:val="en-US"/>
              </w:rPr>
              <w:t>{</w:t>
            </w:r>
            <w:r>
              <w:rPr>
                <w:lang w:val="en-US"/>
              </w:rPr>
              <w:t>Savings_</w:t>
            </w:r>
            <w:r w:rsidRPr="002669F3">
              <w:rPr>
                <w:lang w:val="en-US"/>
              </w:rPr>
              <w:t>El_CO</w:t>
            </w:r>
            <w:r>
              <w:rPr>
                <w:lang w:val="en-US"/>
              </w:rPr>
              <w:t>22</w:t>
            </w:r>
            <w:r w:rsidRPr="002669F3">
              <w:rPr>
                <w:lang w:val="en-US"/>
              </w:rPr>
              <w:t>}. t CO2/</w:t>
            </w:r>
            <w:r>
              <w:rPr>
                <w:lang w:val="en-US"/>
              </w:rPr>
              <w:t>an</w:t>
            </w:r>
          </w:p>
          <w:p w14:paraId="6B4BEA9F" w14:textId="27B2F802" w:rsidR="0090497E" w:rsidRPr="002669F3" w:rsidRDefault="0090497E" w:rsidP="009D7E1A">
            <w:pPr>
              <w:pStyle w:val="TableText"/>
              <w:rPr>
                <w:lang w:val="en-US"/>
              </w:rPr>
            </w:pPr>
            <w:r w:rsidRPr="002669F3">
              <w:rPr>
                <w:lang w:val="en-US"/>
              </w:rPr>
              <w:t>{</w:t>
            </w:r>
            <w:r>
              <w:rPr>
                <w:lang w:val="en-US"/>
              </w:rPr>
              <w:t>Savings_Gas</w:t>
            </w:r>
            <w:r w:rsidRPr="002669F3">
              <w:rPr>
                <w:lang w:val="en-US"/>
              </w:rPr>
              <w:t>_CO2</w:t>
            </w:r>
            <w:r>
              <w:rPr>
                <w:lang w:val="en-US"/>
              </w:rPr>
              <w:t>2</w:t>
            </w:r>
            <w:r w:rsidRPr="002669F3">
              <w:rPr>
                <w:lang w:val="en-US"/>
              </w:rPr>
              <w:t xml:space="preserve"> t CO2/</w:t>
            </w:r>
            <w:r>
              <w:rPr>
                <w:lang w:val="en-US"/>
              </w:rPr>
              <w:t>an</w:t>
            </w:r>
          </w:p>
          <w:p w14:paraId="5A74BC43" w14:textId="34CE6D82" w:rsidR="0090497E" w:rsidRDefault="0090497E" w:rsidP="009D7E1A">
            <w:pPr>
              <w:pStyle w:val="TableText"/>
              <w:rPr>
                <w:snapToGrid w:val="0"/>
              </w:rPr>
            </w:pPr>
            <w:r w:rsidRPr="002669F3">
              <w:rPr>
                <w:lang w:val="en-US"/>
              </w:rPr>
              <w:t>{</w:t>
            </w:r>
            <w:r>
              <w:rPr>
                <w:lang w:val="en-US"/>
              </w:rPr>
              <w:t>Savings_Tot</w:t>
            </w:r>
            <w:r w:rsidRPr="002669F3">
              <w:rPr>
                <w:lang w:val="en-US"/>
              </w:rPr>
              <w:t>_CO2</w:t>
            </w:r>
            <w:r>
              <w:rPr>
                <w:lang w:val="en-US"/>
              </w:rPr>
              <w:t>2</w:t>
            </w:r>
            <w:r w:rsidRPr="000805BF">
              <w:rPr>
                <w:lang w:val="en-US"/>
              </w:rPr>
              <w:t>.t CO2/</w:t>
            </w:r>
            <w:r>
              <w:rPr>
                <w:lang w:val="en-US"/>
              </w:rPr>
              <w:t>an</w:t>
            </w:r>
            <w:r>
              <w:rPr>
                <w:snapToGrid w:val="0"/>
              </w:rPr>
              <w:t>……. %</w:t>
            </w:r>
          </w:p>
        </w:tc>
      </w:tr>
      <w:tr w:rsidR="0090497E" w:rsidRPr="000B5F56" w14:paraId="64F3EBE0" w14:textId="77777777" w:rsidTr="009D7E1A">
        <w:trPr>
          <w:jc w:val="center"/>
        </w:trPr>
        <w:tc>
          <w:tcPr>
            <w:tcW w:w="5000" w:type="pct"/>
            <w:gridSpan w:val="2"/>
            <w:shd w:val="clear" w:color="auto" w:fill="D9D9D9" w:themeFill="background1" w:themeFillShade="D9"/>
            <w:vAlign w:val="center"/>
          </w:tcPr>
          <w:p w14:paraId="5379064F"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7A251868" w14:textId="77777777" w:rsidTr="009D7E1A">
        <w:trPr>
          <w:jc w:val="center"/>
        </w:trPr>
        <w:tc>
          <w:tcPr>
            <w:tcW w:w="2500" w:type="pct"/>
            <w:shd w:val="clear" w:color="auto" w:fill="FFFFFF" w:themeFill="background1"/>
          </w:tcPr>
          <w:p w14:paraId="7CACCEC8" w14:textId="77777777" w:rsidR="0090497E" w:rsidRDefault="0090497E" w:rsidP="009D7E1A">
            <w:pPr>
              <w:pStyle w:val="TableText"/>
              <w:numPr>
                <w:ilvl w:val="0"/>
                <w:numId w:val="17"/>
              </w:numPr>
              <w:rPr>
                <w:snapToGrid w:val="0"/>
              </w:rPr>
            </w:pPr>
            <w:r>
              <w:rPr>
                <w:snapToGrid w:val="0"/>
              </w:rPr>
              <w:t>Electricité</w:t>
            </w:r>
          </w:p>
          <w:p w14:paraId="0C85C9C4" w14:textId="77777777" w:rsidR="0090497E" w:rsidRDefault="0090497E" w:rsidP="009D7E1A">
            <w:pPr>
              <w:pStyle w:val="TableText"/>
              <w:numPr>
                <w:ilvl w:val="0"/>
                <w:numId w:val="17"/>
              </w:numPr>
              <w:rPr>
                <w:snapToGrid w:val="0"/>
              </w:rPr>
            </w:pPr>
            <w:r>
              <w:rPr>
                <w:snapToGrid w:val="0"/>
              </w:rPr>
              <w:t>Gaz</w:t>
            </w:r>
          </w:p>
          <w:p w14:paraId="039A2878"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4C0F22EA" w14:textId="6F5DF1D9" w:rsidR="0090497E" w:rsidRPr="00AC69B3" w:rsidRDefault="0090497E" w:rsidP="009D7E1A">
            <w:pPr>
              <w:pStyle w:val="TableText"/>
              <w:rPr>
                <w:lang w:val="nl-BE"/>
              </w:rPr>
            </w:pPr>
            <w:r w:rsidRPr="002669F3">
              <w:rPr>
                <w:lang w:val="en-US"/>
              </w:rPr>
              <w:t>{</w:t>
            </w:r>
            <w:r>
              <w:rPr>
                <w:lang w:val="en-US"/>
              </w:rPr>
              <w:t>Savings_</w:t>
            </w:r>
            <w:r w:rsidRPr="002669F3">
              <w:rPr>
                <w:lang w:val="en-US"/>
              </w:rPr>
              <w:t>El_</w:t>
            </w:r>
            <w:r>
              <w:rPr>
                <w:lang w:val="en-US"/>
              </w:rPr>
              <w:t>Eur2</w:t>
            </w:r>
            <w:r w:rsidRPr="002669F3">
              <w:rPr>
                <w:lang w:val="en-US"/>
              </w:rPr>
              <w:t>}</w:t>
            </w:r>
            <w:r w:rsidRPr="00AC69B3">
              <w:rPr>
                <w:lang w:val="nl-BE"/>
              </w:rPr>
              <w:t>. €/</w:t>
            </w:r>
            <w:proofErr w:type="spellStart"/>
            <w:r>
              <w:rPr>
                <w:lang w:val="nl-BE"/>
              </w:rPr>
              <w:t>an</w:t>
            </w:r>
            <w:proofErr w:type="spellEnd"/>
          </w:p>
          <w:p w14:paraId="7BBB41FF" w14:textId="56863AB5" w:rsidR="0090497E" w:rsidRPr="00AC69B3" w:rsidRDefault="0090497E" w:rsidP="009D7E1A">
            <w:pPr>
              <w:pStyle w:val="TableText"/>
              <w:rPr>
                <w:lang w:val="nl-BE"/>
              </w:rPr>
            </w:pPr>
            <w:r w:rsidRPr="0090497E">
              <w:rPr>
                <w:lang w:val="nl-NL"/>
              </w:rPr>
              <w:t>{Savings_El_Eur</w:t>
            </w:r>
            <w:r>
              <w:rPr>
                <w:lang w:val="nl-NL"/>
              </w:rPr>
              <w:t>2</w:t>
            </w:r>
            <w:r w:rsidRPr="0090497E">
              <w:rPr>
                <w:lang w:val="nl-NL"/>
              </w:rPr>
              <w:t>}</w:t>
            </w:r>
            <w:r w:rsidRPr="00AC69B3">
              <w:rPr>
                <w:lang w:val="nl-BE"/>
              </w:rPr>
              <w:t>.. €/</w:t>
            </w:r>
            <w:proofErr w:type="spellStart"/>
            <w:r>
              <w:rPr>
                <w:lang w:val="nl-BE"/>
              </w:rPr>
              <w:t>an</w:t>
            </w:r>
            <w:proofErr w:type="spellEnd"/>
          </w:p>
          <w:p w14:paraId="59DFCF6B" w14:textId="353C55C0" w:rsidR="0090497E" w:rsidRDefault="0090497E" w:rsidP="009D7E1A">
            <w:pPr>
              <w:pStyle w:val="TableText"/>
              <w:rPr>
                <w:snapToGrid w:val="0"/>
              </w:rPr>
            </w:pPr>
            <w:r w:rsidRPr="0090497E">
              <w:rPr>
                <w:lang w:val="nl-NL"/>
              </w:rPr>
              <w:t>{Savings_Tot_Eur</w:t>
            </w:r>
            <w:r>
              <w:rPr>
                <w:lang w:val="nl-NL"/>
              </w:rPr>
              <w:t>2</w:t>
            </w:r>
            <w:r w:rsidRPr="0090497E">
              <w:rPr>
                <w:lang w:val="nl-NL"/>
              </w:rPr>
              <w:t>}</w:t>
            </w:r>
            <w:r w:rsidRPr="00AC69B3">
              <w:rPr>
                <w:lang w:val="nl-BE"/>
              </w:rPr>
              <w:t>.  /</w:t>
            </w:r>
            <w:proofErr w:type="spellStart"/>
            <w:r>
              <w:rPr>
                <w:lang w:val="nl-BE"/>
              </w:rPr>
              <w:t>an</w:t>
            </w:r>
            <w:proofErr w:type="spellEnd"/>
            <w:r w:rsidRPr="00AC69B3">
              <w:rPr>
                <w:lang w:val="nl-BE"/>
              </w:rPr>
              <w:t xml:space="preserve"> </w:t>
            </w:r>
            <w:r>
              <w:rPr>
                <w:snapToGrid w:val="0"/>
              </w:rPr>
              <w:t>……. %</w:t>
            </w:r>
          </w:p>
        </w:tc>
      </w:tr>
      <w:tr w:rsidR="0090497E" w:rsidRPr="000B5F56" w14:paraId="159FDF46" w14:textId="77777777" w:rsidTr="009D7E1A">
        <w:trPr>
          <w:jc w:val="center"/>
        </w:trPr>
        <w:tc>
          <w:tcPr>
            <w:tcW w:w="2500" w:type="pct"/>
            <w:shd w:val="clear" w:color="auto" w:fill="D9D9D9" w:themeFill="background1" w:themeFillShade="D9"/>
          </w:tcPr>
          <w:p w14:paraId="7C263421"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60AADAFC" w14:textId="65CB9741" w:rsidR="0090497E" w:rsidRPr="000B5F56" w:rsidRDefault="0090497E" w:rsidP="009D7E1A">
            <w:pPr>
              <w:pStyle w:val="TableText"/>
              <w:rPr>
                <w:snapToGrid w:val="0"/>
              </w:rPr>
            </w:pPr>
            <w:r>
              <w:rPr>
                <w:lang w:val="nl-BE"/>
              </w:rPr>
              <w:t>{PO+2}</w:t>
            </w:r>
            <w:r w:rsidRPr="00AC69B3">
              <w:rPr>
                <w:lang w:val="nl-BE"/>
              </w:rPr>
              <w:t xml:space="preserve">. </w:t>
            </w:r>
            <w:r w:rsidRPr="000B5F56">
              <w:rPr>
                <w:snapToGrid w:val="0"/>
              </w:rPr>
              <w:t>ans</w:t>
            </w:r>
          </w:p>
        </w:tc>
      </w:tr>
      <w:tr w:rsidR="0090497E" w:rsidRPr="000B5F56" w14:paraId="6A1D0B85" w14:textId="77777777" w:rsidTr="009D7E1A">
        <w:trPr>
          <w:jc w:val="center"/>
        </w:trPr>
        <w:tc>
          <w:tcPr>
            <w:tcW w:w="2500" w:type="pct"/>
            <w:shd w:val="clear" w:color="auto" w:fill="D9D9D9" w:themeFill="background1" w:themeFillShade="D9"/>
          </w:tcPr>
          <w:p w14:paraId="31453F39"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4897296D" w14:textId="33EBBCF7" w:rsidR="0090497E" w:rsidRPr="000B5F56" w:rsidRDefault="0090497E" w:rsidP="009D7E1A">
            <w:pPr>
              <w:pStyle w:val="TableText"/>
              <w:rPr>
                <w:snapToGrid w:val="0"/>
              </w:rPr>
            </w:pPr>
            <w:r>
              <w:rPr>
                <w:lang w:val="nl-BE"/>
              </w:rPr>
              <w:t>{POPlus2}</w:t>
            </w:r>
            <w:r w:rsidRPr="00AC69B3">
              <w:rPr>
                <w:lang w:val="nl-BE"/>
              </w:rPr>
              <w:t xml:space="preserve">. </w:t>
            </w:r>
            <w:r>
              <w:rPr>
                <w:snapToGrid w:val="0"/>
              </w:rPr>
              <w:t xml:space="preserve"> a</w:t>
            </w:r>
            <w:r w:rsidRPr="000B5F56">
              <w:rPr>
                <w:snapToGrid w:val="0"/>
              </w:rPr>
              <w:t>ns</w:t>
            </w:r>
          </w:p>
        </w:tc>
      </w:tr>
      <w:tr w:rsidR="0090497E" w:rsidRPr="000B5F56" w14:paraId="308CD9CF" w14:textId="77777777" w:rsidTr="009D7E1A">
        <w:trPr>
          <w:jc w:val="center"/>
        </w:trPr>
        <w:tc>
          <w:tcPr>
            <w:tcW w:w="2500" w:type="pct"/>
            <w:shd w:val="clear" w:color="auto" w:fill="D9D9D9" w:themeFill="background1" w:themeFillShade="D9"/>
          </w:tcPr>
          <w:p w14:paraId="774FCDBF"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4B950FD2" w14:textId="77777777" w:rsidR="0090497E" w:rsidRPr="000B5F56" w:rsidRDefault="0090497E" w:rsidP="009D7E1A">
            <w:pPr>
              <w:pStyle w:val="TableText"/>
            </w:pPr>
            <w:r>
              <w:t>….% d’incertitude</w:t>
            </w:r>
          </w:p>
        </w:tc>
      </w:tr>
      <w:tr w:rsidR="0090497E" w:rsidRPr="000B5F56" w14:paraId="57685535" w14:textId="77777777" w:rsidTr="009D7E1A">
        <w:trPr>
          <w:jc w:val="center"/>
        </w:trPr>
        <w:tc>
          <w:tcPr>
            <w:tcW w:w="2500" w:type="pct"/>
            <w:shd w:val="clear" w:color="auto" w:fill="D9D9D9" w:themeFill="background1" w:themeFillShade="D9"/>
          </w:tcPr>
          <w:p w14:paraId="268CB0F8"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7E6DDA9B" w14:textId="77777777" w:rsidR="0090497E" w:rsidRPr="000B5F56" w:rsidRDefault="0090497E" w:rsidP="009D7E1A">
            <w:pPr>
              <w:pStyle w:val="TableText"/>
            </w:pPr>
            <w:r>
              <w:t>….% d’incertitude</w:t>
            </w:r>
          </w:p>
        </w:tc>
      </w:tr>
      <w:tr w:rsidR="0090497E" w:rsidRPr="000B5F56" w14:paraId="32414319" w14:textId="77777777" w:rsidTr="009D7E1A">
        <w:trPr>
          <w:jc w:val="center"/>
        </w:trPr>
        <w:tc>
          <w:tcPr>
            <w:tcW w:w="2500" w:type="pct"/>
            <w:shd w:val="clear" w:color="auto" w:fill="D9D9D9" w:themeFill="background1" w:themeFillShade="D9"/>
          </w:tcPr>
          <w:p w14:paraId="5899B7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C20D2BC" w14:textId="77777777" w:rsidR="0090497E" w:rsidRPr="000B5F56" w:rsidRDefault="0090497E" w:rsidP="009D7E1A">
            <w:pPr>
              <w:pStyle w:val="TableText"/>
              <w:rPr>
                <w:snapToGrid w:val="0"/>
              </w:rPr>
            </w:pPr>
            <w:r>
              <w:rPr>
                <w:lang w:val="nl-BE"/>
              </w:rPr>
              <w:t>{</w:t>
            </w:r>
            <w:proofErr w:type="spellStart"/>
            <w:r>
              <w:rPr>
                <w:lang w:val="nl-BE"/>
              </w:rPr>
              <w:t>Hurdle_PO</w:t>
            </w:r>
            <w:proofErr w:type="spellEnd"/>
            <w:r>
              <w:rPr>
                <w:lang w:val="nl-BE"/>
              </w:rPr>
              <w:t>}</w:t>
            </w:r>
            <w:r w:rsidRPr="00AC69B3">
              <w:rPr>
                <w:lang w:val="nl-BE"/>
              </w:rPr>
              <w:t xml:space="preserve"> </w:t>
            </w:r>
            <w:r>
              <w:rPr>
                <w:snapToGrid w:val="0"/>
              </w:rPr>
              <w:t xml:space="preserve"> ans</w:t>
            </w:r>
          </w:p>
        </w:tc>
      </w:tr>
      <w:tr w:rsidR="0090497E" w:rsidRPr="000B5F56" w14:paraId="4B09A101" w14:textId="77777777" w:rsidTr="009D7E1A">
        <w:trPr>
          <w:jc w:val="center"/>
        </w:trPr>
        <w:tc>
          <w:tcPr>
            <w:tcW w:w="2500" w:type="pct"/>
            <w:shd w:val="clear" w:color="auto" w:fill="D9D9D9" w:themeFill="background1" w:themeFillShade="D9"/>
          </w:tcPr>
          <w:p w14:paraId="0CB7F6E5"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08875662" w14:textId="77777777" w:rsidR="0090497E" w:rsidRPr="000B5F56" w:rsidRDefault="0090497E" w:rsidP="009D7E1A">
            <w:pPr>
              <w:pStyle w:val="TableText"/>
            </w:pPr>
            <w:r w:rsidRPr="000B5F56">
              <w:t>Oui / Non</w:t>
            </w:r>
            <w:r>
              <w:t xml:space="preserve"> / Etude de faisabilité</w:t>
            </w:r>
          </w:p>
        </w:tc>
      </w:tr>
    </w:tbl>
    <w:p w14:paraId="0AC70CA5" w14:textId="77777777" w:rsidR="0090497E" w:rsidRDefault="0090497E">
      <w:pPr>
        <w:ind w:right="0"/>
        <w:jc w:val="left"/>
      </w:pPr>
    </w:p>
    <w:p w14:paraId="6389653B" w14:textId="77777777" w:rsidR="0090497E" w:rsidRDefault="0090497E">
      <w:pPr>
        <w:ind w:right="0"/>
        <w:jc w:val="left"/>
      </w:pPr>
      <w:r>
        <w:br w:type="page"/>
      </w:r>
    </w:p>
    <w:p w14:paraId="1CFDF5A5" w14:textId="15432CDA" w:rsidR="00BA1745" w:rsidRDefault="00BA1745" w:rsidP="00BA1745">
      <w:pPr>
        <w:pStyle w:val="Plattetekst"/>
        <w:ind w:left="0"/>
      </w:pPr>
      <w:proofErr w:type="spellStart"/>
      <w:r>
        <w:rPr>
          <w:b/>
          <w:bCs/>
        </w:rPr>
        <w:lastRenderedPageBreak/>
        <w:t>Batiment</w:t>
      </w:r>
      <w:proofErr w:type="spellEnd"/>
      <w:r>
        <w:rPr>
          <w:b/>
          <w:bCs/>
        </w:rPr>
        <w:t xml:space="preserve"> : </w:t>
      </w:r>
      <w:r>
        <w:rPr>
          <w:color w:val="FF0000"/>
        </w:rPr>
        <w:t>${Building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FCBF9C5" w14:textId="77777777" w:rsidTr="009D7E1A">
        <w:trPr>
          <w:jc w:val="center"/>
        </w:trPr>
        <w:tc>
          <w:tcPr>
            <w:tcW w:w="5000" w:type="pct"/>
            <w:gridSpan w:val="2"/>
            <w:shd w:val="clear" w:color="auto" w:fill="215868" w:themeFill="accent5" w:themeFillShade="80"/>
          </w:tcPr>
          <w:p w14:paraId="28FD7DB3" w14:textId="6FFB0EE6" w:rsidR="0090497E" w:rsidRPr="00314CFB" w:rsidRDefault="0090497E" w:rsidP="009D7E1A">
            <w:pPr>
              <w:pStyle w:val="Mesures"/>
            </w:pPr>
            <w:r>
              <w:t>Action</w:t>
            </w:r>
            <w:r w:rsidRPr="00314CFB">
              <w:t xml:space="preserve"> d’amélioration n° </w:t>
            </w:r>
            <w:r>
              <w:t>3</w:t>
            </w:r>
            <w:r w:rsidRPr="00314CFB">
              <w:t xml:space="preserve"> : </w:t>
            </w:r>
            <w:r>
              <w:t>nom</w:t>
            </w:r>
          </w:p>
        </w:tc>
      </w:tr>
      <w:tr w:rsidR="0090497E" w:rsidRPr="000B5F56" w14:paraId="16B3812F" w14:textId="77777777" w:rsidTr="009D7E1A">
        <w:trPr>
          <w:jc w:val="center"/>
        </w:trPr>
        <w:tc>
          <w:tcPr>
            <w:tcW w:w="5000" w:type="pct"/>
            <w:gridSpan w:val="2"/>
            <w:shd w:val="clear" w:color="auto" w:fill="D9D9D9" w:themeFill="background1" w:themeFillShade="D9"/>
          </w:tcPr>
          <w:p w14:paraId="6F39C7D1" w14:textId="77777777" w:rsidR="0090497E" w:rsidRPr="000B5F56" w:rsidRDefault="0090497E" w:rsidP="009D7E1A">
            <w:pPr>
              <w:pStyle w:val="TableText"/>
              <w:rPr>
                <w:snapToGrid w:val="0"/>
                <w:lang w:val="de-DE"/>
              </w:rPr>
            </w:pPr>
            <w:r>
              <w:rPr>
                <w:snapToGrid w:val="0"/>
              </w:rPr>
              <w:t>Description technique</w:t>
            </w:r>
          </w:p>
        </w:tc>
      </w:tr>
      <w:tr w:rsidR="0090497E" w:rsidRPr="000B5F56" w14:paraId="63488ED7" w14:textId="77777777" w:rsidTr="009D7E1A">
        <w:trPr>
          <w:jc w:val="center"/>
        </w:trPr>
        <w:tc>
          <w:tcPr>
            <w:tcW w:w="5000" w:type="pct"/>
            <w:gridSpan w:val="2"/>
            <w:shd w:val="clear" w:color="auto" w:fill="FFFFFF" w:themeFill="background1"/>
          </w:tcPr>
          <w:p w14:paraId="7F6F9D0C" w14:textId="3CE5500D" w:rsidR="0090497E" w:rsidRPr="00AC69B3" w:rsidRDefault="0090497E" w:rsidP="009D7E1A">
            <w:pPr>
              <w:pStyle w:val="TableText"/>
              <w:rPr>
                <w:lang w:val="nl-BE"/>
              </w:rPr>
            </w:pPr>
            <w:r>
              <w:rPr>
                <w:lang w:val="nl-BE"/>
              </w:rPr>
              <w:t>{Action_Descr_Detail3}</w:t>
            </w:r>
          </w:p>
          <w:p w14:paraId="77E8BF4E" w14:textId="77777777" w:rsidR="0090497E" w:rsidRDefault="0090497E" w:rsidP="009D7E1A">
            <w:pPr>
              <w:pStyle w:val="TableText"/>
              <w:rPr>
                <w:snapToGrid w:val="0"/>
              </w:rPr>
            </w:pPr>
          </w:p>
          <w:p w14:paraId="37000D8B" w14:textId="77777777" w:rsidR="0090497E" w:rsidRDefault="0090497E" w:rsidP="009D7E1A">
            <w:pPr>
              <w:pStyle w:val="TableText"/>
              <w:rPr>
                <w:snapToGrid w:val="0"/>
              </w:rPr>
            </w:pPr>
          </w:p>
          <w:p w14:paraId="1814713A" w14:textId="77777777" w:rsidR="0090497E" w:rsidRPr="000B5F56" w:rsidDel="00E27F2B" w:rsidRDefault="0090497E" w:rsidP="009D7E1A">
            <w:pPr>
              <w:pStyle w:val="TableText"/>
              <w:rPr>
                <w:snapToGrid w:val="0"/>
              </w:rPr>
            </w:pPr>
          </w:p>
        </w:tc>
      </w:tr>
      <w:tr w:rsidR="0090497E" w:rsidRPr="000B5F56" w14:paraId="2689CB0C" w14:textId="77777777" w:rsidTr="009D7E1A">
        <w:trPr>
          <w:jc w:val="center"/>
        </w:trPr>
        <w:tc>
          <w:tcPr>
            <w:tcW w:w="5000" w:type="pct"/>
            <w:gridSpan w:val="2"/>
            <w:shd w:val="clear" w:color="auto" w:fill="D9D9D9" w:themeFill="background1" w:themeFillShade="D9"/>
            <w:vAlign w:val="center"/>
          </w:tcPr>
          <w:p w14:paraId="719CC6F6"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44955B4F" w14:textId="77777777" w:rsidTr="009D7E1A">
        <w:trPr>
          <w:jc w:val="center"/>
        </w:trPr>
        <w:tc>
          <w:tcPr>
            <w:tcW w:w="5000" w:type="pct"/>
            <w:gridSpan w:val="2"/>
            <w:shd w:val="clear" w:color="auto" w:fill="FFFFFF" w:themeFill="background1"/>
            <w:vAlign w:val="center"/>
          </w:tcPr>
          <w:p w14:paraId="0F3F529F"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B514747" w14:textId="77777777" w:rsidR="0090497E" w:rsidRDefault="0090497E" w:rsidP="009D7E1A">
            <w:pPr>
              <w:pStyle w:val="TableText"/>
              <w:rPr>
                <w:snapToGrid w:val="0"/>
              </w:rPr>
            </w:pPr>
          </w:p>
          <w:p w14:paraId="48281408" w14:textId="6D7BF6C4" w:rsidR="0090497E" w:rsidRDefault="0090497E" w:rsidP="009D7E1A">
            <w:pPr>
              <w:pStyle w:val="TableText"/>
              <w:rPr>
                <w:snapToGrid w:val="0"/>
              </w:rPr>
            </w:pPr>
            <w:r>
              <w:rPr>
                <w:snapToGrid w:val="0"/>
              </w:rPr>
              <w:t>Coût :</w:t>
            </w:r>
            <w:r>
              <w:rPr>
                <w:lang w:val="nl-BE"/>
              </w:rPr>
              <w:t xml:space="preserve"> {Action_Cost3}</w:t>
            </w:r>
            <w:r w:rsidRPr="00AC69B3">
              <w:rPr>
                <w:lang w:val="nl-BE"/>
              </w:rPr>
              <w:t>.</w:t>
            </w:r>
            <w:r w:rsidRPr="000B5F56">
              <w:t>€</w:t>
            </w:r>
          </w:p>
        </w:tc>
      </w:tr>
      <w:tr w:rsidR="0090497E" w:rsidRPr="000B5F56" w14:paraId="21F7486D" w14:textId="77777777" w:rsidTr="009D7E1A">
        <w:trPr>
          <w:jc w:val="center"/>
        </w:trPr>
        <w:tc>
          <w:tcPr>
            <w:tcW w:w="5000" w:type="pct"/>
            <w:gridSpan w:val="2"/>
            <w:shd w:val="clear" w:color="auto" w:fill="D9D9D9" w:themeFill="background1" w:themeFillShade="D9"/>
          </w:tcPr>
          <w:p w14:paraId="30DCCED3" w14:textId="77777777" w:rsidR="0090497E" w:rsidRPr="000B5F56" w:rsidRDefault="0090497E" w:rsidP="009D7E1A">
            <w:pPr>
              <w:pStyle w:val="TableText"/>
              <w:rPr>
                <w:snapToGrid w:val="0"/>
                <w:lang w:val="de-DE"/>
              </w:rPr>
            </w:pPr>
            <w:r>
              <w:rPr>
                <w:snapToGrid w:val="0"/>
              </w:rPr>
              <w:t>Hypothèses de calcul</w:t>
            </w:r>
          </w:p>
        </w:tc>
      </w:tr>
      <w:tr w:rsidR="0090497E" w:rsidRPr="000B5F56" w14:paraId="5C3CFC3B" w14:textId="77777777" w:rsidTr="009D7E1A">
        <w:trPr>
          <w:jc w:val="center"/>
        </w:trPr>
        <w:tc>
          <w:tcPr>
            <w:tcW w:w="5000" w:type="pct"/>
            <w:gridSpan w:val="2"/>
            <w:shd w:val="clear" w:color="auto" w:fill="FFFFFF" w:themeFill="background1"/>
          </w:tcPr>
          <w:p w14:paraId="26A233EC" w14:textId="77777777" w:rsidR="0090497E" w:rsidRDefault="0090497E" w:rsidP="009D7E1A">
            <w:pPr>
              <w:pStyle w:val="TableText"/>
              <w:rPr>
                <w:snapToGrid w:val="0"/>
              </w:rPr>
            </w:pPr>
          </w:p>
          <w:p w14:paraId="37AEB2A9" w14:textId="77777777" w:rsidR="0090497E" w:rsidRDefault="0090497E" w:rsidP="009D7E1A">
            <w:pPr>
              <w:pStyle w:val="TableText"/>
              <w:rPr>
                <w:snapToGrid w:val="0"/>
              </w:rPr>
            </w:pPr>
          </w:p>
          <w:p w14:paraId="4408D3A3" w14:textId="77777777" w:rsidR="0090497E" w:rsidRDefault="0090497E" w:rsidP="009D7E1A">
            <w:pPr>
              <w:pStyle w:val="TableText"/>
              <w:rPr>
                <w:snapToGrid w:val="0"/>
              </w:rPr>
            </w:pPr>
          </w:p>
          <w:p w14:paraId="21ABF0AE" w14:textId="77777777" w:rsidR="0090497E" w:rsidRPr="000B5F56" w:rsidDel="00E27F2B" w:rsidRDefault="0090497E" w:rsidP="009D7E1A">
            <w:pPr>
              <w:pStyle w:val="TableText"/>
              <w:rPr>
                <w:snapToGrid w:val="0"/>
              </w:rPr>
            </w:pPr>
          </w:p>
        </w:tc>
      </w:tr>
      <w:tr w:rsidR="0090497E" w:rsidRPr="000B5F56" w14:paraId="217CC8F9" w14:textId="77777777" w:rsidTr="009D7E1A">
        <w:trPr>
          <w:jc w:val="center"/>
        </w:trPr>
        <w:tc>
          <w:tcPr>
            <w:tcW w:w="5000" w:type="pct"/>
            <w:gridSpan w:val="2"/>
            <w:shd w:val="clear" w:color="auto" w:fill="D9D9D9" w:themeFill="background1" w:themeFillShade="D9"/>
            <w:vAlign w:val="center"/>
          </w:tcPr>
          <w:p w14:paraId="2AA5460A"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57463DF" w14:textId="77777777" w:rsidTr="009D7E1A">
        <w:trPr>
          <w:jc w:val="center"/>
        </w:trPr>
        <w:tc>
          <w:tcPr>
            <w:tcW w:w="2500" w:type="pct"/>
            <w:shd w:val="clear" w:color="auto" w:fill="FFFFFF" w:themeFill="background1"/>
          </w:tcPr>
          <w:p w14:paraId="4B36BC0B" w14:textId="77777777" w:rsidR="0090497E" w:rsidRDefault="0090497E" w:rsidP="009D7E1A">
            <w:pPr>
              <w:pStyle w:val="TableText"/>
              <w:numPr>
                <w:ilvl w:val="0"/>
                <w:numId w:val="17"/>
              </w:numPr>
              <w:rPr>
                <w:snapToGrid w:val="0"/>
              </w:rPr>
            </w:pPr>
            <w:r>
              <w:rPr>
                <w:snapToGrid w:val="0"/>
              </w:rPr>
              <w:t>Electricité</w:t>
            </w:r>
          </w:p>
          <w:p w14:paraId="0DD8C5B2" w14:textId="77777777" w:rsidR="0090497E" w:rsidRDefault="0090497E" w:rsidP="009D7E1A">
            <w:pPr>
              <w:pStyle w:val="TableText"/>
              <w:numPr>
                <w:ilvl w:val="0"/>
                <w:numId w:val="17"/>
              </w:numPr>
              <w:rPr>
                <w:snapToGrid w:val="0"/>
              </w:rPr>
            </w:pPr>
            <w:r>
              <w:rPr>
                <w:snapToGrid w:val="0"/>
              </w:rPr>
              <w:t>Gaz</w:t>
            </w:r>
          </w:p>
          <w:p w14:paraId="5024ED05"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33A5AADD" w14:textId="485672E9" w:rsidR="0090497E" w:rsidRPr="00075DFF" w:rsidRDefault="0090497E" w:rsidP="009D7E1A">
            <w:pPr>
              <w:pStyle w:val="TableText"/>
              <w:rPr>
                <w:lang w:val="en-US"/>
              </w:rPr>
            </w:pPr>
            <w:r w:rsidRPr="00075DFF">
              <w:rPr>
                <w:lang w:val="en-US"/>
              </w:rPr>
              <w:t>{Savings_El_final</w:t>
            </w:r>
            <w:r>
              <w:rPr>
                <w:lang w:val="en-US"/>
              </w:rPr>
              <w:t>3</w:t>
            </w:r>
            <w:r w:rsidRPr="00075DFF">
              <w:rPr>
                <w:lang w:val="en-US"/>
              </w:rPr>
              <w:t xml:space="preserve">} </w:t>
            </w:r>
            <w:proofErr w:type="spellStart"/>
            <w:r w:rsidRPr="00075DFF">
              <w:rPr>
                <w:lang w:val="en-US"/>
              </w:rPr>
              <w:t>kWhf</w:t>
            </w:r>
            <w:proofErr w:type="spellEnd"/>
            <w:r w:rsidRPr="00075DFF">
              <w:rPr>
                <w:lang w:val="en-US"/>
              </w:rPr>
              <w:t>/an</w:t>
            </w:r>
          </w:p>
          <w:p w14:paraId="7598B626" w14:textId="3EC63AC7" w:rsidR="0090497E" w:rsidRPr="00075DFF" w:rsidRDefault="0090497E" w:rsidP="009D7E1A">
            <w:pPr>
              <w:pStyle w:val="TableText"/>
              <w:rPr>
                <w:lang w:val="en-US"/>
              </w:rPr>
            </w:pPr>
            <w:r w:rsidRPr="00075DFF">
              <w:rPr>
                <w:lang w:val="en-US"/>
              </w:rPr>
              <w:t>{Savings_Gas_final</w:t>
            </w:r>
            <w:r>
              <w:rPr>
                <w:lang w:val="en-US"/>
              </w:rPr>
              <w:t>3</w:t>
            </w:r>
            <w:r w:rsidRPr="00075DFF">
              <w:rPr>
                <w:lang w:val="en-US"/>
              </w:rPr>
              <w:t xml:space="preserve">}. </w:t>
            </w:r>
            <w:proofErr w:type="spellStart"/>
            <w:r w:rsidRPr="00075DFF">
              <w:rPr>
                <w:lang w:val="en-US"/>
              </w:rPr>
              <w:t>kWhf</w:t>
            </w:r>
            <w:proofErr w:type="spellEnd"/>
            <w:r w:rsidRPr="00075DFF">
              <w:rPr>
                <w:lang w:val="en-US"/>
              </w:rPr>
              <w:t>/</w:t>
            </w:r>
            <w:r>
              <w:rPr>
                <w:lang w:val="en-US"/>
              </w:rPr>
              <w:t>an</w:t>
            </w:r>
          </w:p>
          <w:p w14:paraId="7E90D626" w14:textId="39BAB710" w:rsidR="0090497E" w:rsidRPr="00A95C49" w:rsidRDefault="0090497E" w:rsidP="009D7E1A">
            <w:pPr>
              <w:pStyle w:val="TableText"/>
              <w:rPr>
                <w:snapToGrid w:val="0"/>
                <w:lang w:val="de-DE"/>
              </w:rPr>
            </w:pPr>
            <w:r w:rsidRPr="00075DFF">
              <w:rPr>
                <w:lang w:val="en-US"/>
              </w:rPr>
              <w:t>{Savings_Tot_final</w:t>
            </w:r>
            <w:r>
              <w:rPr>
                <w:lang w:val="en-US"/>
              </w:rPr>
              <w:t>3</w:t>
            </w:r>
            <w:r w:rsidRPr="00075DFF">
              <w:rPr>
                <w:lang w:val="en-US"/>
              </w:rPr>
              <w:t xml:space="preserve">}. </w:t>
            </w:r>
            <w:proofErr w:type="spellStart"/>
            <w:r w:rsidRPr="00075DFF">
              <w:rPr>
                <w:lang w:val="en-US"/>
              </w:rPr>
              <w:t>kWhf</w:t>
            </w:r>
            <w:proofErr w:type="spellEnd"/>
            <w:r w:rsidRPr="00075DFF">
              <w:rPr>
                <w:lang w:val="en-US"/>
              </w:rPr>
              <w:t>/</w:t>
            </w:r>
            <w:r>
              <w:rPr>
                <w:lang w:val="en-US"/>
              </w:rPr>
              <w:t>an</w:t>
            </w:r>
            <w:r>
              <w:rPr>
                <w:snapToGrid w:val="0"/>
              </w:rPr>
              <w:t>……. %</w:t>
            </w:r>
          </w:p>
        </w:tc>
      </w:tr>
      <w:tr w:rsidR="0090497E" w:rsidRPr="000B5F56" w14:paraId="77E3D606" w14:textId="77777777" w:rsidTr="009D7E1A">
        <w:trPr>
          <w:jc w:val="center"/>
        </w:trPr>
        <w:tc>
          <w:tcPr>
            <w:tcW w:w="5000" w:type="pct"/>
            <w:gridSpan w:val="2"/>
            <w:shd w:val="clear" w:color="auto" w:fill="D9D9D9" w:themeFill="background1" w:themeFillShade="D9"/>
            <w:vAlign w:val="center"/>
          </w:tcPr>
          <w:p w14:paraId="2D28236D"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5D9B5936" w14:textId="77777777" w:rsidTr="009D7E1A">
        <w:trPr>
          <w:jc w:val="center"/>
        </w:trPr>
        <w:tc>
          <w:tcPr>
            <w:tcW w:w="2500" w:type="pct"/>
            <w:shd w:val="clear" w:color="auto" w:fill="FFFFFF" w:themeFill="background1"/>
          </w:tcPr>
          <w:p w14:paraId="7A96A4AE" w14:textId="77777777" w:rsidR="0090497E" w:rsidRDefault="0090497E" w:rsidP="009D7E1A">
            <w:pPr>
              <w:pStyle w:val="TableText"/>
              <w:numPr>
                <w:ilvl w:val="0"/>
                <w:numId w:val="17"/>
              </w:numPr>
              <w:rPr>
                <w:snapToGrid w:val="0"/>
              </w:rPr>
            </w:pPr>
            <w:r>
              <w:rPr>
                <w:snapToGrid w:val="0"/>
              </w:rPr>
              <w:t>Electricité</w:t>
            </w:r>
          </w:p>
          <w:p w14:paraId="003894D6" w14:textId="77777777" w:rsidR="0090497E" w:rsidRDefault="0090497E" w:rsidP="009D7E1A">
            <w:pPr>
              <w:pStyle w:val="TableText"/>
              <w:numPr>
                <w:ilvl w:val="0"/>
                <w:numId w:val="17"/>
              </w:numPr>
              <w:rPr>
                <w:snapToGrid w:val="0"/>
              </w:rPr>
            </w:pPr>
            <w:r>
              <w:rPr>
                <w:snapToGrid w:val="0"/>
              </w:rPr>
              <w:t>Gaz</w:t>
            </w:r>
          </w:p>
          <w:p w14:paraId="15B27F55"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7BCB8C16" w14:textId="6A36F965" w:rsidR="0090497E" w:rsidRPr="00075DFF" w:rsidRDefault="0090497E" w:rsidP="009D7E1A">
            <w:pPr>
              <w:pStyle w:val="TableText"/>
              <w:rPr>
                <w:lang w:val="en-US"/>
              </w:rPr>
            </w:pPr>
            <w:r w:rsidRPr="00075DFF">
              <w:rPr>
                <w:lang w:val="en-US"/>
              </w:rPr>
              <w:t>{Savings_El_prim</w:t>
            </w:r>
            <w:r>
              <w:rPr>
                <w:lang w:val="en-US"/>
              </w:rPr>
              <w:t>3</w:t>
            </w:r>
            <w:r w:rsidRPr="00075DFF">
              <w:rPr>
                <w:lang w:val="en-US"/>
              </w:rPr>
              <w:t xml:space="preserve">}. </w:t>
            </w:r>
            <w:proofErr w:type="spellStart"/>
            <w:r w:rsidRPr="00075DFF">
              <w:rPr>
                <w:lang w:val="en-US"/>
              </w:rPr>
              <w:t>kWhp</w:t>
            </w:r>
            <w:proofErr w:type="spellEnd"/>
            <w:r w:rsidRPr="00075DFF">
              <w:rPr>
                <w:lang w:val="en-US"/>
              </w:rPr>
              <w:t>/an</w:t>
            </w:r>
          </w:p>
          <w:p w14:paraId="4ACA16A4" w14:textId="62F6636C" w:rsidR="0090497E" w:rsidRPr="00075DFF" w:rsidRDefault="0090497E" w:rsidP="009D7E1A">
            <w:pPr>
              <w:pStyle w:val="TableText"/>
              <w:rPr>
                <w:lang w:val="en-US"/>
              </w:rPr>
            </w:pPr>
            <w:r w:rsidRPr="00075DFF">
              <w:rPr>
                <w:lang w:val="en-US"/>
              </w:rPr>
              <w:t>{Savings_Gas_prim</w:t>
            </w:r>
            <w:r>
              <w:rPr>
                <w:lang w:val="en-US"/>
              </w:rPr>
              <w:t>3</w:t>
            </w:r>
            <w:r w:rsidRPr="00075DFF">
              <w:rPr>
                <w:lang w:val="en-US"/>
              </w:rPr>
              <w:t xml:space="preserve">}. </w:t>
            </w:r>
            <w:proofErr w:type="spellStart"/>
            <w:r w:rsidRPr="00075DFF">
              <w:rPr>
                <w:lang w:val="en-US"/>
              </w:rPr>
              <w:t>kWhp</w:t>
            </w:r>
            <w:proofErr w:type="spellEnd"/>
            <w:r w:rsidRPr="00075DFF">
              <w:rPr>
                <w:lang w:val="en-US"/>
              </w:rPr>
              <w:t>/an</w:t>
            </w:r>
          </w:p>
          <w:p w14:paraId="45D37E26" w14:textId="3EFAA25B" w:rsidR="0090497E" w:rsidRDefault="0090497E" w:rsidP="009D7E1A">
            <w:pPr>
              <w:pStyle w:val="TableText"/>
              <w:rPr>
                <w:snapToGrid w:val="0"/>
              </w:rPr>
            </w:pPr>
            <w:r w:rsidRPr="00075DFF">
              <w:rPr>
                <w:lang w:val="en-US"/>
              </w:rPr>
              <w:t>{Savings_Tot_prim</w:t>
            </w:r>
            <w:r>
              <w:rPr>
                <w:lang w:val="en-US"/>
              </w:rPr>
              <w:t>3</w:t>
            </w:r>
            <w:r w:rsidRPr="00075DFF">
              <w:rPr>
                <w:lang w:val="en-US"/>
              </w:rPr>
              <w:t xml:space="preserve">}.  </w:t>
            </w:r>
            <w:proofErr w:type="spellStart"/>
            <w:r w:rsidRPr="0090497E">
              <w:rPr>
                <w:lang w:val="en-US"/>
              </w:rPr>
              <w:t>kWhp</w:t>
            </w:r>
            <w:proofErr w:type="spellEnd"/>
            <w:r w:rsidRPr="0090497E">
              <w:rPr>
                <w:lang w:val="en-US"/>
              </w:rPr>
              <w:t xml:space="preserve">/an </w:t>
            </w:r>
            <w:r>
              <w:rPr>
                <w:snapToGrid w:val="0"/>
              </w:rPr>
              <w:t>……. %</w:t>
            </w:r>
          </w:p>
        </w:tc>
      </w:tr>
      <w:tr w:rsidR="0090497E" w:rsidRPr="000B5F56" w14:paraId="24F13F62" w14:textId="77777777" w:rsidTr="009D7E1A">
        <w:trPr>
          <w:jc w:val="center"/>
        </w:trPr>
        <w:tc>
          <w:tcPr>
            <w:tcW w:w="5000" w:type="pct"/>
            <w:gridSpan w:val="2"/>
            <w:shd w:val="clear" w:color="auto" w:fill="D9D9D9" w:themeFill="background1" w:themeFillShade="D9"/>
            <w:vAlign w:val="center"/>
          </w:tcPr>
          <w:p w14:paraId="2BBA4B8E" w14:textId="3A2F8308"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3</w:t>
            </w:r>
          </w:p>
        </w:tc>
      </w:tr>
      <w:tr w:rsidR="0090497E" w:rsidRPr="000B5F56" w14:paraId="3C00B621" w14:textId="77777777" w:rsidTr="009D7E1A">
        <w:trPr>
          <w:jc w:val="center"/>
        </w:trPr>
        <w:tc>
          <w:tcPr>
            <w:tcW w:w="2500" w:type="pct"/>
            <w:shd w:val="clear" w:color="auto" w:fill="FFFFFF" w:themeFill="background1"/>
          </w:tcPr>
          <w:p w14:paraId="5619604D" w14:textId="77777777" w:rsidR="0090497E" w:rsidRDefault="0090497E" w:rsidP="009D7E1A">
            <w:pPr>
              <w:pStyle w:val="TableText"/>
              <w:numPr>
                <w:ilvl w:val="0"/>
                <w:numId w:val="17"/>
              </w:numPr>
              <w:rPr>
                <w:snapToGrid w:val="0"/>
              </w:rPr>
            </w:pPr>
            <w:r>
              <w:rPr>
                <w:snapToGrid w:val="0"/>
              </w:rPr>
              <w:t>Electricité</w:t>
            </w:r>
          </w:p>
          <w:p w14:paraId="269051AD" w14:textId="77777777" w:rsidR="0090497E" w:rsidRDefault="0090497E" w:rsidP="009D7E1A">
            <w:pPr>
              <w:pStyle w:val="TableText"/>
              <w:numPr>
                <w:ilvl w:val="0"/>
                <w:numId w:val="17"/>
              </w:numPr>
              <w:rPr>
                <w:snapToGrid w:val="0"/>
              </w:rPr>
            </w:pPr>
            <w:r>
              <w:rPr>
                <w:snapToGrid w:val="0"/>
              </w:rPr>
              <w:t>Gaz</w:t>
            </w:r>
          </w:p>
          <w:p w14:paraId="099A1C50"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3CE0F5" w14:textId="64CFEDAD" w:rsidR="0090497E" w:rsidRPr="002669F3" w:rsidRDefault="0090497E" w:rsidP="009D7E1A">
            <w:pPr>
              <w:pStyle w:val="TableText"/>
              <w:rPr>
                <w:lang w:val="en-US"/>
              </w:rPr>
            </w:pPr>
            <w:r w:rsidRPr="002669F3">
              <w:rPr>
                <w:lang w:val="en-US"/>
              </w:rPr>
              <w:t>{</w:t>
            </w:r>
            <w:r>
              <w:rPr>
                <w:lang w:val="en-US"/>
              </w:rPr>
              <w:t>Savings_</w:t>
            </w:r>
            <w:r w:rsidRPr="002669F3">
              <w:rPr>
                <w:lang w:val="en-US"/>
              </w:rPr>
              <w:t>El_CO</w:t>
            </w:r>
            <w:r>
              <w:rPr>
                <w:lang w:val="en-US"/>
              </w:rPr>
              <w:t>33</w:t>
            </w:r>
            <w:r w:rsidRPr="002669F3">
              <w:rPr>
                <w:lang w:val="en-US"/>
              </w:rPr>
              <w:t>}. t CO</w:t>
            </w:r>
            <w:r>
              <w:rPr>
                <w:lang w:val="en-US"/>
              </w:rPr>
              <w:t>3</w:t>
            </w:r>
            <w:r w:rsidRPr="002669F3">
              <w:rPr>
                <w:lang w:val="en-US"/>
              </w:rPr>
              <w:t>/</w:t>
            </w:r>
            <w:r>
              <w:rPr>
                <w:lang w:val="en-US"/>
              </w:rPr>
              <w:t>an</w:t>
            </w:r>
          </w:p>
          <w:p w14:paraId="528F042C" w14:textId="13A29057" w:rsidR="0090497E" w:rsidRPr="002669F3" w:rsidRDefault="0090497E" w:rsidP="009D7E1A">
            <w:pPr>
              <w:pStyle w:val="TableText"/>
              <w:rPr>
                <w:lang w:val="en-US"/>
              </w:rPr>
            </w:pPr>
            <w:r w:rsidRPr="002669F3">
              <w:rPr>
                <w:lang w:val="en-US"/>
              </w:rPr>
              <w:t>{</w:t>
            </w:r>
            <w:r>
              <w:rPr>
                <w:lang w:val="en-US"/>
              </w:rPr>
              <w:t>Savings_Gas</w:t>
            </w:r>
            <w:r w:rsidRPr="002669F3">
              <w:rPr>
                <w:lang w:val="en-US"/>
              </w:rPr>
              <w:t>_CO</w:t>
            </w:r>
            <w:r>
              <w:rPr>
                <w:lang w:val="en-US"/>
              </w:rPr>
              <w:t>33</w:t>
            </w:r>
            <w:r w:rsidRPr="002669F3">
              <w:rPr>
                <w:lang w:val="en-US"/>
              </w:rPr>
              <w:t xml:space="preserve"> t CO</w:t>
            </w:r>
            <w:r>
              <w:rPr>
                <w:lang w:val="en-US"/>
              </w:rPr>
              <w:t>3</w:t>
            </w:r>
            <w:r w:rsidRPr="002669F3">
              <w:rPr>
                <w:lang w:val="en-US"/>
              </w:rPr>
              <w:t>/</w:t>
            </w:r>
            <w:r>
              <w:rPr>
                <w:lang w:val="en-US"/>
              </w:rPr>
              <w:t>an</w:t>
            </w:r>
          </w:p>
          <w:p w14:paraId="539FFED9" w14:textId="6BA46857" w:rsidR="0090497E" w:rsidRDefault="0090497E" w:rsidP="009D7E1A">
            <w:pPr>
              <w:pStyle w:val="TableText"/>
              <w:rPr>
                <w:snapToGrid w:val="0"/>
              </w:rPr>
            </w:pPr>
            <w:r w:rsidRPr="002669F3">
              <w:rPr>
                <w:lang w:val="en-US"/>
              </w:rPr>
              <w:t>{</w:t>
            </w:r>
            <w:r>
              <w:rPr>
                <w:lang w:val="en-US"/>
              </w:rPr>
              <w:t>Savings_Tot</w:t>
            </w:r>
            <w:r w:rsidRPr="002669F3">
              <w:rPr>
                <w:lang w:val="en-US"/>
              </w:rPr>
              <w:t>_CO</w:t>
            </w:r>
            <w:r>
              <w:rPr>
                <w:lang w:val="en-US"/>
              </w:rPr>
              <w:t>33</w:t>
            </w:r>
            <w:r w:rsidRPr="000805BF">
              <w:rPr>
                <w:lang w:val="en-US"/>
              </w:rPr>
              <w:t>.t CO</w:t>
            </w:r>
            <w:r>
              <w:rPr>
                <w:lang w:val="en-US"/>
              </w:rPr>
              <w:t>3</w:t>
            </w:r>
            <w:r w:rsidRPr="000805BF">
              <w:rPr>
                <w:lang w:val="en-US"/>
              </w:rPr>
              <w:t>/</w:t>
            </w:r>
            <w:r>
              <w:rPr>
                <w:lang w:val="en-US"/>
              </w:rPr>
              <w:t>an</w:t>
            </w:r>
            <w:r>
              <w:rPr>
                <w:snapToGrid w:val="0"/>
              </w:rPr>
              <w:t>……. %</w:t>
            </w:r>
          </w:p>
        </w:tc>
      </w:tr>
      <w:tr w:rsidR="0090497E" w:rsidRPr="000B5F56" w14:paraId="02533473" w14:textId="77777777" w:rsidTr="009D7E1A">
        <w:trPr>
          <w:jc w:val="center"/>
        </w:trPr>
        <w:tc>
          <w:tcPr>
            <w:tcW w:w="5000" w:type="pct"/>
            <w:gridSpan w:val="2"/>
            <w:shd w:val="clear" w:color="auto" w:fill="D9D9D9" w:themeFill="background1" w:themeFillShade="D9"/>
            <w:vAlign w:val="center"/>
          </w:tcPr>
          <w:p w14:paraId="0257EE07"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4C83A725" w14:textId="77777777" w:rsidTr="009D7E1A">
        <w:trPr>
          <w:jc w:val="center"/>
        </w:trPr>
        <w:tc>
          <w:tcPr>
            <w:tcW w:w="2500" w:type="pct"/>
            <w:shd w:val="clear" w:color="auto" w:fill="FFFFFF" w:themeFill="background1"/>
          </w:tcPr>
          <w:p w14:paraId="4D0FD235" w14:textId="77777777" w:rsidR="0090497E" w:rsidRDefault="0090497E" w:rsidP="009D7E1A">
            <w:pPr>
              <w:pStyle w:val="TableText"/>
              <w:numPr>
                <w:ilvl w:val="0"/>
                <w:numId w:val="17"/>
              </w:numPr>
              <w:rPr>
                <w:snapToGrid w:val="0"/>
              </w:rPr>
            </w:pPr>
            <w:r>
              <w:rPr>
                <w:snapToGrid w:val="0"/>
              </w:rPr>
              <w:t>Electricité</w:t>
            </w:r>
          </w:p>
          <w:p w14:paraId="73000F17" w14:textId="77777777" w:rsidR="0090497E" w:rsidRDefault="0090497E" w:rsidP="009D7E1A">
            <w:pPr>
              <w:pStyle w:val="TableText"/>
              <w:numPr>
                <w:ilvl w:val="0"/>
                <w:numId w:val="17"/>
              </w:numPr>
              <w:rPr>
                <w:snapToGrid w:val="0"/>
              </w:rPr>
            </w:pPr>
            <w:r>
              <w:rPr>
                <w:snapToGrid w:val="0"/>
              </w:rPr>
              <w:t>Gaz</w:t>
            </w:r>
          </w:p>
          <w:p w14:paraId="644FE7B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6879CCDE" w14:textId="4CB830AD" w:rsidR="0090497E" w:rsidRPr="00AC69B3" w:rsidRDefault="0090497E" w:rsidP="009D7E1A">
            <w:pPr>
              <w:pStyle w:val="TableText"/>
              <w:rPr>
                <w:lang w:val="nl-BE"/>
              </w:rPr>
            </w:pPr>
            <w:r w:rsidRPr="002669F3">
              <w:rPr>
                <w:lang w:val="en-US"/>
              </w:rPr>
              <w:t>{</w:t>
            </w:r>
            <w:r>
              <w:rPr>
                <w:lang w:val="en-US"/>
              </w:rPr>
              <w:t>Savings_</w:t>
            </w:r>
            <w:r w:rsidRPr="002669F3">
              <w:rPr>
                <w:lang w:val="en-US"/>
              </w:rPr>
              <w:t>El_</w:t>
            </w:r>
            <w:r>
              <w:rPr>
                <w:lang w:val="en-US"/>
              </w:rPr>
              <w:t>Eur3</w:t>
            </w:r>
            <w:r w:rsidRPr="002669F3">
              <w:rPr>
                <w:lang w:val="en-US"/>
              </w:rPr>
              <w:t>}</w:t>
            </w:r>
            <w:r w:rsidRPr="00AC69B3">
              <w:rPr>
                <w:lang w:val="nl-BE"/>
              </w:rPr>
              <w:t>. €/</w:t>
            </w:r>
            <w:proofErr w:type="spellStart"/>
            <w:r>
              <w:rPr>
                <w:lang w:val="nl-BE"/>
              </w:rPr>
              <w:t>an</w:t>
            </w:r>
            <w:proofErr w:type="spellEnd"/>
          </w:p>
          <w:p w14:paraId="23B55BFC" w14:textId="3F840892" w:rsidR="0090497E" w:rsidRPr="00AC69B3" w:rsidRDefault="0090497E" w:rsidP="009D7E1A">
            <w:pPr>
              <w:pStyle w:val="TableText"/>
              <w:rPr>
                <w:lang w:val="nl-BE"/>
              </w:rPr>
            </w:pPr>
            <w:r w:rsidRPr="0090497E">
              <w:rPr>
                <w:lang w:val="nl-NL"/>
              </w:rPr>
              <w:t>{Savings_El_Eur</w:t>
            </w:r>
            <w:r>
              <w:rPr>
                <w:lang w:val="nl-NL"/>
              </w:rPr>
              <w:t>3</w:t>
            </w:r>
            <w:r w:rsidRPr="0090497E">
              <w:rPr>
                <w:lang w:val="nl-NL"/>
              </w:rPr>
              <w:t>}</w:t>
            </w:r>
            <w:r w:rsidRPr="00AC69B3">
              <w:rPr>
                <w:lang w:val="nl-BE"/>
              </w:rPr>
              <w:t>.. €/</w:t>
            </w:r>
            <w:proofErr w:type="spellStart"/>
            <w:r>
              <w:rPr>
                <w:lang w:val="nl-BE"/>
              </w:rPr>
              <w:t>an</w:t>
            </w:r>
            <w:proofErr w:type="spellEnd"/>
          </w:p>
          <w:p w14:paraId="7F968545" w14:textId="6D5F55E7" w:rsidR="0090497E" w:rsidRDefault="0090497E" w:rsidP="009D7E1A">
            <w:pPr>
              <w:pStyle w:val="TableText"/>
              <w:rPr>
                <w:snapToGrid w:val="0"/>
              </w:rPr>
            </w:pPr>
            <w:r w:rsidRPr="0090497E">
              <w:rPr>
                <w:lang w:val="nl-NL"/>
              </w:rPr>
              <w:t>{Savings_Tot_Eur</w:t>
            </w:r>
            <w:r>
              <w:rPr>
                <w:lang w:val="nl-NL"/>
              </w:rPr>
              <w:t>3</w:t>
            </w:r>
            <w:r w:rsidRPr="0090497E">
              <w:rPr>
                <w:lang w:val="nl-NL"/>
              </w:rPr>
              <w:t>}</w:t>
            </w:r>
            <w:r w:rsidRPr="00AC69B3">
              <w:rPr>
                <w:lang w:val="nl-BE"/>
              </w:rPr>
              <w:t>.  /</w:t>
            </w:r>
            <w:proofErr w:type="spellStart"/>
            <w:r>
              <w:rPr>
                <w:lang w:val="nl-BE"/>
              </w:rPr>
              <w:t>an</w:t>
            </w:r>
            <w:proofErr w:type="spellEnd"/>
            <w:r w:rsidRPr="00AC69B3">
              <w:rPr>
                <w:lang w:val="nl-BE"/>
              </w:rPr>
              <w:t xml:space="preserve"> </w:t>
            </w:r>
            <w:r>
              <w:rPr>
                <w:snapToGrid w:val="0"/>
              </w:rPr>
              <w:t>……. %</w:t>
            </w:r>
          </w:p>
        </w:tc>
      </w:tr>
      <w:tr w:rsidR="0090497E" w:rsidRPr="000B5F56" w14:paraId="6B9BBA0E" w14:textId="77777777" w:rsidTr="009D7E1A">
        <w:trPr>
          <w:jc w:val="center"/>
        </w:trPr>
        <w:tc>
          <w:tcPr>
            <w:tcW w:w="2500" w:type="pct"/>
            <w:shd w:val="clear" w:color="auto" w:fill="D9D9D9" w:themeFill="background1" w:themeFillShade="D9"/>
          </w:tcPr>
          <w:p w14:paraId="71B012AD"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0AC967B1" w14:textId="35AF6526" w:rsidR="0090497E" w:rsidRPr="000B5F56" w:rsidRDefault="0090497E" w:rsidP="009D7E1A">
            <w:pPr>
              <w:pStyle w:val="TableText"/>
              <w:rPr>
                <w:snapToGrid w:val="0"/>
              </w:rPr>
            </w:pPr>
            <w:r>
              <w:rPr>
                <w:lang w:val="nl-BE"/>
              </w:rPr>
              <w:t>{PO+3}</w:t>
            </w:r>
            <w:r w:rsidRPr="00AC69B3">
              <w:rPr>
                <w:lang w:val="nl-BE"/>
              </w:rPr>
              <w:t xml:space="preserve">. </w:t>
            </w:r>
            <w:r w:rsidRPr="000B5F56">
              <w:rPr>
                <w:snapToGrid w:val="0"/>
              </w:rPr>
              <w:t>ans</w:t>
            </w:r>
          </w:p>
        </w:tc>
      </w:tr>
      <w:tr w:rsidR="0090497E" w:rsidRPr="000B5F56" w14:paraId="55A6A4D0" w14:textId="77777777" w:rsidTr="009D7E1A">
        <w:trPr>
          <w:jc w:val="center"/>
        </w:trPr>
        <w:tc>
          <w:tcPr>
            <w:tcW w:w="2500" w:type="pct"/>
            <w:shd w:val="clear" w:color="auto" w:fill="D9D9D9" w:themeFill="background1" w:themeFillShade="D9"/>
          </w:tcPr>
          <w:p w14:paraId="503D933C"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5465137" w14:textId="31834F56" w:rsidR="0090497E" w:rsidRPr="000B5F56" w:rsidRDefault="0090497E" w:rsidP="009D7E1A">
            <w:pPr>
              <w:pStyle w:val="TableText"/>
              <w:rPr>
                <w:snapToGrid w:val="0"/>
              </w:rPr>
            </w:pPr>
            <w:r>
              <w:rPr>
                <w:lang w:val="nl-BE"/>
              </w:rPr>
              <w:t>{POPlus3}</w:t>
            </w:r>
            <w:r w:rsidRPr="00AC69B3">
              <w:rPr>
                <w:lang w:val="nl-BE"/>
              </w:rPr>
              <w:t xml:space="preserve">. </w:t>
            </w:r>
            <w:r>
              <w:rPr>
                <w:snapToGrid w:val="0"/>
              </w:rPr>
              <w:t xml:space="preserve"> a</w:t>
            </w:r>
            <w:r w:rsidRPr="000B5F56">
              <w:rPr>
                <w:snapToGrid w:val="0"/>
              </w:rPr>
              <w:t>ns</w:t>
            </w:r>
          </w:p>
        </w:tc>
      </w:tr>
      <w:tr w:rsidR="0090497E" w:rsidRPr="000B5F56" w14:paraId="6B91AA48" w14:textId="77777777" w:rsidTr="009D7E1A">
        <w:trPr>
          <w:jc w:val="center"/>
        </w:trPr>
        <w:tc>
          <w:tcPr>
            <w:tcW w:w="2500" w:type="pct"/>
            <w:shd w:val="clear" w:color="auto" w:fill="D9D9D9" w:themeFill="background1" w:themeFillShade="D9"/>
          </w:tcPr>
          <w:p w14:paraId="750DA6BC"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27C27F12" w14:textId="77777777" w:rsidR="0090497E" w:rsidRPr="000B5F56" w:rsidRDefault="0090497E" w:rsidP="009D7E1A">
            <w:pPr>
              <w:pStyle w:val="TableText"/>
            </w:pPr>
            <w:r>
              <w:t>….% d’incertitude</w:t>
            </w:r>
          </w:p>
        </w:tc>
      </w:tr>
      <w:tr w:rsidR="0090497E" w:rsidRPr="000B5F56" w14:paraId="79BCE272" w14:textId="77777777" w:rsidTr="009D7E1A">
        <w:trPr>
          <w:jc w:val="center"/>
        </w:trPr>
        <w:tc>
          <w:tcPr>
            <w:tcW w:w="2500" w:type="pct"/>
            <w:shd w:val="clear" w:color="auto" w:fill="D9D9D9" w:themeFill="background1" w:themeFillShade="D9"/>
          </w:tcPr>
          <w:p w14:paraId="4E3E76B4"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4D5CBC9E" w14:textId="77777777" w:rsidR="0090497E" w:rsidRPr="000B5F56" w:rsidRDefault="0090497E" w:rsidP="009D7E1A">
            <w:pPr>
              <w:pStyle w:val="TableText"/>
            </w:pPr>
            <w:r>
              <w:t>….% d’incertitude</w:t>
            </w:r>
          </w:p>
        </w:tc>
      </w:tr>
      <w:tr w:rsidR="0090497E" w:rsidRPr="000B5F56" w14:paraId="50B27CD3" w14:textId="77777777" w:rsidTr="009D7E1A">
        <w:trPr>
          <w:jc w:val="center"/>
        </w:trPr>
        <w:tc>
          <w:tcPr>
            <w:tcW w:w="2500" w:type="pct"/>
            <w:shd w:val="clear" w:color="auto" w:fill="D9D9D9" w:themeFill="background1" w:themeFillShade="D9"/>
          </w:tcPr>
          <w:p w14:paraId="5E482294"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06368A7" w14:textId="77777777" w:rsidR="0090497E" w:rsidRPr="000B5F56" w:rsidRDefault="0090497E" w:rsidP="009D7E1A">
            <w:pPr>
              <w:pStyle w:val="TableText"/>
              <w:rPr>
                <w:snapToGrid w:val="0"/>
              </w:rPr>
            </w:pPr>
            <w:r>
              <w:rPr>
                <w:lang w:val="nl-BE"/>
              </w:rPr>
              <w:t>{</w:t>
            </w:r>
            <w:proofErr w:type="spellStart"/>
            <w:r>
              <w:rPr>
                <w:lang w:val="nl-BE"/>
              </w:rPr>
              <w:t>Hurdle_PO</w:t>
            </w:r>
            <w:proofErr w:type="spellEnd"/>
            <w:r>
              <w:rPr>
                <w:lang w:val="nl-BE"/>
              </w:rPr>
              <w:t>}</w:t>
            </w:r>
            <w:r w:rsidRPr="00AC69B3">
              <w:rPr>
                <w:lang w:val="nl-BE"/>
              </w:rPr>
              <w:t xml:space="preserve"> </w:t>
            </w:r>
            <w:r>
              <w:rPr>
                <w:snapToGrid w:val="0"/>
              </w:rPr>
              <w:t xml:space="preserve"> ans</w:t>
            </w:r>
          </w:p>
        </w:tc>
      </w:tr>
      <w:tr w:rsidR="0090497E" w:rsidRPr="000B5F56" w14:paraId="75AB6FEC" w14:textId="77777777" w:rsidTr="009D7E1A">
        <w:trPr>
          <w:jc w:val="center"/>
        </w:trPr>
        <w:tc>
          <w:tcPr>
            <w:tcW w:w="2500" w:type="pct"/>
            <w:shd w:val="clear" w:color="auto" w:fill="D9D9D9" w:themeFill="background1" w:themeFillShade="D9"/>
          </w:tcPr>
          <w:p w14:paraId="6A6B804B"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3925AEB0" w14:textId="77777777" w:rsidR="0090497E" w:rsidRPr="000B5F56" w:rsidRDefault="0090497E" w:rsidP="009D7E1A">
            <w:pPr>
              <w:pStyle w:val="TableText"/>
            </w:pPr>
            <w:r w:rsidRPr="000B5F56">
              <w:t>Oui / Non</w:t>
            </w:r>
            <w:r>
              <w:t xml:space="preserve"> / Etude de faisabilité</w:t>
            </w:r>
          </w:p>
        </w:tc>
      </w:tr>
    </w:tbl>
    <w:p w14:paraId="3E47EC05" w14:textId="77777777" w:rsidR="0090497E" w:rsidRDefault="0090497E">
      <w:pPr>
        <w:ind w:right="0"/>
        <w:jc w:val="left"/>
      </w:pPr>
    </w:p>
    <w:p w14:paraId="05225AFF" w14:textId="77777777" w:rsidR="0090497E" w:rsidRDefault="0090497E">
      <w:pPr>
        <w:ind w:right="0"/>
        <w:jc w:val="left"/>
      </w:pPr>
      <w:r>
        <w:br w:type="page"/>
      </w:r>
    </w:p>
    <w:p w14:paraId="55C373A7" w14:textId="0833E43F" w:rsidR="00BA1745" w:rsidRDefault="00BA1745" w:rsidP="00BA1745">
      <w:pPr>
        <w:pStyle w:val="Plattetekst"/>
        <w:ind w:left="0"/>
      </w:pPr>
      <w:proofErr w:type="spellStart"/>
      <w:r>
        <w:rPr>
          <w:b/>
          <w:bCs/>
        </w:rPr>
        <w:lastRenderedPageBreak/>
        <w:t>Batiment</w:t>
      </w:r>
      <w:proofErr w:type="spellEnd"/>
      <w:r>
        <w:rPr>
          <w:b/>
          <w:bCs/>
        </w:rPr>
        <w:t xml:space="preserve"> : </w:t>
      </w:r>
      <w:r>
        <w:rPr>
          <w:color w:val="FF0000"/>
        </w:rPr>
        <w:t>${Building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3BA0D1A" w14:textId="77777777" w:rsidTr="009D7E1A">
        <w:trPr>
          <w:jc w:val="center"/>
        </w:trPr>
        <w:tc>
          <w:tcPr>
            <w:tcW w:w="5000" w:type="pct"/>
            <w:gridSpan w:val="2"/>
            <w:shd w:val="clear" w:color="auto" w:fill="215868" w:themeFill="accent5" w:themeFillShade="80"/>
          </w:tcPr>
          <w:p w14:paraId="12098EDA" w14:textId="57A1F71B" w:rsidR="0090497E" w:rsidRPr="00314CFB" w:rsidRDefault="0090497E" w:rsidP="009D7E1A">
            <w:pPr>
              <w:pStyle w:val="Mesures"/>
            </w:pPr>
            <w:r>
              <w:t>Action</w:t>
            </w:r>
            <w:r w:rsidRPr="00314CFB">
              <w:t xml:space="preserve"> d’amélioration n° </w:t>
            </w:r>
            <w:r>
              <w:t>4</w:t>
            </w:r>
            <w:r w:rsidRPr="00314CFB">
              <w:t xml:space="preserve"> : </w:t>
            </w:r>
            <w:r>
              <w:t>nom</w:t>
            </w:r>
          </w:p>
        </w:tc>
      </w:tr>
      <w:tr w:rsidR="0090497E" w:rsidRPr="000B5F56" w14:paraId="72777C46" w14:textId="77777777" w:rsidTr="009D7E1A">
        <w:trPr>
          <w:jc w:val="center"/>
        </w:trPr>
        <w:tc>
          <w:tcPr>
            <w:tcW w:w="5000" w:type="pct"/>
            <w:gridSpan w:val="2"/>
            <w:shd w:val="clear" w:color="auto" w:fill="D9D9D9" w:themeFill="background1" w:themeFillShade="D9"/>
          </w:tcPr>
          <w:p w14:paraId="639551FE" w14:textId="77777777" w:rsidR="0090497E" w:rsidRPr="000B5F56" w:rsidRDefault="0090497E" w:rsidP="009D7E1A">
            <w:pPr>
              <w:pStyle w:val="TableText"/>
              <w:rPr>
                <w:snapToGrid w:val="0"/>
                <w:lang w:val="de-DE"/>
              </w:rPr>
            </w:pPr>
            <w:r>
              <w:rPr>
                <w:snapToGrid w:val="0"/>
              </w:rPr>
              <w:t>Description technique</w:t>
            </w:r>
          </w:p>
        </w:tc>
      </w:tr>
      <w:tr w:rsidR="0090497E" w:rsidRPr="000B5F56" w14:paraId="478792BE" w14:textId="77777777" w:rsidTr="009D7E1A">
        <w:trPr>
          <w:jc w:val="center"/>
        </w:trPr>
        <w:tc>
          <w:tcPr>
            <w:tcW w:w="5000" w:type="pct"/>
            <w:gridSpan w:val="2"/>
            <w:shd w:val="clear" w:color="auto" w:fill="FFFFFF" w:themeFill="background1"/>
          </w:tcPr>
          <w:p w14:paraId="6CE7850F" w14:textId="1CEF506D" w:rsidR="0090497E" w:rsidRPr="00AC69B3" w:rsidRDefault="0090497E" w:rsidP="009D7E1A">
            <w:pPr>
              <w:pStyle w:val="TableText"/>
              <w:rPr>
                <w:lang w:val="nl-BE"/>
              </w:rPr>
            </w:pPr>
            <w:r>
              <w:rPr>
                <w:lang w:val="nl-BE"/>
              </w:rPr>
              <w:t>{Action_Descr_Detail4}</w:t>
            </w:r>
          </w:p>
          <w:p w14:paraId="08E88591" w14:textId="77777777" w:rsidR="0090497E" w:rsidRDefault="0090497E" w:rsidP="009D7E1A">
            <w:pPr>
              <w:pStyle w:val="TableText"/>
              <w:rPr>
                <w:snapToGrid w:val="0"/>
              </w:rPr>
            </w:pPr>
          </w:p>
          <w:p w14:paraId="5B58BB8E" w14:textId="77777777" w:rsidR="0090497E" w:rsidRDefault="0090497E" w:rsidP="009D7E1A">
            <w:pPr>
              <w:pStyle w:val="TableText"/>
              <w:rPr>
                <w:snapToGrid w:val="0"/>
              </w:rPr>
            </w:pPr>
          </w:p>
          <w:p w14:paraId="7620130B" w14:textId="77777777" w:rsidR="0090497E" w:rsidRPr="000B5F56" w:rsidDel="00E27F2B" w:rsidRDefault="0090497E" w:rsidP="009D7E1A">
            <w:pPr>
              <w:pStyle w:val="TableText"/>
              <w:rPr>
                <w:snapToGrid w:val="0"/>
              </w:rPr>
            </w:pPr>
          </w:p>
        </w:tc>
      </w:tr>
      <w:tr w:rsidR="0090497E" w:rsidRPr="000B5F56" w14:paraId="4AEB8CB2" w14:textId="77777777" w:rsidTr="009D7E1A">
        <w:trPr>
          <w:jc w:val="center"/>
        </w:trPr>
        <w:tc>
          <w:tcPr>
            <w:tcW w:w="5000" w:type="pct"/>
            <w:gridSpan w:val="2"/>
            <w:shd w:val="clear" w:color="auto" w:fill="D9D9D9" w:themeFill="background1" w:themeFillShade="D9"/>
            <w:vAlign w:val="center"/>
          </w:tcPr>
          <w:p w14:paraId="371565B4"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26AE1090" w14:textId="77777777" w:rsidTr="009D7E1A">
        <w:trPr>
          <w:jc w:val="center"/>
        </w:trPr>
        <w:tc>
          <w:tcPr>
            <w:tcW w:w="5000" w:type="pct"/>
            <w:gridSpan w:val="2"/>
            <w:shd w:val="clear" w:color="auto" w:fill="FFFFFF" w:themeFill="background1"/>
            <w:vAlign w:val="center"/>
          </w:tcPr>
          <w:p w14:paraId="49816E7E"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578ABD9" w14:textId="77777777" w:rsidR="0090497E" w:rsidRDefault="0090497E" w:rsidP="009D7E1A">
            <w:pPr>
              <w:pStyle w:val="TableText"/>
              <w:rPr>
                <w:snapToGrid w:val="0"/>
              </w:rPr>
            </w:pPr>
          </w:p>
          <w:p w14:paraId="01654FAB" w14:textId="5DF29104" w:rsidR="0090497E" w:rsidRDefault="0090497E" w:rsidP="009D7E1A">
            <w:pPr>
              <w:pStyle w:val="TableText"/>
              <w:rPr>
                <w:snapToGrid w:val="0"/>
              </w:rPr>
            </w:pPr>
            <w:r>
              <w:rPr>
                <w:snapToGrid w:val="0"/>
              </w:rPr>
              <w:t>Coût :</w:t>
            </w:r>
            <w:r>
              <w:rPr>
                <w:lang w:val="nl-BE"/>
              </w:rPr>
              <w:t xml:space="preserve"> {Action_Cost4}</w:t>
            </w:r>
            <w:r w:rsidRPr="00AC69B3">
              <w:rPr>
                <w:lang w:val="nl-BE"/>
              </w:rPr>
              <w:t>.</w:t>
            </w:r>
            <w:r w:rsidRPr="000B5F56">
              <w:t>€</w:t>
            </w:r>
          </w:p>
        </w:tc>
      </w:tr>
      <w:tr w:rsidR="0090497E" w:rsidRPr="000B5F56" w14:paraId="6312BEF6" w14:textId="77777777" w:rsidTr="009D7E1A">
        <w:trPr>
          <w:jc w:val="center"/>
        </w:trPr>
        <w:tc>
          <w:tcPr>
            <w:tcW w:w="5000" w:type="pct"/>
            <w:gridSpan w:val="2"/>
            <w:shd w:val="clear" w:color="auto" w:fill="D9D9D9" w:themeFill="background1" w:themeFillShade="D9"/>
          </w:tcPr>
          <w:p w14:paraId="7EBE3C0D" w14:textId="77777777" w:rsidR="0090497E" w:rsidRPr="000B5F56" w:rsidRDefault="0090497E" w:rsidP="009D7E1A">
            <w:pPr>
              <w:pStyle w:val="TableText"/>
              <w:rPr>
                <w:snapToGrid w:val="0"/>
                <w:lang w:val="de-DE"/>
              </w:rPr>
            </w:pPr>
            <w:r>
              <w:rPr>
                <w:snapToGrid w:val="0"/>
              </w:rPr>
              <w:t>Hypothèses de calcul</w:t>
            </w:r>
          </w:p>
        </w:tc>
      </w:tr>
      <w:tr w:rsidR="0090497E" w:rsidRPr="000B5F56" w14:paraId="73864F8D" w14:textId="77777777" w:rsidTr="009D7E1A">
        <w:trPr>
          <w:jc w:val="center"/>
        </w:trPr>
        <w:tc>
          <w:tcPr>
            <w:tcW w:w="5000" w:type="pct"/>
            <w:gridSpan w:val="2"/>
            <w:shd w:val="clear" w:color="auto" w:fill="FFFFFF" w:themeFill="background1"/>
          </w:tcPr>
          <w:p w14:paraId="6134CBBE" w14:textId="77777777" w:rsidR="0090497E" w:rsidRDefault="0090497E" w:rsidP="009D7E1A">
            <w:pPr>
              <w:pStyle w:val="TableText"/>
              <w:rPr>
                <w:snapToGrid w:val="0"/>
              </w:rPr>
            </w:pPr>
          </w:p>
          <w:p w14:paraId="417912D6" w14:textId="77777777" w:rsidR="0090497E" w:rsidRDefault="0090497E" w:rsidP="009D7E1A">
            <w:pPr>
              <w:pStyle w:val="TableText"/>
              <w:rPr>
                <w:snapToGrid w:val="0"/>
              </w:rPr>
            </w:pPr>
          </w:p>
          <w:p w14:paraId="5CD47B46" w14:textId="77777777" w:rsidR="0090497E" w:rsidRDefault="0090497E" w:rsidP="009D7E1A">
            <w:pPr>
              <w:pStyle w:val="TableText"/>
              <w:rPr>
                <w:snapToGrid w:val="0"/>
              </w:rPr>
            </w:pPr>
          </w:p>
          <w:p w14:paraId="5E8A1CF8" w14:textId="77777777" w:rsidR="0090497E" w:rsidRPr="000B5F56" w:rsidDel="00E27F2B" w:rsidRDefault="0090497E" w:rsidP="009D7E1A">
            <w:pPr>
              <w:pStyle w:val="TableText"/>
              <w:rPr>
                <w:snapToGrid w:val="0"/>
              </w:rPr>
            </w:pPr>
          </w:p>
        </w:tc>
      </w:tr>
      <w:tr w:rsidR="0090497E" w:rsidRPr="000B5F56" w14:paraId="51F73063" w14:textId="77777777" w:rsidTr="009D7E1A">
        <w:trPr>
          <w:jc w:val="center"/>
        </w:trPr>
        <w:tc>
          <w:tcPr>
            <w:tcW w:w="5000" w:type="pct"/>
            <w:gridSpan w:val="2"/>
            <w:shd w:val="clear" w:color="auto" w:fill="D9D9D9" w:themeFill="background1" w:themeFillShade="D9"/>
            <w:vAlign w:val="center"/>
          </w:tcPr>
          <w:p w14:paraId="02A6BEED"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4823A4ED" w14:textId="77777777" w:rsidTr="009D7E1A">
        <w:trPr>
          <w:jc w:val="center"/>
        </w:trPr>
        <w:tc>
          <w:tcPr>
            <w:tcW w:w="2500" w:type="pct"/>
            <w:shd w:val="clear" w:color="auto" w:fill="FFFFFF" w:themeFill="background1"/>
          </w:tcPr>
          <w:p w14:paraId="130818D7" w14:textId="77777777" w:rsidR="0090497E" w:rsidRDefault="0090497E" w:rsidP="009D7E1A">
            <w:pPr>
              <w:pStyle w:val="TableText"/>
              <w:numPr>
                <w:ilvl w:val="0"/>
                <w:numId w:val="17"/>
              </w:numPr>
              <w:rPr>
                <w:snapToGrid w:val="0"/>
              </w:rPr>
            </w:pPr>
            <w:r>
              <w:rPr>
                <w:snapToGrid w:val="0"/>
              </w:rPr>
              <w:t>Electricité</w:t>
            </w:r>
          </w:p>
          <w:p w14:paraId="38ADB68A" w14:textId="77777777" w:rsidR="0090497E" w:rsidRDefault="0090497E" w:rsidP="009D7E1A">
            <w:pPr>
              <w:pStyle w:val="TableText"/>
              <w:numPr>
                <w:ilvl w:val="0"/>
                <w:numId w:val="17"/>
              </w:numPr>
              <w:rPr>
                <w:snapToGrid w:val="0"/>
              </w:rPr>
            </w:pPr>
            <w:r>
              <w:rPr>
                <w:snapToGrid w:val="0"/>
              </w:rPr>
              <w:t>Gaz</w:t>
            </w:r>
          </w:p>
          <w:p w14:paraId="7B409C14"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B0A432" w14:textId="775F59F7" w:rsidR="0090497E" w:rsidRPr="00075DFF" w:rsidRDefault="0090497E" w:rsidP="009D7E1A">
            <w:pPr>
              <w:pStyle w:val="TableText"/>
              <w:rPr>
                <w:lang w:val="en-US"/>
              </w:rPr>
            </w:pPr>
            <w:r w:rsidRPr="00075DFF">
              <w:rPr>
                <w:lang w:val="en-US"/>
              </w:rPr>
              <w:t>{Savings_El_final</w:t>
            </w:r>
            <w:r>
              <w:rPr>
                <w:lang w:val="en-US"/>
              </w:rPr>
              <w:t>4</w:t>
            </w:r>
            <w:r w:rsidRPr="00075DFF">
              <w:rPr>
                <w:lang w:val="en-US"/>
              </w:rPr>
              <w:t xml:space="preserve">} </w:t>
            </w:r>
            <w:proofErr w:type="spellStart"/>
            <w:r w:rsidRPr="00075DFF">
              <w:rPr>
                <w:lang w:val="en-US"/>
              </w:rPr>
              <w:t>kWhf</w:t>
            </w:r>
            <w:proofErr w:type="spellEnd"/>
            <w:r w:rsidRPr="00075DFF">
              <w:rPr>
                <w:lang w:val="en-US"/>
              </w:rPr>
              <w:t>/an</w:t>
            </w:r>
          </w:p>
          <w:p w14:paraId="2B9818F6" w14:textId="6BFE35FC" w:rsidR="0090497E" w:rsidRPr="00075DFF" w:rsidRDefault="0090497E" w:rsidP="009D7E1A">
            <w:pPr>
              <w:pStyle w:val="TableText"/>
              <w:rPr>
                <w:lang w:val="en-US"/>
              </w:rPr>
            </w:pPr>
            <w:r w:rsidRPr="00075DFF">
              <w:rPr>
                <w:lang w:val="en-US"/>
              </w:rPr>
              <w:t>{Savings_Gas_final</w:t>
            </w:r>
            <w:r>
              <w:rPr>
                <w:lang w:val="en-US"/>
              </w:rPr>
              <w:t>4</w:t>
            </w:r>
            <w:r w:rsidRPr="00075DFF">
              <w:rPr>
                <w:lang w:val="en-US"/>
              </w:rPr>
              <w:t xml:space="preserve">}. </w:t>
            </w:r>
            <w:proofErr w:type="spellStart"/>
            <w:r w:rsidRPr="00075DFF">
              <w:rPr>
                <w:lang w:val="en-US"/>
              </w:rPr>
              <w:t>kWhf</w:t>
            </w:r>
            <w:proofErr w:type="spellEnd"/>
            <w:r w:rsidRPr="00075DFF">
              <w:rPr>
                <w:lang w:val="en-US"/>
              </w:rPr>
              <w:t>/</w:t>
            </w:r>
            <w:r>
              <w:rPr>
                <w:lang w:val="en-US"/>
              </w:rPr>
              <w:t>an</w:t>
            </w:r>
          </w:p>
          <w:p w14:paraId="05026685" w14:textId="07F1AF53" w:rsidR="0090497E" w:rsidRPr="00A95C49" w:rsidRDefault="0090497E" w:rsidP="009D7E1A">
            <w:pPr>
              <w:pStyle w:val="TableText"/>
              <w:rPr>
                <w:snapToGrid w:val="0"/>
                <w:lang w:val="de-DE"/>
              </w:rPr>
            </w:pPr>
            <w:r w:rsidRPr="00075DFF">
              <w:rPr>
                <w:lang w:val="en-US"/>
              </w:rPr>
              <w:t>{Savings_Tot_final</w:t>
            </w:r>
            <w:r>
              <w:rPr>
                <w:lang w:val="en-US"/>
              </w:rPr>
              <w:t>4</w:t>
            </w:r>
            <w:r w:rsidRPr="00075DFF">
              <w:rPr>
                <w:lang w:val="en-US"/>
              </w:rPr>
              <w:t xml:space="preserve">}. </w:t>
            </w:r>
            <w:proofErr w:type="spellStart"/>
            <w:r w:rsidRPr="00075DFF">
              <w:rPr>
                <w:lang w:val="en-US"/>
              </w:rPr>
              <w:t>kWhf</w:t>
            </w:r>
            <w:proofErr w:type="spellEnd"/>
            <w:r w:rsidRPr="00075DFF">
              <w:rPr>
                <w:lang w:val="en-US"/>
              </w:rPr>
              <w:t>/</w:t>
            </w:r>
            <w:r>
              <w:rPr>
                <w:lang w:val="en-US"/>
              </w:rPr>
              <w:t>an</w:t>
            </w:r>
            <w:r>
              <w:rPr>
                <w:snapToGrid w:val="0"/>
              </w:rPr>
              <w:t>……. %</w:t>
            </w:r>
          </w:p>
        </w:tc>
      </w:tr>
      <w:tr w:rsidR="0090497E" w:rsidRPr="000B5F56" w14:paraId="7C35781C" w14:textId="77777777" w:rsidTr="009D7E1A">
        <w:trPr>
          <w:jc w:val="center"/>
        </w:trPr>
        <w:tc>
          <w:tcPr>
            <w:tcW w:w="5000" w:type="pct"/>
            <w:gridSpan w:val="2"/>
            <w:shd w:val="clear" w:color="auto" w:fill="D9D9D9" w:themeFill="background1" w:themeFillShade="D9"/>
            <w:vAlign w:val="center"/>
          </w:tcPr>
          <w:p w14:paraId="1A7B032C"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29CC24C5" w14:textId="77777777" w:rsidTr="009D7E1A">
        <w:trPr>
          <w:jc w:val="center"/>
        </w:trPr>
        <w:tc>
          <w:tcPr>
            <w:tcW w:w="2500" w:type="pct"/>
            <w:shd w:val="clear" w:color="auto" w:fill="FFFFFF" w:themeFill="background1"/>
          </w:tcPr>
          <w:p w14:paraId="2A4DD52A" w14:textId="77777777" w:rsidR="0090497E" w:rsidRDefault="0090497E" w:rsidP="009D7E1A">
            <w:pPr>
              <w:pStyle w:val="TableText"/>
              <w:numPr>
                <w:ilvl w:val="0"/>
                <w:numId w:val="17"/>
              </w:numPr>
              <w:rPr>
                <w:snapToGrid w:val="0"/>
              </w:rPr>
            </w:pPr>
            <w:r>
              <w:rPr>
                <w:snapToGrid w:val="0"/>
              </w:rPr>
              <w:t>Electricité</w:t>
            </w:r>
          </w:p>
          <w:p w14:paraId="06F78401" w14:textId="77777777" w:rsidR="0090497E" w:rsidRDefault="0090497E" w:rsidP="009D7E1A">
            <w:pPr>
              <w:pStyle w:val="TableText"/>
              <w:numPr>
                <w:ilvl w:val="0"/>
                <w:numId w:val="17"/>
              </w:numPr>
              <w:rPr>
                <w:snapToGrid w:val="0"/>
              </w:rPr>
            </w:pPr>
            <w:r>
              <w:rPr>
                <w:snapToGrid w:val="0"/>
              </w:rPr>
              <w:t>Gaz</w:t>
            </w:r>
          </w:p>
          <w:p w14:paraId="608FC260"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0620B691" w14:textId="6D1D1140" w:rsidR="0090497E" w:rsidRPr="00075DFF" w:rsidRDefault="0090497E" w:rsidP="009D7E1A">
            <w:pPr>
              <w:pStyle w:val="TableText"/>
              <w:rPr>
                <w:lang w:val="en-US"/>
              </w:rPr>
            </w:pPr>
            <w:r w:rsidRPr="00075DFF">
              <w:rPr>
                <w:lang w:val="en-US"/>
              </w:rPr>
              <w:t>{Savings_El_prim</w:t>
            </w:r>
            <w:r>
              <w:rPr>
                <w:lang w:val="en-US"/>
              </w:rPr>
              <w:t>4</w:t>
            </w:r>
            <w:r w:rsidRPr="00075DFF">
              <w:rPr>
                <w:lang w:val="en-US"/>
              </w:rPr>
              <w:t xml:space="preserve">}. </w:t>
            </w:r>
            <w:proofErr w:type="spellStart"/>
            <w:r w:rsidRPr="00075DFF">
              <w:rPr>
                <w:lang w:val="en-US"/>
              </w:rPr>
              <w:t>kWhp</w:t>
            </w:r>
            <w:proofErr w:type="spellEnd"/>
            <w:r w:rsidRPr="00075DFF">
              <w:rPr>
                <w:lang w:val="en-US"/>
              </w:rPr>
              <w:t>/an</w:t>
            </w:r>
          </w:p>
          <w:p w14:paraId="30089C6A" w14:textId="192B7535" w:rsidR="0090497E" w:rsidRPr="00075DFF" w:rsidRDefault="0090497E" w:rsidP="009D7E1A">
            <w:pPr>
              <w:pStyle w:val="TableText"/>
              <w:rPr>
                <w:lang w:val="en-US"/>
              </w:rPr>
            </w:pPr>
            <w:r w:rsidRPr="00075DFF">
              <w:rPr>
                <w:lang w:val="en-US"/>
              </w:rPr>
              <w:t>{Savings_Gas_prim</w:t>
            </w:r>
            <w:r>
              <w:rPr>
                <w:lang w:val="en-US"/>
              </w:rPr>
              <w:t>4</w:t>
            </w:r>
            <w:r w:rsidRPr="00075DFF">
              <w:rPr>
                <w:lang w:val="en-US"/>
              </w:rPr>
              <w:t xml:space="preserve">}. </w:t>
            </w:r>
            <w:proofErr w:type="spellStart"/>
            <w:r w:rsidRPr="00075DFF">
              <w:rPr>
                <w:lang w:val="en-US"/>
              </w:rPr>
              <w:t>kWhp</w:t>
            </w:r>
            <w:proofErr w:type="spellEnd"/>
            <w:r w:rsidRPr="00075DFF">
              <w:rPr>
                <w:lang w:val="en-US"/>
              </w:rPr>
              <w:t>/an</w:t>
            </w:r>
          </w:p>
          <w:p w14:paraId="556549C6" w14:textId="297CBAB2" w:rsidR="0090497E" w:rsidRDefault="0090497E" w:rsidP="009D7E1A">
            <w:pPr>
              <w:pStyle w:val="TableText"/>
              <w:rPr>
                <w:snapToGrid w:val="0"/>
              </w:rPr>
            </w:pPr>
            <w:r w:rsidRPr="00075DFF">
              <w:rPr>
                <w:lang w:val="en-US"/>
              </w:rPr>
              <w:t>{Savings_Tot_prim</w:t>
            </w:r>
            <w:r>
              <w:rPr>
                <w:lang w:val="en-US"/>
              </w:rPr>
              <w:t>4</w:t>
            </w:r>
            <w:r w:rsidRPr="00075DFF">
              <w:rPr>
                <w:lang w:val="en-US"/>
              </w:rPr>
              <w:t xml:space="preserve">}.  </w:t>
            </w:r>
            <w:proofErr w:type="spellStart"/>
            <w:r w:rsidRPr="0090497E">
              <w:rPr>
                <w:lang w:val="en-US"/>
              </w:rPr>
              <w:t>kWhp</w:t>
            </w:r>
            <w:proofErr w:type="spellEnd"/>
            <w:r w:rsidRPr="0090497E">
              <w:rPr>
                <w:lang w:val="en-US"/>
              </w:rPr>
              <w:t xml:space="preserve">/an </w:t>
            </w:r>
            <w:r>
              <w:rPr>
                <w:snapToGrid w:val="0"/>
              </w:rPr>
              <w:t>……. %</w:t>
            </w:r>
          </w:p>
        </w:tc>
      </w:tr>
      <w:tr w:rsidR="0090497E" w:rsidRPr="000B5F56" w14:paraId="2668FA9D" w14:textId="77777777" w:rsidTr="009D7E1A">
        <w:trPr>
          <w:jc w:val="center"/>
        </w:trPr>
        <w:tc>
          <w:tcPr>
            <w:tcW w:w="5000" w:type="pct"/>
            <w:gridSpan w:val="2"/>
            <w:shd w:val="clear" w:color="auto" w:fill="D9D9D9" w:themeFill="background1" w:themeFillShade="D9"/>
            <w:vAlign w:val="center"/>
          </w:tcPr>
          <w:p w14:paraId="17AB6C5D" w14:textId="43C8483C"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4</w:t>
            </w:r>
          </w:p>
        </w:tc>
      </w:tr>
      <w:tr w:rsidR="0090497E" w:rsidRPr="000B5F56" w14:paraId="3F4C97C8" w14:textId="77777777" w:rsidTr="009D7E1A">
        <w:trPr>
          <w:jc w:val="center"/>
        </w:trPr>
        <w:tc>
          <w:tcPr>
            <w:tcW w:w="2500" w:type="pct"/>
            <w:shd w:val="clear" w:color="auto" w:fill="FFFFFF" w:themeFill="background1"/>
          </w:tcPr>
          <w:p w14:paraId="24630FCF" w14:textId="77777777" w:rsidR="0090497E" w:rsidRDefault="0090497E" w:rsidP="009D7E1A">
            <w:pPr>
              <w:pStyle w:val="TableText"/>
              <w:numPr>
                <w:ilvl w:val="0"/>
                <w:numId w:val="17"/>
              </w:numPr>
              <w:rPr>
                <w:snapToGrid w:val="0"/>
              </w:rPr>
            </w:pPr>
            <w:r>
              <w:rPr>
                <w:snapToGrid w:val="0"/>
              </w:rPr>
              <w:t>Electricité</w:t>
            </w:r>
          </w:p>
          <w:p w14:paraId="07624993" w14:textId="77777777" w:rsidR="0090497E" w:rsidRDefault="0090497E" w:rsidP="009D7E1A">
            <w:pPr>
              <w:pStyle w:val="TableText"/>
              <w:numPr>
                <w:ilvl w:val="0"/>
                <w:numId w:val="17"/>
              </w:numPr>
              <w:rPr>
                <w:snapToGrid w:val="0"/>
              </w:rPr>
            </w:pPr>
            <w:r>
              <w:rPr>
                <w:snapToGrid w:val="0"/>
              </w:rPr>
              <w:t>Gaz</w:t>
            </w:r>
          </w:p>
          <w:p w14:paraId="60AD49E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2F99B14" w14:textId="228C0FDA" w:rsidR="0090497E" w:rsidRPr="002669F3" w:rsidRDefault="0090497E" w:rsidP="009D7E1A">
            <w:pPr>
              <w:pStyle w:val="TableText"/>
              <w:rPr>
                <w:lang w:val="en-US"/>
              </w:rPr>
            </w:pPr>
            <w:r w:rsidRPr="002669F3">
              <w:rPr>
                <w:lang w:val="en-US"/>
              </w:rPr>
              <w:t>{</w:t>
            </w:r>
            <w:r>
              <w:rPr>
                <w:lang w:val="en-US"/>
              </w:rPr>
              <w:t>Savings_</w:t>
            </w:r>
            <w:r w:rsidRPr="002669F3">
              <w:rPr>
                <w:lang w:val="en-US"/>
              </w:rPr>
              <w:t>El_CO</w:t>
            </w:r>
            <w:r>
              <w:rPr>
                <w:lang w:val="en-US"/>
              </w:rPr>
              <w:t>44</w:t>
            </w:r>
            <w:r w:rsidRPr="002669F3">
              <w:rPr>
                <w:lang w:val="en-US"/>
              </w:rPr>
              <w:t>}. t CO</w:t>
            </w:r>
            <w:r>
              <w:rPr>
                <w:lang w:val="en-US"/>
              </w:rPr>
              <w:t>4</w:t>
            </w:r>
            <w:r w:rsidRPr="002669F3">
              <w:rPr>
                <w:lang w:val="en-US"/>
              </w:rPr>
              <w:t>/</w:t>
            </w:r>
            <w:r>
              <w:rPr>
                <w:lang w:val="en-US"/>
              </w:rPr>
              <w:t>an</w:t>
            </w:r>
          </w:p>
          <w:p w14:paraId="6CBF3EE1" w14:textId="4B2B2993" w:rsidR="0090497E" w:rsidRPr="002669F3" w:rsidRDefault="0090497E" w:rsidP="009D7E1A">
            <w:pPr>
              <w:pStyle w:val="TableText"/>
              <w:rPr>
                <w:lang w:val="en-US"/>
              </w:rPr>
            </w:pPr>
            <w:r w:rsidRPr="002669F3">
              <w:rPr>
                <w:lang w:val="en-US"/>
              </w:rPr>
              <w:t>{</w:t>
            </w:r>
            <w:r>
              <w:rPr>
                <w:lang w:val="en-US"/>
              </w:rPr>
              <w:t>Savings_Gas</w:t>
            </w:r>
            <w:r w:rsidRPr="002669F3">
              <w:rPr>
                <w:lang w:val="en-US"/>
              </w:rPr>
              <w:t>_CO</w:t>
            </w:r>
            <w:r>
              <w:rPr>
                <w:lang w:val="en-US"/>
              </w:rPr>
              <w:t>44</w:t>
            </w:r>
            <w:r w:rsidRPr="002669F3">
              <w:rPr>
                <w:lang w:val="en-US"/>
              </w:rPr>
              <w:t xml:space="preserve"> t CO</w:t>
            </w:r>
            <w:r>
              <w:rPr>
                <w:lang w:val="en-US"/>
              </w:rPr>
              <w:t>4</w:t>
            </w:r>
            <w:r w:rsidRPr="002669F3">
              <w:rPr>
                <w:lang w:val="en-US"/>
              </w:rPr>
              <w:t>/</w:t>
            </w:r>
            <w:r>
              <w:rPr>
                <w:lang w:val="en-US"/>
              </w:rPr>
              <w:t>an</w:t>
            </w:r>
          </w:p>
          <w:p w14:paraId="7FDC3E3D" w14:textId="23CF1EF9" w:rsidR="0090497E" w:rsidRDefault="0090497E" w:rsidP="009D7E1A">
            <w:pPr>
              <w:pStyle w:val="TableText"/>
              <w:rPr>
                <w:snapToGrid w:val="0"/>
              </w:rPr>
            </w:pPr>
            <w:r w:rsidRPr="002669F3">
              <w:rPr>
                <w:lang w:val="en-US"/>
              </w:rPr>
              <w:t>{</w:t>
            </w:r>
            <w:r>
              <w:rPr>
                <w:lang w:val="en-US"/>
              </w:rPr>
              <w:t>Savings_Tot</w:t>
            </w:r>
            <w:r w:rsidRPr="002669F3">
              <w:rPr>
                <w:lang w:val="en-US"/>
              </w:rPr>
              <w:t>_CO</w:t>
            </w:r>
            <w:r>
              <w:rPr>
                <w:lang w:val="en-US"/>
              </w:rPr>
              <w:t>44</w:t>
            </w:r>
            <w:r w:rsidRPr="000805BF">
              <w:rPr>
                <w:lang w:val="en-US"/>
              </w:rPr>
              <w:t>.t CO</w:t>
            </w:r>
            <w:r>
              <w:rPr>
                <w:lang w:val="en-US"/>
              </w:rPr>
              <w:t>4</w:t>
            </w:r>
            <w:r w:rsidRPr="000805BF">
              <w:rPr>
                <w:lang w:val="en-US"/>
              </w:rPr>
              <w:t>/</w:t>
            </w:r>
            <w:r>
              <w:rPr>
                <w:lang w:val="en-US"/>
              </w:rPr>
              <w:t>an</w:t>
            </w:r>
            <w:r>
              <w:rPr>
                <w:snapToGrid w:val="0"/>
              </w:rPr>
              <w:t>……. %</w:t>
            </w:r>
          </w:p>
        </w:tc>
      </w:tr>
      <w:tr w:rsidR="0090497E" w:rsidRPr="000B5F56" w14:paraId="3AFC43E1" w14:textId="77777777" w:rsidTr="009D7E1A">
        <w:trPr>
          <w:jc w:val="center"/>
        </w:trPr>
        <w:tc>
          <w:tcPr>
            <w:tcW w:w="5000" w:type="pct"/>
            <w:gridSpan w:val="2"/>
            <w:shd w:val="clear" w:color="auto" w:fill="D9D9D9" w:themeFill="background1" w:themeFillShade="D9"/>
            <w:vAlign w:val="center"/>
          </w:tcPr>
          <w:p w14:paraId="7867A39A"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38E07546" w14:textId="77777777" w:rsidTr="009D7E1A">
        <w:trPr>
          <w:jc w:val="center"/>
        </w:trPr>
        <w:tc>
          <w:tcPr>
            <w:tcW w:w="2500" w:type="pct"/>
            <w:shd w:val="clear" w:color="auto" w:fill="FFFFFF" w:themeFill="background1"/>
          </w:tcPr>
          <w:p w14:paraId="7AC4EF2B" w14:textId="77777777" w:rsidR="0090497E" w:rsidRDefault="0090497E" w:rsidP="009D7E1A">
            <w:pPr>
              <w:pStyle w:val="TableText"/>
              <w:numPr>
                <w:ilvl w:val="0"/>
                <w:numId w:val="17"/>
              </w:numPr>
              <w:rPr>
                <w:snapToGrid w:val="0"/>
              </w:rPr>
            </w:pPr>
            <w:r>
              <w:rPr>
                <w:snapToGrid w:val="0"/>
              </w:rPr>
              <w:t>Electricité</w:t>
            </w:r>
          </w:p>
          <w:p w14:paraId="70183C0E" w14:textId="77777777" w:rsidR="0090497E" w:rsidRDefault="0090497E" w:rsidP="009D7E1A">
            <w:pPr>
              <w:pStyle w:val="TableText"/>
              <w:numPr>
                <w:ilvl w:val="0"/>
                <w:numId w:val="17"/>
              </w:numPr>
              <w:rPr>
                <w:snapToGrid w:val="0"/>
              </w:rPr>
            </w:pPr>
            <w:r>
              <w:rPr>
                <w:snapToGrid w:val="0"/>
              </w:rPr>
              <w:t>Gaz</w:t>
            </w:r>
          </w:p>
          <w:p w14:paraId="6CC4D39A"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55F6B826" w14:textId="522AA0A4" w:rsidR="0090497E" w:rsidRPr="00AC69B3" w:rsidRDefault="0090497E" w:rsidP="009D7E1A">
            <w:pPr>
              <w:pStyle w:val="TableText"/>
              <w:rPr>
                <w:lang w:val="nl-BE"/>
              </w:rPr>
            </w:pPr>
            <w:r w:rsidRPr="002669F3">
              <w:rPr>
                <w:lang w:val="en-US"/>
              </w:rPr>
              <w:t>{</w:t>
            </w:r>
            <w:r>
              <w:rPr>
                <w:lang w:val="en-US"/>
              </w:rPr>
              <w:t>Savings_</w:t>
            </w:r>
            <w:r w:rsidRPr="002669F3">
              <w:rPr>
                <w:lang w:val="en-US"/>
              </w:rPr>
              <w:t>El_</w:t>
            </w:r>
            <w:r>
              <w:rPr>
                <w:lang w:val="en-US"/>
              </w:rPr>
              <w:t>Eur4</w:t>
            </w:r>
            <w:r w:rsidRPr="002669F3">
              <w:rPr>
                <w:lang w:val="en-US"/>
              </w:rPr>
              <w:t>}</w:t>
            </w:r>
            <w:r w:rsidRPr="00AC69B3">
              <w:rPr>
                <w:lang w:val="nl-BE"/>
              </w:rPr>
              <w:t>. €/</w:t>
            </w:r>
            <w:proofErr w:type="spellStart"/>
            <w:r>
              <w:rPr>
                <w:lang w:val="nl-BE"/>
              </w:rPr>
              <w:t>an</w:t>
            </w:r>
            <w:proofErr w:type="spellEnd"/>
          </w:p>
          <w:p w14:paraId="750377B9" w14:textId="632D2003" w:rsidR="0090497E" w:rsidRPr="00AC69B3" w:rsidRDefault="0090497E" w:rsidP="009D7E1A">
            <w:pPr>
              <w:pStyle w:val="TableText"/>
              <w:rPr>
                <w:lang w:val="nl-BE"/>
              </w:rPr>
            </w:pPr>
            <w:r w:rsidRPr="0090497E">
              <w:rPr>
                <w:lang w:val="nl-NL"/>
              </w:rPr>
              <w:t>{Savings_El_Eur</w:t>
            </w:r>
            <w:r>
              <w:rPr>
                <w:lang w:val="nl-NL"/>
              </w:rPr>
              <w:t>4</w:t>
            </w:r>
            <w:r w:rsidRPr="0090497E">
              <w:rPr>
                <w:lang w:val="nl-NL"/>
              </w:rPr>
              <w:t>}</w:t>
            </w:r>
            <w:r w:rsidRPr="00AC69B3">
              <w:rPr>
                <w:lang w:val="nl-BE"/>
              </w:rPr>
              <w:t>.. €/</w:t>
            </w:r>
            <w:proofErr w:type="spellStart"/>
            <w:r>
              <w:rPr>
                <w:lang w:val="nl-BE"/>
              </w:rPr>
              <w:t>an</w:t>
            </w:r>
            <w:proofErr w:type="spellEnd"/>
          </w:p>
          <w:p w14:paraId="2114DFF5" w14:textId="7BC4E54E" w:rsidR="0090497E" w:rsidRDefault="0090497E" w:rsidP="009D7E1A">
            <w:pPr>
              <w:pStyle w:val="TableText"/>
              <w:rPr>
                <w:snapToGrid w:val="0"/>
              </w:rPr>
            </w:pPr>
            <w:r w:rsidRPr="0090497E">
              <w:rPr>
                <w:lang w:val="nl-NL"/>
              </w:rPr>
              <w:t>{Savings_Tot_Eur</w:t>
            </w:r>
            <w:r>
              <w:rPr>
                <w:lang w:val="nl-NL"/>
              </w:rPr>
              <w:t>4</w:t>
            </w:r>
            <w:r w:rsidRPr="0090497E">
              <w:rPr>
                <w:lang w:val="nl-NL"/>
              </w:rPr>
              <w:t>}</w:t>
            </w:r>
            <w:r w:rsidRPr="00AC69B3">
              <w:rPr>
                <w:lang w:val="nl-BE"/>
              </w:rPr>
              <w:t>.  /</w:t>
            </w:r>
            <w:proofErr w:type="spellStart"/>
            <w:r>
              <w:rPr>
                <w:lang w:val="nl-BE"/>
              </w:rPr>
              <w:t>an</w:t>
            </w:r>
            <w:proofErr w:type="spellEnd"/>
            <w:r w:rsidRPr="00AC69B3">
              <w:rPr>
                <w:lang w:val="nl-BE"/>
              </w:rPr>
              <w:t xml:space="preserve"> </w:t>
            </w:r>
            <w:r>
              <w:rPr>
                <w:snapToGrid w:val="0"/>
              </w:rPr>
              <w:t>……. %</w:t>
            </w:r>
          </w:p>
        </w:tc>
      </w:tr>
      <w:tr w:rsidR="0090497E" w:rsidRPr="000B5F56" w14:paraId="1F790C18" w14:textId="77777777" w:rsidTr="009D7E1A">
        <w:trPr>
          <w:jc w:val="center"/>
        </w:trPr>
        <w:tc>
          <w:tcPr>
            <w:tcW w:w="2500" w:type="pct"/>
            <w:shd w:val="clear" w:color="auto" w:fill="D9D9D9" w:themeFill="background1" w:themeFillShade="D9"/>
          </w:tcPr>
          <w:p w14:paraId="15FFCBE9"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113E5615" w14:textId="0191EC17" w:rsidR="0090497E" w:rsidRPr="000B5F56" w:rsidRDefault="0090497E" w:rsidP="009D7E1A">
            <w:pPr>
              <w:pStyle w:val="TableText"/>
              <w:rPr>
                <w:snapToGrid w:val="0"/>
              </w:rPr>
            </w:pPr>
            <w:r>
              <w:rPr>
                <w:lang w:val="nl-BE"/>
              </w:rPr>
              <w:t>{PO+4}</w:t>
            </w:r>
            <w:r w:rsidRPr="00AC69B3">
              <w:rPr>
                <w:lang w:val="nl-BE"/>
              </w:rPr>
              <w:t xml:space="preserve">. </w:t>
            </w:r>
            <w:r w:rsidRPr="000B5F56">
              <w:rPr>
                <w:snapToGrid w:val="0"/>
              </w:rPr>
              <w:t>ans</w:t>
            </w:r>
          </w:p>
        </w:tc>
      </w:tr>
      <w:tr w:rsidR="0090497E" w:rsidRPr="000B5F56" w14:paraId="7806B952" w14:textId="77777777" w:rsidTr="009D7E1A">
        <w:trPr>
          <w:jc w:val="center"/>
        </w:trPr>
        <w:tc>
          <w:tcPr>
            <w:tcW w:w="2500" w:type="pct"/>
            <w:shd w:val="clear" w:color="auto" w:fill="D9D9D9" w:themeFill="background1" w:themeFillShade="D9"/>
          </w:tcPr>
          <w:p w14:paraId="01D1AB7F"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3ACD225" w14:textId="5FE09F5A" w:rsidR="0090497E" w:rsidRPr="000B5F56" w:rsidRDefault="0090497E" w:rsidP="009D7E1A">
            <w:pPr>
              <w:pStyle w:val="TableText"/>
              <w:rPr>
                <w:snapToGrid w:val="0"/>
              </w:rPr>
            </w:pPr>
            <w:r>
              <w:rPr>
                <w:lang w:val="nl-BE"/>
              </w:rPr>
              <w:t>{POPlus4}</w:t>
            </w:r>
            <w:r w:rsidRPr="00AC69B3">
              <w:rPr>
                <w:lang w:val="nl-BE"/>
              </w:rPr>
              <w:t xml:space="preserve">. </w:t>
            </w:r>
            <w:r>
              <w:rPr>
                <w:snapToGrid w:val="0"/>
              </w:rPr>
              <w:t xml:space="preserve"> a</w:t>
            </w:r>
            <w:r w:rsidRPr="000B5F56">
              <w:rPr>
                <w:snapToGrid w:val="0"/>
              </w:rPr>
              <w:t>ns</w:t>
            </w:r>
          </w:p>
        </w:tc>
      </w:tr>
      <w:tr w:rsidR="0090497E" w:rsidRPr="000B5F56" w14:paraId="37FCBF7B" w14:textId="77777777" w:rsidTr="009D7E1A">
        <w:trPr>
          <w:jc w:val="center"/>
        </w:trPr>
        <w:tc>
          <w:tcPr>
            <w:tcW w:w="2500" w:type="pct"/>
            <w:shd w:val="clear" w:color="auto" w:fill="D9D9D9" w:themeFill="background1" w:themeFillShade="D9"/>
          </w:tcPr>
          <w:p w14:paraId="35007481"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6D823A20" w14:textId="77777777" w:rsidR="0090497E" w:rsidRPr="000B5F56" w:rsidRDefault="0090497E" w:rsidP="009D7E1A">
            <w:pPr>
              <w:pStyle w:val="TableText"/>
            </w:pPr>
            <w:r>
              <w:t>….% d’incertitude</w:t>
            </w:r>
          </w:p>
        </w:tc>
      </w:tr>
      <w:tr w:rsidR="0090497E" w:rsidRPr="000B5F56" w14:paraId="65F9228D" w14:textId="77777777" w:rsidTr="009D7E1A">
        <w:trPr>
          <w:jc w:val="center"/>
        </w:trPr>
        <w:tc>
          <w:tcPr>
            <w:tcW w:w="2500" w:type="pct"/>
            <w:shd w:val="clear" w:color="auto" w:fill="D9D9D9" w:themeFill="background1" w:themeFillShade="D9"/>
          </w:tcPr>
          <w:p w14:paraId="764AB436"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2AF0765A" w14:textId="77777777" w:rsidR="0090497E" w:rsidRPr="000B5F56" w:rsidRDefault="0090497E" w:rsidP="009D7E1A">
            <w:pPr>
              <w:pStyle w:val="TableText"/>
            </w:pPr>
            <w:r>
              <w:t>….% d’incertitude</w:t>
            </w:r>
          </w:p>
        </w:tc>
      </w:tr>
      <w:tr w:rsidR="0090497E" w:rsidRPr="000B5F56" w14:paraId="2676199D" w14:textId="77777777" w:rsidTr="009D7E1A">
        <w:trPr>
          <w:jc w:val="center"/>
        </w:trPr>
        <w:tc>
          <w:tcPr>
            <w:tcW w:w="2500" w:type="pct"/>
            <w:shd w:val="clear" w:color="auto" w:fill="D9D9D9" w:themeFill="background1" w:themeFillShade="D9"/>
          </w:tcPr>
          <w:p w14:paraId="21AF5C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5F7BABAE" w14:textId="77777777" w:rsidR="0090497E" w:rsidRPr="000B5F56" w:rsidRDefault="0090497E" w:rsidP="009D7E1A">
            <w:pPr>
              <w:pStyle w:val="TableText"/>
              <w:rPr>
                <w:snapToGrid w:val="0"/>
              </w:rPr>
            </w:pPr>
            <w:r>
              <w:rPr>
                <w:lang w:val="nl-BE"/>
              </w:rPr>
              <w:t>{</w:t>
            </w:r>
            <w:proofErr w:type="spellStart"/>
            <w:r>
              <w:rPr>
                <w:lang w:val="nl-BE"/>
              </w:rPr>
              <w:t>Hurdle_PO</w:t>
            </w:r>
            <w:proofErr w:type="spellEnd"/>
            <w:r>
              <w:rPr>
                <w:lang w:val="nl-BE"/>
              </w:rPr>
              <w:t>}</w:t>
            </w:r>
            <w:r w:rsidRPr="00AC69B3">
              <w:rPr>
                <w:lang w:val="nl-BE"/>
              </w:rPr>
              <w:t xml:space="preserve"> </w:t>
            </w:r>
            <w:r>
              <w:rPr>
                <w:snapToGrid w:val="0"/>
              </w:rPr>
              <w:t xml:space="preserve"> ans</w:t>
            </w:r>
          </w:p>
        </w:tc>
      </w:tr>
      <w:tr w:rsidR="0090497E" w:rsidRPr="000B5F56" w14:paraId="2F91548E" w14:textId="77777777" w:rsidTr="009D7E1A">
        <w:trPr>
          <w:jc w:val="center"/>
        </w:trPr>
        <w:tc>
          <w:tcPr>
            <w:tcW w:w="2500" w:type="pct"/>
            <w:shd w:val="clear" w:color="auto" w:fill="D9D9D9" w:themeFill="background1" w:themeFillShade="D9"/>
          </w:tcPr>
          <w:p w14:paraId="1BC168FD"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65E57A4A" w14:textId="77777777" w:rsidR="0090497E" w:rsidRPr="000B5F56" w:rsidRDefault="0090497E" w:rsidP="009D7E1A">
            <w:pPr>
              <w:pStyle w:val="TableText"/>
            </w:pPr>
            <w:r w:rsidRPr="000B5F56">
              <w:t>Oui / Non</w:t>
            </w:r>
            <w:r>
              <w:t xml:space="preserve"> / Etude de faisabilité</w:t>
            </w:r>
          </w:p>
        </w:tc>
      </w:tr>
    </w:tbl>
    <w:p w14:paraId="095AE0C9" w14:textId="683645D8" w:rsidR="00825621" w:rsidRDefault="00A312D1">
      <w:pPr>
        <w:ind w:right="0"/>
        <w:jc w:val="left"/>
        <w:sectPr w:rsidR="00825621" w:rsidSect="00B7143A">
          <w:headerReference w:type="default" r:id="rId12"/>
          <w:pgSz w:w="11907" w:h="16840" w:code="9"/>
          <w:pgMar w:top="1616" w:right="1134" w:bottom="1418" w:left="851" w:header="193" w:footer="136" w:gutter="0"/>
          <w:cols w:space="708"/>
          <w:docGrid w:linePitch="360"/>
        </w:sectPr>
      </w:pPr>
      <w:r>
        <w:br w:type="page"/>
      </w:r>
    </w:p>
    <w:p w14:paraId="73EE7920" w14:textId="77777777" w:rsidR="00A312D1" w:rsidRDefault="00A312D1">
      <w:pPr>
        <w:ind w:right="0"/>
        <w:jc w:val="left"/>
        <w:rPr>
          <w:bCs/>
          <w:smallCaps/>
          <w:color w:val="0070C0"/>
          <w:sz w:val="26"/>
          <w:szCs w:val="26"/>
        </w:rPr>
      </w:pPr>
    </w:p>
    <w:p w14:paraId="639A2962" w14:textId="3113B254" w:rsidR="009A3D05" w:rsidRPr="00405CC9" w:rsidRDefault="00F51A4D" w:rsidP="00EC3D5A">
      <w:pPr>
        <w:pStyle w:val="Kop1"/>
      </w:pPr>
      <w:bookmarkStart w:id="175" w:name="_Toc164761362"/>
      <w:r>
        <w:t>PLAN D’ACTIONS</w:t>
      </w:r>
      <w:bookmarkEnd w:id="175"/>
    </w:p>
    <w:p w14:paraId="29B3AA1A" w14:textId="77777777" w:rsidR="008E34A6" w:rsidRPr="00C458D0" w:rsidRDefault="008E34A6" w:rsidP="008E34A6">
      <w:pPr>
        <w:pStyle w:val="renvoimthodologie"/>
        <w:rPr>
          <w:b/>
          <w:bCs/>
          <w:color w:val="8DB63C"/>
        </w:rPr>
      </w:pPr>
      <w:r w:rsidRPr="00C458D0">
        <w:rPr>
          <w:b/>
          <w:bCs/>
          <w:color w:val="8DB63C"/>
        </w:rPr>
        <w:t>Méthodologie 5.9</w:t>
      </w:r>
    </w:p>
    <w:p w14:paraId="7DCF0990" w14:textId="77777777" w:rsidR="008E34A6" w:rsidRDefault="008E34A6" w:rsidP="00FC5F33"/>
    <w:p w14:paraId="079766AA" w14:textId="77777777" w:rsidR="000F742F" w:rsidRDefault="000F742F" w:rsidP="000F742F">
      <w:pPr>
        <w:rPr>
          <w:b/>
          <w:bCs/>
        </w:rPr>
      </w:pPr>
      <w:r w:rsidRPr="005515B1">
        <w:rPr>
          <w:b/>
          <w:bCs/>
        </w:rPr>
        <w:t>Date</w:t>
      </w:r>
      <w:r>
        <w:rPr>
          <w:b/>
          <w:bCs/>
        </w:rPr>
        <w:t xml:space="preserve"> de présentation du plan d’action </w:t>
      </w:r>
      <w:r w:rsidRPr="005515B1">
        <w:rPr>
          <w:b/>
          <w:bCs/>
        </w:rPr>
        <w:t xml:space="preserve">: </w:t>
      </w:r>
    </w:p>
    <w:p w14:paraId="3C8693A6" w14:textId="3793D75E" w:rsidR="000F742F" w:rsidRDefault="00BA1745" w:rsidP="00BA1745">
      <w:pPr>
        <w:pStyle w:val="Plattetekst"/>
        <w:ind w:left="0"/>
      </w:pPr>
      <w:proofErr w:type="spellStart"/>
      <w:r>
        <w:rPr>
          <w:b/>
          <w:bCs/>
        </w:rPr>
        <w:t>Batiment</w:t>
      </w:r>
      <w:proofErr w:type="spellEnd"/>
      <w:r>
        <w:rPr>
          <w:b/>
          <w:bCs/>
        </w:rPr>
        <w:t xml:space="preserve"> : </w:t>
      </w:r>
      <w:r>
        <w:rPr>
          <w:color w:val="FF0000"/>
        </w:rPr>
        <w:t>${Building1}</w:t>
      </w:r>
    </w:p>
    <w:tbl>
      <w:tblPr>
        <w:tblW w:w="1436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2275"/>
        <w:gridCol w:w="893"/>
        <w:gridCol w:w="894"/>
        <w:gridCol w:w="893"/>
        <w:gridCol w:w="895"/>
        <w:gridCol w:w="895"/>
        <w:gridCol w:w="895"/>
        <w:gridCol w:w="894"/>
        <w:gridCol w:w="895"/>
        <w:gridCol w:w="895"/>
        <w:gridCol w:w="895"/>
        <w:gridCol w:w="894"/>
        <w:gridCol w:w="895"/>
        <w:gridCol w:w="895"/>
      </w:tblGrid>
      <w:tr w:rsidR="00FF64EA" w:rsidRPr="00026FC3" w14:paraId="3C6EC984" w14:textId="77777777" w:rsidTr="00515E2F">
        <w:trPr>
          <w:trHeight w:val="778"/>
        </w:trPr>
        <w:tc>
          <w:tcPr>
            <w:tcW w:w="458" w:type="dxa"/>
            <w:shd w:val="clear" w:color="auto" w:fill="215868" w:themeFill="accent5" w:themeFillShade="80"/>
            <w:noWrap/>
            <w:vAlign w:val="center"/>
            <w:hideMark/>
          </w:tcPr>
          <w:p w14:paraId="4CEC0AC1" w14:textId="77777777" w:rsidR="00FF64EA" w:rsidRPr="00026FC3" w:rsidRDefault="00FF64EA" w:rsidP="000E679A">
            <w:pPr>
              <w:pStyle w:val="BETableauTitre"/>
              <w:ind w:left="0" w:right="-1"/>
              <w:rPr>
                <w:rFonts w:cs="Arial"/>
              </w:rPr>
            </w:pPr>
            <w:r w:rsidRPr="00026FC3">
              <w:rPr>
                <w:rFonts w:cs="Arial"/>
              </w:rPr>
              <w:t>n°</w:t>
            </w:r>
          </w:p>
        </w:tc>
        <w:tc>
          <w:tcPr>
            <w:tcW w:w="2277" w:type="dxa"/>
            <w:shd w:val="clear" w:color="auto" w:fill="215868" w:themeFill="accent5" w:themeFillShade="80"/>
            <w:noWrap/>
            <w:vAlign w:val="center"/>
            <w:hideMark/>
          </w:tcPr>
          <w:p w14:paraId="166574C5" w14:textId="2194E24E" w:rsidR="00FF64EA" w:rsidRPr="00026FC3" w:rsidRDefault="00FF64EA" w:rsidP="000E679A">
            <w:pPr>
              <w:pStyle w:val="BETableauTitre"/>
              <w:ind w:right="-1"/>
              <w:rPr>
                <w:rFonts w:cs="Arial"/>
              </w:rPr>
            </w:pPr>
            <w:r w:rsidRPr="00026FC3">
              <w:rPr>
                <w:rFonts w:cs="Arial"/>
              </w:rPr>
              <w:t>Intitulé de l’action</w:t>
            </w:r>
          </w:p>
        </w:tc>
        <w:tc>
          <w:tcPr>
            <w:tcW w:w="7153" w:type="dxa"/>
            <w:gridSpan w:val="8"/>
            <w:shd w:val="clear" w:color="auto" w:fill="215868" w:themeFill="accent5" w:themeFillShade="80"/>
            <w:vAlign w:val="center"/>
          </w:tcPr>
          <w:p w14:paraId="5174760A" w14:textId="737EC008" w:rsidR="00FF64EA" w:rsidRPr="00026FC3" w:rsidRDefault="00FF64EA" w:rsidP="000E679A">
            <w:pPr>
              <w:pStyle w:val="BETableauTitre"/>
              <w:ind w:right="-1"/>
              <w:rPr>
                <w:rFonts w:cs="Arial"/>
              </w:rPr>
            </w:pPr>
            <w:r w:rsidRPr="00026FC3">
              <w:rPr>
                <w:rFonts w:cs="Arial"/>
              </w:rPr>
              <w:t>Economies</w:t>
            </w:r>
          </w:p>
        </w:tc>
        <w:tc>
          <w:tcPr>
            <w:tcW w:w="1789" w:type="dxa"/>
            <w:gridSpan w:val="2"/>
            <w:shd w:val="clear" w:color="auto" w:fill="215868" w:themeFill="accent5" w:themeFillShade="80"/>
            <w:vAlign w:val="center"/>
          </w:tcPr>
          <w:p w14:paraId="09BB12E6" w14:textId="10233438" w:rsidR="00FF64EA" w:rsidRPr="00026FC3" w:rsidRDefault="00FF64EA" w:rsidP="000E679A">
            <w:pPr>
              <w:pStyle w:val="BETableauTitre"/>
              <w:ind w:right="-1"/>
              <w:rPr>
                <w:rFonts w:cs="Arial"/>
              </w:rPr>
            </w:pPr>
            <w:r w:rsidRPr="00026FC3">
              <w:rPr>
                <w:rFonts w:cs="Arial"/>
              </w:rPr>
              <w:t>Investissement</w:t>
            </w:r>
          </w:p>
        </w:tc>
        <w:tc>
          <w:tcPr>
            <w:tcW w:w="894" w:type="dxa"/>
            <w:shd w:val="clear" w:color="auto" w:fill="215868" w:themeFill="accent5" w:themeFillShade="80"/>
            <w:noWrap/>
            <w:vAlign w:val="center"/>
            <w:hideMark/>
          </w:tcPr>
          <w:p w14:paraId="68D0C98F" w14:textId="67BA9F4D" w:rsidR="00FF64EA" w:rsidRPr="00026FC3" w:rsidRDefault="00FF64EA" w:rsidP="006E2FCF">
            <w:pPr>
              <w:pStyle w:val="BETableauTitre"/>
              <w:ind w:left="0" w:right="-1"/>
              <w:rPr>
                <w:rFonts w:cs="Arial"/>
              </w:rPr>
            </w:pPr>
            <w:r w:rsidRPr="00026FC3">
              <w:rPr>
                <w:rFonts w:cs="Arial"/>
              </w:rPr>
              <w:t>PBT</w:t>
            </w:r>
          </w:p>
        </w:tc>
        <w:tc>
          <w:tcPr>
            <w:tcW w:w="894" w:type="dxa"/>
            <w:shd w:val="clear" w:color="auto" w:fill="215868" w:themeFill="accent5" w:themeFillShade="80"/>
            <w:vAlign w:val="center"/>
          </w:tcPr>
          <w:p w14:paraId="2CD16225" w14:textId="2CE6C309" w:rsidR="00FF64EA" w:rsidRPr="00026FC3" w:rsidRDefault="00FF64EA" w:rsidP="006E2FCF">
            <w:pPr>
              <w:pStyle w:val="BETableauTitre"/>
              <w:ind w:left="-66" w:right="-1"/>
              <w:rPr>
                <w:rFonts w:cs="Arial"/>
              </w:rPr>
            </w:pPr>
            <w:r w:rsidRPr="00026FC3">
              <w:rPr>
                <w:rFonts w:cs="Arial"/>
              </w:rPr>
              <w:t xml:space="preserve">Seuil </w:t>
            </w:r>
            <w:proofErr w:type="spellStart"/>
            <w:r w:rsidRPr="00026FC3">
              <w:rPr>
                <w:rFonts w:cs="Arial"/>
              </w:rPr>
              <w:t>admis-sible</w:t>
            </w:r>
            <w:proofErr w:type="spellEnd"/>
          </w:p>
        </w:tc>
        <w:tc>
          <w:tcPr>
            <w:tcW w:w="895" w:type="dxa"/>
            <w:shd w:val="clear" w:color="auto" w:fill="215868" w:themeFill="accent5" w:themeFillShade="80"/>
            <w:vAlign w:val="center"/>
          </w:tcPr>
          <w:p w14:paraId="28B4D57C" w14:textId="54699FEE" w:rsidR="00FF64EA" w:rsidRPr="00026FC3" w:rsidRDefault="00FF64EA" w:rsidP="000E679A">
            <w:pPr>
              <w:pStyle w:val="BETableauTitre"/>
              <w:ind w:right="-1"/>
              <w:rPr>
                <w:rFonts w:cs="Arial"/>
              </w:rPr>
            </w:pPr>
            <w:r w:rsidRPr="00026FC3">
              <w:rPr>
                <w:rFonts w:cs="Arial"/>
              </w:rPr>
              <w:t>R/ NR/ EF*</w:t>
            </w:r>
          </w:p>
        </w:tc>
      </w:tr>
      <w:tr w:rsidR="00FF64EA" w:rsidRPr="006E2FCF" w14:paraId="3F85B4E5" w14:textId="77777777" w:rsidTr="00AE3DAC">
        <w:trPr>
          <w:trHeight w:val="603"/>
        </w:trPr>
        <w:tc>
          <w:tcPr>
            <w:tcW w:w="458" w:type="dxa"/>
            <w:shd w:val="clear" w:color="auto" w:fill="D9D9D9" w:themeFill="background1" w:themeFillShade="D9"/>
            <w:noWrap/>
            <w:vAlign w:val="center"/>
            <w:hideMark/>
          </w:tcPr>
          <w:p w14:paraId="044C3467" w14:textId="29488817" w:rsidR="00FF64EA" w:rsidRPr="006E2FCF" w:rsidRDefault="00FF64EA" w:rsidP="000E679A">
            <w:pPr>
              <w:jc w:val="center"/>
              <w:rPr>
                <w:sz w:val="16"/>
                <w:szCs w:val="16"/>
                <w:lang w:val="fr-BE" w:eastAsia="fr-BE"/>
              </w:rPr>
            </w:pPr>
          </w:p>
        </w:tc>
        <w:tc>
          <w:tcPr>
            <w:tcW w:w="2277" w:type="dxa"/>
            <w:shd w:val="clear" w:color="auto" w:fill="D9D9D9" w:themeFill="background1" w:themeFillShade="D9"/>
            <w:noWrap/>
            <w:vAlign w:val="center"/>
            <w:hideMark/>
          </w:tcPr>
          <w:p w14:paraId="7A8301CC" w14:textId="74464F46" w:rsidR="00FF64EA" w:rsidRPr="006E2FCF" w:rsidRDefault="00FF64EA" w:rsidP="000E679A">
            <w:pPr>
              <w:jc w:val="center"/>
              <w:rPr>
                <w:sz w:val="16"/>
                <w:szCs w:val="16"/>
                <w:lang w:val="fr-BE" w:eastAsia="fr-BE"/>
              </w:rPr>
            </w:pPr>
          </w:p>
        </w:tc>
        <w:tc>
          <w:tcPr>
            <w:tcW w:w="894" w:type="dxa"/>
            <w:shd w:val="clear" w:color="auto" w:fill="D9D9D9" w:themeFill="background1" w:themeFillShade="D9"/>
            <w:vAlign w:val="center"/>
            <w:hideMark/>
          </w:tcPr>
          <w:p w14:paraId="0EE8E528" w14:textId="1067D4BF" w:rsidR="00FF64EA" w:rsidRPr="006E2FCF" w:rsidRDefault="00FF64EA" w:rsidP="000E679A">
            <w:pPr>
              <w:jc w:val="center"/>
              <w:rPr>
                <w:sz w:val="16"/>
                <w:szCs w:val="16"/>
                <w:lang w:val="fr-BE" w:eastAsia="fr-BE"/>
              </w:rPr>
            </w:pPr>
            <w:r w:rsidRPr="006E2FCF">
              <w:rPr>
                <w:sz w:val="16"/>
                <w:szCs w:val="16"/>
                <w:lang w:val="fr-BE" w:eastAsia="fr-BE"/>
              </w:rPr>
              <w:t>Energie finale kWh</w:t>
            </w:r>
          </w:p>
        </w:tc>
        <w:tc>
          <w:tcPr>
            <w:tcW w:w="894" w:type="dxa"/>
            <w:shd w:val="clear" w:color="auto" w:fill="D9D9D9" w:themeFill="background1" w:themeFillShade="D9"/>
            <w:vAlign w:val="center"/>
            <w:hideMark/>
          </w:tcPr>
          <w:p w14:paraId="17ABF54B" w14:textId="4EAB81DF" w:rsidR="00FF64EA" w:rsidRPr="006E2FCF" w:rsidRDefault="00FF64EA" w:rsidP="000E679A">
            <w:pPr>
              <w:jc w:val="center"/>
              <w:rPr>
                <w:sz w:val="16"/>
                <w:szCs w:val="16"/>
                <w:lang w:val="fr-BE" w:eastAsia="fr-BE"/>
              </w:rPr>
            </w:pPr>
            <w:r w:rsidRPr="006E2FCF">
              <w:rPr>
                <w:sz w:val="16"/>
                <w:szCs w:val="16"/>
                <w:lang w:val="fr-BE" w:eastAsia="fr-BE"/>
              </w:rPr>
              <w:t>Energie finale %</w:t>
            </w:r>
          </w:p>
        </w:tc>
        <w:tc>
          <w:tcPr>
            <w:tcW w:w="894" w:type="dxa"/>
            <w:shd w:val="clear" w:color="auto" w:fill="D9D9D9" w:themeFill="background1" w:themeFillShade="D9"/>
            <w:vAlign w:val="center"/>
            <w:hideMark/>
          </w:tcPr>
          <w:p w14:paraId="3AEDF5D8" w14:textId="24A2363C" w:rsidR="00FF64EA" w:rsidRPr="006E2FCF" w:rsidRDefault="00FF64EA" w:rsidP="000E679A">
            <w:pPr>
              <w:jc w:val="center"/>
              <w:rPr>
                <w:sz w:val="16"/>
                <w:szCs w:val="16"/>
                <w:lang w:val="fr-BE" w:eastAsia="fr-BE"/>
              </w:rPr>
            </w:pPr>
            <w:r w:rsidRPr="006E2FCF">
              <w:rPr>
                <w:sz w:val="16"/>
                <w:szCs w:val="16"/>
                <w:lang w:val="fr-BE" w:eastAsia="fr-BE"/>
              </w:rPr>
              <w:t xml:space="preserve">Energie primaire </w:t>
            </w:r>
            <w:proofErr w:type="spellStart"/>
            <w:r w:rsidRPr="006E2FCF">
              <w:rPr>
                <w:sz w:val="16"/>
                <w:szCs w:val="16"/>
                <w:lang w:val="fr-BE" w:eastAsia="fr-BE"/>
              </w:rPr>
              <w:t>kWhp</w:t>
            </w:r>
            <w:proofErr w:type="spellEnd"/>
          </w:p>
        </w:tc>
        <w:tc>
          <w:tcPr>
            <w:tcW w:w="894" w:type="dxa"/>
            <w:shd w:val="clear" w:color="auto" w:fill="D9D9D9" w:themeFill="background1" w:themeFillShade="D9"/>
            <w:vAlign w:val="center"/>
          </w:tcPr>
          <w:p w14:paraId="55FD30C4" w14:textId="6C118AEA" w:rsidR="00FF64EA" w:rsidRPr="006E2FCF" w:rsidRDefault="00FF64EA" w:rsidP="000E679A">
            <w:pPr>
              <w:jc w:val="center"/>
              <w:rPr>
                <w:sz w:val="16"/>
                <w:szCs w:val="16"/>
                <w:lang w:val="fr-BE" w:eastAsia="fr-BE"/>
              </w:rPr>
            </w:pPr>
            <w:r w:rsidRPr="006E2FCF">
              <w:rPr>
                <w:sz w:val="16"/>
                <w:szCs w:val="16"/>
                <w:lang w:val="fr-BE" w:eastAsia="fr-BE"/>
              </w:rPr>
              <w:t>Energie primaire %</w:t>
            </w:r>
          </w:p>
        </w:tc>
        <w:tc>
          <w:tcPr>
            <w:tcW w:w="895" w:type="dxa"/>
            <w:shd w:val="clear" w:color="auto" w:fill="D9D9D9" w:themeFill="background1" w:themeFillShade="D9"/>
            <w:vAlign w:val="center"/>
          </w:tcPr>
          <w:p w14:paraId="6D44AC1D" w14:textId="730DF889" w:rsidR="00FF64EA" w:rsidRPr="006E2FCF" w:rsidRDefault="008D0DD9" w:rsidP="000E679A">
            <w:pPr>
              <w:jc w:val="center"/>
              <w:rPr>
                <w:sz w:val="16"/>
                <w:szCs w:val="16"/>
                <w:lang w:val="fr-BE" w:eastAsia="fr-BE"/>
              </w:rPr>
            </w:pPr>
            <w:r w:rsidRPr="006E2FCF">
              <w:rPr>
                <w:sz w:val="16"/>
                <w:szCs w:val="16"/>
                <w:lang w:val="fr-BE" w:eastAsia="fr-BE"/>
              </w:rPr>
              <w:t>t</w:t>
            </w:r>
            <w:r w:rsidR="00FF64EA" w:rsidRPr="006E2FCF">
              <w:rPr>
                <w:sz w:val="16"/>
                <w:szCs w:val="16"/>
                <w:lang w:val="fr-BE" w:eastAsia="fr-BE"/>
              </w:rPr>
              <w:t>CO</w:t>
            </w:r>
            <w:r w:rsidR="00FF64EA" w:rsidRPr="006E2FCF">
              <w:rPr>
                <w:sz w:val="16"/>
                <w:szCs w:val="16"/>
                <w:vertAlign w:val="subscript"/>
                <w:lang w:val="fr-BE" w:eastAsia="fr-BE"/>
              </w:rPr>
              <w:t>2</w:t>
            </w:r>
            <w:r w:rsidR="00FF64EA" w:rsidRPr="006E2FCF">
              <w:rPr>
                <w:sz w:val="16"/>
                <w:szCs w:val="16"/>
                <w:lang w:val="fr-BE" w:eastAsia="fr-BE"/>
              </w:rPr>
              <w:t>/an</w:t>
            </w:r>
          </w:p>
        </w:tc>
        <w:tc>
          <w:tcPr>
            <w:tcW w:w="894" w:type="dxa"/>
            <w:shd w:val="clear" w:color="auto" w:fill="D9D9D9" w:themeFill="background1" w:themeFillShade="D9"/>
            <w:vAlign w:val="center"/>
          </w:tcPr>
          <w:p w14:paraId="7E8BB75D" w14:textId="733CADEA" w:rsidR="00FF64EA" w:rsidRPr="006E2FCF" w:rsidRDefault="00FF64EA" w:rsidP="000E679A">
            <w:pPr>
              <w:jc w:val="center"/>
              <w:rPr>
                <w:sz w:val="16"/>
                <w:szCs w:val="16"/>
                <w:lang w:val="fr-BE" w:eastAsia="fr-BE"/>
              </w:rPr>
            </w:pPr>
            <w:r w:rsidRPr="006E2FCF">
              <w:rPr>
                <w:sz w:val="16"/>
                <w:szCs w:val="16"/>
                <w:lang w:val="fr-BE" w:eastAsia="fr-BE"/>
              </w:rPr>
              <w:t>CO</w:t>
            </w:r>
            <w:r w:rsidRPr="006E2FCF">
              <w:rPr>
                <w:sz w:val="16"/>
                <w:szCs w:val="16"/>
                <w:vertAlign w:val="subscript"/>
                <w:lang w:val="fr-BE" w:eastAsia="fr-BE"/>
              </w:rPr>
              <w:t xml:space="preserve">2 </w:t>
            </w:r>
            <w:r w:rsidRPr="006E2FCF">
              <w:rPr>
                <w:sz w:val="16"/>
                <w:szCs w:val="16"/>
                <w:lang w:val="fr-BE" w:eastAsia="fr-BE"/>
              </w:rPr>
              <w:t>%</w:t>
            </w:r>
          </w:p>
        </w:tc>
        <w:tc>
          <w:tcPr>
            <w:tcW w:w="894" w:type="dxa"/>
            <w:shd w:val="clear" w:color="auto" w:fill="D9D9D9" w:themeFill="background1" w:themeFillShade="D9"/>
            <w:vAlign w:val="center"/>
          </w:tcPr>
          <w:p w14:paraId="51065B1A" w14:textId="7A95954C" w:rsidR="00FF64EA" w:rsidRPr="006E2FCF" w:rsidRDefault="00FF64EA" w:rsidP="000E679A">
            <w:pPr>
              <w:jc w:val="center"/>
              <w:rPr>
                <w:sz w:val="16"/>
                <w:szCs w:val="16"/>
                <w:lang w:val="fr-BE" w:eastAsia="fr-BE"/>
              </w:rPr>
            </w:pPr>
            <w:r w:rsidRPr="006E2FCF">
              <w:rPr>
                <w:sz w:val="16"/>
                <w:szCs w:val="16"/>
                <w:lang w:val="fr-BE" w:eastAsia="fr-BE"/>
              </w:rPr>
              <w:t>Financière €</w:t>
            </w:r>
          </w:p>
        </w:tc>
        <w:tc>
          <w:tcPr>
            <w:tcW w:w="894" w:type="dxa"/>
            <w:shd w:val="clear" w:color="auto" w:fill="D9D9D9" w:themeFill="background1" w:themeFillShade="D9"/>
            <w:vAlign w:val="center"/>
            <w:hideMark/>
          </w:tcPr>
          <w:p w14:paraId="7BE1D912" w14:textId="6830D3D8"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5" w:type="dxa"/>
            <w:shd w:val="clear" w:color="auto" w:fill="D9D9D9" w:themeFill="background1" w:themeFillShade="D9"/>
            <w:vAlign w:val="center"/>
          </w:tcPr>
          <w:p w14:paraId="2C7DF999" w14:textId="010A5AA5" w:rsidR="00FF64EA" w:rsidRPr="006E2FCF" w:rsidRDefault="00FF64EA" w:rsidP="000E679A">
            <w:pPr>
              <w:jc w:val="center"/>
              <w:rPr>
                <w:sz w:val="16"/>
                <w:szCs w:val="16"/>
                <w:lang w:val="fr-BE" w:eastAsia="fr-BE"/>
              </w:rPr>
            </w:pPr>
            <w:r w:rsidRPr="006E2FCF">
              <w:rPr>
                <w:sz w:val="16"/>
                <w:szCs w:val="16"/>
                <w:lang w:val="fr-BE" w:eastAsia="fr-BE"/>
              </w:rPr>
              <w:t>€</w:t>
            </w:r>
          </w:p>
        </w:tc>
        <w:tc>
          <w:tcPr>
            <w:tcW w:w="894" w:type="dxa"/>
            <w:shd w:val="clear" w:color="auto" w:fill="D9D9D9" w:themeFill="background1" w:themeFillShade="D9"/>
            <w:vAlign w:val="center"/>
          </w:tcPr>
          <w:p w14:paraId="77DD27F6" w14:textId="577E5D4C"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4" w:type="dxa"/>
            <w:shd w:val="clear" w:color="auto" w:fill="D9D9D9" w:themeFill="background1" w:themeFillShade="D9"/>
            <w:vAlign w:val="center"/>
            <w:hideMark/>
          </w:tcPr>
          <w:p w14:paraId="7A531035" w14:textId="0C1271FF" w:rsidR="00FF64EA" w:rsidRPr="006E2FCF" w:rsidRDefault="00FF64EA" w:rsidP="000E679A">
            <w:pPr>
              <w:jc w:val="center"/>
              <w:rPr>
                <w:sz w:val="16"/>
                <w:szCs w:val="16"/>
                <w:lang w:val="fr-BE" w:eastAsia="fr-BE"/>
              </w:rPr>
            </w:pPr>
            <w:r w:rsidRPr="006E2FCF">
              <w:rPr>
                <w:sz w:val="16"/>
                <w:szCs w:val="16"/>
                <w:lang w:val="fr-BE" w:eastAsia="fr-BE"/>
              </w:rPr>
              <w:t>ans</w:t>
            </w:r>
          </w:p>
        </w:tc>
        <w:tc>
          <w:tcPr>
            <w:tcW w:w="894" w:type="dxa"/>
            <w:shd w:val="clear" w:color="auto" w:fill="D9D9D9" w:themeFill="background1" w:themeFillShade="D9"/>
            <w:vAlign w:val="center"/>
          </w:tcPr>
          <w:p w14:paraId="5FA1CD98" w14:textId="3F9254E3" w:rsidR="00FF64EA" w:rsidRPr="006E2FCF" w:rsidRDefault="00FF64EA" w:rsidP="000E679A">
            <w:pPr>
              <w:jc w:val="center"/>
              <w:rPr>
                <w:sz w:val="16"/>
                <w:szCs w:val="16"/>
                <w:lang w:val="fr-BE" w:eastAsia="fr-BE"/>
              </w:rPr>
            </w:pPr>
            <w:r w:rsidRPr="006E2FCF">
              <w:rPr>
                <w:sz w:val="16"/>
                <w:szCs w:val="16"/>
                <w:lang w:val="fr-BE" w:eastAsia="fr-BE"/>
              </w:rPr>
              <w:t>ans</w:t>
            </w:r>
          </w:p>
        </w:tc>
        <w:tc>
          <w:tcPr>
            <w:tcW w:w="895" w:type="dxa"/>
            <w:shd w:val="clear" w:color="auto" w:fill="D9D9D9" w:themeFill="background1" w:themeFillShade="D9"/>
            <w:vAlign w:val="center"/>
          </w:tcPr>
          <w:p w14:paraId="5D59224C" w14:textId="77777777" w:rsidR="00FF64EA" w:rsidRPr="006E2FCF" w:rsidRDefault="00FF64EA" w:rsidP="000E679A">
            <w:pPr>
              <w:jc w:val="center"/>
              <w:rPr>
                <w:sz w:val="16"/>
                <w:szCs w:val="16"/>
                <w:lang w:val="fr-BE" w:eastAsia="fr-BE"/>
              </w:rPr>
            </w:pPr>
          </w:p>
        </w:tc>
      </w:tr>
      <w:tr w:rsidR="00C21E0F" w:rsidRPr="00AC69B3" w14:paraId="5DF210C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5AA1C5"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ADBA" w14:textId="77777777" w:rsidR="00C21E0F" w:rsidRPr="00AC69B3" w:rsidRDefault="00C21E0F" w:rsidP="00CC1DDA">
            <w:pPr>
              <w:rPr>
                <w:lang w:val="nl-BE" w:eastAsia="fr-BE"/>
              </w:rPr>
            </w:pPr>
            <w:r w:rsidRPr="00B40FA4">
              <w:rPr>
                <w:color w:val="FF0000"/>
                <w:lang w:val="nl-BE" w:eastAsia="fr-BE"/>
              </w:rPr>
              <w:t>${ActionName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8407" w14:textId="77777777" w:rsidR="00C21E0F" w:rsidRPr="004A7642" w:rsidRDefault="00C21E0F" w:rsidP="00CC1DDA">
            <w:pPr>
              <w:rPr>
                <w:color w:val="FF0000"/>
                <w:lang w:val="nl-BE" w:eastAsia="fr-BE"/>
              </w:rPr>
            </w:pPr>
            <w:r>
              <w:rPr>
                <w:color w:val="FF0000"/>
                <w:lang w:val="nl-BE" w:eastAsia="fr-BE"/>
              </w:rPr>
              <w:t>${Savings_Tot_final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B0A5"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9B50" w14:textId="77777777" w:rsidR="00C21E0F" w:rsidRPr="00AC69B3" w:rsidRDefault="00C21E0F" w:rsidP="00CC1DDA">
            <w:pPr>
              <w:jc w:val="right"/>
              <w:rPr>
                <w:lang w:val="nl-BE" w:eastAsia="fr-BE"/>
              </w:rPr>
            </w:pPr>
            <w:r>
              <w:rPr>
                <w:color w:val="FF0000"/>
                <w:lang w:val="nl-BE" w:eastAsia="fr-BE"/>
              </w:rPr>
              <w:t>${Savings_Tot_prim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F8C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6E72" w14:textId="77777777" w:rsidR="00C21E0F" w:rsidRPr="00AC69B3" w:rsidRDefault="00C21E0F" w:rsidP="00CC1DDA">
            <w:pPr>
              <w:jc w:val="right"/>
              <w:rPr>
                <w:lang w:val="nl-BE" w:eastAsia="fr-BE"/>
              </w:rPr>
            </w:pPr>
            <w:r>
              <w:rPr>
                <w:color w:val="FF0000"/>
                <w:lang w:val="nl-BE" w:eastAsia="fr-BE"/>
              </w:rPr>
              <w:t>${Savings_Tot_CO2_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D811"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D70B" w14:textId="77777777" w:rsidR="00C21E0F" w:rsidRPr="00AC69B3" w:rsidRDefault="00C21E0F" w:rsidP="00CC1DDA">
            <w:pPr>
              <w:jc w:val="right"/>
              <w:rPr>
                <w:lang w:val="nl-BE" w:eastAsia="fr-BE"/>
              </w:rPr>
            </w:pPr>
            <w:r w:rsidRPr="004A7642">
              <w:rPr>
                <w:color w:val="FF0000"/>
                <w:lang w:val="nl-BE" w:eastAsia="fr-BE"/>
              </w:rPr>
              <w:t>${Savings_Tot_final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BD27"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5A43" w14:textId="77777777" w:rsidR="00C21E0F" w:rsidRPr="004A7642" w:rsidRDefault="00C21E0F" w:rsidP="00CC1DDA">
            <w:pPr>
              <w:jc w:val="right"/>
              <w:rPr>
                <w:color w:val="FF0000"/>
                <w:lang w:val="nl-BE" w:eastAsia="fr-BE"/>
              </w:rPr>
            </w:pPr>
            <w:r w:rsidRPr="004A7642">
              <w:rPr>
                <w:color w:val="FF0000"/>
                <w:lang w:val="nl-BE" w:eastAsia="fr-BE"/>
              </w:rPr>
              <w:t>${Action_Cos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6EB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5889" w14:textId="77777777" w:rsidR="00C21E0F" w:rsidRPr="00AC69B3" w:rsidRDefault="00C21E0F" w:rsidP="00CC1DDA">
            <w:pPr>
              <w:jc w:val="right"/>
              <w:rPr>
                <w:lang w:val="nl-BE" w:eastAsia="fr-BE"/>
              </w:rPr>
            </w:pPr>
            <w:r w:rsidRPr="004A7642">
              <w:rPr>
                <w:color w:val="FF0000"/>
                <w:lang w:val="nl-BE" w:eastAsia="fr-BE"/>
              </w:rPr>
              <w:t>${PO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09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8EFFA4" w14:textId="77777777" w:rsidR="00C21E0F" w:rsidRPr="00AC69B3" w:rsidRDefault="00C21E0F" w:rsidP="00CC1DDA">
            <w:pPr>
              <w:jc w:val="right"/>
              <w:rPr>
                <w:lang w:val="nl-BE" w:eastAsia="fr-BE"/>
              </w:rPr>
            </w:pPr>
            <w:r>
              <w:rPr>
                <w:lang w:val="nl-BE" w:eastAsia="fr-BE"/>
              </w:rPr>
              <w:t>U</w:t>
            </w:r>
          </w:p>
        </w:tc>
      </w:tr>
      <w:tr w:rsidR="00C21E0F" w:rsidRPr="00AC69B3" w14:paraId="1EE72D69"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A7B09E6"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78157" w14:textId="77777777" w:rsidR="00C21E0F" w:rsidRPr="00AC69B3" w:rsidRDefault="00C21E0F" w:rsidP="00CC1DDA">
            <w:pPr>
              <w:rPr>
                <w:lang w:val="nl-BE" w:eastAsia="fr-BE"/>
              </w:rPr>
            </w:pPr>
            <w:r w:rsidRPr="00B40FA4">
              <w:rPr>
                <w:color w:val="FF0000"/>
                <w:lang w:val="nl-BE" w:eastAsia="fr-BE"/>
              </w:rPr>
              <w:t>${ActionName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B6B4" w14:textId="77777777" w:rsidR="00C21E0F" w:rsidRPr="004A7642" w:rsidRDefault="00C21E0F" w:rsidP="00CC1DDA">
            <w:pPr>
              <w:rPr>
                <w:color w:val="FF0000"/>
                <w:lang w:val="nl-BE" w:eastAsia="fr-BE"/>
              </w:rPr>
            </w:pPr>
            <w:r w:rsidRPr="004A7642">
              <w:rPr>
                <w:color w:val="FF0000"/>
                <w:lang w:val="nl-BE" w:eastAsia="fr-BE"/>
              </w:rPr>
              <w:t> </w:t>
            </w:r>
            <w:r>
              <w:rPr>
                <w:color w:val="FF0000"/>
                <w:lang w:val="nl-BE" w:eastAsia="fr-BE"/>
              </w:rPr>
              <w:t>${Savings_Tot_final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F7E6"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0A98" w14:textId="77777777" w:rsidR="00C21E0F" w:rsidRPr="00AC69B3" w:rsidRDefault="00C21E0F" w:rsidP="00CC1DDA">
            <w:pPr>
              <w:jc w:val="right"/>
              <w:rPr>
                <w:lang w:val="nl-BE" w:eastAsia="fr-BE"/>
              </w:rPr>
            </w:pPr>
            <w:r>
              <w:rPr>
                <w:color w:val="FF0000"/>
                <w:lang w:val="nl-BE" w:eastAsia="fr-BE"/>
              </w:rPr>
              <w:t>${Savings_Tot_prim2}</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5378"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EBCD" w14:textId="77777777" w:rsidR="00C21E0F" w:rsidRPr="00AC69B3" w:rsidRDefault="00C21E0F" w:rsidP="00CC1DDA">
            <w:pPr>
              <w:jc w:val="right"/>
              <w:rPr>
                <w:lang w:val="nl-BE" w:eastAsia="fr-BE"/>
              </w:rPr>
            </w:pPr>
            <w:r>
              <w:rPr>
                <w:color w:val="FF0000"/>
                <w:lang w:val="nl-BE" w:eastAsia="fr-BE"/>
              </w:rPr>
              <w:t>${Savings_Tot_CO2_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DCB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DF4C" w14:textId="77777777" w:rsidR="00C21E0F" w:rsidRPr="00AC69B3" w:rsidRDefault="00C21E0F" w:rsidP="00CC1DDA">
            <w:pPr>
              <w:jc w:val="right"/>
              <w:rPr>
                <w:lang w:val="nl-BE" w:eastAsia="fr-BE"/>
              </w:rPr>
            </w:pPr>
            <w:r w:rsidRPr="004A7642">
              <w:rPr>
                <w:color w:val="FF0000"/>
                <w:lang w:val="nl-BE" w:eastAsia="fr-BE"/>
              </w:rPr>
              <w:t>${Savings_Tot_final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54C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4A67" w14:textId="77777777" w:rsidR="00C21E0F" w:rsidRPr="00AC69B3" w:rsidRDefault="00C21E0F" w:rsidP="00CC1DDA">
            <w:pPr>
              <w:jc w:val="right"/>
              <w:rPr>
                <w:lang w:val="nl-BE" w:eastAsia="fr-BE"/>
              </w:rPr>
            </w:pPr>
            <w:r w:rsidRPr="004A7642">
              <w:rPr>
                <w:color w:val="FF0000"/>
                <w:lang w:val="nl-BE" w:eastAsia="fr-BE"/>
              </w:rPr>
              <w:t>${Action_Cos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2689"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3CCC" w14:textId="77777777" w:rsidR="00C21E0F" w:rsidRPr="00AC69B3" w:rsidRDefault="00C21E0F" w:rsidP="00CC1DDA">
            <w:pPr>
              <w:jc w:val="right"/>
              <w:rPr>
                <w:lang w:val="nl-BE" w:eastAsia="fr-BE"/>
              </w:rPr>
            </w:pPr>
            <w:r w:rsidRPr="004A7642">
              <w:rPr>
                <w:color w:val="FF0000"/>
                <w:lang w:val="nl-BE" w:eastAsia="fr-BE"/>
              </w:rPr>
              <w:t>${PO2}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2E94"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98E71D" w14:textId="77777777" w:rsidR="00C21E0F" w:rsidRPr="00AC69B3" w:rsidRDefault="00C21E0F" w:rsidP="00CC1DDA">
            <w:pPr>
              <w:jc w:val="right"/>
              <w:rPr>
                <w:lang w:val="nl-BE" w:eastAsia="fr-BE"/>
              </w:rPr>
            </w:pPr>
            <w:r>
              <w:rPr>
                <w:lang w:val="nl-BE" w:eastAsia="fr-BE"/>
              </w:rPr>
              <w:t>U</w:t>
            </w:r>
          </w:p>
        </w:tc>
      </w:tr>
      <w:tr w:rsidR="00C21E0F" w:rsidRPr="00AC69B3" w14:paraId="268B5ED4"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C5E1DF" w14:textId="77777777" w:rsidR="00C21E0F" w:rsidRPr="00053883" w:rsidRDefault="00C21E0F" w:rsidP="00CC1DDA">
            <w:pPr>
              <w:jc w:val="center"/>
              <w:rPr>
                <w:i/>
                <w:iCs/>
                <w:color w:val="808080" w:themeColor="background1" w:themeShade="80"/>
                <w:lang w:val="nl-BE" w:eastAsia="fr-BE"/>
              </w:rPr>
            </w:pPr>
            <w:r>
              <w:rPr>
                <w:i/>
                <w:iCs/>
                <w:color w:val="808080" w:themeColor="background1" w:themeShade="80"/>
                <w:lang w:val="nl-BE" w:eastAsia="fr-BE"/>
              </w:rP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701DA" w14:textId="77777777" w:rsidR="00C21E0F" w:rsidRPr="00AC69B3" w:rsidRDefault="00C21E0F" w:rsidP="00CC1DDA">
            <w:pPr>
              <w:rPr>
                <w:lang w:val="nl-BE" w:eastAsia="fr-BE"/>
              </w:rPr>
            </w:pPr>
            <w:r w:rsidRPr="00B40FA4">
              <w:rPr>
                <w:color w:val="FF0000"/>
                <w:lang w:val="nl-BE" w:eastAsia="fr-BE"/>
              </w:rPr>
              <w:t>${ActionName3}</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D9DD" w14:textId="77777777" w:rsidR="00C21E0F" w:rsidRPr="00AC69B3" w:rsidRDefault="00C21E0F" w:rsidP="00CC1DDA">
            <w:pPr>
              <w:jc w:val="right"/>
              <w:rPr>
                <w:lang w:val="nl-BE" w:eastAsia="fr-BE"/>
              </w:rPr>
            </w:pPr>
            <w:r>
              <w:rPr>
                <w:color w:val="FF0000"/>
                <w:lang w:val="nl-BE" w:eastAsia="fr-BE"/>
              </w:rPr>
              <w:t>${Savings_Tot_final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F30A"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94F0" w14:textId="77777777" w:rsidR="00C21E0F" w:rsidRPr="00AC69B3" w:rsidRDefault="00C21E0F" w:rsidP="00CC1DDA">
            <w:pPr>
              <w:jc w:val="right"/>
              <w:rPr>
                <w:lang w:val="nl-BE" w:eastAsia="fr-BE"/>
              </w:rPr>
            </w:pPr>
            <w:r>
              <w:rPr>
                <w:color w:val="FF0000"/>
                <w:lang w:val="nl-BE" w:eastAsia="fr-BE"/>
              </w:rPr>
              <w:t>${Savings_Tot_prim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678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2DB6" w14:textId="77777777" w:rsidR="00C21E0F" w:rsidRPr="00AC69B3" w:rsidRDefault="00C21E0F" w:rsidP="00CC1DDA">
            <w:pPr>
              <w:jc w:val="right"/>
              <w:rPr>
                <w:lang w:val="nl-BE" w:eastAsia="fr-BE"/>
              </w:rPr>
            </w:pPr>
            <w:r>
              <w:rPr>
                <w:color w:val="FF0000"/>
                <w:lang w:val="nl-BE" w:eastAsia="fr-BE"/>
              </w:rPr>
              <w:t>${Savings_Tot_CO2_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A6BE"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71CF" w14:textId="77777777" w:rsidR="00C21E0F" w:rsidRPr="00AC69B3" w:rsidRDefault="00C21E0F" w:rsidP="00CC1DDA">
            <w:pPr>
              <w:jc w:val="right"/>
              <w:rPr>
                <w:lang w:val="nl-BE" w:eastAsia="fr-BE"/>
              </w:rPr>
            </w:pPr>
            <w:r w:rsidRPr="004A7642">
              <w:rPr>
                <w:color w:val="FF0000"/>
                <w:lang w:val="nl-BE" w:eastAsia="fr-BE"/>
              </w:rPr>
              <w:t>${Savings_Tot_final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E12D"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400E" w14:textId="77777777" w:rsidR="00C21E0F" w:rsidRPr="00AC69B3" w:rsidRDefault="00C21E0F" w:rsidP="00CC1DDA">
            <w:pPr>
              <w:jc w:val="right"/>
              <w:rPr>
                <w:lang w:val="nl-BE" w:eastAsia="fr-BE"/>
              </w:rPr>
            </w:pPr>
            <w:r w:rsidRPr="004A7642">
              <w:rPr>
                <w:color w:val="FF0000"/>
                <w:lang w:val="nl-BE" w:eastAsia="fr-BE"/>
              </w:rPr>
              <w:t>${Action_Cos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4895"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3A66" w14:textId="77777777" w:rsidR="00C21E0F" w:rsidRPr="00AC69B3" w:rsidRDefault="00C21E0F" w:rsidP="00CC1DDA">
            <w:pPr>
              <w:jc w:val="right"/>
              <w:rPr>
                <w:lang w:val="nl-BE" w:eastAsia="fr-BE"/>
              </w:rPr>
            </w:pPr>
            <w:r w:rsidRPr="004A7642">
              <w:rPr>
                <w:color w:val="FF0000"/>
                <w:lang w:val="nl-BE" w:eastAsia="fr-BE"/>
              </w:rPr>
              <w:t>${PO3}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0C5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F5ECD4" w14:textId="77777777" w:rsidR="00C21E0F" w:rsidRPr="00AC69B3" w:rsidRDefault="00C21E0F" w:rsidP="00CC1DDA">
            <w:pPr>
              <w:jc w:val="right"/>
              <w:rPr>
                <w:lang w:val="nl-BE" w:eastAsia="fr-BE"/>
              </w:rPr>
            </w:pPr>
            <w:r>
              <w:rPr>
                <w:lang w:val="nl-BE" w:eastAsia="fr-BE"/>
              </w:rPr>
              <w:t>U</w:t>
            </w:r>
          </w:p>
        </w:tc>
      </w:tr>
      <w:tr w:rsidR="00C21E0F" w:rsidRPr="00AC69B3" w14:paraId="1D5EAA75"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BC1AE60" w14:textId="77777777" w:rsidR="00C21E0F" w:rsidRDefault="00C21E0F" w:rsidP="00CC1DDA">
            <w:pPr>
              <w:jc w:val="center"/>
              <w:rPr>
                <w:lang w:val="nl-BE" w:eastAsia="fr-BE"/>
              </w:rPr>
            </w:pPr>
            <w:r>
              <w:rPr>
                <w:lang w:val="nl-BE" w:eastAsia="fr-BE"/>
              </w:rPr>
              <w:t>4</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7E07" w14:textId="77777777" w:rsidR="00C21E0F" w:rsidRPr="00B40FA4" w:rsidRDefault="00C21E0F" w:rsidP="00CC1DDA">
            <w:pPr>
              <w:rPr>
                <w:color w:val="FF0000"/>
                <w:lang w:val="nl-BE" w:eastAsia="fr-BE"/>
              </w:rPr>
            </w:pPr>
            <w:r w:rsidRPr="00B40FA4">
              <w:rPr>
                <w:color w:val="FF0000"/>
                <w:lang w:val="nl-BE" w:eastAsia="fr-BE"/>
              </w:rPr>
              <w:t>${ActionName4}</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B4A0" w14:textId="77777777" w:rsidR="00C21E0F" w:rsidRPr="00AC69B3" w:rsidRDefault="00C21E0F" w:rsidP="00CC1DDA">
            <w:pPr>
              <w:jc w:val="right"/>
              <w:rPr>
                <w:lang w:val="nl-BE" w:eastAsia="fr-BE"/>
              </w:rPr>
            </w:pPr>
            <w:r>
              <w:rPr>
                <w:color w:val="FF0000"/>
                <w:lang w:val="nl-BE" w:eastAsia="fr-BE"/>
              </w:rPr>
              <w:t>${Savings_Tot_final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2F0C"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BFCB" w14:textId="77777777" w:rsidR="00C21E0F" w:rsidRPr="00AC69B3" w:rsidRDefault="00C21E0F" w:rsidP="00CC1DDA">
            <w:pPr>
              <w:jc w:val="right"/>
              <w:rPr>
                <w:lang w:val="nl-BE" w:eastAsia="fr-BE"/>
              </w:rPr>
            </w:pPr>
            <w:r>
              <w:rPr>
                <w:color w:val="FF0000"/>
                <w:lang w:val="nl-BE" w:eastAsia="fr-BE"/>
              </w:rPr>
              <w:t>${Savings_Tot_prim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9FD1"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034C" w14:textId="77777777" w:rsidR="00C21E0F" w:rsidRPr="00AC69B3" w:rsidRDefault="00C21E0F" w:rsidP="00CC1DDA">
            <w:pPr>
              <w:jc w:val="right"/>
              <w:rPr>
                <w:lang w:val="nl-BE" w:eastAsia="fr-BE"/>
              </w:rPr>
            </w:pPr>
            <w:r>
              <w:rPr>
                <w:color w:val="FF0000"/>
                <w:lang w:val="nl-BE" w:eastAsia="fr-BE"/>
              </w:rPr>
              <w:t>${Savings_Tot_CO2_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4370"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0ECE" w14:textId="77777777" w:rsidR="00C21E0F" w:rsidRPr="00AC69B3" w:rsidRDefault="00C21E0F" w:rsidP="00CC1DDA">
            <w:pPr>
              <w:jc w:val="right"/>
              <w:rPr>
                <w:lang w:val="nl-BE" w:eastAsia="fr-BE"/>
              </w:rPr>
            </w:pPr>
            <w:r w:rsidRPr="004A7642">
              <w:rPr>
                <w:color w:val="FF0000"/>
                <w:lang w:val="nl-BE" w:eastAsia="fr-BE"/>
              </w:rPr>
              <w:t>${Savings_Tot_final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CFD"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9BF7" w14:textId="77777777" w:rsidR="00C21E0F" w:rsidRPr="00AC69B3" w:rsidRDefault="00C21E0F" w:rsidP="00CC1DDA">
            <w:pPr>
              <w:jc w:val="right"/>
              <w:rPr>
                <w:lang w:val="nl-BE" w:eastAsia="fr-BE"/>
              </w:rPr>
            </w:pPr>
            <w:r w:rsidRPr="004A7642">
              <w:rPr>
                <w:color w:val="FF0000"/>
                <w:lang w:val="nl-BE" w:eastAsia="fr-BE"/>
              </w:rPr>
              <w:t>${Action_Cos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4C9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177E" w14:textId="77777777" w:rsidR="00C21E0F" w:rsidRPr="00AC69B3" w:rsidRDefault="00C21E0F" w:rsidP="00CC1DDA">
            <w:pPr>
              <w:jc w:val="right"/>
              <w:rPr>
                <w:lang w:val="nl-BE" w:eastAsia="fr-BE"/>
              </w:rPr>
            </w:pPr>
            <w:r w:rsidRPr="004A7642">
              <w:rPr>
                <w:color w:val="FF0000"/>
                <w:lang w:val="nl-BE" w:eastAsia="fr-BE"/>
              </w:rPr>
              <w:t>${PO4}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4D2"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CFF109" w14:textId="77777777" w:rsidR="00C21E0F" w:rsidRPr="00AC69B3" w:rsidRDefault="00C21E0F" w:rsidP="00CC1DDA">
            <w:pPr>
              <w:jc w:val="right"/>
              <w:rPr>
                <w:lang w:val="nl-BE" w:eastAsia="fr-BE"/>
              </w:rPr>
            </w:pPr>
            <w:r>
              <w:rPr>
                <w:lang w:val="nl-BE" w:eastAsia="fr-BE"/>
              </w:rPr>
              <w:t>U</w:t>
            </w:r>
          </w:p>
        </w:tc>
      </w:tr>
      <w:tr w:rsidR="00C21E0F" w:rsidRPr="00AC69B3" w14:paraId="5FF8664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BE0938" w14:textId="77777777" w:rsidR="00C21E0F" w:rsidRPr="00AC69B3" w:rsidRDefault="00C21E0F" w:rsidP="00CC1DDA">
            <w:pPr>
              <w:jc w:val="center"/>
              <w:rPr>
                <w:lang w:val="nl-BE" w:eastAsia="fr-BE"/>
              </w:rPr>
            </w:pPr>
            <w:r>
              <w:rPr>
                <w:lang w:val="nl-BE" w:eastAsia="fr-BE"/>
              </w:rPr>
              <w:t>5</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8475" w14:textId="77777777" w:rsidR="00C21E0F" w:rsidRPr="00B40FA4" w:rsidRDefault="00C21E0F" w:rsidP="00CC1DDA">
            <w:pPr>
              <w:rPr>
                <w:color w:val="FF0000"/>
                <w:lang w:val="nl-BE" w:eastAsia="fr-BE"/>
              </w:rPr>
            </w:pPr>
            <w:r w:rsidRPr="00B40FA4">
              <w:rPr>
                <w:color w:val="FF0000"/>
                <w:lang w:val="nl-BE" w:eastAsia="fr-BE"/>
              </w:rPr>
              <w:t>Replace bulbs by LED</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18C" w14:textId="77777777" w:rsidR="00C21E0F" w:rsidRPr="004A7642" w:rsidRDefault="00C21E0F" w:rsidP="00CC1DDA">
            <w:pPr>
              <w:jc w:val="right"/>
              <w:rPr>
                <w:color w:val="FF0000"/>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47EA"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D6F8" w14:textId="77777777" w:rsidR="00C21E0F" w:rsidRPr="00AC69B3" w:rsidRDefault="00C21E0F" w:rsidP="00CC1DDA">
            <w:pPr>
              <w:jc w:val="right"/>
              <w:rPr>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9E6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3CCC" w14:textId="77777777" w:rsidR="00C21E0F" w:rsidRPr="00AC69B3" w:rsidRDefault="00C21E0F" w:rsidP="00CC1DDA">
            <w:pPr>
              <w:jc w:val="right"/>
              <w:rPr>
                <w:lang w:val="nl-BE" w:eastAsia="fr-BE"/>
              </w:rPr>
            </w:pPr>
            <w:r w:rsidRPr="003A0982">
              <w:rPr>
                <w:color w:val="FF0000"/>
                <w:lang w:val="nl-BE" w:eastAsia="fr-BE"/>
              </w:rPr>
              <w:t>${CO2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3459"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3D28" w14:textId="77777777" w:rsidR="00C21E0F" w:rsidRPr="00AC69B3" w:rsidRDefault="00C21E0F" w:rsidP="00CC1DDA">
            <w:pPr>
              <w:jc w:val="right"/>
              <w:rPr>
                <w:lang w:val="nl-BE" w:eastAsia="fr-BE"/>
              </w:rPr>
            </w:pPr>
            <w:r w:rsidRPr="004A7642">
              <w:rPr>
                <w:color w:val="FF0000"/>
                <w:lang w:val="nl-BE" w:eastAsia="fr-BE"/>
              </w:rPr>
              <w:t>${Savings_Done_Tot_final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0711"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E15C" w14:textId="77777777" w:rsidR="00C21E0F" w:rsidRPr="00AC69B3" w:rsidRDefault="00C21E0F" w:rsidP="00CC1DDA">
            <w:pPr>
              <w:jc w:val="right"/>
              <w:rPr>
                <w:lang w:val="nl-BE" w:eastAsia="fr-BE"/>
              </w:rPr>
            </w:pPr>
            <w:r w:rsidRPr="004A7642">
              <w:rPr>
                <w:color w:val="FF0000"/>
                <w:lang w:val="nl-BE" w:eastAsia="fr-BE"/>
              </w:rPr>
              <w:t>${Action_Cost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3328"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49DF" w14:textId="77777777" w:rsidR="00C21E0F" w:rsidRPr="00AC69B3" w:rsidRDefault="00C21E0F" w:rsidP="00CC1DDA">
            <w:pPr>
              <w:jc w:val="right"/>
              <w:rPr>
                <w:lang w:val="nl-BE" w:eastAsia="fr-BE"/>
              </w:rPr>
            </w:pPr>
            <w:r w:rsidRPr="004A7642">
              <w:rPr>
                <w:color w:val="FF0000"/>
                <w:lang w:val="nl-BE" w:eastAsia="fr-BE"/>
              </w:rPr>
              <w:t>${PO_Done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964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A0DAD8" w14:textId="77777777" w:rsidR="00C21E0F" w:rsidRPr="00AC69B3" w:rsidRDefault="00C21E0F" w:rsidP="00CC1DDA">
            <w:pPr>
              <w:jc w:val="right"/>
              <w:rPr>
                <w:lang w:val="nl-BE" w:eastAsia="fr-BE"/>
              </w:rPr>
            </w:pPr>
            <w:r>
              <w:rPr>
                <w:lang w:val="nl-BE" w:eastAsia="fr-BE"/>
              </w:rPr>
              <w:t>RU</w:t>
            </w:r>
          </w:p>
        </w:tc>
      </w:tr>
      <w:tr w:rsidR="00C21E0F" w:rsidRPr="00AC69B3" w14:paraId="0E1AEFD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77F15B" w14:textId="77777777" w:rsidR="00C21E0F" w:rsidRPr="00AC69B3" w:rsidRDefault="00C21E0F" w:rsidP="00CC1DDA">
            <w:pPr>
              <w:jc w:val="center"/>
              <w:rPr>
                <w:lang w:val="nl-BE" w:eastAsia="fr-BE"/>
              </w:rPr>
            </w:pPr>
            <w:r>
              <w:rPr>
                <w:lang w:val="nl-BE" w:eastAsia="fr-BE"/>
              </w:rPr>
              <w:t>6</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01CF" w14:textId="77777777" w:rsidR="00C21E0F" w:rsidRPr="00AC69B3" w:rsidRDefault="00C21E0F" w:rsidP="00CC1DDA">
            <w:pPr>
              <w:rPr>
                <w:lang w:val="nl-BE" w:eastAsia="fr-BE"/>
              </w:rPr>
            </w:pPr>
            <w:r w:rsidRPr="00B40FA4">
              <w:rPr>
                <w:color w:val="FF0000"/>
                <w:lang w:val="nl-BE" w:eastAsia="fr-BE"/>
              </w:rPr>
              <w:t>${Action_Done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1C31" w14:textId="77777777" w:rsidR="00C21E0F" w:rsidRPr="004A7642" w:rsidRDefault="00C21E0F" w:rsidP="00CC1DDA">
            <w:pPr>
              <w:jc w:val="right"/>
              <w:rPr>
                <w:color w:val="FF0000"/>
                <w:lang w:val="nl-BE" w:eastAsia="fr-BE"/>
              </w:rPr>
            </w:pPr>
            <w:r w:rsidRPr="004A7642">
              <w:rPr>
                <w:color w:val="FF0000"/>
                <w:lang w:val="nl-BE" w:eastAsia="fr-BE"/>
              </w:rPr>
              <w:t>${kWh_Done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744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4732" w14:textId="77777777" w:rsidR="00C21E0F" w:rsidRPr="00AC69B3" w:rsidRDefault="00C21E0F" w:rsidP="00CC1DDA">
            <w:pPr>
              <w:jc w:val="right"/>
              <w:rPr>
                <w:lang w:val="nl-BE" w:eastAsia="fr-BE"/>
              </w:rPr>
            </w:pPr>
            <w:r w:rsidRPr="004A7642">
              <w:rPr>
                <w:color w:val="FF0000"/>
                <w:lang w:val="nl-BE" w:eastAsia="fr-BE"/>
              </w:rPr>
              <w:t>${kWh_Done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119F"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CD0A" w14:textId="77777777" w:rsidR="00C21E0F" w:rsidRPr="00AC69B3" w:rsidRDefault="00C21E0F" w:rsidP="00CC1DDA">
            <w:pPr>
              <w:jc w:val="right"/>
              <w:rPr>
                <w:lang w:val="nl-BE" w:eastAsia="fr-BE"/>
              </w:rPr>
            </w:pPr>
            <w:r w:rsidRPr="003A0982">
              <w:rPr>
                <w:color w:val="FF0000"/>
                <w:lang w:val="nl-BE" w:eastAsia="fr-BE"/>
              </w:rPr>
              <w:t>${CO2_Done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F06"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0394" w14:textId="77777777" w:rsidR="00C21E0F" w:rsidRPr="00AC69B3" w:rsidRDefault="00C21E0F" w:rsidP="00CC1DDA">
            <w:pPr>
              <w:jc w:val="right"/>
              <w:rPr>
                <w:lang w:val="nl-BE" w:eastAsia="fr-BE"/>
              </w:rPr>
            </w:pPr>
            <w:r w:rsidRPr="004A7642">
              <w:rPr>
                <w:color w:val="FF0000"/>
                <w:lang w:val="nl-BE" w:eastAsia="fr-BE"/>
              </w:rPr>
              <w:t>${Savings_Done_Tot_final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1BE8"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76A4" w14:textId="77777777" w:rsidR="00C21E0F" w:rsidRPr="00AC69B3" w:rsidRDefault="00C21E0F" w:rsidP="00CC1DDA">
            <w:pPr>
              <w:jc w:val="right"/>
              <w:rPr>
                <w:lang w:val="nl-BE" w:eastAsia="fr-BE"/>
              </w:rPr>
            </w:pPr>
            <w:r w:rsidRPr="004A7642">
              <w:rPr>
                <w:color w:val="FF0000"/>
                <w:lang w:val="nl-BE" w:eastAsia="fr-BE"/>
              </w:rPr>
              <w:t>${Action_Cost_Done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1F82"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A555" w14:textId="77777777" w:rsidR="00C21E0F" w:rsidRPr="00AC69B3" w:rsidRDefault="00C21E0F" w:rsidP="00CC1DDA">
            <w:pPr>
              <w:jc w:val="right"/>
              <w:rPr>
                <w:lang w:val="nl-BE" w:eastAsia="fr-BE"/>
              </w:rPr>
            </w:pPr>
            <w:r w:rsidRPr="004A7642">
              <w:rPr>
                <w:color w:val="FF0000"/>
                <w:lang w:val="nl-BE" w:eastAsia="fr-BE"/>
              </w:rPr>
              <w:t>${PO_Done2}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5EF5"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31B5E0" w14:textId="77777777" w:rsidR="00C21E0F" w:rsidRPr="00AC69B3" w:rsidRDefault="00C21E0F" w:rsidP="00CC1DDA">
            <w:pPr>
              <w:jc w:val="right"/>
              <w:rPr>
                <w:lang w:val="nl-BE" w:eastAsia="fr-BE"/>
              </w:rPr>
            </w:pPr>
            <w:r>
              <w:rPr>
                <w:lang w:val="nl-BE" w:eastAsia="fr-BE"/>
              </w:rPr>
              <w:t>RU</w:t>
            </w:r>
          </w:p>
        </w:tc>
      </w:tr>
      <w:tr w:rsidR="00C21E0F" w:rsidRPr="00AC69B3" w14:paraId="5C59F5A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A6F33E4" w14:textId="77777777" w:rsidR="00C21E0F" w:rsidRPr="00AC69B3" w:rsidRDefault="00C21E0F" w:rsidP="00CC1DDA">
            <w:pPr>
              <w:jc w:val="center"/>
              <w:rPr>
                <w:lang w:val="nl-BE" w:eastAsia="fr-BE"/>
              </w:rPr>
            </w:pPr>
            <w:r>
              <w:rPr>
                <w:lang w:val="nl-BE" w:eastAsia="fr-BE"/>
              </w:rPr>
              <w:t>7</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898D" w14:textId="77777777" w:rsidR="00C21E0F" w:rsidRPr="00AC69B3" w:rsidRDefault="00C21E0F" w:rsidP="00CC1DDA">
            <w:pPr>
              <w:rPr>
                <w:lang w:val="nl-BE" w:eastAsia="fr-BE"/>
              </w:rPr>
            </w:pPr>
            <w:r w:rsidRPr="00B40FA4">
              <w:rPr>
                <w:color w:val="FF0000"/>
                <w:lang w:val="nl-BE" w:eastAsia="fr-BE"/>
              </w:rPr>
              <w:t>${Action_Done3}</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C76" w14:textId="77777777" w:rsidR="00C21E0F" w:rsidRPr="004A7642" w:rsidRDefault="00C21E0F" w:rsidP="00CC1DDA">
            <w:pPr>
              <w:jc w:val="right"/>
              <w:rPr>
                <w:color w:val="FF0000"/>
                <w:lang w:val="nl-BE" w:eastAsia="fr-BE"/>
              </w:rPr>
            </w:pPr>
            <w:r w:rsidRPr="004A7642">
              <w:rPr>
                <w:color w:val="FF0000"/>
                <w:lang w:val="nl-BE" w:eastAsia="fr-BE"/>
              </w:rPr>
              <w:t>${kWh_Done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FDB2"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4ED5" w14:textId="77777777" w:rsidR="00C21E0F" w:rsidRPr="00AC69B3" w:rsidRDefault="00C21E0F" w:rsidP="00CC1DDA">
            <w:pPr>
              <w:jc w:val="right"/>
              <w:rPr>
                <w:lang w:val="nl-BE" w:eastAsia="fr-BE"/>
              </w:rPr>
            </w:pPr>
            <w:r w:rsidRPr="004A7642">
              <w:rPr>
                <w:color w:val="FF0000"/>
                <w:lang w:val="nl-BE" w:eastAsia="fr-BE"/>
              </w:rPr>
              <w:t>${kWh_Done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31E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FDD5" w14:textId="77777777" w:rsidR="00C21E0F" w:rsidRPr="00AC69B3" w:rsidRDefault="00C21E0F" w:rsidP="00CC1DDA">
            <w:pPr>
              <w:jc w:val="right"/>
              <w:rPr>
                <w:lang w:val="nl-BE" w:eastAsia="fr-BE"/>
              </w:rPr>
            </w:pPr>
            <w:r w:rsidRPr="003A0982">
              <w:rPr>
                <w:color w:val="FF0000"/>
                <w:lang w:val="nl-BE" w:eastAsia="fr-BE"/>
              </w:rPr>
              <w:t>${CO2_Done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98B7"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7122" w14:textId="77777777" w:rsidR="00C21E0F" w:rsidRPr="00AC69B3" w:rsidRDefault="00C21E0F" w:rsidP="00CC1DDA">
            <w:pPr>
              <w:jc w:val="right"/>
              <w:rPr>
                <w:lang w:val="nl-BE" w:eastAsia="fr-BE"/>
              </w:rPr>
            </w:pPr>
            <w:r w:rsidRPr="004A7642">
              <w:rPr>
                <w:color w:val="FF0000"/>
                <w:lang w:val="nl-BE" w:eastAsia="fr-BE"/>
              </w:rPr>
              <w:t>${Savings_Done_Tot_final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F83A"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7880" w14:textId="77777777" w:rsidR="00C21E0F" w:rsidRPr="00AC69B3" w:rsidRDefault="00C21E0F" w:rsidP="00CC1DDA">
            <w:pPr>
              <w:jc w:val="right"/>
              <w:rPr>
                <w:lang w:val="nl-BE" w:eastAsia="fr-BE"/>
              </w:rPr>
            </w:pPr>
            <w:r w:rsidRPr="004A7642">
              <w:rPr>
                <w:color w:val="FF0000"/>
                <w:lang w:val="nl-BE" w:eastAsia="fr-BE"/>
              </w:rPr>
              <w:t>${Action_Cost_Done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9F84"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CB3" w14:textId="77777777" w:rsidR="00C21E0F" w:rsidRPr="00AC69B3" w:rsidRDefault="00C21E0F" w:rsidP="00CC1DDA">
            <w:pPr>
              <w:jc w:val="right"/>
              <w:rPr>
                <w:lang w:val="nl-BE" w:eastAsia="fr-BE"/>
              </w:rPr>
            </w:pPr>
            <w:r w:rsidRPr="004A7642">
              <w:rPr>
                <w:color w:val="FF0000"/>
                <w:lang w:val="nl-BE" w:eastAsia="fr-BE"/>
              </w:rPr>
              <w:t>${PO_Done3}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1F63"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FEE311" w14:textId="77777777" w:rsidR="00C21E0F" w:rsidRPr="00AC69B3" w:rsidRDefault="00C21E0F" w:rsidP="00CC1DDA">
            <w:pPr>
              <w:jc w:val="right"/>
              <w:rPr>
                <w:lang w:val="nl-BE" w:eastAsia="fr-BE"/>
              </w:rPr>
            </w:pPr>
            <w:r>
              <w:rPr>
                <w:lang w:val="nl-BE" w:eastAsia="fr-BE"/>
              </w:rPr>
              <w:t>RU</w:t>
            </w:r>
          </w:p>
        </w:tc>
      </w:tr>
      <w:tr w:rsidR="00C21E0F" w:rsidRPr="00AC69B3" w14:paraId="398B430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2326995" w14:textId="77777777" w:rsidR="00C21E0F" w:rsidRPr="00AC69B3" w:rsidRDefault="00C21E0F" w:rsidP="00CC1DDA">
            <w:pPr>
              <w:jc w:val="center"/>
              <w:rPr>
                <w:lang w:val="nl-BE" w:eastAsia="fr-BE"/>
              </w:rPr>
            </w:pPr>
            <w:r>
              <w:rPr>
                <w:lang w:val="nl-BE" w:eastAsia="fr-BE"/>
              </w:rPr>
              <w:lastRenderedPageBreak/>
              <w:t>8</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1F0A" w14:textId="77777777" w:rsidR="00C21E0F" w:rsidRPr="00AC69B3" w:rsidRDefault="00C21E0F" w:rsidP="00CC1DDA">
            <w:pPr>
              <w:rPr>
                <w:lang w:val="nl-BE" w:eastAsia="fr-BE"/>
              </w:rPr>
            </w:pPr>
            <w:r w:rsidRPr="00B40FA4">
              <w:rPr>
                <w:color w:val="FF0000"/>
                <w:lang w:val="nl-BE" w:eastAsia="fr-BE"/>
              </w:rPr>
              <w:t>${Action_Done4}</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BF63" w14:textId="77777777" w:rsidR="00C21E0F" w:rsidRPr="004A7642" w:rsidRDefault="00C21E0F" w:rsidP="00CC1DDA">
            <w:pPr>
              <w:jc w:val="right"/>
              <w:rPr>
                <w:color w:val="FF0000"/>
                <w:lang w:val="nl-BE" w:eastAsia="fr-BE"/>
              </w:rPr>
            </w:pPr>
            <w:r w:rsidRPr="004A7642">
              <w:rPr>
                <w:color w:val="FF0000"/>
                <w:lang w:val="nl-BE" w:eastAsia="fr-BE"/>
              </w:rPr>
              <w:t>${kWh_Done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A5E"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F64D" w14:textId="77777777" w:rsidR="00C21E0F" w:rsidRPr="00AC69B3" w:rsidRDefault="00C21E0F" w:rsidP="00CC1DDA">
            <w:pPr>
              <w:jc w:val="right"/>
              <w:rPr>
                <w:lang w:val="nl-BE" w:eastAsia="fr-BE"/>
              </w:rPr>
            </w:pPr>
            <w:r w:rsidRPr="004A7642">
              <w:rPr>
                <w:color w:val="FF0000"/>
                <w:lang w:val="nl-BE" w:eastAsia="fr-BE"/>
              </w:rPr>
              <w:t>${kWh_Done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ACC2"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5E94" w14:textId="77777777" w:rsidR="00C21E0F" w:rsidRPr="00AC69B3" w:rsidRDefault="00C21E0F" w:rsidP="00CC1DDA">
            <w:pPr>
              <w:jc w:val="right"/>
              <w:rPr>
                <w:lang w:val="nl-BE" w:eastAsia="fr-BE"/>
              </w:rPr>
            </w:pPr>
            <w:r w:rsidRPr="003A0982">
              <w:rPr>
                <w:color w:val="FF0000"/>
                <w:lang w:val="nl-BE" w:eastAsia="fr-BE"/>
              </w:rPr>
              <w:t>${CO2_Done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DE8"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7BB0" w14:textId="77777777" w:rsidR="00C21E0F" w:rsidRPr="00AC69B3" w:rsidRDefault="00C21E0F" w:rsidP="00CC1DDA">
            <w:pPr>
              <w:jc w:val="right"/>
              <w:rPr>
                <w:lang w:val="nl-BE" w:eastAsia="fr-BE"/>
              </w:rPr>
            </w:pPr>
            <w:r w:rsidRPr="004A7642">
              <w:rPr>
                <w:color w:val="FF0000"/>
                <w:lang w:val="nl-BE" w:eastAsia="fr-BE"/>
              </w:rPr>
              <w:t>${Savings_Done_Tot_final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D2E5"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91BB" w14:textId="77777777" w:rsidR="00C21E0F" w:rsidRPr="00AC69B3" w:rsidRDefault="00C21E0F" w:rsidP="00CC1DDA">
            <w:pPr>
              <w:jc w:val="right"/>
              <w:rPr>
                <w:lang w:val="nl-BE" w:eastAsia="fr-BE"/>
              </w:rPr>
            </w:pPr>
            <w:r w:rsidRPr="004A7642">
              <w:rPr>
                <w:color w:val="FF0000"/>
                <w:lang w:val="nl-BE" w:eastAsia="fr-BE"/>
              </w:rPr>
              <w:t>${Action_Cost_Done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740C" w14:textId="77777777" w:rsidR="00C21E0F" w:rsidRPr="00AC69B3" w:rsidRDefault="00C21E0F" w:rsidP="00CC1DDA">
            <w:pPr>
              <w:jc w:val="right"/>
              <w:rPr>
                <w:lang w:val="nl-BE" w:eastAsia="fr-BE"/>
              </w:rPr>
            </w:pPr>
            <w:r>
              <w:rPr>
                <w:lang w:val="nl-BE" w:eastAsia="fr-BE"/>
              </w:rPr>
              <w:t>&lt;1%</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C449" w14:textId="77777777" w:rsidR="00C21E0F" w:rsidRPr="00AC69B3" w:rsidRDefault="00C21E0F" w:rsidP="00CC1DDA">
            <w:pPr>
              <w:jc w:val="right"/>
              <w:rPr>
                <w:lang w:val="nl-BE" w:eastAsia="fr-BE"/>
              </w:rPr>
            </w:pPr>
            <w:r w:rsidRPr="004A7642">
              <w:rPr>
                <w:color w:val="FF0000"/>
                <w:lang w:val="nl-BE" w:eastAsia="fr-BE"/>
              </w:rPr>
              <w:t>${PO_Done4}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D96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78C0DA" w14:textId="77777777" w:rsidR="00C21E0F" w:rsidRPr="00AC69B3" w:rsidRDefault="00C21E0F" w:rsidP="00CC1DDA">
            <w:pPr>
              <w:jc w:val="right"/>
              <w:rPr>
                <w:lang w:val="nl-BE" w:eastAsia="fr-BE"/>
              </w:rPr>
            </w:pPr>
            <w:r>
              <w:rPr>
                <w:lang w:val="nl-BE" w:eastAsia="fr-BE"/>
              </w:rPr>
              <w:t>RU</w:t>
            </w:r>
          </w:p>
        </w:tc>
      </w:tr>
      <w:tr w:rsidR="00C21E0F" w:rsidRPr="00026FC3" w14:paraId="13D94C47" w14:textId="77777777" w:rsidTr="00BC48C5">
        <w:trPr>
          <w:trHeight w:val="325"/>
        </w:trPr>
        <w:tc>
          <w:tcPr>
            <w:tcW w:w="458" w:type="dxa"/>
            <w:shd w:val="clear" w:color="auto" w:fill="auto"/>
            <w:noWrap/>
            <w:vAlign w:val="center"/>
          </w:tcPr>
          <w:p w14:paraId="7C071513" w14:textId="380366E9" w:rsidR="00C21E0F" w:rsidRDefault="00C21E0F" w:rsidP="00286A56">
            <w:pPr>
              <w:jc w:val="center"/>
              <w:rPr>
                <w:lang w:val="fr-BE" w:eastAsia="fr-BE"/>
              </w:rPr>
            </w:pPr>
            <w:r>
              <w:rPr>
                <w:lang w:val="fr-BE" w:eastAsia="fr-BE"/>
              </w:rPr>
              <w:t>9</w:t>
            </w:r>
          </w:p>
        </w:tc>
        <w:tc>
          <w:tcPr>
            <w:tcW w:w="2277" w:type="dxa"/>
            <w:shd w:val="clear" w:color="auto" w:fill="auto"/>
            <w:vAlign w:val="center"/>
          </w:tcPr>
          <w:p w14:paraId="36C08592" w14:textId="77777777" w:rsidR="00C21E0F" w:rsidRPr="00026FC3" w:rsidRDefault="00C21E0F" w:rsidP="00A95C49">
            <w:pPr>
              <w:rPr>
                <w:lang w:val="fr-BE" w:eastAsia="fr-BE"/>
              </w:rPr>
            </w:pPr>
          </w:p>
        </w:tc>
        <w:tc>
          <w:tcPr>
            <w:tcW w:w="894" w:type="dxa"/>
            <w:shd w:val="clear" w:color="auto" w:fill="auto"/>
            <w:noWrap/>
            <w:vAlign w:val="center"/>
          </w:tcPr>
          <w:p w14:paraId="12D0FBB2" w14:textId="77777777" w:rsidR="00C21E0F" w:rsidRPr="00026FC3" w:rsidRDefault="00C21E0F" w:rsidP="00286A56">
            <w:pPr>
              <w:jc w:val="right"/>
              <w:rPr>
                <w:lang w:val="fr-BE" w:eastAsia="fr-BE"/>
              </w:rPr>
            </w:pPr>
          </w:p>
        </w:tc>
        <w:tc>
          <w:tcPr>
            <w:tcW w:w="894" w:type="dxa"/>
            <w:shd w:val="clear" w:color="auto" w:fill="auto"/>
            <w:noWrap/>
            <w:vAlign w:val="center"/>
          </w:tcPr>
          <w:p w14:paraId="7654A457" w14:textId="77777777" w:rsidR="00C21E0F" w:rsidRPr="00026FC3" w:rsidRDefault="00C21E0F" w:rsidP="00286A56">
            <w:pPr>
              <w:jc w:val="right"/>
              <w:rPr>
                <w:lang w:val="fr-BE" w:eastAsia="fr-BE"/>
              </w:rPr>
            </w:pPr>
          </w:p>
        </w:tc>
        <w:tc>
          <w:tcPr>
            <w:tcW w:w="894" w:type="dxa"/>
            <w:shd w:val="clear" w:color="auto" w:fill="auto"/>
            <w:noWrap/>
            <w:vAlign w:val="center"/>
          </w:tcPr>
          <w:p w14:paraId="2831A527" w14:textId="77777777" w:rsidR="00C21E0F" w:rsidRPr="00026FC3" w:rsidRDefault="00C21E0F" w:rsidP="00286A56">
            <w:pPr>
              <w:jc w:val="right"/>
              <w:rPr>
                <w:lang w:val="fr-BE" w:eastAsia="fr-BE"/>
              </w:rPr>
            </w:pPr>
          </w:p>
        </w:tc>
        <w:tc>
          <w:tcPr>
            <w:tcW w:w="894" w:type="dxa"/>
            <w:shd w:val="clear" w:color="auto" w:fill="auto"/>
            <w:vAlign w:val="center"/>
          </w:tcPr>
          <w:p w14:paraId="13999346" w14:textId="77777777" w:rsidR="00C21E0F" w:rsidRPr="00026FC3" w:rsidRDefault="00C21E0F" w:rsidP="00286A56">
            <w:pPr>
              <w:jc w:val="right"/>
              <w:rPr>
                <w:lang w:val="fr-BE" w:eastAsia="fr-BE"/>
              </w:rPr>
            </w:pPr>
          </w:p>
        </w:tc>
        <w:tc>
          <w:tcPr>
            <w:tcW w:w="895" w:type="dxa"/>
            <w:shd w:val="clear" w:color="auto" w:fill="auto"/>
            <w:vAlign w:val="center"/>
          </w:tcPr>
          <w:p w14:paraId="05B3B090" w14:textId="77777777" w:rsidR="00C21E0F" w:rsidRPr="00026FC3" w:rsidRDefault="00C21E0F" w:rsidP="00286A56">
            <w:pPr>
              <w:jc w:val="right"/>
              <w:rPr>
                <w:lang w:val="fr-BE" w:eastAsia="fr-BE"/>
              </w:rPr>
            </w:pPr>
          </w:p>
        </w:tc>
        <w:tc>
          <w:tcPr>
            <w:tcW w:w="894" w:type="dxa"/>
            <w:shd w:val="clear" w:color="auto" w:fill="auto"/>
            <w:vAlign w:val="center"/>
          </w:tcPr>
          <w:p w14:paraId="59892667" w14:textId="77777777" w:rsidR="00C21E0F" w:rsidRPr="00026FC3" w:rsidRDefault="00C21E0F" w:rsidP="00286A56">
            <w:pPr>
              <w:jc w:val="right"/>
              <w:rPr>
                <w:lang w:val="fr-BE" w:eastAsia="fr-BE"/>
              </w:rPr>
            </w:pPr>
          </w:p>
        </w:tc>
        <w:tc>
          <w:tcPr>
            <w:tcW w:w="894" w:type="dxa"/>
            <w:shd w:val="clear" w:color="auto" w:fill="auto"/>
            <w:vAlign w:val="center"/>
          </w:tcPr>
          <w:p w14:paraId="7D93300E" w14:textId="77777777" w:rsidR="00C21E0F" w:rsidRPr="00026FC3" w:rsidRDefault="00C21E0F" w:rsidP="00286A56">
            <w:pPr>
              <w:jc w:val="right"/>
              <w:rPr>
                <w:lang w:val="fr-BE" w:eastAsia="fr-BE"/>
              </w:rPr>
            </w:pPr>
          </w:p>
        </w:tc>
        <w:tc>
          <w:tcPr>
            <w:tcW w:w="894" w:type="dxa"/>
            <w:shd w:val="clear" w:color="auto" w:fill="auto"/>
            <w:noWrap/>
            <w:vAlign w:val="center"/>
          </w:tcPr>
          <w:p w14:paraId="12A785D8" w14:textId="77777777" w:rsidR="00C21E0F" w:rsidRPr="00026FC3" w:rsidRDefault="00C21E0F" w:rsidP="00286A56">
            <w:pPr>
              <w:jc w:val="right"/>
              <w:rPr>
                <w:lang w:val="fr-BE" w:eastAsia="fr-BE"/>
              </w:rPr>
            </w:pPr>
          </w:p>
        </w:tc>
        <w:tc>
          <w:tcPr>
            <w:tcW w:w="895" w:type="dxa"/>
            <w:shd w:val="clear" w:color="auto" w:fill="auto"/>
            <w:vAlign w:val="center"/>
          </w:tcPr>
          <w:p w14:paraId="3FC67394" w14:textId="77777777" w:rsidR="00C21E0F" w:rsidRPr="00026FC3" w:rsidRDefault="00C21E0F" w:rsidP="00286A56">
            <w:pPr>
              <w:jc w:val="right"/>
              <w:rPr>
                <w:lang w:val="fr-BE" w:eastAsia="fr-BE"/>
              </w:rPr>
            </w:pPr>
          </w:p>
        </w:tc>
        <w:tc>
          <w:tcPr>
            <w:tcW w:w="894" w:type="dxa"/>
            <w:shd w:val="clear" w:color="auto" w:fill="auto"/>
            <w:vAlign w:val="center"/>
          </w:tcPr>
          <w:p w14:paraId="3B4CD2E0" w14:textId="77777777" w:rsidR="00C21E0F" w:rsidRPr="00026FC3" w:rsidRDefault="00C21E0F" w:rsidP="00286A56">
            <w:pPr>
              <w:jc w:val="right"/>
              <w:rPr>
                <w:lang w:val="fr-BE" w:eastAsia="fr-BE"/>
              </w:rPr>
            </w:pPr>
          </w:p>
        </w:tc>
        <w:tc>
          <w:tcPr>
            <w:tcW w:w="894" w:type="dxa"/>
            <w:shd w:val="clear" w:color="auto" w:fill="auto"/>
            <w:noWrap/>
            <w:vAlign w:val="center"/>
          </w:tcPr>
          <w:p w14:paraId="0D42BA9D" w14:textId="77777777" w:rsidR="00C21E0F" w:rsidRPr="00026FC3" w:rsidRDefault="00C21E0F" w:rsidP="00286A56">
            <w:pPr>
              <w:jc w:val="right"/>
              <w:rPr>
                <w:lang w:val="fr-BE" w:eastAsia="fr-BE"/>
              </w:rPr>
            </w:pPr>
          </w:p>
        </w:tc>
        <w:tc>
          <w:tcPr>
            <w:tcW w:w="894" w:type="dxa"/>
            <w:shd w:val="clear" w:color="auto" w:fill="auto"/>
            <w:vAlign w:val="center"/>
          </w:tcPr>
          <w:p w14:paraId="53FDC757" w14:textId="77777777" w:rsidR="00C21E0F" w:rsidRPr="00026FC3" w:rsidRDefault="00C21E0F" w:rsidP="00286A56">
            <w:pPr>
              <w:jc w:val="right"/>
              <w:rPr>
                <w:lang w:val="fr-BE" w:eastAsia="fr-BE"/>
              </w:rPr>
            </w:pPr>
          </w:p>
        </w:tc>
        <w:tc>
          <w:tcPr>
            <w:tcW w:w="895" w:type="dxa"/>
            <w:shd w:val="clear" w:color="auto" w:fill="auto"/>
            <w:vAlign w:val="center"/>
          </w:tcPr>
          <w:p w14:paraId="49D5382F" w14:textId="77777777" w:rsidR="00C21E0F" w:rsidRPr="00026FC3" w:rsidRDefault="00C21E0F" w:rsidP="00286A56">
            <w:pPr>
              <w:jc w:val="right"/>
              <w:rPr>
                <w:lang w:val="fr-BE" w:eastAsia="fr-BE"/>
              </w:rPr>
            </w:pPr>
          </w:p>
        </w:tc>
      </w:tr>
      <w:tr w:rsidR="00FF64EA" w:rsidRPr="00026FC3" w14:paraId="2EEB1993" w14:textId="77777777" w:rsidTr="00BC48C5">
        <w:trPr>
          <w:trHeight w:val="325"/>
        </w:trPr>
        <w:tc>
          <w:tcPr>
            <w:tcW w:w="458" w:type="dxa"/>
            <w:shd w:val="clear" w:color="auto" w:fill="auto"/>
            <w:noWrap/>
            <w:vAlign w:val="center"/>
          </w:tcPr>
          <w:p w14:paraId="6B5E500E" w14:textId="1B384745" w:rsidR="00FF64EA" w:rsidRPr="00026FC3" w:rsidRDefault="00C21E0F" w:rsidP="00286A56">
            <w:pPr>
              <w:jc w:val="center"/>
              <w:rPr>
                <w:lang w:val="fr-BE" w:eastAsia="fr-BE"/>
              </w:rPr>
            </w:pPr>
            <w:r>
              <w:rPr>
                <w:lang w:val="fr-BE" w:eastAsia="fr-BE"/>
              </w:rPr>
              <w:t>10</w:t>
            </w:r>
          </w:p>
        </w:tc>
        <w:tc>
          <w:tcPr>
            <w:tcW w:w="2277" w:type="dxa"/>
            <w:shd w:val="clear" w:color="auto" w:fill="auto"/>
            <w:vAlign w:val="center"/>
          </w:tcPr>
          <w:p w14:paraId="1C320A92" w14:textId="77777777" w:rsidR="00FF64EA" w:rsidRPr="00026FC3" w:rsidRDefault="00FF64EA" w:rsidP="00A95C49">
            <w:pPr>
              <w:rPr>
                <w:lang w:val="fr-BE" w:eastAsia="fr-BE"/>
              </w:rPr>
            </w:pPr>
          </w:p>
        </w:tc>
        <w:tc>
          <w:tcPr>
            <w:tcW w:w="894" w:type="dxa"/>
            <w:shd w:val="clear" w:color="auto" w:fill="auto"/>
            <w:noWrap/>
            <w:vAlign w:val="center"/>
            <w:hideMark/>
          </w:tcPr>
          <w:p w14:paraId="46CC42A7"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2525E2A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3975D0C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77D82D06" w14:textId="77777777" w:rsidR="00FF64EA" w:rsidRPr="00026FC3" w:rsidRDefault="00FF64EA" w:rsidP="00286A56">
            <w:pPr>
              <w:jc w:val="right"/>
              <w:rPr>
                <w:lang w:val="fr-BE" w:eastAsia="fr-BE"/>
              </w:rPr>
            </w:pPr>
          </w:p>
        </w:tc>
        <w:tc>
          <w:tcPr>
            <w:tcW w:w="895" w:type="dxa"/>
            <w:shd w:val="clear" w:color="auto" w:fill="auto"/>
            <w:vAlign w:val="center"/>
          </w:tcPr>
          <w:p w14:paraId="3B44363E" w14:textId="77777777" w:rsidR="00FF64EA" w:rsidRPr="00026FC3" w:rsidRDefault="00FF64EA" w:rsidP="00286A56">
            <w:pPr>
              <w:jc w:val="right"/>
              <w:rPr>
                <w:lang w:val="fr-BE" w:eastAsia="fr-BE"/>
              </w:rPr>
            </w:pPr>
          </w:p>
        </w:tc>
        <w:tc>
          <w:tcPr>
            <w:tcW w:w="894" w:type="dxa"/>
            <w:shd w:val="clear" w:color="auto" w:fill="auto"/>
            <w:vAlign w:val="center"/>
          </w:tcPr>
          <w:p w14:paraId="42E1B420" w14:textId="77777777" w:rsidR="00FF64EA" w:rsidRPr="00026FC3" w:rsidRDefault="00FF64EA" w:rsidP="00286A56">
            <w:pPr>
              <w:jc w:val="right"/>
              <w:rPr>
                <w:lang w:val="fr-BE" w:eastAsia="fr-BE"/>
              </w:rPr>
            </w:pPr>
          </w:p>
        </w:tc>
        <w:tc>
          <w:tcPr>
            <w:tcW w:w="894" w:type="dxa"/>
            <w:shd w:val="clear" w:color="auto" w:fill="auto"/>
            <w:vAlign w:val="center"/>
          </w:tcPr>
          <w:p w14:paraId="67C81407"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1B539AC" w14:textId="77777777" w:rsidR="00FF64EA" w:rsidRPr="00026FC3" w:rsidRDefault="00FF64EA" w:rsidP="00286A56">
            <w:pPr>
              <w:jc w:val="right"/>
              <w:rPr>
                <w:lang w:val="fr-BE" w:eastAsia="fr-BE"/>
              </w:rPr>
            </w:pPr>
            <w:r w:rsidRPr="00026FC3">
              <w:rPr>
                <w:lang w:val="fr-BE" w:eastAsia="fr-BE"/>
              </w:rPr>
              <w:t> </w:t>
            </w:r>
          </w:p>
        </w:tc>
        <w:tc>
          <w:tcPr>
            <w:tcW w:w="895" w:type="dxa"/>
            <w:shd w:val="clear" w:color="auto" w:fill="auto"/>
            <w:vAlign w:val="center"/>
          </w:tcPr>
          <w:p w14:paraId="207228E5" w14:textId="77777777" w:rsidR="00FF64EA" w:rsidRPr="00026FC3" w:rsidRDefault="00FF64EA" w:rsidP="00286A56">
            <w:pPr>
              <w:jc w:val="right"/>
              <w:rPr>
                <w:lang w:val="fr-BE" w:eastAsia="fr-BE"/>
              </w:rPr>
            </w:pPr>
          </w:p>
        </w:tc>
        <w:tc>
          <w:tcPr>
            <w:tcW w:w="894" w:type="dxa"/>
            <w:shd w:val="clear" w:color="auto" w:fill="auto"/>
            <w:vAlign w:val="center"/>
          </w:tcPr>
          <w:p w14:paraId="56978F84"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F699FE3"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62276E47" w14:textId="77777777" w:rsidR="00FF64EA" w:rsidRPr="00026FC3" w:rsidRDefault="00FF64EA" w:rsidP="00286A56">
            <w:pPr>
              <w:jc w:val="right"/>
              <w:rPr>
                <w:lang w:val="fr-BE" w:eastAsia="fr-BE"/>
              </w:rPr>
            </w:pPr>
          </w:p>
        </w:tc>
        <w:tc>
          <w:tcPr>
            <w:tcW w:w="895" w:type="dxa"/>
            <w:shd w:val="clear" w:color="auto" w:fill="auto"/>
            <w:vAlign w:val="center"/>
          </w:tcPr>
          <w:p w14:paraId="1DBE7715" w14:textId="77777777" w:rsidR="00FF64EA" w:rsidRPr="00026FC3" w:rsidRDefault="00FF64EA" w:rsidP="00286A56">
            <w:pPr>
              <w:jc w:val="right"/>
              <w:rPr>
                <w:lang w:val="fr-BE" w:eastAsia="fr-BE"/>
              </w:rPr>
            </w:pPr>
          </w:p>
        </w:tc>
      </w:tr>
      <w:tr w:rsidR="00FF64EA" w:rsidRPr="00026FC3" w14:paraId="416FA312" w14:textId="77777777" w:rsidTr="00AE3DAC">
        <w:trPr>
          <w:trHeight w:val="325"/>
        </w:trPr>
        <w:tc>
          <w:tcPr>
            <w:tcW w:w="2735" w:type="dxa"/>
            <w:gridSpan w:val="2"/>
            <w:shd w:val="clear" w:color="auto" w:fill="215868" w:themeFill="accent5" w:themeFillShade="80"/>
            <w:noWrap/>
            <w:vAlign w:val="center"/>
          </w:tcPr>
          <w:p w14:paraId="32F31D55" w14:textId="2AD5F11B" w:rsidR="00FF64EA" w:rsidRPr="00AE3DAC" w:rsidRDefault="00FF64EA" w:rsidP="00A95C49">
            <w:pPr>
              <w:rPr>
                <w:color w:val="FFFFFF" w:themeColor="background1"/>
                <w:lang w:val="fr-BE" w:eastAsia="fr-BE"/>
              </w:rPr>
            </w:pPr>
            <w:r w:rsidRPr="00AE3DAC">
              <w:rPr>
                <w:b/>
                <w:bCs/>
                <w:color w:val="FFFFFF" w:themeColor="background1"/>
                <w:lang w:val="fr-BE" w:eastAsia="fr-BE"/>
              </w:rPr>
              <w:t>Total des actions</w:t>
            </w:r>
          </w:p>
        </w:tc>
        <w:tc>
          <w:tcPr>
            <w:tcW w:w="894" w:type="dxa"/>
            <w:shd w:val="clear" w:color="auto" w:fill="auto"/>
            <w:noWrap/>
            <w:vAlign w:val="center"/>
          </w:tcPr>
          <w:p w14:paraId="33B91F58" w14:textId="77777777" w:rsidR="00FF64EA" w:rsidRPr="00026FC3" w:rsidRDefault="00FF64EA" w:rsidP="00286A56">
            <w:pPr>
              <w:jc w:val="right"/>
              <w:rPr>
                <w:lang w:val="fr-BE" w:eastAsia="fr-BE"/>
              </w:rPr>
            </w:pPr>
          </w:p>
        </w:tc>
        <w:tc>
          <w:tcPr>
            <w:tcW w:w="894" w:type="dxa"/>
            <w:shd w:val="clear" w:color="auto" w:fill="auto"/>
            <w:noWrap/>
            <w:vAlign w:val="center"/>
          </w:tcPr>
          <w:p w14:paraId="5FF44829" w14:textId="77777777" w:rsidR="00FF64EA" w:rsidRPr="00026FC3" w:rsidRDefault="00FF64EA" w:rsidP="00286A56">
            <w:pPr>
              <w:jc w:val="right"/>
              <w:rPr>
                <w:lang w:val="fr-BE" w:eastAsia="fr-BE"/>
              </w:rPr>
            </w:pPr>
          </w:p>
        </w:tc>
        <w:tc>
          <w:tcPr>
            <w:tcW w:w="894" w:type="dxa"/>
            <w:shd w:val="clear" w:color="auto" w:fill="auto"/>
            <w:noWrap/>
            <w:vAlign w:val="center"/>
          </w:tcPr>
          <w:p w14:paraId="39813AE4" w14:textId="77777777" w:rsidR="00FF64EA" w:rsidRPr="00026FC3" w:rsidRDefault="00FF64EA" w:rsidP="00286A56">
            <w:pPr>
              <w:jc w:val="right"/>
              <w:rPr>
                <w:lang w:val="fr-BE" w:eastAsia="fr-BE"/>
              </w:rPr>
            </w:pPr>
          </w:p>
        </w:tc>
        <w:tc>
          <w:tcPr>
            <w:tcW w:w="894" w:type="dxa"/>
            <w:shd w:val="clear" w:color="auto" w:fill="auto"/>
            <w:vAlign w:val="center"/>
          </w:tcPr>
          <w:p w14:paraId="2DBD092E" w14:textId="77777777" w:rsidR="00FF64EA" w:rsidRPr="00026FC3" w:rsidRDefault="00FF64EA" w:rsidP="00286A56">
            <w:pPr>
              <w:jc w:val="right"/>
              <w:rPr>
                <w:lang w:val="fr-BE" w:eastAsia="fr-BE"/>
              </w:rPr>
            </w:pPr>
          </w:p>
        </w:tc>
        <w:tc>
          <w:tcPr>
            <w:tcW w:w="895" w:type="dxa"/>
            <w:shd w:val="clear" w:color="auto" w:fill="auto"/>
            <w:vAlign w:val="center"/>
          </w:tcPr>
          <w:p w14:paraId="48160712" w14:textId="77777777" w:rsidR="00FF64EA" w:rsidRPr="00026FC3" w:rsidRDefault="00FF64EA" w:rsidP="00286A56">
            <w:pPr>
              <w:jc w:val="right"/>
              <w:rPr>
                <w:lang w:val="fr-BE" w:eastAsia="fr-BE"/>
              </w:rPr>
            </w:pPr>
          </w:p>
        </w:tc>
        <w:tc>
          <w:tcPr>
            <w:tcW w:w="894" w:type="dxa"/>
            <w:shd w:val="clear" w:color="auto" w:fill="auto"/>
            <w:vAlign w:val="center"/>
          </w:tcPr>
          <w:p w14:paraId="101A23D2" w14:textId="77777777" w:rsidR="00FF64EA" w:rsidRPr="00026FC3" w:rsidRDefault="00FF64EA" w:rsidP="00286A56">
            <w:pPr>
              <w:jc w:val="right"/>
              <w:rPr>
                <w:lang w:val="fr-BE" w:eastAsia="fr-BE"/>
              </w:rPr>
            </w:pPr>
          </w:p>
        </w:tc>
        <w:tc>
          <w:tcPr>
            <w:tcW w:w="894" w:type="dxa"/>
            <w:shd w:val="clear" w:color="auto" w:fill="auto"/>
            <w:vAlign w:val="center"/>
          </w:tcPr>
          <w:p w14:paraId="55DCE071" w14:textId="77777777" w:rsidR="00FF64EA" w:rsidRPr="00026FC3" w:rsidRDefault="00FF64EA" w:rsidP="00286A56">
            <w:pPr>
              <w:jc w:val="right"/>
              <w:rPr>
                <w:lang w:val="fr-BE" w:eastAsia="fr-BE"/>
              </w:rPr>
            </w:pPr>
          </w:p>
        </w:tc>
        <w:tc>
          <w:tcPr>
            <w:tcW w:w="894" w:type="dxa"/>
            <w:shd w:val="clear" w:color="auto" w:fill="auto"/>
            <w:noWrap/>
            <w:vAlign w:val="center"/>
          </w:tcPr>
          <w:p w14:paraId="159B2EE3" w14:textId="77777777" w:rsidR="00FF64EA" w:rsidRPr="00026FC3" w:rsidRDefault="00FF64EA" w:rsidP="00286A56">
            <w:pPr>
              <w:jc w:val="right"/>
              <w:rPr>
                <w:lang w:val="fr-BE" w:eastAsia="fr-BE"/>
              </w:rPr>
            </w:pPr>
          </w:p>
        </w:tc>
        <w:tc>
          <w:tcPr>
            <w:tcW w:w="895" w:type="dxa"/>
            <w:shd w:val="clear" w:color="auto" w:fill="auto"/>
            <w:vAlign w:val="center"/>
          </w:tcPr>
          <w:p w14:paraId="7D627A27" w14:textId="77777777" w:rsidR="00FF64EA" w:rsidRPr="00026FC3" w:rsidRDefault="00FF64EA" w:rsidP="00286A56">
            <w:pPr>
              <w:jc w:val="right"/>
              <w:rPr>
                <w:lang w:val="fr-BE" w:eastAsia="fr-BE"/>
              </w:rPr>
            </w:pPr>
          </w:p>
        </w:tc>
        <w:tc>
          <w:tcPr>
            <w:tcW w:w="894" w:type="dxa"/>
            <w:shd w:val="clear" w:color="auto" w:fill="auto"/>
            <w:vAlign w:val="center"/>
          </w:tcPr>
          <w:p w14:paraId="45F51324" w14:textId="77777777" w:rsidR="00FF64EA" w:rsidRPr="00026FC3" w:rsidRDefault="00FF64EA" w:rsidP="00286A56">
            <w:pPr>
              <w:jc w:val="right"/>
              <w:rPr>
                <w:lang w:val="fr-BE" w:eastAsia="fr-BE"/>
              </w:rPr>
            </w:pPr>
          </w:p>
        </w:tc>
        <w:tc>
          <w:tcPr>
            <w:tcW w:w="894" w:type="dxa"/>
            <w:shd w:val="clear" w:color="auto" w:fill="auto"/>
            <w:noWrap/>
            <w:vAlign w:val="center"/>
          </w:tcPr>
          <w:p w14:paraId="65EC3859" w14:textId="77777777" w:rsidR="00FF64EA" w:rsidRPr="00026FC3" w:rsidRDefault="00FF64EA" w:rsidP="00286A56">
            <w:pPr>
              <w:jc w:val="right"/>
              <w:rPr>
                <w:lang w:val="fr-BE" w:eastAsia="fr-BE"/>
              </w:rPr>
            </w:pPr>
          </w:p>
        </w:tc>
        <w:tc>
          <w:tcPr>
            <w:tcW w:w="894" w:type="dxa"/>
            <w:shd w:val="clear" w:color="auto" w:fill="auto"/>
            <w:vAlign w:val="center"/>
          </w:tcPr>
          <w:p w14:paraId="323A9A3B" w14:textId="77777777" w:rsidR="00FF64EA" w:rsidRPr="00026FC3" w:rsidRDefault="00FF64EA" w:rsidP="00286A56">
            <w:pPr>
              <w:jc w:val="right"/>
              <w:rPr>
                <w:lang w:val="fr-BE" w:eastAsia="fr-BE"/>
              </w:rPr>
            </w:pPr>
          </w:p>
        </w:tc>
        <w:tc>
          <w:tcPr>
            <w:tcW w:w="895" w:type="dxa"/>
            <w:shd w:val="clear" w:color="auto" w:fill="auto"/>
            <w:vAlign w:val="center"/>
          </w:tcPr>
          <w:p w14:paraId="0D3B927E" w14:textId="77777777" w:rsidR="00FF64EA" w:rsidRPr="00026FC3" w:rsidRDefault="00FF64EA" w:rsidP="00286A56">
            <w:pPr>
              <w:jc w:val="right"/>
              <w:rPr>
                <w:lang w:val="fr-BE" w:eastAsia="fr-BE"/>
              </w:rPr>
            </w:pPr>
          </w:p>
        </w:tc>
      </w:tr>
    </w:tbl>
    <w:p w14:paraId="3F31648F" w14:textId="77777777" w:rsidR="00475C42" w:rsidRDefault="00475C42" w:rsidP="00982864">
      <w:pPr>
        <w:pStyle w:val="Lijstopsomteken"/>
      </w:pPr>
      <w:bookmarkStart w:id="176" w:name="_Toc521427369"/>
    </w:p>
    <w:p w14:paraId="47A628EE" w14:textId="5B90AD67" w:rsidR="00C21E0F" w:rsidRDefault="00475C42" w:rsidP="00982864">
      <w:pPr>
        <w:pStyle w:val="Lijstopsomteken"/>
      </w:pPr>
      <w:r>
        <w:t>* R</w:t>
      </w:r>
      <w:r w:rsidR="00312C2F">
        <w:t xml:space="preserve">= </w:t>
      </w:r>
      <w:r>
        <w:t>réalisée</w:t>
      </w:r>
      <w:r w:rsidR="002F3E86">
        <w:t xml:space="preserve"> ; </w:t>
      </w:r>
      <w:r w:rsidR="00916E07">
        <w:t>N</w:t>
      </w:r>
      <w:r w:rsidR="002F3E86">
        <w:t xml:space="preserve">R= </w:t>
      </w:r>
      <w:r w:rsidR="00916E07">
        <w:t>non</w:t>
      </w:r>
      <w:r w:rsidR="002F3E86">
        <w:t xml:space="preserve"> réalis</w:t>
      </w:r>
      <w:r w:rsidR="00916E07">
        <w:t>ée</w:t>
      </w:r>
      <w:r w:rsidR="002F3E86">
        <w:t xml:space="preserve"> ; EF= </w:t>
      </w:r>
      <w:r w:rsidR="00916E07">
        <w:t xml:space="preserve">soumise à </w:t>
      </w:r>
      <w:r w:rsidR="002F3E86">
        <w:t>étude de faisabilit</w:t>
      </w:r>
      <w:r w:rsidR="007A5FFF">
        <w:t>é</w:t>
      </w:r>
    </w:p>
    <w:p w14:paraId="585940C0" w14:textId="77777777" w:rsidR="00C21E0F" w:rsidRDefault="00C21E0F">
      <w:pPr>
        <w:ind w:right="0"/>
        <w:jc w:val="left"/>
        <w:rPr>
          <w:rFonts w:ascii="Tahoma" w:hAnsi="Tahoma"/>
          <w:sz w:val="18"/>
        </w:rPr>
      </w:pPr>
      <w:r>
        <w:br w:type="page"/>
      </w:r>
    </w:p>
    <w:p w14:paraId="0DE66A82" w14:textId="77777777" w:rsidR="002878D3" w:rsidRDefault="002878D3" w:rsidP="00982864">
      <w:pPr>
        <w:pStyle w:val="Lijstopsomteken"/>
      </w:pPr>
    </w:p>
    <w:p w14:paraId="5A87AFCE" w14:textId="215C0A97" w:rsidR="006C4648" w:rsidRDefault="00BA1745" w:rsidP="00BA1745">
      <w:pPr>
        <w:pStyle w:val="Plattetekst"/>
        <w:ind w:left="0"/>
      </w:pPr>
      <w:proofErr w:type="spellStart"/>
      <w:r>
        <w:rPr>
          <w:b/>
          <w:bCs/>
        </w:rPr>
        <w:t>Batiment</w:t>
      </w:r>
      <w:proofErr w:type="spellEnd"/>
      <w:r>
        <w:rPr>
          <w:b/>
          <w:bCs/>
        </w:rPr>
        <w:t xml:space="preserve"> : </w:t>
      </w:r>
      <w:r>
        <w:rPr>
          <w:color w:val="FF0000"/>
        </w:rPr>
        <w:t>${Building1}</w:t>
      </w:r>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
        <w:gridCol w:w="11"/>
        <w:gridCol w:w="10495"/>
        <w:gridCol w:w="2834"/>
        <w:gridCol w:w="39"/>
      </w:tblGrid>
      <w:tr w:rsidR="006C4648" w:rsidRPr="008100A5" w14:paraId="092AB064" w14:textId="77777777" w:rsidTr="001F67FE">
        <w:trPr>
          <w:gridAfter w:val="1"/>
          <w:wAfter w:w="14" w:type="pct"/>
          <w:trHeight w:val="1124"/>
        </w:trPr>
        <w:tc>
          <w:tcPr>
            <w:tcW w:w="147" w:type="pct"/>
            <w:gridSpan w:val="2"/>
            <w:tcBorders>
              <w:top w:val="single" w:sz="12" w:space="0" w:color="auto"/>
              <w:left w:val="single" w:sz="12" w:space="0" w:color="auto"/>
              <w:bottom w:val="single" w:sz="4" w:space="0" w:color="auto"/>
            </w:tcBorders>
            <w:shd w:val="clear" w:color="auto" w:fill="215868" w:themeFill="accent5" w:themeFillShade="80"/>
            <w:noWrap/>
            <w:vAlign w:val="center"/>
          </w:tcPr>
          <w:p w14:paraId="13D6D31C" w14:textId="77777777" w:rsidR="006C4648" w:rsidRPr="008100A5" w:rsidRDefault="006C4648" w:rsidP="00092484">
            <w:pPr>
              <w:jc w:val="center"/>
              <w:rPr>
                <w:lang w:val="fr-BE" w:eastAsia="fr-BE"/>
              </w:rPr>
            </w:pPr>
            <w:r w:rsidRPr="008100A5">
              <w:rPr>
                <w:b/>
                <w:bCs/>
                <w:color w:val="FFFFFF" w:themeColor="background1"/>
              </w:rPr>
              <w:t>#</w:t>
            </w:r>
          </w:p>
        </w:tc>
        <w:tc>
          <w:tcPr>
            <w:tcW w:w="3810" w:type="pct"/>
            <w:tcBorders>
              <w:top w:val="single" w:sz="12" w:space="0" w:color="auto"/>
              <w:bottom w:val="single" w:sz="4" w:space="0" w:color="auto"/>
            </w:tcBorders>
            <w:shd w:val="clear" w:color="auto" w:fill="215868" w:themeFill="accent5" w:themeFillShade="80"/>
            <w:noWrap/>
            <w:vAlign w:val="center"/>
          </w:tcPr>
          <w:p w14:paraId="336DA201" w14:textId="77777777" w:rsidR="006C4648" w:rsidRPr="007A5FFF" w:rsidRDefault="006C4648" w:rsidP="00092484">
            <w:pPr>
              <w:jc w:val="center"/>
              <w:rPr>
                <w:lang w:val="fr-BE" w:eastAsia="fr-BE"/>
              </w:rPr>
            </w:pPr>
            <w:r w:rsidRPr="007A5FFF">
              <w:rPr>
                <w:b/>
                <w:bCs/>
                <w:color w:val="FFFFFF" w:themeColor="background1"/>
              </w:rPr>
              <w:t>Intitulé de l’action</w:t>
            </w:r>
          </w:p>
        </w:tc>
        <w:tc>
          <w:tcPr>
            <w:tcW w:w="1029" w:type="pct"/>
            <w:tcBorders>
              <w:top w:val="single" w:sz="12" w:space="0" w:color="auto"/>
              <w:bottom w:val="single" w:sz="4" w:space="0" w:color="auto"/>
              <w:right w:val="single" w:sz="12" w:space="0" w:color="auto"/>
            </w:tcBorders>
            <w:shd w:val="clear" w:color="auto" w:fill="215868" w:themeFill="accent5" w:themeFillShade="80"/>
            <w:vAlign w:val="center"/>
          </w:tcPr>
          <w:p w14:paraId="4DF9F4A1" w14:textId="77777777" w:rsidR="006C4648" w:rsidRPr="007A5FFF" w:rsidRDefault="006C4648" w:rsidP="00092484">
            <w:pPr>
              <w:jc w:val="center"/>
              <w:rPr>
                <w:lang w:val="fr-BE" w:eastAsia="fr-BE"/>
              </w:rPr>
            </w:pPr>
            <w:r w:rsidRPr="007A5FFF">
              <w:rPr>
                <w:b/>
                <w:bCs/>
                <w:color w:val="FFFFFF" w:themeColor="background1"/>
              </w:rPr>
              <w:t>Date de mise en œuvre estimée</w:t>
            </w:r>
          </w:p>
        </w:tc>
      </w:tr>
      <w:tr w:rsidR="001F67FE" w:rsidRPr="00AC69B3" w14:paraId="16A250E0"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F101EF2" w14:textId="65DC7155" w:rsidR="001F67FE" w:rsidRPr="00AC69B3" w:rsidRDefault="002260FB" w:rsidP="00CC1DDA">
            <w:pPr>
              <w:jc w:val="left"/>
              <w:rPr>
                <w:lang w:val="nl-BE" w:eastAsia="fr-BE"/>
              </w:rPr>
            </w:pPr>
            <w:r>
              <w:rPr>
                <w:lang w:val="nl-BE" w:eastAsia="fr-BE"/>
              </w:rPr>
              <w:t>1</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01E48" w14:textId="77777777" w:rsidR="001F67FE" w:rsidRPr="00AC69B3" w:rsidRDefault="001F67FE" w:rsidP="00CC1DDA">
            <w:pPr>
              <w:jc w:val="left"/>
              <w:rPr>
                <w:lang w:val="nl-BE" w:eastAsia="fr-BE"/>
              </w:rPr>
            </w:pPr>
            <w:r w:rsidRPr="00B40FA4">
              <w:rPr>
                <w:color w:val="FF0000"/>
                <w:lang w:val="nl-BE" w:eastAsia="fr-BE"/>
              </w:rPr>
              <w:t>${ActionName1}</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36167564" w14:textId="77777777" w:rsidR="001F67FE" w:rsidRPr="00BA3C59" w:rsidRDefault="001F67FE" w:rsidP="00CC1DDA">
            <w:pPr>
              <w:jc w:val="left"/>
              <w:rPr>
                <w:color w:val="FF0000"/>
                <w:lang w:val="nl-BE" w:eastAsia="fr-BE"/>
              </w:rPr>
            </w:pPr>
            <w:r w:rsidRPr="00BA3C59">
              <w:rPr>
                <w:color w:val="FF0000"/>
                <w:lang w:val="nl-BE" w:eastAsia="fr-BE"/>
              </w:rPr>
              <w:t>${ActionDate1}</w:t>
            </w:r>
          </w:p>
        </w:tc>
      </w:tr>
      <w:tr w:rsidR="001F67FE" w:rsidRPr="00AC69B3" w14:paraId="420BFAAE"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C056927" w14:textId="54F4C9C8" w:rsidR="001F67FE" w:rsidRPr="00AC69B3" w:rsidRDefault="002260FB" w:rsidP="00CC1DDA">
            <w:pPr>
              <w:jc w:val="left"/>
              <w:rPr>
                <w:lang w:val="nl-BE" w:eastAsia="fr-BE"/>
              </w:rPr>
            </w:pPr>
            <w:r>
              <w:rPr>
                <w:lang w:val="nl-BE" w:eastAsia="fr-BE"/>
              </w:rPr>
              <w:t>2</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FFDD2" w14:textId="77777777" w:rsidR="001F67FE" w:rsidRPr="00AC69B3" w:rsidRDefault="001F67FE" w:rsidP="00CC1DDA">
            <w:pPr>
              <w:jc w:val="left"/>
              <w:rPr>
                <w:lang w:val="nl-BE" w:eastAsia="fr-BE"/>
              </w:rPr>
            </w:pPr>
            <w:r w:rsidRPr="00B40FA4">
              <w:rPr>
                <w:color w:val="FF0000"/>
                <w:lang w:val="nl-BE" w:eastAsia="fr-BE"/>
              </w:rPr>
              <w:t>${ActionName2}</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62D9367B" w14:textId="77777777" w:rsidR="001F67FE" w:rsidRPr="00BA3C59" w:rsidRDefault="001F67FE" w:rsidP="00CC1DDA">
            <w:pPr>
              <w:jc w:val="left"/>
              <w:rPr>
                <w:color w:val="FF0000"/>
                <w:lang w:val="nl-BE" w:eastAsia="fr-BE"/>
              </w:rPr>
            </w:pPr>
            <w:r w:rsidRPr="00BA3C59">
              <w:rPr>
                <w:color w:val="FF0000"/>
                <w:lang w:val="nl-BE" w:eastAsia="fr-BE"/>
              </w:rPr>
              <w:t>${ActionDate2}</w:t>
            </w:r>
          </w:p>
        </w:tc>
      </w:tr>
      <w:tr w:rsidR="001F67FE" w:rsidRPr="00AC69B3" w14:paraId="708DBA6E"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09CB190" w14:textId="4DEDD9D1" w:rsidR="001F67FE" w:rsidRPr="00AC69B3" w:rsidRDefault="002260FB" w:rsidP="00CC1DDA">
            <w:pPr>
              <w:jc w:val="left"/>
              <w:rPr>
                <w:lang w:val="nl-BE" w:eastAsia="fr-BE"/>
              </w:rPr>
            </w:pPr>
            <w:r>
              <w:rPr>
                <w:lang w:val="nl-BE" w:eastAsia="fr-BE"/>
              </w:rPr>
              <w:t>3</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4BEAC" w14:textId="77777777" w:rsidR="001F67FE" w:rsidRPr="00AC69B3" w:rsidRDefault="001F67FE" w:rsidP="00CC1DDA">
            <w:pPr>
              <w:jc w:val="left"/>
              <w:rPr>
                <w:lang w:val="nl-BE" w:eastAsia="fr-BE"/>
              </w:rPr>
            </w:pPr>
            <w:r w:rsidRPr="00B40FA4">
              <w:rPr>
                <w:color w:val="FF0000"/>
                <w:lang w:val="nl-BE" w:eastAsia="fr-BE"/>
              </w:rPr>
              <w:t>${ActionName3}</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2C23B2C3" w14:textId="77777777" w:rsidR="001F67FE" w:rsidRPr="00BA3C59" w:rsidRDefault="001F67FE" w:rsidP="00CC1DDA">
            <w:pPr>
              <w:jc w:val="left"/>
              <w:rPr>
                <w:color w:val="FF0000"/>
                <w:lang w:val="nl-BE" w:eastAsia="fr-BE"/>
              </w:rPr>
            </w:pPr>
            <w:r w:rsidRPr="00BA3C59">
              <w:rPr>
                <w:color w:val="FF0000"/>
                <w:lang w:val="nl-BE" w:eastAsia="fr-BE"/>
              </w:rPr>
              <w:t>${ActionDate3}</w:t>
            </w:r>
          </w:p>
        </w:tc>
      </w:tr>
      <w:tr w:rsidR="001F67FE" w:rsidRPr="00AC69B3" w14:paraId="00DC1DB0"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835F4C4" w14:textId="38CA10CD" w:rsidR="001F67FE" w:rsidRPr="00AC69B3" w:rsidRDefault="002260FB" w:rsidP="00CC1DDA">
            <w:pPr>
              <w:jc w:val="left"/>
              <w:rPr>
                <w:lang w:val="nl-BE" w:eastAsia="fr-BE"/>
              </w:rPr>
            </w:pPr>
            <w:r>
              <w:rPr>
                <w:lang w:val="nl-BE" w:eastAsia="fr-BE"/>
              </w:rPr>
              <w:t>4</w:t>
            </w: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BBEC6" w14:textId="77777777" w:rsidR="001F67FE" w:rsidRPr="00AC69B3" w:rsidRDefault="001F67FE" w:rsidP="00CC1DDA">
            <w:pPr>
              <w:jc w:val="left"/>
              <w:rPr>
                <w:lang w:val="nl-BE" w:eastAsia="fr-BE"/>
              </w:rPr>
            </w:pPr>
            <w:r w:rsidRPr="00B40FA4">
              <w:rPr>
                <w:color w:val="FF0000"/>
                <w:lang w:val="nl-BE" w:eastAsia="fr-BE"/>
              </w:rPr>
              <w:t>${ActionName4}</w:t>
            </w: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0CD274EB" w14:textId="77777777" w:rsidR="001F67FE" w:rsidRPr="00BA3C59" w:rsidRDefault="001F67FE" w:rsidP="00CC1DDA">
            <w:pPr>
              <w:jc w:val="left"/>
              <w:rPr>
                <w:color w:val="FF0000"/>
                <w:lang w:val="nl-BE" w:eastAsia="fr-BE"/>
              </w:rPr>
            </w:pPr>
            <w:r w:rsidRPr="00BA3C59">
              <w:rPr>
                <w:color w:val="FF0000"/>
                <w:lang w:val="nl-BE" w:eastAsia="fr-BE"/>
              </w:rPr>
              <w:t>${ActionDate4}</w:t>
            </w:r>
          </w:p>
        </w:tc>
      </w:tr>
      <w:tr w:rsidR="00C21E0F" w:rsidRPr="00AC69B3" w14:paraId="457ED633" w14:textId="77777777" w:rsidTr="001F6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5B61947" w14:textId="77777777" w:rsidR="00C21E0F" w:rsidRPr="00AC69B3" w:rsidRDefault="00C21E0F" w:rsidP="00CC1DDA">
            <w:pPr>
              <w:jc w:val="left"/>
              <w:rPr>
                <w:lang w:val="nl-BE" w:eastAsia="fr-BE"/>
              </w:rPr>
            </w:pPr>
          </w:p>
        </w:tc>
        <w:tc>
          <w:tcPr>
            <w:tcW w:w="3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45FD5" w14:textId="4E149CEE" w:rsidR="00C21E0F" w:rsidRPr="00AC69B3" w:rsidRDefault="00C21E0F" w:rsidP="00CC1DDA">
            <w:pPr>
              <w:jc w:val="left"/>
              <w:rPr>
                <w:lang w:val="nl-BE" w:eastAsia="fr-BE"/>
              </w:rPr>
            </w:pPr>
          </w:p>
        </w:tc>
        <w:tc>
          <w:tcPr>
            <w:tcW w:w="1043" w:type="pct"/>
            <w:gridSpan w:val="2"/>
            <w:tcBorders>
              <w:top w:val="single" w:sz="4" w:space="0" w:color="000000"/>
              <w:left w:val="single" w:sz="4" w:space="0" w:color="000000"/>
              <w:bottom w:val="single" w:sz="4" w:space="0" w:color="000000"/>
              <w:right w:val="single" w:sz="12" w:space="0" w:color="000000"/>
            </w:tcBorders>
            <w:vAlign w:val="center"/>
          </w:tcPr>
          <w:p w14:paraId="7B0D3A34" w14:textId="77777777" w:rsidR="00C21E0F" w:rsidRPr="00AC69B3" w:rsidRDefault="00C21E0F" w:rsidP="00CC1DDA">
            <w:pPr>
              <w:jc w:val="left"/>
              <w:rPr>
                <w:lang w:val="nl-BE" w:eastAsia="fr-BE"/>
              </w:rPr>
            </w:pPr>
          </w:p>
        </w:tc>
      </w:tr>
      <w:tr w:rsidR="006C4648" w:rsidRPr="008100A5" w14:paraId="01FB0F97" w14:textId="77777777" w:rsidTr="001F67FE">
        <w:trPr>
          <w:gridAfter w:val="1"/>
          <w:wAfter w:w="14" w:type="pct"/>
          <w:trHeight w:val="353"/>
        </w:trPr>
        <w:tc>
          <w:tcPr>
            <w:tcW w:w="147" w:type="pct"/>
            <w:gridSpan w:val="2"/>
            <w:tcBorders>
              <w:top w:val="single" w:sz="4" w:space="0" w:color="auto"/>
              <w:left w:val="single" w:sz="12" w:space="0" w:color="auto"/>
              <w:bottom w:val="single" w:sz="4" w:space="0" w:color="auto"/>
            </w:tcBorders>
            <w:shd w:val="clear" w:color="auto" w:fill="auto"/>
            <w:noWrap/>
            <w:vAlign w:val="center"/>
          </w:tcPr>
          <w:p w14:paraId="5730647F" w14:textId="77777777" w:rsidR="006C4648" w:rsidRPr="008100A5" w:rsidRDefault="006C4648" w:rsidP="00092484">
            <w:pPr>
              <w:jc w:val="left"/>
              <w:rPr>
                <w:lang w:val="fr-BE" w:eastAsia="fr-BE"/>
              </w:rPr>
            </w:pPr>
          </w:p>
        </w:tc>
        <w:tc>
          <w:tcPr>
            <w:tcW w:w="3810" w:type="pct"/>
            <w:tcBorders>
              <w:top w:val="single" w:sz="4" w:space="0" w:color="auto"/>
              <w:bottom w:val="single" w:sz="4" w:space="0" w:color="auto"/>
            </w:tcBorders>
            <w:shd w:val="clear" w:color="auto" w:fill="auto"/>
            <w:vAlign w:val="center"/>
          </w:tcPr>
          <w:p w14:paraId="768C3659" w14:textId="77777777" w:rsidR="006C4648" w:rsidRPr="007A5FFF" w:rsidRDefault="006C4648" w:rsidP="00092484">
            <w:pPr>
              <w:jc w:val="left"/>
              <w:rPr>
                <w:lang w:val="fr-BE" w:eastAsia="fr-BE"/>
              </w:rPr>
            </w:pPr>
          </w:p>
        </w:tc>
        <w:tc>
          <w:tcPr>
            <w:tcW w:w="1029" w:type="pct"/>
            <w:tcBorders>
              <w:top w:val="single" w:sz="4" w:space="0" w:color="auto"/>
              <w:bottom w:val="single" w:sz="4" w:space="0" w:color="auto"/>
              <w:right w:val="single" w:sz="12" w:space="0" w:color="auto"/>
            </w:tcBorders>
            <w:vAlign w:val="center"/>
          </w:tcPr>
          <w:p w14:paraId="5F9C15BE" w14:textId="77777777" w:rsidR="006C4648" w:rsidRPr="007A5FFF" w:rsidRDefault="006C4648" w:rsidP="00092484">
            <w:pPr>
              <w:jc w:val="left"/>
              <w:rPr>
                <w:lang w:val="fr-BE" w:eastAsia="fr-BE"/>
              </w:rPr>
            </w:pPr>
          </w:p>
        </w:tc>
      </w:tr>
      <w:tr w:rsidR="006C4648" w:rsidRPr="008100A5" w14:paraId="6CA261C6" w14:textId="77777777" w:rsidTr="001F67FE">
        <w:trPr>
          <w:gridAfter w:val="1"/>
          <w:wAfter w:w="14" w:type="pct"/>
          <w:trHeight w:val="371"/>
        </w:trPr>
        <w:tc>
          <w:tcPr>
            <w:tcW w:w="3957" w:type="pct"/>
            <w:gridSpan w:val="3"/>
            <w:tcBorders>
              <w:top w:val="single" w:sz="4" w:space="0" w:color="auto"/>
              <w:left w:val="single" w:sz="12" w:space="0" w:color="auto"/>
              <w:bottom w:val="single" w:sz="12" w:space="0" w:color="auto"/>
            </w:tcBorders>
            <w:shd w:val="clear" w:color="auto" w:fill="215868" w:themeFill="accent5" w:themeFillShade="80"/>
            <w:noWrap/>
            <w:vAlign w:val="center"/>
            <w:hideMark/>
          </w:tcPr>
          <w:p w14:paraId="1791C71C" w14:textId="77777777" w:rsidR="006C4648" w:rsidRPr="00AE3DAC" w:rsidRDefault="006C4648" w:rsidP="00092484">
            <w:pPr>
              <w:jc w:val="left"/>
              <w:rPr>
                <w:color w:val="FFFFFF" w:themeColor="background1"/>
                <w:lang w:val="fr-BE" w:eastAsia="fr-BE"/>
              </w:rPr>
            </w:pPr>
            <w:r w:rsidRPr="00AE3DAC">
              <w:rPr>
                <w:color w:val="FFFFFF" w:themeColor="background1"/>
                <w:lang w:val="fr-BE" w:eastAsia="fr-BE"/>
              </w:rPr>
              <w:t>Total  &lt; 5 ans tenant compte des interactions</w:t>
            </w:r>
          </w:p>
        </w:tc>
        <w:tc>
          <w:tcPr>
            <w:tcW w:w="1029" w:type="pct"/>
            <w:tcBorders>
              <w:top w:val="single" w:sz="4" w:space="0" w:color="auto"/>
              <w:bottom w:val="single" w:sz="12" w:space="0" w:color="auto"/>
              <w:right w:val="single" w:sz="12" w:space="0" w:color="auto"/>
            </w:tcBorders>
            <w:shd w:val="clear" w:color="auto" w:fill="auto"/>
            <w:vAlign w:val="center"/>
          </w:tcPr>
          <w:p w14:paraId="37D4753C" w14:textId="77777777" w:rsidR="006C4648" w:rsidRPr="007A5FFF" w:rsidRDefault="006C4648" w:rsidP="00092484">
            <w:pPr>
              <w:jc w:val="left"/>
              <w:rPr>
                <w:lang w:val="fr-BE" w:eastAsia="fr-BE"/>
              </w:rPr>
            </w:pPr>
          </w:p>
        </w:tc>
      </w:tr>
    </w:tbl>
    <w:p w14:paraId="3AAFB4D2" w14:textId="77777777" w:rsidR="006C4648" w:rsidRDefault="006C4648" w:rsidP="00982864">
      <w:pPr>
        <w:pStyle w:val="Lijstopsomteken"/>
      </w:pPr>
    </w:p>
    <w:p w14:paraId="186675FD" w14:textId="77777777" w:rsidR="006C4648" w:rsidRDefault="006C4648" w:rsidP="00982864">
      <w:pPr>
        <w:pStyle w:val="Lijstopsomteken"/>
      </w:pPr>
    </w:p>
    <w:p w14:paraId="7684AC05" w14:textId="6B49673E" w:rsidR="006C4648" w:rsidRDefault="006C4648" w:rsidP="00982864">
      <w:pPr>
        <w:pStyle w:val="Lijstopsomteken"/>
        <w:sectPr w:rsidR="006C4648" w:rsidSect="00B7143A">
          <w:pgSz w:w="16840" w:h="11907" w:orient="landscape" w:code="9"/>
          <w:pgMar w:top="851" w:right="1616" w:bottom="1134" w:left="1418" w:header="193" w:footer="136" w:gutter="0"/>
          <w:cols w:space="708"/>
          <w:docGrid w:linePitch="360"/>
        </w:sectPr>
      </w:pPr>
    </w:p>
    <w:p w14:paraId="6D110AB9" w14:textId="364801A9" w:rsidR="007209C5" w:rsidRPr="000B5F56" w:rsidRDefault="00F51A4D" w:rsidP="00EC3D5A">
      <w:pPr>
        <w:pStyle w:val="Kop1"/>
      </w:pPr>
      <w:bookmarkStart w:id="177" w:name="_Toc160007346"/>
      <w:bookmarkStart w:id="178" w:name="_Toc160007491"/>
      <w:bookmarkStart w:id="179" w:name="_Toc164761363"/>
      <w:bookmarkEnd w:id="176"/>
      <w:r>
        <w:lastRenderedPageBreak/>
        <w:t>OBJECTIFS D’AMÉLIORATION</w:t>
      </w:r>
      <w:bookmarkEnd w:id="177"/>
      <w:bookmarkEnd w:id="178"/>
      <w:bookmarkEnd w:id="179"/>
    </w:p>
    <w:p w14:paraId="6109F98A" w14:textId="523176E5" w:rsidR="009378AE" w:rsidRPr="00C458D0" w:rsidRDefault="009378AE" w:rsidP="009378AE">
      <w:pPr>
        <w:pStyle w:val="renvoimthodologie"/>
        <w:rPr>
          <w:b/>
          <w:bCs/>
          <w:color w:val="8DB63C"/>
        </w:rPr>
      </w:pPr>
      <w:r w:rsidRPr="00C458D0">
        <w:rPr>
          <w:b/>
          <w:bCs/>
          <w:color w:val="8DB63C"/>
        </w:rPr>
        <w:t>Méthodologie 5.10</w:t>
      </w:r>
    </w:p>
    <w:p w14:paraId="395C3D6E" w14:textId="77777777" w:rsidR="004A4934" w:rsidRDefault="004A4934" w:rsidP="004A4934"/>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9"/>
        <w:gridCol w:w="2478"/>
        <w:gridCol w:w="2477"/>
      </w:tblGrid>
      <w:tr w:rsidR="004E5513" w:rsidRPr="000B5F56" w14:paraId="2EA46864" w14:textId="7CBF34AE" w:rsidTr="00515E2F">
        <w:trPr>
          <w:trHeight w:val="315"/>
          <w:jc w:val="center"/>
        </w:trPr>
        <w:tc>
          <w:tcPr>
            <w:tcW w:w="1667" w:type="pct"/>
            <w:shd w:val="clear" w:color="auto" w:fill="215868" w:themeFill="accent5" w:themeFillShade="80"/>
            <w:noWrap/>
            <w:vAlign w:val="center"/>
          </w:tcPr>
          <w:p w14:paraId="0EECBA8C" w14:textId="77777777" w:rsidR="004E5513" w:rsidRPr="004E5513" w:rsidRDefault="004E5513" w:rsidP="004E5513">
            <w:pPr>
              <w:jc w:val="center"/>
              <w:rPr>
                <w:b/>
                <w:bCs/>
                <w:color w:val="FFFFFF" w:themeColor="background1"/>
              </w:rPr>
            </w:pPr>
          </w:p>
        </w:tc>
        <w:tc>
          <w:tcPr>
            <w:tcW w:w="1667" w:type="pct"/>
            <w:shd w:val="clear" w:color="auto" w:fill="215868" w:themeFill="accent5" w:themeFillShade="80"/>
            <w:noWrap/>
            <w:vAlign w:val="center"/>
          </w:tcPr>
          <w:p w14:paraId="2ABD4FA0" w14:textId="0EE6C87B" w:rsidR="004E5513" w:rsidRPr="004E5513" w:rsidRDefault="004E5513" w:rsidP="004E5513">
            <w:pPr>
              <w:jc w:val="center"/>
              <w:rPr>
                <w:b/>
                <w:bCs/>
                <w:color w:val="FFFFFF" w:themeColor="background1"/>
              </w:rPr>
            </w:pPr>
            <w:r w:rsidRPr="004E5513">
              <w:rPr>
                <w:b/>
                <w:bCs/>
                <w:color w:val="FFFFFF" w:themeColor="background1"/>
              </w:rPr>
              <w:t>Economie</w:t>
            </w:r>
          </w:p>
        </w:tc>
        <w:tc>
          <w:tcPr>
            <w:tcW w:w="1666" w:type="pct"/>
            <w:shd w:val="clear" w:color="auto" w:fill="215868" w:themeFill="accent5" w:themeFillShade="80"/>
            <w:vAlign w:val="center"/>
          </w:tcPr>
          <w:p w14:paraId="4E54F8E9" w14:textId="48034AC3" w:rsidR="004E5513" w:rsidRPr="004E5513" w:rsidRDefault="004E5513" w:rsidP="004E5513">
            <w:pPr>
              <w:jc w:val="center"/>
              <w:rPr>
                <w:b/>
                <w:bCs/>
                <w:color w:val="FFFFFF" w:themeColor="background1"/>
              </w:rPr>
            </w:pPr>
            <w:r w:rsidRPr="004E5513">
              <w:rPr>
                <w:b/>
                <w:bCs/>
                <w:color w:val="FFFFFF" w:themeColor="background1"/>
              </w:rPr>
              <w:t>Objectif</w:t>
            </w:r>
          </w:p>
        </w:tc>
      </w:tr>
      <w:tr w:rsidR="004E5513" w:rsidRPr="000B5F56" w14:paraId="28FBAABE" w14:textId="53BB8E9E" w:rsidTr="00AE3DAC">
        <w:trPr>
          <w:trHeight w:val="460"/>
          <w:jc w:val="center"/>
        </w:trPr>
        <w:tc>
          <w:tcPr>
            <w:tcW w:w="1667" w:type="pct"/>
            <w:shd w:val="clear" w:color="auto" w:fill="D9D9D9" w:themeFill="background1" w:themeFillShade="D9"/>
            <w:noWrap/>
            <w:vAlign w:val="center"/>
            <w:hideMark/>
          </w:tcPr>
          <w:p w14:paraId="282D48B8" w14:textId="41884BF1" w:rsidR="004E5513" w:rsidRPr="000B5F56" w:rsidRDefault="004E5513" w:rsidP="006E3CCB">
            <w:pPr>
              <w:jc w:val="left"/>
            </w:pPr>
            <w:r>
              <w:t>Consommation en énergie primaire</w:t>
            </w:r>
          </w:p>
        </w:tc>
        <w:tc>
          <w:tcPr>
            <w:tcW w:w="1667" w:type="pct"/>
            <w:shd w:val="clear" w:color="000000" w:fill="FFFFFF"/>
            <w:noWrap/>
            <w:vAlign w:val="center"/>
          </w:tcPr>
          <w:p w14:paraId="6C4B925C" w14:textId="624B579C" w:rsidR="004E5513" w:rsidRPr="006E3CCB" w:rsidRDefault="004E5513" w:rsidP="006E3CCB">
            <w:pPr>
              <w:jc w:val="right"/>
            </w:pPr>
            <w:r>
              <w:t>……</w:t>
            </w:r>
            <w:proofErr w:type="spellStart"/>
            <w:r>
              <w:t>kW</w:t>
            </w:r>
            <w:r w:rsidRPr="006E3CCB">
              <w:t>h</w:t>
            </w:r>
            <w:r>
              <w:t>p</w:t>
            </w:r>
            <w:proofErr w:type="spellEnd"/>
            <w:r w:rsidRPr="006E3CCB">
              <w:t>/an</w:t>
            </w:r>
          </w:p>
        </w:tc>
        <w:tc>
          <w:tcPr>
            <w:tcW w:w="1666" w:type="pct"/>
            <w:shd w:val="clear" w:color="000000" w:fill="FFFFFF"/>
            <w:vAlign w:val="center"/>
          </w:tcPr>
          <w:p w14:paraId="5D5B15D1" w14:textId="714856F1" w:rsidR="004E5513" w:rsidRPr="006E3CCB" w:rsidRDefault="004E5513" w:rsidP="006E3CCB">
            <w:pPr>
              <w:jc w:val="right"/>
            </w:pPr>
            <w:r w:rsidRPr="006E3CCB">
              <w:t>… %</w:t>
            </w:r>
          </w:p>
        </w:tc>
      </w:tr>
      <w:tr w:rsidR="004E5513" w:rsidRPr="000B5F56" w14:paraId="05389227" w14:textId="069071B9" w:rsidTr="00AE3DAC">
        <w:trPr>
          <w:trHeight w:val="460"/>
          <w:jc w:val="center"/>
        </w:trPr>
        <w:tc>
          <w:tcPr>
            <w:tcW w:w="1667" w:type="pct"/>
            <w:shd w:val="clear" w:color="auto" w:fill="D9D9D9" w:themeFill="background1" w:themeFillShade="D9"/>
            <w:noWrap/>
            <w:vAlign w:val="center"/>
          </w:tcPr>
          <w:p w14:paraId="7BEDBC9A" w14:textId="0B15783A" w:rsidR="004E5513" w:rsidRDefault="004E5513" w:rsidP="006E3CCB">
            <w:pPr>
              <w:jc w:val="left"/>
            </w:pPr>
            <w:r>
              <w:t>Emissions de CO</w:t>
            </w:r>
            <w:r w:rsidRPr="00E26B6F">
              <w:rPr>
                <w:vertAlign w:val="subscript"/>
              </w:rPr>
              <w:t>2</w:t>
            </w:r>
          </w:p>
        </w:tc>
        <w:tc>
          <w:tcPr>
            <w:tcW w:w="1667" w:type="pct"/>
            <w:shd w:val="clear" w:color="000000" w:fill="FFFFFF"/>
            <w:noWrap/>
            <w:vAlign w:val="center"/>
          </w:tcPr>
          <w:p w14:paraId="6A696A09" w14:textId="4615CA5E" w:rsidR="004E5513" w:rsidRPr="006E3CCB" w:rsidRDefault="004E5513" w:rsidP="006E3CCB">
            <w:pPr>
              <w:jc w:val="right"/>
            </w:pPr>
            <w:r>
              <w:t>……tCO</w:t>
            </w:r>
            <w:r w:rsidRPr="00E26B6F">
              <w:rPr>
                <w:vertAlign w:val="subscript"/>
              </w:rPr>
              <w:t>2</w:t>
            </w:r>
            <w:r w:rsidRPr="00A413D3">
              <w:t>/an</w:t>
            </w:r>
          </w:p>
        </w:tc>
        <w:tc>
          <w:tcPr>
            <w:tcW w:w="1666" w:type="pct"/>
            <w:shd w:val="clear" w:color="000000" w:fill="FFFFFF"/>
            <w:vAlign w:val="center"/>
          </w:tcPr>
          <w:p w14:paraId="6E676EF7" w14:textId="6B220DC7" w:rsidR="004E5513" w:rsidRPr="006E3CCB" w:rsidRDefault="004E5513" w:rsidP="006E3CCB">
            <w:pPr>
              <w:jc w:val="right"/>
            </w:pPr>
            <w:r w:rsidRPr="006E3CCB">
              <w:t>… %</w:t>
            </w:r>
          </w:p>
        </w:tc>
      </w:tr>
      <w:tr w:rsidR="004E5513" w:rsidRPr="000B5F56" w14:paraId="57600386" w14:textId="7CE266E4" w:rsidTr="00AE3DAC">
        <w:trPr>
          <w:trHeight w:val="460"/>
          <w:jc w:val="center"/>
        </w:trPr>
        <w:tc>
          <w:tcPr>
            <w:tcW w:w="1667" w:type="pct"/>
            <w:shd w:val="clear" w:color="auto" w:fill="D9D9D9" w:themeFill="background1" w:themeFillShade="D9"/>
            <w:noWrap/>
            <w:vAlign w:val="center"/>
          </w:tcPr>
          <w:p w14:paraId="2B544174" w14:textId="7CB8BCA9" w:rsidR="004E5513" w:rsidRDefault="004E5513" w:rsidP="006E3CCB">
            <w:pPr>
              <w:jc w:val="left"/>
            </w:pPr>
            <w:r>
              <w:t>Consommation d’énergie renouvelable</w:t>
            </w:r>
          </w:p>
        </w:tc>
        <w:tc>
          <w:tcPr>
            <w:tcW w:w="1667" w:type="pct"/>
            <w:shd w:val="clear" w:color="000000" w:fill="FFFFFF"/>
            <w:noWrap/>
            <w:vAlign w:val="center"/>
          </w:tcPr>
          <w:p w14:paraId="5A5FB90F" w14:textId="0AC6591A" w:rsidR="004E5513" w:rsidRPr="006E3CCB" w:rsidRDefault="004E5513" w:rsidP="006E3CCB">
            <w:pPr>
              <w:jc w:val="right"/>
            </w:pPr>
            <w:r>
              <w:t>……</w:t>
            </w:r>
            <w:proofErr w:type="spellStart"/>
            <w:r>
              <w:t>kW</w:t>
            </w:r>
            <w:r w:rsidRPr="006E3CCB">
              <w:t>hf</w:t>
            </w:r>
            <w:proofErr w:type="spellEnd"/>
            <w:r w:rsidRPr="006E3CCB">
              <w:t>/an</w:t>
            </w:r>
          </w:p>
        </w:tc>
        <w:tc>
          <w:tcPr>
            <w:tcW w:w="1666" w:type="pct"/>
            <w:shd w:val="clear" w:color="000000" w:fill="FFFFFF"/>
            <w:vAlign w:val="center"/>
          </w:tcPr>
          <w:p w14:paraId="14922BB2" w14:textId="14776EBA" w:rsidR="004E5513" w:rsidRPr="006E3CCB" w:rsidRDefault="004E5513" w:rsidP="006E3CCB">
            <w:pPr>
              <w:jc w:val="right"/>
            </w:pPr>
            <w:r w:rsidRPr="006E3CCB">
              <w:t>… %</w:t>
            </w:r>
          </w:p>
        </w:tc>
      </w:tr>
    </w:tbl>
    <w:p w14:paraId="4FD36F86" w14:textId="77777777" w:rsidR="004A4934" w:rsidRDefault="004A4934" w:rsidP="004A4934"/>
    <w:p w14:paraId="5D8D2206" w14:textId="3FA31057" w:rsidR="00C5116F" w:rsidRDefault="00F51A4D" w:rsidP="00EC3D5A">
      <w:pPr>
        <w:pStyle w:val="Kop1"/>
      </w:pPr>
      <w:bookmarkStart w:id="180" w:name="_Toc160007347"/>
      <w:bookmarkStart w:id="181" w:name="_Toc160007492"/>
      <w:bookmarkStart w:id="182" w:name="_Toc164761364"/>
      <w:bookmarkStart w:id="183" w:name="_Toc444781777"/>
      <w:bookmarkEnd w:id="5"/>
      <w:bookmarkEnd w:id="124"/>
      <w:r>
        <w:t>SUIVI ANNUEL</w:t>
      </w:r>
      <w:r w:rsidRPr="008739EC">
        <w:t xml:space="preserve"> DES INDICES DE PERFORMANCE</w:t>
      </w:r>
      <w:bookmarkEnd w:id="180"/>
      <w:bookmarkEnd w:id="181"/>
      <w:bookmarkEnd w:id="182"/>
    </w:p>
    <w:p w14:paraId="1C2B78B9" w14:textId="77777777" w:rsidR="000A6C39" w:rsidRDefault="000A6C39" w:rsidP="000A6C39">
      <w:pPr>
        <w:pStyle w:val="Plattetekst"/>
      </w:pPr>
    </w:p>
    <w:p w14:paraId="0F82D804" w14:textId="35BBC4D4" w:rsidR="000A6C39" w:rsidRPr="00C458D0" w:rsidRDefault="000A6C39" w:rsidP="000A6C39">
      <w:pPr>
        <w:pStyle w:val="renvoimthodologie"/>
        <w:rPr>
          <w:b/>
          <w:bCs/>
          <w:color w:val="8DB63C"/>
        </w:rPr>
      </w:pPr>
      <w:r w:rsidRPr="00C458D0">
        <w:rPr>
          <w:b/>
          <w:bCs/>
          <w:color w:val="8DB63C"/>
        </w:rPr>
        <w:t>Méthodologie 5.10</w:t>
      </w:r>
      <w:r w:rsidR="00AD74E6" w:rsidRPr="00C458D0">
        <w:rPr>
          <w:b/>
          <w:bCs/>
          <w:color w:val="8DB63C"/>
        </w:rPr>
        <w:t xml:space="preserve"> et 6</w:t>
      </w:r>
    </w:p>
    <w:p w14:paraId="44F83824" w14:textId="77777777" w:rsidR="00624B6C" w:rsidRDefault="00624B6C" w:rsidP="00624B6C">
      <w:pPr>
        <w:pStyle w:val="renvoimthodologie"/>
        <w:numPr>
          <w:ilvl w:val="0"/>
          <w:numId w:val="0"/>
        </w:numPr>
        <w:ind w:left="1222" w:hanging="360"/>
      </w:pPr>
    </w:p>
    <w:p w14:paraId="331AC16C" w14:textId="31A651EC" w:rsidR="00764170" w:rsidRPr="00F51A4D" w:rsidRDefault="00CE716A" w:rsidP="00306E10">
      <w:pPr>
        <w:pStyle w:val="Kop2"/>
        <w:numPr>
          <w:ilvl w:val="1"/>
          <w:numId w:val="37"/>
        </w:numPr>
        <w:rPr>
          <w:b/>
          <w:bCs w:val="0"/>
          <w:color w:val="A6A6A6" w:themeColor="background1" w:themeShade="A6"/>
          <w:sz w:val="22"/>
          <w:szCs w:val="22"/>
        </w:rPr>
      </w:pPr>
      <w:bookmarkStart w:id="184" w:name="_Toc160007349"/>
      <w:bookmarkStart w:id="185" w:name="_Toc160007493"/>
      <w:bookmarkStart w:id="186" w:name="_Toc164761365"/>
      <w:r w:rsidRPr="00F51A4D">
        <w:rPr>
          <w:b/>
          <w:bCs w:val="0"/>
          <w:color w:val="A6A6A6" w:themeColor="background1" w:themeShade="A6"/>
          <w:sz w:val="22"/>
          <w:szCs w:val="22"/>
        </w:rPr>
        <w:t>IEE ET ICO2</w:t>
      </w:r>
      <w:bookmarkEnd w:id="184"/>
      <w:bookmarkEnd w:id="185"/>
      <w:bookmarkEnd w:id="186"/>
    </w:p>
    <w:p w14:paraId="09470E97" w14:textId="77777777" w:rsidR="00F07D3C" w:rsidRDefault="00F07D3C" w:rsidP="000A6C39">
      <w:pPr>
        <w:pStyle w:val="Plattetekst"/>
      </w:pPr>
    </w:p>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4318D0" w:rsidRPr="000B5F56" w14:paraId="3548A15A" w14:textId="77777777" w:rsidTr="00515E2F">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3823177B" w14:textId="255A1242" w:rsidR="004318D0" w:rsidRPr="00A95C49" w:rsidRDefault="004318D0" w:rsidP="00092484">
            <w:pPr>
              <w:jc w:val="center"/>
              <w:rPr>
                <w:b/>
                <w:bCs/>
                <w:color w:val="FFFFFF" w:themeColor="background1"/>
                <w:lang w:val="fr-BE" w:eastAsia="fr-BE"/>
              </w:rPr>
            </w:pPr>
            <w:r>
              <w:rPr>
                <w:b/>
                <w:bCs/>
                <w:color w:val="FFFFFF" w:themeColor="background1"/>
                <w:lang w:val="fr-BE" w:eastAsia="fr-BE"/>
              </w:rPr>
              <w:t xml:space="preserve">Calcul de l’IEE (année de </w:t>
            </w:r>
            <w:r w:rsidR="00D82D1F">
              <w:rPr>
                <w:b/>
                <w:bCs/>
                <w:color w:val="FFFFFF" w:themeColor="background1"/>
                <w:lang w:val="fr-BE" w:eastAsia="fr-BE"/>
              </w:rPr>
              <w:t>suivi</w:t>
            </w:r>
            <w:r>
              <w:rPr>
                <w:b/>
                <w:bCs/>
                <w:color w:val="FFFFFF" w:themeColor="background1"/>
                <w:lang w:val="fr-BE" w:eastAsia="fr-BE"/>
              </w:rPr>
              <w:t>)</w:t>
            </w:r>
          </w:p>
        </w:tc>
      </w:tr>
      <w:tr w:rsidR="004318D0" w:rsidRPr="000B5F56" w14:paraId="1E5285BF" w14:textId="77777777" w:rsidTr="00AE3DAC">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2C11A" w14:textId="77777777" w:rsidR="004318D0" w:rsidRPr="000B5F56" w:rsidRDefault="004318D0"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E041" w14:textId="77777777" w:rsidR="004318D0" w:rsidRPr="000B5F56" w:rsidRDefault="004318D0"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60756" w14:textId="77777777" w:rsidR="004318D0" w:rsidRPr="000B5F56" w:rsidRDefault="004318D0"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45378" w14:textId="77777777" w:rsidR="004318D0" w:rsidRPr="000B5F56" w:rsidRDefault="004318D0"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330BA6" w14:textId="77777777" w:rsidR="004318D0" w:rsidRPr="000B5F56" w:rsidRDefault="004318D0" w:rsidP="00092484">
            <w:pPr>
              <w:jc w:val="center"/>
              <w:rPr>
                <w:lang w:val="fr-BE" w:eastAsia="fr-BE"/>
              </w:rPr>
            </w:pPr>
            <w:r>
              <w:rPr>
                <w:lang w:val="fr-BE" w:eastAsia="fr-BE"/>
              </w:rPr>
              <w:t>Consommation prédite (</w:t>
            </w:r>
            <w:proofErr w:type="spellStart"/>
            <w:r>
              <w:rPr>
                <w:lang w:val="fr-BE" w:eastAsia="fr-BE"/>
              </w:rPr>
              <w:t>kWhp</w:t>
            </w:r>
            <w:proofErr w:type="spellEnd"/>
            <w:r>
              <w:rPr>
                <w:lang w:val="fr-BE" w:eastAsia="fr-BE"/>
              </w:rPr>
              <w:t>)</w:t>
            </w:r>
          </w:p>
        </w:tc>
      </w:tr>
      <w:tr w:rsidR="004318D0" w:rsidRPr="000B5F56" w14:paraId="6E0A8E24"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1AAD5"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866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126A"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427ED"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C8A82" w14:textId="77777777" w:rsidR="004318D0" w:rsidRPr="000B5F56" w:rsidRDefault="004318D0" w:rsidP="00092484">
            <w:pPr>
              <w:jc w:val="center"/>
              <w:rPr>
                <w:lang w:val="fr-BE" w:eastAsia="fr-BE"/>
              </w:rPr>
            </w:pPr>
          </w:p>
        </w:tc>
      </w:tr>
      <w:tr w:rsidR="004318D0" w:rsidRPr="000B5F56" w14:paraId="75A45737"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BF104"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FCB2"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1521"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74C0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BCB55" w14:textId="77777777" w:rsidR="004318D0" w:rsidRPr="000B5F56" w:rsidRDefault="004318D0" w:rsidP="00092484">
            <w:pPr>
              <w:jc w:val="center"/>
              <w:rPr>
                <w:lang w:val="fr-BE" w:eastAsia="fr-BE"/>
              </w:rPr>
            </w:pPr>
          </w:p>
        </w:tc>
      </w:tr>
      <w:tr w:rsidR="004318D0" w:rsidRPr="000B5F56" w14:paraId="01FD990C"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2C2EE"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F84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ABFE"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8F91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84AE3" w14:textId="77777777" w:rsidR="004318D0" w:rsidRPr="000B5F56" w:rsidRDefault="004318D0" w:rsidP="00092484">
            <w:pPr>
              <w:jc w:val="center"/>
              <w:rPr>
                <w:lang w:val="fr-BE" w:eastAsia="fr-BE"/>
              </w:rPr>
            </w:pPr>
          </w:p>
        </w:tc>
      </w:tr>
      <w:tr w:rsidR="000B593F" w:rsidRPr="000B5F56" w14:paraId="206B0D2E" w14:textId="77777777" w:rsidTr="000B593F">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4BD75352" w14:textId="17F864AB" w:rsidR="000B593F" w:rsidRPr="000B5F56" w:rsidRDefault="000B593F" w:rsidP="000B593F">
            <w:pPr>
              <w:jc w:val="left"/>
              <w:rPr>
                <w:lang w:val="fr-BE" w:eastAsia="fr-BE"/>
              </w:rPr>
            </w:pPr>
            <w:r w:rsidRPr="00AE3DAC">
              <w:rPr>
                <w:b/>
                <w:bCs/>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A44EAD" w14:textId="77777777" w:rsidR="000B593F" w:rsidRPr="000B5F56" w:rsidRDefault="000B593F" w:rsidP="00092484">
            <w:pPr>
              <w:jc w:val="center"/>
              <w:rPr>
                <w:lang w:val="fr-BE" w:eastAsia="fr-BE"/>
              </w:rPr>
            </w:pPr>
          </w:p>
        </w:tc>
      </w:tr>
    </w:tbl>
    <w:p w14:paraId="52F72E55" w14:textId="77777777" w:rsidR="004318D0" w:rsidRDefault="004318D0" w:rsidP="000A6C39">
      <w:pPr>
        <w:pStyle w:val="Plattetekst"/>
      </w:pPr>
    </w:p>
    <w:p w14:paraId="6D42C26C" w14:textId="77777777" w:rsidR="004318D0" w:rsidRDefault="004318D0" w:rsidP="000A6C39">
      <w:pPr>
        <w:pStyle w:val="Plattetekst"/>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835"/>
        <w:gridCol w:w="2835"/>
      </w:tblGrid>
      <w:tr w:rsidR="00726EE4" w:rsidRPr="006443C0" w14:paraId="5DA977D8" w14:textId="77777777" w:rsidTr="00515E2F">
        <w:trPr>
          <w:trHeight w:val="315"/>
          <w:jc w:val="center"/>
        </w:trPr>
        <w:tc>
          <w:tcPr>
            <w:tcW w:w="2982" w:type="dxa"/>
            <w:shd w:val="clear" w:color="auto" w:fill="215868" w:themeFill="accent5" w:themeFillShade="80"/>
            <w:noWrap/>
            <w:vAlign w:val="center"/>
            <w:hideMark/>
          </w:tcPr>
          <w:p w14:paraId="6E192311" w14:textId="3890D7A7" w:rsidR="00726EE4" w:rsidRPr="006443C0" w:rsidRDefault="00F2449D" w:rsidP="00292E4D">
            <w:pPr>
              <w:pStyle w:val="BETableauTitre"/>
              <w:ind w:right="-1" w:hanging="188"/>
              <w:rPr>
                <w:rFonts w:cs="Arial"/>
                <w:sz w:val="18"/>
                <w:szCs w:val="16"/>
              </w:rPr>
            </w:pPr>
            <w:r>
              <w:rPr>
                <w:rFonts w:cs="Arial"/>
                <w:sz w:val="18"/>
                <w:szCs w:val="16"/>
              </w:rPr>
              <w:t>Valeurs pour l’année</w:t>
            </w:r>
            <w:r w:rsidR="00292E4D">
              <w:rPr>
                <w:rFonts w:cs="Arial"/>
                <w:sz w:val="18"/>
                <w:szCs w:val="16"/>
              </w:rPr>
              <w:t xml:space="preserve"> de suivi </w:t>
            </w:r>
            <w:r>
              <w:rPr>
                <w:rFonts w:cs="Arial"/>
                <w:sz w:val="18"/>
                <w:szCs w:val="16"/>
              </w:rPr>
              <w:t>N</w:t>
            </w:r>
          </w:p>
        </w:tc>
        <w:tc>
          <w:tcPr>
            <w:tcW w:w="2835" w:type="dxa"/>
            <w:shd w:val="clear" w:color="auto" w:fill="215868" w:themeFill="accent5" w:themeFillShade="80"/>
            <w:noWrap/>
            <w:vAlign w:val="center"/>
          </w:tcPr>
          <w:p w14:paraId="61A653E1" w14:textId="77777777" w:rsidR="00726EE4" w:rsidRDefault="00726EE4" w:rsidP="00292E4D">
            <w:pPr>
              <w:pStyle w:val="BETableauTitre"/>
              <w:ind w:left="0" w:right="-1"/>
              <w:rPr>
                <w:rFonts w:cs="Arial"/>
                <w:sz w:val="18"/>
                <w:szCs w:val="16"/>
              </w:rPr>
            </w:pPr>
            <w:r>
              <w:rPr>
                <w:rFonts w:cs="Arial"/>
                <w:sz w:val="18"/>
                <w:szCs w:val="16"/>
              </w:rPr>
              <w:t>Consommation énergie primaire</w:t>
            </w:r>
          </w:p>
          <w:p w14:paraId="5563330B" w14:textId="56EC0E62" w:rsidR="00726EE4" w:rsidRPr="006443C0" w:rsidRDefault="00726EE4" w:rsidP="00292E4D">
            <w:pPr>
              <w:pStyle w:val="BETableauTitre"/>
              <w:ind w:right="-1"/>
              <w:rPr>
                <w:rFonts w:cs="Arial"/>
                <w:sz w:val="18"/>
                <w:szCs w:val="16"/>
              </w:rPr>
            </w:pPr>
            <w:proofErr w:type="spellStart"/>
            <w:r>
              <w:rPr>
                <w:rFonts w:cs="Arial"/>
                <w:sz w:val="18"/>
                <w:szCs w:val="16"/>
              </w:rPr>
              <w:t>iEE</w:t>
            </w:r>
            <w:proofErr w:type="spellEnd"/>
          </w:p>
        </w:tc>
        <w:tc>
          <w:tcPr>
            <w:tcW w:w="2835" w:type="dxa"/>
            <w:shd w:val="clear" w:color="auto" w:fill="215868" w:themeFill="accent5" w:themeFillShade="80"/>
            <w:noWrap/>
            <w:vAlign w:val="center"/>
          </w:tcPr>
          <w:p w14:paraId="3B598648" w14:textId="72B4C83F" w:rsidR="00726EE4" w:rsidRDefault="00726EE4" w:rsidP="00292E4D">
            <w:pPr>
              <w:pStyle w:val="BETableauTitre"/>
              <w:ind w:right="-1"/>
              <w:rPr>
                <w:rFonts w:cs="Arial"/>
                <w:sz w:val="18"/>
                <w:szCs w:val="16"/>
              </w:rPr>
            </w:pPr>
            <w:r>
              <w:rPr>
                <w:rFonts w:cs="Arial"/>
                <w:sz w:val="18"/>
                <w:szCs w:val="16"/>
              </w:rPr>
              <w:t>Emission de CO</w:t>
            </w:r>
            <w:r>
              <w:rPr>
                <w:rFonts w:cs="Arial"/>
                <w:sz w:val="18"/>
                <w:szCs w:val="16"/>
                <w:vertAlign w:val="subscript"/>
              </w:rPr>
              <w:t>2</w:t>
            </w:r>
          </w:p>
          <w:p w14:paraId="59AA0E2D" w14:textId="47E06FD4" w:rsidR="00726EE4" w:rsidRPr="00726EE4" w:rsidRDefault="00726EE4" w:rsidP="00292E4D">
            <w:pPr>
              <w:pStyle w:val="BETableauTitre"/>
              <w:ind w:left="0" w:right="-1"/>
              <w:rPr>
                <w:rFonts w:cs="Arial"/>
                <w:sz w:val="18"/>
                <w:szCs w:val="16"/>
                <w:vertAlign w:val="subscript"/>
              </w:rPr>
            </w:pPr>
            <w:r>
              <w:rPr>
                <w:rFonts w:cs="Arial"/>
                <w:sz w:val="18"/>
                <w:szCs w:val="16"/>
              </w:rPr>
              <w:t>iCO</w:t>
            </w:r>
            <w:r>
              <w:rPr>
                <w:rFonts w:cs="Arial"/>
                <w:sz w:val="18"/>
                <w:szCs w:val="16"/>
                <w:vertAlign w:val="subscript"/>
              </w:rPr>
              <w:t>2</w:t>
            </w:r>
          </w:p>
        </w:tc>
      </w:tr>
      <w:tr w:rsidR="00726EE4" w:rsidRPr="001F204A" w14:paraId="60D595BB" w14:textId="77777777" w:rsidTr="00AE3DAC">
        <w:trPr>
          <w:trHeight w:val="300"/>
          <w:jc w:val="center"/>
        </w:trPr>
        <w:tc>
          <w:tcPr>
            <w:tcW w:w="2982" w:type="dxa"/>
            <w:shd w:val="clear" w:color="auto" w:fill="D9D9D9" w:themeFill="background1" w:themeFillShade="D9"/>
            <w:noWrap/>
            <w:vAlign w:val="center"/>
            <w:hideMark/>
          </w:tcPr>
          <w:p w14:paraId="4967727C" w14:textId="20C8F172" w:rsidR="00726EE4" w:rsidRPr="001F204A" w:rsidRDefault="00726EE4" w:rsidP="00FE24A2">
            <w:r>
              <w:t>Valeur réelle pour l’année N</w:t>
            </w:r>
            <w:r w:rsidRPr="001F204A">
              <w:t xml:space="preserve"> </w:t>
            </w:r>
          </w:p>
        </w:tc>
        <w:tc>
          <w:tcPr>
            <w:tcW w:w="2835" w:type="dxa"/>
            <w:shd w:val="clear" w:color="000000" w:fill="FFFFFF"/>
            <w:noWrap/>
            <w:vAlign w:val="center"/>
          </w:tcPr>
          <w:p w14:paraId="209FD0CC" w14:textId="1BE6ED77"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2E19DC1B" w14:textId="022BB821" w:rsidR="00726EE4" w:rsidRPr="006B0DBD" w:rsidRDefault="006B0DBD" w:rsidP="006B0DBD">
            <w:pPr>
              <w:jc w:val="right"/>
            </w:pPr>
            <w:r>
              <w:t>……</w:t>
            </w:r>
            <w:r w:rsidR="00B64C7A">
              <w:t>t</w:t>
            </w:r>
            <w:r>
              <w:t>CO</w:t>
            </w:r>
            <w:r>
              <w:rPr>
                <w:vertAlign w:val="subscript"/>
              </w:rPr>
              <w:t>2</w:t>
            </w:r>
          </w:p>
        </w:tc>
      </w:tr>
      <w:tr w:rsidR="00726EE4" w:rsidRPr="001F204A" w14:paraId="2E28F7BB" w14:textId="77777777" w:rsidTr="00AE3DAC">
        <w:trPr>
          <w:trHeight w:val="300"/>
          <w:jc w:val="center"/>
        </w:trPr>
        <w:tc>
          <w:tcPr>
            <w:tcW w:w="2982" w:type="dxa"/>
            <w:shd w:val="clear" w:color="auto" w:fill="D9D9D9" w:themeFill="background1" w:themeFillShade="D9"/>
            <w:noWrap/>
            <w:vAlign w:val="center"/>
            <w:hideMark/>
          </w:tcPr>
          <w:p w14:paraId="7CDE1167" w14:textId="56A8B231" w:rsidR="00726EE4" w:rsidRPr="001F204A" w:rsidRDefault="00726EE4" w:rsidP="00FE24A2">
            <w:r>
              <w:t xml:space="preserve">Valeur prédite pour l’année N </w:t>
            </w:r>
            <w:r w:rsidRPr="001F204A">
              <w:t xml:space="preserve"> </w:t>
            </w:r>
          </w:p>
        </w:tc>
        <w:tc>
          <w:tcPr>
            <w:tcW w:w="2835" w:type="dxa"/>
            <w:shd w:val="clear" w:color="000000" w:fill="FFFFFF"/>
            <w:noWrap/>
            <w:vAlign w:val="center"/>
          </w:tcPr>
          <w:p w14:paraId="6E4EA0E4" w14:textId="6F02E168" w:rsidR="00726EE4" w:rsidRPr="001F204A" w:rsidRDefault="00726EE4" w:rsidP="006B0DBD">
            <w:pPr>
              <w:jc w:val="right"/>
            </w:pPr>
            <w:r>
              <w:t>…… </w:t>
            </w:r>
            <w:proofErr w:type="spellStart"/>
            <w:r>
              <w:t>kWh</w:t>
            </w:r>
            <w:r w:rsidRPr="001F204A">
              <w:t>p</w:t>
            </w:r>
            <w:proofErr w:type="spellEnd"/>
          </w:p>
        </w:tc>
        <w:tc>
          <w:tcPr>
            <w:tcW w:w="2835" w:type="dxa"/>
            <w:shd w:val="clear" w:color="000000" w:fill="FFFFFF"/>
            <w:noWrap/>
            <w:vAlign w:val="center"/>
          </w:tcPr>
          <w:p w14:paraId="597F2A10" w14:textId="7DDDCFD1" w:rsidR="00726EE4" w:rsidRPr="001F204A" w:rsidRDefault="006B0DBD" w:rsidP="006B0DBD">
            <w:pPr>
              <w:jc w:val="right"/>
            </w:pPr>
            <w:r>
              <w:t>……</w:t>
            </w:r>
            <w:r w:rsidR="00B64C7A">
              <w:t>t</w:t>
            </w:r>
            <w:r>
              <w:t>CO</w:t>
            </w:r>
            <w:r>
              <w:rPr>
                <w:vertAlign w:val="subscript"/>
              </w:rPr>
              <w:t>2</w:t>
            </w:r>
          </w:p>
        </w:tc>
      </w:tr>
      <w:tr w:rsidR="00726EE4" w:rsidRPr="003073EF" w14:paraId="7B74D812" w14:textId="77777777" w:rsidTr="00AE3DAC">
        <w:trPr>
          <w:trHeight w:val="315"/>
          <w:jc w:val="center"/>
        </w:trPr>
        <w:tc>
          <w:tcPr>
            <w:tcW w:w="2982" w:type="dxa"/>
            <w:shd w:val="clear" w:color="auto" w:fill="D9D9D9" w:themeFill="background1" w:themeFillShade="D9"/>
            <w:noWrap/>
            <w:vAlign w:val="center"/>
            <w:hideMark/>
          </w:tcPr>
          <w:p w14:paraId="74B49261" w14:textId="7320FE7E" w:rsidR="00726EE4" w:rsidRPr="003073EF" w:rsidRDefault="00726EE4" w:rsidP="004318D0">
            <w:pPr>
              <w:rPr>
                <w:b/>
                <w:bCs/>
              </w:rPr>
            </w:pPr>
            <w:r w:rsidRPr="003073EF">
              <w:rPr>
                <w:b/>
                <w:bCs/>
              </w:rPr>
              <w:t>Indice de performance</w:t>
            </w:r>
          </w:p>
        </w:tc>
        <w:tc>
          <w:tcPr>
            <w:tcW w:w="2835" w:type="dxa"/>
            <w:shd w:val="clear" w:color="000000" w:fill="FFFFFF"/>
            <w:noWrap/>
            <w:vAlign w:val="center"/>
          </w:tcPr>
          <w:p w14:paraId="4E607E16" w14:textId="77777777" w:rsidR="00726EE4" w:rsidRPr="003073EF" w:rsidRDefault="00726EE4" w:rsidP="006B0DBD">
            <w:pPr>
              <w:jc w:val="right"/>
              <w:rPr>
                <w:b/>
                <w:bCs/>
              </w:rPr>
            </w:pPr>
          </w:p>
        </w:tc>
        <w:tc>
          <w:tcPr>
            <w:tcW w:w="2835" w:type="dxa"/>
            <w:shd w:val="clear" w:color="000000" w:fill="FFFFFF"/>
            <w:noWrap/>
            <w:vAlign w:val="center"/>
          </w:tcPr>
          <w:p w14:paraId="66D1ECBA" w14:textId="3B89BEB0" w:rsidR="00726EE4" w:rsidRPr="003073EF" w:rsidRDefault="00726EE4" w:rsidP="006B0DBD">
            <w:pPr>
              <w:jc w:val="right"/>
              <w:rPr>
                <w:b/>
                <w:bCs/>
              </w:rPr>
            </w:pPr>
          </w:p>
        </w:tc>
      </w:tr>
    </w:tbl>
    <w:p w14:paraId="64FA36E3" w14:textId="77777777" w:rsidR="00F07D3C" w:rsidRDefault="00F07D3C" w:rsidP="000A6C39">
      <w:pPr>
        <w:pStyle w:val="Plattetekst"/>
      </w:pPr>
    </w:p>
    <w:p w14:paraId="5F21F12B" w14:textId="5F77CDF9" w:rsidR="006B0DBD" w:rsidRPr="00E56E6B" w:rsidRDefault="00CE716A" w:rsidP="00306E10">
      <w:pPr>
        <w:pStyle w:val="Kop2"/>
        <w:numPr>
          <w:ilvl w:val="1"/>
          <w:numId w:val="37"/>
        </w:numPr>
        <w:rPr>
          <w:b/>
          <w:bCs w:val="0"/>
          <w:color w:val="A6A6A6" w:themeColor="background1" w:themeShade="A6"/>
          <w:sz w:val="22"/>
          <w:szCs w:val="22"/>
        </w:rPr>
      </w:pPr>
      <w:bookmarkStart w:id="187" w:name="_Toc160007350"/>
      <w:bookmarkStart w:id="188" w:name="_Toc160007494"/>
      <w:bookmarkStart w:id="189" w:name="_Toc164761366"/>
      <w:r w:rsidRPr="00E56E6B">
        <w:rPr>
          <w:b/>
          <w:bCs w:val="0"/>
          <w:color w:val="A6A6A6" w:themeColor="background1" w:themeShade="A6"/>
          <w:sz w:val="22"/>
          <w:szCs w:val="22"/>
        </w:rPr>
        <w:t>ISER</w:t>
      </w:r>
      <w:bookmarkEnd w:id="187"/>
      <w:bookmarkEnd w:id="188"/>
      <w:bookmarkEnd w:id="189"/>
    </w:p>
    <w:p w14:paraId="5B823385" w14:textId="77777777" w:rsidR="006B0DBD" w:rsidRDefault="006B0DBD" w:rsidP="000A6C39">
      <w:pPr>
        <w:pStyle w:val="Plattetekst"/>
      </w:pP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835"/>
      </w:tblGrid>
      <w:tr w:rsidR="008739EC" w:rsidRPr="006443C0" w14:paraId="10F6BEC6" w14:textId="77777777" w:rsidTr="00515E2F">
        <w:trPr>
          <w:trHeight w:val="315"/>
          <w:jc w:val="center"/>
        </w:trPr>
        <w:tc>
          <w:tcPr>
            <w:tcW w:w="3407" w:type="dxa"/>
            <w:shd w:val="clear" w:color="auto" w:fill="215868" w:themeFill="accent5" w:themeFillShade="80"/>
            <w:noWrap/>
            <w:vAlign w:val="center"/>
            <w:hideMark/>
          </w:tcPr>
          <w:p w14:paraId="2962BD8B" w14:textId="7D7B39DE" w:rsidR="008739EC" w:rsidRPr="006443C0" w:rsidRDefault="008739EC" w:rsidP="00292E4D">
            <w:pPr>
              <w:pStyle w:val="BETableauTitre"/>
              <w:ind w:left="-75" w:right="-1"/>
              <w:rPr>
                <w:rFonts w:cs="Arial"/>
                <w:sz w:val="18"/>
                <w:szCs w:val="16"/>
              </w:rPr>
            </w:pPr>
            <w:r>
              <w:rPr>
                <w:rFonts w:cs="Arial"/>
                <w:sz w:val="18"/>
                <w:szCs w:val="16"/>
              </w:rPr>
              <w:t>Valeurs pour l’année</w:t>
            </w:r>
            <w:r w:rsidR="00292E4D">
              <w:rPr>
                <w:rFonts w:cs="Arial"/>
                <w:sz w:val="18"/>
                <w:szCs w:val="16"/>
              </w:rPr>
              <w:t xml:space="preserve"> de suivi</w:t>
            </w:r>
            <w:r>
              <w:rPr>
                <w:rFonts w:cs="Arial"/>
                <w:sz w:val="18"/>
                <w:szCs w:val="16"/>
              </w:rPr>
              <w:t xml:space="preserve"> N</w:t>
            </w:r>
          </w:p>
        </w:tc>
        <w:tc>
          <w:tcPr>
            <w:tcW w:w="2835" w:type="dxa"/>
            <w:shd w:val="clear" w:color="auto" w:fill="215868" w:themeFill="accent5" w:themeFillShade="80"/>
            <w:noWrap/>
            <w:vAlign w:val="center"/>
          </w:tcPr>
          <w:p w14:paraId="5981DAB8" w14:textId="5E8D0AD1" w:rsidR="008739EC" w:rsidRPr="006443C0" w:rsidRDefault="008739EC" w:rsidP="00DE1BD6">
            <w:pPr>
              <w:pStyle w:val="BETableauTitre"/>
              <w:ind w:right="-1"/>
              <w:rPr>
                <w:rFonts w:cs="Arial"/>
                <w:sz w:val="18"/>
                <w:szCs w:val="16"/>
              </w:rPr>
            </w:pPr>
            <w:r>
              <w:rPr>
                <w:rFonts w:cs="Arial"/>
                <w:sz w:val="18"/>
                <w:szCs w:val="16"/>
              </w:rPr>
              <w:t>Energie finale</w:t>
            </w:r>
          </w:p>
        </w:tc>
      </w:tr>
      <w:tr w:rsidR="008739EC" w:rsidRPr="001F204A" w14:paraId="2389226E" w14:textId="77777777" w:rsidTr="00AE3DAC">
        <w:trPr>
          <w:trHeight w:val="794"/>
          <w:jc w:val="center"/>
        </w:trPr>
        <w:tc>
          <w:tcPr>
            <w:tcW w:w="3407" w:type="dxa"/>
            <w:shd w:val="clear" w:color="auto" w:fill="D9D9D9" w:themeFill="background1" w:themeFillShade="D9"/>
            <w:noWrap/>
            <w:vAlign w:val="center"/>
            <w:hideMark/>
          </w:tcPr>
          <w:p w14:paraId="65017597" w14:textId="4EF80F5B" w:rsidR="008739EC" w:rsidRPr="001F204A" w:rsidRDefault="008739EC" w:rsidP="00FE24A2">
            <w:r>
              <w:t xml:space="preserve">Production d’énergie renouvelable consommée au sein de l’UTG pour l’année N </w:t>
            </w:r>
          </w:p>
        </w:tc>
        <w:tc>
          <w:tcPr>
            <w:tcW w:w="2835" w:type="dxa"/>
            <w:shd w:val="clear" w:color="000000" w:fill="FFFFFF"/>
            <w:noWrap/>
            <w:vAlign w:val="center"/>
          </w:tcPr>
          <w:p w14:paraId="0408FC86" w14:textId="48955376" w:rsidR="008739EC" w:rsidRPr="001F204A" w:rsidRDefault="008739EC" w:rsidP="00FE24A2">
            <w:pPr>
              <w:jc w:val="right"/>
            </w:pPr>
            <w:r>
              <w:t>…… </w:t>
            </w:r>
            <w:proofErr w:type="spellStart"/>
            <w:r>
              <w:t>kWhf</w:t>
            </w:r>
            <w:proofErr w:type="spellEnd"/>
          </w:p>
        </w:tc>
      </w:tr>
      <w:tr w:rsidR="008739EC" w:rsidRPr="001F204A" w14:paraId="42927E54" w14:textId="77777777" w:rsidTr="00AE3DAC">
        <w:trPr>
          <w:trHeight w:val="705"/>
          <w:jc w:val="center"/>
        </w:trPr>
        <w:tc>
          <w:tcPr>
            <w:tcW w:w="3407" w:type="dxa"/>
            <w:shd w:val="clear" w:color="auto" w:fill="D9D9D9" w:themeFill="background1" w:themeFillShade="D9"/>
            <w:noWrap/>
            <w:vAlign w:val="center"/>
            <w:hideMark/>
          </w:tcPr>
          <w:p w14:paraId="5EFAA84E" w14:textId="35EBD59F" w:rsidR="008739EC" w:rsidRPr="001F204A" w:rsidRDefault="008739EC" w:rsidP="00FE24A2">
            <w:r>
              <w:lastRenderedPageBreak/>
              <w:t>Consommation totale de l’UTG en énergie finale</w:t>
            </w:r>
            <w:r w:rsidR="000E5AD3">
              <w:t xml:space="preserve"> pour l’année N</w:t>
            </w:r>
          </w:p>
        </w:tc>
        <w:tc>
          <w:tcPr>
            <w:tcW w:w="2835" w:type="dxa"/>
            <w:shd w:val="clear" w:color="000000" w:fill="FFFFFF"/>
            <w:noWrap/>
            <w:vAlign w:val="center"/>
          </w:tcPr>
          <w:p w14:paraId="5117AA14" w14:textId="23766123" w:rsidR="008739EC" w:rsidRPr="001F204A" w:rsidRDefault="008739EC" w:rsidP="00FE24A2">
            <w:pPr>
              <w:jc w:val="right"/>
            </w:pPr>
            <w:r>
              <w:t>…… </w:t>
            </w:r>
            <w:proofErr w:type="spellStart"/>
            <w:r>
              <w:t>kWhf</w:t>
            </w:r>
            <w:proofErr w:type="spellEnd"/>
          </w:p>
        </w:tc>
      </w:tr>
      <w:tr w:rsidR="008739EC" w:rsidRPr="003073EF" w14:paraId="1B038892" w14:textId="77777777" w:rsidTr="00AE3DAC">
        <w:trPr>
          <w:trHeight w:val="545"/>
          <w:jc w:val="center"/>
        </w:trPr>
        <w:tc>
          <w:tcPr>
            <w:tcW w:w="3407" w:type="dxa"/>
            <w:shd w:val="clear" w:color="auto" w:fill="D9D9D9" w:themeFill="background1" w:themeFillShade="D9"/>
            <w:noWrap/>
            <w:vAlign w:val="center"/>
            <w:hideMark/>
          </w:tcPr>
          <w:p w14:paraId="26EF1F26" w14:textId="21689DB0" w:rsidR="008739EC" w:rsidRPr="003073EF" w:rsidRDefault="008739EC" w:rsidP="003073EF">
            <w:pPr>
              <w:rPr>
                <w:b/>
                <w:bCs/>
              </w:rPr>
            </w:pPr>
            <w:r w:rsidRPr="003073EF">
              <w:rPr>
                <w:b/>
                <w:bCs/>
              </w:rPr>
              <w:t>Indice de performance i SER</w:t>
            </w:r>
          </w:p>
        </w:tc>
        <w:tc>
          <w:tcPr>
            <w:tcW w:w="2835" w:type="dxa"/>
            <w:shd w:val="clear" w:color="000000" w:fill="FFFFFF"/>
            <w:noWrap/>
            <w:vAlign w:val="center"/>
          </w:tcPr>
          <w:p w14:paraId="3E8AB3D2" w14:textId="77777777" w:rsidR="008739EC" w:rsidRPr="003073EF" w:rsidRDefault="008739EC" w:rsidP="00FE24A2">
            <w:pPr>
              <w:jc w:val="right"/>
              <w:rPr>
                <w:b/>
                <w:bCs/>
              </w:rPr>
            </w:pPr>
          </w:p>
        </w:tc>
      </w:tr>
    </w:tbl>
    <w:p w14:paraId="5C9A6006" w14:textId="77777777" w:rsidR="006B0DBD" w:rsidRDefault="006B0DBD" w:rsidP="000A6C39">
      <w:pPr>
        <w:pStyle w:val="Plattetekst"/>
      </w:pPr>
    </w:p>
    <w:p w14:paraId="14DF248A" w14:textId="0B7F1E34" w:rsidR="008F2324" w:rsidRPr="00E56E6B" w:rsidRDefault="00E56E6B" w:rsidP="00306E10">
      <w:pPr>
        <w:pStyle w:val="Kop2"/>
        <w:numPr>
          <w:ilvl w:val="1"/>
          <w:numId w:val="37"/>
        </w:numPr>
        <w:rPr>
          <w:b/>
          <w:bCs w:val="0"/>
          <w:color w:val="A6A6A6" w:themeColor="background1" w:themeShade="A6"/>
          <w:sz w:val="22"/>
          <w:szCs w:val="22"/>
        </w:rPr>
      </w:pPr>
      <w:bookmarkStart w:id="190" w:name="_Toc160007351"/>
      <w:bookmarkStart w:id="191" w:name="_Toc160007495"/>
      <w:bookmarkStart w:id="192" w:name="_Toc164761367"/>
      <w:r w:rsidRPr="00E56E6B">
        <w:rPr>
          <w:b/>
          <w:bCs w:val="0"/>
          <w:color w:val="A6A6A6" w:themeColor="background1" w:themeShade="A6"/>
          <w:sz w:val="22"/>
          <w:szCs w:val="22"/>
        </w:rPr>
        <w:t>AJUSTEMENTS STRUCTURE</w:t>
      </w:r>
      <w:bookmarkEnd w:id="190"/>
      <w:bookmarkEnd w:id="191"/>
      <w:r w:rsidRPr="00E56E6B">
        <w:rPr>
          <w:b/>
          <w:bCs w:val="0"/>
          <w:color w:val="A6A6A6" w:themeColor="background1" w:themeShade="A6"/>
          <w:sz w:val="22"/>
          <w:szCs w:val="22"/>
        </w:rPr>
        <w:t>LS</w:t>
      </w:r>
      <w:bookmarkEnd w:id="192"/>
      <w:r w:rsidRPr="00E56E6B">
        <w:rPr>
          <w:b/>
          <w:bCs w:val="0"/>
          <w:color w:val="A6A6A6" w:themeColor="background1" w:themeShade="A6"/>
          <w:sz w:val="22"/>
          <w:szCs w:val="22"/>
        </w:rPr>
        <w:t xml:space="preserve"> </w:t>
      </w:r>
    </w:p>
    <w:p w14:paraId="4147830B" w14:textId="77777777" w:rsidR="00571C45" w:rsidRDefault="00571C45" w:rsidP="00571C45"/>
    <w:p w14:paraId="45AB31AC" w14:textId="00CC8644" w:rsidR="00571C45" w:rsidRPr="00C458D0" w:rsidRDefault="00571C45" w:rsidP="00571C45">
      <w:pPr>
        <w:pStyle w:val="renvoimthodologie"/>
        <w:rPr>
          <w:b/>
          <w:bCs/>
          <w:color w:val="8DB63C"/>
        </w:rPr>
      </w:pPr>
      <w:r w:rsidRPr="00C458D0">
        <w:rPr>
          <w:b/>
          <w:bCs/>
          <w:color w:val="8DB63C"/>
        </w:rPr>
        <w:t>Méthodologie 6</w:t>
      </w:r>
    </w:p>
    <w:p w14:paraId="4F7FD3F4" w14:textId="77777777" w:rsidR="0009513F" w:rsidRDefault="0009513F" w:rsidP="0009513F"/>
    <w:p w14:paraId="6B6585D2" w14:textId="08C52358" w:rsidR="008F2324" w:rsidRDefault="00AD74E6" w:rsidP="0009513F">
      <w:r>
        <w:t>Nouveaux usages</w:t>
      </w:r>
      <w:r w:rsidR="006D1D2A">
        <w:t xml:space="preserve"> et indicateurs d’activités identifiés</w:t>
      </w:r>
      <w:r w:rsidR="00F23F4F">
        <w:t> :</w:t>
      </w:r>
    </w:p>
    <w:p w14:paraId="0FB02328" w14:textId="77777777" w:rsidR="0044471F" w:rsidRDefault="0044471F" w:rsidP="0044471F">
      <w:pPr>
        <w:pStyle w:val="Plattetekst"/>
        <w:ind w:left="0"/>
      </w:pPr>
    </w:p>
    <w:tbl>
      <w:tblPr>
        <w:tblW w:w="5003" w:type="pct"/>
        <w:jc w:val="center"/>
        <w:tblCellMar>
          <w:left w:w="70" w:type="dxa"/>
          <w:right w:w="70" w:type="dxa"/>
        </w:tblCellMar>
        <w:tblLook w:val="04A0" w:firstRow="1" w:lastRow="0" w:firstColumn="1" w:lastColumn="0" w:noHBand="0" w:noVBand="1"/>
      </w:tblPr>
      <w:tblGrid>
        <w:gridCol w:w="2530"/>
        <w:gridCol w:w="883"/>
        <w:gridCol w:w="1153"/>
        <w:gridCol w:w="1586"/>
        <w:gridCol w:w="1586"/>
        <w:gridCol w:w="2170"/>
      </w:tblGrid>
      <w:tr w:rsidR="0044471F" w:rsidRPr="000B5F56" w14:paraId="308E5614" w14:textId="77777777" w:rsidTr="00515E2F">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734170B9" w14:textId="77777777" w:rsidR="0044471F" w:rsidRPr="00A95C49" w:rsidRDefault="0044471F" w:rsidP="00092484">
            <w:pPr>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1155CF3" w14:textId="77777777" w:rsidTr="00AE3DAC">
        <w:trPr>
          <w:trHeight w:val="510"/>
          <w:jc w:val="center"/>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891441" w14:textId="77777777" w:rsidR="0044471F" w:rsidRPr="000B5F56" w:rsidRDefault="0044471F" w:rsidP="00092484">
            <w:pPr>
              <w:jc w:val="left"/>
              <w:rPr>
                <w:lang w:val="fr-BE" w:eastAsia="fr-BE"/>
              </w:rPr>
            </w:pPr>
            <w:r w:rsidRPr="000B5F56">
              <w:rPr>
                <w:lang w:val="fr-BE" w:eastAsia="fr-BE"/>
              </w:rPr>
              <w:t>Indicateur d'activité</w:t>
            </w:r>
          </w:p>
        </w:tc>
        <w:tc>
          <w:tcPr>
            <w:tcW w:w="4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AFD66" w14:textId="77777777" w:rsidR="0044471F" w:rsidRPr="000B5F56" w:rsidRDefault="0044471F" w:rsidP="00092484">
            <w:pPr>
              <w:jc w:val="center"/>
              <w:rPr>
                <w:lang w:val="fr-BE" w:eastAsia="fr-BE"/>
              </w:rPr>
            </w:pPr>
            <w:r>
              <w:rPr>
                <w:lang w:val="fr-BE" w:eastAsia="fr-BE"/>
              </w:rPr>
              <w:t>Usage lié</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E83A" w14:textId="77777777" w:rsidR="0044471F" w:rsidRPr="000B5F56" w:rsidRDefault="0044471F" w:rsidP="00092484">
            <w:pPr>
              <w:jc w:val="center"/>
              <w:rPr>
                <w:lang w:val="fr-BE" w:eastAsia="fr-BE"/>
              </w:rPr>
            </w:pPr>
            <w:r>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4DF6D"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f</w:t>
            </w:r>
            <w:proofErr w:type="spellEnd"/>
            <w:r w:rsidRPr="000B5F56">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10DE"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w:t>
            </w:r>
            <w:proofErr w:type="spellStart"/>
            <w:r w:rsidRPr="000B5F56">
              <w:rPr>
                <w:lang w:val="fr-BE" w:eastAsia="fr-BE"/>
              </w:rPr>
              <w:t>kWh</w:t>
            </w:r>
            <w:r>
              <w:rPr>
                <w:lang w:val="fr-BE" w:eastAsia="fr-BE"/>
              </w:rPr>
              <w:t>p</w:t>
            </w:r>
            <w:proofErr w:type="spellEnd"/>
            <w:r w:rsidRPr="000B5F56">
              <w:rPr>
                <w:lang w:val="fr-BE" w:eastAsia="fr-BE"/>
              </w:rPr>
              <w:t>/unité)</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FFE4C" w14:textId="77777777" w:rsidR="0044471F" w:rsidRDefault="0044471F" w:rsidP="0009248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7F7B87CA" w14:textId="77777777" w:rsidR="0044471F" w:rsidRPr="000B5F56" w:rsidRDefault="0044471F" w:rsidP="00092484">
            <w:pPr>
              <w:jc w:val="center"/>
              <w:rPr>
                <w:lang w:val="fr-BE" w:eastAsia="fr-BE"/>
              </w:rPr>
            </w:pPr>
            <w:r w:rsidRPr="000B5F56">
              <w:rPr>
                <w:lang w:val="fr-BE" w:eastAsia="fr-BE"/>
              </w:rPr>
              <w:t>(</w:t>
            </w:r>
            <w:r>
              <w:rPr>
                <w:lang w:val="fr-BE" w:eastAsia="fr-BE"/>
              </w:rPr>
              <w:t>T</w:t>
            </w:r>
            <w:r w:rsidRPr="000B5F56">
              <w:rPr>
                <w:lang w:val="fr-BE" w:eastAsia="fr-BE"/>
              </w:rPr>
              <w:t>CO2/unité)</w:t>
            </w:r>
          </w:p>
        </w:tc>
      </w:tr>
      <w:tr w:rsidR="0044471F" w:rsidRPr="000B5F56" w14:paraId="03EA36C4" w14:textId="77777777" w:rsidTr="00AE3DAC">
        <w:trPr>
          <w:trHeight w:val="340"/>
          <w:jc w:val="center"/>
        </w:trPr>
        <w:tc>
          <w:tcPr>
            <w:tcW w:w="1277" w:type="pct"/>
            <w:tcBorders>
              <w:top w:val="nil"/>
              <w:left w:val="single" w:sz="8" w:space="0" w:color="auto"/>
              <w:bottom w:val="single" w:sz="4" w:space="0" w:color="auto"/>
              <w:right w:val="single" w:sz="4" w:space="0" w:color="auto"/>
            </w:tcBorders>
            <w:shd w:val="clear" w:color="auto" w:fill="auto"/>
            <w:noWrap/>
            <w:vAlign w:val="center"/>
          </w:tcPr>
          <w:p w14:paraId="6B9BA6D3" w14:textId="77777777" w:rsidR="0044471F" w:rsidRPr="000B5F56" w:rsidRDefault="0044471F" w:rsidP="00092484">
            <w:pPr>
              <w:jc w:val="left"/>
              <w:rPr>
                <w:lang w:val="fr-BE" w:eastAsia="fr-BE"/>
              </w:rPr>
            </w:pPr>
          </w:p>
        </w:tc>
        <w:tc>
          <w:tcPr>
            <w:tcW w:w="446" w:type="pct"/>
            <w:tcBorders>
              <w:top w:val="single" w:sz="4" w:space="0" w:color="auto"/>
              <w:left w:val="nil"/>
              <w:bottom w:val="single" w:sz="4" w:space="0" w:color="auto"/>
              <w:right w:val="single" w:sz="4" w:space="0" w:color="auto"/>
            </w:tcBorders>
            <w:shd w:val="clear" w:color="auto" w:fill="FFFFFF" w:themeFill="background1"/>
          </w:tcPr>
          <w:p w14:paraId="4D5BD09B" w14:textId="77777777" w:rsidR="0044471F" w:rsidRPr="000B5F56" w:rsidRDefault="0044471F" w:rsidP="00092484">
            <w:pPr>
              <w:jc w:val="right"/>
              <w:rPr>
                <w:lang w:val="fr-BE" w:eastAsia="fr-BE"/>
              </w:rPr>
            </w:pP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565EB023"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02CA"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FAB38" w14:textId="77777777" w:rsidR="0044471F" w:rsidRPr="000B5F56" w:rsidRDefault="0044471F" w:rsidP="00092484">
            <w:pPr>
              <w:jc w:val="right"/>
              <w:rPr>
                <w:lang w:val="fr-BE" w:eastAsia="fr-BE"/>
              </w:rPr>
            </w:pPr>
            <w:r w:rsidRPr="000B5F56">
              <w:rPr>
                <w:lang w:val="fr-BE" w:eastAsia="fr-BE"/>
              </w:rPr>
              <w:t> </w:t>
            </w: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840CA" w14:textId="77777777" w:rsidR="0044471F" w:rsidRPr="000B5F56" w:rsidRDefault="0044471F" w:rsidP="00092484">
            <w:pPr>
              <w:jc w:val="right"/>
              <w:rPr>
                <w:lang w:val="fr-BE" w:eastAsia="fr-BE"/>
              </w:rPr>
            </w:pPr>
          </w:p>
        </w:tc>
      </w:tr>
    </w:tbl>
    <w:p w14:paraId="4B43A537" w14:textId="77777777" w:rsidR="0044471F" w:rsidRDefault="0044471F" w:rsidP="0044471F">
      <w:pPr>
        <w:pStyle w:val="Plattetekst"/>
        <w:ind w:left="0"/>
      </w:pPr>
    </w:p>
    <w:p w14:paraId="7D2608AB" w14:textId="77777777" w:rsidR="0044471F" w:rsidRDefault="0044471F" w:rsidP="0044471F">
      <w:r>
        <w:t>Justification et hypothèses de calcul :</w:t>
      </w:r>
    </w:p>
    <w:p w14:paraId="5DF6251D" w14:textId="77777777" w:rsidR="00942892" w:rsidRDefault="00942892" w:rsidP="00942892"/>
    <w:p w14:paraId="46A01D21" w14:textId="77777777" w:rsidR="008F2324" w:rsidRDefault="008F2324" w:rsidP="00721163">
      <w:pPr>
        <w:pStyle w:val="Plattetekst"/>
        <w:ind w:left="0"/>
      </w:pPr>
    </w:p>
    <w:p w14:paraId="6DF5A383" w14:textId="7E5BD949" w:rsidR="00721163" w:rsidRDefault="00E56E6B" w:rsidP="00306E10">
      <w:pPr>
        <w:pStyle w:val="Kop2"/>
        <w:numPr>
          <w:ilvl w:val="1"/>
          <w:numId w:val="37"/>
        </w:numPr>
      </w:pPr>
      <w:bookmarkStart w:id="193" w:name="_Toc160007352"/>
      <w:bookmarkStart w:id="194" w:name="_Toc160007496"/>
      <w:bookmarkStart w:id="195" w:name="_Toc164761368"/>
      <w:r w:rsidRPr="00E56E6B">
        <w:rPr>
          <w:b/>
          <w:bCs w:val="0"/>
          <w:color w:val="A6A6A6" w:themeColor="background1" w:themeShade="A6"/>
          <w:sz w:val="22"/>
          <w:szCs w:val="22"/>
        </w:rPr>
        <w:t>AJUSTEMENTS CONJONCTURELS</w:t>
      </w:r>
      <w:bookmarkEnd w:id="193"/>
      <w:bookmarkEnd w:id="194"/>
      <w:bookmarkEnd w:id="195"/>
    </w:p>
    <w:p w14:paraId="233B3CDE" w14:textId="77777777" w:rsidR="00571C45" w:rsidRDefault="00571C45" w:rsidP="00571C45"/>
    <w:p w14:paraId="5B1FBE22" w14:textId="64FEEF9D" w:rsidR="00571C45" w:rsidRPr="00C458D0" w:rsidRDefault="00571C45" w:rsidP="00571C45">
      <w:pPr>
        <w:pStyle w:val="renvoimthodologie"/>
        <w:rPr>
          <w:b/>
          <w:bCs/>
          <w:color w:val="8DB63C"/>
        </w:rPr>
      </w:pPr>
      <w:r w:rsidRPr="00C458D0">
        <w:rPr>
          <w:b/>
          <w:bCs/>
          <w:color w:val="8DB63C"/>
        </w:rPr>
        <w:t>Méthodologie 6</w:t>
      </w:r>
    </w:p>
    <w:p w14:paraId="15D0EB13" w14:textId="77777777" w:rsidR="0044471F" w:rsidRDefault="0044471F" w:rsidP="0044471F">
      <w:pPr>
        <w:pStyle w:val="Plattetekst"/>
        <w:ind w:left="0"/>
      </w:pPr>
    </w:p>
    <w:tbl>
      <w:tblPr>
        <w:tblW w:w="5297" w:type="pct"/>
        <w:jc w:val="center"/>
        <w:tblLayout w:type="fixed"/>
        <w:tblCellMar>
          <w:left w:w="70" w:type="dxa"/>
          <w:right w:w="70" w:type="dxa"/>
        </w:tblCellMar>
        <w:tblLook w:val="04A0" w:firstRow="1" w:lastRow="0" w:firstColumn="1" w:lastColumn="0" w:noHBand="0" w:noVBand="1"/>
      </w:tblPr>
      <w:tblGrid>
        <w:gridCol w:w="3248"/>
        <w:gridCol w:w="3688"/>
        <w:gridCol w:w="1767"/>
        <w:gridCol w:w="1787"/>
      </w:tblGrid>
      <w:tr w:rsidR="0044471F" w:rsidRPr="000B5F56" w14:paraId="7518D6FD" w14:textId="77777777" w:rsidTr="00515E2F">
        <w:trPr>
          <w:trHeight w:val="60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0AD6FF9D" w14:textId="77777777" w:rsidR="0044471F" w:rsidRPr="00A95C49" w:rsidRDefault="0044471F" w:rsidP="00092484">
            <w:pPr>
              <w:ind w:left="66" w:right="82"/>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2A88E5E" w14:textId="77777777" w:rsidTr="004F289A">
        <w:trPr>
          <w:trHeight w:val="510"/>
          <w:jc w:val="center"/>
        </w:trPr>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CA783" w14:textId="77777777" w:rsidR="0044471F" w:rsidRPr="000B5F56" w:rsidRDefault="0044471F" w:rsidP="00092484">
            <w:pPr>
              <w:ind w:right="0"/>
              <w:jc w:val="left"/>
              <w:rPr>
                <w:lang w:val="fr-BE" w:eastAsia="fr-BE"/>
              </w:rPr>
            </w:pPr>
            <w:r>
              <w:rPr>
                <w:lang w:val="fr-BE" w:eastAsia="fr-BE"/>
              </w:rPr>
              <w:t>Description de l’ajustement</w:t>
            </w:r>
          </w:p>
        </w:tc>
        <w:tc>
          <w:tcPr>
            <w:tcW w:w="17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33350" w14:textId="77777777" w:rsidR="0044471F" w:rsidRPr="000B5F56" w:rsidRDefault="0044471F" w:rsidP="00092484">
            <w:pPr>
              <w:ind w:right="0"/>
              <w:jc w:val="center"/>
              <w:rPr>
                <w:lang w:val="fr-BE" w:eastAsia="fr-BE"/>
              </w:rPr>
            </w:pPr>
            <w:r>
              <w:rPr>
                <w:lang w:val="fr-BE" w:eastAsia="fr-BE"/>
              </w:rPr>
              <w:t xml:space="preserve">Justification de l’ajustement </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48564" w14:textId="77777777" w:rsidR="0044471F" w:rsidRPr="000B5F56" w:rsidRDefault="0044471F" w:rsidP="00092484">
            <w:pPr>
              <w:ind w:left="-67" w:right="-7"/>
              <w:jc w:val="center"/>
              <w:rPr>
                <w:lang w:val="fr-BE" w:eastAsia="fr-BE"/>
              </w:rPr>
            </w:pPr>
            <w:r>
              <w:rPr>
                <w:lang w:val="fr-BE" w:eastAsia="fr-BE"/>
              </w:rPr>
              <w:t xml:space="preserve">Valeur en </w:t>
            </w:r>
            <w:proofErr w:type="spellStart"/>
            <w:r>
              <w:rPr>
                <w:lang w:val="fr-BE" w:eastAsia="fr-BE"/>
              </w:rPr>
              <w:t>kWhp</w:t>
            </w:r>
            <w:proofErr w:type="spellEnd"/>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E1496" w14:textId="77777777" w:rsidR="0044471F" w:rsidRPr="000B5F56" w:rsidRDefault="0044471F" w:rsidP="00092484">
            <w:pPr>
              <w:ind w:left="9" w:right="0"/>
              <w:jc w:val="center"/>
              <w:rPr>
                <w:lang w:val="fr-BE" w:eastAsia="fr-BE"/>
              </w:rPr>
            </w:pPr>
            <w:r>
              <w:rPr>
                <w:lang w:val="fr-BE" w:eastAsia="fr-BE"/>
              </w:rPr>
              <w:t>Valeur en tCO2</w:t>
            </w:r>
          </w:p>
        </w:tc>
      </w:tr>
      <w:tr w:rsidR="0044471F" w:rsidRPr="000B5F56" w14:paraId="64F4A523" w14:textId="77777777" w:rsidTr="004F289A">
        <w:trPr>
          <w:trHeight w:val="340"/>
          <w:jc w:val="center"/>
        </w:trPr>
        <w:tc>
          <w:tcPr>
            <w:tcW w:w="1548" w:type="pct"/>
            <w:tcBorders>
              <w:top w:val="nil"/>
              <w:left w:val="single" w:sz="8" w:space="0" w:color="auto"/>
              <w:bottom w:val="single" w:sz="4" w:space="0" w:color="auto"/>
              <w:right w:val="single" w:sz="4" w:space="0" w:color="auto"/>
            </w:tcBorders>
            <w:shd w:val="clear" w:color="auto" w:fill="auto"/>
            <w:noWrap/>
            <w:vAlign w:val="center"/>
          </w:tcPr>
          <w:p w14:paraId="576A77C0" w14:textId="77777777" w:rsidR="0044471F" w:rsidRPr="000B5F56" w:rsidRDefault="0044471F" w:rsidP="004F289A">
            <w:pPr>
              <w:ind w:right="0"/>
              <w:jc w:val="right"/>
              <w:rPr>
                <w:lang w:val="fr-BE" w:eastAsia="fr-BE"/>
              </w:rPr>
            </w:pPr>
          </w:p>
        </w:tc>
        <w:tc>
          <w:tcPr>
            <w:tcW w:w="1758" w:type="pct"/>
            <w:tcBorders>
              <w:top w:val="single" w:sz="4" w:space="0" w:color="auto"/>
              <w:left w:val="nil"/>
              <w:bottom w:val="single" w:sz="4" w:space="0" w:color="auto"/>
              <w:right w:val="single" w:sz="4" w:space="0" w:color="auto"/>
            </w:tcBorders>
            <w:shd w:val="clear" w:color="auto" w:fill="FFFFFF" w:themeFill="background1"/>
          </w:tcPr>
          <w:p w14:paraId="2A80E528" w14:textId="77777777" w:rsidR="0044471F" w:rsidRPr="000B5F56" w:rsidRDefault="0044471F" w:rsidP="00092484">
            <w:pPr>
              <w:ind w:right="0"/>
              <w:jc w:val="right"/>
              <w:rPr>
                <w:lang w:val="fr-BE" w:eastAsia="fr-BE"/>
              </w:rPr>
            </w:pP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E3F24B" w14:textId="77777777" w:rsidR="0044471F" w:rsidRPr="000B5F56" w:rsidRDefault="0044471F" w:rsidP="00092484">
            <w:pPr>
              <w:ind w:left="-67" w:right="-7"/>
              <w:jc w:val="right"/>
              <w:rPr>
                <w:lang w:val="fr-BE" w:eastAsia="fr-BE"/>
              </w:rPr>
            </w:pP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FB05" w14:textId="77777777" w:rsidR="0044471F" w:rsidRPr="000B5F56" w:rsidRDefault="0044471F" w:rsidP="00092484">
            <w:pPr>
              <w:ind w:left="9" w:right="0"/>
              <w:jc w:val="right"/>
              <w:rPr>
                <w:lang w:val="fr-BE" w:eastAsia="fr-BE"/>
              </w:rPr>
            </w:pPr>
          </w:p>
        </w:tc>
      </w:tr>
    </w:tbl>
    <w:p w14:paraId="18702402" w14:textId="77777777" w:rsidR="0044471F" w:rsidRDefault="0044471F" w:rsidP="0044471F">
      <w:pPr>
        <w:pStyle w:val="Plattetekst"/>
        <w:ind w:left="0"/>
      </w:pPr>
    </w:p>
    <w:p w14:paraId="2122109C" w14:textId="77777777" w:rsidR="0044471F" w:rsidRDefault="0044471F" w:rsidP="0044471F">
      <w:r>
        <w:t>Hypothèses de calcul :</w:t>
      </w:r>
    </w:p>
    <w:p w14:paraId="653FC802" w14:textId="77777777" w:rsidR="00452E1C" w:rsidRPr="000A6C39" w:rsidRDefault="00452E1C" w:rsidP="00721163">
      <w:pPr>
        <w:pStyle w:val="Plattetekst"/>
        <w:ind w:left="0"/>
      </w:pPr>
    </w:p>
    <w:p w14:paraId="7A811020" w14:textId="77777777" w:rsidR="000B593F" w:rsidRDefault="000B593F">
      <w:pPr>
        <w:ind w:right="0"/>
        <w:jc w:val="left"/>
        <w:rPr>
          <w:b/>
          <w:bCs/>
          <w:color w:val="215868" w:themeColor="accent5" w:themeShade="80"/>
          <w:kern w:val="28"/>
          <w:sz w:val="28"/>
        </w:rPr>
      </w:pPr>
      <w:bookmarkStart w:id="196" w:name="_Toc160007353"/>
      <w:bookmarkStart w:id="197" w:name="_Toc160007497"/>
      <w:bookmarkStart w:id="198" w:name="_Toc164761369"/>
      <w:r>
        <w:br w:type="page"/>
      </w:r>
    </w:p>
    <w:p w14:paraId="7E283B77" w14:textId="2F3AB6BC" w:rsidR="00C5116F" w:rsidRDefault="00E56E6B" w:rsidP="00EC3D5A">
      <w:pPr>
        <w:pStyle w:val="Kop1"/>
      </w:pPr>
      <w:r>
        <w:lastRenderedPageBreak/>
        <w:t>VÉRIFICATION DE L’ATTEINTE DES OBJECTIFS</w:t>
      </w:r>
      <w:bookmarkEnd w:id="196"/>
      <w:bookmarkEnd w:id="197"/>
      <w:bookmarkEnd w:id="198"/>
    </w:p>
    <w:p w14:paraId="46134423" w14:textId="77777777" w:rsidR="00292E4D" w:rsidRDefault="00292E4D" w:rsidP="00292E4D">
      <w:pPr>
        <w:pStyle w:val="Plattetekst"/>
      </w:pPr>
    </w:p>
    <w:p w14:paraId="6C29C343" w14:textId="54FE053A" w:rsidR="00292E4D" w:rsidRPr="00C458D0" w:rsidRDefault="00292E4D" w:rsidP="00292E4D">
      <w:pPr>
        <w:pStyle w:val="renvoimthodologie"/>
        <w:rPr>
          <w:b/>
          <w:bCs/>
          <w:color w:val="8DB63C"/>
        </w:rPr>
      </w:pPr>
      <w:r w:rsidRPr="00C458D0">
        <w:rPr>
          <w:b/>
          <w:bCs/>
          <w:color w:val="8DB63C"/>
        </w:rPr>
        <w:t>Méthodologie 7</w:t>
      </w:r>
    </w:p>
    <w:p w14:paraId="1934C54C" w14:textId="77777777" w:rsidR="00292E4D" w:rsidRDefault="00292E4D" w:rsidP="00292E4D">
      <w:pPr>
        <w:pStyle w:val="renvoimthodologie"/>
        <w:numPr>
          <w:ilvl w:val="0"/>
          <w:numId w:val="0"/>
        </w:numPr>
        <w:ind w:left="1222" w:hanging="360"/>
      </w:pPr>
    </w:p>
    <w:p w14:paraId="1881B414" w14:textId="68E093E0" w:rsidR="00292E4D" w:rsidRPr="00E56E6B" w:rsidRDefault="00E56E6B" w:rsidP="00306E10">
      <w:pPr>
        <w:pStyle w:val="Kop2"/>
        <w:numPr>
          <w:ilvl w:val="1"/>
          <w:numId w:val="37"/>
        </w:numPr>
        <w:rPr>
          <w:b/>
          <w:bCs w:val="0"/>
          <w:color w:val="A6A6A6" w:themeColor="background1" w:themeShade="A6"/>
          <w:sz w:val="22"/>
          <w:szCs w:val="22"/>
        </w:rPr>
      </w:pPr>
      <w:bookmarkStart w:id="199" w:name="_Toc160007354"/>
      <w:bookmarkStart w:id="200" w:name="_Toc160007498"/>
      <w:bookmarkStart w:id="201" w:name="_Toc164761370"/>
      <w:r w:rsidRPr="00E56E6B">
        <w:rPr>
          <w:b/>
          <w:bCs w:val="0"/>
          <w:color w:val="A6A6A6" w:themeColor="background1" w:themeShade="A6"/>
          <w:sz w:val="22"/>
          <w:szCs w:val="22"/>
        </w:rPr>
        <w:t>IEE</w:t>
      </w:r>
      <w:bookmarkEnd w:id="199"/>
      <w:bookmarkEnd w:id="200"/>
      <w:bookmarkEnd w:id="201"/>
    </w:p>
    <w:p w14:paraId="0F25F2A8" w14:textId="77777777" w:rsidR="00292E4D" w:rsidRDefault="00292E4D" w:rsidP="00292E4D">
      <w:pPr>
        <w:pStyle w:val="Plattetekst"/>
      </w:pP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tblGrid>
      <w:tr w:rsidR="00145A7B" w:rsidRPr="006443C0" w14:paraId="111DA9EA" w14:textId="77777777" w:rsidTr="00515E2F">
        <w:trPr>
          <w:trHeight w:val="315"/>
          <w:jc w:val="center"/>
        </w:trPr>
        <w:tc>
          <w:tcPr>
            <w:tcW w:w="6449" w:type="dxa"/>
            <w:gridSpan w:val="2"/>
            <w:shd w:val="clear" w:color="auto" w:fill="215868" w:themeFill="accent5" w:themeFillShade="80"/>
            <w:noWrap/>
            <w:vAlign w:val="center"/>
            <w:hideMark/>
          </w:tcPr>
          <w:p w14:paraId="59B28A67" w14:textId="65C08F8F" w:rsidR="00145A7B" w:rsidRPr="00145A7B" w:rsidRDefault="00145A7B" w:rsidP="00FE24A2">
            <w:pPr>
              <w:pStyle w:val="BETableauTitre"/>
              <w:ind w:right="-1"/>
              <w:rPr>
                <w:rFonts w:cs="Arial"/>
              </w:rPr>
            </w:pPr>
          </w:p>
        </w:tc>
      </w:tr>
      <w:tr w:rsidR="00145A7B" w:rsidRPr="001F204A" w14:paraId="7277A161" w14:textId="77777777" w:rsidTr="004F289A">
        <w:trPr>
          <w:trHeight w:val="300"/>
          <w:jc w:val="center"/>
        </w:trPr>
        <w:tc>
          <w:tcPr>
            <w:tcW w:w="3336" w:type="dxa"/>
            <w:shd w:val="clear" w:color="auto" w:fill="D9D9D9" w:themeFill="background1" w:themeFillShade="D9"/>
            <w:noWrap/>
            <w:vAlign w:val="center"/>
            <w:hideMark/>
          </w:tcPr>
          <w:p w14:paraId="3A0C437C" w14:textId="56AE4568" w:rsidR="00145A7B" w:rsidRPr="001F204A" w:rsidRDefault="00145A7B" w:rsidP="00FE24A2">
            <w:r>
              <w:t>Consommation réelle pour l’année réf +4</w:t>
            </w:r>
          </w:p>
        </w:tc>
        <w:tc>
          <w:tcPr>
            <w:tcW w:w="3113" w:type="dxa"/>
            <w:shd w:val="clear" w:color="000000" w:fill="FFFFFF"/>
            <w:noWrap/>
            <w:vAlign w:val="center"/>
          </w:tcPr>
          <w:p w14:paraId="0385BED9" w14:textId="77777777" w:rsidR="00145A7B" w:rsidRPr="001F204A" w:rsidRDefault="00145A7B" w:rsidP="00FE24A2">
            <w:pPr>
              <w:jc w:val="right"/>
            </w:pPr>
            <w:r>
              <w:t>…… </w:t>
            </w:r>
            <w:proofErr w:type="spellStart"/>
            <w:r>
              <w:t>kWh</w:t>
            </w:r>
            <w:r w:rsidRPr="001F204A">
              <w:t>p</w:t>
            </w:r>
            <w:proofErr w:type="spellEnd"/>
          </w:p>
        </w:tc>
      </w:tr>
      <w:tr w:rsidR="00145A7B" w:rsidRPr="001F204A" w14:paraId="128BF08D" w14:textId="77777777" w:rsidTr="004F289A">
        <w:trPr>
          <w:trHeight w:val="300"/>
          <w:jc w:val="center"/>
        </w:trPr>
        <w:tc>
          <w:tcPr>
            <w:tcW w:w="3336" w:type="dxa"/>
            <w:shd w:val="clear" w:color="auto" w:fill="D9D9D9" w:themeFill="background1" w:themeFillShade="D9"/>
            <w:noWrap/>
            <w:vAlign w:val="center"/>
            <w:hideMark/>
          </w:tcPr>
          <w:p w14:paraId="7276FDF9" w14:textId="67D69B7F" w:rsidR="00145A7B" w:rsidRPr="001F204A" w:rsidRDefault="00145A7B" w:rsidP="00FE24A2">
            <w:r>
              <w:t xml:space="preserve">Consommation prédite pour l’année réf +4 </w:t>
            </w:r>
            <w:r w:rsidRPr="001F204A">
              <w:t xml:space="preserve"> </w:t>
            </w:r>
          </w:p>
        </w:tc>
        <w:tc>
          <w:tcPr>
            <w:tcW w:w="3113" w:type="dxa"/>
            <w:shd w:val="clear" w:color="000000" w:fill="FFFFFF"/>
            <w:noWrap/>
            <w:vAlign w:val="center"/>
          </w:tcPr>
          <w:p w14:paraId="59FA1D7C" w14:textId="77777777" w:rsidR="00145A7B" w:rsidRPr="001F204A" w:rsidRDefault="00145A7B" w:rsidP="00FE24A2">
            <w:pPr>
              <w:jc w:val="right"/>
            </w:pPr>
            <w:r>
              <w:t>…… </w:t>
            </w:r>
            <w:proofErr w:type="spellStart"/>
            <w:r>
              <w:t>kWh</w:t>
            </w:r>
            <w:r w:rsidRPr="001F204A">
              <w:t>p</w:t>
            </w:r>
            <w:proofErr w:type="spellEnd"/>
          </w:p>
        </w:tc>
      </w:tr>
      <w:tr w:rsidR="00145A7B" w:rsidRPr="001F204A" w14:paraId="221562F3" w14:textId="77777777" w:rsidTr="004F289A">
        <w:trPr>
          <w:trHeight w:val="315"/>
          <w:jc w:val="center"/>
        </w:trPr>
        <w:tc>
          <w:tcPr>
            <w:tcW w:w="3336" w:type="dxa"/>
            <w:shd w:val="clear" w:color="auto" w:fill="D9D9D9" w:themeFill="background1" w:themeFillShade="D9"/>
            <w:noWrap/>
            <w:vAlign w:val="center"/>
            <w:hideMark/>
          </w:tcPr>
          <w:p w14:paraId="6B861DDF" w14:textId="2F7045D3" w:rsidR="00145A7B" w:rsidRPr="001F204A" w:rsidRDefault="00145A7B" w:rsidP="00415D03">
            <w:r>
              <w:t>IEE</w:t>
            </w:r>
          </w:p>
        </w:tc>
        <w:tc>
          <w:tcPr>
            <w:tcW w:w="3113" w:type="dxa"/>
            <w:shd w:val="clear" w:color="000000" w:fill="FFFFFF"/>
            <w:noWrap/>
            <w:vAlign w:val="center"/>
          </w:tcPr>
          <w:p w14:paraId="1334D8CB" w14:textId="73036F83" w:rsidR="00145A7B" w:rsidRPr="001F204A" w:rsidRDefault="00145A7B" w:rsidP="00FE24A2">
            <w:pPr>
              <w:jc w:val="right"/>
            </w:pPr>
            <w:r>
              <w:t>….. %</w:t>
            </w:r>
          </w:p>
        </w:tc>
      </w:tr>
    </w:tbl>
    <w:p w14:paraId="2981B85B" w14:textId="77777777" w:rsidR="00292E4D" w:rsidRDefault="00292E4D" w:rsidP="00292E4D">
      <w:pPr>
        <w:pStyle w:val="Plattetekst"/>
      </w:pPr>
    </w:p>
    <w:p w14:paraId="7019A89C" w14:textId="054BF9EC" w:rsidR="000E5AD3" w:rsidRPr="00E56E6B" w:rsidRDefault="00E56E6B" w:rsidP="00306E10">
      <w:pPr>
        <w:pStyle w:val="Kop2"/>
        <w:numPr>
          <w:ilvl w:val="1"/>
          <w:numId w:val="37"/>
        </w:numPr>
        <w:rPr>
          <w:b/>
          <w:bCs w:val="0"/>
          <w:color w:val="A6A6A6" w:themeColor="background1" w:themeShade="A6"/>
          <w:sz w:val="22"/>
          <w:szCs w:val="22"/>
        </w:rPr>
      </w:pPr>
      <w:bookmarkStart w:id="202" w:name="_Toc160007355"/>
      <w:bookmarkStart w:id="203" w:name="_Toc160007499"/>
      <w:bookmarkStart w:id="204" w:name="_Toc164761371"/>
      <w:r w:rsidRPr="00E56E6B">
        <w:rPr>
          <w:b/>
          <w:bCs w:val="0"/>
          <w:color w:val="A6A6A6" w:themeColor="background1" w:themeShade="A6"/>
          <w:sz w:val="22"/>
          <w:szCs w:val="22"/>
        </w:rPr>
        <w:t>COMPARAISON DES INDICES DE PERFORMANCE AVEC LES OBJECTIFS DU PLAN D’ACTIONS</w:t>
      </w:r>
      <w:bookmarkEnd w:id="202"/>
      <w:bookmarkEnd w:id="203"/>
      <w:bookmarkEnd w:id="204"/>
    </w:p>
    <w:p w14:paraId="757CE1E4" w14:textId="77777777" w:rsidR="000E5AD3" w:rsidRPr="000A6C39" w:rsidRDefault="000E5AD3" w:rsidP="000E5AD3">
      <w:pPr>
        <w:pStyle w:val="Plattetekst"/>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gridCol w:w="1850"/>
      </w:tblGrid>
      <w:tr w:rsidR="002E49C2" w:rsidRPr="006443C0" w14:paraId="7CA00D83" w14:textId="77777777" w:rsidTr="00515E2F">
        <w:trPr>
          <w:trHeight w:val="315"/>
          <w:jc w:val="center"/>
        </w:trPr>
        <w:tc>
          <w:tcPr>
            <w:tcW w:w="3336" w:type="dxa"/>
            <w:shd w:val="clear" w:color="auto" w:fill="215868" w:themeFill="accent5" w:themeFillShade="80"/>
            <w:noWrap/>
            <w:vAlign w:val="center"/>
            <w:hideMark/>
          </w:tcPr>
          <w:p w14:paraId="58530893" w14:textId="541E7BE5" w:rsidR="002E49C2" w:rsidRPr="006443C0" w:rsidRDefault="001F7F31">
            <w:pPr>
              <w:pStyle w:val="BETableauTitre"/>
              <w:ind w:right="-1"/>
              <w:rPr>
                <w:rFonts w:cs="Arial"/>
                <w:sz w:val="18"/>
                <w:szCs w:val="16"/>
              </w:rPr>
            </w:pPr>
            <w:r>
              <w:rPr>
                <w:rFonts w:cs="Arial"/>
                <w:sz w:val="18"/>
                <w:szCs w:val="16"/>
              </w:rPr>
              <w:t>Référence de l’action</w:t>
            </w:r>
          </w:p>
        </w:tc>
        <w:tc>
          <w:tcPr>
            <w:tcW w:w="3113" w:type="dxa"/>
            <w:shd w:val="clear" w:color="auto" w:fill="215868" w:themeFill="accent5" w:themeFillShade="80"/>
            <w:noWrap/>
            <w:vAlign w:val="center"/>
          </w:tcPr>
          <w:p w14:paraId="047CDA67" w14:textId="63DB1E88" w:rsidR="002E49C2" w:rsidRPr="006443C0" w:rsidRDefault="001F7F31">
            <w:pPr>
              <w:pStyle w:val="BETableauTitre"/>
              <w:ind w:right="-1"/>
              <w:rPr>
                <w:rFonts w:cs="Arial"/>
                <w:sz w:val="18"/>
                <w:szCs w:val="16"/>
              </w:rPr>
            </w:pPr>
            <w:r>
              <w:rPr>
                <w:rFonts w:cs="Arial"/>
                <w:sz w:val="18"/>
                <w:szCs w:val="16"/>
              </w:rPr>
              <w:t>Gain en énergie primaire</w:t>
            </w:r>
          </w:p>
        </w:tc>
        <w:tc>
          <w:tcPr>
            <w:tcW w:w="1850" w:type="dxa"/>
            <w:shd w:val="clear" w:color="auto" w:fill="215868" w:themeFill="accent5" w:themeFillShade="80"/>
            <w:noWrap/>
            <w:vAlign w:val="center"/>
          </w:tcPr>
          <w:p w14:paraId="44D36394" w14:textId="12BD40F7" w:rsidR="002E49C2" w:rsidRPr="00726EE4" w:rsidRDefault="001F7F31">
            <w:pPr>
              <w:pStyle w:val="BETableauTitre"/>
              <w:ind w:right="-1"/>
              <w:rPr>
                <w:rFonts w:cs="Arial"/>
                <w:sz w:val="18"/>
                <w:szCs w:val="16"/>
                <w:vertAlign w:val="subscript"/>
              </w:rPr>
            </w:pPr>
            <w:r w:rsidRPr="001F7F31">
              <w:rPr>
                <w:rFonts w:cs="Arial"/>
                <w:sz w:val="18"/>
                <w:szCs w:val="16"/>
              </w:rPr>
              <w:t>Gain en %</w:t>
            </w:r>
          </w:p>
        </w:tc>
      </w:tr>
      <w:tr w:rsidR="002E49C2" w:rsidRPr="001F204A" w14:paraId="7C915C8F" w14:textId="77777777" w:rsidTr="000D70AC">
        <w:trPr>
          <w:trHeight w:val="300"/>
          <w:jc w:val="center"/>
        </w:trPr>
        <w:tc>
          <w:tcPr>
            <w:tcW w:w="3336" w:type="dxa"/>
            <w:shd w:val="clear" w:color="auto" w:fill="auto"/>
            <w:noWrap/>
            <w:vAlign w:val="center"/>
            <w:hideMark/>
          </w:tcPr>
          <w:p w14:paraId="2333583F" w14:textId="2C2EE898" w:rsidR="002E49C2" w:rsidRPr="001F204A" w:rsidRDefault="002E49C2" w:rsidP="001F7F31">
            <w:pPr>
              <w:jc w:val="left"/>
            </w:pPr>
            <w:r>
              <w:t>Action 1</w:t>
            </w:r>
          </w:p>
        </w:tc>
        <w:tc>
          <w:tcPr>
            <w:tcW w:w="3113" w:type="dxa"/>
            <w:shd w:val="clear" w:color="000000" w:fill="FFFFFF"/>
            <w:noWrap/>
            <w:vAlign w:val="center"/>
          </w:tcPr>
          <w:p w14:paraId="03CD33E5"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724C84D9" w14:textId="216E6B81" w:rsidR="002E49C2" w:rsidRPr="006B0DBD" w:rsidRDefault="006B30B9" w:rsidP="001F7F31">
            <w:pPr>
              <w:jc w:val="right"/>
            </w:pPr>
            <w:r>
              <w:t>… %</w:t>
            </w:r>
          </w:p>
        </w:tc>
      </w:tr>
      <w:tr w:rsidR="002E49C2" w:rsidRPr="001F204A" w14:paraId="7340A7CA" w14:textId="77777777" w:rsidTr="000D70AC">
        <w:trPr>
          <w:trHeight w:val="300"/>
          <w:jc w:val="center"/>
        </w:trPr>
        <w:tc>
          <w:tcPr>
            <w:tcW w:w="3336" w:type="dxa"/>
            <w:shd w:val="clear" w:color="auto" w:fill="auto"/>
            <w:noWrap/>
            <w:vAlign w:val="center"/>
            <w:hideMark/>
          </w:tcPr>
          <w:p w14:paraId="6F98D128" w14:textId="2498DFB6" w:rsidR="002E49C2" w:rsidRPr="001F204A" w:rsidRDefault="002E49C2" w:rsidP="001F7F31">
            <w:pPr>
              <w:jc w:val="left"/>
            </w:pPr>
            <w:r>
              <w:t>Action 2</w:t>
            </w:r>
          </w:p>
        </w:tc>
        <w:tc>
          <w:tcPr>
            <w:tcW w:w="3113" w:type="dxa"/>
            <w:shd w:val="clear" w:color="000000" w:fill="FFFFFF"/>
            <w:noWrap/>
            <w:vAlign w:val="center"/>
          </w:tcPr>
          <w:p w14:paraId="549CEB6F" w14:textId="77777777" w:rsidR="002E49C2" w:rsidRPr="001F204A" w:rsidRDefault="002E49C2" w:rsidP="001F7F31">
            <w:pPr>
              <w:jc w:val="right"/>
            </w:pPr>
            <w:r>
              <w:t>…… </w:t>
            </w:r>
            <w:proofErr w:type="spellStart"/>
            <w:r>
              <w:t>kWh</w:t>
            </w:r>
            <w:r w:rsidRPr="001F204A">
              <w:t>p</w:t>
            </w:r>
            <w:proofErr w:type="spellEnd"/>
          </w:p>
        </w:tc>
        <w:tc>
          <w:tcPr>
            <w:tcW w:w="1850" w:type="dxa"/>
            <w:shd w:val="clear" w:color="000000" w:fill="FFFFFF"/>
            <w:noWrap/>
            <w:vAlign w:val="center"/>
          </w:tcPr>
          <w:p w14:paraId="2300DD90" w14:textId="4DFE33D1" w:rsidR="002E49C2" w:rsidRPr="001F204A" w:rsidRDefault="006B30B9" w:rsidP="001F7F31">
            <w:pPr>
              <w:jc w:val="right"/>
            </w:pPr>
            <w:r>
              <w:t>… %</w:t>
            </w:r>
          </w:p>
        </w:tc>
      </w:tr>
      <w:tr w:rsidR="002E49C2" w:rsidRPr="001F204A" w14:paraId="03B0E47F" w14:textId="77777777" w:rsidTr="000D70AC">
        <w:trPr>
          <w:trHeight w:val="315"/>
          <w:jc w:val="center"/>
        </w:trPr>
        <w:tc>
          <w:tcPr>
            <w:tcW w:w="3336" w:type="dxa"/>
            <w:shd w:val="clear" w:color="auto" w:fill="auto"/>
            <w:noWrap/>
            <w:vAlign w:val="center"/>
          </w:tcPr>
          <w:p w14:paraId="359259FC" w14:textId="5BF3FF4E" w:rsidR="002E49C2" w:rsidRPr="001F204A" w:rsidRDefault="00C458D0" w:rsidP="001F7F31">
            <w:pPr>
              <w:jc w:val="left"/>
            </w:pPr>
            <w:r>
              <w:t>…</w:t>
            </w:r>
          </w:p>
        </w:tc>
        <w:tc>
          <w:tcPr>
            <w:tcW w:w="3113" w:type="dxa"/>
            <w:shd w:val="clear" w:color="000000" w:fill="FFFFFF"/>
            <w:noWrap/>
            <w:vAlign w:val="center"/>
          </w:tcPr>
          <w:p w14:paraId="4A92EDAA" w14:textId="3CB03793" w:rsidR="002E49C2" w:rsidRPr="001F204A" w:rsidRDefault="002E49C2" w:rsidP="001F7F31">
            <w:pPr>
              <w:jc w:val="right"/>
            </w:pPr>
          </w:p>
        </w:tc>
        <w:tc>
          <w:tcPr>
            <w:tcW w:w="1850" w:type="dxa"/>
            <w:shd w:val="clear" w:color="000000" w:fill="FFFFFF"/>
            <w:noWrap/>
            <w:vAlign w:val="center"/>
          </w:tcPr>
          <w:p w14:paraId="01B479CA" w14:textId="77777777" w:rsidR="002E49C2" w:rsidRPr="001F204A" w:rsidRDefault="002E49C2" w:rsidP="001F7F31">
            <w:pPr>
              <w:jc w:val="right"/>
            </w:pPr>
          </w:p>
        </w:tc>
      </w:tr>
      <w:tr w:rsidR="00E67231" w:rsidRPr="001F204A" w14:paraId="18417EFF" w14:textId="77777777" w:rsidTr="000D70AC">
        <w:trPr>
          <w:trHeight w:val="315"/>
          <w:jc w:val="center"/>
        </w:trPr>
        <w:tc>
          <w:tcPr>
            <w:tcW w:w="3336" w:type="dxa"/>
            <w:shd w:val="clear" w:color="auto" w:fill="auto"/>
            <w:noWrap/>
            <w:vAlign w:val="center"/>
          </w:tcPr>
          <w:p w14:paraId="6E639C79" w14:textId="77777777" w:rsidR="00E67231" w:rsidRDefault="00E67231" w:rsidP="001F7F31">
            <w:pPr>
              <w:jc w:val="left"/>
            </w:pPr>
          </w:p>
        </w:tc>
        <w:tc>
          <w:tcPr>
            <w:tcW w:w="3113" w:type="dxa"/>
            <w:shd w:val="clear" w:color="000000" w:fill="FFFFFF"/>
            <w:noWrap/>
            <w:vAlign w:val="center"/>
          </w:tcPr>
          <w:p w14:paraId="7E76D2E0" w14:textId="77777777" w:rsidR="00E67231" w:rsidRDefault="00E67231" w:rsidP="001F7F31">
            <w:pPr>
              <w:jc w:val="right"/>
            </w:pPr>
          </w:p>
        </w:tc>
        <w:tc>
          <w:tcPr>
            <w:tcW w:w="1850" w:type="dxa"/>
            <w:shd w:val="clear" w:color="000000" w:fill="FFFFFF"/>
            <w:noWrap/>
            <w:vAlign w:val="center"/>
          </w:tcPr>
          <w:p w14:paraId="2F84E492" w14:textId="77777777" w:rsidR="00E67231" w:rsidRPr="001F204A" w:rsidRDefault="00E67231" w:rsidP="001F7F31">
            <w:pPr>
              <w:jc w:val="right"/>
            </w:pPr>
          </w:p>
        </w:tc>
      </w:tr>
      <w:tr w:rsidR="006B30B9" w:rsidRPr="001F204A" w14:paraId="23AEE4BC" w14:textId="77777777" w:rsidTr="000D70AC">
        <w:trPr>
          <w:trHeight w:val="315"/>
          <w:jc w:val="center"/>
        </w:trPr>
        <w:tc>
          <w:tcPr>
            <w:tcW w:w="3336" w:type="dxa"/>
            <w:shd w:val="clear" w:color="auto" w:fill="215868" w:themeFill="accent5" w:themeFillShade="80"/>
            <w:noWrap/>
            <w:vAlign w:val="center"/>
          </w:tcPr>
          <w:p w14:paraId="14532637" w14:textId="2C641115" w:rsidR="006B30B9" w:rsidRPr="000D70AC" w:rsidRDefault="006B30B9" w:rsidP="001F7F31">
            <w:pPr>
              <w:jc w:val="left"/>
              <w:rPr>
                <w:b/>
                <w:bCs/>
              </w:rPr>
            </w:pPr>
            <w:r w:rsidRPr="000D70AC">
              <w:rPr>
                <w:b/>
                <w:bCs/>
                <w:color w:val="FFFFFF" w:themeColor="background1"/>
              </w:rPr>
              <w:t>Total</w:t>
            </w:r>
          </w:p>
        </w:tc>
        <w:tc>
          <w:tcPr>
            <w:tcW w:w="3113" w:type="dxa"/>
            <w:shd w:val="clear" w:color="000000" w:fill="FFFFFF"/>
            <w:noWrap/>
            <w:vAlign w:val="center"/>
          </w:tcPr>
          <w:p w14:paraId="54EDD6C2" w14:textId="33920B23" w:rsidR="006B30B9" w:rsidRDefault="006B30B9" w:rsidP="001F7F31">
            <w:pPr>
              <w:jc w:val="right"/>
            </w:pPr>
            <w:r>
              <w:t>…… </w:t>
            </w:r>
            <w:proofErr w:type="spellStart"/>
            <w:r>
              <w:t>kWh</w:t>
            </w:r>
            <w:r w:rsidRPr="001F204A">
              <w:t>p</w:t>
            </w:r>
            <w:proofErr w:type="spellEnd"/>
          </w:p>
        </w:tc>
        <w:tc>
          <w:tcPr>
            <w:tcW w:w="1850" w:type="dxa"/>
            <w:shd w:val="clear" w:color="000000" w:fill="FFFFFF"/>
            <w:noWrap/>
            <w:vAlign w:val="center"/>
          </w:tcPr>
          <w:p w14:paraId="4354B4F5" w14:textId="04C21F0D" w:rsidR="006B30B9" w:rsidRPr="001F204A" w:rsidRDefault="006B30B9" w:rsidP="001F7F31">
            <w:pPr>
              <w:jc w:val="right"/>
            </w:pPr>
            <w:r>
              <w:t>… %</w:t>
            </w:r>
          </w:p>
        </w:tc>
      </w:tr>
    </w:tbl>
    <w:p w14:paraId="174DA6EA" w14:textId="77777777" w:rsidR="002E49C2" w:rsidRDefault="002E49C2" w:rsidP="001F7F31">
      <w:pPr>
        <w:pStyle w:val="Plattetekst"/>
        <w:jc w:val="left"/>
      </w:pPr>
    </w:p>
    <w:p w14:paraId="5CD78789" w14:textId="6D631B92" w:rsidR="00FF3E0A" w:rsidRPr="00E56E6B" w:rsidRDefault="00E56E6B" w:rsidP="00306E10">
      <w:pPr>
        <w:pStyle w:val="Kop2"/>
        <w:numPr>
          <w:ilvl w:val="1"/>
          <w:numId w:val="37"/>
        </w:numPr>
        <w:rPr>
          <w:b/>
          <w:bCs w:val="0"/>
          <w:color w:val="A6A6A6" w:themeColor="background1" w:themeShade="A6"/>
          <w:sz w:val="22"/>
          <w:szCs w:val="22"/>
        </w:rPr>
      </w:pPr>
      <w:bookmarkStart w:id="205" w:name="_Toc521427372"/>
      <w:bookmarkStart w:id="206" w:name="_Toc160007356"/>
      <w:bookmarkStart w:id="207" w:name="_Toc160007500"/>
      <w:bookmarkStart w:id="208" w:name="_Toc164761372"/>
      <w:r w:rsidRPr="00E56E6B">
        <w:rPr>
          <w:b/>
          <w:bCs w:val="0"/>
          <w:color w:val="A6A6A6" w:themeColor="background1" w:themeShade="A6"/>
          <w:sz w:val="22"/>
          <w:szCs w:val="22"/>
        </w:rPr>
        <w:t>CALCUL DE L’IEE PAR USAGE</w:t>
      </w:r>
      <w:bookmarkEnd w:id="205"/>
      <w:bookmarkEnd w:id="206"/>
      <w:bookmarkEnd w:id="207"/>
      <w:bookmarkEnd w:id="208"/>
    </w:p>
    <w:p w14:paraId="53777214" w14:textId="77777777" w:rsidR="00FF3E0A" w:rsidRPr="00AE3DAC" w:rsidRDefault="00FF3E0A" w:rsidP="00FF3E0A">
      <w:pPr>
        <w:rPr>
          <w:b/>
          <w:bCs/>
          <w:color w:val="92D050"/>
        </w:rPr>
      </w:pPr>
    </w:p>
    <w:p w14:paraId="3A969AC3" w14:textId="6203EABA" w:rsidR="00B93212" w:rsidRPr="00C458D0" w:rsidRDefault="00B93212" w:rsidP="00B93212">
      <w:pPr>
        <w:pStyle w:val="renvoimthodologie"/>
        <w:rPr>
          <w:b/>
          <w:bCs/>
          <w:color w:val="8DB63C"/>
        </w:rPr>
      </w:pPr>
      <w:r w:rsidRPr="00C458D0">
        <w:rPr>
          <w:b/>
          <w:bCs/>
          <w:color w:val="8DB63C"/>
        </w:rPr>
        <w:t>Méthodologie 5.7.2</w:t>
      </w:r>
    </w:p>
    <w:p w14:paraId="1C3D539A" w14:textId="77777777" w:rsidR="00B93212" w:rsidRDefault="00B93212" w:rsidP="00FF3E0A"/>
    <w:tbl>
      <w:tblPr>
        <w:tblW w:w="9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6"/>
        <w:gridCol w:w="1518"/>
        <w:gridCol w:w="751"/>
        <w:gridCol w:w="1980"/>
        <w:gridCol w:w="1640"/>
        <w:gridCol w:w="1548"/>
        <w:gridCol w:w="1548"/>
      </w:tblGrid>
      <w:tr w:rsidR="000832C3" w:rsidRPr="000B5F56" w14:paraId="1DA9CA36" w14:textId="77777777" w:rsidTr="00515E2F">
        <w:trPr>
          <w:trHeight w:val="255"/>
          <w:jc w:val="center"/>
        </w:trPr>
        <w:tc>
          <w:tcPr>
            <w:tcW w:w="996" w:type="dxa"/>
            <w:shd w:val="clear" w:color="auto" w:fill="215868" w:themeFill="accent5" w:themeFillShade="80"/>
            <w:noWrap/>
            <w:vAlign w:val="center"/>
            <w:hideMark/>
          </w:tcPr>
          <w:p w14:paraId="69DF2598" w14:textId="60801797" w:rsidR="000832C3" w:rsidRPr="00824A00" w:rsidRDefault="000832C3" w:rsidP="00824A00">
            <w:pPr>
              <w:rPr>
                <w:b/>
                <w:bCs/>
                <w:color w:val="FFFFFF" w:themeColor="background1"/>
                <w:lang w:val="fr-BE" w:eastAsia="fr-BE"/>
              </w:rPr>
            </w:pPr>
          </w:p>
        </w:tc>
        <w:tc>
          <w:tcPr>
            <w:tcW w:w="1518" w:type="dxa"/>
            <w:shd w:val="clear" w:color="auto" w:fill="215868" w:themeFill="accent5" w:themeFillShade="80"/>
            <w:noWrap/>
            <w:vAlign w:val="center"/>
            <w:hideMark/>
          </w:tcPr>
          <w:p w14:paraId="30B22EC2" w14:textId="056EFECF"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Valeur de l’IA</w:t>
            </w:r>
          </w:p>
        </w:tc>
        <w:tc>
          <w:tcPr>
            <w:tcW w:w="751" w:type="dxa"/>
            <w:shd w:val="clear" w:color="auto" w:fill="215868" w:themeFill="accent5" w:themeFillShade="80"/>
            <w:vAlign w:val="center"/>
          </w:tcPr>
          <w:p w14:paraId="7DAC9297" w14:textId="66600A4E" w:rsidR="000832C3" w:rsidRPr="00824A00" w:rsidRDefault="000832C3" w:rsidP="00E53F7C">
            <w:pPr>
              <w:jc w:val="center"/>
              <w:rPr>
                <w:b/>
                <w:bCs/>
                <w:color w:val="FFFFFF" w:themeColor="background1"/>
                <w:lang w:val="fr-BE" w:eastAsia="fr-BE"/>
              </w:rPr>
            </w:pPr>
            <w:r>
              <w:rPr>
                <w:b/>
                <w:bCs/>
                <w:color w:val="FFFFFF" w:themeColor="background1"/>
                <w:lang w:val="fr-BE" w:eastAsia="fr-BE"/>
              </w:rPr>
              <w:t>Unité</w:t>
            </w:r>
          </w:p>
        </w:tc>
        <w:tc>
          <w:tcPr>
            <w:tcW w:w="1980" w:type="dxa"/>
            <w:shd w:val="clear" w:color="auto" w:fill="215868" w:themeFill="accent5" w:themeFillShade="80"/>
            <w:vAlign w:val="center"/>
            <w:hideMark/>
          </w:tcPr>
          <w:p w14:paraId="3EB88997" w14:textId="611F026A"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réelle</w:t>
            </w:r>
          </w:p>
        </w:tc>
        <w:tc>
          <w:tcPr>
            <w:tcW w:w="1640" w:type="dxa"/>
            <w:shd w:val="clear" w:color="auto" w:fill="215868" w:themeFill="accent5" w:themeFillShade="80"/>
            <w:vAlign w:val="center"/>
            <w:hideMark/>
          </w:tcPr>
          <w:p w14:paraId="488339C6" w14:textId="4281B14B"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prédite</w:t>
            </w:r>
          </w:p>
        </w:tc>
        <w:tc>
          <w:tcPr>
            <w:tcW w:w="1548" w:type="dxa"/>
            <w:shd w:val="clear" w:color="auto" w:fill="215868" w:themeFill="accent5" w:themeFillShade="80"/>
            <w:vAlign w:val="center"/>
          </w:tcPr>
          <w:p w14:paraId="6D4C4B8D" w14:textId="04762473"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xml:space="preserve">% d’amélioration </w:t>
            </w:r>
            <w:r w:rsidR="00AC4F49">
              <w:rPr>
                <w:b/>
                <w:bCs/>
                <w:color w:val="FFFFFF" w:themeColor="background1"/>
                <w:lang w:val="fr-BE" w:eastAsia="fr-BE"/>
              </w:rPr>
              <w:t>de l’</w:t>
            </w:r>
            <w:r w:rsidRPr="00824A00">
              <w:rPr>
                <w:b/>
                <w:bCs/>
                <w:color w:val="FFFFFF" w:themeColor="background1"/>
                <w:lang w:val="fr-BE" w:eastAsia="fr-BE"/>
              </w:rPr>
              <w:t>usage</w:t>
            </w:r>
          </w:p>
        </w:tc>
        <w:tc>
          <w:tcPr>
            <w:tcW w:w="1548" w:type="dxa"/>
            <w:shd w:val="clear" w:color="auto" w:fill="215868" w:themeFill="accent5" w:themeFillShade="80"/>
            <w:vAlign w:val="center"/>
          </w:tcPr>
          <w:p w14:paraId="22FB4C45" w14:textId="04145DA1"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d’amélioration par rapport au total</w:t>
            </w:r>
          </w:p>
        </w:tc>
      </w:tr>
      <w:tr w:rsidR="000832C3" w:rsidRPr="000B5F56" w14:paraId="3CE54335" w14:textId="77777777" w:rsidTr="004F289A">
        <w:trPr>
          <w:trHeight w:val="270"/>
          <w:jc w:val="center"/>
        </w:trPr>
        <w:tc>
          <w:tcPr>
            <w:tcW w:w="996" w:type="dxa"/>
            <w:tcBorders>
              <w:bottom w:val="single" w:sz="2" w:space="0" w:color="auto"/>
            </w:tcBorders>
            <w:shd w:val="clear" w:color="auto" w:fill="D9D9D9" w:themeFill="background1" w:themeFillShade="D9"/>
            <w:noWrap/>
            <w:vAlign w:val="center"/>
            <w:hideMark/>
          </w:tcPr>
          <w:p w14:paraId="15BF369D" w14:textId="77777777" w:rsidR="000832C3" w:rsidRPr="000B5F56" w:rsidRDefault="000832C3" w:rsidP="00824A00">
            <w:pPr>
              <w:rPr>
                <w:lang w:val="fr-BE" w:eastAsia="fr-BE"/>
              </w:rPr>
            </w:pPr>
            <w:r w:rsidRPr="000B5F56">
              <w:rPr>
                <w:lang w:val="fr-BE" w:eastAsia="fr-BE"/>
              </w:rPr>
              <w:t> </w:t>
            </w:r>
          </w:p>
        </w:tc>
        <w:tc>
          <w:tcPr>
            <w:tcW w:w="1518" w:type="dxa"/>
            <w:tcBorders>
              <w:bottom w:val="single" w:sz="2" w:space="0" w:color="auto"/>
            </w:tcBorders>
            <w:shd w:val="clear" w:color="auto" w:fill="D9D9D9" w:themeFill="background1" w:themeFillShade="D9"/>
            <w:noWrap/>
            <w:vAlign w:val="center"/>
            <w:hideMark/>
          </w:tcPr>
          <w:p w14:paraId="639ED2F7" w14:textId="35FF66AA" w:rsidR="000832C3" w:rsidRPr="000B5F56" w:rsidRDefault="000832C3" w:rsidP="00E53F7C">
            <w:pPr>
              <w:jc w:val="center"/>
              <w:rPr>
                <w:lang w:val="fr-BE" w:eastAsia="fr-BE"/>
              </w:rPr>
            </w:pPr>
          </w:p>
        </w:tc>
        <w:tc>
          <w:tcPr>
            <w:tcW w:w="751" w:type="dxa"/>
            <w:tcBorders>
              <w:bottom w:val="single" w:sz="2" w:space="0" w:color="auto"/>
            </w:tcBorders>
            <w:shd w:val="clear" w:color="auto" w:fill="D9D9D9" w:themeFill="background1" w:themeFillShade="D9"/>
            <w:vAlign w:val="center"/>
          </w:tcPr>
          <w:p w14:paraId="1E82505D" w14:textId="77777777" w:rsidR="000832C3" w:rsidRPr="000B5F56" w:rsidRDefault="000832C3" w:rsidP="00E53F7C">
            <w:pPr>
              <w:jc w:val="center"/>
              <w:rPr>
                <w:lang w:val="fr-BE" w:eastAsia="fr-BE"/>
              </w:rPr>
            </w:pPr>
          </w:p>
        </w:tc>
        <w:tc>
          <w:tcPr>
            <w:tcW w:w="1980" w:type="dxa"/>
            <w:tcBorders>
              <w:bottom w:val="single" w:sz="2" w:space="0" w:color="auto"/>
            </w:tcBorders>
            <w:shd w:val="clear" w:color="auto" w:fill="D9D9D9" w:themeFill="background1" w:themeFillShade="D9"/>
            <w:vAlign w:val="center"/>
            <w:hideMark/>
          </w:tcPr>
          <w:p w14:paraId="5F1034D5" w14:textId="19C10FA8"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640" w:type="dxa"/>
            <w:tcBorders>
              <w:bottom w:val="single" w:sz="2" w:space="0" w:color="auto"/>
            </w:tcBorders>
            <w:shd w:val="clear" w:color="auto" w:fill="D9D9D9" w:themeFill="background1" w:themeFillShade="D9"/>
            <w:vAlign w:val="center"/>
            <w:hideMark/>
          </w:tcPr>
          <w:p w14:paraId="0BC7A6D3" w14:textId="1A2BEF50" w:rsidR="000832C3" w:rsidRPr="000B5F56" w:rsidRDefault="000832C3" w:rsidP="00E53F7C">
            <w:pPr>
              <w:jc w:val="center"/>
              <w:rPr>
                <w:lang w:val="fr-BE" w:eastAsia="fr-BE"/>
              </w:rPr>
            </w:pPr>
            <w:proofErr w:type="spellStart"/>
            <w:r w:rsidRPr="000B5F56">
              <w:rPr>
                <w:lang w:val="fr-BE" w:eastAsia="fr-BE"/>
              </w:rPr>
              <w:t>kWh</w:t>
            </w:r>
            <w:r>
              <w:rPr>
                <w:lang w:val="fr-BE" w:eastAsia="fr-BE"/>
              </w:rPr>
              <w:t>p</w:t>
            </w:r>
            <w:proofErr w:type="spellEnd"/>
          </w:p>
        </w:tc>
        <w:tc>
          <w:tcPr>
            <w:tcW w:w="1548" w:type="dxa"/>
            <w:tcBorders>
              <w:bottom w:val="single" w:sz="2" w:space="0" w:color="auto"/>
            </w:tcBorders>
            <w:shd w:val="clear" w:color="auto" w:fill="D9D9D9" w:themeFill="background1" w:themeFillShade="D9"/>
            <w:vAlign w:val="center"/>
          </w:tcPr>
          <w:p w14:paraId="05579F28" w14:textId="22888B1C" w:rsidR="000832C3" w:rsidRPr="000B5F56" w:rsidRDefault="000832C3" w:rsidP="00E53F7C">
            <w:pPr>
              <w:jc w:val="center"/>
              <w:rPr>
                <w:lang w:val="fr-BE" w:eastAsia="fr-BE"/>
              </w:rPr>
            </w:pPr>
            <w:r>
              <w:rPr>
                <w:lang w:val="fr-BE" w:eastAsia="fr-BE"/>
              </w:rPr>
              <w:t>%</w:t>
            </w:r>
          </w:p>
        </w:tc>
        <w:tc>
          <w:tcPr>
            <w:tcW w:w="1548" w:type="dxa"/>
            <w:tcBorders>
              <w:bottom w:val="single" w:sz="2" w:space="0" w:color="auto"/>
            </w:tcBorders>
            <w:shd w:val="clear" w:color="auto" w:fill="D9D9D9" w:themeFill="background1" w:themeFillShade="D9"/>
            <w:vAlign w:val="center"/>
          </w:tcPr>
          <w:p w14:paraId="0D818558" w14:textId="597541EC" w:rsidR="000832C3" w:rsidRPr="000B5F56" w:rsidRDefault="000832C3" w:rsidP="00E53F7C">
            <w:pPr>
              <w:jc w:val="center"/>
              <w:rPr>
                <w:lang w:val="fr-BE" w:eastAsia="fr-BE"/>
              </w:rPr>
            </w:pPr>
            <w:r>
              <w:rPr>
                <w:lang w:val="fr-BE" w:eastAsia="fr-BE"/>
              </w:rPr>
              <w:t>%</w:t>
            </w:r>
          </w:p>
        </w:tc>
      </w:tr>
      <w:tr w:rsidR="000832C3" w:rsidRPr="000B5F56" w14:paraId="5B5D244B"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8FC64A" w14:textId="75084D17" w:rsidR="000832C3" w:rsidRPr="000B5F56" w:rsidRDefault="000832C3" w:rsidP="00824A00">
            <w:pPr>
              <w:rPr>
                <w:lang w:val="fr-BE" w:eastAsia="fr-BE"/>
              </w:rPr>
            </w:pPr>
            <w:r w:rsidRPr="000B5F56">
              <w:rPr>
                <w:lang w:val="fr-BE" w:eastAsia="fr-BE"/>
              </w:rPr>
              <w:t>Usage 1</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1B6FA00" w14:textId="5A8270BB"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07455"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A181CE" w14:textId="219744A0"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FD9154" w14:textId="76C475C6"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BD2704"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8ECD0D" w14:textId="77777777" w:rsidR="000832C3" w:rsidRPr="000B5F56" w:rsidRDefault="000832C3" w:rsidP="00E53F7C">
            <w:pPr>
              <w:jc w:val="center"/>
              <w:rPr>
                <w:lang w:val="fr-BE" w:eastAsia="fr-BE"/>
              </w:rPr>
            </w:pPr>
          </w:p>
        </w:tc>
      </w:tr>
      <w:tr w:rsidR="000832C3" w:rsidRPr="000B5F56" w14:paraId="49DE685C"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463068" w14:textId="69E711B5" w:rsidR="000832C3" w:rsidRPr="000B5F56" w:rsidRDefault="000832C3" w:rsidP="00824A00">
            <w:pPr>
              <w:rPr>
                <w:lang w:val="fr-BE" w:eastAsia="fr-BE"/>
              </w:rPr>
            </w:pPr>
            <w:r w:rsidRPr="000B5F56">
              <w:rPr>
                <w:lang w:val="fr-BE" w:eastAsia="fr-BE"/>
              </w:rPr>
              <w:t>Usage 2</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2BBD37B" w14:textId="609F326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6B45AC"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ACFD62" w14:textId="54D3C64C"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81816D" w14:textId="05256CF2"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4F10DC"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68EBB" w14:textId="77777777" w:rsidR="000832C3" w:rsidRPr="000B5F56" w:rsidRDefault="000832C3" w:rsidP="00E53F7C">
            <w:pPr>
              <w:jc w:val="center"/>
              <w:rPr>
                <w:lang w:val="fr-BE" w:eastAsia="fr-BE"/>
              </w:rPr>
            </w:pPr>
          </w:p>
        </w:tc>
      </w:tr>
      <w:tr w:rsidR="000832C3" w:rsidRPr="000B5F56" w14:paraId="39D69606"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5675BF" w14:textId="2D2A68D7" w:rsidR="000832C3" w:rsidRPr="000B5F56" w:rsidRDefault="00C458D0" w:rsidP="00824A00">
            <w:pPr>
              <w:rPr>
                <w:lang w:val="fr-BE" w:eastAsia="fr-BE"/>
              </w:rPr>
            </w:pPr>
            <w:r>
              <w:rPr>
                <w:lang w:val="fr-BE" w:eastAsia="fr-BE"/>
              </w:rPr>
              <w:t>…</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3F028E8" w14:textId="010EE51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147FBB"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5E2453" w14:textId="0F5593D1"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A44809" w14:textId="0E7FE580"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6C70D7"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31AD6B" w14:textId="77777777" w:rsidR="000832C3" w:rsidRPr="000B5F56" w:rsidRDefault="000832C3" w:rsidP="00E53F7C">
            <w:pPr>
              <w:jc w:val="center"/>
              <w:rPr>
                <w:lang w:val="fr-BE" w:eastAsia="fr-BE"/>
              </w:rPr>
            </w:pPr>
          </w:p>
        </w:tc>
      </w:tr>
      <w:tr w:rsidR="000832C3" w:rsidRPr="000B5F56" w14:paraId="4B7C7B89" w14:textId="77777777" w:rsidTr="00B93212">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84627D6" w14:textId="04117A76"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6733DC5" w14:textId="58995A3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174CFD"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15804F" w14:textId="3011A5ED"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E85D6C" w14:textId="470ABC2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54C27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B60F7A" w14:textId="77777777" w:rsidR="000832C3" w:rsidRPr="000B5F56" w:rsidRDefault="000832C3" w:rsidP="00E53F7C">
            <w:pPr>
              <w:jc w:val="center"/>
              <w:rPr>
                <w:lang w:val="fr-BE" w:eastAsia="fr-BE"/>
              </w:rPr>
            </w:pPr>
          </w:p>
        </w:tc>
      </w:tr>
      <w:tr w:rsidR="000832C3" w:rsidRPr="000B5F56" w14:paraId="1C51A44D" w14:textId="77777777" w:rsidTr="00704C93">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3048D5" w14:textId="2D93B192"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066EFEB" w14:textId="6A4B4F9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C8710A"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0ECA5D" w14:textId="765D2103"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7609E9" w14:textId="6396BF4B"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66F35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9355DB" w14:textId="77777777" w:rsidR="000832C3" w:rsidRPr="000B5F56" w:rsidRDefault="000832C3" w:rsidP="00E53F7C">
            <w:pPr>
              <w:jc w:val="center"/>
              <w:rPr>
                <w:lang w:val="fr-BE" w:eastAsia="fr-BE"/>
              </w:rPr>
            </w:pPr>
          </w:p>
        </w:tc>
      </w:tr>
      <w:tr w:rsidR="000832C3" w:rsidRPr="000B5F56" w14:paraId="5D00D47E" w14:textId="77777777" w:rsidTr="000D70AC">
        <w:trPr>
          <w:trHeight w:val="315"/>
          <w:jc w:val="center"/>
        </w:trPr>
        <w:tc>
          <w:tcPr>
            <w:tcW w:w="996" w:type="dxa"/>
            <w:tcBorders>
              <w:top w:val="single" w:sz="2" w:space="0" w:color="auto"/>
            </w:tcBorders>
            <w:shd w:val="clear" w:color="auto" w:fill="215868" w:themeFill="accent5" w:themeFillShade="80"/>
            <w:noWrap/>
            <w:vAlign w:val="center"/>
            <w:hideMark/>
          </w:tcPr>
          <w:p w14:paraId="0318ED7A" w14:textId="77777777" w:rsidR="000832C3" w:rsidRPr="000D70AC" w:rsidRDefault="000832C3" w:rsidP="00824A00">
            <w:pPr>
              <w:rPr>
                <w:b/>
                <w:bCs/>
                <w:color w:val="FFFFFF" w:themeColor="background1"/>
                <w:lang w:val="fr-BE" w:eastAsia="fr-BE"/>
              </w:rPr>
            </w:pPr>
            <w:r w:rsidRPr="000D70AC">
              <w:rPr>
                <w:b/>
                <w:bCs/>
                <w:color w:val="FFFFFF" w:themeColor="background1"/>
                <w:lang w:val="fr-BE" w:eastAsia="fr-BE"/>
              </w:rPr>
              <w:t>Totaux</w:t>
            </w:r>
          </w:p>
        </w:tc>
        <w:tc>
          <w:tcPr>
            <w:tcW w:w="1518" w:type="dxa"/>
            <w:tcBorders>
              <w:top w:val="single" w:sz="2" w:space="0" w:color="auto"/>
            </w:tcBorders>
            <w:shd w:val="clear" w:color="auto" w:fill="auto"/>
            <w:noWrap/>
            <w:vAlign w:val="center"/>
            <w:hideMark/>
          </w:tcPr>
          <w:p w14:paraId="6E5B0A14" w14:textId="22124859" w:rsidR="000832C3" w:rsidRPr="00314CFB" w:rsidRDefault="000832C3" w:rsidP="00E53F7C">
            <w:pPr>
              <w:jc w:val="center"/>
              <w:rPr>
                <w:lang w:val="fr-BE" w:eastAsia="fr-BE"/>
              </w:rPr>
            </w:pPr>
          </w:p>
        </w:tc>
        <w:tc>
          <w:tcPr>
            <w:tcW w:w="751" w:type="dxa"/>
            <w:tcBorders>
              <w:top w:val="single" w:sz="2" w:space="0" w:color="auto"/>
            </w:tcBorders>
            <w:shd w:val="clear" w:color="auto" w:fill="215868" w:themeFill="accent5" w:themeFillShade="80"/>
            <w:vAlign w:val="center"/>
          </w:tcPr>
          <w:p w14:paraId="50E14CB6" w14:textId="77777777" w:rsidR="000832C3" w:rsidRPr="00314CFB" w:rsidRDefault="000832C3" w:rsidP="00E53F7C">
            <w:pPr>
              <w:jc w:val="center"/>
              <w:rPr>
                <w:lang w:val="fr-BE" w:eastAsia="fr-BE"/>
              </w:rPr>
            </w:pPr>
          </w:p>
        </w:tc>
        <w:tc>
          <w:tcPr>
            <w:tcW w:w="1980" w:type="dxa"/>
            <w:tcBorders>
              <w:top w:val="single" w:sz="2" w:space="0" w:color="auto"/>
            </w:tcBorders>
            <w:shd w:val="clear" w:color="auto" w:fill="215868" w:themeFill="accent5" w:themeFillShade="80"/>
            <w:noWrap/>
            <w:vAlign w:val="center"/>
          </w:tcPr>
          <w:p w14:paraId="359E9A47" w14:textId="33E770DB" w:rsidR="000832C3" w:rsidRPr="00314CFB" w:rsidRDefault="000832C3" w:rsidP="00E53F7C">
            <w:pPr>
              <w:jc w:val="center"/>
              <w:rPr>
                <w:lang w:val="fr-BE" w:eastAsia="fr-BE"/>
              </w:rPr>
            </w:pPr>
          </w:p>
        </w:tc>
        <w:tc>
          <w:tcPr>
            <w:tcW w:w="1640" w:type="dxa"/>
            <w:tcBorders>
              <w:top w:val="single" w:sz="2" w:space="0" w:color="auto"/>
            </w:tcBorders>
            <w:shd w:val="clear" w:color="auto" w:fill="auto"/>
            <w:noWrap/>
            <w:vAlign w:val="center"/>
          </w:tcPr>
          <w:p w14:paraId="20916DB0"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215868" w:themeFill="accent5" w:themeFillShade="80"/>
            <w:vAlign w:val="center"/>
          </w:tcPr>
          <w:p w14:paraId="0629AEE4"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auto"/>
            <w:vAlign w:val="center"/>
          </w:tcPr>
          <w:p w14:paraId="08270BEA" w14:textId="77777777" w:rsidR="000832C3" w:rsidRPr="00314CFB" w:rsidRDefault="000832C3" w:rsidP="00E53F7C">
            <w:pPr>
              <w:jc w:val="center"/>
              <w:rPr>
                <w:lang w:val="fr-BE" w:eastAsia="fr-BE"/>
              </w:rPr>
            </w:pPr>
          </w:p>
        </w:tc>
      </w:tr>
    </w:tbl>
    <w:p w14:paraId="7417FA2D" w14:textId="77777777" w:rsidR="00FF3E0A" w:rsidRDefault="00FF3E0A" w:rsidP="00FF3E0A"/>
    <w:p w14:paraId="3E8441B9" w14:textId="77777777" w:rsidR="000B593F" w:rsidRDefault="000B593F">
      <w:pPr>
        <w:ind w:right="0"/>
        <w:jc w:val="left"/>
        <w:rPr>
          <w:b/>
          <w:bCs/>
          <w:color w:val="215868" w:themeColor="accent5" w:themeShade="80"/>
          <w:kern w:val="28"/>
          <w:sz w:val="28"/>
        </w:rPr>
      </w:pPr>
      <w:bookmarkStart w:id="209" w:name="_Toc160007357"/>
      <w:bookmarkStart w:id="210" w:name="_Toc160007501"/>
      <w:bookmarkStart w:id="211" w:name="_Toc164761373"/>
      <w:bookmarkEnd w:id="183"/>
      <w:r>
        <w:br w:type="page"/>
      </w:r>
    </w:p>
    <w:p w14:paraId="75C35645" w14:textId="10E86556" w:rsidR="00E70B5A" w:rsidRDefault="00E56E6B" w:rsidP="00EC3D5A">
      <w:pPr>
        <w:pStyle w:val="Kop1"/>
      </w:pPr>
      <w:r>
        <w:lastRenderedPageBreak/>
        <w:t>S</w:t>
      </w:r>
      <w:r w:rsidRPr="000B5F56">
        <w:t>IGNATURES</w:t>
      </w:r>
      <w:bookmarkEnd w:id="209"/>
      <w:bookmarkEnd w:id="210"/>
      <w:bookmarkEnd w:id="211"/>
    </w:p>
    <w:p w14:paraId="02EDCA14" w14:textId="59594924" w:rsidR="00BC3237" w:rsidRDefault="00BC3237" w:rsidP="00FC5F33">
      <w:pPr>
        <w:rPr>
          <w:lang w:val="de-DE"/>
        </w:rPr>
      </w:pPr>
    </w:p>
    <w:tbl>
      <w:tblPr>
        <w:tblStyle w:val="Tabelraster"/>
        <w:tblW w:w="4217" w:type="pct"/>
        <w:jc w:val="center"/>
        <w:tblLook w:val="04A0" w:firstRow="1" w:lastRow="0" w:firstColumn="1" w:lastColumn="0" w:noHBand="0" w:noVBand="1"/>
      </w:tblPr>
      <w:tblGrid>
        <w:gridCol w:w="3304"/>
        <w:gridCol w:w="5056"/>
      </w:tblGrid>
      <w:tr w:rsidR="000D0C57" w:rsidRPr="00FC5854" w14:paraId="1EFA06EC" w14:textId="77777777" w:rsidTr="00515E2F">
        <w:trPr>
          <w:trHeight w:val="567"/>
          <w:jc w:val="center"/>
        </w:trPr>
        <w:tc>
          <w:tcPr>
            <w:tcW w:w="1976" w:type="pct"/>
            <w:shd w:val="clear" w:color="auto" w:fill="215868" w:themeFill="accent5" w:themeFillShade="80"/>
            <w:vAlign w:val="center"/>
          </w:tcPr>
          <w:p w14:paraId="754F6C57" w14:textId="77777777" w:rsidR="000D0C57" w:rsidRPr="00FC5854" w:rsidRDefault="000D0C57" w:rsidP="00FC5854">
            <w:pPr>
              <w:pStyle w:val="Plattetekst"/>
              <w:jc w:val="center"/>
              <w:rPr>
                <w:b/>
                <w:bCs/>
                <w:color w:val="FFFFFF" w:themeColor="background1"/>
                <w:sz w:val="20"/>
              </w:rPr>
            </w:pPr>
          </w:p>
        </w:tc>
        <w:tc>
          <w:tcPr>
            <w:tcW w:w="3024" w:type="pct"/>
            <w:shd w:val="clear" w:color="auto" w:fill="215868" w:themeFill="accent5" w:themeFillShade="80"/>
            <w:vAlign w:val="center"/>
          </w:tcPr>
          <w:p w14:paraId="02FC2A93" w14:textId="77777777" w:rsidR="000D0C57" w:rsidRPr="00FC5854" w:rsidRDefault="000D0C57" w:rsidP="00FC5854">
            <w:pPr>
              <w:pStyle w:val="Plattetekst"/>
              <w:ind w:left="-159"/>
              <w:jc w:val="center"/>
              <w:rPr>
                <w:b/>
                <w:bCs/>
                <w:color w:val="FFFFFF" w:themeColor="background1"/>
                <w:sz w:val="20"/>
              </w:rPr>
            </w:pPr>
            <w:r w:rsidRPr="00FC5854">
              <w:rPr>
                <w:b/>
                <w:bCs/>
                <w:color w:val="FFFFFF" w:themeColor="background1"/>
                <w:sz w:val="20"/>
              </w:rPr>
              <w:t>Pour accord de l’objectif d’économie</w:t>
            </w:r>
          </w:p>
        </w:tc>
      </w:tr>
      <w:tr w:rsidR="000D0C57" w:rsidRPr="00FC5854" w14:paraId="7576679C" w14:textId="77777777" w:rsidTr="004F289A">
        <w:trPr>
          <w:trHeight w:val="1701"/>
          <w:jc w:val="center"/>
        </w:trPr>
        <w:tc>
          <w:tcPr>
            <w:tcW w:w="1976" w:type="pct"/>
            <w:shd w:val="clear" w:color="auto" w:fill="D9D9D9" w:themeFill="background1" w:themeFillShade="D9"/>
            <w:vAlign w:val="center"/>
          </w:tcPr>
          <w:p w14:paraId="78E84414" w14:textId="77777777" w:rsidR="000D0C57" w:rsidRPr="00FC5854" w:rsidRDefault="000D0C57" w:rsidP="00EA5AE7">
            <w:pPr>
              <w:pStyle w:val="Plattetekst"/>
              <w:ind w:left="0"/>
              <w:jc w:val="center"/>
              <w:rPr>
                <w:sz w:val="20"/>
              </w:rPr>
            </w:pPr>
            <w:r w:rsidRPr="00FC5854">
              <w:rPr>
                <w:sz w:val="20"/>
              </w:rPr>
              <w:t>Le demandeur / titulaire du permis d’environnement</w:t>
            </w:r>
          </w:p>
        </w:tc>
        <w:tc>
          <w:tcPr>
            <w:tcW w:w="3024" w:type="pct"/>
          </w:tcPr>
          <w:p w14:paraId="0188BAE4" w14:textId="77777777" w:rsidR="000D0C57" w:rsidRPr="00FC5854" w:rsidRDefault="000D0C57" w:rsidP="00A95C49">
            <w:pPr>
              <w:pStyle w:val="Plattetekst"/>
              <w:rPr>
                <w:sz w:val="20"/>
              </w:rPr>
            </w:pPr>
          </w:p>
        </w:tc>
      </w:tr>
      <w:tr w:rsidR="006C113E" w:rsidRPr="00FC5854" w14:paraId="58CE940D" w14:textId="77777777" w:rsidTr="004F289A">
        <w:trPr>
          <w:trHeight w:val="1441"/>
          <w:jc w:val="center"/>
        </w:trPr>
        <w:tc>
          <w:tcPr>
            <w:tcW w:w="1976" w:type="pct"/>
            <w:shd w:val="clear" w:color="auto" w:fill="D9D9D9" w:themeFill="background1" w:themeFillShade="D9"/>
            <w:vAlign w:val="center"/>
          </w:tcPr>
          <w:p w14:paraId="483FF965" w14:textId="4C65D0A1" w:rsidR="006C113E" w:rsidRPr="00FC5854" w:rsidRDefault="00EA5AE7" w:rsidP="00EA5AE7">
            <w:pPr>
              <w:pStyle w:val="Plattetekst"/>
              <w:ind w:left="0"/>
              <w:jc w:val="center"/>
              <w:rPr>
                <w:sz w:val="20"/>
              </w:rPr>
            </w:pPr>
            <w:r>
              <w:rPr>
                <w:sz w:val="20"/>
              </w:rPr>
              <w:t>L’a</w:t>
            </w:r>
            <w:r w:rsidR="006C113E" w:rsidRPr="00FC5854">
              <w:rPr>
                <w:sz w:val="20"/>
              </w:rPr>
              <w:t>uditeur</w:t>
            </w:r>
          </w:p>
        </w:tc>
        <w:tc>
          <w:tcPr>
            <w:tcW w:w="3024" w:type="pct"/>
          </w:tcPr>
          <w:p w14:paraId="594F787F" w14:textId="77777777" w:rsidR="006C113E" w:rsidRPr="00FC5854" w:rsidRDefault="006C113E" w:rsidP="00A95C49">
            <w:pPr>
              <w:pStyle w:val="Plattetekst"/>
              <w:rPr>
                <w:sz w:val="20"/>
              </w:rPr>
            </w:pPr>
          </w:p>
        </w:tc>
      </w:tr>
    </w:tbl>
    <w:p w14:paraId="5157E2DD" w14:textId="4EC20AEF" w:rsidR="000D0C57" w:rsidRPr="000D0C57" w:rsidRDefault="000D0C57" w:rsidP="00FC5F33"/>
    <w:p w14:paraId="152204B6" w14:textId="77777777" w:rsidR="00CD298C" w:rsidRDefault="00CD298C">
      <w:pPr>
        <w:ind w:right="0"/>
        <w:jc w:val="left"/>
        <w:rPr>
          <w:rFonts w:ascii="Tahoma" w:hAnsi="Tahoma"/>
          <w:sz w:val="18"/>
        </w:rPr>
      </w:pPr>
      <w:r>
        <w:br w:type="page"/>
      </w:r>
    </w:p>
    <w:p w14:paraId="231F75DE" w14:textId="7B1A9075" w:rsidR="00D64447" w:rsidRPr="00D64447" w:rsidRDefault="00CD298C" w:rsidP="0096568F">
      <w:pPr>
        <w:pStyle w:val="Plattetekst"/>
        <w:spacing w:before="480" w:after="220"/>
        <w:ind w:left="0"/>
        <w:jc w:val="left"/>
        <w:outlineLvl w:val="0"/>
        <w:rPr>
          <w:rFonts w:ascii="Arial" w:hAnsi="Arial"/>
          <w:b/>
          <w:bCs/>
          <w:color w:val="215868" w:themeColor="accent5" w:themeShade="80"/>
          <w:sz w:val="28"/>
          <w:szCs w:val="28"/>
        </w:rPr>
      </w:pPr>
      <w:bookmarkStart w:id="212" w:name="_Toc160007358"/>
      <w:bookmarkStart w:id="213" w:name="_Toc160007502"/>
      <w:bookmarkStart w:id="214" w:name="_Toc164761374"/>
      <w:r w:rsidRPr="00D64447">
        <w:rPr>
          <w:rFonts w:ascii="Arial" w:hAnsi="Arial"/>
          <w:b/>
          <w:bCs/>
          <w:color w:val="215868" w:themeColor="accent5" w:themeShade="80"/>
          <w:sz w:val="28"/>
          <w:szCs w:val="28"/>
        </w:rPr>
        <w:lastRenderedPageBreak/>
        <w:t xml:space="preserve">ANNEXE 1 – Description détaillée de l’envelopp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bookmarkEnd w:id="212"/>
      <w:bookmarkEnd w:id="213"/>
      <w:bookmarkEnd w:id="214"/>
      <w:r w:rsidRPr="00D64447">
        <w:rPr>
          <w:rFonts w:ascii="Arial" w:hAnsi="Arial"/>
          <w:b/>
          <w:bCs/>
          <w:color w:val="215868" w:themeColor="accent5" w:themeShade="80"/>
          <w:sz w:val="28"/>
          <w:szCs w:val="28"/>
        </w:rPr>
        <w:t xml:space="preserve"> </w:t>
      </w:r>
    </w:p>
    <w:p w14:paraId="3C170CC6" w14:textId="77777777" w:rsidR="00762BD1" w:rsidRDefault="00CD298C" w:rsidP="00CD298C">
      <w:pPr>
        <w:rPr>
          <w:lang w:val="fr-BE"/>
        </w:rPr>
      </w:pPr>
      <w:r>
        <w:rPr>
          <w:lang w:val="fr-BE"/>
        </w:rPr>
        <w:t xml:space="preserve">Description détaillée de l’enveloppe. </w:t>
      </w:r>
    </w:p>
    <w:p w14:paraId="7A8542CC" w14:textId="77777777" w:rsidR="00762BD1" w:rsidRDefault="00762BD1" w:rsidP="00CD298C">
      <w:pPr>
        <w:rPr>
          <w:lang w:val="fr-BE"/>
        </w:rPr>
      </w:pPr>
    </w:p>
    <w:p w14:paraId="6CA73D42" w14:textId="2091B8F7" w:rsidR="00CD298C" w:rsidRPr="00460122" w:rsidRDefault="00CD298C" w:rsidP="00CD298C">
      <w:pPr>
        <w:rPr>
          <w:lang w:val="fr-BE"/>
        </w:rPr>
      </w:pPr>
      <w:r>
        <w:rPr>
          <w:lang w:val="fr-BE"/>
        </w:rPr>
        <w:t>L</w:t>
      </w:r>
      <w:r w:rsidRPr="00460122">
        <w:rPr>
          <w:lang w:val="fr-BE"/>
        </w:rPr>
        <w:t>e rapport contiendra suffisamment de photos pour que le lecteur puisse situer les</w:t>
      </w:r>
      <w:r w:rsidR="00B64FF1" w:rsidRPr="00B64FF1">
        <w:rPr>
          <w:lang w:val="fr-BE"/>
        </w:rPr>
        <w:t xml:space="preserve"> </w:t>
      </w:r>
      <w:r w:rsidR="00B64FF1" w:rsidRPr="00460122">
        <w:rPr>
          <w:lang w:val="fr-BE"/>
        </w:rPr>
        <w:t>différents</w:t>
      </w:r>
      <w:r w:rsidRPr="00460122">
        <w:rPr>
          <w:lang w:val="fr-BE"/>
        </w:rPr>
        <w:t xml:space="preserve"> éléments importants</w:t>
      </w:r>
      <w:r w:rsidR="002A6D68">
        <w:rPr>
          <w:lang w:val="fr-BE"/>
        </w:rPr>
        <w:t xml:space="preserve"> </w:t>
      </w:r>
      <w:r w:rsidRPr="00460122">
        <w:rPr>
          <w:lang w:val="fr-BE"/>
        </w:rPr>
        <w:t>d</w:t>
      </w:r>
      <w:r w:rsidR="00B64FF1">
        <w:rPr>
          <w:lang w:val="fr-BE"/>
        </w:rPr>
        <w:t>e l</w:t>
      </w:r>
      <w:r w:rsidRPr="00460122">
        <w:rPr>
          <w:lang w:val="fr-BE"/>
        </w:rPr>
        <w:t>’enveloppe</w:t>
      </w:r>
      <w:r w:rsidR="00762BD1">
        <w:rPr>
          <w:lang w:val="fr-BE"/>
        </w:rPr>
        <w:t>.</w:t>
      </w:r>
    </w:p>
    <w:p w14:paraId="66E60B87" w14:textId="77777777" w:rsidR="00CD298C" w:rsidRDefault="00CD298C" w:rsidP="00CD298C">
      <w:pPr>
        <w:rPr>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762BD1" w:rsidRPr="000B5F56" w14:paraId="7432618B" w14:textId="77777777" w:rsidTr="00515E2F">
        <w:trPr>
          <w:trHeight w:val="189"/>
          <w:tblHeader/>
          <w:jc w:val="center"/>
        </w:trPr>
        <w:tc>
          <w:tcPr>
            <w:tcW w:w="1150" w:type="pct"/>
            <w:shd w:val="clear" w:color="auto" w:fill="215868" w:themeFill="accent5" w:themeFillShade="80"/>
            <w:vAlign w:val="center"/>
          </w:tcPr>
          <w:p w14:paraId="7E48C07C" w14:textId="77777777" w:rsidR="00762BD1" w:rsidRPr="00AA2CED" w:rsidRDefault="00762BD1" w:rsidP="00EA7E68">
            <w:pPr>
              <w:jc w:val="center"/>
              <w:rPr>
                <w:b/>
                <w:bCs/>
                <w:color w:val="FFFFFF" w:themeColor="background1"/>
              </w:rPr>
            </w:pPr>
            <w:r>
              <w:rPr>
                <w:b/>
                <w:bCs/>
                <w:color w:val="FFFFFF" w:themeColor="background1"/>
              </w:rPr>
              <w:t>Parois</w:t>
            </w:r>
          </w:p>
        </w:tc>
        <w:tc>
          <w:tcPr>
            <w:tcW w:w="1595" w:type="pct"/>
            <w:shd w:val="clear" w:color="auto" w:fill="215868" w:themeFill="accent5" w:themeFillShade="80"/>
            <w:vAlign w:val="center"/>
          </w:tcPr>
          <w:p w14:paraId="480D5001" w14:textId="77777777" w:rsidR="00762BD1" w:rsidRPr="00AA2CED" w:rsidRDefault="00762BD1" w:rsidP="00EA7E68">
            <w:pPr>
              <w:pStyle w:val="StyleBleuJustifi"/>
              <w:jc w:val="center"/>
              <w:rPr>
                <w:b/>
                <w:bCs/>
                <w:color w:val="FFFFFF" w:themeColor="background1"/>
              </w:rPr>
            </w:pPr>
            <w:r>
              <w:rPr>
                <w:b/>
                <w:bCs/>
                <w:color w:val="FFFFFF" w:themeColor="background1"/>
              </w:rPr>
              <w:t>Type</w:t>
            </w:r>
          </w:p>
        </w:tc>
        <w:tc>
          <w:tcPr>
            <w:tcW w:w="1152" w:type="pct"/>
            <w:shd w:val="clear" w:color="auto" w:fill="215868" w:themeFill="accent5" w:themeFillShade="80"/>
            <w:vAlign w:val="center"/>
          </w:tcPr>
          <w:p w14:paraId="41C3130D" w14:textId="77777777" w:rsidR="00762BD1" w:rsidRPr="00AA2CED" w:rsidRDefault="00762BD1" w:rsidP="00EA7E68">
            <w:pPr>
              <w:pStyle w:val="StyleBleuJustifi"/>
              <w:jc w:val="center"/>
              <w:rPr>
                <w:b/>
                <w:bCs/>
                <w:color w:val="FFFFFF" w:themeColor="background1"/>
              </w:rPr>
            </w:pPr>
            <w:r>
              <w:rPr>
                <w:b/>
                <w:bCs/>
                <w:color w:val="FFFFFF" w:themeColor="background1"/>
              </w:rPr>
              <w:t>Isolant (type, épaisseur)</w:t>
            </w:r>
          </w:p>
        </w:tc>
        <w:tc>
          <w:tcPr>
            <w:tcW w:w="1103" w:type="pct"/>
            <w:shd w:val="clear" w:color="auto" w:fill="215868" w:themeFill="accent5" w:themeFillShade="80"/>
            <w:vAlign w:val="center"/>
          </w:tcPr>
          <w:p w14:paraId="73BEA7A5" w14:textId="77777777" w:rsidR="00762BD1" w:rsidRPr="00AA2CED" w:rsidRDefault="00762BD1" w:rsidP="00EA7E68">
            <w:pPr>
              <w:pStyle w:val="StyleBleuJustifi"/>
              <w:jc w:val="center"/>
              <w:rPr>
                <w:b/>
                <w:bCs/>
                <w:color w:val="FFFFFF" w:themeColor="background1"/>
              </w:rPr>
            </w:pPr>
            <w:r>
              <w:rPr>
                <w:b/>
                <w:bCs/>
                <w:color w:val="FFFFFF" w:themeColor="background1"/>
              </w:rPr>
              <w:t>U (W/m²K)</w:t>
            </w:r>
          </w:p>
        </w:tc>
      </w:tr>
      <w:tr w:rsidR="00762BD1" w:rsidRPr="000B5F56" w14:paraId="0D316053" w14:textId="77777777" w:rsidTr="004F289A">
        <w:trPr>
          <w:jc w:val="center"/>
        </w:trPr>
        <w:tc>
          <w:tcPr>
            <w:tcW w:w="1150" w:type="pct"/>
            <w:shd w:val="clear" w:color="auto" w:fill="D9D9D9" w:themeFill="background1" w:themeFillShade="D9"/>
          </w:tcPr>
          <w:p w14:paraId="4BD51465" w14:textId="77777777" w:rsidR="00762BD1" w:rsidRPr="000B5F56" w:rsidRDefault="00762BD1" w:rsidP="00EA7E68">
            <w:pPr>
              <w:pStyle w:val="Plattetekst"/>
              <w:ind w:left="82"/>
              <w:jc w:val="left"/>
              <w:rPr>
                <w:lang w:val="fr-BE"/>
              </w:rPr>
            </w:pPr>
            <w:r w:rsidRPr="002F155B">
              <w:t>Les murs</w:t>
            </w:r>
          </w:p>
        </w:tc>
        <w:tc>
          <w:tcPr>
            <w:tcW w:w="1595" w:type="pct"/>
            <w:vAlign w:val="center"/>
          </w:tcPr>
          <w:p w14:paraId="487C4D1E" w14:textId="77777777" w:rsidR="00762BD1" w:rsidRPr="000B5F56" w:rsidRDefault="00762BD1" w:rsidP="00EA7E68">
            <w:pPr>
              <w:pStyle w:val="Plattetekst"/>
              <w:ind w:left="90"/>
              <w:rPr>
                <w:lang w:val="fr-BE"/>
              </w:rPr>
            </w:pPr>
          </w:p>
        </w:tc>
        <w:tc>
          <w:tcPr>
            <w:tcW w:w="1152" w:type="pct"/>
            <w:vAlign w:val="center"/>
          </w:tcPr>
          <w:p w14:paraId="63A75D59" w14:textId="77777777" w:rsidR="00762BD1" w:rsidRPr="000B5F56" w:rsidRDefault="00762BD1" w:rsidP="00EA7E68">
            <w:pPr>
              <w:pStyle w:val="Plattetekst"/>
              <w:ind w:left="0"/>
              <w:rPr>
                <w:lang w:val="fr-BE"/>
              </w:rPr>
            </w:pPr>
          </w:p>
        </w:tc>
        <w:tc>
          <w:tcPr>
            <w:tcW w:w="1103" w:type="pct"/>
            <w:vAlign w:val="center"/>
          </w:tcPr>
          <w:p w14:paraId="26B51D4A" w14:textId="77777777" w:rsidR="00762BD1" w:rsidRPr="000B5F56" w:rsidRDefault="00762BD1" w:rsidP="00EA7E68">
            <w:pPr>
              <w:pStyle w:val="Plattetekst"/>
              <w:ind w:left="90"/>
              <w:rPr>
                <w:lang w:val="fr-BE"/>
              </w:rPr>
            </w:pPr>
          </w:p>
        </w:tc>
      </w:tr>
      <w:tr w:rsidR="00762BD1" w:rsidRPr="000B5F56" w14:paraId="3EE0E7FE" w14:textId="77777777" w:rsidTr="004F289A">
        <w:trPr>
          <w:jc w:val="center"/>
        </w:trPr>
        <w:tc>
          <w:tcPr>
            <w:tcW w:w="1150" w:type="pct"/>
            <w:shd w:val="clear" w:color="auto" w:fill="D9D9D9" w:themeFill="background1" w:themeFillShade="D9"/>
          </w:tcPr>
          <w:p w14:paraId="3A490BB9" w14:textId="77777777" w:rsidR="00762BD1" w:rsidRPr="000B5F56" w:rsidRDefault="00762BD1" w:rsidP="00EA7E68">
            <w:pPr>
              <w:pStyle w:val="Plattetekst"/>
              <w:ind w:left="82"/>
              <w:jc w:val="left"/>
              <w:rPr>
                <w:lang w:val="fr-BE"/>
              </w:rPr>
            </w:pPr>
            <w:r w:rsidRPr="002F155B">
              <w:t xml:space="preserve">Les portes et fenêtres </w:t>
            </w:r>
          </w:p>
        </w:tc>
        <w:tc>
          <w:tcPr>
            <w:tcW w:w="1595" w:type="pct"/>
            <w:vAlign w:val="center"/>
          </w:tcPr>
          <w:p w14:paraId="1F537B32" w14:textId="77777777" w:rsidR="00762BD1" w:rsidRPr="000B5F56" w:rsidRDefault="00762BD1" w:rsidP="00EA7E68"/>
        </w:tc>
        <w:tc>
          <w:tcPr>
            <w:tcW w:w="1152" w:type="pct"/>
            <w:vAlign w:val="center"/>
          </w:tcPr>
          <w:p w14:paraId="60A9EF79" w14:textId="77777777" w:rsidR="00762BD1" w:rsidRPr="000B5F56" w:rsidRDefault="00762BD1" w:rsidP="00EA7E68"/>
        </w:tc>
        <w:tc>
          <w:tcPr>
            <w:tcW w:w="1103" w:type="pct"/>
            <w:vAlign w:val="center"/>
          </w:tcPr>
          <w:p w14:paraId="7254EBA4" w14:textId="77777777" w:rsidR="00762BD1" w:rsidRPr="000B5F56" w:rsidRDefault="00762BD1" w:rsidP="00EA7E68"/>
        </w:tc>
      </w:tr>
      <w:tr w:rsidR="00762BD1" w:rsidRPr="000B5F56" w14:paraId="5EF2CD00" w14:textId="77777777" w:rsidTr="004F289A">
        <w:trPr>
          <w:jc w:val="center"/>
        </w:trPr>
        <w:tc>
          <w:tcPr>
            <w:tcW w:w="1150" w:type="pct"/>
            <w:shd w:val="clear" w:color="auto" w:fill="D9D9D9" w:themeFill="background1" w:themeFillShade="D9"/>
          </w:tcPr>
          <w:p w14:paraId="5530C706" w14:textId="77777777" w:rsidR="00762BD1" w:rsidRPr="000B5F56" w:rsidRDefault="00762BD1" w:rsidP="00EA7E68">
            <w:pPr>
              <w:pStyle w:val="Plattetekst"/>
              <w:ind w:left="82"/>
              <w:jc w:val="left"/>
              <w:rPr>
                <w:lang w:val="fr-BE"/>
              </w:rPr>
            </w:pPr>
            <w:r w:rsidRPr="002F155B">
              <w:t>La toiture</w:t>
            </w:r>
          </w:p>
        </w:tc>
        <w:tc>
          <w:tcPr>
            <w:tcW w:w="1595" w:type="pct"/>
            <w:vAlign w:val="center"/>
          </w:tcPr>
          <w:p w14:paraId="4B502385" w14:textId="77777777" w:rsidR="00762BD1" w:rsidRPr="000B5F56" w:rsidRDefault="00762BD1" w:rsidP="00EA7E68"/>
        </w:tc>
        <w:tc>
          <w:tcPr>
            <w:tcW w:w="1152" w:type="pct"/>
            <w:vAlign w:val="center"/>
          </w:tcPr>
          <w:p w14:paraId="5C6F8633" w14:textId="77777777" w:rsidR="00762BD1" w:rsidRPr="000B5F56" w:rsidRDefault="00762BD1" w:rsidP="00EA7E68"/>
        </w:tc>
        <w:tc>
          <w:tcPr>
            <w:tcW w:w="1103" w:type="pct"/>
            <w:vAlign w:val="center"/>
          </w:tcPr>
          <w:p w14:paraId="3D7C270C" w14:textId="77777777" w:rsidR="00762BD1" w:rsidRPr="000B5F56" w:rsidRDefault="00762BD1" w:rsidP="00EA7E68"/>
        </w:tc>
      </w:tr>
      <w:tr w:rsidR="00762BD1" w:rsidRPr="000B5F56" w14:paraId="63147288" w14:textId="77777777" w:rsidTr="004F289A">
        <w:trPr>
          <w:jc w:val="center"/>
        </w:trPr>
        <w:tc>
          <w:tcPr>
            <w:tcW w:w="1150" w:type="pct"/>
            <w:shd w:val="clear" w:color="auto" w:fill="D9D9D9" w:themeFill="background1" w:themeFillShade="D9"/>
          </w:tcPr>
          <w:p w14:paraId="23AF6A72" w14:textId="77777777" w:rsidR="00762BD1" w:rsidRPr="000B5F56" w:rsidRDefault="00762BD1" w:rsidP="00EA7E68">
            <w:pPr>
              <w:pStyle w:val="Plattetekst"/>
              <w:ind w:left="82"/>
              <w:jc w:val="left"/>
              <w:rPr>
                <w:lang w:val="fr-BE"/>
              </w:rPr>
            </w:pPr>
            <w:r w:rsidRPr="002F155B">
              <w:t>Les planchers / le sol</w:t>
            </w:r>
          </w:p>
        </w:tc>
        <w:tc>
          <w:tcPr>
            <w:tcW w:w="1595" w:type="pct"/>
            <w:vAlign w:val="center"/>
          </w:tcPr>
          <w:p w14:paraId="1B934B0B" w14:textId="77777777" w:rsidR="00762BD1" w:rsidRPr="000B5F56" w:rsidRDefault="00762BD1" w:rsidP="00EA7E68"/>
        </w:tc>
        <w:tc>
          <w:tcPr>
            <w:tcW w:w="1152" w:type="pct"/>
            <w:vAlign w:val="center"/>
          </w:tcPr>
          <w:p w14:paraId="7CB29E3D" w14:textId="77777777" w:rsidR="00762BD1" w:rsidRPr="000B5F56" w:rsidRDefault="00762BD1" w:rsidP="00EA7E68"/>
        </w:tc>
        <w:tc>
          <w:tcPr>
            <w:tcW w:w="1103" w:type="pct"/>
            <w:vAlign w:val="center"/>
          </w:tcPr>
          <w:p w14:paraId="6B6D81AB" w14:textId="77777777" w:rsidR="00762BD1" w:rsidRPr="000B5F56" w:rsidRDefault="00762BD1" w:rsidP="00EA7E68"/>
        </w:tc>
      </w:tr>
    </w:tbl>
    <w:p w14:paraId="19E9E2BB" w14:textId="77777777" w:rsidR="00CD298C" w:rsidRPr="00460122" w:rsidRDefault="00CD298C" w:rsidP="00CD298C">
      <w:pPr>
        <w:rPr>
          <w:lang w:val="fr-BE"/>
        </w:rPr>
      </w:pPr>
    </w:p>
    <w:p w14:paraId="28B47F7B" w14:textId="77777777" w:rsidR="00CD298C" w:rsidRPr="00460122" w:rsidRDefault="00CD298C" w:rsidP="00CD298C">
      <w:pPr>
        <w:rPr>
          <w:lang w:val="fr-BE"/>
        </w:rPr>
      </w:pPr>
    </w:p>
    <w:p w14:paraId="2F8B4F47" w14:textId="77777777" w:rsidR="00CD298C" w:rsidRDefault="00CD298C" w:rsidP="00CD298C">
      <w:pPr>
        <w:rPr>
          <w:lang w:val="fr-BE"/>
        </w:rPr>
      </w:pPr>
      <w:r w:rsidRPr="00460122">
        <w:rPr>
          <w:lang w:val="fr-BE"/>
        </w:rPr>
        <w:t>Précisez si le diagnostic de la nature des parois se base sur l’observation, sur des plans ou sur des hypothèses. Vous pouvez utiliser un outil PEB ou un autre moyen de calcul.</w:t>
      </w:r>
    </w:p>
    <w:p w14:paraId="0E6D161C" w14:textId="77777777" w:rsidR="00CD298C" w:rsidRDefault="00CD298C" w:rsidP="00CD298C">
      <w:pPr>
        <w:rPr>
          <w:lang w:val="fr-BE"/>
        </w:rPr>
      </w:pPr>
    </w:p>
    <w:p w14:paraId="09F5F64F" w14:textId="77777777" w:rsidR="00CD298C" w:rsidRPr="00460122" w:rsidRDefault="00CD298C" w:rsidP="00CD298C">
      <w:pPr>
        <w:rPr>
          <w:lang w:val="fr-BE"/>
        </w:rPr>
      </w:pPr>
      <w:r w:rsidRPr="00460122">
        <w:rPr>
          <w:lang w:val="fr-BE"/>
        </w:rPr>
        <w:t>En se basant sur l’observation, précisez de manière qualitative l’état de l’étanchéité à l’air du bâtiment.</w:t>
      </w:r>
    </w:p>
    <w:p w14:paraId="3BF6E8C6" w14:textId="77777777" w:rsidR="00CD298C" w:rsidRDefault="00CD298C" w:rsidP="00CD298C">
      <w:pPr>
        <w:rPr>
          <w:lang w:val="fr-BE"/>
        </w:rPr>
      </w:pPr>
    </w:p>
    <w:p w14:paraId="7B4FD390" w14:textId="77777777" w:rsidR="00CD298C" w:rsidRPr="00460122" w:rsidRDefault="00CD298C" w:rsidP="00CD298C">
      <w:pPr>
        <w:rPr>
          <w:lang w:val="fr-BE"/>
        </w:rPr>
      </w:pPr>
    </w:p>
    <w:p w14:paraId="303EEA61" w14:textId="1DC17025" w:rsidR="0096568F" w:rsidRDefault="0096568F">
      <w:pPr>
        <w:ind w:right="0"/>
        <w:jc w:val="left"/>
      </w:pPr>
      <w:r>
        <w:br w:type="page"/>
      </w:r>
    </w:p>
    <w:p w14:paraId="51FE1095" w14:textId="43C8FAE4" w:rsidR="0096568F" w:rsidRPr="00D64447" w:rsidRDefault="0096568F" w:rsidP="00554D05">
      <w:pPr>
        <w:pStyle w:val="Plattetekst"/>
        <w:spacing w:before="480" w:after="220"/>
        <w:ind w:left="1701" w:hanging="1701"/>
        <w:jc w:val="left"/>
        <w:outlineLvl w:val="0"/>
        <w:rPr>
          <w:rFonts w:ascii="Arial" w:hAnsi="Arial"/>
          <w:b/>
          <w:bCs/>
          <w:color w:val="215868" w:themeColor="accent5" w:themeShade="80"/>
          <w:sz w:val="28"/>
          <w:szCs w:val="28"/>
        </w:rPr>
      </w:pPr>
      <w:bookmarkStart w:id="215" w:name="_Toc160007359"/>
      <w:bookmarkStart w:id="216" w:name="_Toc160007503"/>
      <w:bookmarkStart w:id="217" w:name="_Toc164761375"/>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2</w:t>
      </w:r>
      <w:r w:rsidRPr="00D64447">
        <w:rPr>
          <w:rFonts w:ascii="Arial" w:hAnsi="Arial"/>
          <w:b/>
          <w:bCs/>
          <w:color w:val="215868" w:themeColor="accent5" w:themeShade="80"/>
          <w:sz w:val="28"/>
          <w:szCs w:val="28"/>
        </w:rPr>
        <w:t xml:space="preserve"> – Description détaillée </w:t>
      </w:r>
      <w:r w:rsidR="00C9689E">
        <w:rPr>
          <w:rFonts w:ascii="Arial" w:hAnsi="Arial"/>
          <w:b/>
          <w:bCs/>
          <w:color w:val="215868" w:themeColor="accent5" w:themeShade="80"/>
          <w:sz w:val="28"/>
          <w:szCs w:val="28"/>
        </w:rPr>
        <w:t xml:space="preserve">du système de </w:t>
      </w:r>
      <w:r w:rsidR="008E466F">
        <w:rPr>
          <w:rFonts w:ascii="Arial" w:hAnsi="Arial"/>
          <w:b/>
          <w:bCs/>
          <w:color w:val="215868" w:themeColor="accent5" w:themeShade="80"/>
          <w:sz w:val="28"/>
          <w:szCs w:val="28"/>
        </w:rPr>
        <w:t>HVAC</w:t>
      </w:r>
      <w:r w:rsidRPr="00D64447">
        <w:rPr>
          <w:rFonts w:ascii="Arial" w:hAnsi="Arial"/>
          <w:b/>
          <w:bCs/>
          <w:color w:val="215868" w:themeColor="accent5" w:themeShade="80"/>
          <w:sz w:val="28"/>
          <w:szCs w:val="28"/>
        </w:rPr>
        <w:t xml:space="preserv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sidR="008E466F">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15"/>
      <w:bookmarkEnd w:id="216"/>
      <w:bookmarkEnd w:id="217"/>
      <w:r w:rsidRPr="00D64447">
        <w:rPr>
          <w:rFonts w:ascii="Arial" w:hAnsi="Arial"/>
          <w:b/>
          <w:bCs/>
          <w:color w:val="215868" w:themeColor="accent5" w:themeShade="80"/>
          <w:sz w:val="28"/>
          <w:szCs w:val="28"/>
        </w:rPr>
        <w:t xml:space="preserve"> </w:t>
      </w:r>
    </w:p>
    <w:p w14:paraId="2DF48158" w14:textId="77777777" w:rsidR="0096568F" w:rsidRPr="00460122" w:rsidRDefault="0096568F" w:rsidP="0051177C">
      <w:pPr>
        <w:pStyle w:val="Kop5"/>
      </w:pPr>
      <w:r w:rsidRPr="00460122">
        <w:t>Système de chauffage</w:t>
      </w:r>
    </w:p>
    <w:p w14:paraId="1812E623" w14:textId="77777777" w:rsidR="0096568F" w:rsidRPr="009E25D2" w:rsidRDefault="0096568F" w:rsidP="007342DC">
      <w:pPr>
        <w:pStyle w:val="Kop6"/>
        <w:rPr>
          <w:b/>
          <w:bCs/>
        </w:rPr>
      </w:pPr>
      <w:bookmarkStart w:id="218" w:name="_Toc481048405"/>
      <w:r w:rsidRPr="009E25D2">
        <w:rPr>
          <w:b/>
          <w:bCs/>
        </w:rPr>
        <w:t>Production de chaleur</w:t>
      </w:r>
      <w:bookmarkEnd w:id="218"/>
    </w:p>
    <w:p w14:paraId="28138609" w14:textId="77777777" w:rsidR="0096568F" w:rsidRPr="009E6691" w:rsidRDefault="0096568F" w:rsidP="0096568F">
      <w:pPr>
        <w:pStyle w:val="Plattetekst"/>
        <w:rPr>
          <w:lang w:val="fr-BE"/>
        </w:rPr>
      </w:pPr>
    </w:p>
    <w:p w14:paraId="1009DF63" w14:textId="77777777" w:rsidR="0096568F" w:rsidRPr="00671D18" w:rsidRDefault="0096568F" w:rsidP="0096568F">
      <w:pPr>
        <w:rPr>
          <w:lang w:val="fr-BE"/>
        </w:rPr>
      </w:pPr>
      <w:r w:rsidRPr="00671D18">
        <w:rPr>
          <w:lang w:val="fr-BE"/>
        </w:rPr>
        <w:t>Un schéma hydraulique simplifié ou des images GTC accompagnent le rapport. Les vannes motorisées et les auxiliaires de distribution (pompes…) des circuits primaires et secondaires principaux sont référencés sur le schéma.</w:t>
      </w:r>
    </w:p>
    <w:p w14:paraId="65CBA3D1" w14:textId="77777777" w:rsidR="0096568F" w:rsidRPr="00671D18" w:rsidRDefault="0096568F" w:rsidP="0096568F">
      <w:pPr>
        <w:rPr>
          <w:lang w:val="fr-BE"/>
        </w:rPr>
      </w:pPr>
    </w:p>
    <w:p w14:paraId="5058745F" w14:textId="77777777" w:rsidR="0096568F" w:rsidRPr="00671D18" w:rsidRDefault="0096568F" w:rsidP="0096568F">
      <w:pPr>
        <w:rPr>
          <w:lang w:val="fr-BE"/>
        </w:rPr>
      </w:pPr>
      <w:r w:rsidRPr="00671D18">
        <w:rPr>
          <w:lang w:val="fr-BE"/>
        </w:rPr>
        <w:t>Décrivez la composition de la chaufferie :</w:t>
      </w:r>
    </w:p>
    <w:p w14:paraId="6C754C7B" w14:textId="77777777" w:rsidR="0096568F" w:rsidRPr="00671D18" w:rsidRDefault="0096568F" w:rsidP="0096568F">
      <w:pPr>
        <w:rPr>
          <w:lang w:val="fr-BE"/>
        </w:rPr>
      </w:pPr>
    </w:p>
    <w:p w14:paraId="6B040111"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Chaudière : type, nombre, marque, modèle, année de fabrication, puissance, présence d’une vanne d’isolement hydraulique ;</w:t>
      </w:r>
    </w:p>
    <w:p w14:paraId="13A9E915"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Brûleur : type (1 allure, 2 allures, modulant…), marque, année de fabrication, combustibles…</w:t>
      </w:r>
    </w:p>
    <w:p w14:paraId="785F8080"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de combustion ;</w:t>
      </w:r>
    </w:p>
    <w:p w14:paraId="02D19F5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saisonnier de production : la méthode utilisée pour obtenir le rendement saisonnier doit être clairement explicitée ;</w:t>
      </w:r>
    </w:p>
    <w:p w14:paraId="3EDABBB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valuation du surdimensionnement éventuel de l’installation (puissance spécifique : puissance installée/surface du volume protégé) ;</w:t>
      </w:r>
    </w:p>
    <w:p w14:paraId="6860905C"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stimation du nombre d’heures de fonctionnement des chaudières et estimation du taux de charge.</w:t>
      </w:r>
    </w:p>
    <w:p w14:paraId="5B8EF655" w14:textId="77777777" w:rsidR="0096568F" w:rsidRPr="00671D18" w:rsidRDefault="0096568F" w:rsidP="0096568F">
      <w:pPr>
        <w:rPr>
          <w:lang w:val="fr-BE"/>
        </w:rPr>
      </w:pPr>
    </w:p>
    <w:p w14:paraId="168CFDB6" w14:textId="77777777" w:rsidR="0096568F" w:rsidRPr="00671D18" w:rsidRDefault="0096568F" w:rsidP="0096568F">
      <w:pPr>
        <w:rPr>
          <w:lang w:val="fr-BE"/>
        </w:rPr>
      </w:pPr>
      <w:r w:rsidRPr="00671D18">
        <w:rPr>
          <w:lang w:val="fr-BE"/>
        </w:rPr>
        <w:t>Décrivez les systèmes de chauffage électrique si existants (puissance, nombre,…) et justifiez leur utilisation.</w:t>
      </w:r>
    </w:p>
    <w:p w14:paraId="39EDF8FF" w14:textId="77777777" w:rsidR="0096568F" w:rsidRPr="009E25D2" w:rsidRDefault="0096568F" w:rsidP="007342DC">
      <w:pPr>
        <w:pStyle w:val="Kop6"/>
        <w:rPr>
          <w:b/>
          <w:bCs/>
          <w:szCs w:val="20"/>
        </w:rPr>
      </w:pPr>
      <w:bookmarkStart w:id="219" w:name="_Toc481048406"/>
      <w:r w:rsidRPr="009E25D2">
        <w:rPr>
          <w:b/>
          <w:bCs/>
          <w:szCs w:val="20"/>
        </w:rPr>
        <w:t>Distribution et émission de chaleur</w:t>
      </w:r>
      <w:bookmarkEnd w:id="219"/>
    </w:p>
    <w:p w14:paraId="79762C38" w14:textId="77777777" w:rsidR="0096568F" w:rsidRPr="00671D18" w:rsidRDefault="0096568F" w:rsidP="0096568F">
      <w:pPr>
        <w:pStyle w:val="Plattetekst"/>
        <w:rPr>
          <w:rFonts w:ascii="Arial" w:hAnsi="Arial"/>
          <w:sz w:val="20"/>
          <w:lang w:val="fr-BE"/>
        </w:rPr>
      </w:pPr>
    </w:p>
    <w:p w14:paraId="458B5B87"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Description de l’hydraulique : type de raccordement au(x) collecteur(s), les éventuels systèmes d’isolement hydraulique, les circuits de distribution… ;</w:t>
      </w:r>
    </w:p>
    <w:p w14:paraId="0E431533"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 listing des pompes et circulateurs avec leur puissance et la position du sélecteur de vitesse ;</w:t>
      </w:r>
    </w:p>
    <w:p w14:paraId="3E91001F"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e description du mode d’émission de chaleur dans le bâtiment.</w:t>
      </w:r>
    </w:p>
    <w:p w14:paraId="5BBE80BF" w14:textId="4F841F80"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Isolation des tuyauteries et vannes</w:t>
      </w:r>
      <w:r w:rsidRPr="00671D18">
        <w:rPr>
          <w:rFonts w:ascii="Arial" w:hAnsi="Arial" w:cs="Arial"/>
          <w:sz w:val="20"/>
          <w:szCs w:val="20"/>
          <w:lang w:val="fr-BE"/>
        </w:rPr>
        <w:t xml:space="preserve"> : longueur observée et estimée en mètre lorsque celles-ci sont accessibles ; </w:t>
      </w:r>
    </w:p>
    <w:p w14:paraId="365E1746"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Auxiliaires de distribution</w:t>
      </w:r>
      <w:r w:rsidRPr="00671D18">
        <w:rPr>
          <w:rFonts w:ascii="Arial" w:hAnsi="Arial" w:cs="Arial"/>
          <w:sz w:val="20"/>
          <w:szCs w:val="20"/>
          <w:lang w:val="fr-BE"/>
        </w:rPr>
        <w:t> : Identifiez les principaux circulateurs/pompes et leur réglage de débit (fixe ou variable) et déterminez si les vitesses sont correctement choisies.</w:t>
      </w:r>
    </w:p>
    <w:p w14:paraId="52AFA3E2" w14:textId="77777777" w:rsidR="0096568F" w:rsidRPr="00671D18" w:rsidRDefault="0096568F" w:rsidP="0096568F">
      <w:pPr>
        <w:rPr>
          <w:lang w:val="fr-BE"/>
        </w:rPr>
      </w:pPr>
    </w:p>
    <w:p w14:paraId="372EEB92"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es principaux circulateurs/pompes du système de chauffage.</w:t>
      </w:r>
    </w:p>
    <w:p w14:paraId="1E100B0B" w14:textId="77777777" w:rsidR="0096568F" w:rsidRPr="00671D18"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E1B66D5" w14:textId="77777777" w:rsidTr="004F289A">
        <w:trPr>
          <w:trHeight w:val="987"/>
        </w:trPr>
        <w:tc>
          <w:tcPr>
            <w:tcW w:w="1220" w:type="pct"/>
            <w:shd w:val="clear" w:color="auto" w:fill="215868" w:themeFill="accent5" w:themeFillShade="80"/>
            <w:vAlign w:val="center"/>
          </w:tcPr>
          <w:p w14:paraId="6884780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3CFD152F"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54227CD9"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A1C635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5CAFA3E7" w14:textId="77777777" w:rsidTr="00542F30">
        <w:trPr>
          <w:trHeight w:val="562"/>
        </w:trPr>
        <w:tc>
          <w:tcPr>
            <w:tcW w:w="1220" w:type="pct"/>
            <w:shd w:val="clear" w:color="auto" w:fill="auto"/>
            <w:vAlign w:val="center"/>
          </w:tcPr>
          <w:p w14:paraId="3C44C0A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1</w:t>
            </w:r>
          </w:p>
        </w:tc>
        <w:tc>
          <w:tcPr>
            <w:tcW w:w="1260" w:type="pct"/>
            <w:shd w:val="clear" w:color="auto" w:fill="auto"/>
            <w:vAlign w:val="center"/>
          </w:tcPr>
          <w:p w14:paraId="349EFD1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1</w:t>
            </w:r>
          </w:p>
        </w:tc>
        <w:tc>
          <w:tcPr>
            <w:tcW w:w="1260" w:type="pct"/>
            <w:shd w:val="clear" w:color="auto" w:fill="auto"/>
            <w:vAlign w:val="center"/>
          </w:tcPr>
          <w:p w14:paraId="526026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4DC3696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319CA11E" w14:textId="77777777" w:rsidTr="00542F30">
        <w:trPr>
          <w:trHeight w:val="562"/>
        </w:trPr>
        <w:tc>
          <w:tcPr>
            <w:tcW w:w="1220" w:type="pct"/>
            <w:shd w:val="clear" w:color="auto" w:fill="auto"/>
            <w:vAlign w:val="center"/>
          </w:tcPr>
          <w:p w14:paraId="592FCF0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2</w:t>
            </w:r>
          </w:p>
        </w:tc>
        <w:tc>
          <w:tcPr>
            <w:tcW w:w="1260" w:type="pct"/>
            <w:shd w:val="clear" w:color="auto" w:fill="auto"/>
            <w:vAlign w:val="center"/>
          </w:tcPr>
          <w:p w14:paraId="1A27026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2</w:t>
            </w:r>
          </w:p>
        </w:tc>
        <w:tc>
          <w:tcPr>
            <w:tcW w:w="1260" w:type="pct"/>
            <w:shd w:val="clear" w:color="auto" w:fill="auto"/>
            <w:vAlign w:val="center"/>
          </w:tcPr>
          <w:p w14:paraId="65944411"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4043CC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2F0D1A4E" w14:textId="77777777" w:rsidTr="00542F30">
        <w:trPr>
          <w:trHeight w:val="562"/>
        </w:trPr>
        <w:tc>
          <w:tcPr>
            <w:tcW w:w="1220" w:type="pct"/>
            <w:shd w:val="clear" w:color="auto" w:fill="auto"/>
            <w:vAlign w:val="center"/>
          </w:tcPr>
          <w:p w14:paraId="60DDDB4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A323BC3"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42B832E"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04543F4D" w14:textId="77777777" w:rsidR="0096568F" w:rsidRPr="001B24A3" w:rsidRDefault="0096568F" w:rsidP="00615BEF">
            <w:pPr>
              <w:rPr>
                <w:i/>
                <w:iCs/>
                <w:color w:val="808080" w:themeColor="background1" w:themeShade="80"/>
                <w:lang w:val="fr-BE" w:eastAsia="fr-BE"/>
              </w:rPr>
            </w:pPr>
          </w:p>
        </w:tc>
      </w:tr>
    </w:tbl>
    <w:p w14:paraId="24B6F80E" w14:textId="5978B905" w:rsidR="0096568F" w:rsidRPr="00460122" w:rsidRDefault="0096568F" w:rsidP="0096568F">
      <w:pPr>
        <w:rPr>
          <w:lang w:val="fr-BE"/>
        </w:rPr>
      </w:pPr>
    </w:p>
    <w:p w14:paraId="1A570323" w14:textId="77777777" w:rsidR="0096568F" w:rsidRPr="009E25D2" w:rsidRDefault="0096568F" w:rsidP="007342DC">
      <w:pPr>
        <w:pStyle w:val="Kop6"/>
        <w:rPr>
          <w:b/>
          <w:bCs/>
        </w:rPr>
      </w:pPr>
      <w:bookmarkStart w:id="220" w:name="_Toc188777515"/>
      <w:bookmarkStart w:id="221" w:name="_Toc189381152"/>
      <w:bookmarkStart w:id="222" w:name="_Toc189974298"/>
      <w:bookmarkStart w:id="223" w:name="_Toc192749286"/>
      <w:bookmarkStart w:id="224" w:name="_Toc201632673"/>
      <w:bookmarkStart w:id="225" w:name="_Toc481048407"/>
      <w:r w:rsidRPr="009E25D2">
        <w:rPr>
          <w:b/>
          <w:bCs/>
        </w:rPr>
        <w:lastRenderedPageBreak/>
        <w:t>Régulation</w:t>
      </w:r>
      <w:bookmarkEnd w:id="220"/>
      <w:bookmarkEnd w:id="221"/>
      <w:bookmarkEnd w:id="222"/>
      <w:bookmarkEnd w:id="223"/>
      <w:bookmarkEnd w:id="224"/>
      <w:bookmarkEnd w:id="225"/>
    </w:p>
    <w:p w14:paraId="63A5AD1B" w14:textId="77777777" w:rsidR="00671D18" w:rsidRPr="00671D18" w:rsidRDefault="00671D18" w:rsidP="00671D18">
      <w:pPr>
        <w:rPr>
          <w:lang w:val="fr-BE"/>
        </w:rPr>
      </w:pPr>
    </w:p>
    <w:p w14:paraId="17200539" w14:textId="2FA33EAA" w:rsidR="0096568F" w:rsidRPr="00671D18" w:rsidRDefault="0096568F" w:rsidP="00972243">
      <w:pPr>
        <w:pStyle w:val="corpsdetexte"/>
        <w:numPr>
          <w:ilvl w:val="0"/>
          <w:numId w:val="25"/>
        </w:numPr>
        <w:rPr>
          <w:lang w:val="fr-BE"/>
        </w:rPr>
      </w:pPr>
      <w:r w:rsidRPr="00671D18">
        <w:rPr>
          <w:lang w:val="fr-BE"/>
        </w:rPr>
        <w:t>Régulation des chaudières</w:t>
      </w:r>
      <w:r w:rsidR="00300175">
        <w:rPr>
          <w:lang w:val="fr-BE"/>
        </w:rPr>
        <w:t xml:space="preserve"> (circuit primaire)</w:t>
      </w:r>
    </w:p>
    <w:p w14:paraId="1BE046B6" w14:textId="77777777" w:rsidR="00671D18" w:rsidRPr="00671D18" w:rsidRDefault="00671D18" w:rsidP="0096568F">
      <w:pPr>
        <w:rPr>
          <w:lang w:val="fr-BE"/>
        </w:rPr>
      </w:pPr>
    </w:p>
    <w:p w14:paraId="42751554" w14:textId="53BD2FD1" w:rsidR="0096568F" w:rsidRPr="00671D18" w:rsidRDefault="0096568F" w:rsidP="0096568F">
      <w:pPr>
        <w:rPr>
          <w:lang w:val="fr-BE"/>
        </w:rPr>
      </w:pPr>
      <w:r w:rsidRPr="00671D18">
        <w:rPr>
          <w:lang w:val="fr-BE"/>
        </w:rPr>
        <w:t>Décrivez le mode de régulation de la production et de la distribution de chaleur :</w:t>
      </w:r>
    </w:p>
    <w:p w14:paraId="20C00525" w14:textId="77777777" w:rsidR="0096568F" w:rsidRPr="00671D18" w:rsidRDefault="0096568F" w:rsidP="0096568F">
      <w:pPr>
        <w:rPr>
          <w:lang w:val="fr-BE"/>
        </w:rPr>
      </w:pPr>
    </w:p>
    <w:p w14:paraId="019216D1"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T° consigne ;</w:t>
      </w:r>
    </w:p>
    <w:p w14:paraId="5C81F025" w14:textId="77777777" w:rsidR="0096568F"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 xml:space="preserve">Courbe climatique ou courbe de chauffe sur le collecteur (T° eau en fonction </w:t>
      </w:r>
      <w:proofErr w:type="spellStart"/>
      <w:r w:rsidRPr="00CA1E77">
        <w:rPr>
          <w:rFonts w:ascii="Arial" w:hAnsi="Arial" w:cs="Arial"/>
          <w:sz w:val="20"/>
          <w:szCs w:val="20"/>
          <w:lang w:val="fr-BE"/>
        </w:rPr>
        <w:t>T°ext</w:t>
      </w:r>
      <w:proofErr w:type="spellEnd"/>
      <w:r w:rsidRPr="00CA1E77">
        <w:rPr>
          <w:rFonts w:ascii="Arial" w:hAnsi="Arial" w:cs="Arial"/>
          <w:sz w:val="20"/>
          <w:szCs w:val="20"/>
          <w:lang w:val="fr-BE"/>
        </w:rPr>
        <w:t xml:space="preserve">) ; </w:t>
      </w:r>
    </w:p>
    <w:p w14:paraId="7CE45BCC" w14:textId="77777777" w:rsidR="00300175" w:rsidRPr="00EA7E68" w:rsidRDefault="00300175" w:rsidP="00972243">
      <w:pPr>
        <w:pStyle w:val="Lijstalinea"/>
        <w:numPr>
          <w:ilvl w:val="0"/>
          <w:numId w:val="23"/>
        </w:numPr>
        <w:rPr>
          <w:rFonts w:ascii="Arial" w:hAnsi="Arial" w:cs="Arial"/>
          <w:sz w:val="20"/>
          <w:szCs w:val="20"/>
          <w:lang w:val="fr-BE"/>
        </w:rPr>
      </w:pPr>
      <w:r w:rsidRPr="00EA7E68">
        <w:rPr>
          <w:rFonts w:ascii="Arial" w:hAnsi="Arial" w:cs="Arial"/>
          <w:sz w:val="20"/>
          <w:szCs w:val="20"/>
          <w:lang w:val="fr-BE"/>
        </w:rPr>
        <w:t>Localisation de la sonde extérieure (précisez si celle-ci est bien positionnée ou influencée par les rayons du soleil).</w:t>
      </w:r>
    </w:p>
    <w:p w14:paraId="7FE69953"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a cascade, des allures ou de la modulation (le cas échéant), priorité chaudière à condensation… ;</w:t>
      </w:r>
    </w:p>
    <w:p w14:paraId="0B600CCB"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intermittence (ralenti nocturne, arrêt des chaudières en été, …) ;</w:t>
      </w:r>
    </w:p>
    <w:p w14:paraId="19642D58" w14:textId="77777777" w:rsidR="0096568F" w:rsidRPr="00671D18" w:rsidRDefault="0096568F" w:rsidP="0096568F">
      <w:pPr>
        <w:rPr>
          <w:lang w:val="fr-BE"/>
        </w:rPr>
      </w:pPr>
    </w:p>
    <w:p w14:paraId="332C588B"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a régulation du système de chauffage.</w:t>
      </w:r>
    </w:p>
    <w:p w14:paraId="474DA297" w14:textId="77777777" w:rsidR="0096568F" w:rsidRPr="00671D18"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85"/>
      </w:tblGrid>
      <w:tr w:rsidR="0096568F" w:rsidRPr="00671D18" w14:paraId="609F0124" w14:textId="77777777" w:rsidTr="004F289A">
        <w:tc>
          <w:tcPr>
            <w:tcW w:w="4962" w:type="dxa"/>
            <w:shd w:val="clear" w:color="auto" w:fill="215868" w:themeFill="accent5" w:themeFillShade="80"/>
          </w:tcPr>
          <w:p w14:paraId="08634962"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hauffage</w:t>
            </w:r>
          </w:p>
        </w:tc>
        <w:tc>
          <w:tcPr>
            <w:tcW w:w="3685" w:type="dxa"/>
            <w:shd w:val="clear" w:color="auto" w:fill="215868" w:themeFill="accent5" w:themeFillShade="80"/>
          </w:tcPr>
          <w:p w14:paraId="6402F5D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671D18" w14:paraId="222E9EEC" w14:textId="77777777" w:rsidTr="004F289A">
        <w:tc>
          <w:tcPr>
            <w:tcW w:w="4962" w:type="dxa"/>
            <w:shd w:val="clear" w:color="auto" w:fill="D9D9D9" w:themeFill="background1" w:themeFillShade="D9"/>
          </w:tcPr>
          <w:p w14:paraId="4EFBA475" w14:textId="77777777" w:rsidR="0096568F" w:rsidRPr="00671D18" w:rsidRDefault="0096568F" w:rsidP="00615BEF">
            <w:pPr>
              <w:rPr>
                <w:rFonts w:eastAsia="Calibri"/>
                <w:lang w:val="fr-BE" w:eastAsia="nl-NL"/>
              </w:rPr>
            </w:pPr>
            <w:r w:rsidRPr="00671D18">
              <w:rPr>
                <w:rFonts w:eastAsia="Calibri"/>
                <w:lang w:val="fr-BE" w:eastAsia="nl-NL"/>
              </w:rPr>
              <w:t>Température minimum de retour des chaudières</w:t>
            </w:r>
          </w:p>
        </w:tc>
        <w:tc>
          <w:tcPr>
            <w:tcW w:w="3685" w:type="dxa"/>
            <w:shd w:val="clear" w:color="auto" w:fill="auto"/>
            <w:vAlign w:val="center"/>
          </w:tcPr>
          <w:p w14:paraId="26E1094D"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250FACF9" w14:textId="77777777" w:rsidTr="004F289A">
        <w:tc>
          <w:tcPr>
            <w:tcW w:w="4962" w:type="dxa"/>
            <w:shd w:val="clear" w:color="auto" w:fill="D9D9D9" w:themeFill="background1" w:themeFillShade="D9"/>
          </w:tcPr>
          <w:p w14:paraId="7193964D" w14:textId="77777777" w:rsidR="0096568F" w:rsidRPr="00671D18" w:rsidRDefault="0096568F" w:rsidP="00615BEF">
            <w:pPr>
              <w:rPr>
                <w:rFonts w:eastAsia="Calibri"/>
                <w:lang w:val="fr-BE" w:eastAsia="nl-NL"/>
              </w:rPr>
            </w:pPr>
            <w:r w:rsidRPr="00671D18">
              <w:rPr>
                <w:rFonts w:eastAsia="Calibri"/>
                <w:lang w:val="fr-BE" w:eastAsia="nl-NL"/>
              </w:rPr>
              <w:t>Température limite maximum des chaudières</w:t>
            </w:r>
          </w:p>
        </w:tc>
        <w:tc>
          <w:tcPr>
            <w:tcW w:w="3685" w:type="dxa"/>
            <w:shd w:val="clear" w:color="auto" w:fill="auto"/>
            <w:vAlign w:val="center"/>
          </w:tcPr>
          <w:p w14:paraId="45FA0E9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6C33C05F" w14:textId="77777777" w:rsidTr="004F289A">
        <w:tc>
          <w:tcPr>
            <w:tcW w:w="4962" w:type="dxa"/>
            <w:shd w:val="clear" w:color="auto" w:fill="D9D9D9" w:themeFill="background1" w:themeFillShade="D9"/>
          </w:tcPr>
          <w:p w14:paraId="656BA3AC" w14:textId="77777777" w:rsidR="0096568F" w:rsidRPr="00671D18" w:rsidRDefault="0096568F" w:rsidP="00615BEF">
            <w:pPr>
              <w:rPr>
                <w:rFonts w:eastAsia="Calibri"/>
                <w:lang w:val="fr-BE" w:eastAsia="nl-NL"/>
              </w:rPr>
            </w:pPr>
            <w:r w:rsidRPr="00671D18">
              <w:rPr>
                <w:rFonts w:eastAsia="Calibri"/>
                <w:lang w:val="fr-BE" w:eastAsia="nl-NL"/>
              </w:rPr>
              <w:t>Courbe de régulation climatique du circuit primaire</w:t>
            </w:r>
          </w:p>
        </w:tc>
        <w:tc>
          <w:tcPr>
            <w:tcW w:w="3685" w:type="dxa"/>
            <w:shd w:val="clear" w:color="auto" w:fill="auto"/>
            <w:vAlign w:val="center"/>
          </w:tcPr>
          <w:p w14:paraId="6D72E7C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1A61474B" w14:textId="77777777" w:rsidTr="004F289A">
        <w:tc>
          <w:tcPr>
            <w:tcW w:w="4962" w:type="dxa"/>
            <w:shd w:val="clear" w:color="auto" w:fill="D9D9D9" w:themeFill="background1" w:themeFillShade="D9"/>
          </w:tcPr>
          <w:p w14:paraId="1867E424" w14:textId="77777777" w:rsidR="0096568F" w:rsidRPr="00671D18" w:rsidRDefault="0096568F" w:rsidP="00615BEF">
            <w:pPr>
              <w:rPr>
                <w:rFonts w:eastAsia="Calibri"/>
                <w:lang w:val="fr-BE" w:eastAsia="nl-NL"/>
              </w:rPr>
            </w:pPr>
            <w:r w:rsidRPr="00671D18">
              <w:rPr>
                <w:rFonts w:eastAsia="Calibri"/>
                <w:lang w:val="fr-BE" w:eastAsia="nl-NL"/>
              </w:rPr>
              <w:t>Consigne d’arrêt éventuel des chaudières pendant la période estivale </w:t>
            </w:r>
          </w:p>
        </w:tc>
        <w:tc>
          <w:tcPr>
            <w:tcW w:w="3685" w:type="dxa"/>
            <w:shd w:val="clear" w:color="auto" w:fill="auto"/>
            <w:vAlign w:val="center"/>
          </w:tcPr>
          <w:p w14:paraId="64A7F4A5"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52346C7A" w14:textId="77777777" w:rsidTr="004F289A">
        <w:tc>
          <w:tcPr>
            <w:tcW w:w="4962" w:type="dxa"/>
            <w:shd w:val="clear" w:color="auto" w:fill="D9D9D9" w:themeFill="background1" w:themeFillShade="D9"/>
          </w:tcPr>
          <w:p w14:paraId="20F8CA8F" w14:textId="77777777" w:rsidR="0096568F" w:rsidRPr="00671D18" w:rsidRDefault="0096568F" w:rsidP="00615BEF">
            <w:pPr>
              <w:rPr>
                <w:rFonts w:eastAsia="Calibri"/>
                <w:lang w:val="fr-BE" w:eastAsia="nl-NL"/>
              </w:rPr>
            </w:pPr>
            <w:r w:rsidRPr="00671D18">
              <w:rPr>
                <w:rFonts w:eastAsia="Calibri"/>
                <w:lang w:val="fr-BE" w:eastAsia="nl-NL"/>
              </w:rPr>
              <w:t>Intermittence </w:t>
            </w:r>
          </w:p>
        </w:tc>
        <w:tc>
          <w:tcPr>
            <w:tcW w:w="3685" w:type="dxa"/>
            <w:shd w:val="clear" w:color="auto" w:fill="auto"/>
            <w:vAlign w:val="center"/>
          </w:tcPr>
          <w:p w14:paraId="037FA047"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1D535AC0" w14:textId="77777777" w:rsidTr="004F289A">
        <w:tc>
          <w:tcPr>
            <w:tcW w:w="4962" w:type="dxa"/>
            <w:shd w:val="clear" w:color="auto" w:fill="D9D9D9" w:themeFill="background1" w:themeFillShade="D9"/>
          </w:tcPr>
          <w:p w14:paraId="4032765D" w14:textId="77777777" w:rsidR="0096568F" w:rsidRPr="00671D18" w:rsidRDefault="0096568F" w:rsidP="00615BEF">
            <w:pPr>
              <w:rPr>
                <w:rFonts w:eastAsia="Calibri"/>
                <w:lang w:val="fr-BE" w:eastAsia="nl-NL"/>
              </w:rPr>
            </w:pPr>
            <w:r w:rsidRPr="00671D18">
              <w:rPr>
                <w:rFonts w:eastAsia="Calibri"/>
                <w:lang w:val="fr-BE" w:eastAsia="nl-NL"/>
              </w:rPr>
              <w:t>Abaissement nocturne</w:t>
            </w:r>
          </w:p>
        </w:tc>
        <w:tc>
          <w:tcPr>
            <w:tcW w:w="3685" w:type="dxa"/>
            <w:shd w:val="clear" w:color="auto" w:fill="auto"/>
            <w:vAlign w:val="center"/>
          </w:tcPr>
          <w:p w14:paraId="6AF392C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0B07A7BF" w14:textId="77777777" w:rsidTr="004F289A">
        <w:tc>
          <w:tcPr>
            <w:tcW w:w="4962" w:type="dxa"/>
            <w:shd w:val="clear" w:color="auto" w:fill="D9D9D9" w:themeFill="background1" w:themeFillShade="D9"/>
          </w:tcPr>
          <w:p w14:paraId="21CD4BE6" w14:textId="77777777" w:rsidR="0096568F" w:rsidRPr="00671D18" w:rsidRDefault="0096568F" w:rsidP="00615BEF">
            <w:pPr>
              <w:rPr>
                <w:rFonts w:eastAsia="Calibri"/>
                <w:lang w:val="fr-BE" w:eastAsia="nl-NL"/>
              </w:rPr>
            </w:pPr>
            <w:r w:rsidRPr="00671D18">
              <w:rPr>
                <w:rFonts w:eastAsia="Calibri"/>
                <w:lang w:val="fr-BE" w:eastAsia="nl-NL"/>
              </w:rPr>
              <w:t>Fonctionnement éventuel sur aquastat</w:t>
            </w:r>
          </w:p>
        </w:tc>
        <w:tc>
          <w:tcPr>
            <w:tcW w:w="3685" w:type="dxa"/>
            <w:shd w:val="clear" w:color="auto" w:fill="auto"/>
            <w:vAlign w:val="center"/>
          </w:tcPr>
          <w:p w14:paraId="5BE5695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3DA184E9" w14:textId="77777777" w:rsidTr="004F289A">
        <w:tc>
          <w:tcPr>
            <w:tcW w:w="4962" w:type="dxa"/>
            <w:shd w:val="clear" w:color="auto" w:fill="D9D9D9" w:themeFill="background1" w:themeFillShade="D9"/>
          </w:tcPr>
          <w:p w14:paraId="3FBAFC24" w14:textId="77777777" w:rsidR="0096568F" w:rsidRPr="00671D18" w:rsidRDefault="0096568F" w:rsidP="00615BEF">
            <w:pPr>
              <w:rPr>
                <w:rFonts w:eastAsia="Calibri"/>
                <w:lang w:val="fr-BE" w:eastAsia="nl-NL"/>
              </w:rPr>
            </w:pPr>
            <w:r w:rsidRPr="00671D18">
              <w:rPr>
                <w:rFonts w:eastAsia="Calibri"/>
                <w:lang w:val="fr-BE" w:eastAsia="nl-NL"/>
              </w:rPr>
              <w:t>Présence d’une cascade des chaudières et séquences d’enclenchement des allures ou de la modulation</w:t>
            </w:r>
          </w:p>
        </w:tc>
        <w:tc>
          <w:tcPr>
            <w:tcW w:w="3685" w:type="dxa"/>
            <w:shd w:val="clear" w:color="auto" w:fill="auto"/>
            <w:vAlign w:val="center"/>
          </w:tcPr>
          <w:p w14:paraId="0367BBEF"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57ED43C1" w14:textId="77777777" w:rsidTr="004F289A">
        <w:tc>
          <w:tcPr>
            <w:tcW w:w="4962" w:type="dxa"/>
            <w:shd w:val="clear" w:color="auto" w:fill="D9D9D9" w:themeFill="background1" w:themeFillShade="D9"/>
          </w:tcPr>
          <w:p w14:paraId="7874A440" w14:textId="77777777" w:rsidR="0096568F" w:rsidRPr="00671D18" w:rsidRDefault="0096568F" w:rsidP="00615BEF">
            <w:pPr>
              <w:rPr>
                <w:rFonts w:eastAsia="Calibri"/>
                <w:lang w:val="fr-BE" w:eastAsia="nl-NL"/>
              </w:rPr>
            </w:pPr>
            <w:r w:rsidRPr="00671D18">
              <w:rPr>
                <w:rFonts w:eastAsia="Calibri"/>
                <w:lang w:val="fr-BE" w:eastAsia="nl-NL"/>
              </w:rPr>
              <w:t>Présence de clapets d’air/de clapets sur les fumées</w:t>
            </w:r>
          </w:p>
        </w:tc>
        <w:tc>
          <w:tcPr>
            <w:tcW w:w="3685" w:type="dxa"/>
            <w:shd w:val="clear" w:color="auto" w:fill="auto"/>
            <w:vAlign w:val="center"/>
          </w:tcPr>
          <w:p w14:paraId="2DCE21A3"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1D533F11" w14:textId="77777777" w:rsidTr="004F289A">
        <w:tc>
          <w:tcPr>
            <w:tcW w:w="4962" w:type="dxa"/>
            <w:shd w:val="clear" w:color="auto" w:fill="D9D9D9" w:themeFill="background1" w:themeFillShade="D9"/>
          </w:tcPr>
          <w:p w14:paraId="444D1F46" w14:textId="77777777" w:rsidR="0096568F" w:rsidRPr="00671D18" w:rsidRDefault="0096568F" w:rsidP="00615BEF">
            <w:pPr>
              <w:rPr>
                <w:rFonts w:eastAsia="Calibri"/>
                <w:lang w:val="fr-BE" w:eastAsia="nl-NL"/>
              </w:rPr>
            </w:pPr>
            <w:r w:rsidRPr="00671D18">
              <w:rPr>
                <w:rFonts w:eastAsia="Calibri"/>
                <w:lang w:val="fr-BE" w:eastAsia="nl-NL"/>
              </w:rPr>
              <w:t>Conditions particulières de fonctionnement</w:t>
            </w:r>
          </w:p>
        </w:tc>
        <w:tc>
          <w:tcPr>
            <w:tcW w:w="3685" w:type="dxa"/>
            <w:shd w:val="clear" w:color="auto" w:fill="auto"/>
            <w:vAlign w:val="center"/>
          </w:tcPr>
          <w:p w14:paraId="5DB5AA4D" w14:textId="77777777" w:rsidR="0096568F" w:rsidRPr="001B24A3" w:rsidRDefault="0096568F" w:rsidP="00615BEF">
            <w:pPr>
              <w:rPr>
                <w:rFonts w:eastAsia="Calibri"/>
                <w:i/>
                <w:iCs/>
                <w:color w:val="808080" w:themeColor="background1" w:themeShade="80"/>
                <w:lang w:val="fr-BE" w:eastAsia="nl-NL"/>
              </w:rPr>
            </w:pPr>
          </w:p>
        </w:tc>
      </w:tr>
    </w:tbl>
    <w:p w14:paraId="1DA722A7" w14:textId="075ECBBD" w:rsidR="0096568F" w:rsidRPr="00671D18" w:rsidRDefault="0096568F" w:rsidP="0096568F">
      <w:pPr>
        <w:rPr>
          <w:lang w:val="fr-BE"/>
        </w:rPr>
      </w:pPr>
    </w:p>
    <w:p w14:paraId="2FE93257" w14:textId="77777777" w:rsidR="0096568F" w:rsidRDefault="0096568F" w:rsidP="0096568F">
      <w:pPr>
        <w:rPr>
          <w:lang w:val="fr-BE"/>
        </w:rPr>
      </w:pPr>
    </w:p>
    <w:p w14:paraId="2A4C7806" w14:textId="77777777" w:rsidR="00300175" w:rsidRPr="00460122" w:rsidRDefault="00300175" w:rsidP="00300175">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principales.</w:t>
      </w:r>
    </w:p>
    <w:p w14:paraId="52A53FAB" w14:textId="77777777" w:rsidR="00300175" w:rsidRPr="00460122" w:rsidRDefault="00300175" w:rsidP="00300175">
      <w:pPr>
        <w:rPr>
          <w:highlight w:val="yellow"/>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3061"/>
        <w:gridCol w:w="3790"/>
      </w:tblGrid>
      <w:tr w:rsidR="00300175" w:rsidRPr="00460122" w14:paraId="30A9C2DC" w14:textId="77777777" w:rsidTr="004F289A">
        <w:trPr>
          <w:trHeight w:val="973"/>
        </w:trPr>
        <w:tc>
          <w:tcPr>
            <w:tcW w:w="1516" w:type="pct"/>
            <w:shd w:val="clear" w:color="auto" w:fill="215868" w:themeFill="accent5" w:themeFillShade="80"/>
            <w:vAlign w:val="center"/>
          </w:tcPr>
          <w:p w14:paraId="28885385"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Dénomination du circulateur/ pompe</w:t>
            </w:r>
          </w:p>
        </w:tc>
        <w:tc>
          <w:tcPr>
            <w:tcW w:w="1556" w:type="pct"/>
            <w:shd w:val="clear" w:color="auto" w:fill="215868" w:themeFill="accent5" w:themeFillShade="80"/>
            <w:vAlign w:val="center"/>
          </w:tcPr>
          <w:p w14:paraId="10F8EB56"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1927" w:type="pct"/>
            <w:shd w:val="clear" w:color="auto" w:fill="215868" w:themeFill="accent5" w:themeFillShade="80"/>
            <w:vAlign w:val="center"/>
          </w:tcPr>
          <w:p w14:paraId="386909CD"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Régulation de la vitesse</w:t>
            </w:r>
          </w:p>
        </w:tc>
      </w:tr>
      <w:tr w:rsidR="00300175" w:rsidRPr="00460122" w14:paraId="31189B47" w14:textId="77777777" w:rsidTr="00EA7E68">
        <w:trPr>
          <w:trHeight w:val="397"/>
        </w:trPr>
        <w:tc>
          <w:tcPr>
            <w:tcW w:w="1516" w:type="pct"/>
            <w:vAlign w:val="center"/>
          </w:tcPr>
          <w:p w14:paraId="7BA52D09"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PCH1</w:t>
            </w:r>
          </w:p>
        </w:tc>
        <w:tc>
          <w:tcPr>
            <w:tcW w:w="1556" w:type="pct"/>
            <w:shd w:val="clear" w:color="auto" w:fill="auto"/>
            <w:vAlign w:val="center"/>
          </w:tcPr>
          <w:p w14:paraId="0ABDBE8A"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7h – 19h</w:t>
            </w:r>
          </w:p>
        </w:tc>
        <w:tc>
          <w:tcPr>
            <w:tcW w:w="1927" w:type="pct"/>
            <w:shd w:val="clear" w:color="auto" w:fill="auto"/>
            <w:vAlign w:val="center"/>
          </w:tcPr>
          <w:p w14:paraId="2C4368CF"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à pression constante</w:t>
            </w:r>
          </w:p>
        </w:tc>
      </w:tr>
    </w:tbl>
    <w:p w14:paraId="172A743E" w14:textId="77777777" w:rsidR="00300175" w:rsidRPr="00671D18" w:rsidRDefault="00300175" w:rsidP="0096568F">
      <w:pPr>
        <w:rPr>
          <w:lang w:val="fr-BE"/>
        </w:rPr>
      </w:pPr>
    </w:p>
    <w:p w14:paraId="203D0CFF" w14:textId="77777777" w:rsidR="0096568F" w:rsidRPr="00671D18" w:rsidRDefault="0096568F" w:rsidP="0096568F">
      <w:pPr>
        <w:rPr>
          <w:lang w:val="fr-BE"/>
        </w:rPr>
      </w:pPr>
      <w:r w:rsidRPr="00671D18">
        <w:rPr>
          <w:lang w:val="fr-BE"/>
        </w:rPr>
        <w:t>Si cogénération existante, ce chapitre comprend ;</w:t>
      </w:r>
    </w:p>
    <w:p w14:paraId="612860DC" w14:textId="77777777" w:rsidR="0096568F" w:rsidRPr="00671D18" w:rsidRDefault="0096568F" w:rsidP="0096568F">
      <w:pPr>
        <w:rPr>
          <w:lang w:val="fr-BE"/>
        </w:rPr>
      </w:pPr>
    </w:p>
    <w:p w14:paraId="030BAD9D" w14:textId="77777777" w:rsidR="0096568F" w:rsidRDefault="0096568F" w:rsidP="00972243">
      <w:pPr>
        <w:pStyle w:val="Lijstalinea"/>
        <w:numPr>
          <w:ilvl w:val="0"/>
          <w:numId w:val="24"/>
        </w:numPr>
        <w:rPr>
          <w:rFonts w:ascii="Arial" w:hAnsi="Arial" w:cs="Arial"/>
          <w:sz w:val="20"/>
          <w:szCs w:val="20"/>
          <w:lang w:val="fr-BE"/>
        </w:rPr>
      </w:pPr>
      <w:r w:rsidRPr="00CA1E77">
        <w:rPr>
          <w:rFonts w:ascii="Arial" w:hAnsi="Arial" w:cs="Arial"/>
          <w:sz w:val="20"/>
          <w:szCs w:val="20"/>
          <w:lang w:val="fr-BE"/>
        </w:rPr>
        <w:t>Description détaillée de la régulation, priorité, consignes, critères d’enclenchement, modulation de puissance… </w:t>
      </w:r>
    </w:p>
    <w:p w14:paraId="19BF367F" w14:textId="36A4AB84" w:rsidR="00300175" w:rsidRPr="00CA1E77" w:rsidRDefault="00300175" w:rsidP="00972243">
      <w:pPr>
        <w:pStyle w:val="Lijstalinea"/>
        <w:numPr>
          <w:ilvl w:val="0"/>
          <w:numId w:val="24"/>
        </w:numPr>
        <w:rPr>
          <w:rFonts w:ascii="Arial" w:hAnsi="Arial" w:cs="Arial"/>
          <w:sz w:val="20"/>
          <w:szCs w:val="20"/>
          <w:lang w:val="fr-BE"/>
        </w:rPr>
      </w:pPr>
      <w:r>
        <w:rPr>
          <w:rFonts w:ascii="Arial" w:hAnsi="Arial" w:cs="Arial"/>
          <w:sz w:val="20"/>
          <w:szCs w:val="20"/>
          <w:lang w:val="fr-BE"/>
        </w:rPr>
        <w:t>L’auditeur présentera si possible un graphique de comparaison de la chaleur produite et consommée (par semaine ou par mois)</w:t>
      </w:r>
    </w:p>
    <w:p w14:paraId="72101A8D" w14:textId="77777777" w:rsidR="0096568F" w:rsidRPr="00460122" w:rsidRDefault="0096568F" w:rsidP="0096568F">
      <w:pPr>
        <w:rPr>
          <w:lang w:val="fr-BE"/>
        </w:rPr>
      </w:pPr>
    </w:p>
    <w:p w14:paraId="6ED78E1B" w14:textId="77777777" w:rsidR="0096568F" w:rsidRDefault="0096568F" w:rsidP="00972243">
      <w:pPr>
        <w:pStyle w:val="corpsdetexte"/>
        <w:numPr>
          <w:ilvl w:val="0"/>
          <w:numId w:val="25"/>
        </w:numPr>
        <w:rPr>
          <w:lang w:val="fr-BE"/>
        </w:rPr>
      </w:pPr>
      <w:r w:rsidRPr="008F38AA">
        <w:rPr>
          <w:lang w:val="fr-BE"/>
        </w:rPr>
        <w:t>Régulation des circuits secondaires</w:t>
      </w:r>
    </w:p>
    <w:p w14:paraId="3403A380" w14:textId="77777777" w:rsidR="00671D18" w:rsidRPr="008F38AA" w:rsidRDefault="00671D18" w:rsidP="00671D18">
      <w:pPr>
        <w:pStyle w:val="corpsdetexte"/>
        <w:ind w:left="720"/>
        <w:rPr>
          <w:lang w:val="fr-BE"/>
        </w:rPr>
      </w:pPr>
    </w:p>
    <w:p w14:paraId="5E738E87" w14:textId="77777777" w:rsidR="0096568F" w:rsidRPr="00460122" w:rsidRDefault="0096568F" w:rsidP="0096568F">
      <w:pPr>
        <w:rPr>
          <w:lang w:val="fr-BE"/>
        </w:rPr>
      </w:pPr>
      <w:r w:rsidRPr="00460122">
        <w:rPr>
          <w:lang w:val="fr-BE"/>
        </w:rPr>
        <w:t xml:space="preserve">Décrivez le mode de régulation des circuits (courbe de chauffe, arrêt des pompes en l’absence de demande, régulation des pompes, horaire de fonctionnement...). </w:t>
      </w:r>
    </w:p>
    <w:p w14:paraId="122FC077" w14:textId="77777777" w:rsidR="0096568F" w:rsidRPr="00460122" w:rsidRDefault="0096568F" w:rsidP="0096568F">
      <w:pPr>
        <w:rPr>
          <w:lang w:val="fr-BE"/>
        </w:rPr>
      </w:pPr>
    </w:p>
    <w:p w14:paraId="4CF74C87" w14:textId="77777777" w:rsidR="0096568F" w:rsidRPr="00460122" w:rsidRDefault="0096568F" w:rsidP="0096568F">
      <w:pPr>
        <w:rPr>
          <w:lang w:val="fr-BE"/>
        </w:rPr>
      </w:pPr>
      <w:r w:rsidRPr="00460122">
        <w:rPr>
          <w:lang w:val="fr-BE"/>
        </w:rPr>
        <w:lastRenderedPageBreak/>
        <w:t>Le tableau ci-dessous est non exhaustif et donné à titre d’exemple. Il peut être modifié en fonction de la situation étudiée, et reprend un exemple des données à récolter concernant la régulation des circuits secondaires.</w:t>
      </w:r>
    </w:p>
    <w:p w14:paraId="463FB2D4" w14:textId="77777777" w:rsidR="0096568F" w:rsidRPr="00460122"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35"/>
      </w:tblGrid>
      <w:tr w:rsidR="0096568F" w:rsidRPr="00460122" w14:paraId="2FA2654A" w14:textId="77777777" w:rsidTr="004F289A">
        <w:tc>
          <w:tcPr>
            <w:tcW w:w="5812" w:type="dxa"/>
            <w:shd w:val="clear" w:color="auto" w:fill="215868" w:themeFill="accent5" w:themeFillShade="80"/>
          </w:tcPr>
          <w:p w14:paraId="14BC5C6A"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Régulation du circuit secondaire X</w:t>
            </w:r>
          </w:p>
        </w:tc>
        <w:tc>
          <w:tcPr>
            <w:tcW w:w="2835" w:type="dxa"/>
            <w:shd w:val="clear" w:color="auto" w:fill="215868" w:themeFill="accent5" w:themeFillShade="80"/>
          </w:tcPr>
          <w:p w14:paraId="1932097B"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45487255" w14:textId="77777777" w:rsidTr="004F289A">
        <w:tc>
          <w:tcPr>
            <w:tcW w:w="5812" w:type="dxa"/>
            <w:shd w:val="clear" w:color="auto" w:fill="D9D9D9" w:themeFill="background1" w:themeFillShade="D9"/>
          </w:tcPr>
          <w:p w14:paraId="041484CE"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2835" w:type="dxa"/>
            <w:shd w:val="clear" w:color="auto" w:fill="auto"/>
          </w:tcPr>
          <w:p w14:paraId="223779CD" w14:textId="77777777" w:rsidR="0096568F" w:rsidRPr="00460122" w:rsidRDefault="0096568F" w:rsidP="00615BEF">
            <w:pPr>
              <w:rPr>
                <w:rFonts w:eastAsia="Calibri"/>
                <w:lang w:val="fr-BE" w:eastAsia="nl-NL"/>
              </w:rPr>
            </w:pPr>
          </w:p>
        </w:tc>
      </w:tr>
      <w:tr w:rsidR="0096568F" w:rsidRPr="00460122" w14:paraId="05C6A764" w14:textId="77777777" w:rsidTr="004F289A">
        <w:tc>
          <w:tcPr>
            <w:tcW w:w="5812" w:type="dxa"/>
            <w:shd w:val="clear" w:color="auto" w:fill="D9D9D9" w:themeFill="background1" w:themeFillShade="D9"/>
          </w:tcPr>
          <w:p w14:paraId="0756FDF3"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2835" w:type="dxa"/>
            <w:shd w:val="clear" w:color="auto" w:fill="auto"/>
          </w:tcPr>
          <w:p w14:paraId="2F59094D" w14:textId="77777777" w:rsidR="0096568F" w:rsidRPr="00460122" w:rsidRDefault="0096568F" w:rsidP="00615BEF">
            <w:pPr>
              <w:rPr>
                <w:rFonts w:eastAsia="Calibri"/>
                <w:lang w:val="fr-BE" w:eastAsia="nl-NL"/>
              </w:rPr>
            </w:pPr>
          </w:p>
        </w:tc>
      </w:tr>
      <w:tr w:rsidR="0096568F" w:rsidRPr="00460122" w14:paraId="4BB713CF" w14:textId="77777777" w:rsidTr="004F289A">
        <w:tc>
          <w:tcPr>
            <w:tcW w:w="5812" w:type="dxa"/>
            <w:shd w:val="clear" w:color="auto" w:fill="D9D9D9" w:themeFill="background1" w:themeFillShade="D9"/>
          </w:tcPr>
          <w:p w14:paraId="311067B1"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2835" w:type="dxa"/>
            <w:shd w:val="clear" w:color="auto" w:fill="auto"/>
          </w:tcPr>
          <w:p w14:paraId="5D66CC43" w14:textId="77777777" w:rsidR="0096568F" w:rsidRPr="00460122" w:rsidRDefault="0096568F" w:rsidP="00615BEF">
            <w:pPr>
              <w:rPr>
                <w:rFonts w:eastAsia="Calibri"/>
                <w:lang w:val="fr-BE" w:eastAsia="nl-NL"/>
              </w:rPr>
            </w:pPr>
          </w:p>
        </w:tc>
      </w:tr>
      <w:tr w:rsidR="0096568F" w:rsidRPr="00460122" w14:paraId="76E8419F" w14:textId="77777777" w:rsidTr="004F289A">
        <w:tc>
          <w:tcPr>
            <w:tcW w:w="5812" w:type="dxa"/>
            <w:shd w:val="clear" w:color="auto" w:fill="D9D9D9" w:themeFill="background1" w:themeFillShade="D9"/>
          </w:tcPr>
          <w:p w14:paraId="497FD480" w14:textId="77777777" w:rsidR="0096568F" w:rsidRPr="00460122" w:rsidRDefault="0096568F" w:rsidP="00615BEF">
            <w:pPr>
              <w:rPr>
                <w:rFonts w:eastAsia="Calibri"/>
                <w:lang w:val="fr-BE" w:eastAsia="nl-NL"/>
              </w:rPr>
            </w:pPr>
            <w:r w:rsidRPr="00460122">
              <w:rPr>
                <w:rFonts w:eastAsia="Calibri"/>
                <w:lang w:val="fr-BE" w:eastAsia="nl-NL"/>
              </w:rPr>
              <w:t>Abaissement nocturne</w:t>
            </w:r>
          </w:p>
        </w:tc>
        <w:tc>
          <w:tcPr>
            <w:tcW w:w="2835" w:type="dxa"/>
            <w:shd w:val="clear" w:color="auto" w:fill="auto"/>
          </w:tcPr>
          <w:p w14:paraId="48080658" w14:textId="77777777" w:rsidR="0096568F" w:rsidRPr="00460122" w:rsidRDefault="0096568F" w:rsidP="00615BEF">
            <w:pPr>
              <w:rPr>
                <w:rFonts w:eastAsia="Calibri"/>
                <w:lang w:val="fr-BE" w:eastAsia="nl-NL"/>
              </w:rPr>
            </w:pPr>
          </w:p>
        </w:tc>
      </w:tr>
      <w:tr w:rsidR="0096568F" w:rsidRPr="00460122" w14:paraId="77FCF513" w14:textId="77777777" w:rsidTr="004F289A">
        <w:tc>
          <w:tcPr>
            <w:tcW w:w="5812" w:type="dxa"/>
            <w:shd w:val="clear" w:color="auto" w:fill="D9D9D9" w:themeFill="background1" w:themeFillShade="D9"/>
          </w:tcPr>
          <w:p w14:paraId="472A60EE" w14:textId="77777777" w:rsidR="0096568F" w:rsidRPr="00460122" w:rsidRDefault="0096568F" w:rsidP="00615BEF">
            <w:pPr>
              <w:rPr>
                <w:rFonts w:eastAsia="Calibri"/>
                <w:lang w:val="fr-BE" w:eastAsia="nl-NL"/>
              </w:rPr>
            </w:pPr>
            <w:r w:rsidRPr="00460122">
              <w:rPr>
                <w:rFonts w:eastAsia="Calibri"/>
                <w:lang w:val="fr-BE" w:eastAsia="nl-NL"/>
              </w:rPr>
              <w:t>Paramètres de protection antigel</w:t>
            </w:r>
          </w:p>
        </w:tc>
        <w:tc>
          <w:tcPr>
            <w:tcW w:w="2835" w:type="dxa"/>
            <w:shd w:val="clear" w:color="auto" w:fill="auto"/>
          </w:tcPr>
          <w:p w14:paraId="3FD56127" w14:textId="77777777" w:rsidR="0096568F" w:rsidRPr="00460122" w:rsidRDefault="0096568F" w:rsidP="00615BEF">
            <w:pPr>
              <w:rPr>
                <w:rFonts w:eastAsia="Calibri"/>
                <w:lang w:val="fr-BE" w:eastAsia="nl-NL"/>
              </w:rPr>
            </w:pPr>
          </w:p>
        </w:tc>
      </w:tr>
      <w:tr w:rsidR="0096568F" w:rsidRPr="00460122" w14:paraId="6AA5B6EF" w14:textId="77777777" w:rsidTr="004F289A">
        <w:tc>
          <w:tcPr>
            <w:tcW w:w="5812" w:type="dxa"/>
            <w:shd w:val="clear" w:color="auto" w:fill="D9D9D9" w:themeFill="background1" w:themeFillShade="D9"/>
          </w:tcPr>
          <w:p w14:paraId="3E52C6EC"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2835" w:type="dxa"/>
            <w:shd w:val="clear" w:color="auto" w:fill="auto"/>
          </w:tcPr>
          <w:p w14:paraId="08A630AB" w14:textId="77777777" w:rsidR="0096568F" w:rsidRPr="00460122" w:rsidRDefault="0096568F" w:rsidP="00615BEF">
            <w:pPr>
              <w:rPr>
                <w:noProof/>
                <w:lang w:val="fr-BE" w:eastAsia="fr-BE"/>
              </w:rPr>
            </w:pPr>
          </w:p>
        </w:tc>
      </w:tr>
    </w:tbl>
    <w:p w14:paraId="130E2D7C" w14:textId="77777777" w:rsidR="0096568F" w:rsidRPr="00460122" w:rsidRDefault="0096568F" w:rsidP="0096568F">
      <w:pPr>
        <w:rPr>
          <w:lang w:val="fr-BE"/>
        </w:rPr>
      </w:pPr>
    </w:p>
    <w:p w14:paraId="757C8300" w14:textId="69E68029" w:rsidR="00300175" w:rsidRDefault="0096568F" w:rsidP="00972243">
      <w:pPr>
        <w:pStyle w:val="corpsdetexte"/>
        <w:numPr>
          <w:ilvl w:val="0"/>
          <w:numId w:val="25"/>
        </w:numPr>
        <w:rPr>
          <w:lang w:val="fr-BE"/>
        </w:rPr>
      </w:pPr>
      <w:r w:rsidRPr="00A95C49">
        <w:rPr>
          <w:lang w:val="fr-BE"/>
        </w:rPr>
        <w:t>Régulation locale</w:t>
      </w:r>
    </w:p>
    <w:p w14:paraId="2B9AA236" w14:textId="77777777" w:rsidR="00300175" w:rsidRPr="00300175" w:rsidRDefault="00300175" w:rsidP="00300175">
      <w:pPr>
        <w:pStyle w:val="corpsdetexte"/>
        <w:rPr>
          <w:lang w:val="fr-BE"/>
        </w:rPr>
      </w:pPr>
    </w:p>
    <w:p w14:paraId="06773A7F" w14:textId="77777777" w:rsidR="0096568F" w:rsidRPr="00460122" w:rsidRDefault="0096568F" w:rsidP="0096568F">
      <w:pPr>
        <w:rPr>
          <w:lang w:val="fr-BE"/>
        </w:rPr>
      </w:pPr>
      <w:r w:rsidRPr="00460122">
        <w:rPr>
          <w:lang w:val="fr-BE"/>
        </w:rPr>
        <w:t>Décrivez le mode de régulation locale (présence et localisation des thermostats/sondes d’ambiance, vanne thermostatique, …). Décrivez les consignes des locaux (température,… le cas échéant) et le fonctionnement de la régulation (mode jour / nuit / standby, bande morte, capacité de dérogation, détection de présence, …).</w:t>
      </w:r>
    </w:p>
    <w:p w14:paraId="270BC9B8" w14:textId="77777777" w:rsidR="0096568F" w:rsidRPr="00460122" w:rsidRDefault="0096568F" w:rsidP="0096568F">
      <w:pPr>
        <w:rPr>
          <w:lang w:val="fr-BE"/>
        </w:rPr>
      </w:pPr>
    </w:p>
    <w:p w14:paraId="0A46586F"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ans les locaux, le cas échéant.</w:t>
      </w:r>
    </w:p>
    <w:p w14:paraId="47BB63D4" w14:textId="77777777" w:rsidR="0096568F" w:rsidRPr="00460122" w:rsidRDefault="0096568F" w:rsidP="0096568F">
      <w:pPr>
        <w:rPr>
          <w:highlight w:val="yellow"/>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93"/>
      </w:tblGrid>
      <w:tr w:rsidR="0096568F" w:rsidRPr="00460122" w14:paraId="0166846C" w14:textId="77777777" w:rsidTr="004F289A">
        <w:tc>
          <w:tcPr>
            <w:tcW w:w="5103" w:type="dxa"/>
            <w:shd w:val="clear" w:color="auto" w:fill="215868" w:themeFill="accent5" w:themeFillShade="80"/>
          </w:tcPr>
          <w:p w14:paraId="7AF19D1F"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 de température dans les locaux </w:t>
            </w:r>
          </w:p>
          <w:p w14:paraId="222597B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jour/stand-by/nuit)</w:t>
            </w:r>
          </w:p>
        </w:tc>
        <w:tc>
          <w:tcPr>
            <w:tcW w:w="3693" w:type="dxa"/>
            <w:shd w:val="clear" w:color="auto" w:fill="215868" w:themeFill="accent5" w:themeFillShade="80"/>
          </w:tcPr>
          <w:p w14:paraId="1739044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7F714C72" w14:textId="77777777" w:rsidTr="004F289A">
        <w:tc>
          <w:tcPr>
            <w:tcW w:w="5103" w:type="dxa"/>
            <w:shd w:val="clear" w:color="auto" w:fill="D9D9D9" w:themeFill="background1" w:themeFillShade="D9"/>
          </w:tcPr>
          <w:p w14:paraId="54F2C82C"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été</w:t>
            </w:r>
          </w:p>
        </w:tc>
        <w:tc>
          <w:tcPr>
            <w:tcW w:w="3693" w:type="dxa"/>
            <w:shd w:val="clear" w:color="auto" w:fill="auto"/>
          </w:tcPr>
          <w:p w14:paraId="00F62EE2" w14:textId="77777777" w:rsidR="0096568F" w:rsidRPr="00460122" w:rsidRDefault="0096568F" w:rsidP="00615BEF">
            <w:pPr>
              <w:rPr>
                <w:rFonts w:eastAsia="Calibri"/>
                <w:lang w:val="fr-BE" w:eastAsia="nl-NL"/>
              </w:rPr>
            </w:pPr>
          </w:p>
        </w:tc>
      </w:tr>
      <w:tr w:rsidR="0096568F" w:rsidRPr="00460122" w14:paraId="1A692AA1" w14:textId="77777777" w:rsidTr="004F289A">
        <w:tc>
          <w:tcPr>
            <w:tcW w:w="5103" w:type="dxa"/>
            <w:shd w:val="clear" w:color="auto" w:fill="D9D9D9" w:themeFill="background1" w:themeFillShade="D9"/>
          </w:tcPr>
          <w:p w14:paraId="388EA209"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hiver</w:t>
            </w:r>
          </w:p>
        </w:tc>
        <w:tc>
          <w:tcPr>
            <w:tcW w:w="3693" w:type="dxa"/>
            <w:shd w:val="clear" w:color="auto" w:fill="auto"/>
          </w:tcPr>
          <w:p w14:paraId="52EAF295" w14:textId="77777777" w:rsidR="0096568F" w:rsidRPr="00460122" w:rsidRDefault="0096568F" w:rsidP="00615BEF">
            <w:pPr>
              <w:rPr>
                <w:rFonts w:eastAsia="Calibri"/>
                <w:lang w:val="fr-BE" w:eastAsia="nl-NL"/>
              </w:rPr>
            </w:pPr>
          </w:p>
        </w:tc>
      </w:tr>
      <w:tr w:rsidR="0096568F" w:rsidRPr="00460122" w14:paraId="0B9675F0" w14:textId="77777777" w:rsidTr="004F289A">
        <w:tc>
          <w:tcPr>
            <w:tcW w:w="5103" w:type="dxa"/>
            <w:shd w:val="clear" w:color="auto" w:fill="D9D9D9" w:themeFill="background1" w:themeFillShade="D9"/>
          </w:tcPr>
          <w:p w14:paraId="4F951690" w14:textId="77777777" w:rsidR="0096568F" w:rsidRPr="00460122" w:rsidRDefault="0096568F" w:rsidP="00615BEF">
            <w:pPr>
              <w:rPr>
                <w:rFonts w:eastAsia="Calibri"/>
                <w:lang w:val="fr-BE" w:eastAsia="nl-NL"/>
              </w:rPr>
            </w:pPr>
            <w:r w:rsidRPr="00460122">
              <w:rPr>
                <w:rFonts w:eastAsia="Calibri"/>
                <w:lang w:val="fr-BE" w:eastAsia="nl-NL"/>
              </w:rPr>
              <w:t>Valeurs de la bande morte </w:t>
            </w:r>
          </w:p>
        </w:tc>
        <w:tc>
          <w:tcPr>
            <w:tcW w:w="3693" w:type="dxa"/>
            <w:shd w:val="clear" w:color="auto" w:fill="auto"/>
          </w:tcPr>
          <w:p w14:paraId="258F755F" w14:textId="77777777" w:rsidR="0096568F" w:rsidRPr="00460122" w:rsidRDefault="0096568F" w:rsidP="00615BEF">
            <w:pPr>
              <w:rPr>
                <w:rFonts w:eastAsia="Calibri"/>
                <w:lang w:val="fr-BE" w:eastAsia="nl-NL"/>
              </w:rPr>
            </w:pPr>
          </w:p>
        </w:tc>
      </w:tr>
      <w:tr w:rsidR="0096568F" w:rsidRPr="00460122" w14:paraId="6E96C5EC" w14:textId="77777777" w:rsidTr="004F289A">
        <w:tc>
          <w:tcPr>
            <w:tcW w:w="5103" w:type="dxa"/>
            <w:shd w:val="clear" w:color="auto" w:fill="D9D9D9" w:themeFill="background1" w:themeFillShade="D9"/>
          </w:tcPr>
          <w:p w14:paraId="2637230C" w14:textId="77777777" w:rsidR="0096568F" w:rsidRPr="00460122" w:rsidRDefault="0096568F" w:rsidP="00615BEF">
            <w:pPr>
              <w:rPr>
                <w:rFonts w:eastAsia="Calibri"/>
                <w:lang w:val="fr-BE" w:eastAsia="nl-NL"/>
              </w:rPr>
            </w:pPr>
            <w:r w:rsidRPr="00460122">
              <w:rPr>
                <w:rFonts w:eastAsia="Calibri"/>
                <w:lang w:val="fr-BE" w:eastAsia="nl-NL"/>
              </w:rPr>
              <w:t>Paramètres de dérogation locale</w:t>
            </w:r>
          </w:p>
        </w:tc>
        <w:tc>
          <w:tcPr>
            <w:tcW w:w="3693" w:type="dxa"/>
            <w:shd w:val="clear" w:color="auto" w:fill="auto"/>
          </w:tcPr>
          <w:p w14:paraId="2C48594E" w14:textId="77777777" w:rsidR="0096568F" w:rsidRPr="00460122" w:rsidRDefault="0096568F" w:rsidP="00615BEF">
            <w:pPr>
              <w:rPr>
                <w:rFonts w:eastAsia="Calibri"/>
                <w:lang w:val="fr-BE" w:eastAsia="nl-NL"/>
              </w:rPr>
            </w:pPr>
          </w:p>
        </w:tc>
      </w:tr>
    </w:tbl>
    <w:p w14:paraId="45EF9B21" w14:textId="77777777" w:rsidR="0096568F" w:rsidRPr="00460122" w:rsidRDefault="0096568F" w:rsidP="0096568F">
      <w:pPr>
        <w:rPr>
          <w:lang w:val="fr-BE"/>
        </w:rPr>
      </w:pPr>
    </w:p>
    <w:p w14:paraId="141F0B05" w14:textId="77777777" w:rsidR="0096568F" w:rsidRPr="009E25D2" w:rsidRDefault="0096568F" w:rsidP="007342DC">
      <w:pPr>
        <w:pStyle w:val="Kop6"/>
        <w:rPr>
          <w:b/>
          <w:bCs/>
        </w:rPr>
      </w:pPr>
      <w:bookmarkStart w:id="226" w:name="_Toc481048408"/>
      <w:r w:rsidRPr="009E25D2">
        <w:rPr>
          <w:b/>
          <w:bCs/>
        </w:rPr>
        <w:t>Interaction chaud froid</w:t>
      </w:r>
      <w:bookmarkEnd w:id="226"/>
    </w:p>
    <w:p w14:paraId="05F683FB" w14:textId="77777777" w:rsidR="0096568F" w:rsidRPr="0060197D" w:rsidRDefault="0096568F" w:rsidP="0096568F">
      <w:pPr>
        <w:pStyle w:val="Plattetekst"/>
      </w:pPr>
    </w:p>
    <w:p w14:paraId="5D31DA65" w14:textId="77777777" w:rsidR="0096568F" w:rsidRDefault="0096568F" w:rsidP="0096568F">
      <w:pPr>
        <w:rPr>
          <w:lang w:val="fr-BE"/>
        </w:rPr>
      </w:pPr>
      <w:r w:rsidRPr="00460122">
        <w:rPr>
          <w:lang w:val="fr-BE"/>
        </w:rPr>
        <w:t>Mettez en évidence les destructions éventuelles chaud / froid, ses raisons et ses implications en terme de consommations (régulation d’unités terminales non-communicantes, mauvais fonctionnement de système change-over…).</w:t>
      </w:r>
    </w:p>
    <w:p w14:paraId="5C9446F5" w14:textId="77777777" w:rsidR="0096568F" w:rsidRPr="00A95C49" w:rsidRDefault="0096568F" w:rsidP="0096568F">
      <w:pPr>
        <w:pStyle w:val="Plattetekst"/>
        <w:rPr>
          <w:lang w:val="fr-BE"/>
        </w:rPr>
      </w:pPr>
    </w:p>
    <w:p w14:paraId="51C21503" w14:textId="77777777" w:rsidR="0096568F" w:rsidRPr="00460122" w:rsidRDefault="0096568F" w:rsidP="0096568F">
      <w:pPr>
        <w:rPr>
          <w:lang w:val="fr-BE"/>
        </w:rPr>
      </w:pPr>
    </w:p>
    <w:p w14:paraId="1DACEF48" w14:textId="77777777" w:rsidR="0096568F" w:rsidRPr="00460122" w:rsidRDefault="0096568F" w:rsidP="0051177C">
      <w:pPr>
        <w:pStyle w:val="Kop5"/>
      </w:pPr>
      <w:bookmarkStart w:id="227" w:name="_Toc213650531"/>
      <w:bookmarkStart w:id="228" w:name="_Toc481048410"/>
      <w:r w:rsidRPr="00460122">
        <w:t>Système d’eau chaude sanitaire</w:t>
      </w:r>
      <w:bookmarkEnd w:id="227"/>
      <w:r w:rsidRPr="00460122">
        <w:t xml:space="preserve"> (ECS)</w:t>
      </w:r>
      <w:bookmarkEnd w:id="228"/>
    </w:p>
    <w:p w14:paraId="0E6452CF" w14:textId="77777777" w:rsidR="0096568F" w:rsidRPr="009E25D2" w:rsidRDefault="0096568F" w:rsidP="007342DC">
      <w:pPr>
        <w:pStyle w:val="Kop6"/>
        <w:rPr>
          <w:b/>
          <w:bCs/>
        </w:rPr>
      </w:pPr>
      <w:bookmarkStart w:id="229" w:name="_Toc481048411"/>
      <w:r w:rsidRPr="009E25D2">
        <w:rPr>
          <w:b/>
          <w:bCs/>
        </w:rPr>
        <w:t>Production</w:t>
      </w:r>
      <w:bookmarkEnd w:id="229"/>
    </w:p>
    <w:p w14:paraId="39C984C6" w14:textId="77777777" w:rsidR="0096568F" w:rsidRDefault="0096568F" w:rsidP="0096568F">
      <w:pPr>
        <w:rPr>
          <w:lang w:val="fr-BE"/>
        </w:rPr>
      </w:pPr>
    </w:p>
    <w:p w14:paraId="02F774E7" w14:textId="77777777" w:rsidR="0096568F" w:rsidRPr="00300175" w:rsidRDefault="0096568F" w:rsidP="0096568F">
      <w:pPr>
        <w:rPr>
          <w:lang w:val="fr-BE"/>
        </w:rPr>
      </w:pPr>
      <w:r w:rsidRPr="00300175">
        <w:rPr>
          <w:lang w:val="fr-BE"/>
        </w:rPr>
        <w:t>Décrivez le mode de production de l’ECS, le cas échéant, décrivez le mode de stockage :</w:t>
      </w:r>
    </w:p>
    <w:p w14:paraId="6A4C74A4" w14:textId="77777777" w:rsidR="0096568F" w:rsidRPr="00300175" w:rsidRDefault="0096568F" w:rsidP="0096568F">
      <w:pPr>
        <w:rPr>
          <w:lang w:val="fr-BE"/>
        </w:rPr>
      </w:pPr>
    </w:p>
    <w:p w14:paraId="1223B6A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Volume et nombre de ballons ;</w:t>
      </w:r>
    </w:p>
    <w:p w14:paraId="7F233E44"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Ballons électriques ;</w:t>
      </w:r>
    </w:p>
    <w:p w14:paraId="0618C4D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Température de la boucle ;</w:t>
      </w:r>
    </w:p>
    <w:p w14:paraId="7F445BF8"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Gestion des intermittences (horaire) ;</w:t>
      </w:r>
    </w:p>
    <w:p w14:paraId="7C894090"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Zones desservies.</w:t>
      </w:r>
    </w:p>
    <w:p w14:paraId="387EBDBD" w14:textId="77777777" w:rsidR="0096568F" w:rsidRPr="00300175" w:rsidRDefault="0096568F" w:rsidP="0096568F">
      <w:pPr>
        <w:rPr>
          <w:lang w:val="fr-BE"/>
        </w:rPr>
      </w:pPr>
    </w:p>
    <w:p w14:paraId="7141C503" w14:textId="77777777" w:rsidR="0096568F" w:rsidRPr="00300175" w:rsidRDefault="0096568F" w:rsidP="0096568F">
      <w:pPr>
        <w:rPr>
          <w:lang w:val="fr-BE"/>
        </w:rPr>
      </w:pPr>
      <w:r w:rsidRPr="00300175">
        <w:rPr>
          <w:lang w:val="fr-BE"/>
        </w:rPr>
        <w:t>Facultatif : établissez le lien avec la consommation en eau de ville.</w:t>
      </w:r>
    </w:p>
    <w:p w14:paraId="032FFDA1" w14:textId="77777777" w:rsidR="0096568F" w:rsidRPr="009E25D2" w:rsidRDefault="0096568F" w:rsidP="007342DC">
      <w:pPr>
        <w:pStyle w:val="Kop6"/>
        <w:rPr>
          <w:b/>
          <w:bCs/>
        </w:rPr>
      </w:pPr>
      <w:bookmarkStart w:id="230" w:name="_Toc481048412"/>
      <w:r w:rsidRPr="009E25D2">
        <w:rPr>
          <w:b/>
          <w:bCs/>
        </w:rPr>
        <w:t>Distribution</w:t>
      </w:r>
      <w:bookmarkEnd w:id="230"/>
    </w:p>
    <w:p w14:paraId="6321AE93" w14:textId="77777777" w:rsidR="0096568F" w:rsidRPr="00460122" w:rsidRDefault="0096568F" w:rsidP="0096568F">
      <w:pPr>
        <w:rPr>
          <w:lang w:val="fr-BE"/>
        </w:rPr>
      </w:pPr>
      <w:r w:rsidRPr="00460122">
        <w:rPr>
          <w:lang w:val="fr-BE"/>
        </w:rPr>
        <w:t>Décrivez le mode de distribution de l’ECS, le cas échéant la présence d’une boucle sanitaire et d’un circulateur/pompe de boucle.</w:t>
      </w:r>
    </w:p>
    <w:p w14:paraId="1E333A3D" w14:textId="77777777" w:rsidR="0096568F" w:rsidRPr="00460122" w:rsidRDefault="0096568F" w:rsidP="0096568F">
      <w:pPr>
        <w:rPr>
          <w:lang w:val="fr-BE"/>
        </w:rPr>
      </w:pPr>
    </w:p>
    <w:p w14:paraId="2E4DF1CE" w14:textId="77777777" w:rsidR="0096568F" w:rsidRPr="00460122" w:rsidRDefault="0096568F" w:rsidP="0096568F">
      <w:pPr>
        <w:rPr>
          <w:lang w:val="fr-BE"/>
        </w:rPr>
      </w:pPr>
      <w:r w:rsidRPr="00460122">
        <w:rPr>
          <w:lang w:val="fr-BE"/>
        </w:rPr>
        <w:t>Commentez l’isolation des tuyauteries et des ballons de stockage.</w:t>
      </w:r>
    </w:p>
    <w:p w14:paraId="7F4235C9" w14:textId="77777777" w:rsidR="0096568F" w:rsidRPr="009E25D2" w:rsidRDefault="0096568F" w:rsidP="007342DC">
      <w:pPr>
        <w:pStyle w:val="Kop6"/>
        <w:rPr>
          <w:b/>
          <w:bCs/>
        </w:rPr>
      </w:pPr>
      <w:bookmarkStart w:id="231" w:name="_Toc481048413"/>
      <w:r w:rsidRPr="009E25D2">
        <w:rPr>
          <w:b/>
          <w:bCs/>
        </w:rPr>
        <w:lastRenderedPageBreak/>
        <w:t>Régulation</w:t>
      </w:r>
      <w:bookmarkEnd w:id="231"/>
    </w:p>
    <w:p w14:paraId="2A166AF0" w14:textId="77777777" w:rsidR="0096568F" w:rsidRPr="004478C5" w:rsidRDefault="0096568F" w:rsidP="0096568F">
      <w:pPr>
        <w:pStyle w:val="Plattetekst"/>
        <w:rPr>
          <w:lang w:val="fr-BE"/>
        </w:rPr>
      </w:pPr>
    </w:p>
    <w:p w14:paraId="39114A09" w14:textId="77777777" w:rsidR="0096568F" w:rsidRDefault="0096568F" w:rsidP="0096568F">
      <w:pPr>
        <w:rPr>
          <w:lang w:val="fr-BE"/>
        </w:rPr>
      </w:pPr>
      <w:r w:rsidRPr="00460122">
        <w:rPr>
          <w:lang w:val="fr-BE"/>
        </w:rPr>
        <w:t>Décrivez le mode de régulation de la production, du stockage et de la distribution d’ECS (consigne, horaire…).</w:t>
      </w:r>
    </w:p>
    <w:p w14:paraId="675214BB" w14:textId="77777777" w:rsidR="0096568F" w:rsidRPr="004478C5" w:rsidRDefault="0096568F" w:rsidP="0096568F">
      <w:pPr>
        <w:pStyle w:val="Plattetekst"/>
        <w:rPr>
          <w:lang w:val="fr-BE"/>
        </w:rPr>
      </w:pPr>
    </w:p>
    <w:p w14:paraId="0B80302C" w14:textId="0DE56DAA" w:rsidR="0096568F" w:rsidRPr="00460122" w:rsidRDefault="0096568F" w:rsidP="0051177C">
      <w:pPr>
        <w:pStyle w:val="Kop5"/>
      </w:pPr>
      <w:bookmarkStart w:id="232" w:name="_Toc481048416"/>
      <w:r w:rsidRPr="00460122">
        <w:t xml:space="preserve">Système de </w:t>
      </w:r>
      <w:bookmarkEnd w:id="232"/>
      <w:r w:rsidR="00671D18">
        <w:t>refroidissement</w:t>
      </w:r>
    </w:p>
    <w:p w14:paraId="4FC4CBDE" w14:textId="77777777" w:rsidR="0096568F" w:rsidRPr="000F3F85" w:rsidRDefault="0096568F" w:rsidP="007342DC">
      <w:pPr>
        <w:pStyle w:val="Kop6"/>
        <w:rPr>
          <w:b/>
          <w:bCs/>
        </w:rPr>
      </w:pPr>
      <w:bookmarkStart w:id="233" w:name="_Toc481048417"/>
      <w:r w:rsidRPr="000F3F85">
        <w:rPr>
          <w:b/>
          <w:bCs/>
        </w:rPr>
        <w:t>Production de froid</w:t>
      </w:r>
      <w:bookmarkEnd w:id="233"/>
    </w:p>
    <w:p w14:paraId="4BCDF337" w14:textId="77777777" w:rsidR="0096568F" w:rsidRPr="00460122" w:rsidRDefault="0096568F" w:rsidP="0096568F">
      <w:pPr>
        <w:rPr>
          <w:lang w:val="fr-BE"/>
        </w:rPr>
      </w:pPr>
    </w:p>
    <w:p w14:paraId="36F87094" w14:textId="77777777" w:rsidR="0096568F" w:rsidRPr="00460122" w:rsidRDefault="0096568F" w:rsidP="0096568F">
      <w:pPr>
        <w:rPr>
          <w:lang w:val="fr-BE"/>
        </w:rPr>
      </w:pPr>
      <w:r w:rsidRPr="00460122">
        <w:rPr>
          <w:lang w:val="fr-BE"/>
        </w:rPr>
        <w:t>Un schéma hydraulique simplifié ou des images GTC accompagnent le rapport. Les vannes motorisées et les auxiliaires de distribution (pompes…) des circuits primaires et secondaires principaux sont référencés sur le schéma.</w:t>
      </w:r>
    </w:p>
    <w:p w14:paraId="7403B14F" w14:textId="77777777" w:rsidR="0096568F" w:rsidRPr="00460122" w:rsidRDefault="0096568F" w:rsidP="0096568F">
      <w:pPr>
        <w:rPr>
          <w:lang w:val="fr-BE"/>
        </w:rPr>
      </w:pPr>
    </w:p>
    <w:p w14:paraId="4CB611D8" w14:textId="77777777" w:rsidR="0096568F" w:rsidRPr="00460122" w:rsidRDefault="0096568F" w:rsidP="0096568F">
      <w:pPr>
        <w:rPr>
          <w:lang w:val="fr-BE"/>
        </w:rPr>
      </w:pPr>
      <w:r w:rsidRPr="00460122">
        <w:rPr>
          <w:lang w:val="fr-BE"/>
        </w:rPr>
        <w:t xml:space="preserve">Décrivez les équipements de production de froid : </w:t>
      </w:r>
    </w:p>
    <w:p w14:paraId="7FD765E7" w14:textId="77777777" w:rsidR="0096568F" w:rsidRPr="00825BB8" w:rsidRDefault="0096568F" w:rsidP="0096568F">
      <w:pPr>
        <w:rPr>
          <w:lang w:val="fr-BE"/>
        </w:rPr>
      </w:pPr>
    </w:p>
    <w:p w14:paraId="056D5857"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 xml:space="preserve">Inventoriez et décrivez les installations de réfrigération classées faisant partie du système de climatisation, notamment les tours de refroidissement, les </w:t>
      </w:r>
      <w:proofErr w:type="spellStart"/>
      <w:r w:rsidRPr="00825BB8">
        <w:rPr>
          <w:rFonts w:ascii="Arial" w:hAnsi="Arial" w:cs="Arial"/>
          <w:sz w:val="20"/>
          <w:szCs w:val="20"/>
          <w:lang w:val="fr-BE"/>
        </w:rPr>
        <w:t>aérorefroidisseurs</w:t>
      </w:r>
      <w:proofErr w:type="spellEnd"/>
      <w:r w:rsidRPr="00825BB8">
        <w:rPr>
          <w:rFonts w:ascii="Arial" w:hAnsi="Arial" w:cs="Arial"/>
          <w:sz w:val="20"/>
          <w:szCs w:val="20"/>
          <w:lang w:val="fr-BE"/>
        </w:rPr>
        <w:t>… Justifiez s’il n’est pas possible d’inventorier toutes les installations ;</w:t>
      </w:r>
    </w:p>
    <w:p w14:paraId="4EE2BA2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Inventoriez les systèmes de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w:t>
      </w:r>
    </w:p>
    <w:p w14:paraId="6B0D2F81"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our chaque installation de réfrigération, précisez la puissance frigorifique totale et la puissance électrique totale, le type de réfrigérant, le type de compresseur, les cascades éventuels, la modulation de la puissance… ;</w:t>
      </w:r>
    </w:p>
    <w:p w14:paraId="73E45BE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récisez l’affectation des équipements de froid. Exemple : salle serveur, chambre froide, climatisation des bureaux, salle de réunion… ;</w:t>
      </w:r>
    </w:p>
    <w:p w14:paraId="1AA77AE0" w14:textId="7421DB82" w:rsidR="0096568F" w:rsidRPr="00825BB8" w:rsidRDefault="00825BB8" w:rsidP="00972243">
      <w:pPr>
        <w:pStyle w:val="Lijstalinea"/>
        <w:numPr>
          <w:ilvl w:val="0"/>
          <w:numId w:val="20"/>
        </w:numPr>
        <w:rPr>
          <w:rFonts w:ascii="Arial" w:hAnsi="Arial" w:cs="Arial"/>
          <w:sz w:val="20"/>
          <w:szCs w:val="20"/>
          <w:lang w:val="fr-BE"/>
        </w:rPr>
      </w:pPr>
      <w:r>
        <w:rPr>
          <w:rFonts w:ascii="Arial" w:hAnsi="Arial" w:cs="Arial"/>
          <w:sz w:val="20"/>
          <w:szCs w:val="20"/>
          <w:lang w:val="fr-BE"/>
        </w:rPr>
        <w:t>P</w:t>
      </w:r>
      <w:r w:rsidR="0096568F" w:rsidRPr="00825BB8">
        <w:rPr>
          <w:rFonts w:ascii="Arial" w:hAnsi="Arial" w:cs="Arial"/>
          <w:sz w:val="20"/>
          <w:szCs w:val="20"/>
          <w:lang w:val="fr-BE"/>
        </w:rPr>
        <w:t xml:space="preserve">récisez la performance des équipements : EER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ESEER (</w:t>
      </w:r>
      <w:proofErr w:type="spellStart"/>
      <w:r w:rsidR="0096568F" w:rsidRPr="00825BB8">
        <w:rPr>
          <w:rFonts w:ascii="Arial" w:hAnsi="Arial" w:cs="Arial"/>
          <w:sz w:val="20"/>
          <w:szCs w:val="20"/>
          <w:lang w:val="fr-BE"/>
        </w:rPr>
        <w:t>European</w:t>
      </w:r>
      <w:proofErr w:type="spellEnd"/>
      <w:r w:rsidR="0096568F" w:rsidRPr="00825BB8">
        <w:rPr>
          <w:rFonts w:ascii="Arial" w:hAnsi="Arial" w:cs="Arial"/>
          <w:sz w:val="20"/>
          <w:szCs w:val="20"/>
          <w:lang w:val="fr-BE"/>
        </w:rPr>
        <w:t xml:space="preserve"> </w:t>
      </w:r>
      <w:proofErr w:type="spellStart"/>
      <w:r w:rsidR="0096568F" w:rsidRPr="00825BB8">
        <w:rPr>
          <w:rFonts w:ascii="Arial" w:hAnsi="Arial" w:cs="Arial"/>
          <w:sz w:val="20"/>
          <w:szCs w:val="20"/>
          <w:lang w:val="fr-BE"/>
        </w:rPr>
        <w:t>Seasonal</w:t>
      </w:r>
      <w:proofErr w:type="spellEnd"/>
      <w:r w:rsidR="0096568F" w:rsidRPr="00825BB8">
        <w:rPr>
          <w:rFonts w:ascii="Arial" w:hAnsi="Arial" w:cs="Arial"/>
          <w:sz w:val="20"/>
          <w:szCs w:val="20"/>
          <w:lang w:val="fr-BE"/>
        </w:rPr>
        <w:t xml:space="preserve"> Energy </w:t>
      </w:r>
      <w:proofErr w:type="spellStart"/>
      <w:r w:rsidR="0096568F" w:rsidRPr="00825BB8">
        <w:rPr>
          <w:rFonts w:ascii="Arial" w:hAnsi="Arial" w:cs="Arial"/>
          <w:sz w:val="20"/>
          <w:szCs w:val="20"/>
          <w:lang w:val="fr-BE"/>
        </w:rPr>
        <w:t>Efficiency</w:t>
      </w:r>
      <w:proofErr w:type="spellEnd"/>
      <w:r w:rsidR="0096568F" w:rsidRPr="00825BB8">
        <w:rPr>
          <w:rFonts w:ascii="Arial" w:hAnsi="Arial" w:cs="Arial"/>
          <w:sz w:val="20"/>
          <w:szCs w:val="20"/>
          <w:lang w:val="fr-BE"/>
        </w:rPr>
        <w:t xml:space="preserve"> Ratio)… ;</w:t>
      </w:r>
    </w:p>
    <w:p w14:paraId="2621ACE2"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La présence d’un système d’optimisation ;</w:t>
      </w:r>
    </w:p>
    <w:p w14:paraId="74F214D8"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Si disponible, précisez le nombre d’heures de fonctionnement ;</w:t>
      </w:r>
    </w:p>
    <w:p w14:paraId="06168BE6"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Facultatif : vérification de la performance des échanges de chaleur.</w:t>
      </w:r>
    </w:p>
    <w:p w14:paraId="2A01998C" w14:textId="77777777" w:rsidR="0096568F" w:rsidRPr="00825BB8" w:rsidRDefault="0096568F" w:rsidP="0096568F">
      <w:pPr>
        <w:rPr>
          <w:lang w:val="fr-BE"/>
        </w:rPr>
      </w:pPr>
    </w:p>
    <w:p w14:paraId="1A6C6308" w14:textId="77777777" w:rsidR="0096568F" w:rsidRPr="000F3F85" w:rsidRDefault="0096568F" w:rsidP="007342DC">
      <w:pPr>
        <w:pStyle w:val="Kop6"/>
        <w:rPr>
          <w:b/>
          <w:bCs/>
        </w:rPr>
      </w:pPr>
      <w:bookmarkStart w:id="234" w:name="_Toc481048418"/>
      <w:r w:rsidRPr="000F3F85">
        <w:rPr>
          <w:b/>
          <w:bCs/>
        </w:rPr>
        <w:t>Distribution de froid</w:t>
      </w:r>
      <w:bookmarkEnd w:id="234"/>
    </w:p>
    <w:p w14:paraId="0102B6F7" w14:textId="77777777" w:rsidR="00825BB8" w:rsidRPr="00825BB8" w:rsidRDefault="00825BB8" w:rsidP="00825BB8">
      <w:pPr>
        <w:rPr>
          <w:lang w:val="fr-BE"/>
        </w:rPr>
      </w:pPr>
    </w:p>
    <w:p w14:paraId="4B1FF535" w14:textId="77777777" w:rsidR="0096568F" w:rsidRPr="00825BB8" w:rsidRDefault="0096568F" w:rsidP="00972243">
      <w:pPr>
        <w:pStyle w:val="corpsdetexte"/>
        <w:numPr>
          <w:ilvl w:val="0"/>
          <w:numId w:val="28"/>
        </w:numPr>
        <w:rPr>
          <w:lang w:val="fr-BE"/>
        </w:rPr>
      </w:pPr>
      <w:r w:rsidRPr="00825BB8">
        <w:rPr>
          <w:lang w:val="fr-BE"/>
        </w:rPr>
        <w:t>Description de l’hydraulique : type de raccordement au(x) collecteur(s), les éventuels systèmes d’isolement hydraulique, les circuits de distribution… ;</w:t>
      </w:r>
    </w:p>
    <w:p w14:paraId="240EE126" w14:textId="77777777" w:rsidR="0096568F" w:rsidRPr="00825BB8" w:rsidRDefault="0096568F" w:rsidP="00972243">
      <w:pPr>
        <w:pStyle w:val="corpsdetexte"/>
        <w:numPr>
          <w:ilvl w:val="0"/>
          <w:numId w:val="28"/>
        </w:numPr>
        <w:rPr>
          <w:iCs/>
          <w:lang w:val="fr-BE"/>
        </w:rPr>
      </w:pPr>
      <w:r w:rsidRPr="00825BB8">
        <w:t>Une</w:t>
      </w:r>
      <w:r w:rsidRPr="00825BB8">
        <w:rPr>
          <w:lang w:val="fr-BE"/>
        </w:rPr>
        <w:t xml:space="preserve"> description du mode d’émission du froid dans le bâtiment.</w:t>
      </w:r>
    </w:p>
    <w:p w14:paraId="69E0420C" w14:textId="77777777" w:rsidR="0096568F" w:rsidRPr="00825BB8" w:rsidRDefault="0096568F" w:rsidP="00972243">
      <w:pPr>
        <w:pStyle w:val="corpsdetexte"/>
        <w:numPr>
          <w:ilvl w:val="0"/>
          <w:numId w:val="31"/>
        </w:numPr>
      </w:pPr>
      <w:r w:rsidRPr="00825BB8">
        <w:t xml:space="preserve">Isolation des tuyauteries et vannes : Quantifiez les éléments non isolés : </w:t>
      </w:r>
    </w:p>
    <w:p w14:paraId="5B52BEFE" w14:textId="77777777" w:rsidR="0096568F" w:rsidRPr="00825BB8" w:rsidRDefault="0096568F" w:rsidP="00972243">
      <w:pPr>
        <w:pStyle w:val="Lijstalinea"/>
        <w:numPr>
          <w:ilvl w:val="0"/>
          <w:numId w:val="29"/>
        </w:numPr>
        <w:ind w:left="993"/>
        <w:rPr>
          <w:rFonts w:ascii="Arial" w:hAnsi="Arial" w:cs="Arial"/>
          <w:sz w:val="20"/>
          <w:szCs w:val="20"/>
          <w:lang w:val="fr-BE"/>
        </w:rPr>
      </w:pPr>
      <w:r w:rsidRPr="00825BB8">
        <w:rPr>
          <w:rFonts w:ascii="Arial" w:hAnsi="Arial" w:cs="Arial"/>
          <w:sz w:val="20"/>
          <w:szCs w:val="20"/>
          <w:lang w:val="fr-BE"/>
        </w:rPr>
        <w:t>Conduites : longueur observée et estimée en mètre lorsque celles-ci sont accessibles ;</w:t>
      </w:r>
    </w:p>
    <w:p w14:paraId="1A12FCFB" w14:textId="05DA4E8C" w:rsidR="0096568F" w:rsidRPr="00825BB8" w:rsidRDefault="0096568F" w:rsidP="00972243">
      <w:pPr>
        <w:pStyle w:val="Lijstalinea"/>
        <w:numPr>
          <w:ilvl w:val="0"/>
          <w:numId w:val="29"/>
        </w:numPr>
        <w:ind w:left="993"/>
        <w:rPr>
          <w:lang w:val="fr-BE"/>
        </w:rPr>
      </w:pPr>
      <w:r w:rsidRPr="00825BB8">
        <w:rPr>
          <w:rFonts w:ascii="Arial" w:hAnsi="Arial" w:cs="Arial"/>
          <w:sz w:val="20"/>
          <w:szCs w:val="20"/>
          <w:lang w:val="fr-BE"/>
        </w:rPr>
        <w:t>Vannes et auxiliaires de distribution (pompes…).</w:t>
      </w:r>
    </w:p>
    <w:p w14:paraId="657FF7EE" w14:textId="77777777" w:rsidR="0096568F" w:rsidRPr="00825BB8" w:rsidRDefault="0096568F" w:rsidP="00972243">
      <w:pPr>
        <w:pStyle w:val="corpsdetexte"/>
        <w:numPr>
          <w:ilvl w:val="0"/>
          <w:numId w:val="31"/>
        </w:numPr>
      </w:pPr>
      <w:r w:rsidRPr="00825BB8">
        <w:t>Auxiliaires de distribution : Identifiez les principaux circulateurs/pompes et leur réglage de débit : fixe ou variable.</w:t>
      </w:r>
    </w:p>
    <w:p w14:paraId="795761FD" w14:textId="77777777" w:rsidR="0096568F" w:rsidRPr="00825BB8" w:rsidRDefault="0096568F" w:rsidP="00825BB8">
      <w:pPr>
        <w:pStyle w:val="corpsdetexte"/>
      </w:pPr>
    </w:p>
    <w:p w14:paraId="285722C5" w14:textId="51EEF67F" w:rsidR="0096568F" w:rsidRPr="00460122" w:rsidRDefault="0096568F" w:rsidP="0096568F">
      <w:pPr>
        <w:rPr>
          <w:lang w:val="fr-BE"/>
        </w:rPr>
      </w:pPr>
      <w:r w:rsidRPr="00460122">
        <w:rPr>
          <w:lang w:val="fr-BE"/>
        </w:rPr>
        <w:t xml:space="preserve">Le tableau ci-dessous est non exhaustif et donné à titre d’exemple. Il peut être modifié en fonction de la situation étudiée, et reprend un exemple des données à récolter concernant les principaux circulateurs/pompes du système de </w:t>
      </w:r>
      <w:r w:rsidR="00825BB8">
        <w:rPr>
          <w:lang w:val="fr-BE"/>
        </w:rPr>
        <w:t>refroidissement</w:t>
      </w:r>
      <w:r w:rsidRPr="00460122">
        <w:rPr>
          <w:lang w:val="fr-BE"/>
        </w:rPr>
        <w:t>.</w:t>
      </w:r>
    </w:p>
    <w:p w14:paraId="31DD9CC9" w14:textId="77777777" w:rsidR="0096568F" w:rsidRPr="00460122"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FE6E3C4" w14:textId="77777777" w:rsidTr="004F289A">
        <w:trPr>
          <w:trHeight w:val="987"/>
        </w:trPr>
        <w:tc>
          <w:tcPr>
            <w:tcW w:w="1220" w:type="pct"/>
            <w:shd w:val="clear" w:color="auto" w:fill="215868" w:themeFill="accent5" w:themeFillShade="80"/>
            <w:vAlign w:val="center"/>
          </w:tcPr>
          <w:p w14:paraId="1DD48DD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7E52E54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4D336D2D"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8F025C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2CDCBE75" w14:textId="77777777" w:rsidTr="00542F30">
        <w:trPr>
          <w:trHeight w:val="562"/>
        </w:trPr>
        <w:tc>
          <w:tcPr>
            <w:tcW w:w="1220" w:type="pct"/>
            <w:shd w:val="clear" w:color="auto" w:fill="auto"/>
            <w:vAlign w:val="center"/>
          </w:tcPr>
          <w:p w14:paraId="17BCBC2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1</w:t>
            </w:r>
          </w:p>
        </w:tc>
        <w:tc>
          <w:tcPr>
            <w:tcW w:w="1260" w:type="pct"/>
            <w:shd w:val="clear" w:color="auto" w:fill="auto"/>
            <w:vAlign w:val="center"/>
          </w:tcPr>
          <w:p w14:paraId="3E8C12B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1</w:t>
            </w:r>
          </w:p>
        </w:tc>
        <w:tc>
          <w:tcPr>
            <w:tcW w:w="1260" w:type="pct"/>
            <w:shd w:val="clear" w:color="auto" w:fill="auto"/>
            <w:vAlign w:val="center"/>
          </w:tcPr>
          <w:p w14:paraId="1EB6E6C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69C104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0A973711" w14:textId="77777777" w:rsidTr="00542F30">
        <w:trPr>
          <w:trHeight w:val="562"/>
        </w:trPr>
        <w:tc>
          <w:tcPr>
            <w:tcW w:w="1220" w:type="pct"/>
            <w:shd w:val="clear" w:color="auto" w:fill="auto"/>
            <w:vAlign w:val="center"/>
          </w:tcPr>
          <w:p w14:paraId="2B835A0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2</w:t>
            </w:r>
          </w:p>
        </w:tc>
        <w:tc>
          <w:tcPr>
            <w:tcW w:w="1260" w:type="pct"/>
            <w:shd w:val="clear" w:color="auto" w:fill="auto"/>
            <w:vAlign w:val="center"/>
          </w:tcPr>
          <w:p w14:paraId="6921C2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2</w:t>
            </w:r>
          </w:p>
        </w:tc>
        <w:tc>
          <w:tcPr>
            <w:tcW w:w="1260" w:type="pct"/>
            <w:shd w:val="clear" w:color="auto" w:fill="auto"/>
            <w:vAlign w:val="center"/>
          </w:tcPr>
          <w:p w14:paraId="4F2970D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3DB2E9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0806F8D8" w14:textId="77777777" w:rsidTr="00542F30">
        <w:trPr>
          <w:trHeight w:val="562"/>
        </w:trPr>
        <w:tc>
          <w:tcPr>
            <w:tcW w:w="1220" w:type="pct"/>
            <w:shd w:val="clear" w:color="auto" w:fill="auto"/>
            <w:vAlign w:val="center"/>
          </w:tcPr>
          <w:p w14:paraId="662843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1AC5B57"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C38E050"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6D023061" w14:textId="77777777" w:rsidR="0096568F" w:rsidRPr="001B24A3" w:rsidRDefault="0096568F" w:rsidP="00615BEF">
            <w:pPr>
              <w:rPr>
                <w:i/>
                <w:iCs/>
                <w:color w:val="808080" w:themeColor="background1" w:themeShade="80"/>
                <w:lang w:val="fr-BE" w:eastAsia="fr-BE"/>
              </w:rPr>
            </w:pPr>
          </w:p>
        </w:tc>
      </w:tr>
    </w:tbl>
    <w:p w14:paraId="27956458" w14:textId="77777777" w:rsidR="0096568F" w:rsidRPr="000F3F85" w:rsidRDefault="0096568F" w:rsidP="007342DC">
      <w:pPr>
        <w:pStyle w:val="Kop6"/>
        <w:rPr>
          <w:b/>
          <w:bCs/>
        </w:rPr>
      </w:pPr>
      <w:bookmarkStart w:id="235" w:name="_Toc481048419"/>
      <w:r w:rsidRPr="000F3F85">
        <w:rPr>
          <w:b/>
          <w:bCs/>
        </w:rPr>
        <w:t>Régulation</w:t>
      </w:r>
      <w:bookmarkEnd w:id="235"/>
    </w:p>
    <w:p w14:paraId="270B269E" w14:textId="77777777" w:rsidR="00825BB8" w:rsidRPr="00825BB8" w:rsidRDefault="00825BB8" w:rsidP="00825BB8">
      <w:pPr>
        <w:rPr>
          <w:lang w:val="fr-BE"/>
        </w:rPr>
      </w:pPr>
    </w:p>
    <w:p w14:paraId="29374B14" w14:textId="4AEA5092" w:rsidR="0096568F" w:rsidRPr="00FC5F33" w:rsidRDefault="0096568F" w:rsidP="00972243">
      <w:pPr>
        <w:pStyle w:val="corpsdetexte"/>
        <w:numPr>
          <w:ilvl w:val="0"/>
          <w:numId w:val="26"/>
        </w:numPr>
        <w:rPr>
          <w:lang w:val="fr-BE"/>
        </w:rPr>
      </w:pPr>
      <w:r w:rsidRPr="00A95C49">
        <w:rPr>
          <w:lang w:val="fr-BE"/>
        </w:rPr>
        <w:t xml:space="preserve">Régulation du système de </w:t>
      </w:r>
      <w:r w:rsidR="00825BB8">
        <w:rPr>
          <w:lang w:val="fr-BE"/>
        </w:rPr>
        <w:t>froid</w:t>
      </w:r>
    </w:p>
    <w:p w14:paraId="75A2BDC2" w14:textId="77777777" w:rsidR="00825BB8" w:rsidRDefault="00825BB8" w:rsidP="0096568F">
      <w:pPr>
        <w:rPr>
          <w:lang w:val="fr-BE"/>
        </w:rPr>
      </w:pPr>
    </w:p>
    <w:p w14:paraId="49480034" w14:textId="574E65C3" w:rsidR="0096568F" w:rsidRPr="00460122" w:rsidRDefault="0096568F" w:rsidP="0096568F">
      <w:pPr>
        <w:rPr>
          <w:lang w:val="fr-BE"/>
        </w:rPr>
      </w:pPr>
      <w:r w:rsidRPr="00460122">
        <w:rPr>
          <w:lang w:val="fr-BE"/>
        </w:rPr>
        <w:t>Décrivez les options de régulation de la production et de la distribution de froid :</w:t>
      </w:r>
    </w:p>
    <w:p w14:paraId="6A3C9EBC" w14:textId="77777777" w:rsidR="0096568F" w:rsidRPr="00825BB8" w:rsidRDefault="0096568F" w:rsidP="0096568F">
      <w:pPr>
        <w:rPr>
          <w:lang w:val="fr-BE"/>
        </w:rPr>
      </w:pPr>
    </w:p>
    <w:p w14:paraId="32A275F4" w14:textId="1A21C722"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 xml:space="preserve">Consignes de régulation du système de </w:t>
      </w:r>
      <w:r w:rsidR="00825BB8">
        <w:rPr>
          <w:rFonts w:ascii="Arial" w:hAnsi="Arial" w:cs="Arial"/>
          <w:sz w:val="20"/>
          <w:szCs w:val="20"/>
          <w:lang w:val="fr-BE"/>
        </w:rPr>
        <w:t>froid</w:t>
      </w:r>
      <w:r w:rsidRPr="00825BB8">
        <w:rPr>
          <w:rFonts w:ascii="Arial" w:hAnsi="Arial" w:cs="Arial"/>
          <w:sz w:val="20"/>
          <w:szCs w:val="20"/>
          <w:lang w:val="fr-BE"/>
        </w:rPr>
        <w:t>, des tours de refroidissement éventuelles : température de consigne pour les circuits primaires et secondaires, adaptation à la demande, vitesses des ventilateurs… ;</w:t>
      </w:r>
    </w:p>
    <w:p w14:paraId="1D93DB73" w14:textId="6BA9A830"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ourbe climatique</w:t>
      </w:r>
      <w:r w:rsidR="00825BB8">
        <w:rPr>
          <w:rFonts w:ascii="Arial" w:hAnsi="Arial" w:cs="Arial"/>
          <w:sz w:val="20"/>
          <w:szCs w:val="20"/>
          <w:lang w:val="fr-BE"/>
        </w:rPr>
        <w:t xml:space="preserve"> (type de détendeur, HP flottante, …)</w:t>
      </w:r>
      <w:r w:rsidRPr="00825BB8">
        <w:rPr>
          <w:rFonts w:ascii="Arial" w:hAnsi="Arial" w:cs="Arial"/>
          <w:sz w:val="20"/>
          <w:szCs w:val="20"/>
          <w:lang w:val="fr-BE"/>
        </w:rPr>
        <w:t> ;</w:t>
      </w:r>
    </w:p>
    <w:p w14:paraId="4C567B08"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e l’intermittence, consigne d’enclenchement, y compris l’hiver, le cas échéant ;</w:t>
      </w:r>
    </w:p>
    <w:p w14:paraId="2CBABAD9"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Justifier le fonctionnement de la production de froid et de leurs auxiliaires en hiver ;</w:t>
      </w:r>
    </w:p>
    <w:p w14:paraId="129EE19D"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u free-</w:t>
      </w:r>
      <w:proofErr w:type="spellStart"/>
      <w:r w:rsidRPr="00825BB8">
        <w:rPr>
          <w:rFonts w:ascii="Arial" w:hAnsi="Arial" w:cs="Arial"/>
          <w:sz w:val="20"/>
          <w:szCs w:val="20"/>
          <w:lang w:val="fr-BE"/>
        </w:rPr>
        <w:t>chilling</w:t>
      </w:r>
      <w:proofErr w:type="spellEnd"/>
      <w:r w:rsidRPr="00825BB8">
        <w:rPr>
          <w:rFonts w:ascii="Arial" w:hAnsi="Arial" w:cs="Arial"/>
          <w:sz w:val="20"/>
          <w:szCs w:val="20"/>
          <w:lang w:val="fr-BE"/>
        </w:rPr>
        <w:t>, du free-</w:t>
      </w:r>
      <w:proofErr w:type="spellStart"/>
      <w:r w:rsidRPr="00825BB8">
        <w:rPr>
          <w:rFonts w:ascii="Arial" w:hAnsi="Arial" w:cs="Arial"/>
          <w:sz w:val="20"/>
          <w:szCs w:val="20"/>
          <w:lang w:val="fr-BE"/>
        </w:rPr>
        <w:t>cooling</w:t>
      </w:r>
      <w:proofErr w:type="spellEnd"/>
      <w:r w:rsidRPr="00825BB8">
        <w:rPr>
          <w:rFonts w:ascii="Arial" w:hAnsi="Arial" w:cs="Arial"/>
          <w:sz w:val="20"/>
          <w:szCs w:val="20"/>
          <w:lang w:val="fr-BE"/>
        </w:rPr>
        <w:t>, du stockage/déstockage des bacs à glace (horaire et conditions de fonctionnement) ;</w:t>
      </w:r>
    </w:p>
    <w:p w14:paraId="74420226"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ascade des installations de réfrigération, priorité…</w:t>
      </w:r>
    </w:p>
    <w:p w14:paraId="23595BE6" w14:textId="77777777" w:rsidR="0096568F" w:rsidRPr="00825BB8" w:rsidRDefault="0096568F" w:rsidP="0096568F">
      <w:pPr>
        <w:rPr>
          <w:lang w:val="fr-BE"/>
        </w:rPr>
      </w:pPr>
    </w:p>
    <w:p w14:paraId="36275634" w14:textId="77777777" w:rsidR="0096568F" w:rsidRPr="00825BB8" w:rsidRDefault="0096568F" w:rsidP="0096568F">
      <w:pPr>
        <w:rPr>
          <w:lang w:val="fr-BE"/>
        </w:rPr>
      </w:pPr>
      <w:r w:rsidRPr="00825BB8">
        <w:rPr>
          <w:lang w:val="fr-BE"/>
        </w:rPr>
        <w:t>Le tableau ci-dessous est non exhaustif et donné à titre d’exemple. Il peut être modifié en fonction de la situation étudiée, et reprend un exemple des données à récolter concernant la régulation du système de climatisation.</w:t>
      </w:r>
    </w:p>
    <w:p w14:paraId="1E22E5F4" w14:textId="77777777" w:rsidR="0096568F" w:rsidRPr="00825BB8" w:rsidRDefault="0096568F" w:rsidP="0096568F">
      <w:pPr>
        <w:rPr>
          <w:lang w:val="fr-BE"/>
        </w:rPr>
      </w:pP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30"/>
      </w:tblGrid>
      <w:tr w:rsidR="0096568F" w:rsidRPr="00825BB8" w14:paraId="5FF039F8" w14:textId="77777777" w:rsidTr="004F289A">
        <w:tc>
          <w:tcPr>
            <w:tcW w:w="4962" w:type="dxa"/>
            <w:shd w:val="clear" w:color="auto" w:fill="215868" w:themeFill="accent5" w:themeFillShade="80"/>
          </w:tcPr>
          <w:p w14:paraId="3BDC8C0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limatisation</w:t>
            </w:r>
          </w:p>
        </w:tc>
        <w:tc>
          <w:tcPr>
            <w:tcW w:w="3630" w:type="dxa"/>
            <w:shd w:val="clear" w:color="auto" w:fill="215868" w:themeFill="accent5" w:themeFillShade="80"/>
            <w:vAlign w:val="center"/>
          </w:tcPr>
          <w:p w14:paraId="16F56A0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825BB8" w14:paraId="71166325" w14:textId="77777777" w:rsidTr="004F289A">
        <w:tc>
          <w:tcPr>
            <w:tcW w:w="4962" w:type="dxa"/>
            <w:shd w:val="clear" w:color="auto" w:fill="D9D9D9" w:themeFill="background1" w:themeFillShade="D9"/>
          </w:tcPr>
          <w:p w14:paraId="1DECD33C" w14:textId="77777777" w:rsidR="0096568F" w:rsidRPr="00825BB8" w:rsidRDefault="0096568F" w:rsidP="00615BEF">
            <w:pPr>
              <w:rPr>
                <w:rFonts w:eastAsia="Calibri"/>
                <w:lang w:val="fr-BE" w:eastAsia="nl-NL"/>
              </w:rPr>
            </w:pPr>
            <w:r w:rsidRPr="00825BB8">
              <w:rPr>
                <w:rFonts w:eastAsia="Calibri"/>
                <w:lang w:val="fr-BE" w:eastAsia="nl-NL"/>
              </w:rPr>
              <w:t>Température de consigne de production d’eau glacée</w:t>
            </w:r>
          </w:p>
        </w:tc>
        <w:tc>
          <w:tcPr>
            <w:tcW w:w="3630" w:type="dxa"/>
            <w:shd w:val="clear" w:color="auto" w:fill="auto"/>
            <w:vAlign w:val="center"/>
          </w:tcPr>
          <w:p w14:paraId="21706D1B"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0EFD4A4E" w14:textId="77777777" w:rsidTr="004F289A">
        <w:tc>
          <w:tcPr>
            <w:tcW w:w="4962" w:type="dxa"/>
            <w:shd w:val="clear" w:color="auto" w:fill="D9D9D9" w:themeFill="background1" w:themeFillShade="D9"/>
          </w:tcPr>
          <w:p w14:paraId="02E68771" w14:textId="77777777" w:rsidR="0096568F" w:rsidRPr="00825BB8" w:rsidRDefault="0096568F" w:rsidP="00615BEF">
            <w:pPr>
              <w:rPr>
                <w:rFonts w:eastAsia="Calibri"/>
                <w:lang w:val="fr-BE" w:eastAsia="nl-NL"/>
              </w:rPr>
            </w:pPr>
            <w:r w:rsidRPr="00825BB8">
              <w:rPr>
                <w:rFonts w:eastAsia="Calibri"/>
                <w:lang w:val="fr-BE" w:eastAsia="nl-NL"/>
              </w:rPr>
              <w:t>Courbe de régulation climatique du circuit primaire</w:t>
            </w:r>
          </w:p>
        </w:tc>
        <w:tc>
          <w:tcPr>
            <w:tcW w:w="3630" w:type="dxa"/>
            <w:shd w:val="clear" w:color="auto" w:fill="auto"/>
            <w:vAlign w:val="center"/>
          </w:tcPr>
          <w:p w14:paraId="60E6BD69"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647CA192" w14:textId="77777777" w:rsidTr="004F289A">
        <w:tc>
          <w:tcPr>
            <w:tcW w:w="4962" w:type="dxa"/>
            <w:shd w:val="clear" w:color="auto" w:fill="D9D9D9" w:themeFill="background1" w:themeFillShade="D9"/>
          </w:tcPr>
          <w:p w14:paraId="26183EB2" w14:textId="77777777" w:rsidR="0096568F" w:rsidRPr="00825BB8" w:rsidRDefault="0096568F" w:rsidP="00615BEF">
            <w:pPr>
              <w:rPr>
                <w:rFonts w:eastAsia="Calibri"/>
                <w:lang w:val="fr-BE" w:eastAsia="nl-NL"/>
              </w:rPr>
            </w:pPr>
            <w:r w:rsidRPr="00825BB8">
              <w:rPr>
                <w:rFonts w:eastAsia="Calibri"/>
                <w:lang w:val="fr-BE" w:eastAsia="nl-NL"/>
              </w:rPr>
              <w:t>Consigne d’arrêt du système de climatisation</w:t>
            </w:r>
          </w:p>
        </w:tc>
        <w:tc>
          <w:tcPr>
            <w:tcW w:w="3630" w:type="dxa"/>
            <w:shd w:val="clear" w:color="auto" w:fill="auto"/>
            <w:vAlign w:val="center"/>
          </w:tcPr>
          <w:p w14:paraId="0B29FA86"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5A868274" w14:textId="77777777" w:rsidTr="004F289A">
        <w:tc>
          <w:tcPr>
            <w:tcW w:w="4962" w:type="dxa"/>
            <w:shd w:val="clear" w:color="auto" w:fill="D9D9D9" w:themeFill="background1" w:themeFillShade="D9"/>
          </w:tcPr>
          <w:p w14:paraId="1C4F5567" w14:textId="77777777" w:rsidR="0096568F" w:rsidRPr="00825BB8" w:rsidRDefault="0096568F" w:rsidP="00615BEF">
            <w:pPr>
              <w:rPr>
                <w:rFonts w:eastAsia="Calibri"/>
                <w:lang w:val="fr-BE" w:eastAsia="nl-NL"/>
              </w:rPr>
            </w:pPr>
            <w:r w:rsidRPr="00825BB8">
              <w:rPr>
                <w:rFonts w:eastAsia="Calibri"/>
                <w:lang w:val="fr-BE" w:eastAsia="nl-NL"/>
              </w:rPr>
              <w:t>Intermittence </w:t>
            </w:r>
          </w:p>
        </w:tc>
        <w:tc>
          <w:tcPr>
            <w:tcW w:w="3630" w:type="dxa"/>
            <w:shd w:val="clear" w:color="auto" w:fill="auto"/>
            <w:vAlign w:val="center"/>
          </w:tcPr>
          <w:p w14:paraId="2A8C1175"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825BB8" w14:paraId="490CE585" w14:textId="77777777" w:rsidTr="004F289A">
        <w:tc>
          <w:tcPr>
            <w:tcW w:w="4962" w:type="dxa"/>
            <w:shd w:val="clear" w:color="auto" w:fill="D9D9D9" w:themeFill="background1" w:themeFillShade="D9"/>
          </w:tcPr>
          <w:p w14:paraId="75478AE2" w14:textId="77777777" w:rsidR="0096568F" w:rsidRPr="00825BB8" w:rsidRDefault="0096568F" w:rsidP="00615BEF">
            <w:pPr>
              <w:rPr>
                <w:rFonts w:eastAsia="Calibri"/>
                <w:lang w:val="fr-BE" w:eastAsia="nl-NL"/>
              </w:rPr>
            </w:pPr>
            <w:r w:rsidRPr="00825BB8">
              <w:rPr>
                <w:rFonts w:eastAsia="Calibri"/>
                <w:lang w:val="fr-BE" w:eastAsia="nl-NL"/>
              </w:rPr>
              <w:t>Conditions particulières de fonctionnement</w:t>
            </w:r>
          </w:p>
        </w:tc>
        <w:tc>
          <w:tcPr>
            <w:tcW w:w="3630" w:type="dxa"/>
            <w:shd w:val="clear" w:color="auto" w:fill="auto"/>
          </w:tcPr>
          <w:p w14:paraId="54A7EBC6" w14:textId="77777777" w:rsidR="0096568F" w:rsidRPr="001B24A3" w:rsidRDefault="0096568F" w:rsidP="00615BEF">
            <w:pPr>
              <w:rPr>
                <w:rFonts w:eastAsia="Calibri"/>
                <w:i/>
                <w:iCs/>
                <w:color w:val="808080" w:themeColor="background1" w:themeShade="80"/>
                <w:lang w:val="fr-BE" w:eastAsia="nl-NL"/>
              </w:rPr>
            </w:pPr>
          </w:p>
        </w:tc>
      </w:tr>
    </w:tbl>
    <w:p w14:paraId="0C94BF76" w14:textId="77777777" w:rsidR="0096568F" w:rsidRPr="00825BB8" w:rsidRDefault="0096568F" w:rsidP="0096568F">
      <w:pPr>
        <w:rPr>
          <w:lang w:val="fr-BE"/>
        </w:rPr>
      </w:pPr>
    </w:p>
    <w:p w14:paraId="4181BD7A" w14:textId="77777777" w:rsidR="0096568F" w:rsidRPr="00FC5F33" w:rsidRDefault="0096568F" w:rsidP="00972243">
      <w:pPr>
        <w:pStyle w:val="corpsdetexte"/>
        <w:numPr>
          <w:ilvl w:val="0"/>
          <w:numId w:val="30"/>
        </w:numPr>
        <w:rPr>
          <w:lang w:val="fr-BE"/>
        </w:rPr>
      </w:pPr>
      <w:r w:rsidRPr="00A95C49">
        <w:rPr>
          <w:lang w:val="fr-BE"/>
        </w:rPr>
        <w:t>Régulation des circuits secondaires</w:t>
      </w:r>
    </w:p>
    <w:p w14:paraId="60806784" w14:textId="77777777" w:rsidR="00825BB8" w:rsidRDefault="00825BB8" w:rsidP="0096568F">
      <w:pPr>
        <w:rPr>
          <w:lang w:val="fr-BE"/>
        </w:rPr>
      </w:pPr>
    </w:p>
    <w:p w14:paraId="294EC039" w14:textId="5E9DA2EE" w:rsidR="0096568F" w:rsidRPr="00460122" w:rsidRDefault="0096568F" w:rsidP="0096568F">
      <w:pPr>
        <w:rPr>
          <w:lang w:val="fr-BE"/>
        </w:rPr>
      </w:pPr>
      <w:r w:rsidRPr="00460122">
        <w:rPr>
          <w:lang w:val="fr-BE"/>
        </w:rPr>
        <w:t xml:space="preserve">Décrivez le mode de régulation des circuits (courbe de régulation climatique, arrêt des pompes en l’absence de demande, régulation des pompes, horaire de fonctionnement...). </w:t>
      </w:r>
    </w:p>
    <w:p w14:paraId="4D310873" w14:textId="77777777" w:rsidR="0096568F" w:rsidRPr="00460122" w:rsidRDefault="0096568F" w:rsidP="0096568F">
      <w:pPr>
        <w:rPr>
          <w:lang w:val="fr-BE"/>
        </w:rPr>
      </w:pPr>
    </w:p>
    <w:p w14:paraId="6D1DF107"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its secondaires.</w:t>
      </w:r>
    </w:p>
    <w:p w14:paraId="30B47DCC" w14:textId="77777777" w:rsidR="0096568F" w:rsidRPr="000F3F85" w:rsidRDefault="0096568F" w:rsidP="0096568F">
      <w:pPr>
        <w:rPr>
          <w:b/>
          <w:bCs/>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8"/>
      </w:tblGrid>
      <w:tr w:rsidR="0096568F" w:rsidRPr="000F3F85" w14:paraId="1C9A6C7C" w14:textId="77777777" w:rsidTr="004F289A">
        <w:trPr>
          <w:trHeight w:val="543"/>
        </w:trPr>
        <w:tc>
          <w:tcPr>
            <w:tcW w:w="4678" w:type="dxa"/>
            <w:shd w:val="clear" w:color="auto" w:fill="215868" w:themeFill="accent5" w:themeFillShade="80"/>
            <w:vAlign w:val="center"/>
          </w:tcPr>
          <w:p w14:paraId="174AD673" w14:textId="77777777" w:rsidR="0096568F" w:rsidRPr="000F3F85" w:rsidRDefault="0096568F" w:rsidP="00615BEF">
            <w:pPr>
              <w:rPr>
                <w:rFonts w:eastAsia="Calibri"/>
                <w:b/>
                <w:bCs/>
                <w:color w:val="FFFFFF" w:themeColor="background1"/>
                <w:lang w:val="fr-BE" w:eastAsia="nl-NL"/>
              </w:rPr>
            </w:pPr>
            <w:r w:rsidRPr="000F3F85">
              <w:rPr>
                <w:b/>
                <w:bCs/>
                <w:color w:val="FFFFFF" w:themeColor="background1"/>
                <w:sz w:val="18"/>
                <w:lang w:val="fr-BE" w:eastAsia="fr-BE"/>
              </w:rPr>
              <w:t>Régulation</w:t>
            </w:r>
            <w:r w:rsidRPr="000F3F85">
              <w:rPr>
                <w:rFonts w:eastAsia="Calibri"/>
                <w:b/>
                <w:bCs/>
                <w:color w:val="FFFFFF" w:themeColor="background1"/>
                <w:lang w:val="fr-BE" w:eastAsia="nl-NL"/>
              </w:rPr>
              <w:t xml:space="preserve"> du circuit secondaire X</w:t>
            </w:r>
          </w:p>
        </w:tc>
        <w:tc>
          <w:tcPr>
            <w:tcW w:w="4118" w:type="dxa"/>
            <w:shd w:val="clear" w:color="auto" w:fill="215868" w:themeFill="accent5" w:themeFillShade="80"/>
            <w:vAlign w:val="center"/>
          </w:tcPr>
          <w:p w14:paraId="2D11BD5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s / </w:t>
            </w:r>
            <w:r w:rsidRPr="000F3F85">
              <w:rPr>
                <w:b/>
                <w:bCs/>
                <w:color w:val="FFFFFF" w:themeColor="background1"/>
                <w:sz w:val="18"/>
                <w:lang w:val="fr-BE" w:eastAsia="fr-BE"/>
              </w:rPr>
              <w:t>paramètres</w:t>
            </w:r>
          </w:p>
        </w:tc>
      </w:tr>
      <w:tr w:rsidR="0096568F" w:rsidRPr="00460122" w14:paraId="7A2CC82C" w14:textId="77777777" w:rsidTr="004F289A">
        <w:tc>
          <w:tcPr>
            <w:tcW w:w="4678" w:type="dxa"/>
            <w:shd w:val="clear" w:color="auto" w:fill="D9D9D9" w:themeFill="background1" w:themeFillShade="D9"/>
          </w:tcPr>
          <w:p w14:paraId="6B408066"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4118" w:type="dxa"/>
            <w:shd w:val="clear" w:color="auto" w:fill="auto"/>
          </w:tcPr>
          <w:p w14:paraId="248AC177" w14:textId="77777777" w:rsidR="0096568F" w:rsidRPr="00460122" w:rsidRDefault="0096568F" w:rsidP="00615BEF">
            <w:pPr>
              <w:rPr>
                <w:rFonts w:eastAsia="Calibri"/>
                <w:lang w:val="fr-BE" w:eastAsia="nl-NL"/>
              </w:rPr>
            </w:pPr>
          </w:p>
        </w:tc>
      </w:tr>
      <w:tr w:rsidR="0096568F" w:rsidRPr="00460122" w14:paraId="17D6BD27" w14:textId="77777777" w:rsidTr="004F289A">
        <w:tc>
          <w:tcPr>
            <w:tcW w:w="4678" w:type="dxa"/>
            <w:shd w:val="clear" w:color="auto" w:fill="D9D9D9" w:themeFill="background1" w:themeFillShade="D9"/>
          </w:tcPr>
          <w:p w14:paraId="230826F0" w14:textId="77777777" w:rsidR="0096568F" w:rsidRPr="00460122" w:rsidRDefault="0096568F" w:rsidP="00615BEF">
            <w:pPr>
              <w:rPr>
                <w:rFonts w:eastAsia="Calibri"/>
                <w:lang w:val="fr-BE" w:eastAsia="nl-NL"/>
              </w:rPr>
            </w:pPr>
            <w:r w:rsidRPr="00460122">
              <w:rPr>
                <w:rFonts w:eastAsia="Calibri"/>
                <w:lang w:val="fr-BE" w:eastAsia="nl-NL"/>
              </w:rPr>
              <w:t>Point de consigne stop hiver</w:t>
            </w:r>
          </w:p>
        </w:tc>
        <w:tc>
          <w:tcPr>
            <w:tcW w:w="4118" w:type="dxa"/>
            <w:shd w:val="clear" w:color="auto" w:fill="auto"/>
          </w:tcPr>
          <w:p w14:paraId="0ACA8ED8" w14:textId="77777777" w:rsidR="0096568F" w:rsidRPr="00460122" w:rsidRDefault="0096568F" w:rsidP="00615BEF">
            <w:pPr>
              <w:rPr>
                <w:rFonts w:eastAsia="Calibri"/>
                <w:lang w:val="fr-BE" w:eastAsia="nl-NL"/>
              </w:rPr>
            </w:pPr>
          </w:p>
        </w:tc>
      </w:tr>
      <w:tr w:rsidR="0096568F" w:rsidRPr="00460122" w14:paraId="6A663CB5" w14:textId="77777777" w:rsidTr="004F289A">
        <w:tc>
          <w:tcPr>
            <w:tcW w:w="4678" w:type="dxa"/>
            <w:shd w:val="clear" w:color="auto" w:fill="D9D9D9" w:themeFill="background1" w:themeFillShade="D9"/>
          </w:tcPr>
          <w:p w14:paraId="24233BFD"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4118" w:type="dxa"/>
            <w:shd w:val="clear" w:color="auto" w:fill="auto"/>
          </w:tcPr>
          <w:p w14:paraId="76C122F0" w14:textId="77777777" w:rsidR="0096568F" w:rsidRPr="00460122" w:rsidRDefault="0096568F" w:rsidP="00615BEF">
            <w:pPr>
              <w:rPr>
                <w:rFonts w:eastAsia="Calibri"/>
                <w:lang w:val="fr-BE" w:eastAsia="nl-NL"/>
              </w:rPr>
            </w:pPr>
          </w:p>
        </w:tc>
      </w:tr>
      <w:tr w:rsidR="0096568F" w:rsidRPr="00460122" w14:paraId="7F2EE4A0" w14:textId="77777777" w:rsidTr="004F289A">
        <w:tc>
          <w:tcPr>
            <w:tcW w:w="4678" w:type="dxa"/>
            <w:shd w:val="clear" w:color="auto" w:fill="D9D9D9" w:themeFill="background1" w:themeFillShade="D9"/>
          </w:tcPr>
          <w:p w14:paraId="6F33DEC4"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4118" w:type="dxa"/>
            <w:shd w:val="clear" w:color="auto" w:fill="auto"/>
          </w:tcPr>
          <w:p w14:paraId="33F5FE70" w14:textId="77777777" w:rsidR="0096568F" w:rsidRPr="00460122" w:rsidRDefault="0096568F" w:rsidP="00615BEF">
            <w:pPr>
              <w:rPr>
                <w:rFonts w:eastAsia="Calibri"/>
                <w:lang w:val="fr-BE" w:eastAsia="nl-NL"/>
              </w:rPr>
            </w:pPr>
          </w:p>
        </w:tc>
      </w:tr>
      <w:tr w:rsidR="0096568F" w:rsidRPr="00460122" w14:paraId="478BB36F" w14:textId="77777777" w:rsidTr="004F289A">
        <w:tc>
          <w:tcPr>
            <w:tcW w:w="4678" w:type="dxa"/>
            <w:shd w:val="clear" w:color="auto" w:fill="D9D9D9" w:themeFill="background1" w:themeFillShade="D9"/>
          </w:tcPr>
          <w:p w14:paraId="4505DB71"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4118" w:type="dxa"/>
            <w:shd w:val="clear" w:color="auto" w:fill="auto"/>
          </w:tcPr>
          <w:p w14:paraId="0CC047B5" w14:textId="77777777" w:rsidR="0096568F" w:rsidRPr="00460122" w:rsidRDefault="0096568F" w:rsidP="00615BEF">
            <w:pPr>
              <w:rPr>
                <w:noProof/>
                <w:lang w:val="fr-BE" w:eastAsia="fr-BE"/>
              </w:rPr>
            </w:pPr>
          </w:p>
        </w:tc>
      </w:tr>
    </w:tbl>
    <w:p w14:paraId="33216742" w14:textId="77777777" w:rsidR="0096568F" w:rsidRPr="00460122" w:rsidRDefault="0096568F" w:rsidP="0096568F">
      <w:pPr>
        <w:rPr>
          <w:lang w:val="fr-BE"/>
        </w:rPr>
      </w:pPr>
    </w:p>
    <w:p w14:paraId="23831423"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froides.</w:t>
      </w:r>
    </w:p>
    <w:p w14:paraId="76A84F4A" w14:textId="77777777" w:rsidR="0096568F" w:rsidRPr="00460122" w:rsidRDefault="0096568F" w:rsidP="0096568F">
      <w:pPr>
        <w:rPr>
          <w:highlight w:val="yellow"/>
          <w:lang w:val="fr-B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260"/>
        <w:gridCol w:w="2268"/>
      </w:tblGrid>
      <w:tr w:rsidR="0096568F" w:rsidRPr="00460122" w14:paraId="3ED68235" w14:textId="77777777" w:rsidTr="004F289A">
        <w:trPr>
          <w:trHeight w:val="788"/>
        </w:trPr>
        <w:tc>
          <w:tcPr>
            <w:tcW w:w="3119" w:type="dxa"/>
            <w:shd w:val="clear" w:color="auto" w:fill="215868" w:themeFill="accent5" w:themeFillShade="80"/>
            <w:vAlign w:val="center"/>
          </w:tcPr>
          <w:p w14:paraId="31F6BC26"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u circulateur/pompe</w:t>
            </w:r>
          </w:p>
        </w:tc>
        <w:tc>
          <w:tcPr>
            <w:tcW w:w="3260" w:type="dxa"/>
            <w:shd w:val="clear" w:color="auto" w:fill="215868" w:themeFill="accent5" w:themeFillShade="80"/>
            <w:vAlign w:val="center"/>
          </w:tcPr>
          <w:p w14:paraId="619CD7C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2268" w:type="dxa"/>
            <w:shd w:val="clear" w:color="auto" w:fill="215868" w:themeFill="accent5" w:themeFillShade="80"/>
            <w:vAlign w:val="center"/>
          </w:tcPr>
          <w:p w14:paraId="590F665A"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Condition particulière de température ?</w:t>
            </w:r>
          </w:p>
        </w:tc>
      </w:tr>
      <w:tr w:rsidR="0096568F" w:rsidRPr="00460122" w14:paraId="1E3CA7AC" w14:textId="77777777" w:rsidTr="00542F30">
        <w:trPr>
          <w:trHeight w:val="397"/>
        </w:trPr>
        <w:tc>
          <w:tcPr>
            <w:tcW w:w="3119" w:type="dxa"/>
            <w:vAlign w:val="center"/>
          </w:tcPr>
          <w:p w14:paraId="464DFA3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1</w:t>
            </w:r>
          </w:p>
        </w:tc>
        <w:tc>
          <w:tcPr>
            <w:tcW w:w="3260" w:type="dxa"/>
            <w:shd w:val="clear" w:color="auto" w:fill="auto"/>
            <w:vAlign w:val="center"/>
          </w:tcPr>
          <w:p w14:paraId="38856E2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h – 19h</w:t>
            </w:r>
          </w:p>
        </w:tc>
        <w:tc>
          <w:tcPr>
            <w:tcW w:w="2268" w:type="dxa"/>
            <w:shd w:val="clear" w:color="auto" w:fill="auto"/>
            <w:vAlign w:val="center"/>
          </w:tcPr>
          <w:p w14:paraId="71DF4A9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r w:rsidR="0096568F" w:rsidRPr="00460122" w14:paraId="15545EBB" w14:textId="77777777" w:rsidTr="00542F30">
        <w:trPr>
          <w:trHeight w:val="397"/>
        </w:trPr>
        <w:tc>
          <w:tcPr>
            <w:tcW w:w="3119" w:type="dxa"/>
            <w:vAlign w:val="center"/>
          </w:tcPr>
          <w:p w14:paraId="17F922D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2</w:t>
            </w:r>
          </w:p>
        </w:tc>
        <w:tc>
          <w:tcPr>
            <w:tcW w:w="3260" w:type="dxa"/>
            <w:shd w:val="clear" w:color="auto" w:fill="auto"/>
            <w:vAlign w:val="center"/>
          </w:tcPr>
          <w:p w14:paraId="4BBB46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Sur demande</w:t>
            </w:r>
          </w:p>
        </w:tc>
        <w:tc>
          <w:tcPr>
            <w:tcW w:w="2268" w:type="dxa"/>
            <w:shd w:val="clear" w:color="auto" w:fill="auto"/>
            <w:vAlign w:val="center"/>
          </w:tcPr>
          <w:p w14:paraId="6A929B1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bl>
    <w:p w14:paraId="13EE4985" w14:textId="77777777" w:rsidR="0096568F" w:rsidRPr="00460122" w:rsidRDefault="0096568F" w:rsidP="0051177C">
      <w:pPr>
        <w:pStyle w:val="Kop5"/>
      </w:pPr>
      <w:r w:rsidRPr="00460122">
        <w:t xml:space="preserve">Système de ventilation </w:t>
      </w:r>
    </w:p>
    <w:p w14:paraId="37871E40" w14:textId="77777777" w:rsidR="0096568F" w:rsidRPr="000F3F85" w:rsidRDefault="0096568F" w:rsidP="007342DC">
      <w:pPr>
        <w:pStyle w:val="Kop6"/>
        <w:rPr>
          <w:b/>
          <w:bCs/>
        </w:rPr>
      </w:pPr>
      <w:bookmarkStart w:id="236" w:name="_Toc481048422"/>
      <w:r w:rsidRPr="000F3F85">
        <w:rPr>
          <w:b/>
          <w:bCs/>
        </w:rPr>
        <w:t>Groupes de ventilation</w:t>
      </w:r>
      <w:bookmarkEnd w:id="236"/>
    </w:p>
    <w:p w14:paraId="55A05A29" w14:textId="77777777" w:rsidR="0096568F" w:rsidRPr="00460122" w:rsidRDefault="0096568F" w:rsidP="0096568F">
      <w:pPr>
        <w:rPr>
          <w:lang w:val="fr-BE"/>
        </w:rPr>
      </w:pPr>
    </w:p>
    <w:p w14:paraId="03AFB9BB" w14:textId="78926914" w:rsidR="0096568F" w:rsidRPr="00460122" w:rsidRDefault="008F2CE3" w:rsidP="0096568F">
      <w:pPr>
        <w:rPr>
          <w:lang w:val="fr-BE"/>
        </w:rPr>
      </w:pPr>
      <w:r>
        <w:rPr>
          <w:lang w:val="fr-BE"/>
        </w:rPr>
        <w:t>U</w:t>
      </w:r>
      <w:r w:rsidR="0096568F" w:rsidRPr="00460122">
        <w:rPr>
          <w:lang w:val="fr-BE"/>
        </w:rPr>
        <w:t>n schéma aéraulique simplifié ou des images GTC accompagnent l’audit pour illustrer le zonage de la ventilation et les principaux groupes de ventilation.</w:t>
      </w:r>
    </w:p>
    <w:p w14:paraId="0774DE74" w14:textId="77777777" w:rsidR="0096568F" w:rsidRPr="00460122" w:rsidRDefault="0096568F" w:rsidP="0096568F">
      <w:pPr>
        <w:rPr>
          <w:lang w:val="fr-BE"/>
        </w:rPr>
      </w:pPr>
    </w:p>
    <w:p w14:paraId="2986BF5D" w14:textId="77777777" w:rsidR="0096568F" w:rsidRPr="00460122" w:rsidRDefault="0096568F" w:rsidP="0096568F">
      <w:pPr>
        <w:rPr>
          <w:lang w:val="fr-BE"/>
        </w:rPr>
      </w:pPr>
      <w:r w:rsidRPr="00460122">
        <w:rPr>
          <w:lang w:val="fr-BE"/>
        </w:rPr>
        <w:t>Décrivez le mode général de prise d’air neuf (mécanique ou naturelle, à récupération ou pas, et type de récupération).</w:t>
      </w:r>
    </w:p>
    <w:p w14:paraId="3168279B" w14:textId="77777777" w:rsidR="0096568F" w:rsidRPr="00460122" w:rsidRDefault="0096568F" w:rsidP="0096568F">
      <w:pPr>
        <w:rPr>
          <w:lang w:val="fr-BE"/>
        </w:rPr>
      </w:pPr>
    </w:p>
    <w:p w14:paraId="03C43077" w14:textId="77777777" w:rsidR="0096568F" w:rsidRPr="00460122" w:rsidRDefault="0096568F" w:rsidP="0096568F">
      <w:pPr>
        <w:rPr>
          <w:lang w:val="fr-BE"/>
        </w:rPr>
      </w:pPr>
      <w:r w:rsidRPr="00460122">
        <w:rPr>
          <w:lang w:val="fr-BE"/>
        </w:rPr>
        <w:t>Décrivez les groupes de ventilation</w:t>
      </w:r>
      <w:r>
        <w:rPr>
          <w:lang w:val="fr-BE"/>
        </w:rPr>
        <w:t> </w:t>
      </w:r>
      <w:r w:rsidRPr="00460122">
        <w:rPr>
          <w:lang w:val="fr-BE"/>
        </w:rPr>
        <w:t>:</w:t>
      </w:r>
    </w:p>
    <w:p w14:paraId="1883FFD4" w14:textId="77777777" w:rsidR="0096568F" w:rsidRPr="008F2CE3" w:rsidRDefault="0096568F" w:rsidP="0096568F">
      <w:pPr>
        <w:rPr>
          <w:lang w:val="fr-BE"/>
        </w:rPr>
      </w:pPr>
    </w:p>
    <w:p w14:paraId="1AFA1D24"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s de ventilateurs et zones desservies ;</w:t>
      </w:r>
    </w:p>
    <w:p w14:paraId="083CBF9B"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Puissances des moteurs de ventilateur ou débits de pulsion / extraction nominaux et éventuellement mesurés ; </w:t>
      </w:r>
    </w:p>
    <w:p w14:paraId="1D8F4267"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e régulation de vitesse, le cas échéant ;</w:t>
      </w:r>
    </w:p>
    <w:p w14:paraId="1BF31986"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 de batteries (froide/chaude) ;</w:t>
      </w:r>
    </w:p>
    <w:p w14:paraId="5826F4A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humidification éventuel ;</w:t>
      </w:r>
    </w:p>
    <w:p w14:paraId="6985B098"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Les débits de ventilation spécifiques. Exemple : m³/h/affectation (bureaux, chambres, sanitaires…), ou débit m³/h par personne et évaluation par rapport au </w:t>
      </w:r>
      <w:hyperlink r:id="rId13" w:history="1">
        <w:r w:rsidRPr="008F2CE3">
          <w:rPr>
            <w:rFonts w:ascii="Arial" w:hAnsi="Arial" w:cs="Arial"/>
            <w:sz w:val="20"/>
            <w:szCs w:val="20"/>
            <w:lang w:val="fr-BE"/>
          </w:rPr>
          <w:t xml:space="preserve">Règlement général pour la protection du travail </w:t>
        </w:r>
      </w:hyperlink>
      <w:r w:rsidRPr="008F2CE3">
        <w:rPr>
          <w:rFonts w:ascii="Arial" w:hAnsi="Arial" w:cs="Arial"/>
          <w:sz w:val="20"/>
          <w:szCs w:val="20"/>
          <w:lang w:val="fr-BE"/>
        </w:rPr>
        <w:t>(RGPT) ;</w:t>
      </w:r>
    </w:p>
    <w:p w14:paraId="48D49AF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ode de préchauffage ;</w:t>
      </w:r>
    </w:p>
    <w:p w14:paraId="1F492D0D"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ommations électriques mesurées le cas échéant.</w:t>
      </w:r>
    </w:p>
    <w:p w14:paraId="55521E38" w14:textId="77777777" w:rsidR="0096568F" w:rsidRPr="008F2CE3" w:rsidRDefault="0096568F" w:rsidP="0096568F">
      <w:pPr>
        <w:rPr>
          <w:lang w:val="fr-BE"/>
        </w:rPr>
      </w:pPr>
    </w:p>
    <w:p w14:paraId="4A5E23A8" w14:textId="77777777" w:rsidR="0096568F" w:rsidRPr="008F2CE3" w:rsidRDefault="0096568F" w:rsidP="0096568F">
      <w:pPr>
        <w:rPr>
          <w:highlight w:val="yellow"/>
          <w:lang w:val="fr-BE"/>
        </w:rPr>
      </w:pPr>
      <w:r w:rsidRPr="008F2CE3">
        <w:rPr>
          <w:lang w:val="fr-BE"/>
        </w:rPr>
        <w:t>Les tableaux ci-dessous sont non exhaustifs et donnés à titre d’exemple. Ils peuvent être modifiés en fonction de la situation étudiée, et reprennent un exemple des données à récolter concernant les principaux groupes de ventilation.</w:t>
      </w:r>
    </w:p>
    <w:p w14:paraId="188AD1A7" w14:textId="77777777" w:rsidR="0096568F" w:rsidRPr="008F2CE3"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1958"/>
        <w:gridCol w:w="1957"/>
        <w:gridCol w:w="1957"/>
        <w:gridCol w:w="1957"/>
      </w:tblGrid>
      <w:tr w:rsidR="0096568F" w:rsidRPr="008F2CE3" w14:paraId="11E5EBCD" w14:textId="77777777" w:rsidTr="004F289A">
        <w:trPr>
          <w:trHeight w:val="1288"/>
        </w:trPr>
        <w:tc>
          <w:tcPr>
            <w:tcW w:w="1000" w:type="pct"/>
            <w:shd w:val="clear" w:color="auto" w:fill="215868" w:themeFill="accent5" w:themeFillShade="80"/>
            <w:vAlign w:val="center"/>
          </w:tcPr>
          <w:p w14:paraId="2099C38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nomination du groupe</w:t>
            </w:r>
          </w:p>
        </w:tc>
        <w:tc>
          <w:tcPr>
            <w:tcW w:w="1000" w:type="pct"/>
            <w:shd w:val="clear" w:color="auto" w:fill="215868" w:themeFill="accent5" w:themeFillShade="80"/>
            <w:vAlign w:val="center"/>
          </w:tcPr>
          <w:p w14:paraId="45EF7719"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Lieu de pulsion / extraction</w:t>
            </w:r>
          </w:p>
        </w:tc>
        <w:tc>
          <w:tcPr>
            <w:tcW w:w="1000" w:type="pct"/>
            <w:shd w:val="clear" w:color="auto" w:fill="215868" w:themeFill="accent5" w:themeFillShade="80"/>
            <w:vAlign w:val="center"/>
          </w:tcPr>
          <w:p w14:paraId="0EB8DE7D"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bit de ventilation (m³/h) et/ou puissance du ventilateur (kW)</w:t>
            </w:r>
          </w:p>
        </w:tc>
        <w:tc>
          <w:tcPr>
            <w:tcW w:w="1000" w:type="pct"/>
            <w:shd w:val="clear" w:color="auto" w:fill="215868" w:themeFill="accent5" w:themeFillShade="80"/>
            <w:vAlign w:val="center"/>
          </w:tcPr>
          <w:p w14:paraId="653C242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Nombre de vitesse du groupe / présence d’un variateur</w:t>
            </w:r>
          </w:p>
        </w:tc>
        <w:tc>
          <w:tcPr>
            <w:tcW w:w="1000" w:type="pct"/>
            <w:shd w:val="clear" w:color="auto" w:fill="215868" w:themeFill="accent5" w:themeFillShade="80"/>
            <w:vAlign w:val="center"/>
          </w:tcPr>
          <w:p w14:paraId="4F447FC1"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 xml:space="preserve">Batterie de </w:t>
            </w:r>
            <w:proofErr w:type="spellStart"/>
            <w:r w:rsidRPr="008F2CE3">
              <w:rPr>
                <w:b/>
                <w:bCs/>
                <w:color w:val="FFFFFF" w:themeColor="background1"/>
                <w:lang w:val="fr-BE" w:eastAsia="fr-BE"/>
              </w:rPr>
              <w:t>pré-chauffe</w:t>
            </w:r>
            <w:proofErr w:type="spellEnd"/>
          </w:p>
        </w:tc>
      </w:tr>
      <w:tr w:rsidR="0096568F" w:rsidRPr="008F2CE3" w14:paraId="74658DF1" w14:textId="77777777" w:rsidTr="00542F30">
        <w:trPr>
          <w:trHeight w:val="768"/>
        </w:trPr>
        <w:tc>
          <w:tcPr>
            <w:tcW w:w="1000" w:type="pct"/>
            <w:shd w:val="clear" w:color="auto" w:fill="auto"/>
            <w:vAlign w:val="center"/>
          </w:tcPr>
          <w:p w14:paraId="3C93E566"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1000" w:type="pct"/>
            <w:shd w:val="clear" w:color="auto" w:fill="auto"/>
            <w:vAlign w:val="center"/>
          </w:tcPr>
          <w:p w14:paraId="10D4504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Réfectoire</w:t>
            </w:r>
          </w:p>
        </w:tc>
        <w:tc>
          <w:tcPr>
            <w:tcW w:w="1000" w:type="pct"/>
            <w:shd w:val="clear" w:color="auto" w:fill="auto"/>
            <w:vAlign w:val="center"/>
          </w:tcPr>
          <w:p w14:paraId="3C19501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10 000 m³/h</w:t>
            </w:r>
          </w:p>
        </w:tc>
        <w:tc>
          <w:tcPr>
            <w:tcW w:w="1000" w:type="pct"/>
            <w:shd w:val="clear" w:color="auto" w:fill="auto"/>
            <w:vAlign w:val="center"/>
          </w:tcPr>
          <w:p w14:paraId="3221A1E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c>
          <w:tcPr>
            <w:tcW w:w="1000" w:type="pct"/>
            <w:shd w:val="clear" w:color="auto" w:fill="auto"/>
            <w:vAlign w:val="center"/>
          </w:tcPr>
          <w:p w14:paraId="4F4DBD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8F2CE3" w14:paraId="09416169" w14:textId="77777777" w:rsidTr="00542F30">
        <w:trPr>
          <w:trHeight w:val="498"/>
        </w:trPr>
        <w:tc>
          <w:tcPr>
            <w:tcW w:w="1000" w:type="pct"/>
            <w:shd w:val="clear" w:color="auto" w:fill="auto"/>
            <w:vAlign w:val="center"/>
          </w:tcPr>
          <w:p w14:paraId="7703407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000" w:type="pct"/>
            <w:shd w:val="clear" w:color="auto" w:fill="auto"/>
            <w:vAlign w:val="center"/>
          </w:tcPr>
          <w:p w14:paraId="52CE4258"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4DD40DB3"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5B1E5CCC"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36DAF6F8" w14:textId="77777777" w:rsidR="0096568F" w:rsidRPr="001B24A3" w:rsidRDefault="0096568F" w:rsidP="00615BEF">
            <w:pPr>
              <w:rPr>
                <w:i/>
                <w:iCs/>
                <w:color w:val="808080" w:themeColor="background1" w:themeShade="80"/>
                <w:lang w:val="fr-BE" w:eastAsia="fr-BE"/>
              </w:rPr>
            </w:pPr>
          </w:p>
        </w:tc>
      </w:tr>
    </w:tbl>
    <w:p w14:paraId="17DBFF4B" w14:textId="77777777" w:rsidR="0096568F" w:rsidRPr="00460122"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1435"/>
        <w:gridCol w:w="1272"/>
        <w:gridCol w:w="1991"/>
        <w:gridCol w:w="1631"/>
        <w:gridCol w:w="1629"/>
      </w:tblGrid>
      <w:tr w:rsidR="0096568F" w:rsidRPr="00460122" w14:paraId="6CFFC753" w14:textId="77777777" w:rsidTr="004F289A">
        <w:trPr>
          <w:trHeight w:val="1288"/>
        </w:trPr>
        <w:tc>
          <w:tcPr>
            <w:tcW w:w="935" w:type="pct"/>
            <w:shd w:val="clear" w:color="auto" w:fill="215868" w:themeFill="accent5" w:themeFillShade="80"/>
            <w:vAlign w:val="center"/>
          </w:tcPr>
          <w:p w14:paraId="6DDDABD9"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Dénomination du groupe</w:t>
            </w:r>
          </w:p>
        </w:tc>
        <w:tc>
          <w:tcPr>
            <w:tcW w:w="733" w:type="pct"/>
            <w:shd w:val="clear" w:color="auto" w:fill="215868" w:themeFill="accent5" w:themeFillShade="80"/>
            <w:vAlign w:val="center"/>
          </w:tcPr>
          <w:p w14:paraId="6C16883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de post-chauffe</w:t>
            </w:r>
          </w:p>
        </w:tc>
        <w:tc>
          <w:tcPr>
            <w:tcW w:w="650" w:type="pct"/>
            <w:shd w:val="clear" w:color="auto" w:fill="215868" w:themeFill="accent5" w:themeFillShade="80"/>
            <w:vAlign w:val="center"/>
          </w:tcPr>
          <w:p w14:paraId="37754EE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froide</w:t>
            </w:r>
          </w:p>
        </w:tc>
        <w:tc>
          <w:tcPr>
            <w:tcW w:w="1017" w:type="pct"/>
            <w:shd w:val="clear" w:color="auto" w:fill="215868" w:themeFill="accent5" w:themeFillShade="80"/>
            <w:vAlign w:val="center"/>
          </w:tcPr>
          <w:p w14:paraId="2A618795"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Humidificateur</w:t>
            </w:r>
          </w:p>
        </w:tc>
        <w:tc>
          <w:tcPr>
            <w:tcW w:w="833" w:type="pct"/>
            <w:shd w:val="clear" w:color="auto" w:fill="215868" w:themeFill="accent5" w:themeFillShade="80"/>
            <w:vAlign w:val="center"/>
          </w:tcPr>
          <w:p w14:paraId="7A9B1C6B"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écupération</w:t>
            </w:r>
          </w:p>
        </w:tc>
        <w:tc>
          <w:tcPr>
            <w:tcW w:w="832" w:type="pct"/>
            <w:shd w:val="clear" w:color="auto" w:fill="215868" w:themeFill="accent5" w:themeFillShade="80"/>
            <w:vAlign w:val="center"/>
          </w:tcPr>
          <w:p w14:paraId="2B9E250A"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ecyclage</w:t>
            </w:r>
          </w:p>
        </w:tc>
      </w:tr>
      <w:tr w:rsidR="0096568F" w:rsidRPr="00460122" w14:paraId="0754C191" w14:textId="77777777" w:rsidTr="00542F30">
        <w:trPr>
          <w:trHeight w:val="768"/>
        </w:trPr>
        <w:tc>
          <w:tcPr>
            <w:tcW w:w="935" w:type="pct"/>
            <w:shd w:val="clear" w:color="auto" w:fill="auto"/>
            <w:vAlign w:val="center"/>
          </w:tcPr>
          <w:p w14:paraId="2B8E9B10"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733" w:type="pct"/>
            <w:shd w:val="clear" w:color="auto" w:fill="auto"/>
            <w:vAlign w:val="center"/>
          </w:tcPr>
          <w:p w14:paraId="18DF7B7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650" w:type="pct"/>
            <w:shd w:val="clear" w:color="auto" w:fill="auto"/>
            <w:vAlign w:val="center"/>
          </w:tcPr>
          <w:p w14:paraId="50908F7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1017" w:type="pct"/>
            <w:shd w:val="clear" w:color="auto" w:fill="auto"/>
            <w:vAlign w:val="center"/>
          </w:tcPr>
          <w:p w14:paraId="54DBF4FC"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3" w:type="pct"/>
            <w:shd w:val="clear" w:color="auto" w:fill="auto"/>
            <w:vAlign w:val="center"/>
          </w:tcPr>
          <w:p w14:paraId="155248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2" w:type="pct"/>
            <w:shd w:val="clear" w:color="auto" w:fill="auto"/>
            <w:vAlign w:val="center"/>
          </w:tcPr>
          <w:p w14:paraId="10C59794"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7853C188" w14:textId="77777777" w:rsidTr="00542F30">
        <w:trPr>
          <w:trHeight w:val="498"/>
        </w:trPr>
        <w:tc>
          <w:tcPr>
            <w:tcW w:w="935" w:type="pct"/>
            <w:shd w:val="clear" w:color="auto" w:fill="auto"/>
            <w:vAlign w:val="center"/>
          </w:tcPr>
          <w:p w14:paraId="59927F0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733" w:type="pct"/>
            <w:shd w:val="clear" w:color="auto" w:fill="auto"/>
            <w:vAlign w:val="center"/>
          </w:tcPr>
          <w:p w14:paraId="641F7DCA" w14:textId="77777777" w:rsidR="0096568F" w:rsidRPr="001B24A3" w:rsidRDefault="0096568F" w:rsidP="00615BEF">
            <w:pPr>
              <w:rPr>
                <w:i/>
                <w:iCs/>
                <w:color w:val="808080" w:themeColor="background1" w:themeShade="80"/>
                <w:lang w:val="fr-BE" w:eastAsia="fr-BE"/>
              </w:rPr>
            </w:pPr>
          </w:p>
        </w:tc>
        <w:tc>
          <w:tcPr>
            <w:tcW w:w="650" w:type="pct"/>
            <w:shd w:val="clear" w:color="auto" w:fill="auto"/>
            <w:vAlign w:val="center"/>
          </w:tcPr>
          <w:p w14:paraId="27299736" w14:textId="77777777" w:rsidR="0096568F" w:rsidRPr="001B24A3" w:rsidRDefault="0096568F" w:rsidP="00615BEF">
            <w:pPr>
              <w:rPr>
                <w:i/>
                <w:iCs/>
                <w:color w:val="808080" w:themeColor="background1" w:themeShade="80"/>
                <w:lang w:val="fr-BE" w:eastAsia="fr-BE"/>
              </w:rPr>
            </w:pPr>
          </w:p>
        </w:tc>
        <w:tc>
          <w:tcPr>
            <w:tcW w:w="1017" w:type="pct"/>
            <w:shd w:val="clear" w:color="auto" w:fill="auto"/>
            <w:vAlign w:val="center"/>
          </w:tcPr>
          <w:p w14:paraId="019AAA85" w14:textId="77777777" w:rsidR="0096568F" w:rsidRPr="001B24A3" w:rsidRDefault="0096568F" w:rsidP="00615BEF">
            <w:pPr>
              <w:rPr>
                <w:i/>
                <w:iCs/>
                <w:color w:val="808080" w:themeColor="background1" w:themeShade="80"/>
                <w:lang w:val="fr-BE" w:eastAsia="fr-BE"/>
              </w:rPr>
            </w:pPr>
          </w:p>
        </w:tc>
        <w:tc>
          <w:tcPr>
            <w:tcW w:w="833" w:type="pct"/>
            <w:shd w:val="clear" w:color="auto" w:fill="auto"/>
            <w:vAlign w:val="center"/>
          </w:tcPr>
          <w:p w14:paraId="258C50C3" w14:textId="77777777" w:rsidR="0096568F" w:rsidRPr="001B24A3" w:rsidRDefault="0096568F" w:rsidP="00615BEF">
            <w:pPr>
              <w:rPr>
                <w:i/>
                <w:iCs/>
                <w:color w:val="808080" w:themeColor="background1" w:themeShade="80"/>
                <w:lang w:val="fr-BE" w:eastAsia="fr-BE"/>
              </w:rPr>
            </w:pPr>
          </w:p>
        </w:tc>
        <w:tc>
          <w:tcPr>
            <w:tcW w:w="832" w:type="pct"/>
            <w:shd w:val="clear" w:color="auto" w:fill="auto"/>
            <w:vAlign w:val="center"/>
          </w:tcPr>
          <w:p w14:paraId="13031545" w14:textId="77777777" w:rsidR="0096568F" w:rsidRPr="001B24A3" w:rsidRDefault="0096568F" w:rsidP="00615BEF">
            <w:pPr>
              <w:rPr>
                <w:i/>
                <w:iCs/>
                <w:color w:val="808080" w:themeColor="background1" w:themeShade="80"/>
                <w:lang w:val="fr-BE" w:eastAsia="fr-BE"/>
              </w:rPr>
            </w:pPr>
          </w:p>
        </w:tc>
      </w:tr>
    </w:tbl>
    <w:p w14:paraId="40346F36" w14:textId="5ABAB9BF" w:rsidR="0096568F" w:rsidRPr="00460122" w:rsidRDefault="0096568F" w:rsidP="0096568F">
      <w:pPr>
        <w:rPr>
          <w:lang w:val="fr-BE"/>
        </w:rPr>
      </w:pPr>
    </w:p>
    <w:p w14:paraId="369B42F5" w14:textId="77777777" w:rsidR="0096568F" w:rsidRPr="000F3F85" w:rsidRDefault="0096568F" w:rsidP="007342DC">
      <w:pPr>
        <w:pStyle w:val="Kop6"/>
        <w:rPr>
          <w:b/>
          <w:bCs/>
        </w:rPr>
      </w:pPr>
      <w:bookmarkStart w:id="237" w:name="_Toc481048423"/>
      <w:r w:rsidRPr="000F3F85">
        <w:rPr>
          <w:b/>
          <w:bCs/>
        </w:rPr>
        <w:lastRenderedPageBreak/>
        <w:t>Distribution</w:t>
      </w:r>
      <w:bookmarkEnd w:id="237"/>
    </w:p>
    <w:p w14:paraId="5A5E8EA0" w14:textId="77777777" w:rsidR="008F2CE3" w:rsidRDefault="008F2CE3" w:rsidP="0096568F">
      <w:pPr>
        <w:rPr>
          <w:lang w:val="fr-BE"/>
        </w:rPr>
      </w:pPr>
    </w:p>
    <w:p w14:paraId="7D6490C2" w14:textId="0B97D1F6" w:rsidR="0096568F" w:rsidRPr="00460122" w:rsidRDefault="0096568F" w:rsidP="0096568F">
      <w:pPr>
        <w:rPr>
          <w:lang w:val="fr-BE"/>
        </w:rPr>
      </w:pPr>
      <w:r w:rsidRPr="00460122">
        <w:rPr>
          <w:lang w:val="fr-BE"/>
        </w:rPr>
        <w:t>Décrivez l’isolation et le cas échéant l’étanchéité de la distribution.</w:t>
      </w:r>
    </w:p>
    <w:p w14:paraId="161267ED" w14:textId="77777777" w:rsidR="0096568F" w:rsidRPr="00460122" w:rsidRDefault="0096568F" w:rsidP="0096568F">
      <w:pPr>
        <w:rPr>
          <w:lang w:val="fr-BE"/>
        </w:rPr>
      </w:pPr>
    </w:p>
    <w:p w14:paraId="5B29B5E7" w14:textId="77777777" w:rsidR="0096568F" w:rsidRPr="000F3F85" w:rsidRDefault="0096568F" w:rsidP="007342DC">
      <w:pPr>
        <w:pStyle w:val="Kop6"/>
        <w:rPr>
          <w:b/>
          <w:bCs/>
        </w:rPr>
      </w:pPr>
      <w:bookmarkStart w:id="238" w:name="_Toc481048424"/>
      <w:r w:rsidRPr="000F3F85">
        <w:rPr>
          <w:b/>
          <w:bCs/>
        </w:rPr>
        <w:t>Régulation</w:t>
      </w:r>
      <w:bookmarkEnd w:id="238"/>
    </w:p>
    <w:p w14:paraId="4575EF70" w14:textId="77777777" w:rsidR="008F2CE3" w:rsidRDefault="008F2CE3" w:rsidP="0096568F">
      <w:pPr>
        <w:rPr>
          <w:lang w:val="fr-BE"/>
        </w:rPr>
      </w:pPr>
    </w:p>
    <w:p w14:paraId="6A3451B5" w14:textId="6C6D3EA0" w:rsidR="0096568F" w:rsidRPr="00460122" w:rsidRDefault="0096568F" w:rsidP="0096568F">
      <w:pPr>
        <w:rPr>
          <w:lang w:val="fr-BE"/>
        </w:rPr>
      </w:pPr>
      <w:r w:rsidRPr="00460122">
        <w:rPr>
          <w:lang w:val="fr-BE"/>
        </w:rPr>
        <w:t>Décrivez le mode de régulation</w:t>
      </w:r>
      <w:r w:rsidR="008F2CE3">
        <w:rPr>
          <w:lang w:val="fr-BE"/>
        </w:rPr>
        <w:t xml:space="preserve"> </w:t>
      </w:r>
      <w:r w:rsidRPr="00460122">
        <w:rPr>
          <w:lang w:val="fr-BE"/>
        </w:rPr>
        <w:t>de la production et de la distribution de l’air ainsi que des dispositifs d’humidification</w:t>
      </w:r>
      <w:r>
        <w:rPr>
          <w:lang w:val="fr-BE"/>
        </w:rPr>
        <w:t> </w:t>
      </w:r>
      <w:r w:rsidRPr="00460122">
        <w:rPr>
          <w:lang w:val="fr-BE"/>
        </w:rPr>
        <w:t>:</w:t>
      </w:r>
    </w:p>
    <w:p w14:paraId="742F7114" w14:textId="77777777" w:rsidR="0096568F" w:rsidRPr="008F2CE3" w:rsidRDefault="0096568F" w:rsidP="0096568F">
      <w:pPr>
        <w:rPr>
          <w:lang w:val="fr-BE"/>
        </w:rPr>
      </w:pPr>
    </w:p>
    <w:p w14:paraId="5B1214C9"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intermittence (horaire) ;</w:t>
      </w:r>
    </w:p>
    <w:p w14:paraId="5FB43B0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ignes (température, humidification, déshumidification, CO</w:t>
      </w:r>
      <w:r w:rsidRPr="008F2CE3">
        <w:rPr>
          <w:rFonts w:ascii="Arial" w:hAnsi="Arial" w:cs="Arial"/>
          <w:sz w:val="20"/>
          <w:szCs w:val="20"/>
          <w:vertAlign w:val="subscript"/>
          <w:lang w:val="fr-BE"/>
        </w:rPr>
        <w:t>2</w:t>
      </w:r>
      <w:r w:rsidRPr="008F2CE3">
        <w:rPr>
          <w:rFonts w:ascii="Arial" w:hAnsi="Arial" w:cs="Arial"/>
          <w:sz w:val="20"/>
          <w:szCs w:val="20"/>
          <w:lang w:val="fr-BE"/>
        </w:rPr>
        <w:t>…), régulation de la vitesse, de la récupération, de la préchauffe, des registres de by-pass…</w:t>
      </w:r>
    </w:p>
    <w:p w14:paraId="204A98B3" w14:textId="3B23B96D"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ise en évidence d’une éventuelle destruction chaud-froid avec les unités termina</w:t>
      </w:r>
      <w:r w:rsidR="00D13EB3">
        <w:rPr>
          <w:rFonts w:ascii="Arial" w:hAnsi="Arial" w:cs="Arial"/>
          <w:sz w:val="20"/>
          <w:szCs w:val="20"/>
          <w:lang w:val="fr-BE"/>
        </w:rPr>
        <w:t>l</w:t>
      </w:r>
      <w:r w:rsidRPr="008F2CE3">
        <w:rPr>
          <w:rFonts w:ascii="Arial" w:hAnsi="Arial" w:cs="Arial"/>
          <w:sz w:val="20"/>
          <w:szCs w:val="20"/>
          <w:lang w:val="fr-BE"/>
        </w:rPr>
        <w:t>es ;</w:t>
      </w:r>
    </w:p>
    <w:p w14:paraId="68D0D43B" w14:textId="58DB77E0"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a température de l’air primaire en rapport avec le chauffage/refroidissement lo</w:t>
      </w:r>
      <w:r w:rsidR="00E03952">
        <w:rPr>
          <w:rFonts w:ascii="Arial" w:hAnsi="Arial" w:cs="Arial"/>
          <w:sz w:val="20"/>
          <w:szCs w:val="20"/>
          <w:lang w:val="fr-BE"/>
        </w:rPr>
        <w:t>c</w:t>
      </w:r>
      <w:r w:rsidRPr="008F2CE3">
        <w:rPr>
          <w:rFonts w:ascii="Arial" w:hAnsi="Arial" w:cs="Arial"/>
          <w:sz w:val="20"/>
          <w:szCs w:val="20"/>
          <w:lang w:val="fr-BE"/>
        </w:rPr>
        <w:t>al ;</w:t>
      </w:r>
    </w:p>
    <w:p w14:paraId="2E6AC708" w14:textId="397A5445"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Adaptation à la demande (par exem</w:t>
      </w:r>
      <w:r w:rsidR="003E0C98">
        <w:rPr>
          <w:rFonts w:ascii="Arial" w:hAnsi="Arial" w:cs="Arial"/>
          <w:sz w:val="20"/>
          <w:szCs w:val="20"/>
          <w:lang w:val="fr-BE"/>
        </w:rPr>
        <w:t>p</w:t>
      </w:r>
      <w:r w:rsidRPr="008F2CE3">
        <w:rPr>
          <w:rFonts w:ascii="Arial" w:hAnsi="Arial" w:cs="Arial"/>
          <w:sz w:val="20"/>
          <w:szCs w:val="20"/>
          <w:lang w:val="fr-BE"/>
        </w:rPr>
        <w:t>le : sonde CO</w:t>
      </w:r>
      <w:r w:rsidRPr="008F2CE3">
        <w:rPr>
          <w:rFonts w:ascii="Arial" w:hAnsi="Arial" w:cs="Arial"/>
          <w:sz w:val="20"/>
          <w:szCs w:val="20"/>
          <w:vertAlign w:val="subscript"/>
          <w:lang w:val="fr-BE"/>
        </w:rPr>
        <w:t>2</w:t>
      </w:r>
      <w:r w:rsidRPr="008F2CE3">
        <w:rPr>
          <w:rFonts w:ascii="Arial" w:hAnsi="Arial" w:cs="Arial"/>
          <w:sz w:val="20"/>
          <w:szCs w:val="20"/>
          <w:lang w:val="fr-BE"/>
        </w:rPr>
        <w:t xml:space="preserve"> pour contrôle du débit d’une salle de réuni n) ;</w:t>
      </w:r>
    </w:p>
    <w:p w14:paraId="5162517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Récupération, recyclage, free-</w:t>
      </w:r>
      <w:proofErr w:type="spellStart"/>
      <w:r w:rsidRPr="008F2CE3">
        <w:rPr>
          <w:rFonts w:ascii="Arial" w:hAnsi="Arial" w:cs="Arial"/>
          <w:sz w:val="20"/>
          <w:szCs w:val="20"/>
          <w:lang w:val="fr-BE"/>
        </w:rPr>
        <w:t>cooling</w:t>
      </w:r>
      <w:proofErr w:type="spellEnd"/>
      <w:r w:rsidRPr="008F2CE3">
        <w:rPr>
          <w:rFonts w:ascii="Arial" w:hAnsi="Arial" w:cs="Arial"/>
          <w:sz w:val="20"/>
          <w:szCs w:val="20"/>
          <w:lang w:val="fr-BE"/>
        </w:rPr>
        <w:t xml:space="preserve"> ou night </w:t>
      </w:r>
      <w:proofErr w:type="spellStart"/>
      <w:r w:rsidRPr="008F2CE3">
        <w:rPr>
          <w:rFonts w:ascii="Arial" w:hAnsi="Arial" w:cs="Arial"/>
          <w:sz w:val="20"/>
          <w:szCs w:val="20"/>
          <w:lang w:val="fr-BE"/>
        </w:rPr>
        <w:t>purging</w:t>
      </w:r>
      <w:proofErr w:type="spellEnd"/>
      <w:r w:rsidRPr="008F2CE3">
        <w:rPr>
          <w:rFonts w:ascii="Arial" w:hAnsi="Arial" w:cs="Arial"/>
          <w:sz w:val="20"/>
          <w:szCs w:val="20"/>
          <w:lang w:val="fr-BE"/>
        </w:rPr>
        <w:t xml:space="preserve"> éventuels.</w:t>
      </w:r>
    </w:p>
    <w:p w14:paraId="43DB96EC" w14:textId="77777777" w:rsidR="0096568F" w:rsidRPr="008F2CE3" w:rsidRDefault="0096568F" w:rsidP="0096568F">
      <w:pPr>
        <w:rPr>
          <w:lang w:val="fr-BE"/>
        </w:rPr>
      </w:pPr>
    </w:p>
    <w:p w14:paraId="5A39B606" w14:textId="77777777" w:rsidR="0096568F" w:rsidRPr="008F2CE3" w:rsidRDefault="0096568F" w:rsidP="0096568F">
      <w:pPr>
        <w:rPr>
          <w:lang w:val="fr-BE"/>
        </w:rPr>
      </w:pPr>
      <w:r w:rsidRPr="008F2CE3">
        <w:rPr>
          <w:lang w:val="fr-BE"/>
        </w:rPr>
        <w:t>Le tableau ci-dessous est non exhaustif et donné à titre d’exemple. Il peut être modifié en fonction de la situation étudiée, et reprend un exemple des données à récolter concernant la régulation des groupes de ventilation.</w:t>
      </w:r>
    </w:p>
    <w:p w14:paraId="7308D94C" w14:textId="77777777" w:rsidR="0096568F" w:rsidRPr="008F2CE3" w:rsidRDefault="0096568F" w:rsidP="0096568F">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414"/>
      </w:tblGrid>
      <w:tr w:rsidR="00CB5036" w:rsidRPr="008F2CE3" w14:paraId="6D279CCB" w14:textId="77777777" w:rsidTr="004F289A">
        <w:trPr>
          <w:tblHeader/>
        </w:trPr>
        <w:tc>
          <w:tcPr>
            <w:tcW w:w="4306" w:type="dxa"/>
            <w:shd w:val="clear" w:color="auto" w:fill="215868" w:themeFill="accent5" w:themeFillShade="80"/>
          </w:tcPr>
          <w:p w14:paraId="35851FA3" w14:textId="77777777" w:rsidR="0096568F" w:rsidRPr="004F289A" w:rsidRDefault="0096568F" w:rsidP="00615BEF">
            <w:pPr>
              <w:rPr>
                <w:b/>
                <w:bCs/>
                <w:color w:val="FFFFFF" w:themeColor="background1"/>
                <w:lang w:val="fr-BE"/>
              </w:rPr>
            </w:pPr>
            <w:r w:rsidRPr="004F289A">
              <w:rPr>
                <w:b/>
                <w:bCs/>
                <w:color w:val="FFFFFF" w:themeColor="background1"/>
                <w:lang w:val="fr-BE"/>
              </w:rPr>
              <w:t>Mode fonctionnement du groupe de pulsion de confort</w:t>
            </w:r>
          </w:p>
        </w:tc>
        <w:tc>
          <w:tcPr>
            <w:tcW w:w="4414" w:type="dxa"/>
            <w:shd w:val="clear" w:color="auto" w:fill="215868" w:themeFill="accent5" w:themeFillShade="80"/>
          </w:tcPr>
          <w:p w14:paraId="4F1B80C3" w14:textId="77777777" w:rsidR="0096568F" w:rsidRPr="004F289A" w:rsidRDefault="0096568F" w:rsidP="00615BEF">
            <w:pPr>
              <w:rPr>
                <w:b/>
                <w:bCs/>
                <w:color w:val="FFFFFF" w:themeColor="background1"/>
                <w:lang w:val="fr-BE"/>
              </w:rPr>
            </w:pPr>
            <w:r w:rsidRPr="004F289A">
              <w:rPr>
                <w:b/>
                <w:bCs/>
                <w:color w:val="FFFFFF" w:themeColor="background1"/>
                <w:lang w:val="fr-BE"/>
              </w:rPr>
              <w:t>Consigne / Paramètres</w:t>
            </w:r>
          </w:p>
        </w:tc>
      </w:tr>
      <w:tr w:rsidR="0096568F" w:rsidRPr="008F2CE3" w14:paraId="2D36343F" w14:textId="77777777" w:rsidTr="004F289A">
        <w:trPr>
          <w:trHeight w:val="454"/>
        </w:trPr>
        <w:tc>
          <w:tcPr>
            <w:tcW w:w="4306" w:type="dxa"/>
            <w:shd w:val="clear" w:color="auto" w:fill="D9D9D9" w:themeFill="background1" w:themeFillShade="D9"/>
            <w:vAlign w:val="center"/>
          </w:tcPr>
          <w:p w14:paraId="23B6FD6D" w14:textId="77777777" w:rsidR="0096568F" w:rsidRPr="008F2CE3" w:rsidRDefault="0096568F" w:rsidP="00431A8C">
            <w:pPr>
              <w:jc w:val="left"/>
              <w:rPr>
                <w:lang w:val="fr-BE"/>
              </w:rPr>
            </w:pPr>
            <w:r w:rsidRPr="008F2CE3">
              <w:rPr>
                <w:lang w:val="fr-BE"/>
              </w:rPr>
              <w:t xml:space="preserve">Paramètres de fonctionnement en night </w:t>
            </w:r>
            <w:proofErr w:type="spellStart"/>
            <w:r w:rsidRPr="008F2CE3">
              <w:rPr>
                <w:lang w:val="fr-BE"/>
              </w:rPr>
              <w:t>cooling</w:t>
            </w:r>
            <w:proofErr w:type="spellEnd"/>
          </w:p>
        </w:tc>
        <w:tc>
          <w:tcPr>
            <w:tcW w:w="4414" w:type="dxa"/>
            <w:shd w:val="clear" w:color="auto" w:fill="auto"/>
            <w:vAlign w:val="center"/>
          </w:tcPr>
          <w:p w14:paraId="3E2504CE" w14:textId="77777777" w:rsidR="0096568F" w:rsidRPr="008F2CE3" w:rsidRDefault="0096568F" w:rsidP="00431A8C">
            <w:pPr>
              <w:jc w:val="left"/>
              <w:rPr>
                <w:lang w:val="fr-BE"/>
              </w:rPr>
            </w:pPr>
          </w:p>
        </w:tc>
      </w:tr>
      <w:tr w:rsidR="0096568F" w:rsidRPr="008F2CE3" w14:paraId="46D5E775" w14:textId="77777777" w:rsidTr="004F289A">
        <w:trPr>
          <w:trHeight w:val="454"/>
        </w:trPr>
        <w:tc>
          <w:tcPr>
            <w:tcW w:w="4306" w:type="dxa"/>
            <w:shd w:val="clear" w:color="auto" w:fill="D9D9D9" w:themeFill="background1" w:themeFillShade="D9"/>
            <w:vAlign w:val="center"/>
          </w:tcPr>
          <w:p w14:paraId="137F0D76" w14:textId="77777777" w:rsidR="0096568F" w:rsidRPr="008F2CE3" w:rsidRDefault="0096568F" w:rsidP="00431A8C">
            <w:pPr>
              <w:jc w:val="left"/>
              <w:rPr>
                <w:lang w:val="fr-BE"/>
              </w:rPr>
            </w:pPr>
            <w:r w:rsidRPr="008F2CE3">
              <w:rPr>
                <w:lang w:val="fr-BE"/>
              </w:rPr>
              <w:t>Consigne de température du point de rosée (°C)</w:t>
            </w:r>
          </w:p>
        </w:tc>
        <w:tc>
          <w:tcPr>
            <w:tcW w:w="4414" w:type="dxa"/>
            <w:shd w:val="clear" w:color="auto" w:fill="auto"/>
            <w:vAlign w:val="center"/>
          </w:tcPr>
          <w:p w14:paraId="0C3420AB" w14:textId="77777777" w:rsidR="0096568F" w:rsidRPr="008F2CE3" w:rsidRDefault="0096568F" w:rsidP="00431A8C">
            <w:pPr>
              <w:jc w:val="left"/>
              <w:rPr>
                <w:lang w:val="fr-BE"/>
              </w:rPr>
            </w:pPr>
          </w:p>
        </w:tc>
      </w:tr>
      <w:tr w:rsidR="004F289A" w:rsidRPr="008F2CE3" w14:paraId="713831BF" w14:textId="77777777" w:rsidTr="004F289A">
        <w:trPr>
          <w:trHeight w:val="454"/>
        </w:trPr>
        <w:tc>
          <w:tcPr>
            <w:tcW w:w="4306" w:type="dxa"/>
            <w:shd w:val="clear" w:color="auto" w:fill="D9D9D9" w:themeFill="background1" w:themeFillShade="D9"/>
            <w:vAlign w:val="center"/>
          </w:tcPr>
          <w:p w14:paraId="64D70061" w14:textId="1B18CD98" w:rsidR="004F289A" w:rsidRPr="008F2CE3" w:rsidRDefault="004F289A" w:rsidP="004F289A">
            <w:pPr>
              <w:jc w:val="left"/>
              <w:rPr>
                <w:lang w:val="fr-BE"/>
              </w:rPr>
            </w:pPr>
            <w:r w:rsidRPr="008F2CE3">
              <w:rPr>
                <w:lang w:val="fr-BE"/>
              </w:rPr>
              <w:t>Paramètres de fonctionnement de la récupération Ex : Consigne de température à partir de laquelle on récupère</w:t>
            </w:r>
          </w:p>
        </w:tc>
        <w:tc>
          <w:tcPr>
            <w:tcW w:w="4414" w:type="dxa"/>
            <w:shd w:val="clear" w:color="auto" w:fill="auto"/>
            <w:vAlign w:val="center"/>
          </w:tcPr>
          <w:p w14:paraId="27368279" w14:textId="77777777" w:rsidR="004F289A" w:rsidRPr="008F2CE3" w:rsidRDefault="004F289A" w:rsidP="004F289A">
            <w:pPr>
              <w:jc w:val="left"/>
              <w:rPr>
                <w:lang w:val="fr-BE"/>
              </w:rPr>
            </w:pPr>
          </w:p>
        </w:tc>
      </w:tr>
      <w:tr w:rsidR="004F289A" w:rsidRPr="008F2CE3" w14:paraId="0CFD75EB" w14:textId="77777777" w:rsidTr="004F289A">
        <w:trPr>
          <w:trHeight w:val="454"/>
        </w:trPr>
        <w:tc>
          <w:tcPr>
            <w:tcW w:w="4306" w:type="dxa"/>
            <w:shd w:val="clear" w:color="auto" w:fill="D9D9D9" w:themeFill="background1" w:themeFillShade="D9"/>
            <w:vAlign w:val="center"/>
          </w:tcPr>
          <w:p w14:paraId="2B58BDA3" w14:textId="2193F293" w:rsidR="004F289A" w:rsidRPr="008F2CE3" w:rsidRDefault="004F289A" w:rsidP="004F289A">
            <w:pPr>
              <w:jc w:val="left"/>
              <w:rPr>
                <w:lang w:val="fr-BE"/>
              </w:rPr>
            </w:pPr>
            <w:r w:rsidRPr="008F2CE3">
              <w:rPr>
                <w:lang w:val="fr-BE"/>
              </w:rPr>
              <w:t>Paramètres de fonctionnement du registre de by-pass de la récupération Ex : Paramètre qui dicte le pourcentage d’ouverture du registre</w:t>
            </w:r>
          </w:p>
        </w:tc>
        <w:tc>
          <w:tcPr>
            <w:tcW w:w="4414" w:type="dxa"/>
            <w:shd w:val="clear" w:color="auto" w:fill="auto"/>
            <w:vAlign w:val="center"/>
          </w:tcPr>
          <w:p w14:paraId="066FE053" w14:textId="77777777" w:rsidR="004F289A" w:rsidRPr="008F2CE3" w:rsidRDefault="004F289A" w:rsidP="004F289A">
            <w:pPr>
              <w:jc w:val="left"/>
              <w:rPr>
                <w:lang w:val="fr-BE"/>
              </w:rPr>
            </w:pPr>
          </w:p>
        </w:tc>
      </w:tr>
      <w:tr w:rsidR="0096568F" w:rsidRPr="008F2CE3" w14:paraId="7D3DF269" w14:textId="77777777" w:rsidTr="004F289A">
        <w:trPr>
          <w:trHeight w:val="454"/>
        </w:trPr>
        <w:tc>
          <w:tcPr>
            <w:tcW w:w="4306" w:type="dxa"/>
            <w:shd w:val="clear" w:color="auto" w:fill="D9D9D9" w:themeFill="background1" w:themeFillShade="D9"/>
            <w:vAlign w:val="center"/>
          </w:tcPr>
          <w:p w14:paraId="2A9A7ECF" w14:textId="77777777" w:rsidR="0096568F" w:rsidRPr="008F2CE3" w:rsidRDefault="0096568F" w:rsidP="00431A8C">
            <w:pPr>
              <w:jc w:val="left"/>
              <w:rPr>
                <w:lang w:val="fr-BE"/>
              </w:rPr>
            </w:pPr>
            <w:r w:rsidRPr="008F2CE3">
              <w:rPr>
                <w:lang w:val="fr-BE"/>
              </w:rPr>
              <w:t>Consigne d’humidification</w:t>
            </w:r>
          </w:p>
        </w:tc>
        <w:tc>
          <w:tcPr>
            <w:tcW w:w="4414" w:type="dxa"/>
            <w:shd w:val="clear" w:color="auto" w:fill="auto"/>
            <w:vAlign w:val="center"/>
          </w:tcPr>
          <w:p w14:paraId="03FF892B" w14:textId="77777777" w:rsidR="0096568F" w:rsidRPr="008F2CE3" w:rsidRDefault="0096568F" w:rsidP="00431A8C">
            <w:pPr>
              <w:jc w:val="left"/>
              <w:rPr>
                <w:lang w:val="fr-BE"/>
              </w:rPr>
            </w:pPr>
          </w:p>
        </w:tc>
      </w:tr>
      <w:tr w:rsidR="0096568F" w:rsidRPr="008F2CE3" w14:paraId="33FAFC78" w14:textId="77777777" w:rsidTr="004F289A">
        <w:trPr>
          <w:trHeight w:val="454"/>
        </w:trPr>
        <w:tc>
          <w:tcPr>
            <w:tcW w:w="4306" w:type="dxa"/>
            <w:shd w:val="clear" w:color="auto" w:fill="D9D9D9" w:themeFill="background1" w:themeFillShade="D9"/>
            <w:vAlign w:val="center"/>
          </w:tcPr>
          <w:p w14:paraId="4C89A466" w14:textId="77777777" w:rsidR="0096568F" w:rsidRPr="008F2CE3" w:rsidRDefault="0096568F" w:rsidP="00431A8C">
            <w:pPr>
              <w:jc w:val="left"/>
              <w:rPr>
                <w:lang w:val="fr-BE"/>
              </w:rPr>
            </w:pPr>
            <w:r w:rsidRPr="008F2CE3">
              <w:rPr>
                <w:lang w:val="fr-BE"/>
              </w:rPr>
              <w:t>Consigne de déshumidification</w:t>
            </w:r>
          </w:p>
        </w:tc>
        <w:tc>
          <w:tcPr>
            <w:tcW w:w="4414" w:type="dxa"/>
            <w:shd w:val="clear" w:color="auto" w:fill="auto"/>
            <w:vAlign w:val="center"/>
          </w:tcPr>
          <w:p w14:paraId="5774B971" w14:textId="77777777" w:rsidR="0096568F" w:rsidRPr="008F2CE3" w:rsidRDefault="0096568F" w:rsidP="00431A8C">
            <w:pPr>
              <w:jc w:val="left"/>
              <w:rPr>
                <w:lang w:val="fr-BE"/>
              </w:rPr>
            </w:pPr>
          </w:p>
        </w:tc>
      </w:tr>
      <w:tr w:rsidR="0096568F" w:rsidRPr="008F2CE3" w14:paraId="24B05D34" w14:textId="77777777" w:rsidTr="004F289A">
        <w:trPr>
          <w:trHeight w:val="454"/>
        </w:trPr>
        <w:tc>
          <w:tcPr>
            <w:tcW w:w="4306" w:type="dxa"/>
            <w:shd w:val="clear" w:color="auto" w:fill="D9D9D9" w:themeFill="background1" w:themeFillShade="D9"/>
            <w:vAlign w:val="center"/>
          </w:tcPr>
          <w:p w14:paraId="3EB447F5" w14:textId="77777777" w:rsidR="0096568F" w:rsidRPr="008F2CE3" w:rsidRDefault="0096568F" w:rsidP="00431A8C">
            <w:pPr>
              <w:jc w:val="left"/>
              <w:rPr>
                <w:lang w:val="fr-BE"/>
              </w:rPr>
            </w:pPr>
            <w:r w:rsidRPr="008F2CE3">
              <w:rPr>
                <w:lang w:val="fr-BE"/>
              </w:rPr>
              <w:t>Horaire</w:t>
            </w:r>
          </w:p>
        </w:tc>
        <w:tc>
          <w:tcPr>
            <w:tcW w:w="4414" w:type="dxa"/>
            <w:shd w:val="clear" w:color="auto" w:fill="auto"/>
            <w:vAlign w:val="center"/>
          </w:tcPr>
          <w:p w14:paraId="25395CF8" w14:textId="77777777" w:rsidR="0096568F" w:rsidRPr="008F2CE3" w:rsidRDefault="0096568F" w:rsidP="00431A8C">
            <w:pPr>
              <w:jc w:val="left"/>
              <w:rPr>
                <w:lang w:val="fr-BE"/>
              </w:rPr>
            </w:pPr>
          </w:p>
        </w:tc>
      </w:tr>
      <w:tr w:rsidR="0096568F" w:rsidRPr="008F2CE3" w14:paraId="2288D094" w14:textId="77777777" w:rsidTr="004F289A">
        <w:trPr>
          <w:trHeight w:val="454"/>
        </w:trPr>
        <w:tc>
          <w:tcPr>
            <w:tcW w:w="4306" w:type="dxa"/>
            <w:shd w:val="clear" w:color="auto" w:fill="D9D9D9" w:themeFill="background1" w:themeFillShade="D9"/>
            <w:vAlign w:val="center"/>
          </w:tcPr>
          <w:p w14:paraId="1CF455D4" w14:textId="77777777" w:rsidR="0096568F" w:rsidRPr="008F2CE3" w:rsidRDefault="0096568F" w:rsidP="00431A8C">
            <w:pPr>
              <w:jc w:val="left"/>
              <w:rPr>
                <w:lang w:val="fr-BE"/>
              </w:rPr>
            </w:pPr>
            <w:r w:rsidRPr="008F2CE3">
              <w:rPr>
                <w:lang w:val="fr-BE"/>
              </w:rPr>
              <w:t>Consigne de fonctionnement des vitesses / du variateur</w:t>
            </w:r>
          </w:p>
        </w:tc>
        <w:tc>
          <w:tcPr>
            <w:tcW w:w="4414" w:type="dxa"/>
            <w:shd w:val="clear" w:color="auto" w:fill="auto"/>
            <w:vAlign w:val="center"/>
          </w:tcPr>
          <w:p w14:paraId="648D79DC" w14:textId="77777777" w:rsidR="0096568F" w:rsidRPr="008F2CE3" w:rsidRDefault="0096568F" w:rsidP="00431A8C">
            <w:pPr>
              <w:jc w:val="left"/>
              <w:rPr>
                <w:lang w:val="fr-BE"/>
              </w:rPr>
            </w:pPr>
          </w:p>
        </w:tc>
      </w:tr>
      <w:tr w:rsidR="0096568F" w:rsidRPr="00460122" w14:paraId="04E77FFA" w14:textId="77777777" w:rsidTr="004F289A">
        <w:trPr>
          <w:trHeight w:val="454"/>
        </w:trPr>
        <w:tc>
          <w:tcPr>
            <w:tcW w:w="4306" w:type="dxa"/>
            <w:shd w:val="clear" w:color="auto" w:fill="D9D9D9" w:themeFill="background1" w:themeFillShade="D9"/>
            <w:vAlign w:val="center"/>
          </w:tcPr>
          <w:p w14:paraId="75B68791" w14:textId="77777777" w:rsidR="0096568F" w:rsidRPr="00460122" w:rsidRDefault="0096568F" w:rsidP="00431A8C">
            <w:pPr>
              <w:jc w:val="left"/>
              <w:rPr>
                <w:lang w:val="fr-BE"/>
              </w:rPr>
            </w:pPr>
            <w:r w:rsidRPr="00460122">
              <w:rPr>
                <w:lang w:val="fr-BE"/>
              </w:rPr>
              <w:t>Consigne de température (précisez sur la reprise, l’ambiance ou sur la pulsion) / variation de la température de pulsion en fonction de la température extérieure</w:t>
            </w:r>
          </w:p>
        </w:tc>
        <w:tc>
          <w:tcPr>
            <w:tcW w:w="4414" w:type="dxa"/>
            <w:shd w:val="clear" w:color="auto" w:fill="auto"/>
            <w:vAlign w:val="center"/>
          </w:tcPr>
          <w:p w14:paraId="767BC2A7" w14:textId="77777777" w:rsidR="0096568F" w:rsidRPr="00460122" w:rsidRDefault="0096568F" w:rsidP="00431A8C">
            <w:pPr>
              <w:jc w:val="left"/>
              <w:rPr>
                <w:lang w:val="fr-BE"/>
              </w:rPr>
            </w:pPr>
          </w:p>
        </w:tc>
      </w:tr>
      <w:tr w:rsidR="0096568F" w:rsidRPr="00460122" w14:paraId="3DE09F6A" w14:textId="77777777" w:rsidTr="004F289A">
        <w:trPr>
          <w:trHeight w:val="454"/>
        </w:trPr>
        <w:tc>
          <w:tcPr>
            <w:tcW w:w="4306" w:type="dxa"/>
            <w:shd w:val="clear" w:color="auto" w:fill="D9D9D9" w:themeFill="background1" w:themeFillShade="D9"/>
            <w:vAlign w:val="center"/>
          </w:tcPr>
          <w:p w14:paraId="40253E50" w14:textId="77777777" w:rsidR="0096568F" w:rsidRPr="00460122" w:rsidRDefault="0096568F" w:rsidP="00431A8C">
            <w:pPr>
              <w:jc w:val="left"/>
              <w:rPr>
                <w:lang w:val="fr-BE"/>
              </w:rPr>
            </w:pPr>
            <w:r w:rsidRPr="00460122">
              <w:rPr>
                <w:lang w:val="fr-BE"/>
              </w:rPr>
              <w:t>Consigne d’optimisation</w:t>
            </w:r>
          </w:p>
        </w:tc>
        <w:tc>
          <w:tcPr>
            <w:tcW w:w="4414" w:type="dxa"/>
            <w:shd w:val="clear" w:color="auto" w:fill="auto"/>
            <w:vAlign w:val="center"/>
          </w:tcPr>
          <w:p w14:paraId="6FD44825" w14:textId="77777777" w:rsidR="0096568F" w:rsidRPr="00460122" w:rsidRDefault="0096568F" w:rsidP="00431A8C">
            <w:pPr>
              <w:jc w:val="left"/>
              <w:rPr>
                <w:lang w:val="fr-BE"/>
              </w:rPr>
            </w:pPr>
          </w:p>
        </w:tc>
      </w:tr>
      <w:tr w:rsidR="0096568F" w:rsidRPr="00460122" w14:paraId="58B278F7" w14:textId="77777777" w:rsidTr="004F289A">
        <w:trPr>
          <w:trHeight w:val="454"/>
        </w:trPr>
        <w:tc>
          <w:tcPr>
            <w:tcW w:w="4306" w:type="dxa"/>
            <w:shd w:val="clear" w:color="auto" w:fill="D9D9D9" w:themeFill="background1" w:themeFillShade="D9"/>
            <w:vAlign w:val="center"/>
          </w:tcPr>
          <w:p w14:paraId="6D50759B" w14:textId="77777777" w:rsidR="0096568F" w:rsidRPr="00460122" w:rsidRDefault="0096568F" w:rsidP="00431A8C">
            <w:pPr>
              <w:jc w:val="left"/>
              <w:rPr>
                <w:lang w:val="fr-BE"/>
              </w:rPr>
            </w:pPr>
            <w:r w:rsidRPr="00460122">
              <w:rPr>
                <w:lang w:val="fr-BE"/>
              </w:rPr>
              <w:t>Autres paramètres</w:t>
            </w:r>
          </w:p>
        </w:tc>
        <w:tc>
          <w:tcPr>
            <w:tcW w:w="4414" w:type="dxa"/>
            <w:shd w:val="clear" w:color="auto" w:fill="auto"/>
            <w:vAlign w:val="center"/>
          </w:tcPr>
          <w:p w14:paraId="42BC9BD1" w14:textId="77777777" w:rsidR="0096568F" w:rsidRPr="00460122" w:rsidRDefault="0096568F" w:rsidP="00431A8C">
            <w:pPr>
              <w:jc w:val="left"/>
              <w:rPr>
                <w:lang w:val="fr-BE"/>
              </w:rPr>
            </w:pPr>
          </w:p>
        </w:tc>
      </w:tr>
    </w:tbl>
    <w:p w14:paraId="543BB763" w14:textId="77777777" w:rsidR="0096568F" w:rsidRPr="00460122" w:rsidRDefault="0096568F" w:rsidP="0096568F">
      <w:pPr>
        <w:rPr>
          <w:lang w:val="fr-BE"/>
        </w:rPr>
      </w:pPr>
    </w:p>
    <w:p w14:paraId="11F73C91"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groupes de ventilation pour les parkings.</w:t>
      </w:r>
    </w:p>
    <w:p w14:paraId="54DB33DB" w14:textId="77777777" w:rsidR="0096568F" w:rsidRPr="00460122" w:rsidRDefault="0096568F" w:rsidP="0096568F">
      <w:pPr>
        <w:rPr>
          <w:highlight w:val="yellow"/>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237"/>
        <w:gridCol w:w="2483"/>
      </w:tblGrid>
      <w:tr w:rsidR="0096568F" w:rsidRPr="00460122" w14:paraId="70FE8567" w14:textId="77777777" w:rsidTr="004F289A">
        <w:trPr>
          <w:trHeight w:val="227"/>
        </w:trPr>
        <w:tc>
          <w:tcPr>
            <w:tcW w:w="6237" w:type="dxa"/>
            <w:shd w:val="clear" w:color="auto" w:fill="215868" w:themeFill="accent5" w:themeFillShade="80"/>
            <w:vAlign w:val="center"/>
          </w:tcPr>
          <w:p w14:paraId="786146B3" w14:textId="77777777" w:rsidR="0096568F" w:rsidRPr="00CB5036" w:rsidRDefault="0096568F" w:rsidP="00615BEF">
            <w:pPr>
              <w:rPr>
                <w:b/>
                <w:bCs/>
                <w:color w:val="FFFFFF" w:themeColor="background1"/>
                <w:lang w:val="fr-BE" w:eastAsia="nl-NL"/>
              </w:rPr>
            </w:pPr>
            <w:r w:rsidRPr="00CB5036">
              <w:rPr>
                <w:b/>
                <w:bCs/>
                <w:color w:val="FFFFFF" w:themeColor="background1"/>
                <w:lang w:val="fr-BE" w:eastAsia="nl-NL"/>
              </w:rPr>
              <w:t>Consignes des groupes de ventilation des parkings</w:t>
            </w:r>
          </w:p>
        </w:tc>
        <w:tc>
          <w:tcPr>
            <w:tcW w:w="2483" w:type="dxa"/>
            <w:shd w:val="clear" w:color="auto" w:fill="215868" w:themeFill="accent5" w:themeFillShade="80"/>
            <w:vAlign w:val="center"/>
          </w:tcPr>
          <w:p w14:paraId="46E241AE" w14:textId="77777777" w:rsidR="0096568F" w:rsidRPr="00CB5036" w:rsidRDefault="0096568F" w:rsidP="00615BEF">
            <w:pPr>
              <w:rPr>
                <w:b/>
                <w:bCs/>
                <w:color w:val="FFFFFF" w:themeColor="background1"/>
                <w:lang w:val="fr-BE"/>
              </w:rPr>
            </w:pPr>
            <w:r w:rsidRPr="00CB5036">
              <w:rPr>
                <w:b/>
                <w:bCs/>
                <w:color w:val="FFFFFF" w:themeColor="background1"/>
                <w:lang w:val="fr-BE"/>
              </w:rPr>
              <w:t>Consignes / Paramètres</w:t>
            </w:r>
          </w:p>
        </w:tc>
      </w:tr>
      <w:tr w:rsidR="0096568F" w:rsidRPr="00460122" w14:paraId="7F3BA95B" w14:textId="77777777" w:rsidTr="004F289A">
        <w:tc>
          <w:tcPr>
            <w:tcW w:w="6237" w:type="dxa"/>
            <w:shd w:val="clear" w:color="auto" w:fill="D9D9D9" w:themeFill="background1" w:themeFillShade="D9"/>
          </w:tcPr>
          <w:p w14:paraId="6F50AE69" w14:textId="77777777" w:rsidR="0096568F" w:rsidRPr="00460122" w:rsidRDefault="0096568F" w:rsidP="00615BEF">
            <w:pPr>
              <w:rPr>
                <w:lang w:val="fr-BE"/>
              </w:rPr>
            </w:pPr>
            <w:r w:rsidRPr="00460122">
              <w:rPr>
                <w:lang w:val="fr-BE"/>
              </w:rPr>
              <w:lastRenderedPageBreak/>
              <w:t>Horaire</w:t>
            </w:r>
          </w:p>
        </w:tc>
        <w:tc>
          <w:tcPr>
            <w:tcW w:w="2483" w:type="dxa"/>
            <w:shd w:val="clear" w:color="auto" w:fill="auto"/>
          </w:tcPr>
          <w:p w14:paraId="053FE4DD" w14:textId="77777777" w:rsidR="0096568F" w:rsidRPr="00460122" w:rsidRDefault="0096568F" w:rsidP="00615BEF">
            <w:pPr>
              <w:rPr>
                <w:lang w:val="fr-BE"/>
              </w:rPr>
            </w:pPr>
          </w:p>
        </w:tc>
      </w:tr>
      <w:tr w:rsidR="0096568F" w:rsidRPr="00460122" w14:paraId="4DE599E2" w14:textId="77777777" w:rsidTr="004F289A">
        <w:tc>
          <w:tcPr>
            <w:tcW w:w="6237" w:type="dxa"/>
            <w:shd w:val="clear" w:color="auto" w:fill="D9D9D9" w:themeFill="background1" w:themeFillShade="D9"/>
          </w:tcPr>
          <w:p w14:paraId="2EDCF54E" w14:textId="77777777" w:rsidR="0096568F" w:rsidRPr="00460122" w:rsidRDefault="0096568F" w:rsidP="00615BEF">
            <w:pPr>
              <w:rPr>
                <w:lang w:val="fr-BE"/>
              </w:rPr>
            </w:pPr>
            <w:r w:rsidRPr="00460122">
              <w:rPr>
                <w:lang w:val="fr-BE"/>
              </w:rPr>
              <w:t>Consigne CO</w:t>
            </w:r>
          </w:p>
        </w:tc>
        <w:tc>
          <w:tcPr>
            <w:tcW w:w="2483" w:type="dxa"/>
            <w:shd w:val="clear" w:color="auto" w:fill="auto"/>
          </w:tcPr>
          <w:p w14:paraId="6DBB84E1" w14:textId="77777777" w:rsidR="0096568F" w:rsidRPr="00460122" w:rsidRDefault="0096568F" w:rsidP="00615BEF">
            <w:pPr>
              <w:rPr>
                <w:lang w:val="fr-BE"/>
              </w:rPr>
            </w:pPr>
          </w:p>
        </w:tc>
      </w:tr>
      <w:tr w:rsidR="0096568F" w:rsidRPr="00460122" w14:paraId="0F563260" w14:textId="77777777" w:rsidTr="004F289A">
        <w:tc>
          <w:tcPr>
            <w:tcW w:w="6237" w:type="dxa"/>
            <w:shd w:val="clear" w:color="auto" w:fill="D9D9D9" w:themeFill="background1" w:themeFillShade="D9"/>
          </w:tcPr>
          <w:p w14:paraId="7C4D4D89" w14:textId="77777777" w:rsidR="0096568F" w:rsidRPr="00460122" w:rsidRDefault="0096568F" w:rsidP="00615BEF">
            <w:pPr>
              <w:rPr>
                <w:lang w:val="fr-BE"/>
              </w:rPr>
            </w:pPr>
            <w:r w:rsidRPr="00460122">
              <w:rPr>
                <w:lang w:val="fr-BE"/>
              </w:rPr>
              <w:t>Consigne LPG</w:t>
            </w:r>
          </w:p>
        </w:tc>
        <w:tc>
          <w:tcPr>
            <w:tcW w:w="2483" w:type="dxa"/>
            <w:shd w:val="clear" w:color="auto" w:fill="auto"/>
          </w:tcPr>
          <w:p w14:paraId="3CA48A30" w14:textId="77777777" w:rsidR="0096568F" w:rsidRPr="00460122" w:rsidRDefault="0096568F" w:rsidP="00615BEF">
            <w:pPr>
              <w:rPr>
                <w:lang w:val="fr-BE"/>
              </w:rPr>
            </w:pPr>
          </w:p>
        </w:tc>
      </w:tr>
      <w:tr w:rsidR="0096568F" w:rsidRPr="00460122" w14:paraId="7C05E3D9" w14:textId="77777777" w:rsidTr="004F289A">
        <w:tc>
          <w:tcPr>
            <w:tcW w:w="6237" w:type="dxa"/>
            <w:shd w:val="clear" w:color="auto" w:fill="D9D9D9" w:themeFill="background1" w:themeFillShade="D9"/>
          </w:tcPr>
          <w:p w14:paraId="78D745AB" w14:textId="77777777" w:rsidR="0096568F" w:rsidRPr="00460122" w:rsidRDefault="0096568F" w:rsidP="00615BEF">
            <w:pPr>
              <w:rPr>
                <w:lang w:val="fr-BE"/>
              </w:rPr>
            </w:pPr>
            <w:r w:rsidRPr="00460122">
              <w:rPr>
                <w:lang w:val="fr-BE"/>
              </w:rPr>
              <w:t>Paramètres de fonctionnement pour la mise en route des vitesses</w:t>
            </w:r>
          </w:p>
        </w:tc>
        <w:tc>
          <w:tcPr>
            <w:tcW w:w="2483" w:type="dxa"/>
            <w:shd w:val="clear" w:color="auto" w:fill="auto"/>
          </w:tcPr>
          <w:p w14:paraId="7598A52F" w14:textId="77777777" w:rsidR="0096568F" w:rsidRPr="00460122" w:rsidRDefault="0096568F" w:rsidP="00615BEF">
            <w:pPr>
              <w:rPr>
                <w:lang w:val="fr-BE"/>
              </w:rPr>
            </w:pPr>
          </w:p>
        </w:tc>
      </w:tr>
    </w:tbl>
    <w:p w14:paraId="50191335" w14:textId="77777777" w:rsidR="0096568F" w:rsidRDefault="0096568F" w:rsidP="0096568F">
      <w:pPr>
        <w:rPr>
          <w:lang w:val="fr-BE"/>
        </w:rPr>
      </w:pPr>
    </w:p>
    <w:p w14:paraId="20F80A7E" w14:textId="5601525D" w:rsidR="004860BC" w:rsidRDefault="004860BC">
      <w:pPr>
        <w:ind w:right="0"/>
        <w:jc w:val="left"/>
        <w:rPr>
          <w:rFonts w:ascii="Tahoma" w:hAnsi="Tahoma"/>
          <w:sz w:val="18"/>
        </w:rPr>
      </w:pPr>
      <w:r>
        <w:br w:type="page"/>
      </w:r>
    </w:p>
    <w:p w14:paraId="4B18837D" w14:textId="1E93D5C7" w:rsidR="004860BC" w:rsidRPr="00D64447" w:rsidRDefault="004860BC" w:rsidP="004860BC">
      <w:pPr>
        <w:pStyle w:val="Plattetekst"/>
        <w:spacing w:before="480" w:after="220"/>
        <w:ind w:left="1701" w:hanging="1701"/>
        <w:jc w:val="left"/>
        <w:outlineLvl w:val="0"/>
        <w:rPr>
          <w:rFonts w:ascii="Arial" w:hAnsi="Arial"/>
          <w:b/>
          <w:bCs/>
          <w:color w:val="215868" w:themeColor="accent5" w:themeShade="80"/>
          <w:sz w:val="28"/>
          <w:szCs w:val="28"/>
        </w:rPr>
      </w:pPr>
      <w:bookmarkStart w:id="239" w:name="_Toc160007360"/>
      <w:bookmarkStart w:id="240" w:name="_Toc160007504"/>
      <w:bookmarkStart w:id="241" w:name="_Toc164761376"/>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3</w:t>
      </w:r>
      <w:r w:rsidRPr="00D64447">
        <w:rPr>
          <w:rFonts w:ascii="Arial" w:hAnsi="Arial"/>
          <w:b/>
          <w:bCs/>
          <w:color w:val="215868" w:themeColor="accent5" w:themeShade="80"/>
          <w:sz w:val="28"/>
          <w:szCs w:val="28"/>
        </w:rPr>
        <w:t xml:space="preserve"> – Description détaillée </w:t>
      </w:r>
      <w:r>
        <w:rPr>
          <w:rFonts w:ascii="Arial" w:hAnsi="Arial"/>
          <w:b/>
          <w:bCs/>
          <w:color w:val="215868" w:themeColor="accent5" w:themeShade="80"/>
          <w:sz w:val="28"/>
          <w:szCs w:val="28"/>
        </w:rPr>
        <w:t xml:space="preserve">de l’activité opérationnelle </w:t>
      </w:r>
      <w:r w:rsidRPr="00D64447">
        <w:rPr>
          <w:rFonts w:ascii="Arial" w:hAnsi="Arial"/>
          <w:b/>
          <w:bCs/>
          <w:color w:val="215868" w:themeColor="accent5" w:themeShade="80"/>
          <w:sz w:val="28"/>
          <w:szCs w:val="28"/>
        </w:rPr>
        <w:t xml:space="preserve">(Audit </w:t>
      </w:r>
      <w:r>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39"/>
      <w:bookmarkEnd w:id="240"/>
      <w:bookmarkEnd w:id="241"/>
      <w:r w:rsidRPr="00D64447">
        <w:rPr>
          <w:rFonts w:ascii="Arial" w:hAnsi="Arial"/>
          <w:b/>
          <w:bCs/>
          <w:color w:val="215868" w:themeColor="accent5" w:themeShade="80"/>
          <w:sz w:val="28"/>
          <w:szCs w:val="28"/>
        </w:rPr>
        <w:t xml:space="preserve"> </w:t>
      </w:r>
    </w:p>
    <w:p w14:paraId="6DD7C19E" w14:textId="77777777" w:rsidR="004860BC" w:rsidRPr="004860BC" w:rsidRDefault="004860BC" w:rsidP="008F2CE3"/>
    <w:p w14:paraId="1EB8F6BC" w14:textId="04B34E84" w:rsidR="004860BC" w:rsidRPr="000B5F56" w:rsidRDefault="004860BC" w:rsidP="00972243">
      <w:pPr>
        <w:pStyle w:val="Kop5"/>
        <w:numPr>
          <w:ilvl w:val="4"/>
          <w:numId w:val="34"/>
        </w:numPr>
      </w:pPr>
      <w:r w:rsidRPr="000B5F56">
        <w:t xml:space="preserve">Description des installations consommatrices d’énergie nécessaires à l’activité opérationnelle </w:t>
      </w:r>
    </w:p>
    <w:p w14:paraId="38DE57C6" w14:textId="0D513ECD" w:rsidR="004860BC" w:rsidRDefault="004860BC" w:rsidP="004860BC">
      <w:r w:rsidRPr="000B5F56">
        <w:t>Description générale des installations nécessaires à cette activité opérationnelle (équipements intervenant dans l’activité opérationnelle (fours, machines-outils, cabine de peinture,</w:t>
      </w:r>
      <w:r w:rsidR="00F02009">
        <w:t xml:space="preserve"> </w:t>
      </w:r>
      <w:r w:rsidRPr="000B5F56">
        <w:t>…) et matériel nécessaire au fonctionnement de ces derniers (compresseurs d’air, générateurs de vapeur…).</w:t>
      </w:r>
      <w:r w:rsidRPr="00103FDE">
        <w:t xml:space="preserve"> </w:t>
      </w:r>
    </w:p>
    <w:p w14:paraId="44DA19BA" w14:textId="77777777" w:rsidR="004860BC" w:rsidRDefault="004860BC" w:rsidP="004860BC"/>
    <w:p w14:paraId="7E19C364" w14:textId="7572C0F0" w:rsidR="004860BC" w:rsidRDefault="004860BC" w:rsidP="004860BC">
      <w:r>
        <w:t xml:space="preserve">Pour chaque installation, donner les </w:t>
      </w:r>
      <w:r w:rsidRPr="00103FDE">
        <w:t>puissances nominales et appelées</w:t>
      </w:r>
      <w:r w:rsidR="00921A13">
        <w:t xml:space="preserve"> (si disponibles)</w:t>
      </w:r>
      <w:r w:rsidRPr="00103FDE">
        <w:t>, les classes de motorisation, la présence de marche à vide, l’âge des équipements,</w:t>
      </w:r>
      <w:r w:rsidR="00F02009">
        <w:t xml:space="preserve"> </w:t>
      </w:r>
      <w:r>
        <w:t xml:space="preserve">… </w:t>
      </w:r>
    </w:p>
    <w:p w14:paraId="6677E65F" w14:textId="77777777" w:rsidR="004860BC" w:rsidRPr="00A95C49" w:rsidRDefault="004860BC" w:rsidP="004860BC">
      <w:pPr>
        <w:rPr>
          <w:lang w:val="fr-BE"/>
        </w:rPr>
      </w:pPr>
    </w:p>
    <w:p w14:paraId="20CDC8EB" w14:textId="77777777" w:rsidR="004860BC" w:rsidRPr="0051177C" w:rsidRDefault="004860BC" w:rsidP="0051177C">
      <w:pPr>
        <w:pStyle w:val="Kop5"/>
      </w:pPr>
      <w:r w:rsidRPr="0051177C">
        <w:t>Informations sur les équipements relatifs aux transports internes de tout type</w:t>
      </w:r>
    </w:p>
    <w:p w14:paraId="212AC135" w14:textId="77777777" w:rsidR="0086727A" w:rsidRDefault="0086727A" w:rsidP="0086727A">
      <w:pPr>
        <w:pStyle w:val="corpsdetexte"/>
      </w:pPr>
    </w:p>
    <w:p w14:paraId="11A1A342" w14:textId="795DDE6C" w:rsidR="004860BC" w:rsidRDefault="004860BC" w:rsidP="0086727A">
      <w:pPr>
        <w:pStyle w:val="corpsdetexte"/>
      </w:pPr>
      <w:r w:rsidRPr="00F02009">
        <w:t>Description</w:t>
      </w:r>
      <w:r w:rsidRPr="000B5F56">
        <w:t xml:space="preserve"> générale des équipements de transport (type, âge…)</w:t>
      </w:r>
      <w:r>
        <w:t>.</w:t>
      </w:r>
    </w:p>
    <w:p w14:paraId="0100E430" w14:textId="77777777" w:rsidR="004860BC" w:rsidRDefault="004860BC" w:rsidP="004860BC"/>
    <w:p w14:paraId="13440B16" w14:textId="1B99520D" w:rsidR="004860BC" w:rsidRDefault="004860BC" w:rsidP="004860BC"/>
    <w:p w14:paraId="13B44A72" w14:textId="77777777" w:rsidR="009E770A" w:rsidRPr="000B5F56" w:rsidRDefault="009E770A" w:rsidP="009E770A">
      <w:pPr>
        <w:pStyle w:val="Kop5"/>
      </w:pPr>
      <w:r w:rsidRPr="000B5F56">
        <w:t>Description des Unités de Transformations d’énergie (</w:t>
      </w:r>
      <w:r>
        <w:t>u</w:t>
      </w:r>
      <w:r w:rsidRPr="000B5F56">
        <w:t>tilit</w:t>
      </w:r>
      <w:r>
        <w:t>é</w:t>
      </w:r>
      <w:r w:rsidRPr="000B5F56">
        <w:t>s)</w:t>
      </w:r>
    </w:p>
    <w:p w14:paraId="093F21E6" w14:textId="77777777" w:rsidR="009E770A" w:rsidRDefault="009E770A" w:rsidP="009E770A">
      <w:pPr>
        <w:pStyle w:val="corpsdetexte"/>
      </w:pPr>
    </w:p>
    <w:p w14:paraId="0698B948" w14:textId="2CE5DC3F" w:rsidR="009E770A" w:rsidRDefault="009E770A" w:rsidP="009E770A">
      <w:pPr>
        <w:pStyle w:val="corpsdetexte"/>
      </w:pPr>
      <w:r w:rsidRPr="000B5F56">
        <w:t>Description générale des unités de transformation d’énergie : vapeur, air comprimé…</w:t>
      </w:r>
    </w:p>
    <w:p w14:paraId="2C08A5AC" w14:textId="77777777" w:rsidR="009E770A" w:rsidRPr="000B5F56" w:rsidRDefault="009E770A" w:rsidP="009E770A">
      <w:pPr>
        <w:pStyle w:val="Plattetek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9E770A" w:rsidRPr="000B5F56" w14:paraId="2399162B" w14:textId="77777777" w:rsidTr="004F289A">
        <w:trPr>
          <w:trHeight w:val="189"/>
          <w:tblHeader/>
          <w:jc w:val="center"/>
        </w:trPr>
        <w:tc>
          <w:tcPr>
            <w:tcW w:w="1150" w:type="pct"/>
            <w:shd w:val="clear" w:color="auto" w:fill="215868" w:themeFill="accent5" w:themeFillShade="80"/>
            <w:vAlign w:val="center"/>
          </w:tcPr>
          <w:p w14:paraId="62C878E5" w14:textId="77777777" w:rsidR="009E770A" w:rsidRPr="009E770A" w:rsidRDefault="009E770A" w:rsidP="009E770A">
            <w:pPr>
              <w:jc w:val="center"/>
              <w:rPr>
                <w:b/>
                <w:bCs/>
                <w:color w:val="FFFFFF" w:themeColor="background1"/>
              </w:rPr>
            </w:pPr>
            <w:r w:rsidRPr="009E770A">
              <w:rPr>
                <w:b/>
                <w:bCs/>
                <w:color w:val="FFFFFF" w:themeColor="background1"/>
              </w:rPr>
              <w:t>Installations</w:t>
            </w:r>
          </w:p>
        </w:tc>
        <w:tc>
          <w:tcPr>
            <w:tcW w:w="1595" w:type="pct"/>
            <w:shd w:val="clear" w:color="auto" w:fill="215868" w:themeFill="accent5" w:themeFillShade="80"/>
            <w:vAlign w:val="center"/>
          </w:tcPr>
          <w:p w14:paraId="3FD2D8FC"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Puissance ou débit</w:t>
            </w:r>
          </w:p>
        </w:tc>
        <w:tc>
          <w:tcPr>
            <w:tcW w:w="1152" w:type="pct"/>
            <w:shd w:val="clear" w:color="auto" w:fill="215868" w:themeFill="accent5" w:themeFillShade="80"/>
            <w:vAlign w:val="center"/>
          </w:tcPr>
          <w:p w14:paraId="16DB15B0"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d’installation</w:t>
            </w:r>
          </w:p>
        </w:tc>
        <w:tc>
          <w:tcPr>
            <w:tcW w:w="1103" w:type="pct"/>
            <w:shd w:val="clear" w:color="auto" w:fill="215868" w:themeFill="accent5" w:themeFillShade="80"/>
            <w:vAlign w:val="center"/>
          </w:tcPr>
          <w:p w14:paraId="6DDBC81E"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et objet de modification majeure</w:t>
            </w:r>
          </w:p>
        </w:tc>
      </w:tr>
      <w:tr w:rsidR="009E770A" w:rsidRPr="000B5F56" w14:paraId="76CF8012" w14:textId="77777777" w:rsidTr="004F289A">
        <w:trPr>
          <w:jc w:val="center"/>
        </w:trPr>
        <w:tc>
          <w:tcPr>
            <w:tcW w:w="1150" w:type="pct"/>
            <w:shd w:val="clear" w:color="auto" w:fill="BFBFBF" w:themeFill="background1" w:themeFillShade="BF"/>
            <w:vAlign w:val="center"/>
          </w:tcPr>
          <w:p w14:paraId="42F43F6B" w14:textId="77777777" w:rsidR="009E770A" w:rsidRPr="000B5F56" w:rsidRDefault="009E770A" w:rsidP="009E770A">
            <w:pPr>
              <w:pStyle w:val="corpsdetexte"/>
              <w:rPr>
                <w:lang w:val="fr-BE"/>
              </w:rPr>
            </w:pPr>
            <w:r w:rsidRPr="000B5F56">
              <w:rPr>
                <w:lang w:val="fr-BE"/>
              </w:rPr>
              <w:t>Air Comprimé</w:t>
            </w:r>
          </w:p>
        </w:tc>
        <w:tc>
          <w:tcPr>
            <w:tcW w:w="1595" w:type="pct"/>
            <w:vAlign w:val="center"/>
          </w:tcPr>
          <w:p w14:paraId="2F31D6DF" w14:textId="02A6F87B"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nominale</w:t>
            </w:r>
          </w:p>
          <w:p w14:paraId="260CEB2D"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Type de compresseur</w:t>
            </w:r>
          </w:p>
          <w:p w14:paraId="58A6DFBC"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14E20697" w14:textId="77777777" w:rsidR="009E770A" w:rsidRPr="001B24A3" w:rsidRDefault="009E770A" w:rsidP="009E770A">
            <w:pPr>
              <w:pStyle w:val="corpsdetexte"/>
              <w:rPr>
                <w:i/>
                <w:iCs/>
                <w:color w:val="808080" w:themeColor="background1" w:themeShade="80"/>
              </w:rPr>
            </w:pPr>
          </w:p>
        </w:tc>
        <w:tc>
          <w:tcPr>
            <w:tcW w:w="1103" w:type="pct"/>
            <w:vAlign w:val="center"/>
          </w:tcPr>
          <w:p w14:paraId="3E2399C9" w14:textId="77777777" w:rsidR="009E770A" w:rsidRPr="001B24A3" w:rsidRDefault="009E770A" w:rsidP="009E770A">
            <w:pPr>
              <w:pStyle w:val="corpsdetexte"/>
              <w:rPr>
                <w:i/>
                <w:iCs/>
                <w:color w:val="808080" w:themeColor="background1" w:themeShade="80"/>
              </w:rPr>
            </w:pPr>
          </w:p>
        </w:tc>
      </w:tr>
      <w:tr w:rsidR="009E770A" w:rsidRPr="000B5F56" w14:paraId="6D45F06A" w14:textId="77777777" w:rsidTr="004F289A">
        <w:trPr>
          <w:jc w:val="center"/>
        </w:trPr>
        <w:tc>
          <w:tcPr>
            <w:tcW w:w="1150" w:type="pct"/>
            <w:shd w:val="clear" w:color="auto" w:fill="BFBFBF" w:themeFill="background1" w:themeFillShade="BF"/>
            <w:vAlign w:val="center"/>
          </w:tcPr>
          <w:p w14:paraId="11711A65" w14:textId="77777777" w:rsidR="009E770A" w:rsidRPr="000B5F56" w:rsidRDefault="009E770A" w:rsidP="009E770A">
            <w:pPr>
              <w:pStyle w:val="corpsdetexte"/>
              <w:rPr>
                <w:lang w:val="fr-BE"/>
              </w:rPr>
            </w:pPr>
            <w:r w:rsidRPr="000B5F56">
              <w:rPr>
                <w:lang w:val="fr-BE"/>
              </w:rPr>
              <w:t>Vapeur</w:t>
            </w:r>
          </w:p>
        </w:tc>
        <w:tc>
          <w:tcPr>
            <w:tcW w:w="1595" w:type="pct"/>
            <w:vAlign w:val="center"/>
          </w:tcPr>
          <w:p w14:paraId="3B0E3EE0"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et débit nominal</w:t>
            </w:r>
          </w:p>
          <w:p w14:paraId="2C8EFB55"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ression / Température</w:t>
            </w:r>
          </w:p>
          <w:p w14:paraId="044CAB33"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Combustible</w:t>
            </w:r>
          </w:p>
        </w:tc>
        <w:tc>
          <w:tcPr>
            <w:tcW w:w="1152" w:type="pct"/>
            <w:vAlign w:val="center"/>
          </w:tcPr>
          <w:p w14:paraId="0C50634D" w14:textId="77777777" w:rsidR="009E770A" w:rsidRPr="001B24A3" w:rsidRDefault="009E770A" w:rsidP="009E770A">
            <w:pPr>
              <w:pStyle w:val="corpsdetexte"/>
              <w:rPr>
                <w:i/>
                <w:iCs/>
                <w:color w:val="808080" w:themeColor="background1" w:themeShade="80"/>
              </w:rPr>
            </w:pPr>
          </w:p>
        </w:tc>
        <w:tc>
          <w:tcPr>
            <w:tcW w:w="1103" w:type="pct"/>
            <w:vAlign w:val="center"/>
          </w:tcPr>
          <w:p w14:paraId="02FE350D" w14:textId="77777777" w:rsidR="009E770A" w:rsidRPr="001B24A3" w:rsidRDefault="009E770A" w:rsidP="009E770A">
            <w:pPr>
              <w:pStyle w:val="corpsdetexte"/>
              <w:rPr>
                <w:i/>
                <w:iCs/>
                <w:color w:val="808080" w:themeColor="background1" w:themeShade="80"/>
              </w:rPr>
            </w:pPr>
          </w:p>
        </w:tc>
      </w:tr>
      <w:tr w:rsidR="009E770A" w:rsidRPr="000B5F56" w14:paraId="7AD9A581" w14:textId="77777777" w:rsidTr="004F289A">
        <w:trPr>
          <w:jc w:val="center"/>
        </w:trPr>
        <w:tc>
          <w:tcPr>
            <w:tcW w:w="1150" w:type="pct"/>
            <w:shd w:val="clear" w:color="auto" w:fill="BFBFBF" w:themeFill="background1" w:themeFillShade="BF"/>
            <w:vAlign w:val="center"/>
          </w:tcPr>
          <w:p w14:paraId="2F24F14C" w14:textId="77777777" w:rsidR="009E770A" w:rsidRPr="000B5F56" w:rsidRDefault="009E770A" w:rsidP="009E770A">
            <w:pPr>
              <w:pStyle w:val="corpsdetexte"/>
              <w:rPr>
                <w:lang w:val="fr-BE"/>
              </w:rPr>
            </w:pPr>
            <w:r w:rsidRPr="000B5F56">
              <w:rPr>
                <w:lang w:val="fr-BE"/>
              </w:rPr>
              <w:t>Froid</w:t>
            </w:r>
          </w:p>
        </w:tc>
        <w:tc>
          <w:tcPr>
            <w:tcW w:w="1595" w:type="pct"/>
            <w:vAlign w:val="center"/>
          </w:tcPr>
          <w:p w14:paraId="3749B279"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électrique et frigorifique</w:t>
            </w:r>
          </w:p>
          <w:p w14:paraId="215098D6"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2C040B28" w14:textId="77777777" w:rsidR="009E770A" w:rsidRPr="001B24A3" w:rsidRDefault="009E770A" w:rsidP="009E770A">
            <w:pPr>
              <w:pStyle w:val="corpsdetexte"/>
              <w:rPr>
                <w:i/>
                <w:iCs/>
                <w:color w:val="808080" w:themeColor="background1" w:themeShade="80"/>
              </w:rPr>
            </w:pPr>
          </w:p>
        </w:tc>
        <w:tc>
          <w:tcPr>
            <w:tcW w:w="1103" w:type="pct"/>
            <w:vAlign w:val="center"/>
          </w:tcPr>
          <w:p w14:paraId="322CC6F6" w14:textId="77777777" w:rsidR="009E770A" w:rsidRPr="001B24A3" w:rsidRDefault="009E770A" w:rsidP="009E770A">
            <w:pPr>
              <w:pStyle w:val="corpsdetexte"/>
              <w:rPr>
                <w:i/>
                <w:iCs/>
                <w:color w:val="808080" w:themeColor="background1" w:themeShade="80"/>
              </w:rPr>
            </w:pPr>
          </w:p>
        </w:tc>
      </w:tr>
      <w:tr w:rsidR="009E770A" w:rsidRPr="000B5F56" w14:paraId="556A3EEB" w14:textId="77777777" w:rsidTr="004F289A">
        <w:trPr>
          <w:jc w:val="center"/>
        </w:trPr>
        <w:tc>
          <w:tcPr>
            <w:tcW w:w="1150" w:type="pct"/>
            <w:shd w:val="clear" w:color="auto" w:fill="BFBFBF" w:themeFill="background1" w:themeFillShade="BF"/>
            <w:vAlign w:val="center"/>
          </w:tcPr>
          <w:p w14:paraId="0AAF3369" w14:textId="77777777" w:rsidR="009E770A" w:rsidRPr="000B5F56" w:rsidRDefault="009E770A" w:rsidP="009E770A">
            <w:pPr>
              <w:pStyle w:val="corpsdetexte"/>
              <w:rPr>
                <w:lang w:val="fr-BE"/>
              </w:rPr>
            </w:pPr>
            <w:r w:rsidRPr="000B5F56">
              <w:rPr>
                <w:lang w:val="fr-BE"/>
              </w:rPr>
              <w:t>Autres (précisez)</w:t>
            </w:r>
          </w:p>
        </w:tc>
        <w:tc>
          <w:tcPr>
            <w:tcW w:w="1595" w:type="pct"/>
            <w:vAlign w:val="center"/>
          </w:tcPr>
          <w:p w14:paraId="7E540C32" w14:textId="77777777" w:rsidR="009E770A" w:rsidRPr="001B24A3" w:rsidRDefault="009E770A" w:rsidP="009E770A">
            <w:pPr>
              <w:pStyle w:val="corpsdetexte"/>
              <w:rPr>
                <w:i/>
                <w:iCs/>
                <w:color w:val="808080" w:themeColor="background1" w:themeShade="80"/>
              </w:rPr>
            </w:pPr>
          </w:p>
        </w:tc>
        <w:tc>
          <w:tcPr>
            <w:tcW w:w="1152" w:type="pct"/>
            <w:vAlign w:val="center"/>
          </w:tcPr>
          <w:p w14:paraId="7964DE2F" w14:textId="77777777" w:rsidR="009E770A" w:rsidRPr="001B24A3" w:rsidRDefault="009E770A" w:rsidP="009E770A">
            <w:pPr>
              <w:pStyle w:val="corpsdetexte"/>
              <w:rPr>
                <w:i/>
                <w:iCs/>
                <w:color w:val="808080" w:themeColor="background1" w:themeShade="80"/>
              </w:rPr>
            </w:pPr>
          </w:p>
        </w:tc>
        <w:tc>
          <w:tcPr>
            <w:tcW w:w="1103" w:type="pct"/>
            <w:vAlign w:val="center"/>
          </w:tcPr>
          <w:p w14:paraId="2DACB360" w14:textId="77777777" w:rsidR="009E770A" w:rsidRPr="001B24A3" w:rsidRDefault="009E770A" w:rsidP="009E770A">
            <w:pPr>
              <w:pStyle w:val="corpsdetexte"/>
              <w:rPr>
                <w:i/>
                <w:iCs/>
                <w:color w:val="808080" w:themeColor="background1" w:themeShade="80"/>
              </w:rPr>
            </w:pPr>
          </w:p>
        </w:tc>
      </w:tr>
    </w:tbl>
    <w:p w14:paraId="67FC9D6D" w14:textId="77777777" w:rsidR="009E770A" w:rsidRDefault="009E770A" w:rsidP="009E770A">
      <w:pPr>
        <w:pStyle w:val="StyleBleuJustifi"/>
      </w:pPr>
    </w:p>
    <w:p w14:paraId="04CAB235" w14:textId="77777777" w:rsidR="00185C8D" w:rsidRDefault="00185C8D">
      <w:pPr>
        <w:ind w:right="0"/>
        <w:jc w:val="left"/>
      </w:pPr>
      <w:r>
        <w:br w:type="page"/>
      </w:r>
    </w:p>
    <w:p w14:paraId="64499F60" w14:textId="4E144A9B" w:rsidR="00E3375E" w:rsidRDefault="00E3375E" w:rsidP="00E3375E">
      <w:pPr>
        <w:pStyle w:val="Plattetekst"/>
        <w:spacing w:before="480" w:after="220"/>
        <w:ind w:left="0"/>
        <w:jc w:val="left"/>
        <w:outlineLvl w:val="0"/>
        <w:rPr>
          <w:rFonts w:ascii="Arial" w:hAnsi="Arial"/>
          <w:b/>
          <w:bCs/>
          <w:color w:val="215868" w:themeColor="accent5" w:themeShade="80"/>
          <w:sz w:val="28"/>
          <w:szCs w:val="28"/>
        </w:rPr>
      </w:pPr>
      <w:bookmarkStart w:id="242" w:name="_Toc164761377"/>
      <w:r w:rsidRPr="00D64447">
        <w:rPr>
          <w:rFonts w:ascii="Arial" w:hAnsi="Arial"/>
          <w:b/>
          <w:bCs/>
          <w:color w:val="215868" w:themeColor="accent5" w:themeShade="80"/>
          <w:sz w:val="28"/>
          <w:szCs w:val="28"/>
        </w:rPr>
        <w:lastRenderedPageBreak/>
        <w:t xml:space="preserve">ANNEXE </w:t>
      </w:r>
      <w:r w:rsidR="00B1356E">
        <w:rPr>
          <w:rFonts w:ascii="Arial" w:hAnsi="Arial"/>
          <w:b/>
          <w:bCs/>
          <w:color w:val="215868" w:themeColor="accent5" w:themeShade="80"/>
          <w:sz w:val="28"/>
          <w:szCs w:val="28"/>
        </w:rPr>
        <w:t>4</w:t>
      </w:r>
      <w:r w:rsidRPr="00D64447">
        <w:rPr>
          <w:rFonts w:ascii="Arial" w:hAnsi="Arial"/>
          <w:b/>
          <w:bCs/>
          <w:color w:val="215868" w:themeColor="accent5" w:themeShade="80"/>
          <w:sz w:val="28"/>
          <w:szCs w:val="28"/>
        </w:rPr>
        <w:t xml:space="preserve"> – </w:t>
      </w:r>
      <w:r>
        <w:rPr>
          <w:rFonts w:ascii="Arial" w:hAnsi="Arial"/>
          <w:b/>
          <w:bCs/>
          <w:color w:val="215868" w:themeColor="accent5" w:themeShade="80"/>
          <w:sz w:val="28"/>
          <w:szCs w:val="28"/>
        </w:rPr>
        <w:t>Hypothèses de calcul</w:t>
      </w:r>
      <w:r w:rsidRPr="00D64447">
        <w:rPr>
          <w:rFonts w:ascii="Arial" w:hAnsi="Arial"/>
          <w:b/>
          <w:bCs/>
          <w:color w:val="215868" w:themeColor="accent5" w:themeShade="80"/>
          <w:sz w:val="28"/>
          <w:szCs w:val="28"/>
        </w:rPr>
        <w:t xml:space="preserve"> </w:t>
      </w:r>
      <w:r w:rsidR="00C065C6">
        <w:rPr>
          <w:rFonts w:ascii="Arial" w:hAnsi="Arial"/>
          <w:b/>
          <w:bCs/>
          <w:color w:val="215868" w:themeColor="accent5" w:themeShade="80"/>
          <w:sz w:val="28"/>
          <w:szCs w:val="28"/>
        </w:rPr>
        <w:t>(Analyse des flux)</w:t>
      </w:r>
      <w:bookmarkEnd w:id="242"/>
    </w:p>
    <w:p w14:paraId="274C4B3C" w14:textId="77777777" w:rsidR="00E3375E" w:rsidRPr="00D64447" w:rsidRDefault="00E3375E" w:rsidP="00C065C6">
      <w:pPr>
        <w:pStyle w:val="corpsdetexte"/>
      </w:pPr>
    </w:p>
    <w:sectPr w:rsidR="00E3375E" w:rsidRPr="00D64447" w:rsidSect="00B7143A">
      <w:headerReference w:type="default" r:id="rId14"/>
      <w:pgSz w:w="11907" w:h="16840" w:code="9"/>
      <w:pgMar w:top="1616" w:right="1134" w:bottom="1418" w:left="851" w:header="193"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01227" w14:textId="77777777" w:rsidR="00426B8E" w:rsidRDefault="00426B8E" w:rsidP="00FC5F33">
      <w:r>
        <w:separator/>
      </w:r>
    </w:p>
    <w:p w14:paraId="38953437" w14:textId="77777777" w:rsidR="00426B8E" w:rsidRDefault="00426B8E" w:rsidP="00FC5F33"/>
  </w:endnote>
  <w:endnote w:type="continuationSeparator" w:id="0">
    <w:p w14:paraId="73311FD0" w14:textId="77777777" w:rsidR="00426B8E" w:rsidRDefault="00426B8E" w:rsidP="00FC5F33">
      <w:r>
        <w:continuationSeparator/>
      </w:r>
    </w:p>
    <w:p w14:paraId="3E9E628D" w14:textId="77777777" w:rsidR="00426B8E" w:rsidRDefault="00426B8E" w:rsidP="00FC5F33"/>
  </w:endnote>
  <w:endnote w:type="continuationNotice" w:id="1">
    <w:p w14:paraId="3966CC96" w14:textId="77777777" w:rsidR="00426B8E" w:rsidRDefault="00426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8CB1" w14:textId="7AB988A6" w:rsidR="00E03C17" w:rsidRDefault="00E03C17" w:rsidP="00FC5F33">
    <w:pPr>
      <w:pStyle w:val="Voettekst"/>
    </w:pPr>
  </w:p>
  <w:p w14:paraId="6F442546" w14:textId="77777777" w:rsidR="007656CE" w:rsidRPr="00305508" w:rsidRDefault="007656CE" w:rsidP="007656CE">
    <w:pPr>
      <w:pStyle w:val="BEInfoPdP01"/>
      <w:pBdr>
        <w:top w:val="single" w:sz="2" w:space="6" w:color="000000"/>
      </w:pBdr>
      <w:rPr>
        <w:lang w:val="fr-BE"/>
      </w:rPr>
    </w:pPr>
    <w:r>
      <w:rPr>
        <w:noProof/>
        <w:lang w:val="fr-BE" w:eastAsia="fr-BE"/>
      </w:rPr>
      <w:drawing>
        <wp:anchor distT="0" distB="0" distL="114300" distR="114300" simplePos="0" relativeHeight="251677696" behindDoc="1" locked="0" layoutInCell="1" allowOverlap="1" wp14:anchorId="4D86A52D" wp14:editId="417BA104">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12" name="Image 1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w:t>
    </w:r>
    <w:r>
      <w:fldChar w:fldCharType="begin"/>
    </w:r>
    <w:r>
      <w:instrText xml:space="preserve"> NUMPAGES </w:instrText>
    </w:r>
    <w:r>
      <w:fldChar w:fldCharType="separate"/>
    </w:r>
    <w:r>
      <w:t>21</w:t>
    </w:r>
    <w:r>
      <w:fldChar w:fldCharType="end"/>
    </w:r>
  </w:p>
  <w:p w14:paraId="2456D7DB" w14:textId="44FD3EB9" w:rsidR="007656CE" w:rsidRDefault="007656CE" w:rsidP="007656CE">
    <w:pPr>
      <w:pStyle w:val="BEInfoPdP02"/>
      <w:rPr>
        <w:lang w:val="fr-BE"/>
      </w:rPr>
    </w:pPr>
    <w:r>
      <w:rPr>
        <w:lang w:val="fr-BE"/>
      </w:rPr>
      <w:t xml:space="preserve">Template </w:t>
    </w:r>
    <w:r w:rsidR="000C1D8F">
      <w:rPr>
        <w:lang w:val="fr-BE"/>
      </w:rPr>
      <w:t>RAPPORT D’AUDIT</w:t>
    </w:r>
    <w:r w:rsidRPr="00305508">
      <w:rPr>
        <w:lang w:val="fr-BE"/>
      </w:rPr>
      <w:t xml:space="preserve"> énergétique suivant la méthodologie </w:t>
    </w:r>
    <w:r>
      <w:rPr>
        <w:lang w:val="fr-BE"/>
      </w:rPr>
      <w:t>unifiéé</w:t>
    </w:r>
    <w:r w:rsidRPr="00305508">
      <w:rPr>
        <w:lang w:val="fr-BE"/>
      </w:rPr>
      <w:t xml:space="preserve">– </w:t>
    </w:r>
  </w:p>
  <w:p w14:paraId="32A3B5EA" w14:textId="77777777" w:rsidR="007656CE" w:rsidRPr="008145E8" w:rsidRDefault="007656CE" w:rsidP="007656CE">
    <w:pPr>
      <w:pStyle w:val="BEInfoPdP02"/>
      <w:rPr>
        <w:lang w:val="sv-SE"/>
      </w:rPr>
    </w:pPr>
    <w:r w:rsidRPr="00305508">
      <w:rPr>
        <w:lang w:val="fr-BE"/>
      </w:rPr>
      <w:t xml:space="preserve">Nom de l’UTG </w:t>
    </w:r>
    <w:r>
      <w:rPr>
        <w:lang w:val="fr-BE"/>
      </w:rPr>
      <w:t xml:space="preserve">- </w:t>
    </w:r>
    <w:r>
      <w:rPr>
        <w:lang w:val="sv-SE"/>
      </w:rPr>
      <w:t xml:space="preserve">Nom de l'auditeur - </w:t>
    </w:r>
    <w:r w:rsidRPr="00305508">
      <w:rPr>
        <w:lang w:val="sv-SE"/>
      </w:rPr>
      <w:t>Date</w:t>
    </w:r>
  </w:p>
  <w:p w14:paraId="450732B3" w14:textId="29885C28" w:rsidR="00E03C17" w:rsidRPr="007656CE" w:rsidRDefault="00E03C17" w:rsidP="00A95C49">
    <w:pPr>
      <w:pStyle w:val="Voetteks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ABD0" w14:textId="0A2EAC2C" w:rsidR="00AC0B6F" w:rsidRDefault="00AC0B6F">
    <w:pPr>
      <w:pStyle w:val="Voettekst"/>
    </w:pPr>
    <w:r>
      <w:rPr>
        <w:noProof/>
      </w:rPr>
      <w:drawing>
        <wp:inline distT="0" distB="0" distL="0" distR="0" wp14:anchorId="3B8FB734" wp14:editId="1374079B">
          <wp:extent cx="5760720" cy="33525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52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D696" w14:textId="77777777" w:rsidR="00426B8E" w:rsidRDefault="00426B8E" w:rsidP="00FC5F33">
      <w:r>
        <w:separator/>
      </w:r>
    </w:p>
    <w:p w14:paraId="2E051B79" w14:textId="77777777" w:rsidR="00426B8E" w:rsidRDefault="00426B8E" w:rsidP="00FC5F33"/>
  </w:footnote>
  <w:footnote w:type="continuationSeparator" w:id="0">
    <w:p w14:paraId="1A550925" w14:textId="77777777" w:rsidR="00426B8E" w:rsidRDefault="00426B8E" w:rsidP="00FC5F33">
      <w:r>
        <w:continuationSeparator/>
      </w:r>
    </w:p>
    <w:p w14:paraId="4B4CA1E3" w14:textId="77777777" w:rsidR="00426B8E" w:rsidRDefault="00426B8E" w:rsidP="00FC5F33"/>
  </w:footnote>
  <w:footnote w:type="continuationNotice" w:id="1">
    <w:p w14:paraId="43A713A7" w14:textId="77777777" w:rsidR="00426B8E" w:rsidRDefault="00426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A52A" w14:textId="2A4EED52" w:rsidR="00E03C17" w:rsidRPr="00A17DEB" w:rsidRDefault="00E03C17" w:rsidP="00A95C49">
    <w:pPr>
      <w:pStyle w:val="Koptekst"/>
    </w:pPr>
    <w:r>
      <w:tab/>
    </w:r>
    <w:r w:rsidR="00AC0B6F">
      <w:rPr>
        <w:noProof/>
      </w:rPr>
      <w:drawing>
        <wp:inline distT="0" distB="0" distL="0" distR="0" wp14:anchorId="30F32A59" wp14:editId="7BAC5DB6">
          <wp:extent cx="5804453" cy="599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857" cy="6056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A6E4" w14:textId="3CAF63E4" w:rsidR="00AC0B6F" w:rsidRPr="00AC0B6F" w:rsidRDefault="00AC0B6F" w:rsidP="00AC0B6F">
    <w:pPr>
      <w:pStyle w:val="Koptekst"/>
    </w:pPr>
    <w:r>
      <w:rPr>
        <w:noProof/>
      </w:rPr>
      <w:drawing>
        <wp:inline distT="0" distB="0" distL="0" distR="0" wp14:anchorId="2F980868" wp14:editId="0627B11B">
          <wp:extent cx="5939790" cy="61346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134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199" w14:textId="02D70E55" w:rsidR="00560C08" w:rsidRDefault="00AC0B6F" w:rsidP="00AC0B6F">
    <w:pPr>
      <w:pStyle w:val="Koptekst"/>
      <w:jc w:val="center"/>
    </w:pPr>
    <w:r>
      <w:rPr>
        <w:noProof/>
      </w:rPr>
      <w:drawing>
        <wp:inline distT="0" distB="0" distL="0" distR="0" wp14:anchorId="0F4D8D2D" wp14:editId="125AAC24">
          <wp:extent cx="6019165" cy="622054"/>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4A37" w14:textId="2FAD4047" w:rsidR="00180099" w:rsidRDefault="00306E10" w:rsidP="00FC5F33">
    <w:pPr>
      <w:pStyle w:val="Koptekst"/>
    </w:pPr>
    <w:r>
      <w:rPr>
        <w:noProof/>
      </w:rPr>
      <w:drawing>
        <wp:inline distT="0" distB="0" distL="0" distR="0" wp14:anchorId="7AA796EC" wp14:editId="0A55CE27">
          <wp:extent cx="6019165" cy="622054"/>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2F7"/>
    <w:multiLevelType w:val="hybridMultilevel"/>
    <w:tmpl w:val="E9A87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973B31"/>
    <w:multiLevelType w:val="hybridMultilevel"/>
    <w:tmpl w:val="31ECA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DC1A80"/>
    <w:multiLevelType w:val="hybridMultilevel"/>
    <w:tmpl w:val="6F5E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6"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3A3453"/>
    <w:multiLevelType w:val="multilevel"/>
    <w:tmpl w:val="CF10282C"/>
    <w:lvl w:ilvl="0">
      <w:start w:val="1"/>
      <w:numFmt w:val="decimal"/>
      <w:pStyle w:val="Kop1"/>
      <w:lvlText w:val="%1."/>
      <w:lvlJc w:val="left"/>
      <w:pPr>
        <w:ind w:left="432" w:hanging="432"/>
      </w:pPr>
      <w:rPr>
        <w:rFonts w:hint="default"/>
      </w:rPr>
    </w:lvl>
    <w:lvl w:ilvl="1">
      <w:start w:val="1"/>
      <w:numFmt w:val="decimal"/>
      <w:lvlText w:val="%1.%2"/>
      <w:lvlJc w:val="left"/>
      <w:pPr>
        <w:ind w:left="1569" w:hanging="576"/>
      </w:pPr>
      <w:rPr>
        <w:rFonts w:hint="default"/>
        <w:b/>
        <w:bCs w:val="0"/>
        <w:color w:val="A6A6A6" w:themeColor="background1" w:themeShade="A6"/>
        <w:sz w:val="22"/>
        <w:szCs w:val="22"/>
      </w:rPr>
    </w:lvl>
    <w:lvl w:ilvl="2">
      <w:start w:val="1"/>
      <w:numFmt w:val="decimal"/>
      <w:pStyle w:val="Kop3"/>
      <w:lvlText w:val="%1.%2.%3"/>
      <w:lvlJc w:val="left"/>
      <w:pPr>
        <w:ind w:left="720" w:hanging="720"/>
      </w:pPr>
      <w:rPr>
        <w:rFonts w:hint="default"/>
      </w:rPr>
    </w:lvl>
    <w:lvl w:ilvl="3">
      <w:start w:val="1"/>
      <w:numFmt w:val="decimal"/>
      <w:lvlText w:val="%1.%2.%3.%4"/>
      <w:lvlJc w:val="left"/>
      <w:pPr>
        <w:ind w:left="4692" w:hanging="864"/>
      </w:pPr>
      <w:rPr>
        <w:rFonts w:hint="default"/>
      </w:rPr>
    </w:lvl>
    <w:lvl w:ilvl="4">
      <w:start w:val="1"/>
      <w:numFmt w:val="lowerLetter"/>
      <w:lvlText w:val="%5)"/>
      <w:lvlJc w:val="left"/>
      <w:pPr>
        <w:ind w:left="360" w:hanging="360"/>
      </w:pPr>
      <w:rPr>
        <w:rFonts w:hint="default"/>
        <w:lang w:val="fr-FR"/>
      </w:rPr>
    </w:lvl>
    <w:lvl w:ilvl="5">
      <w:start w:val="1"/>
      <w:numFmt w:val="decimal"/>
      <w:lvlText w:val="%6."/>
      <w:lvlJc w:val="left"/>
      <w:pPr>
        <w:ind w:left="964" w:hanging="96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10" w15:restartNumberingAfterBreak="0">
    <w:nsid w:val="309166BC"/>
    <w:multiLevelType w:val="hybridMultilevel"/>
    <w:tmpl w:val="A0EE3184"/>
    <w:lvl w:ilvl="0" w:tplc="1FFA3BEE">
      <w:start w:val="1"/>
      <w:numFmt w:val="bullet"/>
      <w:pStyle w:val="renvoimthodologie"/>
      <w:lvlText w:val=""/>
      <w:lvlJc w:val="left"/>
      <w:pPr>
        <w:ind w:left="1222" w:hanging="360"/>
      </w:pPr>
      <w:rPr>
        <w:rFonts w:ascii="Wingdings" w:hAnsi="Wingdings" w:hint="default"/>
        <w:b/>
        <w:bCs/>
        <w:color w:val="8DB63C"/>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11"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1437649"/>
    <w:multiLevelType w:val="hybridMultilevel"/>
    <w:tmpl w:val="3E967158"/>
    <w:lvl w:ilvl="0" w:tplc="01C2E47C">
      <w:start w:val="1"/>
      <w:numFmt w:val="decimal"/>
      <w:pStyle w:val="3ETaskHeading"/>
      <w:lvlText w:val="Tâche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pStyle w:val="3ETaskHeading"/>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3E55CA4"/>
    <w:multiLevelType w:val="hybridMultilevel"/>
    <w:tmpl w:val="7450AF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5"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6" w15:restartNumberingAfterBreak="0">
    <w:nsid w:val="50F91826"/>
    <w:multiLevelType w:val="multilevel"/>
    <w:tmpl w:val="080C001D"/>
    <w:styleLink w:val="Artikelsect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A01966"/>
    <w:multiLevelType w:val="hybridMultilevel"/>
    <w:tmpl w:val="42922B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6D460F"/>
    <w:multiLevelType w:val="multilevel"/>
    <w:tmpl w:val="97285248"/>
    <w:lvl w:ilvl="0">
      <w:start w:val="1"/>
      <w:numFmt w:val="decimal"/>
      <w:lvlText w:val="%1"/>
      <w:lvlJc w:val="left"/>
      <w:pPr>
        <w:ind w:left="432" w:hanging="432"/>
      </w:pPr>
      <w:rPr>
        <w:rFonts w:hint="default"/>
      </w:rPr>
    </w:lvl>
    <w:lvl w:ilvl="1">
      <w:start w:val="1"/>
      <w:numFmt w:val="decimal"/>
      <w:pStyle w:val="Kop2"/>
      <w:lvlText w:val="%1.%2"/>
      <w:lvlJc w:val="left"/>
      <w:pPr>
        <w:ind w:left="1428" w:hanging="576"/>
      </w:pPr>
      <w:rPr>
        <w:rFonts w:hint="default"/>
        <w:b/>
        <w:bCs w:val="0"/>
        <w:color w:val="A6A6A6" w:themeColor="background1" w:themeShade="A6"/>
        <w:sz w:val="22"/>
        <w:szCs w:val="22"/>
      </w:rPr>
    </w:lvl>
    <w:lvl w:ilvl="2">
      <w:start w:val="1"/>
      <w:numFmt w:val="decimal"/>
      <w:lvlText w:val="%1.%2.%3"/>
      <w:lvlJc w:val="left"/>
      <w:pPr>
        <w:ind w:left="720" w:hanging="720"/>
      </w:pPr>
      <w:rPr>
        <w:rFonts w:hint="default"/>
      </w:rPr>
    </w:lvl>
    <w:lvl w:ilvl="3">
      <w:start w:val="1"/>
      <w:numFmt w:val="decimal"/>
      <w:pStyle w:val="Kop4"/>
      <w:lvlText w:val="%1.%2.%3.%4"/>
      <w:lvlJc w:val="left"/>
      <w:pPr>
        <w:ind w:left="4692" w:hanging="864"/>
      </w:pPr>
      <w:rPr>
        <w:rFonts w:hint="default"/>
      </w:rPr>
    </w:lvl>
    <w:lvl w:ilvl="4">
      <w:start w:val="1"/>
      <w:numFmt w:val="lowerLetter"/>
      <w:pStyle w:val="Kop5"/>
      <w:lvlText w:val="%5)"/>
      <w:lvlJc w:val="left"/>
      <w:pPr>
        <w:ind w:left="360" w:hanging="360"/>
      </w:pPr>
      <w:rPr>
        <w:rFonts w:hint="default"/>
        <w:lang w:val="fr-FR"/>
      </w:rPr>
    </w:lvl>
    <w:lvl w:ilvl="5">
      <w:start w:val="1"/>
      <w:numFmt w:val="decimal"/>
      <w:pStyle w:val="Kop6"/>
      <w:lvlText w:val="%6."/>
      <w:lvlJc w:val="left"/>
      <w:pPr>
        <w:ind w:left="964" w:hanging="964"/>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7911820"/>
    <w:multiLevelType w:val="hybridMultilevel"/>
    <w:tmpl w:val="5D145D34"/>
    <w:lvl w:ilvl="0" w:tplc="080C0001">
      <w:start w:val="1"/>
      <w:numFmt w:val="bullet"/>
      <w:lvlText w:val=""/>
      <w:lvlJc w:val="left"/>
      <w:pPr>
        <w:ind w:left="502" w:hanging="360"/>
      </w:pPr>
      <w:rPr>
        <w:rFonts w:ascii="Symbol" w:hAnsi="Symbol" w:cs="Symbol" w:hint="default"/>
      </w:rPr>
    </w:lvl>
    <w:lvl w:ilvl="1" w:tplc="080C0003">
      <w:start w:val="1"/>
      <w:numFmt w:val="bullet"/>
      <w:lvlText w:val="o"/>
      <w:lvlJc w:val="left"/>
      <w:pPr>
        <w:ind w:left="1222" w:hanging="360"/>
      </w:pPr>
      <w:rPr>
        <w:rFonts w:ascii="Courier New" w:hAnsi="Courier New" w:cs="Courier New" w:hint="default"/>
      </w:rPr>
    </w:lvl>
    <w:lvl w:ilvl="2" w:tplc="080C0005">
      <w:start w:val="1"/>
      <w:numFmt w:val="bullet"/>
      <w:lvlText w:val=""/>
      <w:lvlJc w:val="left"/>
      <w:pPr>
        <w:ind w:left="1942" w:hanging="360"/>
      </w:pPr>
      <w:rPr>
        <w:rFonts w:ascii="Wingdings" w:hAnsi="Wingdings" w:cs="Wingdings" w:hint="default"/>
      </w:rPr>
    </w:lvl>
    <w:lvl w:ilvl="3" w:tplc="080C0001">
      <w:start w:val="1"/>
      <w:numFmt w:val="bullet"/>
      <w:lvlText w:val=""/>
      <w:lvlJc w:val="left"/>
      <w:pPr>
        <w:ind w:left="2662" w:hanging="360"/>
      </w:pPr>
      <w:rPr>
        <w:rFonts w:ascii="Symbol" w:hAnsi="Symbol" w:cs="Symbol" w:hint="default"/>
      </w:rPr>
    </w:lvl>
    <w:lvl w:ilvl="4" w:tplc="080C0003">
      <w:start w:val="1"/>
      <w:numFmt w:val="bullet"/>
      <w:lvlText w:val="o"/>
      <w:lvlJc w:val="left"/>
      <w:pPr>
        <w:ind w:left="3382" w:hanging="360"/>
      </w:pPr>
      <w:rPr>
        <w:rFonts w:ascii="Courier New" w:hAnsi="Courier New" w:cs="Courier New" w:hint="default"/>
      </w:rPr>
    </w:lvl>
    <w:lvl w:ilvl="5" w:tplc="080C0005">
      <w:start w:val="1"/>
      <w:numFmt w:val="bullet"/>
      <w:lvlText w:val=""/>
      <w:lvlJc w:val="left"/>
      <w:pPr>
        <w:ind w:left="4102" w:hanging="360"/>
      </w:pPr>
      <w:rPr>
        <w:rFonts w:ascii="Wingdings" w:hAnsi="Wingdings" w:cs="Wingdings" w:hint="default"/>
      </w:rPr>
    </w:lvl>
    <w:lvl w:ilvl="6" w:tplc="080C0001">
      <w:start w:val="1"/>
      <w:numFmt w:val="bullet"/>
      <w:lvlText w:val=""/>
      <w:lvlJc w:val="left"/>
      <w:pPr>
        <w:ind w:left="4822" w:hanging="360"/>
      </w:pPr>
      <w:rPr>
        <w:rFonts w:ascii="Symbol" w:hAnsi="Symbol" w:cs="Symbol" w:hint="default"/>
      </w:rPr>
    </w:lvl>
    <w:lvl w:ilvl="7" w:tplc="080C0003">
      <w:start w:val="1"/>
      <w:numFmt w:val="bullet"/>
      <w:lvlText w:val="o"/>
      <w:lvlJc w:val="left"/>
      <w:pPr>
        <w:ind w:left="5542" w:hanging="360"/>
      </w:pPr>
      <w:rPr>
        <w:rFonts w:ascii="Courier New" w:hAnsi="Courier New" w:cs="Courier New" w:hint="default"/>
      </w:rPr>
    </w:lvl>
    <w:lvl w:ilvl="8" w:tplc="080C0005">
      <w:start w:val="1"/>
      <w:numFmt w:val="bullet"/>
      <w:lvlText w:val=""/>
      <w:lvlJc w:val="left"/>
      <w:pPr>
        <w:ind w:left="6262" w:hanging="360"/>
      </w:pPr>
      <w:rPr>
        <w:rFonts w:ascii="Wingdings" w:hAnsi="Wingdings" w:cs="Wingdings" w:hint="default"/>
      </w:rPr>
    </w:lvl>
  </w:abstractNum>
  <w:abstractNum w:abstractNumId="21" w15:restartNumberingAfterBreak="0">
    <w:nsid w:val="58F61572"/>
    <w:multiLevelType w:val="hybridMultilevel"/>
    <w:tmpl w:val="B7F0160A"/>
    <w:lvl w:ilvl="0" w:tplc="F8E06008">
      <w:start w:val="1"/>
      <w:numFmt w:val="bullet"/>
      <w:lvlText w:val=""/>
      <w:lvlJc w:val="left"/>
      <w:pPr>
        <w:ind w:left="1494" w:hanging="360"/>
      </w:pPr>
      <w:rPr>
        <w:rFonts w:ascii="Symbol" w:hAnsi="Symbol" w:hint="default"/>
        <w:color w:val="auto"/>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FBD1456"/>
    <w:multiLevelType w:val="hybridMultilevel"/>
    <w:tmpl w:val="B8D8D4E4"/>
    <w:lvl w:ilvl="0" w:tplc="E9EA592A">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6" w15:restartNumberingAfterBreak="0">
    <w:nsid w:val="6A841EE0"/>
    <w:multiLevelType w:val="hybridMultilevel"/>
    <w:tmpl w:val="3F1C8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532AD5"/>
    <w:multiLevelType w:val="hybridMultilevel"/>
    <w:tmpl w:val="1EAC040A"/>
    <w:lvl w:ilvl="0" w:tplc="41AAA234">
      <w:start w:val="1"/>
      <w:numFmt w:val="bullet"/>
      <w:pStyle w:val="Lijstalinea"/>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BD933FF"/>
    <w:multiLevelType w:val="hybridMultilevel"/>
    <w:tmpl w:val="33465314"/>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abstractNum w:abstractNumId="29"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31" w15:restartNumberingAfterBreak="0">
    <w:nsid w:val="6F2D5963"/>
    <w:multiLevelType w:val="hybridMultilevel"/>
    <w:tmpl w:val="DAF20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C436C"/>
    <w:multiLevelType w:val="hybridMultilevel"/>
    <w:tmpl w:val="9B1AA10A"/>
    <w:lvl w:ilvl="0" w:tplc="E9EA592A">
      <w:start w:val="3"/>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7F1C2AC1"/>
    <w:multiLevelType w:val="hybridMultilevel"/>
    <w:tmpl w:val="F85699AE"/>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num w:numId="1" w16cid:durableId="1627807446">
    <w:abstractNumId w:val="24"/>
  </w:num>
  <w:num w:numId="2" w16cid:durableId="1152791294">
    <w:abstractNumId w:val="14"/>
  </w:num>
  <w:num w:numId="3" w16cid:durableId="2045328495">
    <w:abstractNumId w:val="30"/>
  </w:num>
  <w:num w:numId="4" w16cid:durableId="157694208">
    <w:abstractNumId w:val="25"/>
  </w:num>
  <w:num w:numId="5" w16cid:durableId="61606199">
    <w:abstractNumId w:val="9"/>
  </w:num>
  <w:num w:numId="6" w16cid:durableId="28923013">
    <w:abstractNumId w:val="5"/>
  </w:num>
  <w:num w:numId="7" w16cid:durableId="836767249">
    <w:abstractNumId w:val="33"/>
  </w:num>
  <w:num w:numId="8" w16cid:durableId="505901171">
    <w:abstractNumId w:val="15"/>
  </w:num>
  <w:num w:numId="9" w16cid:durableId="1075007668">
    <w:abstractNumId w:val="11"/>
  </w:num>
  <w:num w:numId="10" w16cid:durableId="1139344474">
    <w:abstractNumId w:val="18"/>
  </w:num>
  <w:num w:numId="11" w16cid:durableId="1097940791">
    <w:abstractNumId w:val="1"/>
  </w:num>
  <w:num w:numId="12" w16cid:durableId="1500922628">
    <w:abstractNumId w:val="3"/>
  </w:num>
  <w:num w:numId="13" w16cid:durableId="1362323764">
    <w:abstractNumId w:val="22"/>
  </w:num>
  <w:num w:numId="14" w16cid:durableId="1331636794">
    <w:abstractNumId w:val="6"/>
  </w:num>
  <w:num w:numId="15" w16cid:durableId="1266883440">
    <w:abstractNumId w:val="7"/>
  </w:num>
  <w:num w:numId="16" w16cid:durableId="2067213929">
    <w:abstractNumId w:val="12"/>
  </w:num>
  <w:num w:numId="17" w16cid:durableId="1850756538">
    <w:abstractNumId w:val="29"/>
  </w:num>
  <w:num w:numId="18" w16cid:durableId="1850409673">
    <w:abstractNumId w:val="27"/>
  </w:num>
  <w:num w:numId="19" w16cid:durableId="780076018">
    <w:abstractNumId w:val="13"/>
  </w:num>
  <w:num w:numId="20" w16cid:durableId="827282715">
    <w:abstractNumId w:val="20"/>
  </w:num>
  <w:num w:numId="21" w16cid:durableId="1649280147">
    <w:abstractNumId w:val="21"/>
  </w:num>
  <w:num w:numId="22" w16cid:durableId="1712924232">
    <w:abstractNumId w:val="19"/>
  </w:num>
  <w:num w:numId="23" w16cid:durableId="911742211">
    <w:abstractNumId w:val="32"/>
  </w:num>
  <w:num w:numId="24" w16cid:durableId="1682005938">
    <w:abstractNumId w:val="34"/>
  </w:num>
  <w:num w:numId="25" w16cid:durableId="1073309205">
    <w:abstractNumId w:val="0"/>
  </w:num>
  <w:num w:numId="26" w16cid:durableId="1132480430">
    <w:abstractNumId w:val="2"/>
  </w:num>
  <w:num w:numId="27" w16cid:durableId="241188277">
    <w:abstractNumId w:val="28"/>
  </w:num>
  <w:num w:numId="28" w16cid:durableId="1871409883">
    <w:abstractNumId w:val="4"/>
  </w:num>
  <w:num w:numId="29" w16cid:durableId="448819459">
    <w:abstractNumId w:val="23"/>
  </w:num>
  <w:num w:numId="30" w16cid:durableId="1324243208">
    <w:abstractNumId w:val="17"/>
  </w:num>
  <w:num w:numId="31" w16cid:durableId="1312174512">
    <w:abstractNumId w:val="31"/>
  </w:num>
  <w:num w:numId="32" w16cid:durableId="2135175835">
    <w:abstractNumId w:val="10"/>
  </w:num>
  <w:num w:numId="33" w16cid:durableId="2063361909">
    <w:abstractNumId w:val="16"/>
  </w:num>
  <w:num w:numId="34" w16cid:durableId="13267746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300485">
    <w:abstractNumId w:val="26"/>
  </w:num>
  <w:num w:numId="36" w16cid:durableId="994794833">
    <w:abstractNumId w:val="8"/>
  </w:num>
  <w:num w:numId="37" w16cid:durableId="46308572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C7"/>
    <w:rsid w:val="00000F8F"/>
    <w:rsid w:val="00000FDB"/>
    <w:rsid w:val="00002008"/>
    <w:rsid w:val="00002347"/>
    <w:rsid w:val="0000268B"/>
    <w:rsid w:val="0000351E"/>
    <w:rsid w:val="0000407C"/>
    <w:rsid w:val="000042CA"/>
    <w:rsid w:val="00004D25"/>
    <w:rsid w:val="00004D89"/>
    <w:rsid w:val="00005BDF"/>
    <w:rsid w:val="00006F75"/>
    <w:rsid w:val="00007347"/>
    <w:rsid w:val="00007404"/>
    <w:rsid w:val="00011B68"/>
    <w:rsid w:val="00011ED4"/>
    <w:rsid w:val="000148EE"/>
    <w:rsid w:val="00014EA6"/>
    <w:rsid w:val="00014F60"/>
    <w:rsid w:val="0001561A"/>
    <w:rsid w:val="000176FE"/>
    <w:rsid w:val="000216D3"/>
    <w:rsid w:val="0002183F"/>
    <w:rsid w:val="00021B79"/>
    <w:rsid w:val="00021F61"/>
    <w:rsid w:val="000220A8"/>
    <w:rsid w:val="000224F6"/>
    <w:rsid w:val="0002423A"/>
    <w:rsid w:val="000253D9"/>
    <w:rsid w:val="00026DEA"/>
    <w:rsid w:val="00026FC3"/>
    <w:rsid w:val="00027027"/>
    <w:rsid w:val="000305CB"/>
    <w:rsid w:val="00031538"/>
    <w:rsid w:val="00031791"/>
    <w:rsid w:val="00031F56"/>
    <w:rsid w:val="0003270B"/>
    <w:rsid w:val="00032F41"/>
    <w:rsid w:val="0003343B"/>
    <w:rsid w:val="00033536"/>
    <w:rsid w:val="0003383E"/>
    <w:rsid w:val="0003407A"/>
    <w:rsid w:val="00037B55"/>
    <w:rsid w:val="000416AA"/>
    <w:rsid w:val="00042F53"/>
    <w:rsid w:val="00044900"/>
    <w:rsid w:val="000459B7"/>
    <w:rsid w:val="00047962"/>
    <w:rsid w:val="00047E76"/>
    <w:rsid w:val="000501A8"/>
    <w:rsid w:val="000502F9"/>
    <w:rsid w:val="00051FB8"/>
    <w:rsid w:val="00052082"/>
    <w:rsid w:val="000522DE"/>
    <w:rsid w:val="00052C7F"/>
    <w:rsid w:val="00053018"/>
    <w:rsid w:val="00053150"/>
    <w:rsid w:val="00053976"/>
    <w:rsid w:val="00053FE5"/>
    <w:rsid w:val="0005432E"/>
    <w:rsid w:val="00054492"/>
    <w:rsid w:val="000606ED"/>
    <w:rsid w:val="00060F57"/>
    <w:rsid w:val="00061BA5"/>
    <w:rsid w:val="00061FA3"/>
    <w:rsid w:val="000621C8"/>
    <w:rsid w:val="00063B39"/>
    <w:rsid w:val="00063F99"/>
    <w:rsid w:val="0006559A"/>
    <w:rsid w:val="000655E3"/>
    <w:rsid w:val="000658BB"/>
    <w:rsid w:val="00065F84"/>
    <w:rsid w:val="00067556"/>
    <w:rsid w:val="00071771"/>
    <w:rsid w:val="00071DC0"/>
    <w:rsid w:val="00073E38"/>
    <w:rsid w:val="00073FF2"/>
    <w:rsid w:val="00074023"/>
    <w:rsid w:val="0007531B"/>
    <w:rsid w:val="00075DFF"/>
    <w:rsid w:val="000765EE"/>
    <w:rsid w:val="00082D99"/>
    <w:rsid w:val="000832C3"/>
    <w:rsid w:val="00085F38"/>
    <w:rsid w:val="00087405"/>
    <w:rsid w:val="00091417"/>
    <w:rsid w:val="0009195F"/>
    <w:rsid w:val="0009299D"/>
    <w:rsid w:val="0009513F"/>
    <w:rsid w:val="000965B7"/>
    <w:rsid w:val="00096678"/>
    <w:rsid w:val="00096CF2"/>
    <w:rsid w:val="000A0B3B"/>
    <w:rsid w:val="000A4560"/>
    <w:rsid w:val="000A4860"/>
    <w:rsid w:val="000A5A2F"/>
    <w:rsid w:val="000A6382"/>
    <w:rsid w:val="000A67D6"/>
    <w:rsid w:val="000A6C39"/>
    <w:rsid w:val="000A6F7B"/>
    <w:rsid w:val="000A75A6"/>
    <w:rsid w:val="000A7CF8"/>
    <w:rsid w:val="000B066E"/>
    <w:rsid w:val="000B0FF0"/>
    <w:rsid w:val="000B16BA"/>
    <w:rsid w:val="000B2F00"/>
    <w:rsid w:val="000B4E4A"/>
    <w:rsid w:val="000B593F"/>
    <w:rsid w:val="000B5DF8"/>
    <w:rsid w:val="000B5F56"/>
    <w:rsid w:val="000B750E"/>
    <w:rsid w:val="000B7777"/>
    <w:rsid w:val="000C05F5"/>
    <w:rsid w:val="000C190F"/>
    <w:rsid w:val="000C1D8F"/>
    <w:rsid w:val="000C2346"/>
    <w:rsid w:val="000C437C"/>
    <w:rsid w:val="000C5C5A"/>
    <w:rsid w:val="000C5CB8"/>
    <w:rsid w:val="000C6925"/>
    <w:rsid w:val="000D05F7"/>
    <w:rsid w:val="000D0C57"/>
    <w:rsid w:val="000D43A9"/>
    <w:rsid w:val="000D47C1"/>
    <w:rsid w:val="000D4959"/>
    <w:rsid w:val="000D5666"/>
    <w:rsid w:val="000D5892"/>
    <w:rsid w:val="000D6930"/>
    <w:rsid w:val="000D70AC"/>
    <w:rsid w:val="000D7644"/>
    <w:rsid w:val="000E04D4"/>
    <w:rsid w:val="000E1382"/>
    <w:rsid w:val="000E1639"/>
    <w:rsid w:val="000E2B74"/>
    <w:rsid w:val="000E32C2"/>
    <w:rsid w:val="000E4029"/>
    <w:rsid w:val="000E5390"/>
    <w:rsid w:val="000E5837"/>
    <w:rsid w:val="000E5AD3"/>
    <w:rsid w:val="000E626F"/>
    <w:rsid w:val="000E679A"/>
    <w:rsid w:val="000E7551"/>
    <w:rsid w:val="000F0CD8"/>
    <w:rsid w:val="000F0E9D"/>
    <w:rsid w:val="000F20C0"/>
    <w:rsid w:val="000F2455"/>
    <w:rsid w:val="000F252B"/>
    <w:rsid w:val="000F3F85"/>
    <w:rsid w:val="000F54EA"/>
    <w:rsid w:val="000F5FEA"/>
    <w:rsid w:val="000F71DC"/>
    <w:rsid w:val="000F742F"/>
    <w:rsid w:val="00101F80"/>
    <w:rsid w:val="00103335"/>
    <w:rsid w:val="00103EA6"/>
    <w:rsid w:val="00103FDE"/>
    <w:rsid w:val="00105F98"/>
    <w:rsid w:val="0010642D"/>
    <w:rsid w:val="001076D3"/>
    <w:rsid w:val="0010784D"/>
    <w:rsid w:val="00107AC7"/>
    <w:rsid w:val="00107BAB"/>
    <w:rsid w:val="00110F7E"/>
    <w:rsid w:val="001114C8"/>
    <w:rsid w:val="00112267"/>
    <w:rsid w:val="001136E0"/>
    <w:rsid w:val="001142DC"/>
    <w:rsid w:val="001143A5"/>
    <w:rsid w:val="00115479"/>
    <w:rsid w:val="001167F0"/>
    <w:rsid w:val="00116AAF"/>
    <w:rsid w:val="001173DA"/>
    <w:rsid w:val="00117D66"/>
    <w:rsid w:val="001216A6"/>
    <w:rsid w:val="0012217A"/>
    <w:rsid w:val="001223BB"/>
    <w:rsid w:val="0012299B"/>
    <w:rsid w:val="001230FC"/>
    <w:rsid w:val="001242C2"/>
    <w:rsid w:val="00126549"/>
    <w:rsid w:val="001275A2"/>
    <w:rsid w:val="00131A8D"/>
    <w:rsid w:val="00131C6E"/>
    <w:rsid w:val="00133B63"/>
    <w:rsid w:val="00136137"/>
    <w:rsid w:val="001363C4"/>
    <w:rsid w:val="001375FC"/>
    <w:rsid w:val="0014004E"/>
    <w:rsid w:val="00140BB8"/>
    <w:rsid w:val="001415F3"/>
    <w:rsid w:val="0014297B"/>
    <w:rsid w:val="0014317B"/>
    <w:rsid w:val="0014373A"/>
    <w:rsid w:val="00145A7B"/>
    <w:rsid w:val="00146FD9"/>
    <w:rsid w:val="001472DE"/>
    <w:rsid w:val="0014772C"/>
    <w:rsid w:val="00147B50"/>
    <w:rsid w:val="00151B68"/>
    <w:rsid w:val="00154AE1"/>
    <w:rsid w:val="00154E5C"/>
    <w:rsid w:val="0015527E"/>
    <w:rsid w:val="00156BB5"/>
    <w:rsid w:val="00160C38"/>
    <w:rsid w:val="00160E2C"/>
    <w:rsid w:val="00162260"/>
    <w:rsid w:val="00162325"/>
    <w:rsid w:val="00162413"/>
    <w:rsid w:val="00162F07"/>
    <w:rsid w:val="0016302D"/>
    <w:rsid w:val="00163353"/>
    <w:rsid w:val="001634E3"/>
    <w:rsid w:val="00164206"/>
    <w:rsid w:val="001652A8"/>
    <w:rsid w:val="00166784"/>
    <w:rsid w:val="00166B5C"/>
    <w:rsid w:val="00171AAB"/>
    <w:rsid w:val="00171F69"/>
    <w:rsid w:val="0017574D"/>
    <w:rsid w:val="00177037"/>
    <w:rsid w:val="00177105"/>
    <w:rsid w:val="00177368"/>
    <w:rsid w:val="001776D3"/>
    <w:rsid w:val="00177A2E"/>
    <w:rsid w:val="00177AA9"/>
    <w:rsid w:val="00180099"/>
    <w:rsid w:val="00180F4E"/>
    <w:rsid w:val="001835B8"/>
    <w:rsid w:val="00183952"/>
    <w:rsid w:val="001839C0"/>
    <w:rsid w:val="00185C8D"/>
    <w:rsid w:val="001868E6"/>
    <w:rsid w:val="00190661"/>
    <w:rsid w:val="00190D2A"/>
    <w:rsid w:val="00191361"/>
    <w:rsid w:val="00191C8C"/>
    <w:rsid w:val="00192C79"/>
    <w:rsid w:val="00193E71"/>
    <w:rsid w:val="00194755"/>
    <w:rsid w:val="001955BF"/>
    <w:rsid w:val="00196091"/>
    <w:rsid w:val="001962CB"/>
    <w:rsid w:val="00197878"/>
    <w:rsid w:val="001A0498"/>
    <w:rsid w:val="001A1466"/>
    <w:rsid w:val="001A1523"/>
    <w:rsid w:val="001A2D6B"/>
    <w:rsid w:val="001A3634"/>
    <w:rsid w:val="001A4973"/>
    <w:rsid w:val="001A5415"/>
    <w:rsid w:val="001A6BD9"/>
    <w:rsid w:val="001A6C9A"/>
    <w:rsid w:val="001A6F9C"/>
    <w:rsid w:val="001B0052"/>
    <w:rsid w:val="001B00FE"/>
    <w:rsid w:val="001B0DBE"/>
    <w:rsid w:val="001B11E3"/>
    <w:rsid w:val="001B1E21"/>
    <w:rsid w:val="001B24A3"/>
    <w:rsid w:val="001B2805"/>
    <w:rsid w:val="001B3459"/>
    <w:rsid w:val="001B3EF4"/>
    <w:rsid w:val="001B4741"/>
    <w:rsid w:val="001B4BF4"/>
    <w:rsid w:val="001B4E84"/>
    <w:rsid w:val="001B5EE7"/>
    <w:rsid w:val="001B6865"/>
    <w:rsid w:val="001B6E2D"/>
    <w:rsid w:val="001B71FA"/>
    <w:rsid w:val="001B7452"/>
    <w:rsid w:val="001B752C"/>
    <w:rsid w:val="001B7715"/>
    <w:rsid w:val="001B7DA8"/>
    <w:rsid w:val="001C1149"/>
    <w:rsid w:val="001C1496"/>
    <w:rsid w:val="001C1721"/>
    <w:rsid w:val="001C1907"/>
    <w:rsid w:val="001C5311"/>
    <w:rsid w:val="001C624A"/>
    <w:rsid w:val="001C6C46"/>
    <w:rsid w:val="001C6D86"/>
    <w:rsid w:val="001C7316"/>
    <w:rsid w:val="001C74CB"/>
    <w:rsid w:val="001C7D4C"/>
    <w:rsid w:val="001C7F1C"/>
    <w:rsid w:val="001D0507"/>
    <w:rsid w:val="001D08A0"/>
    <w:rsid w:val="001D2126"/>
    <w:rsid w:val="001D2A13"/>
    <w:rsid w:val="001D2B01"/>
    <w:rsid w:val="001D32E9"/>
    <w:rsid w:val="001D351F"/>
    <w:rsid w:val="001D3A28"/>
    <w:rsid w:val="001D3CDD"/>
    <w:rsid w:val="001D3F58"/>
    <w:rsid w:val="001D4C5E"/>
    <w:rsid w:val="001D5899"/>
    <w:rsid w:val="001D5AE3"/>
    <w:rsid w:val="001D6367"/>
    <w:rsid w:val="001D761F"/>
    <w:rsid w:val="001D7AA2"/>
    <w:rsid w:val="001D7DBA"/>
    <w:rsid w:val="001E0459"/>
    <w:rsid w:val="001E056B"/>
    <w:rsid w:val="001E0A75"/>
    <w:rsid w:val="001E0C60"/>
    <w:rsid w:val="001E1011"/>
    <w:rsid w:val="001E1CD9"/>
    <w:rsid w:val="001E3E52"/>
    <w:rsid w:val="001E47C0"/>
    <w:rsid w:val="001E5269"/>
    <w:rsid w:val="001E5823"/>
    <w:rsid w:val="001E585C"/>
    <w:rsid w:val="001E669B"/>
    <w:rsid w:val="001E7372"/>
    <w:rsid w:val="001E75AE"/>
    <w:rsid w:val="001F0540"/>
    <w:rsid w:val="001F0E71"/>
    <w:rsid w:val="001F0E9B"/>
    <w:rsid w:val="001F200C"/>
    <w:rsid w:val="001F242B"/>
    <w:rsid w:val="001F2CE3"/>
    <w:rsid w:val="001F35E3"/>
    <w:rsid w:val="001F4345"/>
    <w:rsid w:val="001F44CD"/>
    <w:rsid w:val="001F49C0"/>
    <w:rsid w:val="001F67FE"/>
    <w:rsid w:val="001F698B"/>
    <w:rsid w:val="001F6D28"/>
    <w:rsid w:val="001F7F31"/>
    <w:rsid w:val="002004EE"/>
    <w:rsid w:val="00200B53"/>
    <w:rsid w:val="002010EE"/>
    <w:rsid w:val="0020155C"/>
    <w:rsid w:val="00202503"/>
    <w:rsid w:val="002033A2"/>
    <w:rsid w:val="002047E1"/>
    <w:rsid w:val="00204C83"/>
    <w:rsid w:val="0020505A"/>
    <w:rsid w:val="00206450"/>
    <w:rsid w:val="00206F10"/>
    <w:rsid w:val="002078BC"/>
    <w:rsid w:val="002111DF"/>
    <w:rsid w:val="002113C6"/>
    <w:rsid w:val="0021280B"/>
    <w:rsid w:val="00212B40"/>
    <w:rsid w:val="0021399E"/>
    <w:rsid w:val="0021458C"/>
    <w:rsid w:val="0021487C"/>
    <w:rsid w:val="00217601"/>
    <w:rsid w:val="00217E9A"/>
    <w:rsid w:val="00220568"/>
    <w:rsid w:val="00221470"/>
    <w:rsid w:val="00223362"/>
    <w:rsid w:val="00224A4A"/>
    <w:rsid w:val="00224DE5"/>
    <w:rsid w:val="002260FB"/>
    <w:rsid w:val="002264E8"/>
    <w:rsid w:val="00226FFF"/>
    <w:rsid w:val="0022768E"/>
    <w:rsid w:val="0023155F"/>
    <w:rsid w:val="0023193E"/>
    <w:rsid w:val="00233D6D"/>
    <w:rsid w:val="002349A7"/>
    <w:rsid w:val="00235CDB"/>
    <w:rsid w:val="00236E9F"/>
    <w:rsid w:val="00237ADE"/>
    <w:rsid w:val="00240CF3"/>
    <w:rsid w:val="00240DAE"/>
    <w:rsid w:val="002410DD"/>
    <w:rsid w:val="002417B4"/>
    <w:rsid w:val="00242368"/>
    <w:rsid w:val="002423BA"/>
    <w:rsid w:val="00242A0E"/>
    <w:rsid w:val="00242AF7"/>
    <w:rsid w:val="0024399E"/>
    <w:rsid w:val="0024566D"/>
    <w:rsid w:val="0024625B"/>
    <w:rsid w:val="00250BFE"/>
    <w:rsid w:val="0025579A"/>
    <w:rsid w:val="00257AAD"/>
    <w:rsid w:val="00261578"/>
    <w:rsid w:val="002625E0"/>
    <w:rsid w:val="00265265"/>
    <w:rsid w:val="002662A0"/>
    <w:rsid w:val="002665F5"/>
    <w:rsid w:val="00266789"/>
    <w:rsid w:val="00267629"/>
    <w:rsid w:val="00267F5D"/>
    <w:rsid w:val="00270244"/>
    <w:rsid w:val="00271274"/>
    <w:rsid w:val="0027160E"/>
    <w:rsid w:val="00271869"/>
    <w:rsid w:val="00272C82"/>
    <w:rsid w:val="00272E0D"/>
    <w:rsid w:val="00273A05"/>
    <w:rsid w:val="00273BD4"/>
    <w:rsid w:val="002746E6"/>
    <w:rsid w:val="002755C6"/>
    <w:rsid w:val="002761F7"/>
    <w:rsid w:val="00277295"/>
    <w:rsid w:val="002814D7"/>
    <w:rsid w:val="002815F3"/>
    <w:rsid w:val="00282C75"/>
    <w:rsid w:val="00282EFF"/>
    <w:rsid w:val="00284135"/>
    <w:rsid w:val="00284329"/>
    <w:rsid w:val="002843D9"/>
    <w:rsid w:val="002859C0"/>
    <w:rsid w:val="00286A56"/>
    <w:rsid w:val="00287002"/>
    <w:rsid w:val="002878D3"/>
    <w:rsid w:val="0029001E"/>
    <w:rsid w:val="002901A5"/>
    <w:rsid w:val="002910B1"/>
    <w:rsid w:val="0029133D"/>
    <w:rsid w:val="00291C50"/>
    <w:rsid w:val="00292AD7"/>
    <w:rsid w:val="00292B31"/>
    <w:rsid w:val="00292E4D"/>
    <w:rsid w:val="00293A7A"/>
    <w:rsid w:val="00296769"/>
    <w:rsid w:val="002967F6"/>
    <w:rsid w:val="002A1D29"/>
    <w:rsid w:val="002A1F84"/>
    <w:rsid w:val="002A2257"/>
    <w:rsid w:val="002A2988"/>
    <w:rsid w:val="002A2E64"/>
    <w:rsid w:val="002A3469"/>
    <w:rsid w:val="002A34F0"/>
    <w:rsid w:val="002A3B9A"/>
    <w:rsid w:val="002A3D16"/>
    <w:rsid w:val="002A45AF"/>
    <w:rsid w:val="002A4F16"/>
    <w:rsid w:val="002A5722"/>
    <w:rsid w:val="002A6A83"/>
    <w:rsid w:val="002A6C05"/>
    <w:rsid w:val="002A6D68"/>
    <w:rsid w:val="002A72E3"/>
    <w:rsid w:val="002A75A8"/>
    <w:rsid w:val="002A76BD"/>
    <w:rsid w:val="002B1BCE"/>
    <w:rsid w:val="002B1F71"/>
    <w:rsid w:val="002B23C7"/>
    <w:rsid w:val="002B3449"/>
    <w:rsid w:val="002B364D"/>
    <w:rsid w:val="002B5E69"/>
    <w:rsid w:val="002B6EA4"/>
    <w:rsid w:val="002C113D"/>
    <w:rsid w:val="002C1219"/>
    <w:rsid w:val="002C263B"/>
    <w:rsid w:val="002C3BC2"/>
    <w:rsid w:val="002C3DA8"/>
    <w:rsid w:val="002C3FAE"/>
    <w:rsid w:val="002C4ABB"/>
    <w:rsid w:val="002C67A4"/>
    <w:rsid w:val="002C697D"/>
    <w:rsid w:val="002C701B"/>
    <w:rsid w:val="002D0880"/>
    <w:rsid w:val="002D2366"/>
    <w:rsid w:val="002D4046"/>
    <w:rsid w:val="002D4047"/>
    <w:rsid w:val="002D4363"/>
    <w:rsid w:val="002D4E6B"/>
    <w:rsid w:val="002D5E0D"/>
    <w:rsid w:val="002D73B3"/>
    <w:rsid w:val="002D7742"/>
    <w:rsid w:val="002D7F22"/>
    <w:rsid w:val="002E074E"/>
    <w:rsid w:val="002E0F4A"/>
    <w:rsid w:val="002E1405"/>
    <w:rsid w:val="002E2071"/>
    <w:rsid w:val="002E20C5"/>
    <w:rsid w:val="002E2109"/>
    <w:rsid w:val="002E352E"/>
    <w:rsid w:val="002E3EE4"/>
    <w:rsid w:val="002E49C2"/>
    <w:rsid w:val="002E68DB"/>
    <w:rsid w:val="002F0433"/>
    <w:rsid w:val="002F3E86"/>
    <w:rsid w:val="002F444F"/>
    <w:rsid w:val="002F45C8"/>
    <w:rsid w:val="002F4B6D"/>
    <w:rsid w:val="002F52D4"/>
    <w:rsid w:val="002F5A19"/>
    <w:rsid w:val="002F5E1A"/>
    <w:rsid w:val="002F6B98"/>
    <w:rsid w:val="00300175"/>
    <w:rsid w:val="00300510"/>
    <w:rsid w:val="0030056E"/>
    <w:rsid w:val="00300CA6"/>
    <w:rsid w:val="00301992"/>
    <w:rsid w:val="003023CA"/>
    <w:rsid w:val="0030298C"/>
    <w:rsid w:val="00302A68"/>
    <w:rsid w:val="00303A36"/>
    <w:rsid w:val="00304A63"/>
    <w:rsid w:val="00305508"/>
    <w:rsid w:val="00305C30"/>
    <w:rsid w:val="00306E10"/>
    <w:rsid w:val="003073EF"/>
    <w:rsid w:val="00307924"/>
    <w:rsid w:val="00311D96"/>
    <w:rsid w:val="0031247D"/>
    <w:rsid w:val="00312897"/>
    <w:rsid w:val="00312AA3"/>
    <w:rsid w:val="00312B88"/>
    <w:rsid w:val="00312C2F"/>
    <w:rsid w:val="00313EEE"/>
    <w:rsid w:val="00314CFB"/>
    <w:rsid w:val="00316881"/>
    <w:rsid w:val="00320421"/>
    <w:rsid w:val="00320BDA"/>
    <w:rsid w:val="00320E64"/>
    <w:rsid w:val="003215C0"/>
    <w:rsid w:val="0032176F"/>
    <w:rsid w:val="003217E2"/>
    <w:rsid w:val="00322286"/>
    <w:rsid w:val="003223E2"/>
    <w:rsid w:val="003227AA"/>
    <w:rsid w:val="003235B0"/>
    <w:rsid w:val="003236DC"/>
    <w:rsid w:val="00323C87"/>
    <w:rsid w:val="003241D5"/>
    <w:rsid w:val="0032457A"/>
    <w:rsid w:val="003246CE"/>
    <w:rsid w:val="00324BA7"/>
    <w:rsid w:val="003258EB"/>
    <w:rsid w:val="0032734D"/>
    <w:rsid w:val="0032770F"/>
    <w:rsid w:val="00331A62"/>
    <w:rsid w:val="003331BC"/>
    <w:rsid w:val="00333460"/>
    <w:rsid w:val="0033441F"/>
    <w:rsid w:val="00334E87"/>
    <w:rsid w:val="00335AE0"/>
    <w:rsid w:val="0033674B"/>
    <w:rsid w:val="0033713F"/>
    <w:rsid w:val="003379CE"/>
    <w:rsid w:val="003403A6"/>
    <w:rsid w:val="00340CED"/>
    <w:rsid w:val="00341E5B"/>
    <w:rsid w:val="00342DF5"/>
    <w:rsid w:val="00343340"/>
    <w:rsid w:val="00343ABD"/>
    <w:rsid w:val="00343C53"/>
    <w:rsid w:val="00343FD3"/>
    <w:rsid w:val="00344E22"/>
    <w:rsid w:val="0034646F"/>
    <w:rsid w:val="00346D4C"/>
    <w:rsid w:val="003474AF"/>
    <w:rsid w:val="003505AD"/>
    <w:rsid w:val="003534B4"/>
    <w:rsid w:val="00353647"/>
    <w:rsid w:val="00353685"/>
    <w:rsid w:val="00354B87"/>
    <w:rsid w:val="003570BD"/>
    <w:rsid w:val="003570EE"/>
    <w:rsid w:val="003571A0"/>
    <w:rsid w:val="00357774"/>
    <w:rsid w:val="00361A5B"/>
    <w:rsid w:val="00362A05"/>
    <w:rsid w:val="00362A30"/>
    <w:rsid w:val="00362DE3"/>
    <w:rsid w:val="003638D2"/>
    <w:rsid w:val="0036450B"/>
    <w:rsid w:val="00364694"/>
    <w:rsid w:val="003650A5"/>
    <w:rsid w:val="003656C5"/>
    <w:rsid w:val="00365D7F"/>
    <w:rsid w:val="00366365"/>
    <w:rsid w:val="00366B14"/>
    <w:rsid w:val="00366C63"/>
    <w:rsid w:val="0036772B"/>
    <w:rsid w:val="003711A4"/>
    <w:rsid w:val="003715C1"/>
    <w:rsid w:val="00371E06"/>
    <w:rsid w:val="00372DBC"/>
    <w:rsid w:val="003744DA"/>
    <w:rsid w:val="00376176"/>
    <w:rsid w:val="00376793"/>
    <w:rsid w:val="00376BCF"/>
    <w:rsid w:val="003770A7"/>
    <w:rsid w:val="0037756F"/>
    <w:rsid w:val="00381681"/>
    <w:rsid w:val="00382A59"/>
    <w:rsid w:val="0038698A"/>
    <w:rsid w:val="00391395"/>
    <w:rsid w:val="00392AD6"/>
    <w:rsid w:val="00393848"/>
    <w:rsid w:val="00394A2F"/>
    <w:rsid w:val="00395957"/>
    <w:rsid w:val="00395C13"/>
    <w:rsid w:val="00395C70"/>
    <w:rsid w:val="003961E5"/>
    <w:rsid w:val="0039639A"/>
    <w:rsid w:val="0039719A"/>
    <w:rsid w:val="003A0FDD"/>
    <w:rsid w:val="003A1581"/>
    <w:rsid w:val="003A1643"/>
    <w:rsid w:val="003A1E8C"/>
    <w:rsid w:val="003A4960"/>
    <w:rsid w:val="003A58DD"/>
    <w:rsid w:val="003A5E75"/>
    <w:rsid w:val="003A699D"/>
    <w:rsid w:val="003B2444"/>
    <w:rsid w:val="003B2697"/>
    <w:rsid w:val="003B4E56"/>
    <w:rsid w:val="003B5609"/>
    <w:rsid w:val="003B6AB2"/>
    <w:rsid w:val="003B77E0"/>
    <w:rsid w:val="003C1CCF"/>
    <w:rsid w:val="003C5857"/>
    <w:rsid w:val="003C58C7"/>
    <w:rsid w:val="003C65C4"/>
    <w:rsid w:val="003C6F07"/>
    <w:rsid w:val="003C7B93"/>
    <w:rsid w:val="003D019C"/>
    <w:rsid w:val="003D0204"/>
    <w:rsid w:val="003D0672"/>
    <w:rsid w:val="003D0684"/>
    <w:rsid w:val="003D13C7"/>
    <w:rsid w:val="003D1E1F"/>
    <w:rsid w:val="003D2738"/>
    <w:rsid w:val="003D3AEF"/>
    <w:rsid w:val="003D43A3"/>
    <w:rsid w:val="003D549E"/>
    <w:rsid w:val="003D761A"/>
    <w:rsid w:val="003D7925"/>
    <w:rsid w:val="003D7ABF"/>
    <w:rsid w:val="003E06B7"/>
    <w:rsid w:val="003E0C98"/>
    <w:rsid w:val="003E1237"/>
    <w:rsid w:val="003E1FF3"/>
    <w:rsid w:val="003E2C52"/>
    <w:rsid w:val="003E319B"/>
    <w:rsid w:val="003E4287"/>
    <w:rsid w:val="003E4AAE"/>
    <w:rsid w:val="003E7447"/>
    <w:rsid w:val="003F36AC"/>
    <w:rsid w:val="003F3D83"/>
    <w:rsid w:val="003F3F6A"/>
    <w:rsid w:val="003F47A3"/>
    <w:rsid w:val="003F4B92"/>
    <w:rsid w:val="003F4D1F"/>
    <w:rsid w:val="003F5A7E"/>
    <w:rsid w:val="003F5C17"/>
    <w:rsid w:val="003F6C3C"/>
    <w:rsid w:val="003F6CA9"/>
    <w:rsid w:val="003F770F"/>
    <w:rsid w:val="0040078B"/>
    <w:rsid w:val="00400DEE"/>
    <w:rsid w:val="00403DBF"/>
    <w:rsid w:val="00405CC9"/>
    <w:rsid w:val="00406BEC"/>
    <w:rsid w:val="00410210"/>
    <w:rsid w:val="00410EC2"/>
    <w:rsid w:val="0041126B"/>
    <w:rsid w:val="0041279E"/>
    <w:rsid w:val="00412A02"/>
    <w:rsid w:val="00412D82"/>
    <w:rsid w:val="004136F6"/>
    <w:rsid w:val="00413FF8"/>
    <w:rsid w:val="00415057"/>
    <w:rsid w:val="004153BA"/>
    <w:rsid w:val="00415D03"/>
    <w:rsid w:val="00415EF0"/>
    <w:rsid w:val="00416FAD"/>
    <w:rsid w:val="00421946"/>
    <w:rsid w:val="00422031"/>
    <w:rsid w:val="00426734"/>
    <w:rsid w:val="004269FD"/>
    <w:rsid w:val="00426B8E"/>
    <w:rsid w:val="00427B9E"/>
    <w:rsid w:val="00427C0E"/>
    <w:rsid w:val="004318D0"/>
    <w:rsid w:val="00431A8C"/>
    <w:rsid w:val="0043273B"/>
    <w:rsid w:val="00432EEC"/>
    <w:rsid w:val="00433280"/>
    <w:rsid w:val="0043415C"/>
    <w:rsid w:val="00434239"/>
    <w:rsid w:val="00436104"/>
    <w:rsid w:val="00436970"/>
    <w:rsid w:val="004376B0"/>
    <w:rsid w:val="0043770F"/>
    <w:rsid w:val="00437B89"/>
    <w:rsid w:val="004407BA"/>
    <w:rsid w:val="00440C33"/>
    <w:rsid w:val="00440EBF"/>
    <w:rsid w:val="00440F42"/>
    <w:rsid w:val="0044116A"/>
    <w:rsid w:val="0044130D"/>
    <w:rsid w:val="0044374E"/>
    <w:rsid w:val="0044471F"/>
    <w:rsid w:val="00444B83"/>
    <w:rsid w:val="00446FB3"/>
    <w:rsid w:val="00446FEB"/>
    <w:rsid w:val="004478C5"/>
    <w:rsid w:val="004522E9"/>
    <w:rsid w:val="00452E1C"/>
    <w:rsid w:val="0045311C"/>
    <w:rsid w:val="00453802"/>
    <w:rsid w:val="004541A3"/>
    <w:rsid w:val="00454DD9"/>
    <w:rsid w:val="004551AE"/>
    <w:rsid w:val="00455F09"/>
    <w:rsid w:val="00456D96"/>
    <w:rsid w:val="00460122"/>
    <w:rsid w:val="0046117E"/>
    <w:rsid w:val="00461607"/>
    <w:rsid w:val="00461C39"/>
    <w:rsid w:val="004637D8"/>
    <w:rsid w:val="00464A6A"/>
    <w:rsid w:val="00464C84"/>
    <w:rsid w:val="004652A4"/>
    <w:rsid w:val="00466784"/>
    <w:rsid w:val="004705A5"/>
    <w:rsid w:val="00471859"/>
    <w:rsid w:val="00471936"/>
    <w:rsid w:val="004742A7"/>
    <w:rsid w:val="00475487"/>
    <w:rsid w:val="004759EE"/>
    <w:rsid w:val="00475C42"/>
    <w:rsid w:val="0048089B"/>
    <w:rsid w:val="004817AA"/>
    <w:rsid w:val="00482FA6"/>
    <w:rsid w:val="00483CB0"/>
    <w:rsid w:val="00483DC4"/>
    <w:rsid w:val="004842BE"/>
    <w:rsid w:val="00484739"/>
    <w:rsid w:val="004853F4"/>
    <w:rsid w:val="00485838"/>
    <w:rsid w:val="004860BC"/>
    <w:rsid w:val="004867D3"/>
    <w:rsid w:val="00487082"/>
    <w:rsid w:val="004922E3"/>
    <w:rsid w:val="004922EC"/>
    <w:rsid w:val="00492804"/>
    <w:rsid w:val="00492981"/>
    <w:rsid w:val="00493940"/>
    <w:rsid w:val="00493A75"/>
    <w:rsid w:val="004950F9"/>
    <w:rsid w:val="00495BCB"/>
    <w:rsid w:val="0049671F"/>
    <w:rsid w:val="00496CC3"/>
    <w:rsid w:val="00497626"/>
    <w:rsid w:val="004A09B1"/>
    <w:rsid w:val="004A1600"/>
    <w:rsid w:val="004A30F7"/>
    <w:rsid w:val="004A35D2"/>
    <w:rsid w:val="004A4934"/>
    <w:rsid w:val="004A5993"/>
    <w:rsid w:val="004A5EC2"/>
    <w:rsid w:val="004A6498"/>
    <w:rsid w:val="004A65D2"/>
    <w:rsid w:val="004A7D1B"/>
    <w:rsid w:val="004B0860"/>
    <w:rsid w:val="004B0AD5"/>
    <w:rsid w:val="004B168E"/>
    <w:rsid w:val="004B41E2"/>
    <w:rsid w:val="004B4D72"/>
    <w:rsid w:val="004B68CF"/>
    <w:rsid w:val="004B6DAC"/>
    <w:rsid w:val="004C0FFB"/>
    <w:rsid w:val="004C1EE8"/>
    <w:rsid w:val="004C349C"/>
    <w:rsid w:val="004C459B"/>
    <w:rsid w:val="004C65A3"/>
    <w:rsid w:val="004C6E7B"/>
    <w:rsid w:val="004C7E0C"/>
    <w:rsid w:val="004D014B"/>
    <w:rsid w:val="004D1AC4"/>
    <w:rsid w:val="004D25E2"/>
    <w:rsid w:val="004D4328"/>
    <w:rsid w:val="004D6308"/>
    <w:rsid w:val="004D7538"/>
    <w:rsid w:val="004E0E7F"/>
    <w:rsid w:val="004E1810"/>
    <w:rsid w:val="004E1AAC"/>
    <w:rsid w:val="004E1C51"/>
    <w:rsid w:val="004E1E74"/>
    <w:rsid w:val="004E3B70"/>
    <w:rsid w:val="004E3F78"/>
    <w:rsid w:val="004E4565"/>
    <w:rsid w:val="004E5513"/>
    <w:rsid w:val="004E5871"/>
    <w:rsid w:val="004E704A"/>
    <w:rsid w:val="004E7999"/>
    <w:rsid w:val="004F02D9"/>
    <w:rsid w:val="004F0A1C"/>
    <w:rsid w:val="004F1ABE"/>
    <w:rsid w:val="004F237C"/>
    <w:rsid w:val="004F289A"/>
    <w:rsid w:val="004F3403"/>
    <w:rsid w:val="004F34AA"/>
    <w:rsid w:val="004F50BF"/>
    <w:rsid w:val="004F6391"/>
    <w:rsid w:val="004F6681"/>
    <w:rsid w:val="00500197"/>
    <w:rsid w:val="00500822"/>
    <w:rsid w:val="00503242"/>
    <w:rsid w:val="00504276"/>
    <w:rsid w:val="005042B9"/>
    <w:rsid w:val="00504428"/>
    <w:rsid w:val="005050C5"/>
    <w:rsid w:val="00505EF0"/>
    <w:rsid w:val="00506ACA"/>
    <w:rsid w:val="00506DC5"/>
    <w:rsid w:val="00507342"/>
    <w:rsid w:val="0050768C"/>
    <w:rsid w:val="00507C4C"/>
    <w:rsid w:val="0051043C"/>
    <w:rsid w:val="00510B53"/>
    <w:rsid w:val="0051177C"/>
    <w:rsid w:val="00511AA9"/>
    <w:rsid w:val="00511F69"/>
    <w:rsid w:val="00512D8A"/>
    <w:rsid w:val="00514683"/>
    <w:rsid w:val="00514F94"/>
    <w:rsid w:val="005150E9"/>
    <w:rsid w:val="00515289"/>
    <w:rsid w:val="00515C26"/>
    <w:rsid w:val="00515E2F"/>
    <w:rsid w:val="005167E9"/>
    <w:rsid w:val="00516EFF"/>
    <w:rsid w:val="005202A9"/>
    <w:rsid w:val="005206A3"/>
    <w:rsid w:val="00521B01"/>
    <w:rsid w:val="00521B42"/>
    <w:rsid w:val="00521C23"/>
    <w:rsid w:val="005240FA"/>
    <w:rsid w:val="00525266"/>
    <w:rsid w:val="0052559B"/>
    <w:rsid w:val="00525EAB"/>
    <w:rsid w:val="0052613B"/>
    <w:rsid w:val="0053195F"/>
    <w:rsid w:val="00531C6C"/>
    <w:rsid w:val="00532E3C"/>
    <w:rsid w:val="00533854"/>
    <w:rsid w:val="00533D29"/>
    <w:rsid w:val="00535370"/>
    <w:rsid w:val="00535C54"/>
    <w:rsid w:val="0053621C"/>
    <w:rsid w:val="0053712C"/>
    <w:rsid w:val="00537269"/>
    <w:rsid w:val="00540A29"/>
    <w:rsid w:val="00540C8F"/>
    <w:rsid w:val="0054191F"/>
    <w:rsid w:val="00541959"/>
    <w:rsid w:val="00546AD3"/>
    <w:rsid w:val="005475B5"/>
    <w:rsid w:val="005510A8"/>
    <w:rsid w:val="005515B1"/>
    <w:rsid w:val="00553003"/>
    <w:rsid w:val="00554D05"/>
    <w:rsid w:val="005557A0"/>
    <w:rsid w:val="00555A99"/>
    <w:rsid w:val="005560B3"/>
    <w:rsid w:val="00560C08"/>
    <w:rsid w:val="005625CE"/>
    <w:rsid w:val="00562990"/>
    <w:rsid w:val="0056350D"/>
    <w:rsid w:val="005650CE"/>
    <w:rsid w:val="00565E83"/>
    <w:rsid w:val="00566B7A"/>
    <w:rsid w:val="005673A5"/>
    <w:rsid w:val="00570206"/>
    <w:rsid w:val="005705D8"/>
    <w:rsid w:val="00570620"/>
    <w:rsid w:val="00571A8A"/>
    <w:rsid w:val="00571C45"/>
    <w:rsid w:val="00572EE2"/>
    <w:rsid w:val="00573066"/>
    <w:rsid w:val="0057360B"/>
    <w:rsid w:val="005752F5"/>
    <w:rsid w:val="00575664"/>
    <w:rsid w:val="00575E42"/>
    <w:rsid w:val="00576A20"/>
    <w:rsid w:val="00576A5A"/>
    <w:rsid w:val="00576EBB"/>
    <w:rsid w:val="00580DF5"/>
    <w:rsid w:val="00580F3D"/>
    <w:rsid w:val="00580F5D"/>
    <w:rsid w:val="00581085"/>
    <w:rsid w:val="005811EE"/>
    <w:rsid w:val="005813B2"/>
    <w:rsid w:val="00582633"/>
    <w:rsid w:val="005862B6"/>
    <w:rsid w:val="00587838"/>
    <w:rsid w:val="0059078E"/>
    <w:rsid w:val="00590DD4"/>
    <w:rsid w:val="00592F10"/>
    <w:rsid w:val="00593100"/>
    <w:rsid w:val="00593D8E"/>
    <w:rsid w:val="005941D6"/>
    <w:rsid w:val="005949EF"/>
    <w:rsid w:val="00595B6B"/>
    <w:rsid w:val="00596A09"/>
    <w:rsid w:val="00597BC6"/>
    <w:rsid w:val="00597D3C"/>
    <w:rsid w:val="005A0B8B"/>
    <w:rsid w:val="005A1010"/>
    <w:rsid w:val="005A1841"/>
    <w:rsid w:val="005A20A0"/>
    <w:rsid w:val="005A300F"/>
    <w:rsid w:val="005A4184"/>
    <w:rsid w:val="005A4224"/>
    <w:rsid w:val="005A5560"/>
    <w:rsid w:val="005A6925"/>
    <w:rsid w:val="005A71E6"/>
    <w:rsid w:val="005B1273"/>
    <w:rsid w:val="005B13A3"/>
    <w:rsid w:val="005B1411"/>
    <w:rsid w:val="005B1E15"/>
    <w:rsid w:val="005B3A10"/>
    <w:rsid w:val="005B3F77"/>
    <w:rsid w:val="005B4F44"/>
    <w:rsid w:val="005B5123"/>
    <w:rsid w:val="005B52BE"/>
    <w:rsid w:val="005B787F"/>
    <w:rsid w:val="005B7EA0"/>
    <w:rsid w:val="005C15DD"/>
    <w:rsid w:val="005C2263"/>
    <w:rsid w:val="005C2CA7"/>
    <w:rsid w:val="005C34F6"/>
    <w:rsid w:val="005C387B"/>
    <w:rsid w:val="005C3D50"/>
    <w:rsid w:val="005C5130"/>
    <w:rsid w:val="005C5223"/>
    <w:rsid w:val="005D0AB7"/>
    <w:rsid w:val="005D0F24"/>
    <w:rsid w:val="005D2553"/>
    <w:rsid w:val="005D25F0"/>
    <w:rsid w:val="005D2BC2"/>
    <w:rsid w:val="005D5E56"/>
    <w:rsid w:val="005D6B4C"/>
    <w:rsid w:val="005D6F37"/>
    <w:rsid w:val="005E01DF"/>
    <w:rsid w:val="005E15C1"/>
    <w:rsid w:val="005E4033"/>
    <w:rsid w:val="005E45A7"/>
    <w:rsid w:val="005E5279"/>
    <w:rsid w:val="005E52A5"/>
    <w:rsid w:val="005E5E68"/>
    <w:rsid w:val="005E5E6E"/>
    <w:rsid w:val="005E66B8"/>
    <w:rsid w:val="005E78A1"/>
    <w:rsid w:val="005E7B07"/>
    <w:rsid w:val="005F09AC"/>
    <w:rsid w:val="005F1429"/>
    <w:rsid w:val="005F1430"/>
    <w:rsid w:val="005F14F0"/>
    <w:rsid w:val="005F204A"/>
    <w:rsid w:val="005F2B63"/>
    <w:rsid w:val="005F2F28"/>
    <w:rsid w:val="005F3F61"/>
    <w:rsid w:val="005F45DB"/>
    <w:rsid w:val="005F4DC1"/>
    <w:rsid w:val="005F5163"/>
    <w:rsid w:val="005F5A5E"/>
    <w:rsid w:val="005F5F14"/>
    <w:rsid w:val="005F671B"/>
    <w:rsid w:val="005F6E63"/>
    <w:rsid w:val="005F79E3"/>
    <w:rsid w:val="005F7CB5"/>
    <w:rsid w:val="0060197D"/>
    <w:rsid w:val="006025A8"/>
    <w:rsid w:val="006029B6"/>
    <w:rsid w:val="006039BF"/>
    <w:rsid w:val="00603BBF"/>
    <w:rsid w:val="00603D57"/>
    <w:rsid w:val="006055EE"/>
    <w:rsid w:val="00606AC1"/>
    <w:rsid w:val="0060777D"/>
    <w:rsid w:val="00610D5B"/>
    <w:rsid w:val="00610E7D"/>
    <w:rsid w:val="00612224"/>
    <w:rsid w:val="006122D5"/>
    <w:rsid w:val="00612585"/>
    <w:rsid w:val="0061331A"/>
    <w:rsid w:val="00613C76"/>
    <w:rsid w:val="00613EB3"/>
    <w:rsid w:val="006144CE"/>
    <w:rsid w:val="0061484C"/>
    <w:rsid w:val="00615793"/>
    <w:rsid w:val="0061594C"/>
    <w:rsid w:val="00615FE7"/>
    <w:rsid w:val="006166AF"/>
    <w:rsid w:val="00617C05"/>
    <w:rsid w:val="00617E0C"/>
    <w:rsid w:val="00621481"/>
    <w:rsid w:val="006219D9"/>
    <w:rsid w:val="00623B43"/>
    <w:rsid w:val="0062417D"/>
    <w:rsid w:val="00624862"/>
    <w:rsid w:val="00624B6C"/>
    <w:rsid w:val="006268EC"/>
    <w:rsid w:val="00626E81"/>
    <w:rsid w:val="006274B8"/>
    <w:rsid w:val="00631877"/>
    <w:rsid w:val="00631B04"/>
    <w:rsid w:val="00633DCD"/>
    <w:rsid w:val="0063411F"/>
    <w:rsid w:val="00637C26"/>
    <w:rsid w:val="006400DA"/>
    <w:rsid w:val="0064055E"/>
    <w:rsid w:val="00640840"/>
    <w:rsid w:val="006410C1"/>
    <w:rsid w:val="00642D3D"/>
    <w:rsid w:val="006432B8"/>
    <w:rsid w:val="00643877"/>
    <w:rsid w:val="00643943"/>
    <w:rsid w:val="006440CE"/>
    <w:rsid w:val="00644BD4"/>
    <w:rsid w:val="006476D8"/>
    <w:rsid w:val="006506E8"/>
    <w:rsid w:val="00652BA8"/>
    <w:rsid w:val="00652EDD"/>
    <w:rsid w:val="0065331E"/>
    <w:rsid w:val="006539EA"/>
    <w:rsid w:val="0065617E"/>
    <w:rsid w:val="00656183"/>
    <w:rsid w:val="006564C1"/>
    <w:rsid w:val="006565FC"/>
    <w:rsid w:val="006613E9"/>
    <w:rsid w:val="00662736"/>
    <w:rsid w:val="006627F5"/>
    <w:rsid w:val="0066362D"/>
    <w:rsid w:val="00664542"/>
    <w:rsid w:val="006645E4"/>
    <w:rsid w:val="00664EF1"/>
    <w:rsid w:val="006658B9"/>
    <w:rsid w:val="00665ACB"/>
    <w:rsid w:val="00667E45"/>
    <w:rsid w:val="00671D18"/>
    <w:rsid w:val="0067262A"/>
    <w:rsid w:val="00672A3E"/>
    <w:rsid w:val="00672A63"/>
    <w:rsid w:val="00673A40"/>
    <w:rsid w:val="0067423D"/>
    <w:rsid w:val="00674CB8"/>
    <w:rsid w:val="006750A2"/>
    <w:rsid w:val="00675806"/>
    <w:rsid w:val="006771D2"/>
    <w:rsid w:val="006820A3"/>
    <w:rsid w:val="0068264C"/>
    <w:rsid w:val="00683517"/>
    <w:rsid w:val="00684534"/>
    <w:rsid w:val="00684C96"/>
    <w:rsid w:val="00687466"/>
    <w:rsid w:val="00687C83"/>
    <w:rsid w:val="006911C8"/>
    <w:rsid w:val="006924AA"/>
    <w:rsid w:val="00692F64"/>
    <w:rsid w:val="00694218"/>
    <w:rsid w:val="006959C4"/>
    <w:rsid w:val="006975B5"/>
    <w:rsid w:val="006A02E2"/>
    <w:rsid w:val="006A0658"/>
    <w:rsid w:val="006A13BF"/>
    <w:rsid w:val="006A2012"/>
    <w:rsid w:val="006A2502"/>
    <w:rsid w:val="006A3334"/>
    <w:rsid w:val="006A3568"/>
    <w:rsid w:val="006A52C0"/>
    <w:rsid w:val="006A5CA7"/>
    <w:rsid w:val="006A5F22"/>
    <w:rsid w:val="006A62F7"/>
    <w:rsid w:val="006A7C5D"/>
    <w:rsid w:val="006A7FBE"/>
    <w:rsid w:val="006A7FD6"/>
    <w:rsid w:val="006B0300"/>
    <w:rsid w:val="006B0D1E"/>
    <w:rsid w:val="006B0DBD"/>
    <w:rsid w:val="006B1228"/>
    <w:rsid w:val="006B2074"/>
    <w:rsid w:val="006B30B9"/>
    <w:rsid w:val="006B39CD"/>
    <w:rsid w:val="006B4146"/>
    <w:rsid w:val="006B6C19"/>
    <w:rsid w:val="006B763F"/>
    <w:rsid w:val="006B7CD7"/>
    <w:rsid w:val="006C02CF"/>
    <w:rsid w:val="006C0562"/>
    <w:rsid w:val="006C113E"/>
    <w:rsid w:val="006C24B2"/>
    <w:rsid w:val="006C37CE"/>
    <w:rsid w:val="006C4648"/>
    <w:rsid w:val="006C51F8"/>
    <w:rsid w:val="006C5B04"/>
    <w:rsid w:val="006C6EF0"/>
    <w:rsid w:val="006C7F8C"/>
    <w:rsid w:val="006D0B66"/>
    <w:rsid w:val="006D1D2A"/>
    <w:rsid w:val="006D1DA6"/>
    <w:rsid w:val="006D372B"/>
    <w:rsid w:val="006D45A0"/>
    <w:rsid w:val="006D5829"/>
    <w:rsid w:val="006D5D9D"/>
    <w:rsid w:val="006D6C9E"/>
    <w:rsid w:val="006E0EAA"/>
    <w:rsid w:val="006E2FCF"/>
    <w:rsid w:val="006E3B7D"/>
    <w:rsid w:val="006E3CCB"/>
    <w:rsid w:val="006E3D2E"/>
    <w:rsid w:val="006E4053"/>
    <w:rsid w:val="006E44AB"/>
    <w:rsid w:val="006E6829"/>
    <w:rsid w:val="006F09BA"/>
    <w:rsid w:val="006F1DB8"/>
    <w:rsid w:val="006F202A"/>
    <w:rsid w:val="006F267A"/>
    <w:rsid w:val="006F3CE1"/>
    <w:rsid w:val="006F41BA"/>
    <w:rsid w:val="006F5B5C"/>
    <w:rsid w:val="006F64FE"/>
    <w:rsid w:val="007019C8"/>
    <w:rsid w:val="00701FBE"/>
    <w:rsid w:val="00704050"/>
    <w:rsid w:val="007041A6"/>
    <w:rsid w:val="00704C93"/>
    <w:rsid w:val="00704FBE"/>
    <w:rsid w:val="00705180"/>
    <w:rsid w:val="007053DB"/>
    <w:rsid w:val="00705895"/>
    <w:rsid w:val="007059EA"/>
    <w:rsid w:val="00706179"/>
    <w:rsid w:val="00706B4E"/>
    <w:rsid w:val="00707075"/>
    <w:rsid w:val="00707276"/>
    <w:rsid w:val="00707F5E"/>
    <w:rsid w:val="0071008E"/>
    <w:rsid w:val="007102E5"/>
    <w:rsid w:val="00711011"/>
    <w:rsid w:val="007125FA"/>
    <w:rsid w:val="00713C4B"/>
    <w:rsid w:val="007144D8"/>
    <w:rsid w:val="00714E75"/>
    <w:rsid w:val="00715C4A"/>
    <w:rsid w:val="00715DCE"/>
    <w:rsid w:val="0071683B"/>
    <w:rsid w:val="00716EB7"/>
    <w:rsid w:val="007179AF"/>
    <w:rsid w:val="00717B0B"/>
    <w:rsid w:val="007209C5"/>
    <w:rsid w:val="00721163"/>
    <w:rsid w:val="0072387B"/>
    <w:rsid w:val="00723AE9"/>
    <w:rsid w:val="00725C42"/>
    <w:rsid w:val="00726ED8"/>
    <w:rsid w:val="00726EE4"/>
    <w:rsid w:val="00727D5B"/>
    <w:rsid w:val="007301F2"/>
    <w:rsid w:val="00731C96"/>
    <w:rsid w:val="00734142"/>
    <w:rsid w:val="007342DC"/>
    <w:rsid w:val="00737AB1"/>
    <w:rsid w:val="007404BF"/>
    <w:rsid w:val="00741395"/>
    <w:rsid w:val="0074154D"/>
    <w:rsid w:val="0074189A"/>
    <w:rsid w:val="00741FA6"/>
    <w:rsid w:val="0074206F"/>
    <w:rsid w:val="00742721"/>
    <w:rsid w:val="00742808"/>
    <w:rsid w:val="00742B39"/>
    <w:rsid w:val="00743450"/>
    <w:rsid w:val="00743740"/>
    <w:rsid w:val="00743EFE"/>
    <w:rsid w:val="00744450"/>
    <w:rsid w:val="007457A3"/>
    <w:rsid w:val="00745F2C"/>
    <w:rsid w:val="0074674D"/>
    <w:rsid w:val="00746EAA"/>
    <w:rsid w:val="00747515"/>
    <w:rsid w:val="0074794E"/>
    <w:rsid w:val="00747EF8"/>
    <w:rsid w:val="007501D5"/>
    <w:rsid w:val="00750CE6"/>
    <w:rsid w:val="007510FC"/>
    <w:rsid w:val="0075229F"/>
    <w:rsid w:val="00752766"/>
    <w:rsid w:val="00753082"/>
    <w:rsid w:val="00754EDD"/>
    <w:rsid w:val="00755469"/>
    <w:rsid w:val="00755EC0"/>
    <w:rsid w:val="00756FF0"/>
    <w:rsid w:val="00757A31"/>
    <w:rsid w:val="00761329"/>
    <w:rsid w:val="00761AF1"/>
    <w:rsid w:val="00762BD1"/>
    <w:rsid w:val="00763814"/>
    <w:rsid w:val="007639EA"/>
    <w:rsid w:val="00764170"/>
    <w:rsid w:val="00764B69"/>
    <w:rsid w:val="007656CE"/>
    <w:rsid w:val="00765A04"/>
    <w:rsid w:val="007705A6"/>
    <w:rsid w:val="007715AE"/>
    <w:rsid w:val="00771D46"/>
    <w:rsid w:val="00774906"/>
    <w:rsid w:val="00775862"/>
    <w:rsid w:val="00776501"/>
    <w:rsid w:val="00780072"/>
    <w:rsid w:val="00780E12"/>
    <w:rsid w:val="00780FBA"/>
    <w:rsid w:val="0078125D"/>
    <w:rsid w:val="007818D3"/>
    <w:rsid w:val="00782364"/>
    <w:rsid w:val="0078447C"/>
    <w:rsid w:val="00784F36"/>
    <w:rsid w:val="0078516E"/>
    <w:rsid w:val="00785E47"/>
    <w:rsid w:val="00786F1B"/>
    <w:rsid w:val="00787EE8"/>
    <w:rsid w:val="0079202F"/>
    <w:rsid w:val="00792E33"/>
    <w:rsid w:val="007961F9"/>
    <w:rsid w:val="00796803"/>
    <w:rsid w:val="0079723D"/>
    <w:rsid w:val="007A063B"/>
    <w:rsid w:val="007A1311"/>
    <w:rsid w:val="007A1AE3"/>
    <w:rsid w:val="007A1C64"/>
    <w:rsid w:val="007A293D"/>
    <w:rsid w:val="007A3954"/>
    <w:rsid w:val="007A59A9"/>
    <w:rsid w:val="007A5FFF"/>
    <w:rsid w:val="007A649E"/>
    <w:rsid w:val="007A6A04"/>
    <w:rsid w:val="007A71D8"/>
    <w:rsid w:val="007B059C"/>
    <w:rsid w:val="007B2C37"/>
    <w:rsid w:val="007B3A48"/>
    <w:rsid w:val="007B46CD"/>
    <w:rsid w:val="007B5B48"/>
    <w:rsid w:val="007B5E12"/>
    <w:rsid w:val="007B5F5E"/>
    <w:rsid w:val="007B73EC"/>
    <w:rsid w:val="007C0495"/>
    <w:rsid w:val="007C1368"/>
    <w:rsid w:val="007C3139"/>
    <w:rsid w:val="007C3FB0"/>
    <w:rsid w:val="007C559F"/>
    <w:rsid w:val="007C7108"/>
    <w:rsid w:val="007D2330"/>
    <w:rsid w:val="007D28D6"/>
    <w:rsid w:val="007D2A0D"/>
    <w:rsid w:val="007D734A"/>
    <w:rsid w:val="007E01CF"/>
    <w:rsid w:val="007E198B"/>
    <w:rsid w:val="007E2F5B"/>
    <w:rsid w:val="007E35C1"/>
    <w:rsid w:val="007E4CC4"/>
    <w:rsid w:val="007E536C"/>
    <w:rsid w:val="007E59C7"/>
    <w:rsid w:val="007E63C9"/>
    <w:rsid w:val="007E7D77"/>
    <w:rsid w:val="007F03F7"/>
    <w:rsid w:val="007F052C"/>
    <w:rsid w:val="007F1F51"/>
    <w:rsid w:val="007F2ED1"/>
    <w:rsid w:val="007F4A99"/>
    <w:rsid w:val="007F4C8B"/>
    <w:rsid w:val="007F5739"/>
    <w:rsid w:val="007F60A6"/>
    <w:rsid w:val="007F6C66"/>
    <w:rsid w:val="007F7156"/>
    <w:rsid w:val="007F79C8"/>
    <w:rsid w:val="007F7C7C"/>
    <w:rsid w:val="007F7E83"/>
    <w:rsid w:val="00801275"/>
    <w:rsid w:val="0080150B"/>
    <w:rsid w:val="00801524"/>
    <w:rsid w:val="00801598"/>
    <w:rsid w:val="00801691"/>
    <w:rsid w:val="00801C50"/>
    <w:rsid w:val="008033FD"/>
    <w:rsid w:val="008043C9"/>
    <w:rsid w:val="00804B74"/>
    <w:rsid w:val="00804CEB"/>
    <w:rsid w:val="00804E20"/>
    <w:rsid w:val="008057E4"/>
    <w:rsid w:val="0080596B"/>
    <w:rsid w:val="00805A6E"/>
    <w:rsid w:val="00805D4D"/>
    <w:rsid w:val="0080620B"/>
    <w:rsid w:val="00806423"/>
    <w:rsid w:val="00807929"/>
    <w:rsid w:val="008100A5"/>
    <w:rsid w:val="00810417"/>
    <w:rsid w:val="00811C80"/>
    <w:rsid w:val="00812842"/>
    <w:rsid w:val="008129AA"/>
    <w:rsid w:val="00813F25"/>
    <w:rsid w:val="00814292"/>
    <w:rsid w:val="00815E9C"/>
    <w:rsid w:val="0081646B"/>
    <w:rsid w:val="008173CB"/>
    <w:rsid w:val="00820D79"/>
    <w:rsid w:val="00821140"/>
    <w:rsid w:val="00821F55"/>
    <w:rsid w:val="008221D4"/>
    <w:rsid w:val="00822ED7"/>
    <w:rsid w:val="00823BF6"/>
    <w:rsid w:val="008245A2"/>
    <w:rsid w:val="00824A00"/>
    <w:rsid w:val="00824B35"/>
    <w:rsid w:val="00824B80"/>
    <w:rsid w:val="00825099"/>
    <w:rsid w:val="0082514F"/>
    <w:rsid w:val="0082530A"/>
    <w:rsid w:val="00825621"/>
    <w:rsid w:val="00825BB8"/>
    <w:rsid w:val="0082699E"/>
    <w:rsid w:val="008271EB"/>
    <w:rsid w:val="00827DDA"/>
    <w:rsid w:val="00830CBE"/>
    <w:rsid w:val="00831752"/>
    <w:rsid w:val="0083192A"/>
    <w:rsid w:val="00832F08"/>
    <w:rsid w:val="008357A5"/>
    <w:rsid w:val="008360DF"/>
    <w:rsid w:val="00836317"/>
    <w:rsid w:val="00841E04"/>
    <w:rsid w:val="008421D2"/>
    <w:rsid w:val="00843FB5"/>
    <w:rsid w:val="00844D0A"/>
    <w:rsid w:val="00844F5B"/>
    <w:rsid w:val="008466FC"/>
    <w:rsid w:val="00847CB8"/>
    <w:rsid w:val="008500EA"/>
    <w:rsid w:val="00850DF9"/>
    <w:rsid w:val="0085276A"/>
    <w:rsid w:val="00852B1C"/>
    <w:rsid w:val="00853032"/>
    <w:rsid w:val="008568E2"/>
    <w:rsid w:val="00856C11"/>
    <w:rsid w:val="00856C17"/>
    <w:rsid w:val="00857372"/>
    <w:rsid w:val="0085760F"/>
    <w:rsid w:val="00860B26"/>
    <w:rsid w:val="00860E0F"/>
    <w:rsid w:val="00860F7D"/>
    <w:rsid w:val="008634B0"/>
    <w:rsid w:val="00865B1D"/>
    <w:rsid w:val="00866414"/>
    <w:rsid w:val="0086667D"/>
    <w:rsid w:val="00866E52"/>
    <w:rsid w:val="0086727A"/>
    <w:rsid w:val="008679CF"/>
    <w:rsid w:val="008701D6"/>
    <w:rsid w:val="00870D1E"/>
    <w:rsid w:val="0087157A"/>
    <w:rsid w:val="008739EC"/>
    <w:rsid w:val="00875D84"/>
    <w:rsid w:val="008767B6"/>
    <w:rsid w:val="00876CFF"/>
    <w:rsid w:val="0088011D"/>
    <w:rsid w:val="008804E9"/>
    <w:rsid w:val="00880515"/>
    <w:rsid w:val="00880907"/>
    <w:rsid w:val="00880A05"/>
    <w:rsid w:val="00880BC6"/>
    <w:rsid w:val="00880F7D"/>
    <w:rsid w:val="00881A7A"/>
    <w:rsid w:val="00882972"/>
    <w:rsid w:val="00882CC6"/>
    <w:rsid w:val="00884DE6"/>
    <w:rsid w:val="00884EF5"/>
    <w:rsid w:val="008856BB"/>
    <w:rsid w:val="00886909"/>
    <w:rsid w:val="00886C05"/>
    <w:rsid w:val="00893354"/>
    <w:rsid w:val="0089457C"/>
    <w:rsid w:val="00895232"/>
    <w:rsid w:val="00895C01"/>
    <w:rsid w:val="0089705F"/>
    <w:rsid w:val="00897D18"/>
    <w:rsid w:val="00897D20"/>
    <w:rsid w:val="00897D78"/>
    <w:rsid w:val="008A0479"/>
    <w:rsid w:val="008A0861"/>
    <w:rsid w:val="008A0F15"/>
    <w:rsid w:val="008A249A"/>
    <w:rsid w:val="008A381A"/>
    <w:rsid w:val="008A500B"/>
    <w:rsid w:val="008A5AF5"/>
    <w:rsid w:val="008A5B5B"/>
    <w:rsid w:val="008A5B78"/>
    <w:rsid w:val="008A63ED"/>
    <w:rsid w:val="008A6433"/>
    <w:rsid w:val="008A66C6"/>
    <w:rsid w:val="008B06FB"/>
    <w:rsid w:val="008B20DD"/>
    <w:rsid w:val="008B2838"/>
    <w:rsid w:val="008B3EE9"/>
    <w:rsid w:val="008B4D04"/>
    <w:rsid w:val="008B79B1"/>
    <w:rsid w:val="008C00E5"/>
    <w:rsid w:val="008C04F7"/>
    <w:rsid w:val="008C11C7"/>
    <w:rsid w:val="008C1703"/>
    <w:rsid w:val="008C219F"/>
    <w:rsid w:val="008C457A"/>
    <w:rsid w:val="008C4918"/>
    <w:rsid w:val="008D07A1"/>
    <w:rsid w:val="008D0DD9"/>
    <w:rsid w:val="008D23DD"/>
    <w:rsid w:val="008D269B"/>
    <w:rsid w:val="008D29A3"/>
    <w:rsid w:val="008D2AB4"/>
    <w:rsid w:val="008D34B2"/>
    <w:rsid w:val="008D5BFA"/>
    <w:rsid w:val="008D6068"/>
    <w:rsid w:val="008D6AE6"/>
    <w:rsid w:val="008D70F7"/>
    <w:rsid w:val="008D76A0"/>
    <w:rsid w:val="008D7CD0"/>
    <w:rsid w:val="008D7ECB"/>
    <w:rsid w:val="008E119B"/>
    <w:rsid w:val="008E1511"/>
    <w:rsid w:val="008E23C7"/>
    <w:rsid w:val="008E274C"/>
    <w:rsid w:val="008E2D9B"/>
    <w:rsid w:val="008E34A6"/>
    <w:rsid w:val="008E3678"/>
    <w:rsid w:val="008E3F55"/>
    <w:rsid w:val="008E466F"/>
    <w:rsid w:val="008E4B3E"/>
    <w:rsid w:val="008E597D"/>
    <w:rsid w:val="008E5A31"/>
    <w:rsid w:val="008E5F3B"/>
    <w:rsid w:val="008E6493"/>
    <w:rsid w:val="008E69F9"/>
    <w:rsid w:val="008E7752"/>
    <w:rsid w:val="008F03B0"/>
    <w:rsid w:val="008F1BC5"/>
    <w:rsid w:val="008F2324"/>
    <w:rsid w:val="008F25A2"/>
    <w:rsid w:val="008F25EA"/>
    <w:rsid w:val="008F2CE3"/>
    <w:rsid w:val="008F3120"/>
    <w:rsid w:val="008F38AA"/>
    <w:rsid w:val="008F484E"/>
    <w:rsid w:val="008F4F53"/>
    <w:rsid w:val="008F590C"/>
    <w:rsid w:val="008F6E5A"/>
    <w:rsid w:val="008F75CE"/>
    <w:rsid w:val="00900B3B"/>
    <w:rsid w:val="00901CF7"/>
    <w:rsid w:val="00903D36"/>
    <w:rsid w:val="00904030"/>
    <w:rsid w:val="0090426B"/>
    <w:rsid w:val="0090497E"/>
    <w:rsid w:val="00905453"/>
    <w:rsid w:val="0091069C"/>
    <w:rsid w:val="0091118F"/>
    <w:rsid w:val="009118AA"/>
    <w:rsid w:val="00911952"/>
    <w:rsid w:val="00911B31"/>
    <w:rsid w:val="00913218"/>
    <w:rsid w:val="0091337F"/>
    <w:rsid w:val="00915510"/>
    <w:rsid w:val="0091569B"/>
    <w:rsid w:val="0091589F"/>
    <w:rsid w:val="00916E07"/>
    <w:rsid w:val="0091710C"/>
    <w:rsid w:val="009177BA"/>
    <w:rsid w:val="00917A23"/>
    <w:rsid w:val="00920537"/>
    <w:rsid w:val="0092056A"/>
    <w:rsid w:val="00921A13"/>
    <w:rsid w:val="00921DDC"/>
    <w:rsid w:val="00922882"/>
    <w:rsid w:val="009233AC"/>
    <w:rsid w:val="00924189"/>
    <w:rsid w:val="00925FA0"/>
    <w:rsid w:val="00925FDE"/>
    <w:rsid w:val="0092650D"/>
    <w:rsid w:val="009273E7"/>
    <w:rsid w:val="00927BBE"/>
    <w:rsid w:val="00930F46"/>
    <w:rsid w:val="009310B0"/>
    <w:rsid w:val="009313B3"/>
    <w:rsid w:val="009317AB"/>
    <w:rsid w:val="009324A6"/>
    <w:rsid w:val="00932B20"/>
    <w:rsid w:val="0093430B"/>
    <w:rsid w:val="00934F4E"/>
    <w:rsid w:val="00934FEC"/>
    <w:rsid w:val="00935036"/>
    <w:rsid w:val="009355D6"/>
    <w:rsid w:val="0093599E"/>
    <w:rsid w:val="00935BCD"/>
    <w:rsid w:val="00935EB2"/>
    <w:rsid w:val="009364B3"/>
    <w:rsid w:val="009370EA"/>
    <w:rsid w:val="009375DE"/>
    <w:rsid w:val="009378AE"/>
    <w:rsid w:val="00940407"/>
    <w:rsid w:val="00940A62"/>
    <w:rsid w:val="00941AEA"/>
    <w:rsid w:val="00942440"/>
    <w:rsid w:val="00942892"/>
    <w:rsid w:val="00942C10"/>
    <w:rsid w:val="009437DF"/>
    <w:rsid w:val="00945E16"/>
    <w:rsid w:val="009460ED"/>
    <w:rsid w:val="00950051"/>
    <w:rsid w:val="00951BD2"/>
    <w:rsid w:val="009531D8"/>
    <w:rsid w:val="00953D41"/>
    <w:rsid w:val="00953DF0"/>
    <w:rsid w:val="009563DB"/>
    <w:rsid w:val="00956707"/>
    <w:rsid w:val="00956D94"/>
    <w:rsid w:val="009604A9"/>
    <w:rsid w:val="0096085B"/>
    <w:rsid w:val="0096240D"/>
    <w:rsid w:val="009624E6"/>
    <w:rsid w:val="00962C3B"/>
    <w:rsid w:val="00962E7D"/>
    <w:rsid w:val="00964469"/>
    <w:rsid w:val="009649D2"/>
    <w:rsid w:val="00965018"/>
    <w:rsid w:val="00965226"/>
    <w:rsid w:val="0096568F"/>
    <w:rsid w:val="00966196"/>
    <w:rsid w:val="00967395"/>
    <w:rsid w:val="009707FC"/>
    <w:rsid w:val="00970F10"/>
    <w:rsid w:val="00970F26"/>
    <w:rsid w:val="0097142B"/>
    <w:rsid w:val="00971DC7"/>
    <w:rsid w:val="00972243"/>
    <w:rsid w:val="00972441"/>
    <w:rsid w:val="00972B0E"/>
    <w:rsid w:val="00972C36"/>
    <w:rsid w:val="00972E09"/>
    <w:rsid w:val="00973B90"/>
    <w:rsid w:val="00974A2F"/>
    <w:rsid w:val="00974D0A"/>
    <w:rsid w:val="00974F6A"/>
    <w:rsid w:val="009758E3"/>
    <w:rsid w:val="00977235"/>
    <w:rsid w:val="009800B6"/>
    <w:rsid w:val="00982864"/>
    <w:rsid w:val="00982D4E"/>
    <w:rsid w:val="00983058"/>
    <w:rsid w:val="00983880"/>
    <w:rsid w:val="00984FF7"/>
    <w:rsid w:val="0098539E"/>
    <w:rsid w:val="009861E4"/>
    <w:rsid w:val="009864AD"/>
    <w:rsid w:val="00986650"/>
    <w:rsid w:val="00986BEA"/>
    <w:rsid w:val="00986F30"/>
    <w:rsid w:val="00987C10"/>
    <w:rsid w:val="0099115D"/>
    <w:rsid w:val="0099307D"/>
    <w:rsid w:val="0099326F"/>
    <w:rsid w:val="00995521"/>
    <w:rsid w:val="00995BEB"/>
    <w:rsid w:val="00995FC5"/>
    <w:rsid w:val="0099665B"/>
    <w:rsid w:val="009A0D33"/>
    <w:rsid w:val="009A144D"/>
    <w:rsid w:val="009A2807"/>
    <w:rsid w:val="009A30EF"/>
    <w:rsid w:val="009A3D05"/>
    <w:rsid w:val="009A6A2D"/>
    <w:rsid w:val="009A72ED"/>
    <w:rsid w:val="009B0109"/>
    <w:rsid w:val="009B1AAF"/>
    <w:rsid w:val="009B205E"/>
    <w:rsid w:val="009B259F"/>
    <w:rsid w:val="009B3AE1"/>
    <w:rsid w:val="009B558C"/>
    <w:rsid w:val="009B5A98"/>
    <w:rsid w:val="009B6167"/>
    <w:rsid w:val="009B74ED"/>
    <w:rsid w:val="009C0A4F"/>
    <w:rsid w:val="009C1AF8"/>
    <w:rsid w:val="009C1FC4"/>
    <w:rsid w:val="009C2BAF"/>
    <w:rsid w:val="009C31B4"/>
    <w:rsid w:val="009C3241"/>
    <w:rsid w:val="009C3BB4"/>
    <w:rsid w:val="009C3DA5"/>
    <w:rsid w:val="009C4C15"/>
    <w:rsid w:val="009C4EF7"/>
    <w:rsid w:val="009C501E"/>
    <w:rsid w:val="009C5540"/>
    <w:rsid w:val="009C6605"/>
    <w:rsid w:val="009C7C29"/>
    <w:rsid w:val="009D2B53"/>
    <w:rsid w:val="009D3C2A"/>
    <w:rsid w:val="009D4C83"/>
    <w:rsid w:val="009D51C1"/>
    <w:rsid w:val="009D5B72"/>
    <w:rsid w:val="009D6410"/>
    <w:rsid w:val="009D64C5"/>
    <w:rsid w:val="009D7041"/>
    <w:rsid w:val="009D7467"/>
    <w:rsid w:val="009D7A98"/>
    <w:rsid w:val="009D7F4E"/>
    <w:rsid w:val="009E05E2"/>
    <w:rsid w:val="009E0936"/>
    <w:rsid w:val="009E0E56"/>
    <w:rsid w:val="009E25D2"/>
    <w:rsid w:val="009E27DC"/>
    <w:rsid w:val="009E2F9E"/>
    <w:rsid w:val="009E380C"/>
    <w:rsid w:val="009E3C8D"/>
    <w:rsid w:val="009E4537"/>
    <w:rsid w:val="009E4B6B"/>
    <w:rsid w:val="009E596B"/>
    <w:rsid w:val="009E5D45"/>
    <w:rsid w:val="009E6305"/>
    <w:rsid w:val="009E63A5"/>
    <w:rsid w:val="009E6691"/>
    <w:rsid w:val="009E6720"/>
    <w:rsid w:val="009E770A"/>
    <w:rsid w:val="009F005F"/>
    <w:rsid w:val="009F03E1"/>
    <w:rsid w:val="009F049A"/>
    <w:rsid w:val="009F05B0"/>
    <w:rsid w:val="009F0710"/>
    <w:rsid w:val="009F3499"/>
    <w:rsid w:val="009F3B7C"/>
    <w:rsid w:val="009F41F4"/>
    <w:rsid w:val="009F49D3"/>
    <w:rsid w:val="009F4D0E"/>
    <w:rsid w:val="009F4EC5"/>
    <w:rsid w:val="009F6595"/>
    <w:rsid w:val="009F6E19"/>
    <w:rsid w:val="009F7D0E"/>
    <w:rsid w:val="00A0093D"/>
    <w:rsid w:val="00A01265"/>
    <w:rsid w:val="00A03391"/>
    <w:rsid w:val="00A05033"/>
    <w:rsid w:val="00A06FC4"/>
    <w:rsid w:val="00A122E1"/>
    <w:rsid w:val="00A132F6"/>
    <w:rsid w:val="00A13931"/>
    <w:rsid w:val="00A14343"/>
    <w:rsid w:val="00A14C12"/>
    <w:rsid w:val="00A150AF"/>
    <w:rsid w:val="00A15472"/>
    <w:rsid w:val="00A15511"/>
    <w:rsid w:val="00A15FF8"/>
    <w:rsid w:val="00A167FC"/>
    <w:rsid w:val="00A16FD9"/>
    <w:rsid w:val="00A17DEB"/>
    <w:rsid w:val="00A20FD1"/>
    <w:rsid w:val="00A21F41"/>
    <w:rsid w:val="00A23CFD"/>
    <w:rsid w:val="00A23FCB"/>
    <w:rsid w:val="00A24356"/>
    <w:rsid w:val="00A24BE2"/>
    <w:rsid w:val="00A26A48"/>
    <w:rsid w:val="00A26BC6"/>
    <w:rsid w:val="00A26CEB"/>
    <w:rsid w:val="00A27050"/>
    <w:rsid w:val="00A2723F"/>
    <w:rsid w:val="00A27C4A"/>
    <w:rsid w:val="00A300C8"/>
    <w:rsid w:val="00A30B6E"/>
    <w:rsid w:val="00A312AA"/>
    <w:rsid w:val="00A312D1"/>
    <w:rsid w:val="00A31659"/>
    <w:rsid w:val="00A3245E"/>
    <w:rsid w:val="00A33C47"/>
    <w:rsid w:val="00A34996"/>
    <w:rsid w:val="00A35341"/>
    <w:rsid w:val="00A353E7"/>
    <w:rsid w:val="00A35D3F"/>
    <w:rsid w:val="00A36F9E"/>
    <w:rsid w:val="00A377EF"/>
    <w:rsid w:val="00A413D3"/>
    <w:rsid w:val="00A41741"/>
    <w:rsid w:val="00A44824"/>
    <w:rsid w:val="00A44A8A"/>
    <w:rsid w:val="00A454B3"/>
    <w:rsid w:val="00A45611"/>
    <w:rsid w:val="00A4763D"/>
    <w:rsid w:val="00A47756"/>
    <w:rsid w:val="00A50EB6"/>
    <w:rsid w:val="00A5171B"/>
    <w:rsid w:val="00A51980"/>
    <w:rsid w:val="00A52B11"/>
    <w:rsid w:val="00A53DBF"/>
    <w:rsid w:val="00A54119"/>
    <w:rsid w:val="00A54874"/>
    <w:rsid w:val="00A55745"/>
    <w:rsid w:val="00A563FA"/>
    <w:rsid w:val="00A5677C"/>
    <w:rsid w:val="00A5695F"/>
    <w:rsid w:val="00A603F3"/>
    <w:rsid w:val="00A61B89"/>
    <w:rsid w:val="00A63526"/>
    <w:rsid w:val="00A641A8"/>
    <w:rsid w:val="00A6677A"/>
    <w:rsid w:val="00A66A58"/>
    <w:rsid w:val="00A671DF"/>
    <w:rsid w:val="00A71B85"/>
    <w:rsid w:val="00A71DD6"/>
    <w:rsid w:val="00A730CD"/>
    <w:rsid w:val="00A73CC6"/>
    <w:rsid w:val="00A73CE4"/>
    <w:rsid w:val="00A73D7C"/>
    <w:rsid w:val="00A740BE"/>
    <w:rsid w:val="00A76BE6"/>
    <w:rsid w:val="00A77AEC"/>
    <w:rsid w:val="00A77F31"/>
    <w:rsid w:val="00A80ABB"/>
    <w:rsid w:val="00A81A71"/>
    <w:rsid w:val="00A81F4B"/>
    <w:rsid w:val="00A82065"/>
    <w:rsid w:val="00A836CA"/>
    <w:rsid w:val="00A84021"/>
    <w:rsid w:val="00A8607B"/>
    <w:rsid w:val="00A8625F"/>
    <w:rsid w:val="00A86508"/>
    <w:rsid w:val="00A902B7"/>
    <w:rsid w:val="00A91C9F"/>
    <w:rsid w:val="00A926C0"/>
    <w:rsid w:val="00A926F3"/>
    <w:rsid w:val="00A93071"/>
    <w:rsid w:val="00A9332C"/>
    <w:rsid w:val="00A95C49"/>
    <w:rsid w:val="00A95CBC"/>
    <w:rsid w:val="00A967E4"/>
    <w:rsid w:val="00A9734B"/>
    <w:rsid w:val="00A97636"/>
    <w:rsid w:val="00A979F0"/>
    <w:rsid w:val="00A97AC3"/>
    <w:rsid w:val="00A97C4C"/>
    <w:rsid w:val="00AA0E99"/>
    <w:rsid w:val="00AA106E"/>
    <w:rsid w:val="00AA2CED"/>
    <w:rsid w:val="00AA54F7"/>
    <w:rsid w:val="00AA5AD6"/>
    <w:rsid w:val="00AA60E8"/>
    <w:rsid w:val="00AA7C0B"/>
    <w:rsid w:val="00AB0BFE"/>
    <w:rsid w:val="00AB112B"/>
    <w:rsid w:val="00AB2F48"/>
    <w:rsid w:val="00AB2FDB"/>
    <w:rsid w:val="00AB4158"/>
    <w:rsid w:val="00AB45A9"/>
    <w:rsid w:val="00AB5C51"/>
    <w:rsid w:val="00AB63F9"/>
    <w:rsid w:val="00AB6440"/>
    <w:rsid w:val="00AC039D"/>
    <w:rsid w:val="00AC07F4"/>
    <w:rsid w:val="00AC0B6F"/>
    <w:rsid w:val="00AC1AE5"/>
    <w:rsid w:val="00AC314D"/>
    <w:rsid w:val="00AC3D1C"/>
    <w:rsid w:val="00AC4205"/>
    <w:rsid w:val="00AC4591"/>
    <w:rsid w:val="00AC4F49"/>
    <w:rsid w:val="00AC514E"/>
    <w:rsid w:val="00AC65DE"/>
    <w:rsid w:val="00AC7E42"/>
    <w:rsid w:val="00AD1148"/>
    <w:rsid w:val="00AD25D2"/>
    <w:rsid w:val="00AD26AD"/>
    <w:rsid w:val="00AD2A72"/>
    <w:rsid w:val="00AD2E3B"/>
    <w:rsid w:val="00AD461D"/>
    <w:rsid w:val="00AD4753"/>
    <w:rsid w:val="00AD5B9B"/>
    <w:rsid w:val="00AD5EA4"/>
    <w:rsid w:val="00AD74E6"/>
    <w:rsid w:val="00AE051E"/>
    <w:rsid w:val="00AE058D"/>
    <w:rsid w:val="00AE103D"/>
    <w:rsid w:val="00AE13CF"/>
    <w:rsid w:val="00AE16BE"/>
    <w:rsid w:val="00AE1C13"/>
    <w:rsid w:val="00AE2562"/>
    <w:rsid w:val="00AE2C2B"/>
    <w:rsid w:val="00AE30C0"/>
    <w:rsid w:val="00AE33D8"/>
    <w:rsid w:val="00AE3D47"/>
    <w:rsid w:val="00AE3DAC"/>
    <w:rsid w:val="00AE3E54"/>
    <w:rsid w:val="00AE3E8E"/>
    <w:rsid w:val="00AE3ECB"/>
    <w:rsid w:val="00AE6B05"/>
    <w:rsid w:val="00AE7529"/>
    <w:rsid w:val="00AE7B8A"/>
    <w:rsid w:val="00AF1F3F"/>
    <w:rsid w:val="00AF2193"/>
    <w:rsid w:val="00AF21F7"/>
    <w:rsid w:val="00AF2559"/>
    <w:rsid w:val="00AF2714"/>
    <w:rsid w:val="00AF3184"/>
    <w:rsid w:val="00AF4198"/>
    <w:rsid w:val="00AF458E"/>
    <w:rsid w:val="00AF4D24"/>
    <w:rsid w:val="00AF549B"/>
    <w:rsid w:val="00AF65E4"/>
    <w:rsid w:val="00B008D8"/>
    <w:rsid w:val="00B00DA1"/>
    <w:rsid w:val="00B0179A"/>
    <w:rsid w:val="00B03092"/>
    <w:rsid w:val="00B03EB7"/>
    <w:rsid w:val="00B042E5"/>
    <w:rsid w:val="00B04A01"/>
    <w:rsid w:val="00B073C5"/>
    <w:rsid w:val="00B1165A"/>
    <w:rsid w:val="00B11F88"/>
    <w:rsid w:val="00B13290"/>
    <w:rsid w:val="00B1356E"/>
    <w:rsid w:val="00B13D34"/>
    <w:rsid w:val="00B13E95"/>
    <w:rsid w:val="00B145A7"/>
    <w:rsid w:val="00B14D4C"/>
    <w:rsid w:val="00B15BD0"/>
    <w:rsid w:val="00B15BFF"/>
    <w:rsid w:val="00B16D64"/>
    <w:rsid w:val="00B21C91"/>
    <w:rsid w:val="00B22448"/>
    <w:rsid w:val="00B22C61"/>
    <w:rsid w:val="00B235CB"/>
    <w:rsid w:val="00B23E3F"/>
    <w:rsid w:val="00B23E80"/>
    <w:rsid w:val="00B243A3"/>
    <w:rsid w:val="00B248C8"/>
    <w:rsid w:val="00B24CDA"/>
    <w:rsid w:val="00B25196"/>
    <w:rsid w:val="00B2551B"/>
    <w:rsid w:val="00B26526"/>
    <w:rsid w:val="00B26E61"/>
    <w:rsid w:val="00B26FFA"/>
    <w:rsid w:val="00B27138"/>
    <w:rsid w:val="00B27365"/>
    <w:rsid w:val="00B308EA"/>
    <w:rsid w:val="00B30D21"/>
    <w:rsid w:val="00B32268"/>
    <w:rsid w:val="00B322E2"/>
    <w:rsid w:val="00B33E62"/>
    <w:rsid w:val="00B34373"/>
    <w:rsid w:val="00B35091"/>
    <w:rsid w:val="00B35FB1"/>
    <w:rsid w:val="00B36133"/>
    <w:rsid w:val="00B36478"/>
    <w:rsid w:val="00B37DA8"/>
    <w:rsid w:val="00B40827"/>
    <w:rsid w:val="00B4099C"/>
    <w:rsid w:val="00B426E4"/>
    <w:rsid w:val="00B43636"/>
    <w:rsid w:val="00B44EF1"/>
    <w:rsid w:val="00B461E1"/>
    <w:rsid w:val="00B47697"/>
    <w:rsid w:val="00B50BBC"/>
    <w:rsid w:val="00B50DA0"/>
    <w:rsid w:val="00B51922"/>
    <w:rsid w:val="00B526C8"/>
    <w:rsid w:val="00B528CE"/>
    <w:rsid w:val="00B55585"/>
    <w:rsid w:val="00B563A5"/>
    <w:rsid w:val="00B56783"/>
    <w:rsid w:val="00B56D57"/>
    <w:rsid w:val="00B620D0"/>
    <w:rsid w:val="00B62B8F"/>
    <w:rsid w:val="00B63CAD"/>
    <w:rsid w:val="00B64BB9"/>
    <w:rsid w:val="00B64C7A"/>
    <w:rsid w:val="00B64CAF"/>
    <w:rsid w:val="00B64FF1"/>
    <w:rsid w:val="00B65262"/>
    <w:rsid w:val="00B652DE"/>
    <w:rsid w:val="00B6540E"/>
    <w:rsid w:val="00B6634C"/>
    <w:rsid w:val="00B6637B"/>
    <w:rsid w:val="00B66F32"/>
    <w:rsid w:val="00B671CD"/>
    <w:rsid w:val="00B704D8"/>
    <w:rsid w:val="00B70622"/>
    <w:rsid w:val="00B70A08"/>
    <w:rsid w:val="00B70A25"/>
    <w:rsid w:val="00B70D3C"/>
    <w:rsid w:val="00B7143A"/>
    <w:rsid w:val="00B719EA"/>
    <w:rsid w:val="00B71CF4"/>
    <w:rsid w:val="00B73838"/>
    <w:rsid w:val="00B74290"/>
    <w:rsid w:val="00B749AB"/>
    <w:rsid w:val="00B74A36"/>
    <w:rsid w:val="00B75BAA"/>
    <w:rsid w:val="00B767E1"/>
    <w:rsid w:val="00B76EF9"/>
    <w:rsid w:val="00B80694"/>
    <w:rsid w:val="00B80770"/>
    <w:rsid w:val="00B80FD8"/>
    <w:rsid w:val="00B8155D"/>
    <w:rsid w:val="00B82955"/>
    <w:rsid w:val="00B82C11"/>
    <w:rsid w:val="00B84421"/>
    <w:rsid w:val="00B84ED3"/>
    <w:rsid w:val="00B87A90"/>
    <w:rsid w:val="00B87F88"/>
    <w:rsid w:val="00B87F96"/>
    <w:rsid w:val="00B9057E"/>
    <w:rsid w:val="00B90614"/>
    <w:rsid w:val="00B90829"/>
    <w:rsid w:val="00B90C39"/>
    <w:rsid w:val="00B917E8"/>
    <w:rsid w:val="00B91965"/>
    <w:rsid w:val="00B93212"/>
    <w:rsid w:val="00B939A3"/>
    <w:rsid w:val="00B93E03"/>
    <w:rsid w:val="00B94A22"/>
    <w:rsid w:val="00B94A74"/>
    <w:rsid w:val="00B95D15"/>
    <w:rsid w:val="00B96C7F"/>
    <w:rsid w:val="00BA1625"/>
    <w:rsid w:val="00BA1745"/>
    <w:rsid w:val="00BA1991"/>
    <w:rsid w:val="00BA1CA3"/>
    <w:rsid w:val="00BA1D5E"/>
    <w:rsid w:val="00BA26EB"/>
    <w:rsid w:val="00BA2CEC"/>
    <w:rsid w:val="00BA351A"/>
    <w:rsid w:val="00BA37CF"/>
    <w:rsid w:val="00BA4716"/>
    <w:rsid w:val="00BA4D2C"/>
    <w:rsid w:val="00BA59B9"/>
    <w:rsid w:val="00BA79F1"/>
    <w:rsid w:val="00BA7A22"/>
    <w:rsid w:val="00BB0FB3"/>
    <w:rsid w:val="00BB119C"/>
    <w:rsid w:val="00BB1250"/>
    <w:rsid w:val="00BB345D"/>
    <w:rsid w:val="00BB3E7A"/>
    <w:rsid w:val="00BB4785"/>
    <w:rsid w:val="00BB4A0E"/>
    <w:rsid w:val="00BB5D53"/>
    <w:rsid w:val="00BB6325"/>
    <w:rsid w:val="00BB6B4B"/>
    <w:rsid w:val="00BB72A2"/>
    <w:rsid w:val="00BB7853"/>
    <w:rsid w:val="00BB7CA1"/>
    <w:rsid w:val="00BC0C51"/>
    <w:rsid w:val="00BC1796"/>
    <w:rsid w:val="00BC1CD8"/>
    <w:rsid w:val="00BC20F1"/>
    <w:rsid w:val="00BC2721"/>
    <w:rsid w:val="00BC2DF7"/>
    <w:rsid w:val="00BC3237"/>
    <w:rsid w:val="00BC3AD5"/>
    <w:rsid w:val="00BC48C5"/>
    <w:rsid w:val="00BC66AD"/>
    <w:rsid w:val="00BC6D62"/>
    <w:rsid w:val="00BC7CCD"/>
    <w:rsid w:val="00BD39B2"/>
    <w:rsid w:val="00BD3CD0"/>
    <w:rsid w:val="00BD588F"/>
    <w:rsid w:val="00BD5C50"/>
    <w:rsid w:val="00BD60FE"/>
    <w:rsid w:val="00BD66B7"/>
    <w:rsid w:val="00BE0892"/>
    <w:rsid w:val="00BE19C5"/>
    <w:rsid w:val="00BE1F57"/>
    <w:rsid w:val="00BE1FF8"/>
    <w:rsid w:val="00BE4B40"/>
    <w:rsid w:val="00BE69DA"/>
    <w:rsid w:val="00BE705B"/>
    <w:rsid w:val="00BE7A2F"/>
    <w:rsid w:val="00BF08B3"/>
    <w:rsid w:val="00BF25DB"/>
    <w:rsid w:val="00BF3201"/>
    <w:rsid w:val="00BF3361"/>
    <w:rsid w:val="00BF458E"/>
    <w:rsid w:val="00BF5C54"/>
    <w:rsid w:val="00C003AF"/>
    <w:rsid w:val="00C010FC"/>
    <w:rsid w:val="00C02BF3"/>
    <w:rsid w:val="00C044C5"/>
    <w:rsid w:val="00C04995"/>
    <w:rsid w:val="00C04BFA"/>
    <w:rsid w:val="00C065C6"/>
    <w:rsid w:val="00C06CAF"/>
    <w:rsid w:val="00C07DC1"/>
    <w:rsid w:val="00C115FD"/>
    <w:rsid w:val="00C117FE"/>
    <w:rsid w:val="00C1197E"/>
    <w:rsid w:val="00C11C95"/>
    <w:rsid w:val="00C11CDE"/>
    <w:rsid w:val="00C12798"/>
    <w:rsid w:val="00C13000"/>
    <w:rsid w:val="00C13BE4"/>
    <w:rsid w:val="00C16D96"/>
    <w:rsid w:val="00C17500"/>
    <w:rsid w:val="00C1781D"/>
    <w:rsid w:val="00C21BC5"/>
    <w:rsid w:val="00C21E0F"/>
    <w:rsid w:val="00C2209E"/>
    <w:rsid w:val="00C22A8C"/>
    <w:rsid w:val="00C2723E"/>
    <w:rsid w:val="00C34036"/>
    <w:rsid w:val="00C3437F"/>
    <w:rsid w:val="00C34445"/>
    <w:rsid w:val="00C349FF"/>
    <w:rsid w:val="00C35114"/>
    <w:rsid w:val="00C3590C"/>
    <w:rsid w:val="00C3645B"/>
    <w:rsid w:val="00C37C62"/>
    <w:rsid w:val="00C41D40"/>
    <w:rsid w:val="00C431BC"/>
    <w:rsid w:val="00C454C4"/>
    <w:rsid w:val="00C458D0"/>
    <w:rsid w:val="00C45930"/>
    <w:rsid w:val="00C46DB1"/>
    <w:rsid w:val="00C477E8"/>
    <w:rsid w:val="00C47C6D"/>
    <w:rsid w:val="00C47D2B"/>
    <w:rsid w:val="00C50821"/>
    <w:rsid w:val="00C50EA9"/>
    <w:rsid w:val="00C5116F"/>
    <w:rsid w:val="00C51184"/>
    <w:rsid w:val="00C53D1C"/>
    <w:rsid w:val="00C53F17"/>
    <w:rsid w:val="00C54D26"/>
    <w:rsid w:val="00C54ED5"/>
    <w:rsid w:val="00C55B72"/>
    <w:rsid w:val="00C55DA2"/>
    <w:rsid w:val="00C56119"/>
    <w:rsid w:val="00C56C75"/>
    <w:rsid w:val="00C601BA"/>
    <w:rsid w:val="00C60AEC"/>
    <w:rsid w:val="00C616C2"/>
    <w:rsid w:val="00C6216C"/>
    <w:rsid w:val="00C62F85"/>
    <w:rsid w:val="00C6325E"/>
    <w:rsid w:val="00C663C2"/>
    <w:rsid w:val="00C67139"/>
    <w:rsid w:val="00C67B60"/>
    <w:rsid w:val="00C70049"/>
    <w:rsid w:val="00C70323"/>
    <w:rsid w:val="00C7067E"/>
    <w:rsid w:val="00C70A08"/>
    <w:rsid w:val="00C71A3D"/>
    <w:rsid w:val="00C73065"/>
    <w:rsid w:val="00C733F4"/>
    <w:rsid w:val="00C73CDF"/>
    <w:rsid w:val="00C74118"/>
    <w:rsid w:val="00C75197"/>
    <w:rsid w:val="00C75FB4"/>
    <w:rsid w:val="00C77A3B"/>
    <w:rsid w:val="00C800D1"/>
    <w:rsid w:val="00C8200F"/>
    <w:rsid w:val="00C82133"/>
    <w:rsid w:val="00C83BDA"/>
    <w:rsid w:val="00C868B5"/>
    <w:rsid w:val="00C86B26"/>
    <w:rsid w:val="00C86C7C"/>
    <w:rsid w:val="00C87884"/>
    <w:rsid w:val="00C87A44"/>
    <w:rsid w:val="00C87C8A"/>
    <w:rsid w:val="00C91DC7"/>
    <w:rsid w:val="00C9215F"/>
    <w:rsid w:val="00C922B8"/>
    <w:rsid w:val="00C92653"/>
    <w:rsid w:val="00C946B1"/>
    <w:rsid w:val="00C9498C"/>
    <w:rsid w:val="00C950F5"/>
    <w:rsid w:val="00C95450"/>
    <w:rsid w:val="00C95651"/>
    <w:rsid w:val="00C95A36"/>
    <w:rsid w:val="00C95F1E"/>
    <w:rsid w:val="00C9689E"/>
    <w:rsid w:val="00C97508"/>
    <w:rsid w:val="00C97FB9"/>
    <w:rsid w:val="00C97FF1"/>
    <w:rsid w:val="00CA1E77"/>
    <w:rsid w:val="00CA3169"/>
    <w:rsid w:val="00CA4C5C"/>
    <w:rsid w:val="00CA51A1"/>
    <w:rsid w:val="00CA639E"/>
    <w:rsid w:val="00CB1AC8"/>
    <w:rsid w:val="00CB232C"/>
    <w:rsid w:val="00CB31D7"/>
    <w:rsid w:val="00CB36C4"/>
    <w:rsid w:val="00CB371E"/>
    <w:rsid w:val="00CB3734"/>
    <w:rsid w:val="00CB383E"/>
    <w:rsid w:val="00CB3BD0"/>
    <w:rsid w:val="00CB3F2D"/>
    <w:rsid w:val="00CB5036"/>
    <w:rsid w:val="00CB67BB"/>
    <w:rsid w:val="00CB7A67"/>
    <w:rsid w:val="00CC05F3"/>
    <w:rsid w:val="00CC0F32"/>
    <w:rsid w:val="00CC164D"/>
    <w:rsid w:val="00CC1D09"/>
    <w:rsid w:val="00CC2331"/>
    <w:rsid w:val="00CC446A"/>
    <w:rsid w:val="00CC5B30"/>
    <w:rsid w:val="00CC6AE7"/>
    <w:rsid w:val="00CD158D"/>
    <w:rsid w:val="00CD1E2C"/>
    <w:rsid w:val="00CD298C"/>
    <w:rsid w:val="00CD2D93"/>
    <w:rsid w:val="00CD3EE4"/>
    <w:rsid w:val="00CD43F0"/>
    <w:rsid w:val="00CD44AF"/>
    <w:rsid w:val="00CD73E9"/>
    <w:rsid w:val="00CD7E81"/>
    <w:rsid w:val="00CE0101"/>
    <w:rsid w:val="00CE31AA"/>
    <w:rsid w:val="00CE49AA"/>
    <w:rsid w:val="00CE50F7"/>
    <w:rsid w:val="00CE61D0"/>
    <w:rsid w:val="00CE6D2F"/>
    <w:rsid w:val="00CE716A"/>
    <w:rsid w:val="00CF045A"/>
    <w:rsid w:val="00CF0D78"/>
    <w:rsid w:val="00CF2E60"/>
    <w:rsid w:val="00CF3242"/>
    <w:rsid w:val="00CF43CF"/>
    <w:rsid w:val="00CF7814"/>
    <w:rsid w:val="00CF7959"/>
    <w:rsid w:val="00D00982"/>
    <w:rsid w:val="00D0153C"/>
    <w:rsid w:val="00D01AE1"/>
    <w:rsid w:val="00D02AFB"/>
    <w:rsid w:val="00D040E2"/>
    <w:rsid w:val="00D042AF"/>
    <w:rsid w:val="00D04608"/>
    <w:rsid w:val="00D048B4"/>
    <w:rsid w:val="00D06211"/>
    <w:rsid w:val="00D0747B"/>
    <w:rsid w:val="00D078E7"/>
    <w:rsid w:val="00D07A45"/>
    <w:rsid w:val="00D07AB5"/>
    <w:rsid w:val="00D114B9"/>
    <w:rsid w:val="00D1213D"/>
    <w:rsid w:val="00D13EB3"/>
    <w:rsid w:val="00D14984"/>
    <w:rsid w:val="00D165CE"/>
    <w:rsid w:val="00D1725B"/>
    <w:rsid w:val="00D25694"/>
    <w:rsid w:val="00D259C5"/>
    <w:rsid w:val="00D25ED0"/>
    <w:rsid w:val="00D27F79"/>
    <w:rsid w:val="00D30CA7"/>
    <w:rsid w:val="00D316A5"/>
    <w:rsid w:val="00D31F71"/>
    <w:rsid w:val="00D34C68"/>
    <w:rsid w:val="00D40AA4"/>
    <w:rsid w:val="00D420BA"/>
    <w:rsid w:val="00D42553"/>
    <w:rsid w:val="00D425B5"/>
    <w:rsid w:val="00D43395"/>
    <w:rsid w:val="00D434F8"/>
    <w:rsid w:val="00D43DAA"/>
    <w:rsid w:val="00D44BA6"/>
    <w:rsid w:val="00D4670B"/>
    <w:rsid w:val="00D46EAF"/>
    <w:rsid w:val="00D47BFB"/>
    <w:rsid w:val="00D50726"/>
    <w:rsid w:val="00D51AF1"/>
    <w:rsid w:val="00D52061"/>
    <w:rsid w:val="00D521CB"/>
    <w:rsid w:val="00D52394"/>
    <w:rsid w:val="00D527C3"/>
    <w:rsid w:val="00D52E0E"/>
    <w:rsid w:val="00D539A1"/>
    <w:rsid w:val="00D546FC"/>
    <w:rsid w:val="00D54731"/>
    <w:rsid w:val="00D54EE4"/>
    <w:rsid w:val="00D56BF0"/>
    <w:rsid w:val="00D5799F"/>
    <w:rsid w:val="00D60D25"/>
    <w:rsid w:val="00D643C2"/>
    <w:rsid w:val="00D64447"/>
    <w:rsid w:val="00D656F7"/>
    <w:rsid w:val="00D7023A"/>
    <w:rsid w:val="00D735A8"/>
    <w:rsid w:val="00D748EF"/>
    <w:rsid w:val="00D76F2B"/>
    <w:rsid w:val="00D773F1"/>
    <w:rsid w:val="00D815C1"/>
    <w:rsid w:val="00D81620"/>
    <w:rsid w:val="00D822C2"/>
    <w:rsid w:val="00D82D1F"/>
    <w:rsid w:val="00D83DF2"/>
    <w:rsid w:val="00D85DC1"/>
    <w:rsid w:val="00D8693A"/>
    <w:rsid w:val="00D8718A"/>
    <w:rsid w:val="00D876F9"/>
    <w:rsid w:val="00D8773C"/>
    <w:rsid w:val="00D87A67"/>
    <w:rsid w:val="00D900A0"/>
    <w:rsid w:val="00D90248"/>
    <w:rsid w:val="00D90AE4"/>
    <w:rsid w:val="00D9394F"/>
    <w:rsid w:val="00D95672"/>
    <w:rsid w:val="00D960DF"/>
    <w:rsid w:val="00D9757C"/>
    <w:rsid w:val="00D975DA"/>
    <w:rsid w:val="00DA0166"/>
    <w:rsid w:val="00DA0679"/>
    <w:rsid w:val="00DA28D6"/>
    <w:rsid w:val="00DA3F44"/>
    <w:rsid w:val="00DA457D"/>
    <w:rsid w:val="00DA578A"/>
    <w:rsid w:val="00DA5D83"/>
    <w:rsid w:val="00DA6801"/>
    <w:rsid w:val="00DB0CB5"/>
    <w:rsid w:val="00DB188F"/>
    <w:rsid w:val="00DB1EDB"/>
    <w:rsid w:val="00DB2E92"/>
    <w:rsid w:val="00DB3484"/>
    <w:rsid w:val="00DB414D"/>
    <w:rsid w:val="00DB5306"/>
    <w:rsid w:val="00DB6991"/>
    <w:rsid w:val="00DB6A63"/>
    <w:rsid w:val="00DB6FFC"/>
    <w:rsid w:val="00DB705F"/>
    <w:rsid w:val="00DB7782"/>
    <w:rsid w:val="00DB7FB5"/>
    <w:rsid w:val="00DC229B"/>
    <w:rsid w:val="00DC3615"/>
    <w:rsid w:val="00DC3A3B"/>
    <w:rsid w:val="00DC53FC"/>
    <w:rsid w:val="00DC673D"/>
    <w:rsid w:val="00DC74F0"/>
    <w:rsid w:val="00DC7A3E"/>
    <w:rsid w:val="00DC7F95"/>
    <w:rsid w:val="00DC7FCD"/>
    <w:rsid w:val="00DD0321"/>
    <w:rsid w:val="00DD0D28"/>
    <w:rsid w:val="00DD149C"/>
    <w:rsid w:val="00DD1E7D"/>
    <w:rsid w:val="00DD25D8"/>
    <w:rsid w:val="00DD2B46"/>
    <w:rsid w:val="00DD3677"/>
    <w:rsid w:val="00DD588A"/>
    <w:rsid w:val="00DD5CD7"/>
    <w:rsid w:val="00DD5E35"/>
    <w:rsid w:val="00DD6E7C"/>
    <w:rsid w:val="00DD76B4"/>
    <w:rsid w:val="00DE0708"/>
    <w:rsid w:val="00DE0760"/>
    <w:rsid w:val="00DE1BD6"/>
    <w:rsid w:val="00DE3CB2"/>
    <w:rsid w:val="00DE4C59"/>
    <w:rsid w:val="00DE578F"/>
    <w:rsid w:val="00DE6C2D"/>
    <w:rsid w:val="00DE7150"/>
    <w:rsid w:val="00DF00E7"/>
    <w:rsid w:val="00DF3FED"/>
    <w:rsid w:val="00DF499E"/>
    <w:rsid w:val="00DF5205"/>
    <w:rsid w:val="00DF6089"/>
    <w:rsid w:val="00DF64E0"/>
    <w:rsid w:val="00DF66C2"/>
    <w:rsid w:val="00E0030B"/>
    <w:rsid w:val="00E006E0"/>
    <w:rsid w:val="00E00A4F"/>
    <w:rsid w:val="00E01FA7"/>
    <w:rsid w:val="00E03952"/>
    <w:rsid w:val="00E03C17"/>
    <w:rsid w:val="00E05766"/>
    <w:rsid w:val="00E06F46"/>
    <w:rsid w:val="00E0720D"/>
    <w:rsid w:val="00E0787A"/>
    <w:rsid w:val="00E07C85"/>
    <w:rsid w:val="00E10ABA"/>
    <w:rsid w:val="00E11103"/>
    <w:rsid w:val="00E11858"/>
    <w:rsid w:val="00E12149"/>
    <w:rsid w:val="00E16AF2"/>
    <w:rsid w:val="00E16F8B"/>
    <w:rsid w:val="00E17101"/>
    <w:rsid w:val="00E202A1"/>
    <w:rsid w:val="00E20771"/>
    <w:rsid w:val="00E21140"/>
    <w:rsid w:val="00E21CB9"/>
    <w:rsid w:val="00E22236"/>
    <w:rsid w:val="00E231E0"/>
    <w:rsid w:val="00E2342A"/>
    <w:rsid w:val="00E23A33"/>
    <w:rsid w:val="00E23DE3"/>
    <w:rsid w:val="00E23F8A"/>
    <w:rsid w:val="00E24CC6"/>
    <w:rsid w:val="00E24D85"/>
    <w:rsid w:val="00E25810"/>
    <w:rsid w:val="00E25EED"/>
    <w:rsid w:val="00E27F2B"/>
    <w:rsid w:val="00E32650"/>
    <w:rsid w:val="00E32B89"/>
    <w:rsid w:val="00E33045"/>
    <w:rsid w:val="00E3375E"/>
    <w:rsid w:val="00E35C3B"/>
    <w:rsid w:val="00E366D3"/>
    <w:rsid w:val="00E37BA7"/>
    <w:rsid w:val="00E42705"/>
    <w:rsid w:val="00E43276"/>
    <w:rsid w:val="00E43284"/>
    <w:rsid w:val="00E4420D"/>
    <w:rsid w:val="00E4489C"/>
    <w:rsid w:val="00E45025"/>
    <w:rsid w:val="00E46842"/>
    <w:rsid w:val="00E47EAC"/>
    <w:rsid w:val="00E50013"/>
    <w:rsid w:val="00E51E9E"/>
    <w:rsid w:val="00E53F7C"/>
    <w:rsid w:val="00E54029"/>
    <w:rsid w:val="00E54272"/>
    <w:rsid w:val="00E54CAC"/>
    <w:rsid w:val="00E552CE"/>
    <w:rsid w:val="00E5615E"/>
    <w:rsid w:val="00E56E6B"/>
    <w:rsid w:val="00E57664"/>
    <w:rsid w:val="00E57DA6"/>
    <w:rsid w:val="00E60452"/>
    <w:rsid w:val="00E60779"/>
    <w:rsid w:val="00E62964"/>
    <w:rsid w:val="00E63A0D"/>
    <w:rsid w:val="00E65F8D"/>
    <w:rsid w:val="00E67005"/>
    <w:rsid w:val="00E67231"/>
    <w:rsid w:val="00E67658"/>
    <w:rsid w:val="00E67772"/>
    <w:rsid w:val="00E67A5B"/>
    <w:rsid w:val="00E707B0"/>
    <w:rsid w:val="00E70B5A"/>
    <w:rsid w:val="00E73E41"/>
    <w:rsid w:val="00E74F67"/>
    <w:rsid w:val="00E75088"/>
    <w:rsid w:val="00E77117"/>
    <w:rsid w:val="00E80505"/>
    <w:rsid w:val="00E8321B"/>
    <w:rsid w:val="00E83DC7"/>
    <w:rsid w:val="00E84598"/>
    <w:rsid w:val="00E84B3C"/>
    <w:rsid w:val="00E84D84"/>
    <w:rsid w:val="00E85A85"/>
    <w:rsid w:val="00E8616C"/>
    <w:rsid w:val="00E879F0"/>
    <w:rsid w:val="00E92426"/>
    <w:rsid w:val="00E92C96"/>
    <w:rsid w:val="00E93305"/>
    <w:rsid w:val="00E93E23"/>
    <w:rsid w:val="00E942A1"/>
    <w:rsid w:val="00E949FE"/>
    <w:rsid w:val="00E96AE6"/>
    <w:rsid w:val="00E96C9E"/>
    <w:rsid w:val="00EA00C2"/>
    <w:rsid w:val="00EA1921"/>
    <w:rsid w:val="00EA278D"/>
    <w:rsid w:val="00EA31A6"/>
    <w:rsid w:val="00EA3BE3"/>
    <w:rsid w:val="00EA4209"/>
    <w:rsid w:val="00EA48E5"/>
    <w:rsid w:val="00EA5AE7"/>
    <w:rsid w:val="00EA6308"/>
    <w:rsid w:val="00EA6AC1"/>
    <w:rsid w:val="00EB0F2E"/>
    <w:rsid w:val="00EB1A15"/>
    <w:rsid w:val="00EB1B42"/>
    <w:rsid w:val="00EB3D5D"/>
    <w:rsid w:val="00EB4EB5"/>
    <w:rsid w:val="00EB68B4"/>
    <w:rsid w:val="00EC0D1E"/>
    <w:rsid w:val="00EC1343"/>
    <w:rsid w:val="00EC2FB2"/>
    <w:rsid w:val="00EC3D5A"/>
    <w:rsid w:val="00EC3F91"/>
    <w:rsid w:val="00EC3FAA"/>
    <w:rsid w:val="00EC404E"/>
    <w:rsid w:val="00EC4650"/>
    <w:rsid w:val="00EC5FCB"/>
    <w:rsid w:val="00EC6117"/>
    <w:rsid w:val="00EC67DF"/>
    <w:rsid w:val="00EC6A96"/>
    <w:rsid w:val="00EC6DC8"/>
    <w:rsid w:val="00EC6EF4"/>
    <w:rsid w:val="00EC6EFA"/>
    <w:rsid w:val="00EC6FCD"/>
    <w:rsid w:val="00EC7374"/>
    <w:rsid w:val="00EC7CCD"/>
    <w:rsid w:val="00ED065F"/>
    <w:rsid w:val="00ED0A81"/>
    <w:rsid w:val="00ED17F3"/>
    <w:rsid w:val="00ED184E"/>
    <w:rsid w:val="00ED185C"/>
    <w:rsid w:val="00ED3376"/>
    <w:rsid w:val="00ED3CA8"/>
    <w:rsid w:val="00ED5BFC"/>
    <w:rsid w:val="00ED5C03"/>
    <w:rsid w:val="00ED604E"/>
    <w:rsid w:val="00ED63F1"/>
    <w:rsid w:val="00ED68E1"/>
    <w:rsid w:val="00ED7C04"/>
    <w:rsid w:val="00EE0A9B"/>
    <w:rsid w:val="00EE0F3F"/>
    <w:rsid w:val="00EE0FE6"/>
    <w:rsid w:val="00EE10B2"/>
    <w:rsid w:val="00EE23BC"/>
    <w:rsid w:val="00EE2BA3"/>
    <w:rsid w:val="00EE2C1F"/>
    <w:rsid w:val="00EE3EDA"/>
    <w:rsid w:val="00EE58B4"/>
    <w:rsid w:val="00EE5C7D"/>
    <w:rsid w:val="00EE5D6D"/>
    <w:rsid w:val="00EE5E93"/>
    <w:rsid w:val="00EE6247"/>
    <w:rsid w:val="00EE661C"/>
    <w:rsid w:val="00EE6876"/>
    <w:rsid w:val="00EE69C9"/>
    <w:rsid w:val="00EE7616"/>
    <w:rsid w:val="00EF0368"/>
    <w:rsid w:val="00EF051F"/>
    <w:rsid w:val="00EF0F58"/>
    <w:rsid w:val="00EF2FF2"/>
    <w:rsid w:val="00EF4A7A"/>
    <w:rsid w:val="00EF645B"/>
    <w:rsid w:val="00EF68FD"/>
    <w:rsid w:val="00F00DCD"/>
    <w:rsid w:val="00F00F88"/>
    <w:rsid w:val="00F02009"/>
    <w:rsid w:val="00F02904"/>
    <w:rsid w:val="00F04695"/>
    <w:rsid w:val="00F047D4"/>
    <w:rsid w:val="00F061CC"/>
    <w:rsid w:val="00F07BE7"/>
    <w:rsid w:val="00F07D3C"/>
    <w:rsid w:val="00F1029D"/>
    <w:rsid w:val="00F10523"/>
    <w:rsid w:val="00F12597"/>
    <w:rsid w:val="00F134D9"/>
    <w:rsid w:val="00F1354C"/>
    <w:rsid w:val="00F14F28"/>
    <w:rsid w:val="00F156B9"/>
    <w:rsid w:val="00F16D79"/>
    <w:rsid w:val="00F214B9"/>
    <w:rsid w:val="00F22517"/>
    <w:rsid w:val="00F2287B"/>
    <w:rsid w:val="00F23116"/>
    <w:rsid w:val="00F23D86"/>
    <w:rsid w:val="00F23F4F"/>
    <w:rsid w:val="00F241E4"/>
    <w:rsid w:val="00F2449D"/>
    <w:rsid w:val="00F244FA"/>
    <w:rsid w:val="00F24853"/>
    <w:rsid w:val="00F2782F"/>
    <w:rsid w:val="00F313D9"/>
    <w:rsid w:val="00F3140C"/>
    <w:rsid w:val="00F3165E"/>
    <w:rsid w:val="00F32874"/>
    <w:rsid w:val="00F32993"/>
    <w:rsid w:val="00F334FB"/>
    <w:rsid w:val="00F3488C"/>
    <w:rsid w:val="00F3608A"/>
    <w:rsid w:val="00F360FF"/>
    <w:rsid w:val="00F37646"/>
    <w:rsid w:val="00F3774C"/>
    <w:rsid w:val="00F414D8"/>
    <w:rsid w:val="00F418F4"/>
    <w:rsid w:val="00F42131"/>
    <w:rsid w:val="00F4275F"/>
    <w:rsid w:val="00F428FD"/>
    <w:rsid w:val="00F42904"/>
    <w:rsid w:val="00F4382F"/>
    <w:rsid w:val="00F4403F"/>
    <w:rsid w:val="00F44D7F"/>
    <w:rsid w:val="00F46D4D"/>
    <w:rsid w:val="00F47E0A"/>
    <w:rsid w:val="00F509CD"/>
    <w:rsid w:val="00F51A4D"/>
    <w:rsid w:val="00F52D0B"/>
    <w:rsid w:val="00F53280"/>
    <w:rsid w:val="00F54772"/>
    <w:rsid w:val="00F55C90"/>
    <w:rsid w:val="00F568D4"/>
    <w:rsid w:val="00F60ADA"/>
    <w:rsid w:val="00F610FE"/>
    <w:rsid w:val="00F62314"/>
    <w:rsid w:val="00F62A25"/>
    <w:rsid w:val="00F62BB5"/>
    <w:rsid w:val="00F63AEB"/>
    <w:rsid w:val="00F6401D"/>
    <w:rsid w:val="00F6409C"/>
    <w:rsid w:val="00F643A6"/>
    <w:rsid w:val="00F648C6"/>
    <w:rsid w:val="00F64BED"/>
    <w:rsid w:val="00F66E40"/>
    <w:rsid w:val="00F7273D"/>
    <w:rsid w:val="00F727B8"/>
    <w:rsid w:val="00F732A3"/>
    <w:rsid w:val="00F733BD"/>
    <w:rsid w:val="00F73AF6"/>
    <w:rsid w:val="00F74432"/>
    <w:rsid w:val="00F75138"/>
    <w:rsid w:val="00F7574A"/>
    <w:rsid w:val="00F77484"/>
    <w:rsid w:val="00F800AA"/>
    <w:rsid w:val="00F80219"/>
    <w:rsid w:val="00F80477"/>
    <w:rsid w:val="00F80531"/>
    <w:rsid w:val="00F806ED"/>
    <w:rsid w:val="00F81773"/>
    <w:rsid w:val="00F81FC7"/>
    <w:rsid w:val="00F82FC9"/>
    <w:rsid w:val="00F83891"/>
    <w:rsid w:val="00F83CCD"/>
    <w:rsid w:val="00F84283"/>
    <w:rsid w:val="00F843DE"/>
    <w:rsid w:val="00F85AB5"/>
    <w:rsid w:val="00F86A1F"/>
    <w:rsid w:val="00F87152"/>
    <w:rsid w:val="00F906AF"/>
    <w:rsid w:val="00F90EC4"/>
    <w:rsid w:val="00F92DC9"/>
    <w:rsid w:val="00F93FAE"/>
    <w:rsid w:val="00F95C7B"/>
    <w:rsid w:val="00F9743B"/>
    <w:rsid w:val="00FA0404"/>
    <w:rsid w:val="00FA06A1"/>
    <w:rsid w:val="00FA0975"/>
    <w:rsid w:val="00FA0CCC"/>
    <w:rsid w:val="00FA14B3"/>
    <w:rsid w:val="00FA275C"/>
    <w:rsid w:val="00FA34AA"/>
    <w:rsid w:val="00FA4ACC"/>
    <w:rsid w:val="00FA4D48"/>
    <w:rsid w:val="00FB0AD7"/>
    <w:rsid w:val="00FB1336"/>
    <w:rsid w:val="00FB23B6"/>
    <w:rsid w:val="00FB5760"/>
    <w:rsid w:val="00FB5BFB"/>
    <w:rsid w:val="00FB77B8"/>
    <w:rsid w:val="00FC01F5"/>
    <w:rsid w:val="00FC1DEB"/>
    <w:rsid w:val="00FC2EED"/>
    <w:rsid w:val="00FC4030"/>
    <w:rsid w:val="00FC4C41"/>
    <w:rsid w:val="00FC565A"/>
    <w:rsid w:val="00FC574A"/>
    <w:rsid w:val="00FC5854"/>
    <w:rsid w:val="00FC5C3E"/>
    <w:rsid w:val="00FC5EF6"/>
    <w:rsid w:val="00FC5F33"/>
    <w:rsid w:val="00FC6079"/>
    <w:rsid w:val="00FC6BAD"/>
    <w:rsid w:val="00FC6D7B"/>
    <w:rsid w:val="00FC6DA3"/>
    <w:rsid w:val="00FD0757"/>
    <w:rsid w:val="00FD0A3A"/>
    <w:rsid w:val="00FD1B3B"/>
    <w:rsid w:val="00FD2AD1"/>
    <w:rsid w:val="00FD3053"/>
    <w:rsid w:val="00FD31CE"/>
    <w:rsid w:val="00FD4DCA"/>
    <w:rsid w:val="00FD539D"/>
    <w:rsid w:val="00FD5CD5"/>
    <w:rsid w:val="00FD67FE"/>
    <w:rsid w:val="00FD716E"/>
    <w:rsid w:val="00FD7242"/>
    <w:rsid w:val="00FE0035"/>
    <w:rsid w:val="00FE0113"/>
    <w:rsid w:val="00FE0266"/>
    <w:rsid w:val="00FE027B"/>
    <w:rsid w:val="00FE0999"/>
    <w:rsid w:val="00FE4ED8"/>
    <w:rsid w:val="00FE59BA"/>
    <w:rsid w:val="00FE70A2"/>
    <w:rsid w:val="00FF074A"/>
    <w:rsid w:val="00FF154B"/>
    <w:rsid w:val="00FF1B55"/>
    <w:rsid w:val="00FF2050"/>
    <w:rsid w:val="00FF382A"/>
    <w:rsid w:val="00FF3E0A"/>
    <w:rsid w:val="00FF4E37"/>
    <w:rsid w:val="00FF53BF"/>
    <w:rsid w:val="00FF63F3"/>
    <w:rsid w:val="00FF64EA"/>
    <w:rsid w:val="00FF6981"/>
    <w:rsid w:val="00FF72EC"/>
    <w:rsid w:val="00FF764E"/>
    <w:rsid w:val="00FF796A"/>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3BCA1"/>
  <w15:docId w15:val="{0364B663-2236-4B0C-8F25-9F713F2B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60122"/>
    <w:pPr>
      <w:ind w:right="-1"/>
      <w:jc w:val="both"/>
    </w:pPr>
    <w:rPr>
      <w:rFonts w:ascii="Arial" w:hAnsi="Arial" w:cs="Arial"/>
      <w:lang w:val="fr-FR" w:eastAsia="en-US"/>
    </w:rPr>
  </w:style>
  <w:style w:type="paragraph" w:styleId="Kop1">
    <w:name w:val="heading 1"/>
    <w:aliases w:val="Titre 1 Pi,3E Heading 1"/>
    <w:basedOn w:val="Standaard"/>
    <w:next w:val="Plattetekst"/>
    <w:link w:val="Kop1Char"/>
    <w:autoRedefine/>
    <w:uiPriority w:val="99"/>
    <w:qFormat/>
    <w:rsid w:val="00EC3D5A"/>
    <w:pPr>
      <w:numPr>
        <w:numId w:val="37"/>
      </w:numPr>
      <w:spacing w:before="480" w:after="220"/>
      <w:ind w:right="0"/>
      <w:jc w:val="left"/>
      <w:outlineLvl w:val="0"/>
    </w:pPr>
    <w:rPr>
      <w:b/>
      <w:bCs/>
      <w:color w:val="215868" w:themeColor="accent5" w:themeShade="80"/>
      <w:kern w:val="28"/>
      <w:sz w:val="28"/>
    </w:rPr>
  </w:style>
  <w:style w:type="paragraph" w:styleId="Kop2">
    <w:name w:val="heading 2"/>
    <w:aliases w:val="Titre 2 Pi,3E Heading 2"/>
    <w:basedOn w:val="Standaard"/>
    <w:next w:val="Plattetekst"/>
    <w:link w:val="Kop2Char"/>
    <w:uiPriority w:val="99"/>
    <w:qFormat/>
    <w:rsid w:val="00AB4158"/>
    <w:pPr>
      <w:keepNext/>
      <w:numPr>
        <w:ilvl w:val="1"/>
        <w:numId w:val="22"/>
      </w:numPr>
      <w:spacing w:before="180" w:after="120"/>
      <w:outlineLvl w:val="1"/>
    </w:pPr>
    <w:rPr>
      <w:bCs/>
      <w:smallCaps/>
      <w:color w:val="0070C0"/>
      <w:sz w:val="26"/>
      <w:szCs w:val="26"/>
    </w:rPr>
  </w:style>
  <w:style w:type="paragraph" w:styleId="Kop3">
    <w:name w:val="heading 3"/>
    <w:aliases w:val="Titre 3 Pi,3E Heading 3"/>
    <w:basedOn w:val="Standaard"/>
    <w:next w:val="Plattetekst"/>
    <w:link w:val="Kop3Char"/>
    <w:autoRedefine/>
    <w:uiPriority w:val="99"/>
    <w:qFormat/>
    <w:rsid w:val="00F51A4D"/>
    <w:pPr>
      <w:numPr>
        <w:ilvl w:val="2"/>
        <w:numId w:val="37"/>
      </w:numPr>
      <w:spacing w:before="240" w:after="240"/>
      <w:outlineLvl w:val="2"/>
    </w:pPr>
    <w:rPr>
      <w:b/>
      <w:lang w:val="fr-BE"/>
    </w:rPr>
  </w:style>
  <w:style w:type="paragraph" w:styleId="Kop4">
    <w:name w:val="heading 4"/>
    <w:aliases w:val="3E Heading 4"/>
    <w:basedOn w:val="Kop6"/>
    <w:next w:val="Plattetekst"/>
    <w:link w:val="Kop4Char"/>
    <w:uiPriority w:val="99"/>
    <w:qFormat/>
    <w:rsid w:val="009C7C29"/>
    <w:pPr>
      <w:numPr>
        <w:ilvl w:val="3"/>
      </w:numPr>
      <w:tabs>
        <w:tab w:val="left" w:pos="284"/>
      </w:tabs>
      <w:ind w:left="851"/>
      <w:outlineLvl w:val="3"/>
    </w:pPr>
    <w:rPr>
      <w:rFonts w:ascii="Tahoma" w:hAnsi="Tahoma"/>
      <w:b/>
      <w:bCs/>
    </w:rPr>
  </w:style>
  <w:style w:type="paragraph" w:styleId="Kop5">
    <w:name w:val="heading 5"/>
    <w:basedOn w:val="Standaard"/>
    <w:next w:val="Plattetekst"/>
    <w:link w:val="Kop5Char"/>
    <w:uiPriority w:val="99"/>
    <w:qFormat/>
    <w:rsid w:val="0051177C"/>
    <w:pPr>
      <w:keepNext/>
      <w:numPr>
        <w:ilvl w:val="4"/>
        <w:numId w:val="22"/>
      </w:numPr>
      <w:spacing w:before="240" w:after="60"/>
      <w:outlineLvl w:val="4"/>
    </w:pPr>
    <w:rPr>
      <w:rFonts w:ascii="Tahoma" w:hAnsi="Tahoma"/>
      <w:b/>
      <w:bCs/>
    </w:rPr>
  </w:style>
  <w:style w:type="paragraph" w:styleId="Kop6">
    <w:name w:val="heading 6"/>
    <w:basedOn w:val="Standaard"/>
    <w:next w:val="Standaard"/>
    <w:link w:val="Kop6Char"/>
    <w:uiPriority w:val="99"/>
    <w:qFormat/>
    <w:rsid w:val="007342DC"/>
    <w:pPr>
      <w:numPr>
        <w:ilvl w:val="5"/>
        <w:numId w:val="22"/>
      </w:numPr>
      <w:spacing w:before="240" w:after="60"/>
      <w:ind w:left="426" w:hanging="426"/>
      <w:outlineLvl w:val="5"/>
    </w:pPr>
    <w:rPr>
      <w:i/>
      <w:iCs/>
      <w:szCs w:val="22"/>
      <w:lang w:val="fr-BE"/>
    </w:rPr>
  </w:style>
  <w:style w:type="paragraph" w:styleId="Kop7">
    <w:name w:val="heading 7"/>
    <w:basedOn w:val="Standaard"/>
    <w:next w:val="Standaard"/>
    <w:link w:val="Kop7Char"/>
    <w:uiPriority w:val="99"/>
    <w:qFormat/>
    <w:rsid w:val="00945E16"/>
    <w:pPr>
      <w:numPr>
        <w:ilvl w:val="6"/>
        <w:numId w:val="22"/>
      </w:numPr>
      <w:spacing w:before="240" w:after="60"/>
      <w:outlineLvl w:val="6"/>
    </w:pPr>
  </w:style>
  <w:style w:type="paragraph" w:styleId="Kop8">
    <w:name w:val="heading 8"/>
    <w:basedOn w:val="Standaard"/>
    <w:next w:val="Standaard"/>
    <w:link w:val="Kop8Char"/>
    <w:uiPriority w:val="99"/>
    <w:qFormat/>
    <w:rsid w:val="00945E16"/>
    <w:pPr>
      <w:numPr>
        <w:ilvl w:val="7"/>
        <w:numId w:val="22"/>
      </w:numPr>
      <w:spacing w:before="240" w:after="60"/>
      <w:outlineLvl w:val="7"/>
    </w:pPr>
    <w:rPr>
      <w:i/>
      <w:iCs/>
    </w:rPr>
  </w:style>
  <w:style w:type="paragraph" w:styleId="Kop9">
    <w:name w:val="heading 9"/>
    <w:basedOn w:val="Standaard"/>
    <w:next w:val="Standaard"/>
    <w:link w:val="Kop9Char"/>
    <w:uiPriority w:val="99"/>
    <w:qFormat/>
    <w:rsid w:val="00945E16"/>
    <w:pPr>
      <w:numPr>
        <w:ilvl w:val="8"/>
        <w:numId w:val="22"/>
      </w:numPr>
      <w:spacing w:before="240" w:after="60"/>
      <w:outlineLvl w:val="8"/>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re 1 Pi Char,3E Heading 1 Char"/>
    <w:link w:val="Kop1"/>
    <w:uiPriority w:val="99"/>
    <w:locked/>
    <w:rsid w:val="00EC3D5A"/>
    <w:rPr>
      <w:rFonts w:ascii="Arial" w:hAnsi="Arial" w:cs="Arial"/>
      <w:b/>
      <w:bCs/>
      <w:color w:val="215868" w:themeColor="accent5" w:themeShade="80"/>
      <w:kern w:val="28"/>
      <w:sz w:val="28"/>
      <w:lang w:val="fr-FR" w:eastAsia="en-US"/>
    </w:rPr>
  </w:style>
  <w:style w:type="character" w:customStyle="1" w:styleId="Kop2Char">
    <w:name w:val="Kop 2 Char"/>
    <w:aliases w:val="Titre 2 Pi Char,3E Heading 2 Char"/>
    <w:link w:val="Kop2"/>
    <w:uiPriority w:val="99"/>
    <w:locked/>
    <w:rsid w:val="00AB4158"/>
    <w:rPr>
      <w:rFonts w:ascii="Arial" w:hAnsi="Arial" w:cs="Arial"/>
      <w:bCs/>
      <w:smallCaps/>
      <w:color w:val="0070C0"/>
      <w:sz w:val="26"/>
      <w:szCs w:val="26"/>
      <w:lang w:val="fr-FR" w:eastAsia="en-US"/>
    </w:rPr>
  </w:style>
  <w:style w:type="character" w:customStyle="1" w:styleId="Kop3Char">
    <w:name w:val="Kop 3 Char"/>
    <w:aliases w:val="Titre 3 Pi Char,3E Heading 3 Char"/>
    <w:link w:val="Kop3"/>
    <w:uiPriority w:val="99"/>
    <w:locked/>
    <w:rsid w:val="00F51A4D"/>
    <w:rPr>
      <w:rFonts w:ascii="Arial" w:hAnsi="Arial" w:cs="Arial"/>
      <w:b/>
      <w:lang w:eastAsia="en-US"/>
    </w:rPr>
  </w:style>
  <w:style w:type="character" w:customStyle="1" w:styleId="Kop4Char">
    <w:name w:val="Kop 4 Char"/>
    <w:aliases w:val="3E Heading 4 Char"/>
    <w:link w:val="Kop4"/>
    <w:uiPriority w:val="99"/>
    <w:locked/>
    <w:rsid w:val="009C7C29"/>
    <w:rPr>
      <w:rFonts w:ascii="Tahoma" w:hAnsi="Tahoma" w:cs="Arial"/>
      <w:b/>
      <w:bCs/>
      <w:i/>
      <w:iCs/>
      <w:szCs w:val="22"/>
      <w:lang w:eastAsia="en-US"/>
    </w:rPr>
  </w:style>
  <w:style w:type="character" w:customStyle="1" w:styleId="Kop5Char">
    <w:name w:val="Kop 5 Char"/>
    <w:link w:val="Kop5"/>
    <w:uiPriority w:val="99"/>
    <w:locked/>
    <w:rsid w:val="0051177C"/>
    <w:rPr>
      <w:rFonts w:ascii="Tahoma" w:hAnsi="Tahoma" w:cs="Arial"/>
      <w:b/>
      <w:bCs/>
      <w:lang w:val="fr-FR" w:eastAsia="en-US"/>
    </w:rPr>
  </w:style>
  <w:style w:type="character" w:customStyle="1" w:styleId="Kop6Char">
    <w:name w:val="Kop 6 Char"/>
    <w:link w:val="Kop6"/>
    <w:uiPriority w:val="99"/>
    <w:locked/>
    <w:rsid w:val="007342DC"/>
    <w:rPr>
      <w:rFonts w:ascii="Arial" w:hAnsi="Arial" w:cs="Arial"/>
      <w:i/>
      <w:iCs/>
      <w:szCs w:val="22"/>
      <w:lang w:eastAsia="en-US"/>
    </w:rPr>
  </w:style>
  <w:style w:type="character" w:customStyle="1" w:styleId="Kop7Char">
    <w:name w:val="Kop 7 Char"/>
    <w:link w:val="Kop7"/>
    <w:uiPriority w:val="99"/>
    <w:locked/>
    <w:rsid w:val="00856C17"/>
    <w:rPr>
      <w:rFonts w:ascii="Arial" w:hAnsi="Arial" w:cs="Arial"/>
      <w:lang w:val="fr-FR" w:eastAsia="en-US"/>
    </w:rPr>
  </w:style>
  <w:style w:type="character" w:customStyle="1" w:styleId="Kop8Char">
    <w:name w:val="Kop 8 Char"/>
    <w:link w:val="Kop8"/>
    <w:uiPriority w:val="99"/>
    <w:locked/>
    <w:rsid w:val="00856C17"/>
    <w:rPr>
      <w:rFonts w:ascii="Arial" w:hAnsi="Arial" w:cs="Arial"/>
      <w:i/>
      <w:iCs/>
      <w:lang w:val="fr-FR" w:eastAsia="en-US"/>
    </w:rPr>
  </w:style>
  <w:style w:type="character" w:customStyle="1" w:styleId="Kop9Char">
    <w:name w:val="Kop 9 Char"/>
    <w:link w:val="Kop9"/>
    <w:uiPriority w:val="99"/>
    <w:locked/>
    <w:rsid w:val="00856C17"/>
    <w:rPr>
      <w:rFonts w:ascii="Arial" w:hAnsi="Arial" w:cs="Arial"/>
      <w:b/>
      <w:bCs/>
      <w:i/>
      <w:iCs/>
      <w:sz w:val="18"/>
      <w:lang w:val="fr-FR" w:eastAsia="en-US"/>
    </w:rPr>
  </w:style>
  <w:style w:type="paragraph" w:styleId="Koptekst">
    <w:name w:val="header"/>
    <w:basedOn w:val="Standaard"/>
    <w:link w:val="KoptekstChar"/>
    <w:uiPriority w:val="99"/>
    <w:rsid w:val="00945E16"/>
    <w:pPr>
      <w:tabs>
        <w:tab w:val="center" w:pos="4153"/>
        <w:tab w:val="right" w:pos="8306"/>
      </w:tabs>
    </w:pPr>
    <w:rPr>
      <w:rFonts w:ascii="Tahoma" w:hAnsi="Tahoma"/>
      <w:sz w:val="18"/>
    </w:rPr>
  </w:style>
  <w:style w:type="character" w:customStyle="1" w:styleId="KoptekstChar">
    <w:name w:val="Koptekst Char"/>
    <w:link w:val="Koptekst"/>
    <w:uiPriority w:val="99"/>
    <w:locked/>
    <w:rsid w:val="00856C17"/>
    <w:rPr>
      <w:rFonts w:ascii="Tahoma" w:hAnsi="Tahoma" w:cs="Tahoma"/>
      <w:sz w:val="18"/>
      <w:szCs w:val="18"/>
      <w:lang w:val="fr-BE" w:eastAsia="en-US"/>
    </w:rPr>
  </w:style>
  <w:style w:type="paragraph" w:styleId="Voettekst">
    <w:name w:val="footer"/>
    <w:basedOn w:val="Standaard"/>
    <w:link w:val="VoettekstChar"/>
    <w:uiPriority w:val="99"/>
    <w:rsid w:val="00945E16"/>
    <w:pPr>
      <w:tabs>
        <w:tab w:val="center" w:pos="4153"/>
        <w:tab w:val="right" w:pos="8306"/>
      </w:tabs>
    </w:pPr>
    <w:rPr>
      <w:rFonts w:ascii="Tahoma" w:hAnsi="Tahoma"/>
      <w:sz w:val="18"/>
    </w:rPr>
  </w:style>
  <w:style w:type="character" w:customStyle="1" w:styleId="VoettekstChar">
    <w:name w:val="Voettekst Char"/>
    <w:link w:val="Voettekst"/>
    <w:uiPriority w:val="99"/>
    <w:locked/>
    <w:rsid w:val="00856C17"/>
    <w:rPr>
      <w:rFonts w:ascii="Tahoma" w:hAnsi="Tahoma" w:cs="Tahoma"/>
      <w:sz w:val="18"/>
      <w:szCs w:val="18"/>
      <w:lang w:val="fr-BE" w:eastAsia="en-US"/>
    </w:rPr>
  </w:style>
  <w:style w:type="paragraph" w:customStyle="1" w:styleId="Textedebulles1">
    <w:name w:val="Texte de bulles1"/>
    <w:basedOn w:val="Standaard"/>
    <w:uiPriority w:val="99"/>
    <w:semiHidden/>
    <w:rsid w:val="005650CE"/>
    <w:rPr>
      <w:sz w:val="16"/>
      <w:szCs w:val="16"/>
    </w:rPr>
  </w:style>
  <w:style w:type="character" w:styleId="Verwijzingopmerking">
    <w:name w:val="annotation reference"/>
    <w:uiPriority w:val="99"/>
    <w:semiHidden/>
    <w:rsid w:val="00945E16"/>
    <w:rPr>
      <w:rFonts w:cs="Times New Roman"/>
      <w:sz w:val="16"/>
      <w:szCs w:val="16"/>
    </w:rPr>
  </w:style>
  <w:style w:type="character" w:styleId="Hyperlink">
    <w:name w:val="Hyperlink"/>
    <w:uiPriority w:val="99"/>
    <w:rsid w:val="00945E16"/>
    <w:rPr>
      <w:rFonts w:cs="Times New Roman"/>
      <w:color w:val="0000FF"/>
      <w:u w:val="single"/>
    </w:rPr>
  </w:style>
  <w:style w:type="character" w:styleId="GevolgdeHyperlink">
    <w:name w:val="FollowedHyperlink"/>
    <w:uiPriority w:val="99"/>
    <w:rsid w:val="005650CE"/>
    <w:rPr>
      <w:rFonts w:cs="Times New Roman"/>
      <w:color w:val="800080"/>
      <w:u w:val="single"/>
    </w:rPr>
  </w:style>
  <w:style w:type="paragraph" w:customStyle="1" w:styleId="TexteLettre">
    <w:name w:val="Texte Lettre"/>
    <w:basedOn w:val="Standaard"/>
    <w:uiPriority w:val="99"/>
    <w:rsid w:val="005650CE"/>
    <w:pPr>
      <w:spacing w:after="240"/>
    </w:pPr>
    <w:rPr>
      <w:szCs w:val="22"/>
    </w:rPr>
  </w:style>
  <w:style w:type="paragraph" w:styleId="Tekstopmerking">
    <w:name w:val="annotation text"/>
    <w:basedOn w:val="Standaard"/>
    <w:link w:val="TekstopmerkingChar"/>
    <w:uiPriority w:val="99"/>
    <w:rsid w:val="00945E16"/>
    <w:rPr>
      <w:sz w:val="16"/>
      <w:szCs w:val="16"/>
    </w:rPr>
  </w:style>
  <w:style w:type="character" w:customStyle="1" w:styleId="TekstopmerkingChar">
    <w:name w:val="Tekst opmerking Char"/>
    <w:link w:val="Tekstopmerking"/>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Inhopg1">
    <w:name w:val="toc 1"/>
    <w:basedOn w:val="Standaard"/>
    <w:next w:val="Standaard"/>
    <w:autoRedefine/>
    <w:uiPriority w:val="39"/>
    <w:rsid w:val="0099665B"/>
    <w:pPr>
      <w:tabs>
        <w:tab w:val="left" w:pos="567"/>
        <w:tab w:val="right" w:leader="dot" w:pos="9498"/>
      </w:tabs>
      <w:spacing w:before="60" w:after="60"/>
      <w:ind w:left="284" w:hanging="284"/>
    </w:pPr>
    <w:rPr>
      <w:rFonts w:eastAsia="Times"/>
      <w:b/>
      <w:caps/>
      <w:color w:val="215868" w:themeColor="accent5" w:themeShade="80"/>
      <w:sz w:val="24"/>
    </w:rPr>
  </w:style>
  <w:style w:type="paragraph" w:styleId="Inhopg2">
    <w:name w:val="toc 2"/>
    <w:basedOn w:val="Standaard"/>
    <w:next w:val="Standaard"/>
    <w:autoRedefine/>
    <w:uiPriority w:val="39"/>
    <w:rsid w:val="0099665B"/>
    <w:pPr>
      <w:tabs>
        <w:tab w:val="left" w:pos="567"/>
        <w:tab w:val="right" w:leader="dot" w:pos="9639"/>
        <w:tab w:val="left" w:pos="9923"/>
      </w:tabs>
      <w:ind w:left="284" w:hanging="284"/>
      <w:jc w:val="left"/>
    </w:pPr>
    <w:rPr>
      <w:rFonts w:ascii="Tahoma" w:hAnsi="Tahoma"/>
      <w:noProof/>
    </w:rPr>
  </w:style>
  <w:style w:type="paragraph" w:styleId="Inhopg3">
    <w:name w:val="toc 3"/>
    <w:basedOn w:val="Standaard"/>
    <w:next w:val="Standaard"/>
    <w:autoRedefine/>
    <w:uiPriority w:val="39"/>
    <w:rsid w:val="00945E16"/>
    <w:pPr>
      <w:ind w:left="2325" w:hanging="624"/>
    </w:pPr>
    <w:rPr>
      <w:noProof/>
    </w:rPr>
  </w:style>
  <w:style w:type="paragraph" w:styleId="Inhopg4">
    <w:name w:val="toc 4"/>
    <w:basedOn w:val="Standaard"/>
    <w:next w:val="Standaard"/>
    <w:autoRedefine/>
    <w:uiPriority w:val="39"/>
    <w:rsid w:val="00945E16"/>
    <w:pPr>
      <w:ind w:left="2779" w:hanging="794"/>
    </w:pPr>
    <w:rPr>
      <w:noProof/>
    </w:rPr>
  </w:style>
  <w:style w:type="paragraph" w:styleId="Inhopg5">
    <w:name w:val="toc 5"/>
    <w:basedOn w:val="Standaard"/>
    <w:next w:val="Standaard"/>
    <w:autoRedefine/>
    <w:uiPriority w:val="39"/>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Paginanummer">
    <w:name w:val="page number"/>
    <w:uiPriority w:val="99"/>
    <w:rsid w:val="00945E16"/>
    <w:rPr>
      <w:rFonts w:cs="Times New Roman"/>
    </w:rPr>
  </w:style>
  <w:style w:type="paragraph" w:customStyle="1" w:styleId="StyleHeading4ArialJustified">
    <w:name w:val="Style Heading 4 + Arial Justified"/>
    <w:basedOn w:val="Standaard"/>
    <w:next w:val="Standaard"/>
    <w:uiPriority w:val="99"/>
    <w:rsid w:val="005650CE"/>
    <w:pPr>
      <w:keepNext/>
      <w:numPr>
        <w:ilvl w:val="3"/>
        <w:numId w:val="1"/>
      </w:numPr>
      <w:spacing w:before="240"/>
    </w:pPr>
    <w:rPr>
      <w:b/>
      <w:bCs/>
      <w:sz w:val="24"/>
      <w:szCs w:val="24"/>
    </w:rPr>
  </w:style>
  <w:style w:type="paragraph" w:styleId="Titel">
    <w:name w:val="Title"/>
    <w:aliases w:val="3E Title"/>
    <w:basedOn w:val="Standaard"/>
    <w:next w:val="Standaard"/>
    <w:link w:val="TitelChar"/>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elChar">
    <w:name w:val="Titel Char"/>
    <w:aliases w:val="3E Title Char"/>
    <w:link w:val="Titel"/>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el"/>
    <w:next w:val="Standaard"/>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Standaard"/>
    <w:uiPriority w:val="99"/>
    <w:rsid w:val="005650CE"/>
    <w:pPr>
      <w:spacing w:after="120"/>
      <w:jc w:val="center"/>
    </w:pPr>
  </w:style>
  <w:style w:type="paragraph" w:customStyle="1" w:styleId="Prix">
    <w:name w:val="Prix"/>
    <w:basedOn w:val="Standaard"/>
    <w:uiPriority w:val="99"/>
    <w:rsid w:val="005650CE"/>
    <w:pPr>
      <w:numPr>
        <w:numId w:val="2"/>
      </w:numPr>
    </w:pPr>
  </w:style>
  <w:style w:type="paragraph" w:styleId="Bijschrift">
    <w:name w:val="caption"/>
    <w:aliases w:val="3E Caption"/>
    <w:basedOn w:val="Standaard"/>
    <w:next w:val="Plattetekst"/>
    <w:uiPriority w:val="99"/>
    <w:qFormat/>
    <w:rsid w:val="00945E16"/>
    <w:pPr>
      <w:spacing w:after="120"/>
      <w:ind w:left="1134"/>
    </w:pPr>
    <w:rPr>
      <w:i/>
      <w:iCs/>
    </w:rPr>
  </w:style>
  <w:style w:type="paragraph" w:customStyle="1" w:styleId="StyleLgendeCentr">
    <w:name w:val="Style Légende + Centré"/>
    <w:basedOn w:val="Bijschrift"/>
    <w:uiPriority w:val="99"/>
    <w:rsid w:val="005650CE"/>
    <w:pPr>
      <w:spacing w:after="240"/>
      <w:jc w:val="center"/>
    </w:pPr>
    <w:rPr>
      <w:sz w:val="16"/>
      <w:szCs w:val="16"/>
    </w:rPr>
  </w:style>
  <w:style w:type="paragraph" w:customStyle="1" w:styleId="Prsentation">
    <w:name w:val="Présentation"/>
    <w:basedOn w:val="Standaard"/>
    <w:uiPriority w:val="99"/>
    <w:rsid w:val="005650CE"/>
    <w:pPr>
      <w:spacing w:before="1440" w:after="360"/>
      <w:ind w:left="3969"/>
    </w:pPr>
    <w:rPr>
      <w:sz w:val="36"/>
      <w:szCs w:val="36"/>
    </w:rPr>
  </w:style>
  <w:style w:type="paragraph" w:customStyle="1" w:styleId="pgraphfootnote">
    <w:name w:val="pgraphfootnote"/>
    <w:basedOn w:val="Standaard"/>
    <w:uiPriority w:val="99"/>
    <w:rsid w:val="005650CE"/>
    <w:rPr>
      <w:color w:val="000000"/>
      <w:sz w:val="13"/>
      <w:szCs w:val="13"/>
    </w:rPr>
  </w:style>
  <w:style w:type="paragraph" w:styleId="Eindnoottekst">
    <w:name w:val="endnote text"/>
    <w:basedOn w:val="Standaard"/>
    <w:link w:val="EindnoottekstChar"/>
    <w:uiPriority w:val="99"/>
    <w:semiHidden/>
    <w:rsid w:val="005650CE"/>
  </w:style>
  <w:style w:type="character" w:customStyle="1" w:styleId="EindnoottekstChar">
    <w:name w:val="Eindnoottekst Char"/>
    <w:link w:val="Eindnoottekst"/>
    <w:uiPriority w:val="99"/>
    <w:semiHidden/>
    <w:locked/>
    <w:rsid w:val="006268EC"/>
    <w:rPr>
      <w:rFonts w:ascii="Arial" w:hAnsi="Arial" w:cs="Arial"/>
      <w:sz w:val="20"/>
      <w:szCs w:val="20"/>
      <w:lang w:val="fr-BE" w:eastAsia="fr-BE"/>
    </w:rPr>
  </w:style>
  <w:style w:type="character" w:styleId="Eindnootmarkering">
    <w:name w:val="endnote reference"/>
    <w:uiPriority w:val="99"/>
    <w:semiHidden/>
    <w:rsid w:val="00945E16"/>
    <w:rPr>
      <w:rFonts w:cs="Times New Roman"/>
      <w:vertAlign w:val="superscript"/>
    </w:rPr>
  </w:style>
  <w:style w:type="paragraph" w:customStyle="1" w:styleId="StyleLgendeCentr1">
    <w:name w:val="Style Légende + Centré1"/>
    <w:basedOn w:val="Bijschrift"/>
    <w:uiPriority w:val="99"/>
    <w:rsid w:val="005650CE"/>
    <w:pPr>
      <w:jc w:val="center"/>
    </w:pPr>
    <w:rPr>
      <w:sz w:val="16"/>
      <w:szCs w:val="16"/>
    </w:rPr>
  </w:style>
  <w:style w:type="paragraph" w:customStyle="1" w:styleId="StyleLgendeCentr2">
    <w:name w:val="Style Légende + Centré2"/>
    <w:basedOn w:val="Bijschrift"/>
    <w:uiPriority w:val="99"/>
    <w:rsid w:val="005650CE"/>
    <w:pPr>
      <w:jc w:val="center"/>
    </w:pPr>
  </w:style>
  <w:style w:type="paragraph" w:customStyle="1" w:styleId="StyleLgendeCentr3">
    <w:name w:val="Style Légende + Centré3"/>
    <w:basedOn w:val="Bijschrift"/>
    <w:uiPriority w:val="99"/>
    <w:rsid w:val="005650CE"/>
    <w:pPr>
      <w:jc w:val="center"/>
    </w:pPr>
  </w:style>
  <w:style w:type="paragraph" w:styleId="Lijstmetafbeeldingen">
    <w:name w:val="table of figures"/>
    <w:basedOn w:val="Standaard"/>
    <w:next w:val="Standaard"/>
    <w:uiPriority w:val="99"/>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Documentstructuur">
    <w:name w:val="Document Map"/>
    <w:basedOn w:val="Standaard"/>
    <w:link w:val="DocumentstructuurChar"/>
    <w:uiPriority w:val="99"/>
    <w:semiHidden/>
    <w:rsid w:val="00945E16"/>
    <w:pPr>
      <w:shd w:val="clear" w:color="auto" w:fill="000080"/>
    </w:pPr>
  </w:style>
  <w:style w:type="character" w:customStyle="1" w:styleId="DocumentstructuurChar">
    <w:name w:val="Documentstructuur Char"/>
    <w:link w:val="Documentstructuur"/>
    <w:uiPriority w:val="99"/>
    <w:semiHidden/>
    <w:locked/>
    <w:rsid w:val="006268EC"/>
    <w:rPr>
      <w:rFonts w:cs="Times New Roman"/>
      <w:sz w:val="2"/>
      <w:szCs w:val="2"/>
      <w:lang w:val="fr-BE" w:eastAsia="fr-BE"/>
    </w:rPr>
  </w:style>
  <w:style w:type="paragraph" w:styleId="Plattetekst">
    <w:name w:val="Body Text"/>
    <w:aliases w:val="Corps de texte Car,3E Body Text"/>
    <w:basedOn w:val="Standaard"/>
    <w:link w:val="PlattetekstChar"/>
    <w:uiPriority w:val="99"/>
    <w:rsid w:val="00945E16"/>
    <w:pPr>
      <w:ind w:left="1134"/>
    </w:pPr>
    <w:rPr>
      <w:rFonts w:ascii="Tahoma" w:hAnsi="Tahoma"/>
      <w:sz w:val="18"/>
    </w:rPr>
  </w:style>
  <w:style w:type="character" w:customStyle="1" w:styleId="BodyTextChar">
    <w:name w:val="Body Text Char"/>
    <w:aliases w:val="Corps de texte Car Char,3E Body Text Char,Body Text Char2,3E Body Text Char2"/>
    <w:uiPriority w:val="99"/>
    <w:semiHidden/>
    <w:rsid w:val="006268EC"/>
    <w:rPr>
      <w:rFonts w:ascii="Arial" w:hAnsi="Arial" w:cs="Arial"/>
      <w:sz w:val="20"/>
      <w:szCs w:val="20"/>
      <w:lang w:val="fr-BE" w:eastAsia="fr-BE"/>
    </w:rPr>
  </w:style>
  <w:style w:type="paragraph" w:customStyle="1" w:styleId="Textedebulles2">
    <w:name w:val="Texte de bulles2"/>
    <w:basedOn w:val="Standaard"/>
    <w:uiPriority w:val="99"/>
    <w:semiHidden/>
    <w:rsid w:val="005650CE"/>
    <w:rPr>
      <w:sz w:val="16"/>
      <w:szCs w:val="16"/>
    </w:rPr>
  </w:style>
  <w:style w:type="paragraph" w:styleId="Lijstopsomteken">
    <w:name w:val="List Bullet"/>
    <w:aliases w:val="_BE_List_Bullet"/>
    <w:basedOn w:val="Standaard"/>
    <w:link w:val="LijstopsomtekenChar"/>
    <w:autoRedefine/>
    <w:uiPriority w:val="99"/>
    <w:rsid w:val="00982864"/>
    <w:pPr>
      <w:jc w:val="left"/>
    </w:pPr>
    <w:rPr>
      <w:rFonts w:ascii="Tahoma" w:hAnsi="Tahoma"/>
      <w:sz w:val="18"/>
    </w:rPr>
  </w:style>
  <w:style w:type="paragraph" w:styleId="Voetnoottekst">
    <w:name w:val="footnote text"/>
    <w:aliases w:val="3E Footnote Text"/>
    <w:basedOn w:val="Standaard"/>
    <w:link w:val="VoetnoottekstChar"/>
    <w:uiPriority w:val="99"/>
    <w:rsid w:val="00945E16"/>
    <w:rPr>
      <w:sz w:val="16"/>
      <w:szCs w:val="16"/>
    </w:rPr>
  </w:style>
  <w:style w:type="character" w:customStyle="1" w:styleId="VoetnoottekstChar">
    <w:name w:val="Voetnoottekst Char"/>
    <w:aliases w:val="3E Footnote Text Char"/>
    <w:link w:val="Voetnoottekst"/>
    <w:uiPriority w:val="99"/>
    <w:locked/>
    <w:rsid w:val="006268EC"/>
    <w:rPr>
      <w:rFonts w:ascii="Arial" w:hAnsi="Arial" w:cs="Arial"/>
      <w:sz w:val="20"/>
      <w:szCs w:val="20"/>
      <w:lang w:val="fr-BE" w:eastAsia="fr-BE"/>
    </w:rPr>
  </w:style>
  <w:style w:type="paragraph" w:customStyle="1" w:styleId="TableText">
    <w:name w:val="Table Text"/>
    <w:basedOn w:val="Standaard"/>
    <w:uiPriority w:val="99"/>
    <w:qFormat/>
    <w:rsid w:val="00945E16"/>
    <w:pPr>
      <w:spacing w:before="60" w:after="60"/>
    </w:pPr>
  </w:style>
  <w:style w:type="character" w:styleId="Voetnootmarkering">
    <w:name w:val="footnote reference"/>
    <w:uiPriority w:val="99"/>
    <w:rsid w:val="00945E16"/>
    <w:rPr>
      <w:rFonts w:cs="Times New Roman"/>
      <w:vertAlign w:val="superscript"/>
    </w:rPr>
  </w:style>
  <w:style w:type="paragraph" w:styleId="Lijstnummering">
    <w:name w:val="List Number"/>
    <w:basedOn w:val="Lijstopsomteken"/>
    <w:uiPriority w:val="99"/>
    <w:rsid w:val="00945E16"/>
    <w:pPr>
      <w:tabs>
        <w:tab w:val="num" w:pos="926"/>
        <w:tab w:val="num" w:pos="1494"/>
      </w:tabs>
      <w:ind w:left="926" w:hanging="360"/>
    </w:pPr>
  </w:style>
  <w:style w:type="paragraph" w:styleId="Kopbronvermelding">
    <w:name w:val="toa heading"/>
    <w:basedOn w:val="Standaard"/>
    <w:next w:val="Standaard"/>
    <w:uiPriority w:val="99"/>
    <w:semiHidden/>
    <w:rsid w:val="00945E16"/>
    <w:rPr>
      <w:b/>
      <w:bCs/>
    </w:rPr>
  </w:style>
  <w:style w:type="paragraph" w:styleId="Ondertitel">
    <w:name w:val="Subtitle"/>
    <w:aliases w:val="3E Subtitle"/>
    <w:basedOn w:val="Standaard"/>
    <w:link w:val="OndertitelChar"/>
    <w:uiPriority w:val="99"/>
    <w:qFormat/>
    <w:rsid w:val="00945E16"/>
    <w:pPr>
      <w:spacing w:after="60"/>
      <w:jc w:val="center"/>
      <w:outlineLvl w:val="1"/>
    </w:pPr>
    <w:rPr>
      <w:rFonts w:ascii="Tahoma" w:hAnsi="Tahoma"/>
      <w:sz w:val="24"/>
      <w:szCs w:val="24"/>
    </w:rPr>
  </w:style>
  <w:style w:type="character" w:customStyle="1" w:styleId="OndertitelChar">
    <w:name w:val="Ondertitel Char"/>
    <w:aliases w:val="3E Subtitle Char"/>
    <w:link w:val="Ondertitel"/>
    <w:uiPriority w:val="99"/>
    <w:locked/>
    <w:rsid w:val="00856C17"/>
    <w:rPr>
      <w:rFonts w:ascii="Tahoma" w:hAnsi="Tahoma" w:cs="Tahoma"/>
      <w:sz w:val="24"/>
      <w:szCs w:val="24"/>
      <w:lang w:val="fr-BE" w:eastAsia="en-US"/>
    </w:rPr>
  </w:style>
  <w:style w:type="paragraph" w:styleId="Macrotekst">
    <w:name w:val="macro"/>
    <w:link w:val="MacrotekstCh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kstChar">
    <w:name w:val="Macrotekst Char"/>
    <w:link w:val="Macrotekst"/>
    <w:uiPriority w:val="99"/>
    <w:semiHidden/>
    <w:locked/>
    <w:rsid w:val="006268EC"/>
    <w:rPr>
      <w:rFonts w:ascii="Courier New" w:hAnsi="Courier New" w:cs="Courier New"/>
      <w:lang w:val="en-GB" w:eastAsia="en-US"/>
    </w:rPr>
  </w:style>
  <w:style w:type="paragraph" w:customStyle="1" w:styleId="FormulaText">
    <w:name w:val="Formula Text"/>
    <w:basedOn w:val="Plattetekst"/>
    <w:uiPriority w:val="99"/>
    <w:rsid w:val="00945E16"/>
    <w:pPr>
      <w:tabs>
        <w:tab w:val="right" w:pos="9356"/>
      </w:tabs>
      <w:ind w:left="2268"/>
    </w:pPr>
  </w:style>
  <w:style w:type="paragraph" w:styleId="Bloktekst">
    <w:name w:val="Block Text"/>
    <w:basedOn w:val="Plattetekst"/>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Inhopg6">
    <w:name w:val="toc 6"/>
    <w:basedOn w:val="Standaard"/>
    <w:next w:val="Standaard"/>
    <w:autoRedefine/>
    <w:uiPriority w:val="39"/>
    <w:rsid w:val="00945E16"/>
    <w:pPr>
      <w:ind w:left="900"/>
    </w:pPr>
  </w:style>
  <w:style w:type="paragraph" w:styleId="Inhopg7">
    <w:name w:val="toc 7"/>
    <w:basedOn w:val="Standaard"/>
    <w:next w:val="Standaard"/>
    <w:autoRedefine/>
    <w:uiPriority w:val="39"/>
    <w:rsid w:val="00945E16"/>
    <w:pPr>
      <w:ind w:left="1080"/>
    </w:pPr>
  </w:style>
  <w:style w:type="paragraph" w:styleId="Inhopg8">
    <w:name w:val="toc 8"/>
    <w:basedOn w:val="Standaard"/>
    <w:next w:val="Standaard"/>
    <w:autoRedefine/>
    <w:uiPriority w:val="39"/>
    <w:rsid w:val="00945E16"/>
    <w:pPr>
      <w:ind w:left="1260"/>
    </w:pPr>
  </w:style>
  <w:style w:type="paragraph" w:styleId="Inhopg9">
    <w:name w:val="toc 9"/>
    <w:basedOn w:val="Standaard"/>
    <w:next w:val="Standaard"/>
    <w:autoRedefine/>
    <w:uiPriority w:val="39"/>
    <w:rsid w:val="00945E16"/>
    <w:pPr>
      <w:ind w:left="1440"/>
    </w:pPr>
  </w:style>
  <w:style w:type="paragraph" w:customStyle="1" w:styleId="TableNumber">
    <w:name w:val="Table Number"/>
    <w:basedOn w:val="TableText"/>
    <w:uiPriority w:val="99"/>
    <w:rsid w:val="00945E16"/>
    <w:pPr>
      <w:numPr>
        <w:numId w:val="3"/>
      </w:numPr>
      <w:tabs>
        <w:tab w:val="clear" w:pos="360"/>
      </w:tabs>
    </w:pPr>
  </w:style>
  <w:style w:type="paragraph" w:customStyle="1" w:styleId="TableBullet">
    <w:name w:val="Table Bullet"/>
    <w:basedOn w:val="TableNumber"/>
    <w:uiPriority w:val="99"/>
    <w:rsid w:val="00945E16"/>
    <w:pPr>
      <w:numPr>
        <w:numId w:val="4"/>
      </w:numPr>
      <w:tabs>
        <w:tab w:val="clear" w:pos="360"/>
        <w:tab w:val="num" w:pos="643"/>
        <w:tab w:val="num" w:pos="1492"/>
      </w:tabs>
      <w:ind w:left="643" w:hanging="360"/>
    </w:pPr>
  </w:style>
  <w:style w:type="paragraph" w:customStyle="1" w:styleId="TaskHeading">
    <w:name w:val="Task Heading"/>
    <w:basedOn w:val="Kop5"/>
    <w:next w:val="Plattetekst"/>
    <w:uiPriority w:val="99"/>
    <w:rsid w:val="00945E16"/>
    <w:pPr>
      <w:spacing w:after="120"/>
    </w:pPr>
  </w:style>
  <w:style w:type="paragraph" w:customStyle="1" w:styleId="References">
    <w:name w:val="References"/>
    <w:basedOn w:val="Standaard"/>
    <w:uiPriority w:val="99"/>
    <w:rsid w:val="00945E16"/>
    <w:pPr>
      <w:numPr>
        <w:numId w:val="5"/>
      </w:numPr>
      <w:tabs>
        <w:tab w:val="clear" w:pos="1701"/>
        <w:tab w:val="num" w:pos="1560"/>
      </w:tabs>
      <w:spacing w:after="120"/>
      <w:ind w:left="1559" w:hanging="425"/>
    </w:pPr>
  </w:style>
  <w:style w:type="paragraph" w:styleId="Plattetekst2">
    <w:name w:val="Body Text 2"/>
    <w:basedOn w:val="Standaard"/>
    <w:link w:val="Plattetekst2Char"/>
    <w:uiPriority w:val="99"/>
    <w:rsid w:val="00945E16"/>
    <w:pPr>
      <w:jc w:val="right"/>
    </w:pPr>
    <w:rPr>
      <w:i/>
      <w:iCs/>
      <w:color w:val="FFFFFF"/>
      <w:sz w:val="15"/>
      <w:szCs w:val="15"/>
    </w:rPr>
  </w:style>
  <w:style w:type="character" w:customStyle="1" w:styleId="Plattetekst2Char">
    <w:name w:val="Platte tekst 2 Char"/>
    <w:link w:val="Plattetekst2"/>
    <w:uiPriority w:val="99"/>
    <w:locked/>
    <w:rsid w:val="006268EC"/>
    <w:rPr>
      <w:rFonts w:ascii="Arial" w:hAnsi="Arial" w:cs="Arial"/>
      <w:sz w:val="20"/>
      <w:szCs w:val="20"/>
      <w:lang w:val="fr-BE" w:eastAsia="fr-BE"/>
    </w:rPr>
  </w:style>
  <w:style w:type="paragraph" w:customStyle="1" w:styleId="ReferenceAlphaNum">
    <w:name w:val="ReferenceAlphaNum"/>
    <w:basedOn w:val="Plattetekst"/>
    <w:uiPriority w:val="99"/>
    <w:rsid w:val="00945E16"/>
    <w:pPr>
      <w:tabs>
        <w:tab w:val="left" w:pos="2268"/>
      </w:tabs>
      <w:ind w:left="2268" w:hanging="1134"/>
    </w:pPr>
  </w:style>
  <w:style w:type="paragraph" w:customStyle="1" w:styleId="Explanation">
    <w:name w:val="Explanation"/>
    <w:basedOn w:val="Plattetekst"/>
    <w:uiPriority w:val="99"/>
    <w:rsid w:val="00945E16"/>
    <w:rPr>
      <w:color w:val="008000"/>
    </w:rPr>
  </w:style>
  <w:style w:type="paragraph" w:customStyle="1" w:styleId="BlockTextBulleted">
    <w:name w:val="Block Text Bulleted"/>
    <w:basedOn w:val="Bloktekst"/>
    <w:uiPriority w:val="99"/>
    <w:rsid w:val="00945E16"/>
    <w:pPr>
      <w:numPr>
        <w:numId w:val="6"/>
      </w:numPr>
      <w:spacing w:before="60" w:after="60"/>
      <w:ind w:left="1645"/>
    </w:pPr>
  </w:style>
  <w:style w:type="paragraph" w:customStyle="1" w:styleId="DistributionList">
    <w:name w:val="Distribution List"/>
    <w:basedOn w:val="Plattetekst"/>
    <w:uiPriority w:val="99"/>
    <w:rsid w:val="00945E16"/>
    <w:pPr>
      <w:ind w:left="3969" w:hanging="2835"/>
    </w:pPr>
    <w:rPr>
      <w:lang w:val="en-GB"/>
    </w:rPr>
  </w:style>
  <w:style w:type="paragraph" w:styleId="Revisie">
    <w:name w:val="Revision"/>
    <w:hidden/>
    <w:uiPriority w:val="99"/>
    <w:semiHidden/>
    <w:rsid w:val="005650CE"/>
    <w:rPr>
      <w:rFonts w:ascii="Tahoma" w:hAnsi="Tahoma" w:cs="Tahoma"/>
      <w:sz w:val="18"/>
      <w:szCs w:val="18"/>
      <w:lang w:eastAsia="en-US"/>
    </w:rPr>
  </w:style>
  <w:style w:type="paragraph" w:styleId="Ballontekst">
    <w:name w:val="Balloon Text"/>
    <w:basedOn w:val="Standaard"/>
    <w:link w:val="BallontekstChar"/>
    <w:uiPriority w:val="99"/>
    <w:semiHidden/>
    <w:rsid w:val="005650CE"/>
    <w:rPr>
      <w:sz w:val="16"/>
      <w:szCs w:val="16"/>
    </w:rPr>
  </w:style>
  <w:style w:type="character" w:customStyle="1" w:styleId="BallontekstChar">
    <w:name w:val="Ballontekst Char"/>
    <w:link w:val="Ballontekst"/>
    <w:uiPriority w:val="99"/>
    <w:semiHidden/>
    <w:locked/>
    <w:rsid w:val="006268EC"/>
    <w:rPr>
      <w:rFonts w:cs="Times New Roman"/>
      <w:sz w:val="2"/>
      <w:szCs w:val="2"/>
      <w:lang w:val="fr-BE" w:eastAsia="fr-BE"/>
    </w:rPr>
  </w:style>
  <w:style w:type="paragraph" w:styleId="Onderwerpvanopmerking">
    <w:name w:val="annotation subject"/>
    <w:basedOn w:val="Tekstopmerking"/>
    <w:next w:val="Tekstopmerking"/>
    <w:link w:val="OnderwerpvanopmerkingChar"/>
    <w:uiPriority w:val="99"/>
    <w:semiHidden/>
    <w:rsid w:val="005650CE"/>
    <w:rPr>
      <w:b/>
      <w:bCs/>
      <w:sz w:val="20"/>
      <w:szCs w:val="20"/>
    </w:rPr>
  </w:style>
  <w:style w:type="character" w:customStyle="1" w:styleId="OnderwerpvanopmerkingChar">
    <w:name w:val="Onderwerp van opmerking Char"/>
    <w:link w:val="Onderwerpvanopmerking"/>
    <w:uiPriority w:val="99"/>
    <w:semiHidden/>
    <w:locked/>
    <w:rsid w:val="006268EC"/>
    <w:rPr>
      <w:rFonts w:ascii="Arial" w:hAnsi="Arial" w:cs="Arial"/>
      <w:b/>
      <w:bCs/>
      <w:sz w:val="20"/>
      <w:szCs w:val="20"/>
      <w:lang w:val="fr-BE" w:eastAsia="fr-BE"/>
    </w:rPr>
  </w:style>
  <w:style w:type="paragraph" w:styleId="Plattetekstinspringen3">
    <w:name w:val="Body Text Indent 3"/>
    <w:basedOn w:val="Standaard"/>
    <w:link w:val="Plattetekstinspringen3Char"/>
    <w:uiPriority w:val="99"/>
    <w:rsid w:val="001D0507"/>
    <w:pPr>
      <w:spacing w:after="120"/>
      <w:ind w:left="283"/>
    </w:pPr>
    <w:rPr>
      <w:sz w:val="16"/>
      <w:szCs w:val="16"/>
    </w:rPr>
  </w:style>
  <w:style w:type="character" w:customStyle="1" w:styleId="Plattetekstinspringen3Char">
    <w:name w:val="Platte tekst inspringen 3 Char"/>
    <w:link w:val="Plattetekstinspringen3"/>
    <w:uiPriority w:val="99"/>
    <w:locked/>
    <w:rsid w:val="006268EC"/>
    <w:rPr>
      <w:rFonts w:ascii="Arial" w:hAnsi="Arial" w:cs="Arial"/>
      <w:sz w:val="16"/>
      <w:szCs w:val="16"/>
      <w:lang w:val="fr-BE" w:eastAsia="fr-BE"/>
    </w:rPr>
  </w:style>
  <w:style w:type="paragraph" w:styleId="Index1">
    <w:name w:val="index 1"/>
    <w:basedOn w:val="Standaard"/>
    <w:next w:val="Standaard"/>
    <w:autoRedefine/>
    <w:uiPriority w:val="99"/>
    <w:semiHidden/>
    <w:rsid w:val="001D0507"/>
    <w:pPr>
      <w:ind w:left="240" w:hanging="240"/>
    </w:pPr>
    <w:rPr>
      <w:sz w:val="24"/>
      <w:szCs w:val="24"/>
      <w:lang w:eastAsia="fr-FR"/>
    </w:rPr>
  </w:style>
  <w:style w:type="paragraph" w:styleId="Indexkop">
    <w:name w:val="index heading"/>
    <w:basedOn w:val="Standaard"/>
    <w:next w:val="Index1"/>
    <w:uiPriority w:val="99"/>
    <w:semiHidden/>
    <w:rsid w:val="001D0507"/>
    <w:rPr>
      <w:sz w:val="24"/>
      <w:szCs w:val="24"/>
      <w:lang w:eastAsia="fr-FR"/>
    </w:rPr>
  </w:style>
  <w:style w:type="paragraph" w:customStyle="1" w:styleId="legende">
    <w:name w:val="legende"/>
    <w:basedOn w:val="Standaard"/>
    <w:uiPriority w:val="99"/>
    <w:rsid w:val="00ED63F1"/>
    <w:pPr>
      <w:spacing w:before="100" w:beforeAutospacing="1" w:afterAutospacing="1"/>
      <w:ind w:left="300"/>
    </w:pPr>
    <w:rPr>
      <w:rFonts w:ascii="Georgia" w:hAnsi="Georgia" w:cs="Georgia"/>
      <w:i/>
      <w:iCs/>
      <w:lang w:eastAsia="fr-FR"/>
    </w:rPr>
  </w:style>
  <w:style w:type="paragraph" w:styleId="Plattetekstinspringen">
    <w:name w:val="Body Text Indent"/>
    <w:basedOn w:val="Standaard"/>
    <w:link w:val="PlattetekstinspringenChar"/>
    <w:uiPriority w:val="99"/>
    <w:rsid w:val="002814D7"/>
    <w:pPr>
      <w:spacing w:after="120"/>
      <w:ind w:left="283"/>
    </w:pPr>
  </w:style>
  <w:style w:type="character" w:customStyle="1" w:styleId="PlattetekstinspringenChar">
    <w:name w:val="Platte tekst inspringen Char"/>
    <w:link w:val="Plattetekstinspringen"/>
    <w:uiPriority w:val="99"/>
    <w:locked/>
    <w:rsid w:val="006268EC"/>
    <w:rPr>
      <w:rFonts w:ascii="Arial" w:hAnsi="Arial" w:cs="Arial"/>
      <w:sz w:val="20"/>
      <w:szCs w:val="20"/>
      <w:lang w:val="fr-BE" w:eastAsia="fr-BE"/>
    </w:rPr>
  </w:style>
  <w:style w:type="table" w:styleId="Tabelraster">
    <w:name w:val="Table Grid"/>
    <w:basedOn w:val="Standaardtabel"/>
    <w:uiPriority w:val="3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uiPriority w:val="99"/>
    <w:rsid w:val="00391395"/>
    <w:pPr>
      <w:spacing w:before="60" w:after="60"/>
    </w:pPr>
  </w:style>
  <w:style w:type="paragraph" w:styleId="Plattetekstinspringen2">
    <w:name w:val="Body Text Indent 2"/>
    <w:basedOn w:val="Standaard"/>
    <w:link w:val="Plattetekstinspringen2Char"/>
    <w:uiPriority w:val="99"/>
    <w:rsid w:val="00391395"/>
    <w:pPr>
      <w:spacing w:after="120" w:line="480" w:lineRule="auto"/>
      <w:ind w:left="283"/>
    </w:pPr>
    <w:rPr>
      <w:szCs w:val="22"/>
      <w:lang w:eastAsia="fr-FR"/>
    </w:rPr>
  </w:style>
  <w:style w:type="character" w:customStyle="1" w:styleId="Plattetekstinspringen2Char">
    <w:name w:val="Platte tekst inspringen 2 Char"/>
    <w:link w:val="Plattetekstinspringen2"/>
    <w:uiPriority w:val="99"/>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Standaard"/>
    <w:next w:val="Standaard"/>
    <w:uiPriority w:val="99"/>
    <w:rsid w:val="00971DC7"/>
    <w:pPr>
      <w:autoSpaceDE w:val="0"/>
      <w:autoSpaceDN w:val="0"/>
      <w:adjustRightInd w:val="0"/>
    </w:pPr>
    <w:rPr>
      <w:sz w:val="24"/>
      <w:szCs w:val="24"/>
      <w:lang w:val="nl-BE" w:eastAsia="nl-BE"/>
    </w:rPr>
  </w:style>
  <w:style w:type="paragraph" w:customStyle="1" w:styleId="TitreNiveau3">
    <w:name w:val="_Titre_Niveau_3"/>
    <w:basedOn w:val="Standaard"/>
    <w:next w:val="Standaard"/>
    <w:uiPriority w:val="99"/>
    <w:rsid w:val="00971DC7"/>
    <w:pPr>
      <w:autoSpaceDE w:val="0"/>
      <w:autoSpaceDN w:val="0"/>
      <w:adjustRightInd w:val="0"/>
    </w:pPr>
    <w:rPr>
      <w:sz w:val="24"/>
      <w:szCs w:val="24"/>
      <w:lang w:val="nl-BE" w:eastAsia="nl-BE"/>
    </w:rPr>
  </w:style>
  <w:style w:type="character" w:customStyle="1" w:styleId="PlattetekstChar">
    <w:name w:val="Platte tekst Char"/>
    <w:aliases w:val="Corps de texte Car Char1,3E Body Text Char1"/>
    <w:link w:val="Plattetekst"/>
    <w:uiPriority w:val="99"/>
    <w:locked/>
    <w:rsid w:val="00EC0D1E"/>
    <w:rPr>
      <w:rFonts w:ascii="Tahoma" w:hAnsi="Tahoma" w:cs="Tahoma"/>
      <w:sz w:val="18"/>
      <w:szCs w:val="18"/>
      <w:lang w:val="fr-BE" w:eastAsia="en-US"/>
    </w:rPr>
  </w:style>
  <w:style w:type="paragraph" w:customStyle="1" w:styleId="decale">
    <w:name w:val="decale"/>
    <w:basedOn w:val="Standaard"/>
    <w:uiPriority w:val="99"/>
    <w:rsid w:val="00FF63F3"/>
    <w:pPr>
      <w:spacing w:before="100"/>
      <w:ind w:left="1100"/>
    </w:pPr>
    <w:rPr>
      <w:rFonts w:ascii="Verdana" w:hAnsi="Verdana" w:cs="Verdana"/>
      <w:lang w:val="en-US" w:eastAsia="nl-NL"/>
    </w:rPr>
  </w:style>
  <w:style w:type="character" w:styleId="Zwaar">
    <w:name w:val="Strong"/>
    <w:uiPriority w:val="99"/>
    <w:qFormat/>
    <w:rsid w:val="00E21CB9"/>
    <w:rPr>
      <w:rFonts w:cs="Times New Roman"/>
      <w:b/>
      <w:bCs/>
    </w:rPr>
  </w:style>
  <w:style w:type="paragraph" w:styleId="Normaalweb">
    <w:name w:val="Normal (Web)"/>
    <w:basedOn w:val="Standaard"/>
    <w:uiPriority w:val="99"/>
    <w:rsid w:val="00E21CB9"/>
    <w:pPr>
      <w:spacing w:before="100"/>
      <w:ind w:left="144"/>
    </w:pPr>
    <w:rPr>
      <w:rFonts w:ascii="Verdana" w:hAnsi="Verdana" w:cs="Verdana"/>
      <w:lang w:val="en-US" w:eastAsia="nl-NL"/>
    </w:rPr>
  </w:style>
  <w:style w:type="paragraph" w:customStyle="1" w:styleId="Mesures">
    <w:name w:val="Mesures"/>
    <w:basedOn w:val="Plattetekst"/>
    <w:autoRedefine/>
    <w:uiPriority w:val="99"/>
    <w:rsid w:val="00405CC9"/>
    <w:pPr>
      <w:ind w:left="492" w:hanging="284"/>
    </w:pPr>
    <w:rPr>
      <w:rFonts w:ascii="Arial" w:hAnsi="Arial"/>
      <w:b/>
      <w:bCs/>
      <w:color w:val="FFFFFF" w:themeColor="background1"/>
      <w:sz w:val="20"/>
    </w:rPr>
  </w:style>
  <w:style w:type="paragraph" w:customStyle="1" w:styleId="3ETableText">
    <w:name w:val="3E Table Text"/>
    <w:basedOn w:val="Standaard"/>
    <w:rsid w:val="00856C17"/>
    <w:pPr>
      <w:spacing w:before="40" w:after="40"/>
    </w:pPr>
    <w:rPr>
      <w:color w:val="000000"/>
      <w:sz w:val="16"/>
      <w:szCs w:val="16"/>
      <w:lang w:eastAsia="nl-NL"/>
    </w:rPr>
  </w:style>
  <w:style w:type="paragraph" w:customStyle="1" w:styleId="3EReferencesNumber">
    <w:name w:val="3E References Number"/>
    <w:basedOn w:val="Standaard"/>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Plattetekst"/>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Kop1"/>
    <w:link w:val="Titel2Char"/>
    <w:autoRedefine/>
    <w:uiPriority w:val="99"/>
    <w:semiHidden/>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Kop1"/>
    <w:next w:val="Standaard"/>
    <w:uiPriority w:val="99"/>
    <w:semiHidden/>
    <w:rsid w:val="00856C17"/>
    <w:pPr>
      <w:pageBreakBefore/>
      <w:tabs>
        <w:tab w:val="left" w:pos="284"/>
      </w:tabs>
      <w:spacing w:before="240" w:after="60" w:line="360" w:lineRule="auto"/>
      <w:ind w:left="0"/>
      <w:outlineLvl w:val="9"/>
    </w:pPr>
    <w:rPr>
      <w:rFonts w:ascii="Cambria" w:hAnsi="Cambria" w:cs="Cambria"/>
      <w:caps/>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olor w:val="898000"/>
      <w:kern w:val="28"/>
      <w:sz w:val="18"/>
      <w:lang w:val="en-GB" w:eastAsia="nl-NL"/>
      <w14:textFill>
        <w14:solidFill>
          <w14:srgbClr w14:val="898000">
            <w14:lumMod w14:val="50000"/>
          </w14:srgbClr>
        </w14:solidFill>
      </w14:textFill>
    </w:rPr>
  </w:style>
  <w:style w:type="paragraph" w:customStyle="1" w:styleId="Paragraphedeliste1">
    <w:name w:val="Paragraphe de liste1"/>
    <w:basedOn w:val="Standaard"/>
    <w:autoRedefine/>
    <w:uiPriority w:val="99"/>
    <w:semiHidden/>
    <w:rsid w:val="00856C17"/>
    <w:rPr>
      <w:color w:val="000000"/>
      <w:sz w:val="16"/>
      <w:szCs w:val="16"/>
      <w:lang w:eastAsia="nl-NL"/>
    </w:rPr>
  </w:style>
  <w:style w:type="paragraph" w:customStyle="1" w:styleId="textebulet">
    <w:name w:val="texte bulet"/>
    <w:basedOn w:val="Lijstopsomteken"/>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jstopsomtekenChar">
    <w:name w:val="Lijst opsom.teken Char"/>
    <w:aliases w:val="_BE_List_Bullet Char"/>
    <w:link w:val="Lijstopsomteken"/>
    <w:uiPriority w:val="99"/>
    <w:locked/>
    <w:rsid w:val="00982864"/>
    <w:rPr>
      <w:rFonts w:ascii="Tahoma" w:hAnsi="Tahoma" w:cs="Arial"/>
      <w:sz w:val="18"/>
      <w:lang w:val="fr-FR" w:eastAsia="en-US"/>
    </w:rPr>
  </w:style>
  <w:style w:type="character" w:customStyle="1" w:styleId="textebuletChar">
    <w:name w:val="texte bulet Char"/>
    <w:link w:val="textebulet"/>
    <w:uiPriority w:val="99"/>
    <w:semiHidden/>
    <w:locked/>
    <w:rsid w:val="00856C17"/>
    <w:rPr>
      <w:rFonts w:ascii="Tahoma" w:hAnsi="Tahoma" w:cs="Arial"/>
      <w:color w:val="008000"/>
      <w:sz w:val="16"/>
      <w:szCs w:val="16"/>
      <w:lang w:val="en-US" w:eastAsia="nl-NL"/>
    </w:rPr>
  </w:style>
  <w:style w:type="paragraph" w:customStyle="1" w:styleId="Numbers1">
    <w:name w:val="Numbers1"/>
    <w:basedOn w:val="Standaard"/>
    <w:next w:val="Plattetekst"/>
    <w:autoRedefine/>
    <w:uiPriority w:val="99"/>
    <w:semiHidden/>
    <w:rsid w:val="00856C17"/>
    <w:pPr>
      <w:keepNext/>
      <w:numPr>
        <w:numId w:val="7"/>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Plattetekst"/>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Kop1"/>
    <w:uiPriority w:val="99"/>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Plattetekst"/>
    <w:link w:val="3EBulletListCharChar"/>
    <w:autoRedefine/>
    <w:qFormat/>
    <w:rsid w:val="0040078B"/>
    <w:pPr>
      <w:numPr>
        <w:numId w:val="8"/>
      </w:numPr>
      <w:spacing w:line="360" w:lineRule="auto"/>
    </w:pPr>
    <w:rPr>
      <w:color w:val="000000"/>
      <w:lang w:eastAsia="nl-NL"/>
    </w:rPr>
  </w:style>
  <w:style w:type="character" w:customStyle="1" w:styleId="3EBulletListCharChar">
    <w:name w:val="3E Bullet List Char Char"/>
    <w:link w:val="3EBulletList"/>
    <w:locked/>
    <w:rsid w:val="0040078B"/>
    <w:rPr>
      <w:rFonts w:ascii="Tahoma" w:hAnsi="Tahoma" w:cs="Arial"/>
      <w:color w:val="000000"/>
      <w:sz w:val="18"/>
      <w:lang w:val="fr-FR" w:eastAsia="nl-NL"/>
    </w:rPr>
  </w:style>
  <w:style w:type="paragraph" w:customStyle="1" w:styleId="Block">
    <w:name w:val="Block"/>
    <w:basedOn w:val="Standaard"/>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Standaard"/>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Standaard"/>
    <w:autoRedefine/>
    <w:uiPriority w:val="99"/>
    <w:semiHidden/>
    <w:rsid w:val="00856C17"/>
    <w:pPr>
      <w:ind w:left="3600"/>
    </w:pPr>
    <w:rPr>
      <w:color w:val="000000"/>
      <w:sz w:val="16"/>
      <w:szCs w:val="16"/>
      <w:lang w:val="en-US" w:eastAsia="nl-NL"/>
    </w:rPr>
  </w:style>
  <w:style w:type="paragraph" w:customStyle="1" w:styleId="Hello">
    <w:name w:val="Hello"/>
    <w:next w:val="Plattetekst"/>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Plattetekst"/>
    <w:next w:val="Plattetekst"/>
    <w:link w:val="GreatingsChar"/>
    <w:autoRedefine/>
    <w:uiPriority w:val="99"/>
    <w:semiHidden/>
    <w:rsid w:val="00856C17"/>
    <w:pPr>
      <w:spacing w:before="280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Nadruk">
    <w:name w:val="Emphasis"/>
    <w:uiPriority w:val="99"/>
    <w:qFormat/>
    <w:rsid w:val="00856C17"/>
    <w:rPr>
      <w:rFonts w:cs="Times New Roman"/>
      <w:i/>
      <w:iCs/>
    </w:rPr>
  </w:style>
  <w:style w:type="paragraph" w:customStyle="1" w:styleId="HeadingNoNbr">
    <w:name w:val="Heading No Nbr"/>
    <w:basedOn w:val="Kop1"/>
    <w:link w:val="HeadingNoNbrChar"/>
    <w:uiPriority w:val="99"/>
    <w:semiHidden/>
    <w:rsid w:val="00856C17"/>
    <w:pPr>
      <w:pageBreakBefore/>
      <w:tabs>
        <w:tab w:val="left" w:pos="284"/>
      </w:tabs>
      <w:spacing w:before="240" w:after="120" w:line="360" w:lineRule="auto"/>
      <w:ind w:left="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Plattetekst"/>
    <w:link w:val="BodyGreenChar"/>
    <w:autoRedefine/>
    <w:uiPriority w:val="99"/>
    <w:semiHidden/>
    <w:rsid w:val="00856C17"/>
    <w:pPr>
      <w:spacing w:before="60" w:after="60" w:line="360" w:lineRule="auto"/>
      <w:ind w:left="0"/>
    </w:pPr>
    <w:rPr>
      <w:rFonts w:ascii="Arial" w:hAnsi="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olor w:val="898000"/>
      <w:kern w:val="18"/>
      <w:sz w:val="18"/>
      <w:lang w:val="en-GB" w:eastAsia="nl-NL"/>
      <w14:textFill>
        <w14:solidFill>
          <w14:srgbClr w14:val="898000">
            <w14:lumMod w14:val="50000"/>
          </w14:srgbClr>
        </w14:solidFill>
      </w14:textFill>
    </w:rPr>
  </w:style>
  <w:style w:type="paragraph" w:customStyle="1" w:styleId="bulletlistgreen">
    <w:name w:val="bullet list green"/>
    <w:basedOn w:val="3EBulletList"/>
    <w:link w:val="bulletlistgreenChar"/>
    <w:uiPriority w:val="99"/>
    <w:semiHidden/>
    <w:rsid w:val="00856C17"/>
    <w:rPr>
      <w:rFonts w:ascii="Arial" w:hAnsi="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Standaard"/>
    <w:link w:val="3ENumberlistCharChar"/>
    <w:autoRedefine/>
    <w:uiPriority w:val="99"/>
    <w:qFormat/>
    <w:rsid w:val="00856C17"/>
    <w:pPr>
      <w:numPr>
        <w:numId w:val="9"/>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lang w:val="fr-FR" w:eastAsia="nl-NL"/>
    </w:rPr>
  </w:style>
  <w:style w:type="table" w:styleId="Professioneletabel">
    <w:name w:val="Table Professional"/>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qFormat/>
    <w:locked/>
    <w:rsid w:val="00856C17"/>
    <w:rPr>
      <w:rFonts w:ascii="Arial" w:hAnsi="Arial" w:cs="Arial"/>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0"/>
      </w:numPr>
    </w:pPr>
  </w:style>
  <w:style w:type="paragraph" w:customStyle="1" w:styleId="3ETableTextNumber">
    <w:name w:val="3E Table Text Number"/>
    <w:basedOn w:val="3ETableText"/>
    <w:uiPriority w:val="99"/>
    <w:rsid w:val="00856C17"/>
    <w:pPr>
      <w:numPr>
        <w:numId w:val="11"/>
      </w:numPr>
    </w:pPr>
  </w:style>
  <w:style w:type="paragraph" w:customStyle="1" w:styleId="3EBlocktextbullet">
    <w:name w:val="3E Block text bullet"/>
    <w:basedOn w:val="3EBlocktext"/>
    <w:uiPriority w:val="99"/>
    <w:rsid w:val="00856C17"/>
    <w:pPr>
      <w:numPr>
        <w:numId w:val="12"/>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Plattetekst3">
    <w:name w:val="Body Text 3"/>
    <w:basedOn w:val="Standaard"/>
    <w:link w:val="Plattetekst3Char"/>
    <w:uiPriority w:val="99"/>
    <w:semiHidden/>
    <w:rsid w:val="00856C17"/>
    <w:pPr>
      <w:spacing w:after="120"/>
    </w:pPr>
    <w:rPr>
      <w:color w:val="000000"/>
      <w:sz w:val="16"/>
      <w:szCs w:val="16"/>
      <w:lang w:eastAsia="nl-NL"/>
    </w:rPr>
  </w:style>
  <w:style w:type="character" w:customStyle="1" w:styleId="Plattetekst3Char">
    <w:name w:val="Platte tekst 3 Char"/>
    <w:link w:val="Plattetekst3"/>
    <w:uiPriority w:val="99"/>
    <w:semiHidden/>
    <w:locked/>
    <w:rsid w:val="006268EC"/>
    <w:rPr>
      <w:rFonts w:ascii="Arial" w:hAnsi="Arial" w:cs="Arial"/>
      <w:sz w:val="16"/>
      <w:szCs w:val="16"/>
      <w:lang w:val="fr-BE" w:eastAsia="fr-BE"/>
    </w:rPr>
  </w:style>
  <w:style w:type="paragraph" w:styleId="Platteteksteersteinspringing">
    <w:name w:val="Body Text First Indent"/>
    <w:basedOn w:val="Plattetekst"/>
    <w:link w:val="PlatteteksteersteinspringingChar"/>
    <w:uiPriority w:val="99"/>
    <w:semiHidden/>
    <w:rsid w:val="00856C17"/>
    <w:pPr>
      <w:spacing w:after="120"/>
      <w:ind w:left="0" w:firstLine="210"/>
    </w:pPr>
    <w:rPr>
      <w:color w:val="000000"/>
      <w:sz w:val="16"/>
      <w:szCs w:val="16"/>
      <w:lang w:eastAsia="nl-NL"/>
    </w:rPr>
  </w:style>
  <w:style w:type="character" w:customStyle="1" w:styleId="PlatteteksteersteinspringingChar">
    <w:name w:val="Platte tekst eerste inspringing Char"/>
    <w:link w:val="Platteteksteersteinspringing"/>
    <w:uiPriority w:val="99"/>
    <w:semiHidden/>
    <w:locked/>
    <w:rsid w:val="006268EC"/>
    <w:rPr>
      <w:rFonts w:ascii="Arial" w:hAnsi="Arial" w:cs="Arial"/>
      <w:sz w:val="20"/>
      <w:szCs w:val="20"/>
      <w:lang w:val="fr-BE" w:eastAsia="fr-BE"/>
    </w:rPr>
  </w:style>
  <w:style w:type="paragraph" w:styleId="Platteteksteersteinspringing2">
    <w:name w:val="Body Text First Indent 2"/>
    <w:basedOn w:val="Plattetekstinspringen"/>
    <w:link w:val="Platteteksteersteinspringing2Char"/>
    <w:uiPriority w:val="99"/>
    <w:semiHidden/>
    <w:rsid w:val="00856C17"/>
    <w:pPr>
      <w:ind w:firstLine="210"/>
    </w:pPr>
    <w:rPr>
      <w:color w:val="000000"/>
      <w:sz w:val="16"/>
      <w:szCs w:val="16"/>
      <w:lang w:eastAsia="nl-NL"/>
    </w:rPr>
  </w:style>
  <w:style w:type="character" w:customStyle="1" w:styleId="Platteteksteersteinspringing2Char">
    <w:name w:val="Platte tekst eerste inspringing 2 Char"/>
    <w:link w:val="Platteteksteersteinspringing2"/>
    <w:uiPriority w:val="99"/>
    <w:semiHidden/>
    <w:locked/>
    <w:rsid w:val="006268EC"/>
    <w:rPr>
      <w:rFonts w:ascii="Arial" w:hAnsi="Arial" w:cs="Arial"/>
      <w:sz w:val="20"/>
      <w:szCs w:val="20"/>
      <w:lang w:val="fr-BE" w:eastAsia="fr-BE"/>
    </w:rPr>
  </w:style>
  <w:style w:type="paragraph" w:styleId="Afsluiting">
    <w:name w:val="Closing"/>
    <w:basedOn w:val="Standaard"/>
    <w:link w:val="AfsluitingChar"/>
    <w:uiPriority w:val="99"/>
    <w:semiHidden/>
    <w:rsid w:val="00856C17"/>
    <w:pPr>
      <w:ind w:left="4252"/>
    </w:pPr>
    <w:rPr>
      <w:color w:val="000000"/>
      <w:sz w:val="16"/>
      <w:szCs w:val="16"/>
      <w:lang w:eastAsia="nl-NL"/>
    </w:rPr>
  </w:style>
  <w:style w:type="character" w:customStyle="1" w:styleId="AfsluitingChar">
    <w:name w:val="Afsluiting Char"/>
    <w:link w:val="Afsluiting"/>
    <w:uiPriority w:val="99"/>
    <w:semiHidden/>
    <w:locked/>
    <w:rsid w:val="006268EC"/>
    <w:rPr>
      <w:rFonts w:ascii="Arial" w:hAnsi="Arial" w:cs="Arial"/>
      <w:sz w:val="20"/>
      <w:szCs w:val="20"/>
      <w:lang w:val="fr-BE" w:eastAsia="fr-BE"/>
    </w:rPr>
  </w:style>
  <w:style w:type="paragraph" w:styleId="Datum">
    <w:name w:val="Date"/>
    <w:basedOn w:val="Standaard"/>
    <w:next w:val="Standaard"/>
    <w:link w:val="DatumChar"/>
    <w:uiPriority w:val="99"/>
    <w:semiHidden/>
    <w:rsid w:val="00856C17"/>
    <w:rPr>
      <w:color w:val="000000"/>
      <w:sz w:val="16"/>
      <w:szCs w:val="16"/>
      <w:lang w:eastAsia="nl-NL"/>
    </w:rPr>
  </w:style>
  <w:style w:type="character" w:customStyle="1" w:styleId="DatumChar">
    <w:name w:val="Datum Char"/>
    <w:link w:val="Datum"/>
    <w:uiPriority w:val="99"/>
    <w:semiHidden/>
    <w:locked/>
    <w:rsid w:val="006268EC"/>
    <w:rPr>
      <w:rFonts w:ascii="Arial" w:hAnsi="Arial" w:cs="Arial"/>
      <w:sz w:val="20"/>
      <w:szCs w:val="20"/>
      <w:lang w:val="fr-BE" w:eastAsia="fr-BE"/>
    </w:rPr>
  </w:style>
  <w:style w:type="paragraph" w:styleId="E-mailhandtekening">
    <w:name w:val="E-mail Signature"/>
    <w:basedOn w:val="Standaard"/>
    <w:link w:val="E-mailhandtekeningChar"/>
    <w:uiPriority w:val="99"/>
    <w:semiHidden/>
    <w:rsid w:val="00856C17"/>
    <w:rPr>
      <w:color w:val="000000"/>
      <w:sz w:val="16"/>
      <w:szCs w:val="16"/>
      <w:lang w:eastAsia="nl-NL"/>
    </w:rPr>
  </w:style>
  <w:style w:type="character" w:customStyle="1" w:styleId="E-mailhandtekeningChar">
    <w:name w:val="E-mailhandtekening Char"/>
    <w:link w:val="E-mailhandtekening"/>
    <w:uiPriority w:val="99"/>
    <w:semiHidden/>
    <w:locked/>
    <w:rsid w:val="006268EC"/>
    <w:rPr>
      <w:rFonts w:ascii="Arial" w:hAnsi="Arial" w:cs="Arial"/>
      <w:sz w:val="20"/>
      <w:szCs w:val="20"/>
      <w:lang w:val="fr-BE" w:eastAsia="fr-BE"/>
    </w:rPr>
  </w:style>
  <w:style w:type="paragraph" w:styleId="Adresenvelop">
    <w:name w:val="envelope address"/>
    <w:basedOn w:val="Standaard"/>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fzender">
    <w:name w:val="envelope return"/>
    <w:basedOn w:val="Standaard"/>
    <w:uiPriority w:val="99"/>
    <w:semiHidden/>
    <w:rsid w:val="00856C17"/>
    <w:rPr>
      <w:color w:val="000000"/>
      <w:lang w:eastAsia="nl-NL"/>
    </w:rPr>
  </w:style>
  <w:style w:type="character" w:styleId="HTML-acroniem">
    <w:name w:val="HTML Acronym"/>
    <w:uiPriority w:val="99"/>
    <w:semiHidden/>
    <w:rsid w:val="00856C17"/>
    <w:rPr>
      <w:rFonts w:cs="Times New Roman"/>
    </w:rPr>
  </w:style>
  <w:style w:type="paragraph" w:styleId="HTML-adres">
    <w:name w:val="HTML Address"/>
    <w:basedOn w:val="Standaard"/>
    <w:link w:val="HTML-adresChar"/>
    <w:uiPriority w:val="99"/>
    <w:semiHidden/>
    <w:rsid w:val="00856C17"/>
    <w:rPr>
      <w:i/>
      <w:iCs/>
      <w:color w:val="000000"/>
      <w:sz w:val="16"/>
      <w:szCs w:val="16"/>
      <w:lang w:eastAsia="nl-NL"/>
    </w:rPr>
  </w:style>
  <w:style w:type="character" w:customStyle="1" w:styleId="HTML-adresChar">
    <w:name w:val="HTML-adres Char"/>
    <w:link w:val="HTML-adres"/>
    <w:uiPriority w:val="99"/>
    <w:semiHidden/>
    <w:locked/>
    <w:rsid w:val="006268EC"/>
    <w:rPr>
      <w:rFonts w:ascii="Arial" w:hAnsi="Arial" w:cs="Arial"/>
      <w:i/>
      <w:iCs/>
      <w:sz w:val="20"/>
      <w:szCs w:val="20"/>
      <w:lang w:val="fr-BE" w:eastAsia="fr-BE"/>
    </w:rPr>
  </w:style>
  <w:style w:type="character" w:styleId="HTML-citaat">
    <w:name w:val="HTML Cite"/>
    <w:uiPriority w:val="99"/>
    <w:semiHidden/>
    <w:rsid w:val="00856C17"/>
    <w:rPr>
      <w:rFonts w:cs="Times New Roman"/>
      <w:i/>
      <w:iCs/>
    </w:rPr>
  </w:style>
  <w:style w:type="character" w:styleId="HTMLCode">
    <w:name w:val="HTML Code"/>
    <w:uiPriority w:val="99"/>
    <w:semiHidden/>
    <w:rsid w:val="00856C17"/>
    <w:rPr>
      <w:rFonts w:ascii="Courier New" w:hAnsi="Courier New" w:cs="Courier New"/>
      <w:sz w:val="20"/>
      <w:szCs w:val="20"/>
    </w:rPr>
  </w:style>
  <w:style w:type="character" w:styleId="HTMLDefinition">
    <w:name w:val="HTML Definition"/>
    <w:uiPriority w:val="99"/>
    <w:semiHidden/>
    <w:rsid w:val="00856C17"/>
    <w:rPr>
      <w:rFonts w:cs="Times New Roman"/>
      <w:i/>
      <w:iCs/>
    </w:rPr>
  </w:style>
  <w:style w:type="character" w:styleId="HTML-toetsenbord">
    <w:name w:val="HTML Keyboard"/>
    <w:uiPriority w:val="99"/>
    <w:semiHidden/>
    <w:rsid w:val="00856C17"/>
    <w:rPr>
      <w:rFonts w:ascii="Courier New" w:hAnsi="Courier New" w:cs="Courier New"/>
      <w:sz w:val="20"/>
      <w:szCs w:val="20"/>
    </w:rPr>
  </w:style>
  <w:style w:type="paragraph" w:styleId="HTML-voorafopgemaakt">
    <w:name w:val="HTML Preformatted"/>
    <w:basedOn w:val="Standaard"/>
    <w:link w:val="HTML-voorafopgemaaktChar"/>
    <w:uiPriority w:val="99"/>
    <w:semiHidden/>
    <w:rsid w:val="00856C17"/>
    <w:rPr>
      <w:rFonts w:ascii="Courier New" w:hAnsi="Courier New" w:cs="Courier New"/>
      <w:color w:val="000000"/>
      <w:lang w:eastAsia="nl-NL"/>
    </w:rPr>
  </w:style>
  <w:style w:type="character" w:customStyle="1" w:styleId="HTML-voorafopgemaaktChar">
    <w:name w:val="HTML - vooraf opgemaakt Char"/>
    <w:link w:val="HTML-voorafopgemaakt"/>
    <w:uiPriority w:val="99"/>
    <w:semiHidden/>
    <w:locked/>
    <w:rsid w:val="006268EC"/>
    <w:rPr>
      <w:rFonts w:ascii="Courier New" w:hAnsi="Courier New" w:cs="Courier New"/>
      <w:sz w:val="20"/>
      <w:szCs w:val="20"/>
      <w:lang w:val="fr-BE" w:eastAsia="fr-BE"/>
    </w:rPr>
  </w:style>
  <w:style w:type="character" w:styleId="HTML-voorbeeld">
    <w:name w:val="HTML Sample"/>
    <w:uiPriority w:val="99"/>
    <w:semiHidden/>
    <w:rsid w:val="00856C17"/>
    <w:rPr>
      <w:rFonts w:ascii="Courier New" w:hAnsi="Courier New" w:cs="Courier New"/>
    </w:rPr>
  </w:style>
  <w:style w:type="character" w:styleId="HTML-schrijfmachine">
    <w:name w:val="HTML Typewriter"/>
    <w:uiPriority w:val="99"/>
    <w:semiHidden/>
    <w:rsid w:val="00856C17"/>
    <w:rPr>
      <w:rFonts w:ascii="Courier New" w:hAnsi="Courier New" w:cs="Courier New"/>
      <w:sz w:val="20"/>
      <w:szCs w:val="20"/>
    </w:rPr>
  </w:style>
  <w:style w:type="character" w:styleId="HTMLVariable">
    <w:name w:val="HTML Variable"/>
    <w:uiPriority w:val="99"/>
    <w:semiHidden/>
    <w:rsid w:val="00856C17"/>
    <w:rPr>
      <w:rFonts w:cs="Times New Roman"/>
      <w:i/>
      <w:iCs/>
    </w:rPr>
  </w:style>
  <w:style w:type="character" w:styleId="Regelnummer">
    <w:name w:val="line number"/>
    <w:uiPriority w:val="99"/>
    <w:semiHidden/>
    <w:rsid w:val="00856C17"/>
    <w:rPr>
      <w:rFonts w:cs="Times New Roman"/>
    </w:rPr>
  </w:style>
  <w:style w:type="paragraph" w:styleId="Lijst">
    <w:name w:val="List"/>
    <w:basedOn w:val="Standaard"/>
    <w:uiPriority w:val="99"/>
    <w:semiHidden/>
    <w:rsid w:val="00856C17"/>
    <w:pPr>
      <w:ind w:left="283" w:hanging="283"/>
    </w:pPr>
    <w:rPr>
      <w:color w:val="000000"/>
      <w:sz w:val="16"/>
      <w:szCs w:val="16"/>
      <w:lang w:eastAsia="nl-NL"/>
    </w:rPr>
  </w:style>
  <w:style w:type="paragraph" w:styleId="Lijst2">
    <w:name w:val="List 2"/>
    <w:basedOn w:val="Standaard"/>
    <w:uiPriority w:val="99"/>
    <w:semiHidden/>
    <w:rsid w:val="00856C17"/>
    <w:pPr>
      <w:ind w:left="566" w:hanging="283"/>
    </w:pPr>
    <w:rPr>
      <w:color w:val="000000"/>
      <w:sz w:val="16"/>
      <w:szCs w:val="16"/>
      <w:lang w:eastAsia="nl-NL"/>
    </w:rPr>
  </w:style>
  <w:style w:type="paragraph" w:styleId="Lijst3">
    <w:name w:val="List 3"/>
    <w:basedOn w:val="Standaard"/>
    <w:uiPriority w:val="99"/>
    <w:semiHidden/>
    <w:rsid w:val="00856C17"/>
    <w:pPr>
      <w:ind w:left="849" w:hanging="283"/>
    </w:pPr>
    <w:rPr>
      <w:color w:val="000000"/>
      <w:sz w:val="16"/>
      <w:szCs w:val="16"/>
      <w:lang w:eastAsia="nl-NL"/>
    </w:rPr>
  </w:style>
  <w:style w:type="paragraph" w:styleId="Lijst4">
    <w:name w:val="List 4"/>
    <w:basedOn w:val="Standaard"/>
    <w:uiPriority w:val="99"/>
    <w:semiHidden/>
    <w:rsid w:val="00856C17"/>
    <w:pPr>
      <w:ind w:left="1132" w:hanging="283"/>
    </w:pPr>
    <w:rPr>
      <w:color w:val="000000"/>
      <w:sz w:val="16"/>
      <w:szCs w:val="16"/>
      <w:lang w:eastAsia="nl-NL"/>
    </w:rPr>
  </w:style>
  <w:style w:type="paragraph" w:styleId="Lijst5">
    <w:name w:val="List 5"/>
    <w:basedOn w:val="Standaard"/>
    <w:uiPriority w:val="99"/>
    <w:semiHidden/>
    <w:rsid w:val="00856C17"/>
    <w:pPr>
      <w:ind w:left="1415" w:hanging="283"/>
    </w:pPr>
    <w:rPr>
      <w:color w:val="000000"/>
      <w:sz w:val="16"/>
      <w:szCs w:val="16"/>
      <w:lang w:eastAsia="nl-NL"/>
    </w:rPr>
  </w:style>
  <w:style w:type="paragraph" w:styleId="Lijstopsomteken2">
    <w:name w:val="List Bullet 2"/>
    <w:basedOn w:val="Standaard"/>
    <w:uiPriority w:val="99"/>
    <w:semiHidden/>
    <w:rsid w:val="00856C17"/>
    <w:pPr>
      <w:tabs>
        <w:tab w:val="num" w:pos="643"/>
      </w:tabs>
      <w:ind w:left="643" w:hanging="360"/>
    </w:pPr>
    <w:rPr>
      <w:color w:val="000000"/>
      <w:sz w:val="16"/>
      <w:szCs w:val="16"/>
      <w:lang w:eastAsia="nl-NL"/>
    </w:rPr>
  </w:style>
  <w:style w:type="paragraph" w:styleId="Lijstopsomteken3">
    <w:name w:val="List Bullet 3"/>
    <w:basedOn w:val="Standaard"/>
    <w:uiPriority w:val="99"/>
    <w:semiHidden/>
    <w:rsid w:val="00856C17"/>
    <w:pPr>
      <w:tabs>
        <w:tab w:val="num" w:pos="926"/>
      </w:tabs>
      <w:ind w:left="926" w:hanging="360"/>
    </w:pPr>
    <w:rPr>
      <w:color w:val="000000"/>
      <w:sz w:val="16"/>
      <w:szCs w:val="16"/>
      <w:lang w:eastAsia="nl-NL"/>
    </w:rPr>
  </w:style>
  <w:style w:type="paragraph" w:styleId="Lijstopsomteken4">
    <w:name w:val="List Bullet 4"/>
    <w:basedOn w:val="Standaard"/>
    <w:uiPriority w:val="99"/>
    <w:semiHidden/>
    <w:rsid w:val="00856C17"/>
    <w:pPr>
      <w:tabs>
        <w:tab w:val="num" w:pos="1209"/>
      </w:tabs>
      <w:ind w:left="1209" w:hanging="360"/>
    </w:pPr>
    <w:rPr>
      <w:color w:val="000000"/>
      <w:sz w:val="16"/>
      <w:szCs w:val="16"/>
      <w:lang w:eastAsia="nl-NL"/>
    </w:rPr>
  </w:style>
  <w:style w:type="paragraph" w:styleId="Lijstopsomteken5">
    <w:name w:val="List Bullet 5"/>
    <w:basedOn w:val="Standaard"/>
    <w:uiPriority w:val="99"/>
    <w:semiHidden/>
    <w:rsid w:val="00856C17"/>
    <w:pPr>
      <w:tabs>
        <w:tab w:val="num" w:pos="1492"/>
      </w:tabs>
      <w:ind w:left="1492" w:hanging="360"/>
    </w:pPr>
    <w:rPr>
      <w:color w:val="000000"/>
      <w:sz w:val="16"/>
      <w:szCs w:val="16"/>
      <w:lang w:eastAsia="nl-NL"/>
    </w:rPr>
  </w:style>
  <w:style w:type="paragraph" w:styleId="Lijstvoortzetting">
    <w:name w:val="List Continue"/>
    <w:basedOn w:val="Standaard"/>
    <w:uiPriority w:val="99"/>
    <w:semiHidden/>
    <w:rsid w:val="00856C17"/>
    <w:pPr>
      <w:spacing w:after="120"/>
      <w:ind w:left="283"/>
    </w:pPr>
    <w:rPr>
      <w:color w:val="000000"/>
      <w:sz w:val="16"/>
      <w:szCs w:val="16"/>
      <w:lang w:eastAsia="nl-NL"/>
    </w:rPr>
  </w:style>
  <w:style w:type="paragraph" w:styleId="Lijstvoortzetting2">
    <w:name w:val="List Continue 2"/>
    <w:basedOn w:val="Standaard"/>
    <w:uiPriority w:val="99"/>
    <w:semiHidden/>
    <w:rsid w:val="00856C17"/>
    <w:pPr>
      <w:spacing w:after="120"/>
      <w:ind w:left="566"/>
    </w:pPr>
    <w:rPr>
      <w:color w:val="000000"/>
      <w:sz w:val="16"/>
      <w:szCs w:val="16"/>
      <w:lang w:eastAsia="nl-NL"/>
    </w:rPr>
  </w:style>
  <w:style w:type="paragraph" w:styleId="Lijstvoortzetting3">
    <w:name w:val="List Continue 3"/>
    <w:basedOn w:val="Standaard"/>
    <w:uiPriority w:val="99"/>
    <w:semiHidden/>
    <w:rsid w:val="00856C17"/>
    <w:pPr>
      <w:spacing w:after="120"/>
      <w:ind w:left="849"/>
    </w:pPr>
    <w:rPr>
      <w:color w:val="000000"/>
      <w:sz w:val="16"/>
      <w:szCs w:val="16"/>
      <w:lang w:eastAsia="nl-NL"/>
    </w:rPr>
  </w:style>
  <w:style w:type="paragraph" w:styleId="Lijstvoortzetting4">
    <w:name w:val="List Continue 4"/>
    <w:basedOn w:val="Standaard"/>
    <w:uiPriority w:val="99"/>
    <w:semiHidden/>
    <w:rsid w:val="00856C17"/>
    <w:pPr>
      <w:spacing w:after="120"/>
      <w:ind w:left="1132"/>
    </w:pPr>
    <w:rPr>
      <w:color w:val="000000"/>
      <w:sz w:val="16"/>
      <w:szCs w:val="16"/>
      <w:lang w:eastAsia="nl-NL"/>
    </w:rPr>
  </w:style>
  <w:style w:type="paragraph" w:styleId="Lijstvoortzetting5">
    <w:name w:val="List Continue 5"/>
    <w:basedOn w:val="Standaard"/>
    <w:uiPriority w:val="99"/>
    <w:semiHidden/>
    <w:rsid w:val="00856C17"/>
    <w:pPr>
      <w:spacing w:after="120"/>
      <w:ind w:left="1415"/>
    </w:pPr>
    <w:rPr>
      <w:color w:val="000000"/>
      <w:sz w:val="16"/>
      <w:szCs w:val="16"/>
      <w:lang w:eastAsia="nl-NL"/>
    </w:rPr>
  </w:style>
  <w:style w:type="paragraph" w:styleId="Lijstnummering2">
    <w:name w:val="List Number 2"/>
    <w:basedOn w:val="Standaard"/>
    <w:uiPriority w:val="99"/>
    <w:semiHidden/>
    <w:rsid w:val="00856C17"/>
    <w:pPr>
      <w:tabs>
        <w:tab w:val="num" w:pos="643"/>
      </w:tabs>
      <w:ind w:left="643" w:hanging="360"/>
    </w:pPr>
    <w:rPr>
      <w:color w:val="000000"/>
      <w:sz w:val="16"/>
      <w:szCs w:val="16"/>
      <w:lang w:eastAsia="nl-NL"/>
    </w:rPr>
  </w:style>
  <w:style w:type="paragraph" w:styleId="Lijstnummering3">
    <w:name w:val="List Number 3"/>
    <w:basedOn w:val="Standaard"/>
    <w:uiPriority w:val="99"/>
    <w:semiHidden/>
    <w:rsid w:val="00856C17"/>
    <w:pPr>
      <w:tabs>
        <w:tab w:val="num" w:pos="926"/>
      </w:tabs>
      <w:ind w:left="926" w:hanging="360"/>
    </w:pPr>
    <w:rPr>
      <w:color w:val="000000"/>
      <w:sz w:val="16"/>
      <w:szCs w:val="16"/>
      <w:lang w:eastAsia="nl-NL"/>
    </w:rPr>
  </w:style>
  <w:style w:type="paragraph" w:styleId="Lijstnummering4">
    <w:name w:val="List Number 4"/>
    <w:basedOn w:val="Standaard"/>
    <w:uiPriority w:val="99"/>
    <w:semiHidden/>
    <w:rsid w:val="00856C17"/>
    <w:pPr>
      <w:tabs>
        <w:tab w:val="num" w:pos="1209"/>
      </w:tabs>
      <w:ind w:left="1209" w:hanging="360"/>
    </w:pPr>
    <w:rPr>
      <w:color w:val="000000"/>
      <w:sz w:val="16"/>
      <w:szCs w:val="16"/>
      <w:lang w:eastAsia="nl-NL"/>
    </w:rPr>
  </w:style>
  <w:style w:type="paragraph" w:styleId="Lijstnummering5">
    <w:name w:val="List Number 5"/>
    <w:basedOn w:val="Standaard"/>
    <w:uiPriority w:val="99"/>
    <w:semiHidden/>
    <w:rsid w:val="00856C17"/>
    <w:pPr>
      <w:tabs>
        <w:tab w:val="num" w:pos="1492"/>
      </w:tabs>
      <w:ind w:left="1492" w:hanging="360"/>
    </w:pPr>
    <w:rPr>
      <w:color w:val="000000"/>
      <w:sz w:val="16"/>
      <w:szCs w:val="16"/>
      <w:lang w:eastAsia="nl-NL"/>
    </w:rPr>
  </w:style>
  <w:style w:type="paragraph" w:styleId="Berichtkop">
    <w:name w:val="Message Header"/>
    <w:basedOn w:val="Standaard"/>
    <w:link w:val="BerichtkopCh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BerichtkopChar">
    <w:name w:val="Berichtkop Char"/>
    <w:link w:val="Berichtkop"/>
    <w:uiPriority w:val="99"/>
    <w:semiHidden/>
    <w:locked/>
    <w:rsid w:val="006268EC"/>
    <w:rPr>
      <w:rFonts w:ascii="Cambria" w:hAnsi="Cambria" w:cs="Cambria"/>
      <w:sz w:val="24"/>
      <w:szCs w:val="24"/>
      <w:shd w:val="pct20" w:color="auto" w:fill="auto"/>
      <w:lang w:val="fr-BE" w:eastAsia="fr-BE"/>
    </w:rPr>
  </w:style>
  <w:style w:type="paragraph" w:styleId="Standaardinspringing">
    <w:name w:val="Normal Indent"/>
    <w:basedOn w:val="Standaard"/>
    <w:uiPriority w:val="99"/>
    <w:semiHidden/>
    <w:rsid w:val="00856C17"/>
    <w:pPr>
      <w:ind w:left="720"/>
    </w:pPr>
    <w:rPr>
      <w:color w:val="000000"/>
      <w:sz w:val="16"/>
      <w:szCs w:val="16"/>
      <w:lang w:eastAsia="nl-NL"/>
    </w:rPr>
  </w:style>
  <w:style w:type="paragraph" w:styleId="Notitiekop">
    <w:name w:val="Note Heading"/>
    <w:basedOn w:val="Standaard"/>
    <w:next w:val="Standaard"/>
    <w:link w:val="NotitiekopChar"/>
    <w:uiPriority w:val="99"/>
    <w:semiHidden/>
    <w:rsid w:val="00856C17"/>
    <w:rPr>
      <w:color w:val="000000"/>
      <w:sz w:val="16"/>
      <w:szCs w:val="16"/>
      <w:lang w:eastAsia="nl-NL"/>
    </w:rPr>
  </w:style>
  <w:style w:type="character" w:customStyle="1" w:styleId="NotitiekopChar">
    <w:name w:val="Notitiekop Char"/>
    <w:link w:val="Notitiekop"/>
    <w:uiPriority w:val="99"/>
    <w:semiHidden/>
    <w:locked/>
    <w:rsid w:val="006268EC"/>
    <w:rPr>
      <w:rFonts w:ascii="Arial" w:hAnsi="Arial" w:cs="Arial"/>
      <w:sz w:val="20"/>
      <w:szCs w:val="20"/>
      <w:lang w:val="fr-BE" w:eastAsia="fr-BE"/>
    </w:rPr>
  </w:style>
  <w:style w:type="paragraph" w:styleId="Tekstzonderopmaak">
    <w:name w:val="Plain Text"/>
    <w:basedOn w:val="Standaard"/>
    <w:link w:val="TekstzonderopmaakChar"/>
    <w:uiPriority w:val="99"/>
    <w:semiHidden/>
    <w:rsid w:val="00856C17"/>
    <w:rPr>
      <w:rFonts w:ascii="Courier New" w:hAnsi="Courier New" w:cs="Courier New"/>
      <w:color w:val="000000"/>
      <w:lang w:eastAsia="nl-NL"/>
    </w:rPr>
  </w:style>
  <w:style w:type="character" w:customStyle="1" w:styleId="TekstzonderopmaakChar">
    <w:name w:val="Tekst zonder opmaak Char"/>
    <w:link w:val="Tekstzonderopmaak"/>
    <w:uiPriority w:val="99"/>
    <w:semiHidden/>
    <w:locked/>
    <w:rsid w:val="006268EC"/>
    <w:rPr>
      <w:rFonts w:ascii="Courier New" w:hAnsi="Courier New" w:cs="Courier New"/>
      <w:sz w:val="20"/>
      <w:szCs w:val="20"/>
      <w:lang w:val="fr-BE" w:eastAsia="fr-BE"/>
    </w:rPr>
  </w:style>
  <w:style w:type="paragraph" w:styleId="Aanhef">
    <w:name w:val="Salutation"/>
    <w:basedOn w:val="Standaard"/>
    <w:next w:val="Standaard"/>
    <w:link w:val="AanhefChar"/>
    <w:uiPriority w:val="99"/>
    <w:semiHidden/>
    <w:rsid w:val="00856C17"/>
    <w:rPr>
      <w:color w:val="000000"/>
      <w:sz w:val="16"/>
      <w:szCs w:val="16"/>
      <w:lang w:eastAsia="nl-NL"/>
    </w:rPr>
  </w:style>
  <w:style w:type="character" w:customStyle="1" w:styleId="AanhefChar">
    <w:name w:val="Aanhef Char"/>
    <w:link w:val="Aanhef"/>
    <w:uiPriority w:val="99"/>
    <w:semiHidden/>
    <w:locked/>
    <w:rsid w:val="006268EC"/>
    <w:rPr>
      <w:rFonts w:ascii="Arial" w:hAnsi="Arial" w:cs="Arial"/>
      <w:sz w:val="20"/>
      <w:szCs w:val="20"/>
      <w:lang w:val="fr-BE" w:eastAsia="fr-BE"/>
    </w:rPr>
  </w:style>
  <w:style w:type="paragraph" w:styleId="Handtekening">
    <w:name w:val="Signature"/>
    <w:basedOn w:val="Standaard"/>
    <w:link w:val="HandtekeningChar"/>
    <w:uiPriority w:val="99"/>
    <w:semiHidden/>
    <w:rsid w:val="00856C17"/>
    <w:pPr>
      <w:ind w:left="4252"/>
    </w:pPr>
    <w:rPr>
      <w:color w:val="000000"/>
      <w:sz w:val="16"/>
      <w:szCs w:val="16"/>
      <w:lang w:eastAsia="nl-NL"/>
    </w:rPr>
  </w:style>
  <w:style w:type="character" w:customStyle="1" w:styleId="HandtekeningChar">
    <w:name w:val="Handtekening Char"/>
    <w:link w:val="Handtekening"/>
    <w:uiPriority w:val="99"/>
    <w:semiHidden/>
    <w:locked/>
    <w:rsid w:val="006268EC"/>
    <w:rPr>
      <w:rFonts w:ascii="Arial" w:hAnsi="Arial" w:cs="Arial"/>
      <w:sz w:val="20"/>
      <w:szCs w:val="20"/>
      <w:lang w:val="fr-BE" w:eastAsia="fr-BE"/>
    </w:rPr>
  </w:style>
  <w:style w:type="table" w:styleId="3D-effectenvoortabel1">
    <w:name w:val="Table 3D effects 1"/>
    <w:basedOn w:val="Standaardtabe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Plattetekst"/>
    <w:uiPriority w:val="99"/>
    <w:rsid w:val="00856C17"/>
    <w:pPr>
      <w:ind w:left="0"/>
    </w:pPr>
    <w:rPr>
      <w:color w:val="000000"/>
      <w:sz w:val="12"/>
      <w:szCs w:val="12"/>
      <w:lang w:val="en-US" w:eastAsia="nl-NL"/>
    </w:rPr>
  </w:style>
  <w:style w:type="paragraph" w:customStyle="1" w:styleId="3ETermsArticle">
    <w:name w:val="3E Terms Article"/>
    <w:basedOn w:val="Kop4"/>
    <w:next w:val="3ETermsBodyText"/>
    <w:link w:val="3ETermsArticleChar"/>
    <w:uiPriority w:val="99"/>
    <w:rsid w:val="00856C17"/>
    <w:pPr>
      <w:tabs>
        <w:tab w:val="left" w:pos="160"/>
      </w:tabs>
    </w:pPr>
    <w:rPr>
      <w:rFonts w:ascii="Arial" w:hAnsi="Arial"/>
      <w:color w:val="666666"/>
      <w:sz w:val="12"/>
      <w:szCs w:val="12"/>
      <w:lang w:val="en-GB" w:eastAsia="nl-NL"/>
    </w:rPr>
  </w:style>
  <w:style w:type="paragraph" w:customStyle="1" w:styleId="3ETermsBulletText">
    <w:name w:val="3E Terms Bullet Text"/>
    <w:basedOn w:val="3ETermsBodyText"/>
    <w:uiPriority w:val="99"/>
    <w:rsid w:val="00856C17"/>
    <w:pPr>
      <w:numPr>
        <w:numId w:val="15"/>
      </w:numPr>
    </w:pPr>
  </w:style>
  <w:style w:type="paragraph" w:customStyle="1" w:styleId="3ETaskHeading">
    <w:name w:val="3E Task Heading"/>
    <w:basedOn w:val="Kop4"/>
    <w:uiPriority w:val="99"/>
    <w:rsid w:val="00856C17"/>
    <w:pPr>
      <w:numPr>
        <w:numId w:val="16"/>
      </w:numPr>
      <w:tabs>
        <w:tab w:val="left" w:pos="160"/>
      </w:tabs>
      <w:spacing w:after="120"/>
    </w:pPr>
    <w:rPr>
      <w:color w:val="666666"/>
      <w:sz w:val="17"/>
      <w:szCs w:val="17"/>
      <w:lang w:val="en-GB" w:eastAsia="nl-NL"/>
    </w:rPr>
  </w:style>
  <w:style w:type="paragraph" w:customStyle="1" w:styleId="CGArticle">
    <w:name w:val="CG Article"/>
    <w:basedOn w:val="Kop3"/>
    <w:next w:val="Standaard"/>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b/>
      <w:bCs/>
      <w:i/>
      <w:iCs/>
      <w:color w:val="666666"/>
      <w:sz w:val="12"/>
      <w:szCs w:val="12"/>
      <w:lang w:val="en-GB" w:eastAsia="nl-NL"/>
    </w:rPr>
  </w:style>
  <w:style w:type="paragraph" w:customStyle="1" w:styleId="StyleHeading2">
    <w:name w:val="Style Heading 2"/>
    <w:aliases w:val="3E Heading 2 + After:  12 pt"/>
    <w:basedOn w:val="Kop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Standaard"/>
    <w:uiPriority w:val="99"/>
    <w:rsid w:val="001B6865"/>
    <w:pPr>
      <w:spacing w:after="360"/>
    </w:pPr>
    <w:rPr>
      <w:lang w:eastAsia="fr-FR"/>
    </w:rPr>
  </w:style>
  <w:style w:type="paragraph" w:customStyle="1" w:styleId="Prescription">
    <w:name w:val="Prescription"/>
    <w:basedOn w:val="Standaard"/>
    <w:autoRedefine/>
    <w:uiPriority w:val="99"/>
    <w:rsid w:val="007E198B"/>
    <w:pPr>
      <w:tabs>
        <w:tab w:val="num" w:pos="720"/>
      </w:tabs>
      <w:spacing w:after="60"/>
      <w:ind w:left="720" w:hanging="360"/>
    </w:pPr>
    <w:rPr>
      <w:i/>
      <w:iCs/>
      <w:color w:val="0000FF"/>
    </w:rPr>
  </w:style>
  <w:style w:type="paragraph" w:customStyle="1" w:styleId="Style2">
    <w:name w:val="Style2"/>
    <w:basedOn w:val="Plattetekst"/>
    <w:uiPriority w:val="99"/>
    <w:rsid w:val="005A1010"/>
    <w:pPr>
      <w:ind w:left="0"/>
    </w:pPr>
  </w:style>
  <w:style w:type="table" w:styleId="Lichtearcering-accent2">
    <w:name w:val="Light Shading Accent 2"/>
    <w:basedOn w:val="Standaardtabe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Standaard"/>
    <w:uiPriority w:val="99"/>
    <w:rsid w:val="0081646B"/>
    <w:rPr>
      <w:color w:val="0000FF"/>
    </w:rPr>
  </w:style>
  <w:style w:type="numbering" w:styleId="1ai">
    <w:name w:val="Outline List 1"/>
    <w:basedOn w:val="Geenlijst"/>
    <w:uiPriority w:val="99"/>
    <w:semiHidden/>
    <w:unhideWhenUsed/>
    <w:locked/>
    <w:rsid w:val="00444B43"/>
    <w:pPr>
      <w:numPr>
        <w:numId w:val="14"/>
      </w:numPr>
    </w:pPr>
  </w:style>
  <w:style w:type="numbering" w:styleId="Artikelsectie">
    <w:name w:val="Outline List 3"/>
    <w:basedOn w:val="Geenlijst"/>
    <w:uiPriority w:val="99"/>
    <w:semiHidden/>
    <w:unhideWhenUsed/>
    <w:locked/>
    <w:rsid w:val="00444B43"/>
    <w:pPr>
      <w:numPr>
        <w:numId w:val="33"/>
      </w:numPr>
    </w:pPr>
  </w:style>
  <w:style w:type="numbering" w:styleId="111111">
    <w:name w:val="Outline List 2"/>
    <w:basedOn w:val="Geenlijst"/>
    <w:uiPriority w:val="99"/>
    <w:semiHidden/>
    <w:unhideWhenUsed/>
    <w:locked/>
    <w:rsid w:val="00444B43"/>
    <w:pPr>
      <w:numPr>
        <w:numId w:val="13"/>
      </w:numPr>
    </w:pPr>
  </w:style>
  <w:style w:type="paragraph" w:styleId="Lijstalinea">
    <w:name w:val="List Paragraph"/>
    <w:aliases w:val="Lettre d'introduction"/>
    <w:basedOn w:val="Standaard"/>
    <w:link w:val="LijstalineaChar"/>
    <w:uiPriority w:val="34"/>
    <w:qFormat/>
    <w:rsid w:val="009F3499"/>
    <w:pPr>
      <w:numPr>
        <w:numId w:val="18"/>
      </w:numPr>
      <w:spacing w:after="120" w:line="276" w:lineRule="auto"/>
      <w:contextualSpacing/>
    </w:pPr>
    <w:rPr>
      <w:rFonts w:ascii="Times New Roman" w:hAnsi="Times New Roman" w:cs="Times New Roman"/>
      <w:sz w:val="24"/>
      <w:szCs w:val="24"/>
    </w:rPr>
  </w:style>
  <w:style w:type="character" w:customStyle="1" w:styleId="LijstalineaChar">
    <w:name w:val="Lijstalinea Char"/>
    <w:aliases w:val="Lettre d'introduction Char"/>
    <w:link w:val="Lijstalinea"/>
    <w:uiPriority w:val="34"/>
    <w:rsid w:val="009F3499"/>
    <w:rPr>
      <w:sz w:val="24"/>
      <w:szCs w:val="24"/>
      <w:lang w:val="fr-FR" w:eastAsia="en-US"/>
    </w:rPr>
  </w:style>
  <w:style w:type="character" w:styleId="Subtielebenadrukking">
    <w:name w:val="Subtle Emphasis"/>
    <w:basedOn w:val="Standaardalinea-lettertype"/>
    <w:uiPriority w:val="19"/>
    <w:qFormat/>
    <w:rsid w:val="00880F7D"/>
    <w:rPr>
      <w:i/>
      <w:iCs/>
      <w:color w:val="808080" w:themeColor="text1" w:themeTint="7F"/>
    </w:rPr>
  </w:style>
  <w:style w:type="paragraph" w:customStyle="1" w:styleId="ContenuTableau">
    <w:name w:val="Contenu Tableau"/>
    <w:basedOn w:val="Lijstalinea"/>
    <w:qFormat/>
    <w:rsid w:val="00F64BED"/>
    <w:pPr>
      <w:numPr>
        <w:numId w:val="0"/>
      </w:numPr>
      <w:spacing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Standaardalinea-lettertype"/>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elvanboek">
    <w:name w:val="Book Title"/>
    <w:basedOn w:val="Standaardalinea-lettertype"/>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Standaardalinea-lettertype"/>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 w:type="paragraph" w:customStyle="1" w:styleId="corpsdetexte">
    <w:name w:val="corps de texte"/>
    <w:basedOn w:val="Plattetekst"/>
    <w:link w:val="corpsdetexteCar"/>
    <w:qFormat/>
    <w:rsid w:val="00CF3242"/>
    <w:pPr>
      <w:ind w:left="0"/>
    </w:pPr>
    <w:rPr>
      <w:rFonts w:ascii="Arial" w:hAnsi="Arial"/>
      <w:sz w:val="20"/>
    </w:rPr>
  </w:style>
  <w:style w:type="character" w:customStyle="1" w:styleId="corpsdetexteCar">
    <w:name w:val="corps de texte Car"/>
    <w:basedOn w:val="PlattetekstChar"/>
    <w:link w:val="corpsdetexte"/>
    <w:rsid w:val="00CF3242"/>
    <w:rPr>
      <w:rFonts w:ascii="Arial" w:hAnsi="Arial" w:cs="Arial"/>
      <w:sz w:val="18"/>
      <w:szCs w:val="18"/>
      <w:lang w:val="fr-FR" w:eastAsia="en-US"/>
    </w:rPr>
  </w:style>
  <w:style w:type="numbering" w:customStyle="1" w:styleId="Aucuneliste1">
    <w:name w:val="Aucune liste1"/>
    <w:next w:val="Geenlijst"/>
    <w:uiPriority w:val="99"/>
    <w:semiHidden/>
    <w:unhideWhenUsed/>
    <w:rsid w:val="00460122"/>
  </w:style>
  <w:style w:type="table" w:customStyle="1" w:styleId="Grilledutableau1">
    <w:name w:val="Grille du tableau1"/>
    <w:basedOn w:val="Standaardtabel"/>
    <w:next w:val="Tabelraster"/>
    <w:uiPriority w:val="59"/>
    <w:rsid w:val="0046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rofessionnel1">
    <w:name w:val="Tableau professionnel1"/>
    <w:basedOn w:val="Standaardtabel"/>
    <w:next w:val="Professioneletabel"/>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ETableStyleGreyHeader1">
    <w:name w:val="3E Table Style Grey Header1"/>
    <w:basedOn w:val="3ETableStyle"/>
    <w:rsid w:val="00460122"/>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table" w:customStyle="1" w:styleId="3ETableStyleClassic1">
    <w:name w:val="3E Table Style Classic1"/>
    <w:basedOn w:val="3ETableStyle"/>
    <w:uiPriority w:val="99"/>
    <w:rsid w:val="00460122"/>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table" w:customStyle="1" w:styleId="Effetsdetableau3D11">
    <w:name w:val="Effets de tableau 3D 11"/>
    <w:basedOn w:val="Standaardtabel"/>
    <w:next w:val="3D-effectenvoortabel1"/>
    <w:uiPriority w:val="99"/>
    <w:semiHidden/>
    <w:rsid w:val="00460122"/>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Standaardtabel"/>
    <w:next w:val="3D-effectenvoortabel2"/>
    <w:uiPriority w:val="99"/>
    <w:semiHidden/>
    <w:rsid w:val="00460122"/>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Standaardtabel"/>
    <w:next w:val="3D-effectenvoortabel3"/>
    <w:uiPriority w:val="99"/>
    <w:semiHidden/>
    <w:rsid w:val="00460122"/>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Standaardtabel"/>
    <w:next w:val="Klassieketabel1"/>
    <w:uiPriority w:val="99"/>
    <w:semiHidden/>
    <w:rsid w:val="00460122"/>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Standaardtabel"/>
    <w:next w:val="Klassieketabel2"/>
    <w:uiPriority w:val="99"/>
    <w:semiHidden/>
    <w:rsid w:val="00460122"/>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Standaardtabel"/>
    <w:next w:val="Klassieketabel3"/>
    <w:uiPriority w:val="99"/>
    <w:semiHidden/>
    <w:rsid w:val="00460122"/>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Standaardtabel"/>
    <w:next w:val="Klassieketabel4"/>
    <w:uiPriority w:val="99"/>
    <w:semiHidden/>
    <w:rsid w:val="00460122"/>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Standaardtabel"/>
    <w:next w:val="Kleurrijketabel1"/>
    <w:uiPriority w:val="99"/>
    <w:semiHidden/>
    <w:rsid w:val="00460122"/>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Standaardtabel"/>
    <w:next w:val="Kleurrijketabel2"/>
    <w:uiPriority w:val="99"/>
    <w:semiHidden/>
    <w:rsid w:val="00460122"/>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Standaardtabel"/>
    <w:next w:val="Kleurrijketabel3"/>
    <w:uiPriority w:val="99"/>
    <w:semiHidden/>
    <w:rsid w:val="00460122"/>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Standaardtabel"/>
    <w:next w:val="Tabelkolommen1"/>
    <w:uiPriority w:val="99"/>
    <w:semiHidden/>
    <w:rsid w:val="00460122"/>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uiPriority w:val="99"/>
    <w:semiHidden/>
    <w:rsid w:val="00460122"/>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uiPriority w:val="99"/>
    <w:semiHidden/>
    <w:rsid w:val="00460122"/>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uiPriority w:val="99"/>
    <w:semiHidden/>
    <w:rsid w:val="00460122"/>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uiPriority w:val="99"/>
    <w:semiHidden/>
    <w:rsid w:val="00460122"/>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Standaardtabel"/>
    <w:next w:val="Eigentijdsetabel"/>
    <w:uiPriority w:val="99"/>
    <w:semiHidden/>
    <w:rsid w:val="00460122"/>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Standaardtabel"/>
    <w:next w:val="Elegantetabel"/>
    <w:uiPriority w:val="99"/>
    <w:semiHidden/>
    <w:rsid w:val="00460122"/>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Standaardtabel"/>
    <w:next w:val="Tabelraster1"/>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Standaardtabel"/>
    <w:next w:val="Tabelraster2"/>
    <w:uiPriority w:val="99"/>
    <w:semiHidden/>
    <w:rsid w:val="00460122"/>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Standaardtabel"/>
    <w:next w:val="Tabelraster3"/>
    <w:uiPriority w:val="99"/>
    <w:semiHidden/>
    <w:rsid w:val="00460122"/>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Standaardtabel"/>
    <w:next w:val="Tabelraster4"/>
    <w:uiPriority w:val="99"/>
    <w:semiHidden/>
    <w:rsid w:val="00460122"/>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Standaardtabel"/>
    <w:next w:val="Tabelraster5"/>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Standaardtabel"/>
    <w:next w:val="Tabelraster6"/>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Standaardtabel"/>
    <w:next w:val="Tabelraster7"/>
    <w:uiPriority w:val="99"/>
    <w:semiHidden/>
    <w:rsid w:val="00460122"/>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Standaardtabel"/>
    <w:next w:val="Tabelraster8"/>
    <w:uiPriority w:val="99"/>
    <w:semiHidden/>
    <w:rsid w:val="00460122"/>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Standaardtabel"/>
    <w:next w:val="Tabellijst1"/>
    <w:uiPriority w:val="99"/>
    <w:semiHidden/>
    <w:rsid w:val="00460122"/>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Standaardtabel"/>
    <w:next w:val="Tabellijst2"/>
    <w:uiPriority w:val="99"/>
    <w:semiHidden/>
    <w:rsid w:val="00460122"/>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Standaardtabel"/>
    <w:next w:val="Tabellijst3"/>
    <w:uiPriority w:val="99"/>
    <w:semiHidden/>
    <w:rsid w:val="00460122"/>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Standaardtabel"/>
    <w:next w:val="Tabellijst4"/>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Standaardtabel"/>
    <w:next w:val="Tabellijst5"/>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Standaardtabel"/>
    <w:next w:val="Tabellijst6"/>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Standaardtabel"/>
    <w:next w:val="Tabellijst7"/>
    <w:uiPriority w:val="99"/>
    <w:semiHidden/>
    <w:rsid w:val="00460122"/>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Standaardtabel"/>
    <w:next w:val="Tabellijst8"/>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simple11">
    <w:name w:val="Tableau simple 11"/>
    <w:basedOn w:val="Standaardtabel"/>
    <w:next w:val="Eenvoudigetabel1"/>
    <w:uiPriority w:val="99"/>
    <w:semiHidden/>
    <w:rsid w:val="00460122"/>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Standaardtabel"/>
    <w:next w:val="Eenvoudigetabel2"/>
    <w:uiPriority w:val="99"/>
    <w:semiHidden/>
    <w:rsid w:val="00460122"/>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Standaardtabel"/>
    <w:next w:val="Eenvoudigetabel3"/>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Standaardtabel"/>
    <w:next w:val="Verfijndetabel1"/>
    <w:uiPriority w:val="99"/>
    <w:semiHidden/>
    <w:rsid w:val="00460122"/>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Standaardtabel"/>
    <w:next w:val="Verfijndetabel2"/>
    <w:uiPriority w:val="99"/>
    <w:semiHidden/>
    <w:rsid w:val="00460122"/>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uiPriority w:val="99"/>
    <w:rsid w:val="00460122"/>
    <w:rPr>
      <w:rFonts w:ascii="Calibri" w:hAnsi="Calibri" w:cs="Calibri"/>
    </w:rPr>
  </w:style>
  <w:style w:type="table" w:customStyle="1" w:styleId="Trameclaire-Accent21">
    <w:name w:val="Trame claire - Accent 21"/>
    <w:basedOn w:val="Standaardtabel"/>
    <w:next w:val="Lichtearcering-accent2"/>
    <w:uiPriority w:val="99"/>
    <w:rsid w:val="00460122"/>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ai1">
    <w:name w:val="1 / a / i1"/>
    <w:basedOn w:val="Geenlijst"/>
    <w:next w:val="1ai"/>
    <w:uiPriority w:val="99"/>
    <w:semiHidden/>
    <w:unhideWhenUsed/>
    <w:rsid w:val="00460122"/>
  </w:style>
  <w:style w:type="numbering" w:customStyle="1" w:styleId="ArticleSection1">
    <w:name w:val="Article / Section1"/>
    <w:basedOn w:val="Geenlijst"/>
    <w:next w:val="Artikelsectie"/>
    <w:uiPriority w:val="99"/>
    <w:semiHidden/>
    <w:unhideWhenUsed/>
    <w:rsid w:val="00460122"/>
  </w:style>
  <w:style w:type="numbering" w:customStyle="1" w:styleId="1111111">
    <w:name w:val="1 / 1.1 / 1.1.11"/>
    <w:basedOn w:val="Geenlijst"/>
    <w:next w:val="111111"/>
    <w:uiPriority w:val="99"/>
    <w:semiHidden/>
    <w:unhideWhenUsed/>
    <w:rsid w:val="00460122"/>
  </w:style>
  <w:style w:type="table" w:customStyle="1" w:styleId="3ETableStyleNoBorders">
    <w:name w:val="3E Table Style No Borders"/>
    <w:basedOn w:val="3ETableStyle"/>
    <w:rsid w:val="00460122"/>
    <w:rPr>
      <w:rFonts w:eastAsia="Arial"/>
      <w:sz w:val="18"/>
      <w:lang w:val="en-GB" w:eastAsia="en-GB"/>
    </w:rPr>
    <w:tblPr>
      <w:tblInd w:w="1871" w:type="dxa"/>
      <w:tblCellMar>
        <w:left w:w="170" w:type="dxa"/>
        <w:right w:w="170" w:type="dxa"/>
      </w:tblCellMar>
    </w:tblPr>
  </w:style>
  <w:style w:type="character" w:customStyle="1" w:styleId="st">
    <w:name w:val="st"/>
    <w:rsid w:val="00460122"/>
  </w:style>
  <w:style w:type="paragraph" w:customStyle="1" w:styleId="BEnormalcorpstxt">
    <w:name w:val="_BE_normal_corps txt"/>
    <w:basedOn w:val="Standaard"/>
    <w:link w:val="BEnormalcorpstxtCar"/>
    <w:rsid w:val="00460122"/>
    <w:pPr>
      <w:ind w:left="1080"/>
    </w:pPr>
    <w:rPr>
      <w:color w:val="000000"/>
      <w:lang w:val="fr-BE" w:eastAsia="fr-FR"/>
    </w:rPr>
  </w:style>
  <w:style w:type="character" w:customStyle="1" w:styleId="BEnormalcorpstxtCar">
    <w:name w:val="_BE_normal_corps txt Car"/>
    <w:link w:val="BEnormalcorpstxt"/>
    <w:rsid w:val="00460122"/>
    <w:rPr>
      <w:rFonts w:ascii="Arial" w:hAnsi="Arial" w:cs="Arial"/>
      <w:color w:val="000000"/>
      <w:lang w:eastAsia="fr-FR"/>
    </w:rPr>
  </w:style>
  <w:style w:type="paragraph" w:customStyle="1" w:styleId="BEtitreniveau20">
    <w:name w:val="_BE_titre_niveau_2"/>
    <w:basedOn w:val="Standaard"/>
    <w:rsid w:val="00460122"/>
    <w:pPr>
      <w:tabs>
        <w:tab w:val="left" w:pos="567"/>
      </w:tabs>
      <w:spacing w:after="60"/>
      <w:ind w:left="1418" w:right="851" w:hanging="567"/>
      <w:jc w:val="left"/>
    </w:pPr>
    <w:rPr>
      <w:rFonts w:eastAsia="Calibri" w:cs="Times New Roman"/>
      <w:b/>
      <w:caps/>
      <w:color w:val="808080"/>
      <w:lang w:eastAsia="fr-FR"/>
    </w:rPr>
  </w:style>
  <w:style w:type="table" w:customStyle="1" w:styleId="Tableauweb11">
    <w:name w:val="Tableau web 11"/>
    <w:basedOn w:val="Standaardtabel"/>
    <w:next w:val="Webtabel1"/>
    <w:uiPriority w:val="99"/>
    <w:semiHidden/>
    <w:unhideWhenUsed/>
    <w:rsid w:val="0046012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Standaardtabel"/>
    <w:next w:val="Webtabel2"/>
    <w:uiPriority w:val="99"/>
    <w:semiHidden/>
    <w:unhideWhenUsed/>
    <w:rsid w:val="0046012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Standaardtabel"/>
    <w:next w:val="Webtabel3"/>
    <w:uiPriority w:val="99"/>
    <w:semiHidden/>
    <w:unhideWhenUsed/>
    <w:rsid w:val="0046012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taillousynthtique">
    <w:name w:val="détaillé ou synthétique"/>
    <w:basedOn w:val="Kop5"/>
    <w:link w:val="dtaillousynthtiqueCar"/>
    <w:qFormat/>
    <w:rsid w:val="008360DF"/>
    <w:pPr>
      <w:numPr>
        <w:ilvl w:val="0"/>
        <w:numId w:val="0"/>
      </w:numPr>
    </w:pPr>
    <w:rPr>
      <w:color w:val="639CA5"/>
      <w:sz w:val="22"/>
      <w:szCs w:val="22"/>
    </w:rPr>
  </w:style>
  <w:style w:type="character" w:customStyle="1" w:styleId="dtaillousynthtiqueCar">
    <w:name w:val="détaillé ou synthétique Car"/>
    <w:basedOn w:val="Kop5Char"/>
    <w:link w:val="dtaillousynthtique"/>
    <w:rsid w:val="008360DF"/>
    <w:rPr>
      <w:rFonts w:ascii="Tahoma" w:hAnsi="Tahoma" w:cs="Tahoma"/>
      <w:b/>
      <w:bCs/>
      <w:color w:val="639CA5"/>
      <w:sz w:val="22"/>
      <w:szCs w:val="22"/>
      <w:lang w:val="fr-FR" w:eastAsia="en-US"/>
    </w:rPr>
  </w:style>
  <w:style w:type="paragraph" w:customStyle="1" w:styleId="renvoimthodologie">
    <w:name w:val="renvoi méthodologie"/>
    <w:basedOn w:val="Lijstalinea"/>
    <w:link w:val="renvoimthodologieCar"/>
    <w:qFormat/>
    <w:rsid w:val="00836317"/>
    <w:pPr>
      <w:numPr>
        <w:numId w:val="32"/>
      </w:numPr>
      <w:spacing w:after="0"/>
    </w:pPr>
    <w:rPr>
      <w:rFonts w:ascii="Arial" w:hAnsi="Arial" w:cs="Arial"/>
      <w:color w:val="31849B" w:themeColor="accent5" w:themeShade="BF"/>
      <w:sz w:val="20"/>
      <w:szCs w:val="20"/>
    </w:rPr>
  </w:style>
  <w:style w:type="character" w:customStyle="1" w:styleId="renvoimthodologieCar">
    <w:name w:val="renvoi méthodologie Car"/>
    <w:basedOn w:val="LijstalineaChar"/>
    <w:link w:val="renvoimthodologie"/>
    <w:rsid w:val="00836317"/>
    <w:rPr>
      <w:rFonts w:ascii="Arial" w:hAnsi="Arial" w:cs="Arial"/>
      <w:color w:val="31849B" w:themeColor="accent5" w:themeShade="BF"/>
      <w:sz w:val="24"/>
      <w:szCs w:val="24"/>
      <w:lang w:val="fr-FR" w:eastAsia="en-US"/>
    </w:rPr>
  </w:style>
  <w:style w:type="paragraph" w:styleId="Kopvaninhoudsopgave">
    <w:name w:val="TOC Heading"/>
    <w:basedOn w:val="Kop1"/>
    <w:next w:val="Standaard"/>
    <w:uiPriority w:val="39"/>
    <w:unhideWhenUsed/>
    <w:qFormat/>
    <w:rsid w:val="00AE2C2B"/>
    <w:pPr>
      <w:keepNext/>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fr-BE" w:eastAsia="fr-BE"/>
    </w:rPr>
  </w:style>
  <w:style w:type="table" w:styleId="Lijsttabel3-Accent1">
    <w:name w:val="List Table 3 Accent 1"/>
    <w:basedOn w:val="Standaardtabel"/>
    <w:uiPriority w:val="48"/>
    <w:rsid w:val="00804C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astertabel4-Accent1">
    <w:name w:val="Grid Table 4 Accent 1"/>
    <w:basedOn w:val="Standaardtabel"/>
    <w:uiPriority w:val="49"/>
    <w:rsid w:val="00804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vantijdelijkeaanduiding">
    <w:name w:val="Placeholder Text"/>
    <w:basedOn w:val="Standaardalinea-lettertype"/>
    <w:uiPriority w:val="99"/>
    <w:semiHidden/>
    <w:rsid w:val="00B23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273901078">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206797383">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ploi.belgique.be/moduleDefault.aspx?id=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7773F448A949129405C5C67A09023D"/>
        <w:category>
          <w:name w:val="Algemeen"/>
          <w:gallery w:val="placeholder"/>
        </w:category>
        <w:types>
          <w:type w:val="bbPlcHdr"/>
        </w:types>
        <w:behaviors>
          <w:behavior w:val="content"/>
        </w:behaviors>
        <w:guid w:val="{9E1BD25A-4002-4AB4-926D-AAA51D17C2DB}"/>
      </w:docPartPr>
      <w:docPartBody>
        <w:p w:rsidR="00000000" w:rsidRDefault="002A0478" w:rsidP="002A0478">
          <w:pPr>
            <w:pStyle w:val="967773F448A949129405C5C67A09023D"/>
          </w:pPr>
          <w:r w:rsidRPr="006C5B04">
            <w:rPr>
              <w:bCs/>
              <w:color w:val="000000" w:themeColor="text1"/>
              <w:sz w:val="32"/>
              <w:szCs w:val="32"/>
            </w:rPr>
            <w:t>contacts et numéro d’agréement de l’auditeur, responsable de l’audit énergétique et/ou auteur du présent rap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AE"/>
    <w:rsid w:val="002A0478"/>
    <w:rsid w:val="004267AE"/>
    <w:rsid w:val="0053237B"/>
    <w:rsid w:val="00553ABD"/>
    <w:rsid w:val="0099326F"/>
    <w:rsid w:val="00C63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67AE"/>
    <w:rPr>
      <w:color w:val="666666"/>
    </w:rPr>
  </w:style>
  <w:style w:type="paragraph" w:customStyle="1" w:styleId="967773F448A949129405C5C67A09023D">
    <w:name w:val="967773F448A949129405C5C67A09023D"/>
    <w:rsid w:val="002A0478"/>
    <w:pPr>
      <w:spacing w:after="0" w:line="240" w:lineRule="auto"/>
      <w:ind w:right="-1"/>
      <w:jc w:val="both"/>
    </w:pPr>
    <w:rPr>
      <w:rFonts w:ascii="Arial" w:eastAsia="Times New Roman" w:hAnsi="Arial" w:cs="Arial"/>
      <w:kern w:val="0"/>
      <w:sz w:val="20"/>
      <w:szCs w:val="20"/>
      <w:lang w:val="fr-FR"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18C-D8F9-415A-9A2F-38B22CD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6857</Words>
  <Characters>37719</Characters>
  <Application>Microsoft Office Word</Application>
  <DocSecurity>0</DocSecurity>
  <Lines>314</Lines>
  <Paragraphs>8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m du bâtiment - Nom du propriétaire</vt:lpstr>
      <vt:lpstr>Nom du bâtiment - Nom du propriétaire</vt:lpstr>
    </vt:vector>
  </TitlesOfParts>
  <Manager>3E</Manager>
  <Company>Nom de la société auditeur</Company>
  <LinksUpToDate>false</LinksUpToDate>
  <CharactersWithSpaces>44488</CharactersWithSpaces>
  <SharedDoc>false</SharedDoc>
  <HLinks>
    <vt:vector size="288" baseType="variant">
      <vt:variant>
        <vt:i4>5177418</vt:i4>
      </vt:variant>
      <vt:variant>
        <vt:i4>312</vt:i4>
      </vt:variant>
      <vt:variant>
        <vt:i4>0</vt:i4>
      </vt:variant>
      <vt:variant>
        <vt:i4>5</vt:i4>
      </vt:variant>
      <vt:variant>
        <vt:lpwstr>http://www.emploi.belgique.be/moduleDefault.aspx?id=1964</vt:lpwstr>
      </vt:variant>
      <vt:variant>
        <vt:lpwstr/>
      </vt:variant>
      <vt:variant>
        <vt:i4>1638459</vt:i4>
      </vt:variant>
      <vt:variant>
        <vt:i4>278</vt:i4>
      </vt:variant>
      <vt:variant>
        <vt:i4>0</vt:i4>
      </vt:variant>
      <vt:variant>
        <vt:i4>5</vt:i4>
      </vt:variant>
      <vt:variant>
        <vt:lpwstr/>
      </vt:variant>
      <vt:variant>
        <vt:lpwstr>_Toc158903211</vt:lpwstr>
      </vt:variant>
      <vt:variant>
        <vt:i4>1638459</vt:i4>
      </vt:variant>
      <vt:variant>
        <vt:i4>272</vt:i4>
      </vt:variant>
      <vt:variant>
        <vt:i4>0</vt:i4>
      </vt:variant>
      <vt:variant>
        <vt:i4>5</vt:i4>
      </vt:variant>
      <vt:variant>
        <vt:lpwstr/>
      </vt:variant>
      <vt:variant>
        <vt:lpwstr>_Toc158903210</vt:lpwstr>
      </vt:variant>
      <vt:variant>
        <vt:i4>1572923</vt:i4>
      </vt:variant>
      <vt:variant>
        <vt:i4>266</vt:i4>
      </vt:variant>
      <vt:variant>
        <vt:i4>0</vt:i4>
      </vt:variant>
      <vt:variant>
        <vt:i4>5</vt:i4>
      </vt:variant>
      <vt:variant>
        <vt:lpwstr/>
      </vt:variant>
      <vt:variant>
        <vt:lpwstr>_Toc158903209</vt:lpwstr>
      </vt:variant>
      <vt:variant>
        <vt:i4>1572923</vt:i4>
      </vt:variant>
      <vt:variant>
        <vt:i4>260</vt:i4>
      </vt:variant>
      <vt:variant>
        <vt:i4>0</vt:i4>
      </vt:variant>
      <vt:variant>
        <vt:i4>5</vt:i4>
      </vt:variant>
      <vt:variant>
        <vt:lpwstr/>
      </vt:variant>
      <vt:variant>
        <vt:lpwstr>_Toc158903208</vt:lpwstr>
      </vt:variant>
      <vt:variant>
        <vt:i4>1572923</vt:i4>
      </vt:variant>
      <vt:variant>
        <vt:i4>254</vt:i4>
      </vt:variant>
      <vt:variant>
        <vt:i4>0</vt:i4>
      </vt:variant>
      <vt:variant>
        <vt:i4>5</vt:i4>
      </vt:variant>
      <vt:variant>
        <vt:lpwstr/>
      </vt:variant>
      <vt:variant>
        <vt:lpwstr>_Toc158903207</vt:lpwstr>
      </vt:variant>
      <vt:variant>
        <vt:i4>1572923</vt:i4>
      </vt:variant>
      <vt:variant>
        <vt:i4>248</vt:i4>
      </vt:variant>
      <vt:variant>
        <vt:i4>0</vt:i4>
      </vt:variant>
      <vt:variant>
        <vt:i4>5</vt:i4>
      </vt:variant>
      <vt:variant>
        <vt:lpwstr/>
      </vt:variant>
      <vt:variant>
        <vt:lpwstr>_Toc158903206</vt:lpwstr>
      </vt:variant>
      <vt:variant>
        <vt:i4>1572923</vt:i4>
      </vt:variant>
      <vt:variant>
        <vt:i4>242</vt:i4>
      </vt:variant>
      <vt:variant>
        <vt:i4>0</vt:i4>
      </vt:variant>
      <vt:variant>
        <vt:i4>5</vt:i4>
      </vt:variant>
      <vt:variant>
        <vt:lpwstr/>
      </vt:variant>
      <vt:variant>
        <vt:lpwstr>_Toc158903205</vt:lpwstr>
      </vt:variant>
      <vt:variant>
        <vt:i4>1572923</vt:i4>
      </vt:variant>
      <vt:variant>
        <vt:i4>236</vt:i4>
      </vt:variant>
      <vt:variant>
        <vt:i4>0</vt:i4>
      </vt:variant>
      <vt:variant>
        <vt:i4>5</vt:i4>
      </vt:variant>
      <vt:variant>
        <vt:lpwstr/>
      </vt:variant>
      <vt:variant>
        <vt:lpwstr>_Toc158903204</vt:lpwstr>
      </vt:variant>
      <vt:variant>
        <vt:i4>1572923</vt:i4>
      </vt:variant>
      <vt:variant>
        <vt:i4>230</vt:i4>
      </vt:variant>
      <vt:variant>
        <vt:i4>0</vt:i4>
      </vt:variant>
      <vt:variant>
        <vt:i4>5</vt:i4>
      </vt:variant>
      <vt:variant>
        <vt:lpwstr/>
      </vt:variant>
      <vt:variant>
        <vt:lpwstr>_Toc158903203</vt:lpwstr>
      </vt:variant>
      <vt:variant>
        <vt:i4>1572923</vt:i4>
      </vt:variant>
      <vt:variant>
        <vt:i4>224</vt:i4>
      </vt:variant>
      <vt:variant>
        <vt:i4>0</vt:i4>
      </vt:variant>
      <vt:variant>
        <vt:i4>5</vt:i4>
      </vt:variant>
      <vt:variant>
        <vt:lpwstr/>
      </vt:variant>
      <vt:variant>
        <vt:lpwstr>_Toc158903202</vt:lpwstr>
      </vt:variant>
      <vt:variant>
        <vt:i4>1572923</vt:i4>
      </vt:variant>
      <vt:variant>
        <vt:i4>218</vt:i4>
      </vt:variant>
      <vt:variant>
        <vt:i4>0</vt:i4>
      </vt:variant>
      <vt:variant>
        <vt:i4>5</vt:i4>
      </vt:variant>
      <vt:variant>
        <vt:lpwstr/>
      </vt:variant>
      <vt:variant>
        <vt:lpwstr>_Toc158903201</vt:lpwstr>
      </vt:variant>
      <vt:variant>
        <vt:i4>1572923</vt:i4>
      </vt:variant>
      <vt:variant>
        <vt:i4>212</vt:i4>
      </vt:variant>
      <vt:variant>
        <vt:i4>0</vt:i4>
      </vt:variant>
      <vt:variant>
        <vt:i4>5</vt:i4>
      </vt:variant>
      <vt:variant>
        <vt:lpwstr/>
      </vt:variant>
      <vt:variant>
        <vt:lpwstr>_Toc158903200</vt:lpwstr>
      </vt:variant>
      <vt:variant>
        <vt:i4>1114168</vt:i4>
      </vt:variant>
      <vt:variant>
        <vt:i4>206</vt:i4>
      </vt:variant>
      <vt:variant>
        <vt:i4>0</vt:i4>
      </vt:variant>
      <vt:variant>
        <vt:i4>5</vt:i4>
      </vt:variant>
      <vt:variant>
        <vt:lpwstr/>
      </vt:variant>
      <vt:variant>
        <vt:lpwstr>_Toc158903199</vt:lpwstr>
      </vt:variant>
      <vt:variant>
        <vt:i4>1114168</vt:i4>
      </vt:variant>
      <vt:variant>
        <vt:i4>200</vt:i4>
      </vt:variant>
      <vt:variant>
        <vt:i4>0</vt:i4>
      </vt:variant>
      <vt:variant>
        <vt:i4>5</vt:i4>
      </vt:variant>
      <vt:variant>
        <vt:lpwstr/>
      </vt:variant>
      <vt:variant>
        <vt:lpwstr>_Toc158903198</vt:lpwstr>
      </vt:variant>
      <vt:variant>
        <vt:i4>1114168</vt:i4>
      </vt:variant>
      <vt:variant>
        <vt:i4>194</vt:i4>
      </vt:variant>
      <vt:variant>
        <vt:i4>0</vt:i4>
      </vt:variant>
      <vt:variant>
        <vt:i4>5</vt:i4>
      </vt:variant>
      <vt:variant>
        <vt:lpwstr/>
      </vt:variant>
      <vt:variant>
        <vt:lpwstr>_Toc158903197</vt:lpwstr>
      </vt:variant>
      <vt:variant>
        <vt:i4>1114168</vt:i4>
      </vt:variant>
      <vt:variant>
        <vt:i4>188</vt:i4>
      </vt:variant>
      <vt:variant>
        <vt:i4>0</vt:i4>
      </vt:variant>
      <vt:variant>
        <vt:i4>5</vt:i4>
      </vt:variant>
      <vt:variant>
        <vt:lpwstr/>
      </vt:variant>
      <vt:variant>
        <vt:lpwstr>_Toc158903196</vt:lpwstr>
      </vt:variant>
      <vt:variant>
        <vt:i4>1114168</vt:i4>
      </vt:variant>
      <vt:variant>
        <vt:i4>182</vt:i4>
      </vt:variant>
      <vt:variant>
        <vt:i4>0</vt:i4>
      </vt:variant>
      <vt:variant>
        <vt:i4>5</vt:i4>
      </vt:variant>
      <vt:variant>
        <vt:lpwstr/>
      </vt:variant>
      <vt:variant>
        <vt:lpwstr>_Toc158903195</vt:lpwstr>
      </vt:variant>
      <vt:variant>
        <vt:i4>1114168</vt:i4>
      </vt:variant>
      <vt:variant>
        <vt:i4>176</vt:i4>
      </vt:variant>
      <vt:variant>
        <vt:i4>0</vt:i4>
      </vt:variant>
      <vt:variant>
        <vt:i4>5</vt:i4>
      </vt:variant>
      <vt:variant>
        <vt:lpwstr/>
      </vt:variant>
      <vt:variant>
        <vt:lpwstr>_Toc158903194</vt:lpwstr>
      </vt:variant>
      <vt:variant>
        <vt:i4>1114168</vt:i4>
      </vt:variant>
      <vt:variant>
        <vt:i4>170</vt:i4>
      </vt:variant>
      <vt:variant>
        <vt:i4>0</vt:i4>
      </vt:variant>
      <vt:variant>
        <vt:i4>5</vt:i4>
      </vt:variant>
      <vt:variant>
        <vt:lpwstr/>
      </vt:variant>
      <vt:variant>
        <vt:lpwstr>_Toc158903193</vt:lpwstr>
      </vt:variant>
      <vt:variant>
        <vt:i4>1114168</vt:i4>
      </vt:variant>
      <vt:variant>
        <vt:i4>164</vt:i4>
      </vt:variant>
      <vt:variant>
        <vt:i4>0</vt:i4>
      </vt:variant>
      <vt:variant>
        <vt:i4>5</vt:i4>
      </vt:variant>
      <vt:variant>
        <vt:lpwstr/>
      </vt:variant>
      <vt:variant>
        <vt:lpwstr>_Toc158903192</vt:lpwstr>
      </vt:variant>
      <vt:variant>
        <vt:i4>1114168</vt:i4>
      </vt:variant>
      <vt:variant>
        <vt:i4>158</vt:i4>
      </vt:variant>
      <vt:variant>
        <vt:i4>0</vt:i4>
      </vt:variant>
      <vt:variant>
        <vt:i4>5</vt:i4>
      </vt:variant>
      <vt:variant>
        <vt:lpwstr/>
      </vt:variant>
      <vt:variant>
        <vt:lpwstr>_Toc158903191</vt:lpwstr>
      </vt:variant>
      <vt:variant>
        <vt:i4>1114168</vt:i4>
      </vt:variant>
      <vt:variant>
        <vt:i4>152</vt:i4>
      </vt:variant>
      <vt:variant>
        <vt:i4>0</vt:i4>
      </vt:variant>
      <vt:variant>
        <vt:i4>5</vt:i4>
      </vt:variant>
      <vt:variant>
        <vt:lpwstr/>
      </vt:variant>
      <vt:variant>
        <vt:lpwstr>_Toc158903190</vt:lpwstr>
      </vt:variant>
      <vt:variant>
        <vt:i4>1048632</vt:i4>
      </vt:variant>
      <vt:variant>
        <vt:i4>146</vt:i4>
      </vt:variant>
      <vt:variant>
        <vt:i4>0</vt:i4>
      </vt:variant>
      <vt:variant>
        <vt:i4>5</vt:i4>
      </vt:variant>
      <vt:variant>
        <vt:lpwstr/>
      </vt:variant>
      <vt:variant>
        <vt:lpwstr>_Toc158903189</vt:lpwstr>
      </vt:variant>
      <vt:variant>
        <vt:i4>1048632</vt:i4>
      </vt:variant>
      <vt:variant>
        <vt:i4>140</vt:i4>
      </vt:variant>
      <vt:variant>
        <vt:i4>0</vt:i4>
      </vt:variant>
      <vt:variant>
        <vt:i4>5</vt:i4>
      </vt:variant>
      <vt:variant>
        <vt:lpwstr/>
      </vt:variant>
      <vt:variant>
        <vt:lpwstr>_Toc158903188</vt:lpwstr>
      </vt:variant>
      <vt:variant>
        <vt:i4>1048632</vt:i4>
      </vt:variant>
      <vt:variant>
        <vt:i4>134</vt:i4>
      </vt:variant>
      <vt:variant>
        <vt:i4>0</vt:i4>
      </vt:variant>
      <vt:variant>
        <vt:i4>5</vt:i4>
      </vt:variant>
      <vt:variant>
        <vt:lpwstr/>
      </vt:variant>
      <vt:variant>
        <vt:lpwstr>_Toc158903187</vt:lpwstr>
      </vt:variant>
      <vt:variant>
        <vt:i4>1048632</vt:i4>
      </vt:variant>
      <vt:variant>
        <vt:i4>128</vt:i4>
      </vt:variant>
      <vt:variant>
        <vt:i4>0</vt:i4>
      </vt:variant>
      <vt:variant>
        <vt:i4>5</vt:i4>
      </vt:variant>
      <vt:variant>
        <vt:lpwstr/>
      </vt:variant>
      <vt:variant>
        <vt:lpwstr>_Toc158903186</vt:lpwstr>
      </vt:variant>
      <vt:variant>
        <vt:i4>1048632</vt:i4>
      </vt:variant>
      <vt:variant>
        <vt:i4>122</vt:i4>
      </vt:variant>
      <vt:variant>
        <vt:i4>0</vt:i4>
      </vt:variant>
      <vt:variant>
        <vt:i4>5</vt:i4>
      </vt:variant>
      <vt:variant>
        <vt:lpwstr/>
      </vt:variant>
      <vt:variant>
        <vt:lpwstr>_Toc158903185</vt:lpwstr>
      </vt:variant>
      <vt:variant>
        <vt:i4>1048632</vt:i4>
      </vt:variant>
      <vt:variant>
        <vt:i4>116</vt:i4>
      </vt:variant>
      <vt:variant>
        <vt:i4>0</vt:i4>
      </vt:variant>
      <vt:variant>
        <vt:i4>5</vt:i4>
      </vt:variant>
      <vt:variant>
        <vt:lpwstr/>
      </vt:variant>
      <vt:variant>
        <vt:lpwstr>_Toc158903184</vt:lpwstr>
      </vt:variant>
      <vt:variant>
        <vt:i4>1048632</vt:i4>
      </vt:variant>
      <vt:variant>
        <vt:i4>110</vt:i4>
      </vt:variant>
      <vt:variant>
        <vt:i4>0</vt:i4>
      </vt:variant>
      <vt:variant>
        <vt:i4>5</vt:i4>
      </vt:variant>
      <vt:variant>
        <vt:lpwstr/>
      </vt:variant>
      <vt:variant>
        <vt:lpwstr>_Toc158903183</vt:lpwstr>
      </vt:variant>
      <vt:variant>
        <vt:i4>1048632</vt:i4>
      </vt:variant>
      <vt:variant>
        <vt:i4>104</vt:i4>
      </vt:variant>
      <vt:variant>
        <vt:i4>0</vt:i4>
      </vt:variant>
      <vt:variant>
        <vt:i4>5</vt:i4>
      </vt:variant>
      <vt:variant>
        <vt:lpwstr/>
      </vt:variant>
      <vt:variant>
        <vt:lpwstr>_Toc158903182</vt:lpwstr>
      </vt:variant>
      <vt:variant>
        <vt:i4>1048632</vt:i4>
      </vt:variant>
      <vt:variant>
        <vt:i4>98</vt:i4>
      </vt:variant>
      <vt:variant>
        <vt:i4>0</vt:i4>
      </vt:variant>
      <vt:variant>
        <vt:i4>5</vt:i4>
      </vt:variant>
      <vt:variant>
        <vt:lpwstr/>
      </vt:variant>
      <vt:variant>
        <vt:lpwstr>_Toc158903181</vt:lpwstr>
      </vt:variant>
      <vt:variant>
        <vt:i4>1048632</vt:i4>
      </vt:variant>
      <vt:variant>
        <vt:i4>92</vt:i4>
      </vt:variant>
      <vt:variant>
        <vt:i4>0</vt:i4>
      </vt:variant>
      <vt:variant>
        <vt:i4>5</vt:i4>
      </vt:variant>
      <vt:variant>
        <vt:lpwstr/>
      </vt:variant>
      <vt:variant>
        <vt:lpwstr>_Toc158903180</vt:lpwstr>
      </vt:variant>
      <vt:variant>
        <vt:i4>2031672</vt:i4>
      </vt:variant>
      <vt:variant>
        <vt:i4>86</vt:i4>
      </vt:variant>
      <vt:variant>
        <vt:i4>0</vt:i4>
      </vt:variant>
      <vt:variant>
        <vt:i4>5</vt:i4>
      </vt:variant>
      <vt:variant>
        <vt:lpwstr/>
      </vt:variant>
      <vt:variant>
        <vt:lpwstr>_Toc158903179</vt:lpwstr>
      </vt:variant>
      <vt:variant>
        <vt:i4>2031672</vt:i4>
      </vt:variant>
      <vt:variant>
        <vt:i4>80</vt:i4>
      </vt:variant>
      <vt:variant>
        <vt:i4>0</vt:i4>
      </vt:variant>
      <vt:variant>
        <vt:i4>5</vt:i4>
      </vt:variant>
      <vt:variant>
        <vt:lpwstr/>
      </vt:variant>
      <vt:variant>
        <vt:lpwstr>_Toc158903178</vt:lpwstr>
      </vt:variant>
      <vt:variant>
        <vt:i4>2031672</vt:i4>
      </vt:variant>
      <vt:variant>
        <vt:i4>74</vt:i4>
      </vt:variant>
      <vt:variant>
        <vt:i4>0</vt:i4>
      </vt:variant>
      <vt:variant>
        <vt:i4>5</vt:i4>
      </vt:variant>
      <vt:variant>
        <vt:lpwstr/>
      </vt:variant>
      <vt:variant>
        <vt:lpwstr>_Toc158903177</vt:lpwstr>
      </vt:variant>
      <vt:variant>
        <vt:i4>2031672</vt:i4>
      </vt:variant>
      <vt:variant>
        <vt:i4>68</vt:i4>
      </vt:variant>
      <vt:variant>
        <vt:i4>0</vt:i4>
      </vt:variant>
      <vt:variant>
        <vt:i4>5</vt:i4>
      </vt:variant>
      <vt:variant>
        <vt:lpwstr/>
      </vt:variant>
      <vt:variant>
        <vt:lpwstr>_Toc158903176</vt:lpwstr>
      </vt:variant>
      <vt:variant>
        <vt:i4>2031672</vt:i4>
      </vt:variant>
      <vt:variant>
        <vt:i4>62</vt:i4>
      </vt:variant>
      <vt:variant>
        <vt:i4>0</vt:i4>
      </vt:variant>
      <vt:variant>
        <vt:i4>5</vt:i4>
      </vt:variant>
      <vt:variant>
        <vt:lpwstr/>
      </vt:variant>
      <vt:variant>
        <vt:lpwstr>_Toc158903175</vt:lpwstr>
      </vt:variant>
      <vt:variant>
        <vt:i4>2031672</vt:i4>
      </vt:variant>
      <vt:variant>
        <vt:i4>56</vt:i4>
      </vt:variant>
      <vt:variant>
        <vt:i4>0</vt:i4>
      </vt:variant>
      <vt:variant>
        <vt:i4>5</vt:i4>
      </vt:variant>
      <vt:variant>
        <vt:lpwstr/>
      </vt:variant>
      <vt:variant>
        <vt:lpwstr>_Toc158903174</vt:lpwstr>
      </vt:variant>
      <vt:variant>
        <vt:i4>2031672</vt:i4>
      </vt:variant>
      <vt:variant>
        <vt:i4>50</vt:i4>
      </vt:variant>
      <vt:variant>
        <vt:i4>0</vt:i4>
      </vt:variant>
      <vt:variant>
        <vt:i4>5</vt:i4>
      </vt:variant>
      <vt:variant>
        <vt:lpwstr/>
      </vt:variant>
      <vt:variant>
        <vt:lpwstr>_Toc158903173</vt:lpwstr>
      </vt:variant>
      <vt:variant>
        <vt:i4>2031672</vt:i4>
      </vt:variant>
      <vt:variant>
        <vt:i4>44</vt:i4>
      </vt:variant>
      <vt:variant>
        <vt:i4>0</vt:i4>
      </vt:variant>
      <vt:variant>
        <vt:i4>5</vt:i4>
      </vt:variant>
      <vt:variant>
        <vt:lpwstr/>
      </vt:variant>
      <vt:variant>
        <vt:lpwstr>_Toc158903172</vt:lpwstr>
      </vt:variant>
      <vt:variant>
        <vt:i4>2031672</vt:i4>
      </vt:variant>
      <vt:variant>
        <vt:i4>38</vt:i4>
      </vt:variant>
      <vt:variant>
        <vt:i4>0</vt:i4>
      </vt:variant>
      <vt:variant>
        <vt:i4>5</vt:i4>
      </vt:variant>
      <vt:variant>
        <vt:lpwstr/>
      </vt:variant>
      <vt:variant>
        <vt:lpwstr>_Toc158903171</vt:lpwstr>
      </vt:variant>
      <vt:variant>
        <vt:i4>2031672</vt:i4>
      </vt:variant>
      <vt:variant>
        <vt:i4>32</vt:i4>
      </vt:variant>
      <vt:variant>
        <vt:i4>0</vt:i4>
      </vt:variant>
      <vt:variant>
        <vt:i4>5</vt:i4>
      </vt:variant>
      <vt:variant>
        <vt:lpwstr/>
      </vt:variant>
      <vt:variant>
        <vt:lpwstr>_Toc158903170</vt:lpwstr>
      </vt:variant>
      <vt:variant>
        <vt:i4>1966136</vt:i4>
      </vt:variant>
      <vt:variant>
        <vt:i4>26</vt:i4>
      </vt:variant>
      <vt:variant>
        <vt:i4>0</vt:i4>
      </vt:variant>
      <vt:variant>
        <vt:i4>5</vt:i4>
      </vt:variant>
      <vt:variant>
        <vt:lpwstr/>
      </vt:variant>
      <vt:variant>
        <vt:lpwstr>_Toc158903169</vt:lpwstr>
      </vt:variant>
      <vt:variant>
        <vt:i4>1966136</vt:i4>
      </vt:variant>
      <vt:variant>
        <vt:i4>20</vt:i4>
      </vt:variant>
      <vt:variant>
        <vt:i4>0</vt:i4>
      </vt:variant>
      <vt:variant>
        <vt:i4>5</vt:i4>
      </vt:variant>
      <vt:variant>
        <vt:lpwstr/>
      </vt:variant>
      <vt:variant>
        <vt:lpwstr>_Toc158903168</vt:lpwstr>
      </vt:variant>
      <vt:variant>
        <vt:i4>1966136</vt:i4>
      </vt:variant>
      <vt:variant>
        <vt:i4>14</vt:i4>
      </vt:variant>
      <vt:variant>
        <vt:i4>0</vt:i4>
      </vt:variant>
      <vt:variant>
        <vt:i4>5</vt:i4>
      </vt:variant>
      <vt:variant>
        <vt:lpwstr/>
      </vt:variant>
      <vt:variant>
        <vt:lpwstr>_Toc158903167</vt:lpwstr>
      </vt:variant>
      <vt:variant>
        <vt:i4>1966136</vt:i4>
      </vt:variant>
      <vt:variant>
        <vt:i4>8</vt:i4>
      </vt:variant>
      <vt:variant>
        <vt:i4>0</vt:i4>
      </vt:variant>
      <vt:variant>
        <vt:i4>5</vt:i4>
      </vt:variant>
      <vt:variant>
        <vt:lpwstr/>
      </vt:variant>
      <vt:variant>
        <vt:lpwstr>_Toc158903166</vt:lpwstr>
      </vt:variant>
      <vt:variant>
        <vt:i4>1966136</vt:i4>
      </vt:variant>
      <vt:variant>
        <vt:i4>2</vt:i4>
      </vt:variant>
      <vt:variant>
        <vt:i4>0</vt:i4>
      </vt:variant>
      <vt:variant>
        <vt:i4>5</vt:i4>
      </vt:variant>
      <vt:variant>
        <vt:lpwstr/>
      </vt:variant>
      <vt:variant>
        <vt:lpwstr>_Toc158903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âtiment - Nom du propriétaire</dc:title>
  <dc:subject>Rapport d'audit énergétique</dc:subject>
  <dc:creator>Bruxelles Environnement</dc:creator>
  <cp:keywords>Canevas d'audit mixte</cp:keywords>
  <cp:lastModifiedBy>Eric Gerritz</cp:lastModifiedBy>
  <cp:revision>34</cp:revision>
  <cp:lastPrinted>2012-06-04T11:06:00Z</cp:lastPrinted>
  <dcterms:created xsi:type="dcterms:W3CDTF">2025-01-09T18:31:00Z</dcterms:created>
  <dcterms:modified xsi:type="dcterms:W3CDTF">2025-01-17T19:29:00Z</dcterms:modified>
  <cp:category>BEB5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